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9F" w:rsidRDefault="0052639F" w:rsidP="0052639F">
      <w:pPr>
        <w:ind w:left="708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24971" cy="695325"/>
            <wp:effectExtent l="0" t="0" r="8429" b="0"/>
            <wp:docPr id="1" name="Picture 1" descr="C:\Users\Tajnica\Pictures\grb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ca\Pictures\grbR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ŽUPANIJA ZAGREBAČKA</w:t>
      </w:r>
    </w:p>
    <w:p w:rsidR="0080399C" w:rsidRDefault="0080399C" w:rsidP="0080399C">
      <w:pPr>
        <w:rPr>
          <w:sz w:val="28"/>
          <w:szCs w:val="32"/>
        </w:rPr>
      </w:pPr>
      <w:r>
        <w:rPr>
          <w:sz w:val="28"/>
          <w:szCs w:val="32"/>
        </w:rPr>
        <w:t>OPĆINA BISTRA</w:t>
      </w:r>
    </w:p>
    <w:p w:rsidR="0080399C" w:rsidRDefault="0080399C" w:rsidP="0080399C">
      <w:pPr>
        <w:rPr>
          <w:b/>
          <w:sz w:val="32"/>
          <w:szCs w:val="32"/>
        </w:rPr>
      </w:pPr>
      <w:r>
        <w:rPr>
          <w:b/>
          <w:sz w:val="28"/>
          <w:szCs w:val="32"/>
        </w:rPr>
        <w:t>OSNOVNA ŠKOLA BISTRA</w:t>
      </w:r>
    </w:p>
    <w:p w:rsidR="0080399C" w:rsidRDefault="001B4A23" w:rsidP="0080399C">
      <w:pPr>
        <w:pStyle w:val="Naslov1"/>
      </w:pPr>
      <w:r>
        <w:t>KLASA: 602-</w:t>
      </w:r>
      <w:r w:rsidR="00E508C2">
        <w:t>11</w:t>
      </w:r>
      <w:r>
        <w:t>/</w:t>
      </w:r>
      <w:r w:rsidR="00124E56">
        <w:t>2</w:t>
      </w:r>
      <w:r w:rsidR="00FA2179">
        <w:t>3</w:t>
      </w:r>
      <w:r>
        <w:t>-01/</w:t>
      </w:r>
      <w:r w:rsidR="00E508C2">
        <w:t>0</w:t>
      </w:r>
      <w:r w:rsidR="00EA4F72">
        <w:t>2</w:t>
      </w:r>
    </w:p>
    <w:p w:rsidR="0080399C" w:rsidRDefault="00C46740" w:rsidP="0080399C">
      <w:pPr>
        <w:rPr>
          <w:b/>
        </w:rPr>
      </w:pPr>
      <w:r>
        <w:rPr>
          <w:b/>
        </w:rPr>
        <w:t>UR</w:t>
      </w:r>
      <w:r w:rsidR="00EA4F72">
        <w:rPr>
          <w:b/>
        </w:rPr>
        <w:t>.</w:t>
      </w:r>
      <w:r>
        <w:rPr>
          <w:b/>
        </w:rPr>
        <w:t>BROJ: 238-30-</w:t>
      </w:r>
      <w:r w:rsidR="0096042C">
        <w:rPr>
          <w:b/>
        </w:rPr>
        <w:t>01-</w:t>
      </w:r>
      <w:r w:rsidR="00124E56">
        <w:rPr>
          <w:b/>
        </w:rPr>
        <w:t>2</w:t>
      </w:r>
      <w:r w:rsidR="00EA4F72">
        <w:rPr>
          <w:b/>
        </w:rPr>
        <w:t>3</w:t>
      </w:r>
      <w:r w:rsidR="0080399C">
        <w:rPr>
          <w:b/>
        </w:rPr>
        <w:t>-01</w:t>
      </w: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b/>
          <w:sz w:val="32"/>
          <w:szCs w:val="32"/>
        </w:rPr>
      </w:pP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>
      <w:pPr>
        <w:pStyle w:val="Tijeloteksta"/>
        <w:ind w:firstLine="708"/>
        <w:jc w:val="both"/>
        <w:rPr>
          <w:b w:val="0"/>
          <w:bCs w:val="0"/>
          <w:color w:val="FF0000"/>
        </w:rPr>
      </w:pPr>
      <w:r>
        <w:rPr>
          <w:b w:val="0"/>
          <w:bCs w:val="0"/>
        </w:rPr>
        <w:t xml:space="preserve">Na osnovi članka </w:t>
      </w:r>
      <w:smartTag w:uri="urn:schemas-microsoft-com:office:smarttags" w:element="metricconverter">
        <w:smartTagPr>
          <w:attr w:name="ProductID" w:val="118. st"/>
        </w:smartTagPr>
        <w:r>
          <w:rPr>
            <w:b w:val="0"/>
            <w:bCs w:val="0"/>
          </w:rPr>
          <w:t>118. st</w:t>
        </w:r>
      </w:smartTag>
      <w:r>
        <w:rPr>
          <w:b w:val="0"/>
          <w:bCs w:val="0"/>
        </w:rPr>
        <w:t xml:space="preserve">. 2. </w:t>
      </w:r>
      <w:proofErr w:type="spellStart"/>
      <w:r>
        <w:rPr>
          <w:b w:val="0"/>
          <w:bCs w:val="0"/>
        </w:rPr>
        <w:t>toč</w:t>
      </w:r>
      <w:proofErr w:type="spellEnd"/>
      <w:r>
        <w:rPr>
          <w:b w:val="0"/>
          <w:bCs w:val="0"/>
        </w:rPr>
        <w:t xml:space="preserve">. 5. Zakona o odgoju i obrazovanju u osnovnoj i srednjoj školi („Narodne novine“ </w:t>
      </w:r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NN </w:t>
      </w:r>
      <w:hyperlink r:id="rId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7/08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09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1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2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2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05/10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3" w:history="1">
        <w:r w:rsidR="00943031" w:rsidRPr="00943031">
          <w:rPr>
            <w:rFonts w:ascii="&amp;quot" w:hAnsi="&amp;quot"/>
            <w:color w:val="3B69B7"/>
            <w:sz w:val="21"/>
            <w:szCs w:val="21"/>
            <w:u w:val="single"/>
          </w:rPr>
          <w:t>90/11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4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5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5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6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8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7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26/12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8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94/13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19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152/14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0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07/17</w:t>
        </w:r>
      </w:hyperlink>
      <w:r w:rsidR="00943031" w:rsidRPr="00943031">
        <w:rPr>
          <w:rFonts w:ascii="Arial" w:hAnsi="Arial" w:cs="Arial"/>
          <w:b w:val="0"/>
          <w:bCs w:val="0"/>
          <w:color w:val="414145"/>
          <w:sz w:val="21"/>
          <w:szCs w:val="21"/>
        </w:rPr>
        <w:t xml:space="preserve">, </w:t>
      </w:r>
      <w:hyperlink r:id="rId21" w:tgtFrame="_blank" w:history="1">
        <w:r w:rsidR="00943031" w:rsidRPr="00943031">
          <w:rPr>
            <w:rFonts w:ascii="&amp;quot" w:hAnsi="&amp;quot"/>
            <w:color w:val="497FD7"/>
            <w:sz w:val="21"/>
            <w:szCs w:val="21"/>
            <w:u w:val="single"/>
          </w:rPr>
          <w:t>68/18</w:t>
        </w:r>
      </w:hyperlink>
      <w:r w:rsidR="001F28C7">
        <w:rPr>
          <w:rFonts w:ascii="&amp;quot" w:hAnsi="&amp;quot"/>
          <w:color w:val="497FD7"/>
          <w:sz w:val="21"/>
          <w:szCs w:val="21"/>
          <w:u w:val="single"/>
        </w:rPr>
        <w:t>,  98/19, 64/20</w:t>
      </w:r>
      <w:r>
        <w:rPr>
          <w:b w:val="0"/>
          <w:bCs w:val="0"/>
        </w:rPr>
        <w:t>) i članka 38. Statuta Osnovne Škole Bistr</w:t>
      </w:r>
      <w:r w:rsidR="00FD10E7">
        <w:rPr>
          <w:b w:val="0"/>
          <w:bCs w:val="0"/>
        </w:rPr>
        <w:t>a (stupio na snagu 13. travnja 2019</w:t>
      </w:r>
      <w:r>
        <w:rPr>
          <w:b w:val="0"/>
          <w:bCs w:val="0"/>
        </w:rPr>
        <w:t>. godine), Škols</w:t>
      </w:r>
      <w:r w:rsidR="002F7EC0">
        <w:rPr>
          <w:b w:val="0"/>
          <w:bCs w:val="0"/>
        </w:rPr>
        <w:t>ki odbor na sjednici održanoj</w:t>
      </w:r>
      <w:r w:rsidR="00A82A14">
        <w:rPr>
          <w:b w:val="0"/>
          <w:bCs w:val="0"/>
        </w:rPr>
        <w:t xml:space="preserve"> </w:t>
      </w:r>
      <w:r w:rsidR="00EA4F72">
        <w:rPr>
          <w:b w:val="0"/>
          <w:bCs w:val="0"/>
        </w:rPr>
        <w:t>05.10.2023</w:t>
      </w:r>
      <w:r w:rsidR="002F7EC0">
        <w:rPr>
          <w:b w:val="0"/>
          <w:bCs w:val="0"/>
        </w:rPr>
        <w:t xml:space="preserve"> </w:t>
      </w:r>
      <w:r w:rsidR="00380DE1">
        <w:rPr>
          <w:b w:val="0"/>
          <w:bCs w:val="0"/>
        </w:rPr>
        <w:t>.</w:t>
      </w:r>
      <w:r w:rsidR="00F873CC">
        <w:rPr>
          <w:b w:val="0"/>
          <w:bCs w:val="0"/>
        </w:rPr>
        <w:t>godine</w:t>
      </w:r>
      <w:r>
        <w:rPr>
          <w:b w:val="0"/>
          <w:bCs w:val="0"/>
        </w:rPr>
        <w:t>, a na prijedlog ravnatelja, donio je slijedeći:</w:t>
      </w:r>
    </w:p>
    <w:p w:rsidR="0080399C" w:rsidRDefault="0080399C" w:rsidP="0080399C">
      <w:pPr>
        <w:rPr>
          <w:sz w:val="32"/>
          <w:szCs w:val="32"/>
        </w:rPr>
      </w:pPr>
    </w:p>
    <w:p w:rsidR="0080399C" w:rsidRDefault="0080399C" w:rsidP="0080399C"/>
    <w:p w:rsidR="0080399C" w:rsidRDefault="0080399C" w:rsidP="0080399C">
      <w:pPr>
        <w:pStyle w:val="Zaglavlje"/>
        <w:tabs>
          <w:tab w:val="left" w:pos="708"/>
        </w:tabs>
        <w:rPr>
          <w:szCs w:val="24"/>
          <w:lang w:val="hr-HR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jc w:val="center"/>
        <w:rPr>
          <w:sz w:val="52"/>
        </w:rPr>
      </w:pPr>
      <w:r>
        <w:rPr>
          <w:b/>
          <w:sz w:val="52"/>
          <w:szCs w:val="96"/>
        </w:rPr>
        <w:t>GODIŠNJI PLAN I PROGRAM RADA OSNOVNE ŠKOLE BISTRA</w:t>
      </w:r>
    </w:p>
    <w:p w:rsidR="0080399C" w:rsidRDefault="00203DAF" w:rsidP="0080399C">
      <w:pPr>
        <w:jc w:val="center"/>
        <w:rPr>
          <w:sz w:val="52"/>
        </w:rPr>
      </w:pPr>
      <w:r>
        <w:rPr>
          <w:b/>
          <w:sz w:val="52"/>
          <w:szCs w:val="48"/>
        </w:rPr>
        <w:t>ZA  ŠKOLSKU GODINU 202</w:t>
      </w:r>
      <w:r w:rsidR="00CC6FEB">
        <w:rPr>
          <w:b/>
          <w:sz w:val="52"/>
          <w:szCs w:val="48"/>
        </w:rPr>
        <w:t>3</w:t>
      </w:r>
      <w:r w:rsidR="00E00F32">
        <w:rPr>
          <w:b/>
          <w:sz w:val="52"/>
          <w:szCs w:val="48"/>
        </w:rPr>
        <w:t>./</w:t>
      </w:r>
      <w:r>
        <w:rPr>
          <w:b/>
          <w:sz w:val="52"/>
          <w:szCs w:val="48"/>
        </w:rPr>
        <w:t>2</w:t>
      </w:r>
      <w:r w:rsidR="00CC6FEB">
        <w:rPr>
          <w:b/>
          <w:sz w:val="52"/>
          <w:szCs w:val="48"/>
        </w:rPr>
        <w:t>4</w:t>
      </w:r>
      <w:r w:rsidR="0080399C">
        <w:rPr>
          <w:sz w:val="52"/>
          <w:szCs w:val="48"/>
        </w:rPr>
        <w:t>.</w:t>
      </w:r>
    </w:p>
    <w:p w:rsidR="0080399C" w:rsidRDefault="0080399C" w:rsidP="0080399C">
      <w:pPr>
        <w:rPr>
          <w:sz w:val="52"/>
        </w:rPr>
      </w:pPr>
    </w:p>
    <w:p w:rsidR="0080399C" w:rsidRDefault="0080399C" w:rsidP="0080399C">
      <w:pPr>
        <w:rPr>
          <w:sz w:val="52"/>
        </w:rPr>
      </w:pPr>
    </w:p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0350A6" w:rsidP="0080399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U Poljanici </w:t>
      </w:r>
      <w:proofErr w:type="spellStart"/>
      <w:r>
        <w:rPr>
          <w:b/>
          <w:sz w:val="32"/>
          <w:szCs w:val="28"/>
        </w:rPr>
        <w:t>Bistranskoj</w:t>
      </w:r>
      <w:proofErr w:type="spellEnd"/>
      <w:r w:rsidR="00203DAF">
        <w:rPr>
          <w:b/>
          <w:sz w:val="32"/>
          <w:szCs w:val="28"/>
        </w:rPr>
        <w:t>, rujan 20</w:t>
      </w:r>
      <w:r w:rsidR="00124E56">
        <w:rPr>
          <w:b/>
          <w:sz w:val="32"/>
          <w:szCs w:val="28"/>
        </w:rPr>
        <w:t>2</w:t>
      </w:r>
      <w:r w:rsidR="00214510">
        <w:rPr>
          <w:b/>
          <w:sz w:val="32"/>
          <w:szCs w:val="28"/>
        </w:rPr>
        <w:t>3</w:t>
      </w:r>
      <w:r w:rsidR="0080399C">
        <w:rPr>
          <w:b/>
          <w:sz w:val="32"/>
          <w:szCs w:val="28"/>
        </w:rPr>
        <w:t>.</w:t>
      </w:r>
    </w:p>
    <w:p w:rsidR="0080399C" w:rsidRDefault="0080399C" w:rsidP="0080399C">
      <w:pPr>
        <w:rPr>
          <w:b/>
          <w:sz w:val="28"/>
          <w:szCs w:val="28"/>
        </w:rPr>
      </w:pPr>
    </w:p>
    <w:p w:rsidR="0080399C" w:rsidRDefault="0080399C" w:rsidP="0080399C">
      <w:pPr>
        <w:jc w:val="center"/>
        <w:rPr>
          <w:b/>
          <w:sz w:val="28"/>
          <w:szCs w:val="28"/>
        </w:rPr>
      </w:pP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SNOVNI PODACI O ŠKOLI</w:t>
      </w:r>
    </w:p>
    <w:p w:rsidR="0080399C" w:rsidRDefault="0080399C" w:rsidP="0080399C">
      <w:pPr>
        <w:pStyle w:val="Naslov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100"/>
      </w:tblGrid>
      <w:tr w:rsidR="0080399C" w:rsidTr="00E00BFC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OSNOVNA ŠKOLA BISTR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BISTRANSKA 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ZAGREBAČKA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/ 3390 - 0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rPr>
                <w:rFonts w:ascii="Verdana" w:hAnsi="Verdana"/>
                <w:sz w:val="20"/>
                <w:szCs w:val="20"/>
              </w:rPr>
              <w:t>tajnistvo@os-bistra.skole.hr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http://os-bistra.skole.hr/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1-547-00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032167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68705361830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rg.ul.1-1359 (18.3.2002.)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color w:val="00CCFF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color w:val="00CCFF"/>
              </w:rPr>
            </w:pP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Eduard Kovačev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96042C" w:rsidP="00E00BFC">
            <w:r>
              <w:t>Božica Šaban</w:t>
            </w:r>
            <w:r w:rsidR="00E00F32">
              <w:t>, Andre</w:t>
            </w:r>
            <w:r w:rsidR="00B144F5">
              <w:t>j</w:t>
            </w:r>
            <w:r w:rsidR="00E00F32">
              <w:t>a Ivić</w:t>
            </w:r>
            <w:r w:rsidR="00D0353B">
              <w:t xml:space="preserve"> Fratrić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Voditelj područnih škola (Gornja Bistra,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 xml:space="preserve">Branka </w:t>
            </w:r>
            <w:proofErr w:type="spellStart"/>
            <w:r>
              <w:t>Jedvaj</w:t>
            </w:r>
            <w:proofErr w:type="spellEnd"/>
            <w:r>
              <w:t xml:space="preserve">, Jasenka </w:t>
            </w:r>
            <w:proofErr w:type="spellStart"/>
            <w:r>
              <w:t>Eršek</w:t>
            </w:r>
            <w:proofErr w:type="spellEnd"/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5F59C6" w:rsidP="00E00BFC">
            <w:r>
              <w:t>5</w:t>
            </w:r>
            <w:r w:rsidR="00CC6FEB">
              <w:t>9</w:t>
            </w:r>
            <w:r w:rsidR="006879BF">
              <w:t>3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7349E1" w:rsidP="00E00BFC">
            <w:r>
              <w:t>2</w:t>
            </w:r>
            <w:r w:rsidR="00CC6FEB">
              <w:t>7</w:t>
            </w:r>
            <w:r w:rsidR="006879BF">
              <w:t>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5F59C6" w:rsidP="00E00BFC">
            <w:r>
              <w:t>3</w:t>
            </w:r>
            <w:r w:rsidR="00CC6FEB">
              <w:t>1</w:t>
            </w:r>
            <w:r w:rsidR="006879BF">
              <w:t>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DF7EFC" w:rsidP="00E00BFC">
            <w:r>
              <w:t>47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6879BF" w:rsidP="00E00BFC">
            <w:r>
              <w:t>8</w:t>
            </w:r>
            <w:r w:rsidR="00242624"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DF7EFC" w:rsidP="00E00BFC">
            <w:r>
              <w:t>2</w:t>
            </w:r>
            <w:r w:rsidR="00B77E95"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3</w:t>
            </w:r>
            <w:r w:rsidR="005F59C6"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  <w:r w:rsidR="005F59C6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u područnoj školi Gornja Bistr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Broj razrednih odjela u područnoj školi </w:t>
            </w:r>
            <w:proofErr w:type="spellStart"/>
            <w:r>
              <w:rPr>
                <w:b/>
              </w:rPr>
              <w:t>Jablanove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1</w:t>
            </w:r>
            <w:r w:rsidR="005F59C6">
              <w:t>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46B55" w:rsidP="00E00BFC">
            <w:r>
              <w:t>2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72A11" w:rsidRDefault="00D72A11" w:rsidP="00D72A11">
            <w:r>
              <w:rPr>
                <w:lang w:val="de-DE"/>
              </w:rPr>
              <w:t xml:space="preserve">I </w:t>
            </w:r>
            <w:proofErr w:type="spellStart"/>
            <w:r w:rsidR="0080399C" w:rsidRPr="00D72A11">
              <w:rPr>
                <w:lang w:val="de-DE"/>
              </w:rPr>
              <w:t>smjena</w:t>
            </w:r>
            <w:proofErr w:type="spellEnd"/>
            <w:r w:rsidR="00B46B55">
              <w:t xml:space="preserve"> </w:t>
            </w:r>
            <w:r>
              <w:t xml:space="preserve">     </w:t>
            </w:r>
            <w:r w:rsidR="00B46B55">
              <w:t>7:40</w:t>
            </w:r>
            <w:r>
              <w:t>--</w:t>
            </w:r>
            <w:r w:rsidR="00B46B55">
              <w:t>13:00</w:t>
            </w:r>
            <w:r w:rsidR="0080399C">
              <w:t xml:space="preserve">, </w:t>
            </w:r>
            <w:r w:rsidR="0080399C" w:rsidRPr="00D72A11">
              <w:rPr>
                <w:lang w:val="de-DE"/>
              </w:rPr>
              <w:t>II</w:t>
            </w:r>
            <w:r w:rsidR="0080399C">
              <w:t xml:space="preserve">. </w:t>
            </w:r>
            <w:proofErr w:type="spellStart"/>
            <w:r w:rsidR="0080399C" w:rsidRPr="00D72A11">
              <w:rPr>
                <w:lang w:val="de-DE"/>
              </w:rPr>
              <w:t>smjena</w:t>
            </w:r>
            <w:proofErr w:type="spellEnd"/>
            <w:r w:rsidR="00B46B55">
              <w:t xml:space="preserve"> 13:</w:t>
            </w:r>
            <w:proofErr w:type="gramStart"/>
            <w:r w:rsidR="00B46B55">
              <w:t>00</w:t>
            </w:r>
            <w:r w:rsidR="0080399C">
              <w:t xml:space="preserve">  1</w:t>
            </w:r>
            <w:r w:rsidR="003E0050">
              <w:t>9.</w:t>
            </w:r>
            <w:proofErr w:type="gramEnd"/>
            <w:r w:rsidR="003E0050">
              <w:t>0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7</w:t>
            </w:r>
            <w:r w:rsidR="00E611C3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3</w:t>
            </w:r>
            <w:r w:rsidR="00E611C3"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B83E06" w:rsidP="00E00BFC">
            <w:r>
              <w:t>1</w:t>
            </w:r>
            <w:r w:rsidR="00D72A11">
              <w:t>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182269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0A1BAF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E611C3" w:rsidP="00E00BFC">
            <w:r>
              <w:t>16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C4139E" w:rsidP="00E00BFC">
            <w: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lastRenderedPageBreak/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Pr="0081773A" w:rsidRDefault="00C6447F" w:rsidP="00E00BF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242624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85EAF" w:rsidP="00E00BFC">
            <w:r>
              <w:t>1</w:t>
            </w:r>
          </w:p>
        </w:tc>
      </w:tr>
      <w:tr w:rsidR="0080399C" w:rsidTr="00E00BF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80399C" w:rsidRDefault="0080399C" w:rsidP="00E00BFC"/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C6447F" w:rsidP="00E00BFC">
            <w:r>
              <w:t>158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4642CE" w:rsidP="00E00BFC">
            <w:r>
              <w:t>24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-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5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</w:t>
            </w:r>
          </w:p>
        </w:tc>
      </w:tr>
      <w:tr w:rsidR="0080399C" w:rsidTr="00E00BFC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0399C" w:rsidRDefault="0080399C" w:rsidP="00E00BFC">
            <w:r>
              <w:t>1 u matičnoj školi, 2 u područnim školama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196446" w:rsidP="00196446">
      <w:pPr>
        <w:rPr>
          <w:b/>
        </w:rPr>
      </w:pPr>
      <w:r>
        <w:rPr>
          <w:b/>
        </w:rPr>
        <w:t xml:space="preserve">I     </w:t>
      </w:r>
      <w:r w:rsidR="0080399C">
        <w:rPr>
          <w:b/>
        </w:rPr>
        <w:t xml:space="preserve">PODACI </w:t>
      </w:r>
      <w:r>
        <w:rPr>
          <w:b/>
        </w:rPr>
        <w:t xml:space="preserve"> </w:t>
      </w:r>
      <w:r w:rsidR="0080399C">
        <w:rPr>
          <w:b/>
        </w:rPr>
        <w:t>O UVJETIMA RADA</w:t>
      </w:r>
    </w:p>
    <w:p w:rsidR="0080399C" w:rsidRDefault="0080399C" w:rsidP="0080399C">
      <w:pPr>
        <w:rPr>
          <w:b/>
        </w:rPr>
      </w:pPr>
    </w:p>
    <w:p w:rsidR="0080399C" w:rsidRDefault="00196446" w:rsidP="00196446">
      <w:pPr>
        <w:ind w:left="720"/>
        <w:rPr>
          <w:b/>
        </w:rPr>
      </w:pPr>
      <w:r>
        <w:rPr>
          <w:b/>
        </w:rPr>
        <w:t xml:space="preserve">1.1  </w:t>
      </w:r>
      <w:r w:rsidR="0080399C">
        <w:rPr>
          <w:b/>
        </w:rPr>
        <w:t>Podaci o upisnom području</w:t>
      </w:r>
    </w:p>
    <w:p w:rsidR="0080399C" w:rsidRDefault="0080399C" w:rsidP="0080399C">
      <w:pPr>
        <w:ind w:firstLine="720"/>
        <w:rPr>
          <w:b/>
          <w:sz w:val="20"/>
          <w:szCs w:val="20"/>
        </w:rPr>
      </w:pPr>
    </w:p>
    <w:p w:rsidR="0080399C" w:rsidRDefault="0080399C" w:rsidP="0080399C">
      <w:pPr>
        <w:ind w:firstLine="720"/>
      </w:pPr>
      <w:r>
        <w:t>Osnovna škola Bistra posluje na slijedećim lokacijama:</w:t>
      </w:r>
    </w:p>
    <w:p w:rsidR="0080399C" w:rsidRDefault="0080399C" w:rsidP="0080399C"/>
    <w:p w:rsidR="0080399C" w:rsidRDefault="0080399C" w:rsidP="0080399C">
      <w:r>
        <w:t xml:space="preserve">- </w:t>
      </w:r>
      <w:r>
        <w:rPr>
          <w:b/>
          <w:i/>
        </w:rPr>
        <w:t>MATIČNA ŠKOLA</w:t>
      </w:r>
      <w:r>
        <w:t xml:space="preserve"> u Poljanici </w:t>
      </w:r>
      <w:proofErr w:type="spellStart"/>
      <w:r>
        <w:t>Bistranskoj</w:t>
      </w:r>
      <w:proofErr w:type="spellEnd"/>
      <w:r>
        <w:t xml:space="preserve"> od 1. do 8. razreda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Gornjoj Bistri</w:t>
      </w:r>
    </w:p>
    <w:p w:rsidR="0080399C" w:rsidRDefault="0080399C" w:rsidP="0080399C">
      <w:r>
        <w:t xml:space="preserve">- </w:t>
      </w:r>
      <w:r>
        <w:rPr>
          <w:b/>
          <w:i/>
        </w:rPr>
        <w:t>PODRUČNA ŠKOLA</w:t>
      </w:r>
      <w:r>
        <w:t xml:space="preserve"> – </w:t>
      </w:r>
      <w:proofErr w:type="spellStart"/>
      <w:r>
        <w:t>četverorazredna</w:t>
      </w:r>
      <w:proofErr w:type="spellEnd"/>
      <w:r>
        <w:t xml:space="preserve"> u Jablanovcu</w:t>
      </w:r>
    </w:p>
    <w:p w:rsidR="0080399C" w:rsidRDefault="0080399C" w:rsidP="0080399C"/>
    <w:p w:rsidR="0080399C" w:rsidRDefault="0080399C" w:rsidP="0080399C">
      <w:pPr>
        <w:jc w:val="both"/>
      </w:pPr>
      <w:r>
        <w:tab/>
      </w:r>
      <w:proofErr w:type="spellStart"/>
      <w:r>
        <w:t>Bistransko</w:t>
      </w:r>
      <w:proofErr w:type="spellEnd"/>
      <w:r>
        <w:t xml:space="preserve"> područje smješteno je na sjeverozapadnim obroncima Medvednice, čije su granice jasno omeđene grebenom Medvednice, rijekom Krapinom sa zapada i granicama Općine </w:t>
      </w:r>
      <w:proofErr w:type="spellStart"/>
      <w:r>
        <w:t>Jakovlje</w:t>
      </w:r>
      <w:proofErr w:type="spellEnd"/>
      <w:r>
        <w:t xml:space="preserve"> sa sjevera.</w:t>
      </w:r>
    </w:p>
    <w:p w:rsidR="0080399C" w:rsidRDefault="0080399C" w:rsidP="0080399C">
      <w:pPr>
        <w:jc w:val="both"/>
      </w:pPr>
      <w:r>
        <w:tab/>
        <w:t>To je područje po</w:t>
      </w:r>
      <w:r w:rsidR="00E00BFC">
        <w:t xml:space="preserve">litički podijeljeno u dvije </w:t>
      </w:r>
      <w:r>
        <w:t xml:space="preserve">upravne jedinice. Sela Gornja Bistra, </w:t>
      </w:r>
      <w:proofErr w:type="spellStart"/>
      <w:r>
        <w:t>Oborovo</w:t>
      </w:r>
      <w:proofErr w:type="spellEnd"/>
      <w:r>
        <w:t>, Poljanica, Donja Bistra</w:t>
      </w:r>
      <w:r w:rsidR="00E00BFC">
        <w:t xml:space="preserve">, </w:t>
      </w:r>
      <w:proofErr w:type="spellStart"/>
      <w:r w:rsidR="00E00BFC">
        <w:t>Novaki</w:t>
      </w:r>
      <w:proofErr w:type="spellEnd"/>
      <w:r w:rsidR="00E00BFC">
        <w:t xml:space="preserve"> i </w:t>
      </w:r>
      <w:proofErr w:type="spellStart"/>
      <w:r w:rsidR="00E00BFC">
        <w:t>Bukovje</w:t>
      </w:r>
      <w:proofErr w:type="spellEnd"/>
      <w:r w:rsidR="00E00BFC">
        <w:t xml:space="preserve"> sačinjavaju O</w:t>
      </w:r>
      <w:r>
        <w:t xml:space="preserve">pćinu Bistra, sa sjedištem u Poljanici </w:t>
      </w:r>
      <w:proofErr w:type="spellStart"/>
      <w:r>
        <w:t>Bistranskoj</w:t>
      </w:r>
      <w:proofErr w:type="spellEnd"/>
      <w:r>
        <w:t xml:space="preserve">, a </w:t>
      </w:r>
      <w:proofErr w:type="spellStart"/>
      <w:r>
        <w:t>Jablanovec</w:t>
      </w:r>
      <w:proofErr w:type="spellEnd"/>
      <w:r>
        <w:t xml:space="preserve"> i Ivanec pripadaj</w:t>
      </w:r>
      <w:r w:rsidR="00E00BFC">
        <w:t>u pod upravu G</w:t>
      </w:r>
      <w:r>
        <w:t>rada Zaprešića. Na cijelom području živi oko 9.000 stanovnika.</w:t>
      </w:r>
    </w:p>
    <w:p w:rsidR="0080399C" w:rsidRDefault="0080399C" w:rsidP="0080399C">
      <w:pPr>
        <w:jc w:val="both"/>
      </w:pPr>
      <w:r>
        <w:tab/>
        <w:t xml:space="preserve">Prometno je cijelo područje povezano sa Zagrebom. Prijevoz obavlja ZET, koji prevozi </w:t>
      </w:r>
      <w:r w:rsidR="001C35AA">
        <w:t xml:space="preserve">djecu, </w:t>
      </w:r>
      <w:r>
        <w:t xml:space="preserve">djelatnike i službenike do mjesta rada, a djecu u srednje škole i na fakultete. Dio djece dolazi u školu pješice, a dio organiziranim </w:t>
      </w:r>
      <w:r w:rsidR="00E508C2">
        <w:t xml:space="preserve">linijskim </w:t>
      </w:r>
      <w:r>
        <w:t xml:space="preserve">prijevozom. </w:t>
      </w: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1.2.  Unutrašnji školski prostor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</w:rPr>
      </w:pPr>
      <w:r>
        <w:rPr>
          <w:bCs/>
        </w:rPr>
        <w:tab/>
        <w:t xml:space="preserve">Prikaz unutrašnjosti školskog prostora i njegove namjene u školskoj godini </w:t>
      </w:r>
    </w:p>
    <w:p w:rsidR="0080399C" w:rsidRDefault="00334124" w:rsidP="0080399C">
      <w:pPr>
        <w:rPr>
          <w:b/>
        </w:rPr>
      </w:pPr>
      <w:r>
        <w:rPr>
          <w:bCs/>
        </w:rPr>
        <w:t>20</w:t>
      </w:r>
      <w:r w:rsidR="004E4108">
        <w:rPr>
          <w:bCs/>
        </w:rPr>
        <w:t>2</w:t>
      </w:r>
      <w:r w:rsidR="00CC6FEB">
        <w:rPr>
          <w:bCs/>
        </w:rPr>
        <w:t>3</w:t>
      </w:r>
      <w:r>
        <w:rPr>
          <w:bCs/>
        </w:rPr>
        <w:t>./ 202</w:t>
      </w:r>
      <w:r w:rsidR="00CC6FEB">
        <w:rPr>
          <w:bCs/>
        </w:rPr>
        <w:t>4</w:t>
      </w:r>
      <w:r w:rsidR="0080399C">
        <w:rPr>
          <w:bCs/>
        </w:rPr>
        <w:t>., te stanje opreme.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1.  MATIČNA </w:t>
      </w:r>
      <w:r w:rsidR="00466606">
        <w:rPr>
          <w:b/>
          <w:sz w:val="20"/>
          <w:szCs w:val="20"/>
        </w:rPr>
        <w:t>ŠKOLA POLJANICA BISTRANSKA 4.061,50</w:t>
      </w:r>
      <w:r>
        <w:rPr>
          <w:b/>
          <w:sz w:val="20"/>
          <w:szCs w:val="20"/>
        </w:rPr>
        <w:t xml:space="preserve"> m2</w:t>
      </w:r>
    </w:p>
    <w:p w:rsidR="0080399C" w:rsidRDefault="0080399C" w:rsidP="0080399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720"/>
        <w:gridCol w:w="1080"/>
        <w:gridCol w:w="972"/>
        <w:gridCol w:w="1004"/>
        <w:gridCol w:w="1084"/>
        <w:gridCol w:w="1512"/>
        <w:gridCol w:w="1728"/>
      </w:tblGrid>
      <w:tr w:rsidR="0080399C" w:rsidTr="00E00BFC">
        <w:trPr>
          <w:cantSplit/>
          <w:trHeight w:val="768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jena u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0399C" w:rsidTr="00E00BFC">
        <w:trPr>
          <w:cantSplit/>
          <w:trHeight w:val="424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smje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7B01A8">
            <w:pPr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. smje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sz w:val="22"/>
                  <w:szCs w:val="22"/>
                </w:rPr>
                <w:t>1. a</w:t>
              </w:r>
            </w:smartTag>
            <w:r>
              <w:rPr>
                <w:sz w:val="22"/>
                <w:szCs w:val="22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sz w:val="22"/>
                  <w:szCs w:val="22"/>
                </w:rPr>
                <w:t>2. a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725709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039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1.d i 2</w:t>
            </w:r>
            <w:r w:rsidR="0080399C">
              <w:rPr>
                <w:sz w:val="22"/>
                <w:szCs w:val="22"/>
              </w:rPr>
              <w:t>.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0399C">
              <w:rPr>
                <w:sz w:val="22"/>
                <w:szCs w:val="22"/>
              </w:rPr>
              <w:t xml:space="preserve">. </w:t>
            </w:r>
            <w:r w:rsidR="00725709">
              <w:rPr>
                <w:sz w:val="22"/>
                <w:szCs w:val="2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084C0B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 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3. a i 4.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 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2"/>
                  <w:szCs w:val="22"/>
                </w:rPr>
                <w:t>4. a</w:t>
              </w:r>
            </w:smartTag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084C0B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r>
              <w:rPr>
                <w:sz w:val="22"/>
                <w:szCs w:val="22"/>
              </w:rPr>
              <w:t>3.d i 4 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4.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0B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, 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Informatička učion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83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Glazbena  i 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Povijest i geografi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Strani jezi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t xml:space="preserve">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13,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Biologija i priro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084C0B">
            <w:r>
              <w:rPr>
                <w:sz w:val="22"/>
                <w:szCs w:val="22"/>
              </w:rPr>
              <w:t xml:space="preserve"> 7</w:t>
            </w:r>
            <w:r w:rsidR="00084C0B">
              <w:rPr>
                <w:sz w:val="22"/>
                <w:szCs w:val="22"/>
              </w:rPr>
              <w:t>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084C0B">
            <w:r>
              <w:rPr>
                <w:sz w:val="22"/>
                <w:szCs w:val="22"/>
              </w:rPr>
              <w:t>11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r>
              <w:rPr>
                <w:sz w:val="22"/>
                <w:szCs w:val="22"/>
              </w:rPr>
              <w:t>Kemija</w:t>
            </w:r>
            <w:r w:rsidR="0080399C">
              <w:rPr>
                <w:sz w:val="22"/>
                <w:szCs w:val="22"/>
              </w:rPr>
              <w:t>/ Fizi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80399C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r>
              <w:rPr>
                <w:sz w:val="22"/>
                <w:szCs w:val="22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</w:pPr>
            <w:r>
              <w:rPr>
                <w:sz w:val="22"/>
                <w:szCs w:val="22"/>
              </w:rPr>
              <w:t>565, 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1.,3.,</w:t>
            </w:r>
            <w:r w:rsidR="0080399C">
              <w:rPr>
                <w:sz w:val="22"/>
                <w:szCs w:val="22"/>
              </w:rPr>
              <w:t xml:space="preserve">5. i 7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2.,4.,</w:t>
            </w:r>
            <w:r w:rsidR="0080399C">
              <w:rPr>
                <w:sz w:val="22"/>
                <w:szCs w:val="22"/>
              </w:rPr>
              <w:t xml:space="preserve">6. i 8. </w:t>
            </w:r>
            <w:proofErr w:type="spellStart"/>
            <w:r w:rsidR="0080399C">
              <w:rPr>
                <w:sz w:val="22"/>
                <w:szCs w:val="22"/>
              </w:rPr>
              <w:t>raz</w:t>
            </w:r>
            <w:proofErr w:type="spellEnd"/>
            <w:r w:rsidR="0080399C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084C0B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84C0B" w:rsidP="00E00BFC">
            <w:pPr>
              <w:jc w:val="center"/>
            </w:pPr>
            <w:r>
              <w:t>2</w:t>
            </w:r>
          </w:p>
        </w:tc>
      </w:tr>
      <w:tr w:rsidR="009E6C99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r>
              <w:rPr>
                <w:sz w:val="22"/>
                <w:szCs w:val="22"/>
              </w:rPr>
              <w:t>BORAV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9E6C99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Pr="005A2A14" w:rsidRDefault="005A2A14" w:rsidP="005A2A14"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9E6C99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1.raz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99" w:rsidRDefault="005A2A14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9" w:rsidRDefault="005A2A14" w:rsidP="00E00BFC">
            <w:pPr>
              <w:jc w:val="center"/>
            </w:pPr>
            <w:r>
              <w:t>2</w:t>
            </w:r>
          </w:p>
        </w:tc>
      </w:tr>
      <w:tr w:rsidR="007B01A8" w:rsidTr="00E00BFC">
        <w:trPr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5A2A14">
            <w:r>
              <w:rPr>
                <w:sz w:val="22"/>
                <w:szCs w:val="22"/>
              </w:rPr>
              <w:t xml:space="preserve">5. i 7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7B01A8" w:rsidP="00E00BFC">
            <w:pPr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 xml:space="preserve">6. i 8. </w:t>
            </w:r>
            <w:proofErr w:type="spellStart"/>
            <w:r>
              <w:rPr>
                <w:sz w:val="22"/>
                <w:szCs w:val="22"/>
              </w:rPr>
              <w:t>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A8" w:rsidRDefault="001108C0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A8" w:rsidRDefault="00466606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80399C">
      <w:pPr>
        <w:ind w:left="360" w:firstLine="720"/>
        <w:jc w:val="both"/>
        <w:rPr>
          <w:b/>
          <w:sz w:val="20"/>
          <w:szCs w:val="20"/>
        </w:rPr>
      </w:pPr>
    </w:p>
    <w:p w:rsidR="0080399C" w:rsidRDefault="0080399C" w:rsidP="0080399C">
      <w:pPr>
        <w:jc w:val="center"/>
        <w:rPr>
          <w:b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center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2. </w:t>
      </w:r>
      <w:r>
        <w:rPr>
          <w:b/>
          <w:sz w:val="20"/>
        </w:rPr>
        <w:t>PODRUČNE ŠKOLE</w:t>
      </w:r>
      <w:r>
        <w:rPr>
          <w:b/>
        </w:rPr>
        <w:t>:</w:t>
      </w:r>
    </w:p>
    <w:p w:rsidR="0080399C" w:rsidRDefault="0080399C" w:rsidP="0080399C">
      <w:pPr>
        <w:pStyle w:val="Naslov1"/>
      </w:pPr>
      <w:r>
        <w:t xml:space="preserve">          Gornja Bistra, </w:t>
      </w:r>
      <w:r w:rsidRPr="003128BD">
        <w:rPr>
          <w:b w:val="0"/>
        </w:rPr>
        <w:t>4 učionice 400 m2</w:t>
      </w:r>
      <w:r>
        <w:t xml:space="preserve"> i </w:t>
      </w:r>
      <w:proofErr w:type="spellStart"/>
      <w:r>
        <w:t>Jablanovec</w:t>
      </w:r>
      <w:proofErr w:type="spellEnd"/>
      <w:r>
        <w:t xml:space="preserve">, </w:t>
      </w:r>
      <w:r w:rsidRPr="003128BD">
        <w:rPr>
          <w:b w:val="0"/>
        </w:rPr>
        <w:t>3 učionice 340 m2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3. Polja</w:t>
      </w:r>
      <w:r w:rsidR="005A2A14">
        <w:rPr>
          <w:b/>
        </w:rPr>
        <w:t xml:space="preserve">nica </w:t>
      </w:r>
      <w:proofErr w:type="spellStart"/>
      <w:r w:rsidR="005A2A14">
        <w:rPr>
          <w:b/>
        </w:rPr>
        <w:t>Bistranska</w:t>
      </w:r>
      <w:proofErr w:type="spellEnd"/>
      <w:r w:rsidR="005A2A14">
        <w:rPr>
          <w:b/>
        </w:rPr>
        <w:t>, A – smjena: 1.a</w:t>
      </w:r>
      <w:r>
        <w:rPr>
          <w:b/>
        </w:rPr>
        <w:t>,</w:t>
      </w:r>
      <w:r w:rsidR="005A2A14">
        <w:rPr>
          <w:b/>
        </w:rPr>
        <w:t>1.d,</w:t>
      </w:r>
      <w:r w:rsidR="00B77E95">
        <w:rPr>
          <w:b/>
        </w:rPr>
        <w:t xml:space="preserve"> </w:t>
      </w:r>
      <w:r w:rsidR="005A2A14">
        <w:rPr>
          <w:b/>
        </w:rPr>
        <w:t>3.a,</w:t>
      </w:r>
      <w:r>
        <w:rPr>
          <w:b/>
        </w:rPr>
        <w:t xml:space="preserve"> </w:t>
      </w:r>
      <w:r w:rsidR="00385138">
        <w:rPr>
          <w:b/>
        </w:rPr>
        <w:t>3</w:t>
      </w:r>
      <w:r w:rsidR="001C35AA">
        <w:rPr>
          <w:b/>
        </w:rPr>
        <w:t>.d</w:t>
      </w:r>
      <w:r w:rsidR="005A2A14">
        <w:rPr>
          <w:b/>
        </w:rPr>
        <w:t xml:space="preserve">, </w:t>
      </w:r>
      <w:r w:rsidR="00E00BFC">
        <w:rPr>
          <w:b/>
        </w:rPr>
        <w:t xml:space="preserve"> 5.a, 5.b, 5.c,</w:t>
      </w:r>
      <w:r w:rsidR="00B77E95">
        <w:rPr>
          <w:b/>
        </w:rPr>
        <w:t xml:space="preserve"> </w:t>
      </w:r>
      <w:r w:rsidR="005A2A14">
        <w:rPr>
          <w:b/>
        </w:rPr>
        <w:t>5.d,</w:t>
      </w:r>
      <w:r w:rsidR="00B77E95">
        <w:rPr>
          <w:b/>
        </w:rPr>
        <w:t xml:space="preserve"> </w:t>
      </w:r>
      <w:r>
        <w:rPr>
          <w:b/>
        </w:rPr>
        <w:t>7.a, 7.b, 7.c</w:t>
      </w:r>
      <w:r w:rsidR="00A26944">
        <w:rPr>
          <w:b/>
        </w:rPr>
        <w:t>,7d</w:t>
      </w:r>
    </w:p>
    <w:p w:rsidR="0080399C" w:rsidRDefault="005A2A14" w:rsidP="00CE5AAA">
      <w:pPr>
        <w:ind w:left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5138">
        <w:rPr>
          <w:b/>
        </w:rPr>
        <w:t>B – smjena: 2.a,</w:t>
      </w:r>
      <w:r w:rsidR="00B77E95">
        <w:rPr>
          <w:b/>
        </w:rPr>
        <w:t xml:space="preserve"> </w:t>
      </w:r>
      <w:r>
        <w:rPr>
          <w:b/>
        </w:rPr>
        <w:t>2.d,</w:t>
      </w:r>
      <w:r w:rsidR="00B77E95">
        <w:rPr>
          <w:b/>
        </w:rPr>
        <w:t xml:space="preserve"> </w:t>
      </w:r>
      <w:r>
        <w:rPr>
          <w:b/>
        </w:rPr>
        <w:t>4.a,</w:t>
      </w:r>
      <w:r w:rsidR="00B77E95">
        <w:rPr>
          <w:b/>
        </w:rPr>
        <w:t xml:space="preserve"> </w:t>
      </w:r>
      <w:r>
        <w:rPr>
          <w:b/>
        </w:rPr>
        <w:t>4.d,</w:t>
      </w:r>
      <w:r w:rsidR="00E00BFC">
        <w:rPr>
          <w:b/>
        </w:rPr>
        <w:t xml:space="preserve"> </w:t>
      </w:r>
      <w:r w:rsidR="001677C4">
        <w:rPr>
          <w:b/>
        </w:rPr>
        <w:t>6.a, 6.b, 6.c</w:t>
      </w:r>
      <w:r w:rsidR="001C35AA">
        <w:rPr>
          <w:b/>
        </w:rPr>
        <w:t>,</w:t>
      </w:r>
      <w:r w:rsidR="0080399C">
        <w:rPr>
          <w:b/>
        </w:rPr>
        <w:t xml:space="preserve"> </w:t>
      </w:r>
      <w:r w:rsidR="00334124">
        <w:rPr>
          <w:b/>
        </w:rPr>
        <w:t>6.d,</w:t>
      </w:r>
      <w:r w:rsidR="009D4A83">
        <w:rPr>
          <w:b/>
        </w:rPr>
        <w:t xml:space="preserve"> </w:t>
      </w:r>
      <w:r w:rsidR="0080399C">
        <w:rPr>
          <w:b/>
        </w:rPr>
        <w:t>8.a, 8.b, 8.c</w:t>
      </w:r>
      <w:r w:rsidR="00485E3E">
        <w:rPr>
          <w:b/>
        </w:rPr>
        <w:t>,8.d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1.2.4. Gornja Bistra,  A – smjena: 1. b  i 3. b</w:t>
      </w:r>
    </w:p>
    <w:p w:rsidR="0080399C" w:rsidRDefault="00380DE1" w:rsidP="008039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2EF2">
        <w:rPr>
          <w:b/>
        </w:rPr>
        <w:t xml:space="preserve"> </w:t>
      </w:r>
      <w:r>
        <w:rPr>
          <w:b/>
        </w:rPr>
        <w:t xml:space="preserve"> B – smjena: 2. b i</w:t>
      </w:r>
      <w:r w:rsidR="0080399C">
        <w:rPr>
          <w:b/>
        </w:rPr>
        <w:t xml:space="preserve"> 4.b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1.2.5.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, </w:t>
      </w:r>
      <w:r w:rsidR="000F2F44">
        <w:rPr>
          <w:b/>
        </w:rPr>
        <w:t xml:space="preserve">     </w:t>
      </w:r>
      <w:r>
        <w:rPr>
          <w:b/>
        </w:rPr>
        <w:t xml:space="preserve"> </w:t>
      </w:r>
      <w:r w:rsidR="00FE2EF2">
        <w:rPr>
          <w:b/>
        </w:rPr>
        <w:t xml:space="preserve"> </w:t>
      </w:r>
      <w:r>
        <w:rPr>
          <w:b/>
        </w:rPr>
        <w:t>A – smjena: 1.c i 3.c</w:t>
      </w:r>
    </w:p>
    <w:p w:rsidR="0080399C" w:rsidRDefault="0080399C" w:rsidP="0080399C">
      <w:pPr>
        <w:pStyle w:val="Zaglavlje"/>
        <w:tabs>
          <w:tab w:val="left" w:pos="708"/>
        </w:tabs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                            </w:t>
      </w:r>
      <w:r w:rsidR="00B77E95">
        <w:rPr>
          <w:b/>
          <w:szCs w:val="24"/>
          <w:lang w:val="hr-HR"/>
        </w:rPr>
        <w:t xml:space="preserve">      </w:t>
      </w:r>
      <w:r>
        <w:rPr>
          <w:b/>
          <w:szCs w:val="24"/>
          <w:lang w:val="hr-HR"/>
        </w:rPr>
        <w:t xml:space="preserve">   B – smjena: 2.c i 4. c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 xml:space="preserve">1.3.  Stanje okoliša i plan uređenja, </w:t>
      </w:r>
      <w:smartTag w:uri="urn:schemas-microsoft-com:office:smarttags" w:element="metricconverter">
        <w:smartTagPr>
          <w:attr w:name="ProductID" w:val="20.300 m2"/>
        </w:smartTagPr>
        <w:r>
          <w:rPr>
            <w:b/>
          </w:rPr>
          <w:t>20.300 m2</w:t>
        </w:r>
      </w:smartTag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Zelene površine su velike. Uz matičnu školu, uz asfaltirano igralište napravljena su dva travnata igrališta. Park oko škole i igrališta redovito se kose motornom kosilicom, a okolo škole parkove i cvjetne gredice održavaju i uređuju učenici. Postoji godišnji raspored, prema kojem se održava okoliš škole, a donosi ga Učiteljsko vijeće. </w:t>
      </w:r>
    </w:p>
    <w:p w:rsidR="0080399C" w:rsidRDefault="001C35AA" w:rsidP="0080399C">
      <w:pPr>
        <w:rPr>
          <w:bCs/>
        </w:rPr>
      </w:pPr>
      <w:r>
        <w:rPr>
          <w:bCs/>
        </w:rPr>
        <w:tab/>
      </w:r>
    </w:p>
    <w:p w:rsidR="0080399C" w:rsidRDefault="0080399C" w:rsidP="0080399C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80399C" w:rsidTr="00E00BFC">
        <w:trPr>
          <w:trHeight w:val="39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pStyle w:val="Naslov1"/>
              <w:rPr>
                <w:bCs/>
              </w:rPr>
            </w:pPr>
            <w:r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ind w:left="1080"/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 + 50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. Vrt, voćnjak, o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1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redovito se održava</w:t>
            </w:r>
          </w:p>
        </w:tc>
      </w:tr>
      <w:tr w:rsidR="0080399C" w:rsidTr="00E00BFC">
        <w:trPr>
          <w:trHeight w:hRule="exact" w:val="3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CE5AAA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3</w:t>
            </w:r>
            <w:r w:rsidR="0080399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/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4. Nastavna sredstva i pomagala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1560"/>
        <w:gridCol w:w="1559"/>
      </w:tblGrid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030AE0" w:rsidTr="009C1A78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030AE0">
            <w:pPr>
              <w:rPr>
                <w:b/>
              </w:rPr>
            </w:pPr>
            <w:proofErr w:type="spellStart"/>
            <w:r>
              <w:rPr>
                <w:b/>
                <w:bCs/>
                <w:i/>
                <w:iCs/>
              </w:rPr>
              <w:t>Audiooprema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VD-</w:t>
            </w:r>
            <w:proofErr w:type="spellStart"/>
            <w:r>
              <w:t>play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Školski raz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levi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A1951" w:rsidP="00E00BFC">
            <w:proofErr w:type="spellStart"/>
            <w:r>
              <w:t>Mikseta,razglas</w:t>
            </w:r>
            <w:proofErr w:type="spellEnd"/>
            <w:r>
              <w:t xml:space="preserve"> </w:t>
            </w:r>
            <w:proofErr w:type="spellStart"/>
            <w:r>
              <w:t>zavučnici</w:t>
            </w:r>
            <w:proofErr w:type="spellEnd"/>
            <w:r w:rsidR="0080399C"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A1951" w:rsidP="00E00BF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am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5A75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Digitalni fotoapar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030AE0" w:rsidTr="009C1A78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030AE0">
            <w:r>
              <w:rPr>
                <w:b/>
                <w:bCs/>
                <w:i/>
                <w:iCs/>
              </w:rPr>
              <w:t>Informatička oprema: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Račun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031A8" w:rsidP="00E00BFC">
            <w:pPr>
              <w:jc w:val="center"/>
            </w:pPr>
            <w: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n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2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r>
              <w:t>P</w:t>
            </w:r>
            <w:r w:rsidR="0080399C">
              <w:t>rojek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A7D3D" w:rsidP="00E00BFC">
            <w:pPr>
              <w:jc w:val="center"/>
            </w:pPr>
            <w:r>
              <w:t>3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131B" w:rsidP="00E00BFC">
            <w:r>
              <w:t>Pametne ploč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6FEB" w:rsidP="00E00BF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2D55" w:rsidP="00E00BFC">
            <w:pPr>
              <w:jc w:val="center"/>
            </w:pPr>
            <w:r>
              <w:t>3</w:t>
            </w:r>
          </w:p>
        </w:tc>
      </w:tr>
      <w:tr w:rsidR="00030AE0" w:rsidTr="009C1A78">
        <w:tc>
          <w:tcPr>
            <w:tcW w:w="7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030AE0">
            <w:r>
              <w:rPr>
                <w:b/>
                <w:bCs/>
                <w:i/>
                <w:iCs/>
              </w:rPr>
              <w:t>Ostala oprema: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7E95" w:rsidP="00E00BFC">
            <w:proofErr w:type="spellStart"/>
            <w:r>
              <w:t>Tro.dimen.prin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7E95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7E95" w:rsidP="00E00BFC">
            <w:pPr>
              <w:jc w:val="center"/>
            </w:pPr>
            <w:r>
              <w:t>1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otokopirni stro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7A93" w:rsidP="00E00BF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9C1A78"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roofErr w:type="spellStart"/>
            <w:r>
              <w:t>Lcd</w:t>
            </w:r>
            <w:proofErr w:type="spellEnd"/>
            <w:r>
              <w:t xml:space="preserve"> -pametni projek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63913" w:rsidP="00E00BFC">
            <w:pPr>
              <w:jc w:val="center"/>
            </w:pPr>
            <w:r>
              <w:t>1</w:t>
            </w:r>
          </w:p>
        </w:tc>
      </w:tr>
    </w:tbl>
    <w:p w:rsidR="0080399C" w:rsidRDefault="0080399C" w:rsidP="009C1A7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jc w:val="both"/>
        <w:rPr>
          <w:b/>
        </w:rPr>
      </w:pPr>
    </w:p>
    <w:p w:rsidR="0080399C" w:rsidRDefault="007D6FF1" w:rsidP="0080399C">
      <w:pPr>
        <w:jc w:val="both"/>
        <w:rPr>
          <w:b/>
        </w:rPr>
      </w:pPr>
      <w:r>
        <w:rPr>
          <w:b/>
        </w:rPr>
        <w:t xml:space="preserve">                             Opremljenost 2</w:t>
      </w:r>
    </w:p>
    <w:p w:rsidR="0080399C" w:rsidRDefault="0080399C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385138" w:rsidRDefault="00385138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.4.1. Knjižni fond škole</w:t>
      </w:r>
    </w:p>
    <w:p w:rsidR="0080399C" w:rsidRDefault="0080399C" w:rsidP="0080399C"/>
    <w:p w:rsidR="0080399C" w:rsidRDefault="0080399C" w:rsidP="0080399C">
      <w:pPr>
        <w:rPr>
          <w:sz w:val="20"/>
          <w:szCs w:val="2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2"/>
        <w:gridCol w:w="1549"/>
      </w:tblGrid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KNJIŽN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enič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A95134">
            <w:r>
              <w:t>5</w:t>
            </w:r>
            <w:r w:rsidR="00F74E6D">
              <w:t>449</w:t>
            </w:r>
            <w:r w:rsidR="00AA0262">
              <w:t xml:space="preserve"> </w:t>
            </w:r>
            <w:r w:rsidR="0080399C">
              <w:t>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Učiteljski fon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95134" w:rsidP="00E00BFC">
            <w:pPr>
              <w:jc w:val="center"/>
            </w:pPr>
            <w:r>
              <w:t>7</w:t>
            </w:r>
            <w:r w:rsidR="00182269">
              <w:t>48</w:t>
            </w:r>
            <w:r w:rsidR="0080399C">
              <w:t xml:space="preserve"> sveza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U K U P N O:           </w:t>
            </w:r>
            <w:r w:rsidR="00AA0262">
              <w:rPr>
                <w:b/>
                <w:sz w:val="22"/>
                <w:szCs w:val="22"/>
              </w:rPr>
              <w:t xml:space="preserve"> </w:t>
            </w:r>
            <w:r w:rsidR="00A95134">
              <w:rPr>
                <w:b/>
                <w:sz w:val="22"/>
                <w:szCs w:val="22"/>
              </w:rPr>
              <w:t xml:space="preserve"> </w:t>
            </w:r>
            <w:r w:rsidR="001327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vezaka</w:t>
            </w:r>
            <w:r w:rsidR="00AA0262">
              <w:rPr>
                <w:b/>
                <w:sz w:val="22"/>
                <w:szCs w:val="22"/>
              </w:rPr>
              <w:t xml:space="preserve">  </w:t>
            </w:r>
            <w:r w:rsidR="00AD2771">
              <w:rPr>
                <w:b/>
                <w:sz w:val="22"/>
                <w:szCs w:val="22"/>
              </w:rPr>
              <w:t>6197</w:t>
            </w:r>
            <w:r w:rsidR="00AA02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  <w:tr w:rsidR="0080399C" w:rsidTr="00E00BF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AV – GRAĐ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A0262" w:rsidP="00E00BFC">
            <w:pPr>
              <w:jc w:val="center"/>
            </w:pPr>
            <w:r>
              <w:t>59</w:t>
            </w:r>
            <w:r w:rsidR="0080399C">
              <w:t xml:space="preserve"> jedinic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</w:t>
            </w:r>
          </w:p>
        </w:tc>
      </w:tr>
    </w:tbl>
    <w:p w:rsidR="0080399C" w:rsidRDefault="0080399C" w:rsidP="0080399C">
      <w:pPr>
        <w:rPr>
          <w:bCs/>
        </w:rPr>
      </w:pPr>
      <w:r>
        <w:rPr>
          <w:sz w:val="22"/>
          <w:szCs w:val="22"/>
        </w:rPr>
        <w:t xml:space="preserve">                                    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Cs/>
        </w:rPr>
      </w:pPr>
    </w:p>
    <w:p w:rsidR="0080399C" w:rsidRDefault="0080399C" w:rsidP="0080399C">
      <w:pPr>
        <w:rPr>
          <w:b/>
        </w:rPr>
      </w:pPr>
      <w:r>
        <w:rPr>
          <w:b/>
        </w:rPr>
        <w:t>1.5.  Plan obnove, adaptacije, dogradnje i izgradnje novog prostora</w:t>
      </w:r>
    </w:p>
    <w:p w:rsidR="0080399C" w:rsidRDefault="0080399C" w:rsidP="0080399C">
      <w:pPr>
        <w:rPr>
          <w:b/>
        </w:rPr>
      </w:pPr>
    </w:p>
    <w:p w:rsidR="0080399C" w:rsidRPr="006566BA" w:rsidRDefault="0080399C" w:rsidP="0080399C">
      <w:pPr>
        <w:jc w:val="both"/>
        <w:rPr>
          <w:bCs/>
          <w:i/>
        </w:rPr>
      </w:pPr>
      <w:r>
        <w:rPr>
          <w:b/>
        </w:rPr>
        <w:tab/>
      </w:r>
    </w:p>
    <w:p w:rsidR="00482256" w:rsidRDefault="0080399C" w:rsidP="0080399C">
      <w:pPr>
        <w:jc w:val="both"/>
        <w:rPr>
          <w:bCs/>
        </w:rPr>
      </w:pPr>
      <w:r>
        <w:rPr>
          <w:bCs/>
        </w:rPr>
        <w:tab/>
        <w:t xml:space="preserve">U PŠ </w:t>
      </w:r>
      <w:proofErr w:type="spellStart"/>
      <w:r>
        <w:rPr>
          <w:bCs/>
        </w:rPr>
        <w:t>Ja</w:t>
      </w:r>
      <w:r w:rsidR="001C35AA">
        <w:rPr>
          <w:bCs/>
        </w:rPr>
        <w:t>blanovec</w:t>
      </w:r>
      <w:proofErr w:type="spellEnd"/>
      <w:r w:rsidR="002F06EC">
        <w:rPr>
          <w:bCs/>
        </w:rPr>
        <w:t xml:space="preserve"> p</w:t>
      </w:r>
      <w:r w:rsidR="007D6FF1">
        <w:rPr>
          <w:bCs/>
        </w:rPr>
        <w:t xml:space="preserve">otrebno je </w:t>
      </w:r>
      <w:r w:rsidR="00CC053D">
        <w:rPr>
          <w:bCs/>
        </w:rPr>
        <w:t xml:space="preserve">promijeniti košarkašku ploču na vanjskom igralištu i police na z idu u dvorani te </w:t>
      </w:r>
      <w:proofErr w:type="spellStart"/>
      <w:r w:rsidR="00CC053D">
        <w:rPr>
          <w:bCs/>
        </w:rPr>
        <w:t>prebojati</w:t>
      </w:r>
      <w:proofErr w:type="spellEnd"/>
      <w:r w:rsidR="006858DD">
        <w:rPr>
          <w:bCs/>
        </w:rPr>
        <w:t xml:space="preserve"> linije </w:t>
      </w:r>
      <w:r w:rsidR="00222592">
        <w:rPr>
          <w:bCs/>
        </w:rPr>
        <w:t>postojećeg</w:t>
      </w:r>
      <w:r w:rsidR="00CC053D">
        <w:rPr>
          <w:bCs/>
        </w:rPr>
        <w:t xml:space="preserve"> igrališt</w:t>
      </w:r>
      <w:r w:rsidR="00222592">
        <w:rPr>
          <w:bCs/>
        </w:rPr>
        <w:t>a</w:t>
      </w:r>
      <w:r w:rsidR="00CC053D">
        <w:rPr>
          <w:bCs/>
        </w:rPr>
        <w:t>.</w:t>
      </w:r>
    </w:p>
    <w:p w:rsidR="00482256" w:rsidRDefault="005B131B" w:rsidP="0080399C">
      <w:pPr>
        <w:jc w:val="both"/>
        <w:rPr>
          <w:bCs/>
        </w:rPr>
      </w:pPr>
      <w:r>
        <w:rPr>
          <w:bCs/>
        </w:rPr>
        <w:t xml:space="preserve"> Raditi na uređivanj</w:t>
      </w:r>
      <w:r w:rsidR="00F918C8">
        <w:rPr>
          <w:bCs/>
        </w:rPr>
        <w:t>u</w:t>
      </w:r>
      <w:r>
        <w:rPr>
          <w:bCs/>
        </w:rPr>
        <w:t xml:space="preserve"> unutarnj</w:t>
      </w:r>
      <w:r w:rsidR="000D7032">
        <w:rPr>
          <w:bCs/>
        </w:rPr>
        <w:t>e</w:t>
      </w:r>
      <w:r>
        <w:rPr>
          <w:bCs/>
        </w:rPr>
        <w:t>g i vanjskog prostora</w:t>
      </w:r>
    </w:p>
    <w:p w:rsidR="00FE2EF2" w:rsidRDefault="00482256" w:rsidP="0080399C">
      <w:pPr>
        <w:jc w:val="both"/>
        <w:rPr>
          <w:bCs/>
        </w:rPr>
      </w:pPr>
      <w:r>
        <w:rPr>
          <w:bCs/>
        </w:rPr>
        <w:t>U matič</w:t>
      </w:r>
      <w:r w:rsidR="002F06EC">
        <w:rPr>
          <w:bCs/>
        </w:rPr>
        <w:t xml:space="preserve">noj školi u Poljanici </w:t>
      </w:r>
      <w:r w:rsidR="00AA386D">
        <w:rPr>
          <w:bCs/>
        </w:rPr>
        <w:t xml:space="preserve"> potrebno </w:t>
      </w:r>
      <w:r w:rsidR="002F06EC">
        <w:rPr>
          <w:bCs/>
        </w:rPr>
        <w:t xml:space="preserve">je </w:t>
      </w:r>
      <w:r w:rsidR="00AA386D">
        <w:rPr>
          <w:bCs/>
        </w:rPr>
        <w:t>promijeniti limariju na dvorani te urediti učionicu na otvorenom</w:t>
      </w:r>
      <w:r w:rsidR="00CC053D">
        <w:rPr>
          <w:bCs/>
        </w:rPr>
        <w:t xml:space="preserve"> kao i promijeniti krov na kotlovnici te posje</w:t>
      </w:r>
      <w:r w:rsidR="00222592">
        <w:rPr>
          <w:bCs/>
        </w:rPr>
        <w:t>ć</w:t>
      </w:r>
      <w:r w:rsidR="00CC053D">
        <w:rPr>
          <w:bCs/>
        </w:rPr>
        <w:t>i</w:t>
      </w:r>
      <w:r w:rsidR="00222592">
        <w:rPr>
          <w:bCs/>
        </w:rPr>
        <w:t xml:space="preserve"> </w:t>
      </w:r>
      <w:r w:rsidR="00CC053D">
        <w:rPr>
          <w:bCs/>
        </w:rPr>
        <w:t>suho drveće u parku.</w:t>
      </w:r>
    </w:p>
    <w:p w:rsidR="00FE2EF2" w:rsidRDefault="00FE2EF2" w:rsidP="0080399C">
      <w:pPr>
        <w:jc w:val="both"/>
        <w:rPr>
          <w:bCs/>
        </w:rPr>
      </w:pPr>
      <w:r>
        <w:rPr>
          <w:bCs/>
        </w:rPr>
        <w:t xml:space="preserve"> Također se rade projektna rješenja za </w:t>
      </w:r>
      <w:r w:rsidR="00DD340F">
        <w:rPr>
          <w:bCs/>
        </w:rPr>
        <w:t>dogradnju sve tri škole radi prelaska na rad u jednoj smjeni.</w:t>
      </w:r>
    </w:p>
    <w:p w:rsidR="00482256" w:rsidRDefault="002F06EC" w:rsidP="0080399C">
      <w:pPr>
        <w:jc w:val="both"/>
        <w:rPr>
          <w:bCs/>
        </w:rPr>
      </w:pPr>
      <w:r>
        <w:rPr>
          <w:bCs/>
        </w:rPr>
        <w:t>U</w:t>
      </w:r>
      <w:r w:rsidR="00AA386D">
        <w:rPr>
          <w:bCs/>
        </w:rPr>
        <w:t xml:space="preserve"> školi u Gor</w:t>
      </w:r>
      <w:r>
        <w:rPr>
          <w:bCs/>
        </w:rPr>
        <w:t>njoj Bistri</w:t>
      </w:r>
      <w:r w:rsidR="00AA386D">
        <w:rPr>
          <w:bCs/>
        </w:rPr>
        <w:t xml:space="preserve"> potrebno je srušiti  zgradu stare školske drvarnice, t</w:t>
      </w:r>
      <w:r>
        <w:rPr>
          <w:bCs/>
        </w:rPr>
        <w:t>e pokrenuti izradu projektne dok</w:t>
      </w:r>
      <w:r w:rsidR="00AA386D">
        <w:rPr>
          <w:bCs/>
        </w:rPr>
        <w:t xml:space="preserve">umentacije </w:t>
      </w:r>
      <w:r w:rsidR="00DF7EFC">
        <w:rPr>
          <w:bCs/>
        </w:rPr>
        <w:t xml:space="preserve">dogradnje i </w:t>
      </w:r>
      <w:r w:rsidR="00AA386D">
        <w:rPr>
          <w:bCs/>
        </w:rPr>
        <w:t>energetske obnove Škole.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2. </w:t>
      </w:r>
      <w:r>
        <w:rPr>
          <w:b/>
          <w:sz w:val="22"/>
          <w:szCs w:val="22"/>
        </w:rPr>
        <w:t>Podaci o izvršiteljima poslova i nj</w:t>
      </w:r>
      <w:r w:rsidR="005858D8">
        <w:rPr>
          <w:b/>
          <w:sz w:val="22"/>
          <w:szCs w:val="22"/>
        </w:rPr>
        <w:t xml:space="preserve">ihovim radnim </w:t>
      </w:r>
      <w:r w:rsidR="00D213FF">
        <w:rPr>
          <w:b/>
          <w:sz w:val="22"/>
          <w:szCs w:val="22"/>
        </w:rPr>
        <w:t>zaduženjima u 20</w:t>
      </w:r>
      <w:r w:rsidR="00F63913">
        <w:rPr>
          <w:b/>
          <w:sz w:val="22"/>
          <w:szCs w:val="22"/>
        </w:rPr>
        <w:t>2</w:t>
      </w:r>
      <w:r w:rsidR="00DD340F">
        <w:rPr>
          <w:b/>
          <w:sz w:val="22"/>
          <w:szCs w:val="22"/>
        </w:rPr>
        <w:t>3</w:t>
      </w:r>
      <w:r w:rsidR="00D213FF">
        <w:rPr>
          <w:b/>
          <w:sz w:val="22"/>
          <w:szCs w:val="22"/>
        </w:rPr>
        <w:t>./202</w:t>
      </w:r>
      <w:r w:rsidR="00DD340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školskoj godin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2.1. Podaci o odgojno – obrazovnim radnicima</w:t>
      </w:r>
    </w:p>
    <w:p w:rsidR="0080399C" w:rsidRDefault="0080399C" w:rsidP="0080399C">
      <w:pPr>
        <w:rPr>
          <w:b/>
        </w:rPr>
      </w:pPr>
      <w:r>
        <w:rPr>
          <w:b/>
        </w:rPr>
        <w:t>2.1.1. Podaci o učiteljima razred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39"/>
        <w:gridCol w:w="1080"/>
        <w:gridCol w:w="3779"/>
        <w:gridCol w:w="1154"/>
        <w:gridCol w:w="19"/>
      </w:tblGrid>
      <w:tr w:rsidR="00AA386D" w:rsidTr="00AA386D">
        <w:trPr>
          <w:gridAfter w:val="1"/>
          <w:wAfter w:w="19" w:type="dxa"/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</w:p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roofErr w:type="spellStart"/>
            <w:r>
              <w:t>Eršek</w:t>
            </w:r>
            <w:proofErr w:type="spellEnd"/>
            <w:r>
              <w:t xml:space="preserve"> Ma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D213FF">
            <w:r>
              <w:t xml:space="preserve">     </w:t>
            </w:r>
            <w:r w:rsidR="00DD340F">
              <w:t>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80" w:rsidRDefault="00825733" w:rsidP="00825733">
            <w:r>
              <w:rPr>
                <w:sz w:val="22"/>
                <w:szCs w:val="22"/>
              </w:rPr>
              <w:t xml:space="preserve">              Magistra </w:t>
            </w:r>
            <w:r w:rsidR="001D5780">
              <w:rPr>
                <w:sz w:val="22"/>
                <w:szCs w:val="22"/>
              </w:rPr>
              <w:t xml:space="preserve">primarnog     </w:t>
            </w:r>
          </w:p>
          <w:p w:rsidR="00AA386D" w:rsidRDefault="001D5780" w:rsidP="00825733">
            <w:r>
              <w:rPr>
                <w:sz w:val="22"/>
                <w:szCs w:val="22"/>
              </w:rPr>
              <w:t xml:space="preserve">                   obrazovan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</w:tr>
      <w:tr w:rsidR="00AA386D" w:rsidTr="00AA386D">
        <w:trPr>
          <w:gridAfter w:val="1"/>
          <w:wAfter w:w="19" w:type="dxa"/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rez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C26" w:rsidRDefault="00DD340F" w:rsidP="00E0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A386D" w:rsidRDefault="00AA386D" w:rsidP="00E00BFC">
            <w:pPr>
              <w:jc w:val="center"/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Pismar</w:t>
            </w:r>
            <w:proofErr w:type="spellEnd"/>
            <w:r>
              <w:t xml:space="preserve"> Kristi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D340F" w:rsidP="00E00BFC">
            <w:pPr>
              <w:jc w:val="center"/>
            </w:pPr>
            <w: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Dipl. učitelj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S</w:t>
            </w:r>
            <w:r w:rsidR="00BC754D">
              <w:t>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Jasenka </w:t>
            </w:r>
            <w:proofErr w:type="spellStart"/>
            <w:r>
              <w:rPr>
                <w:sz w:val="22"/>
                <w:szCs w:val="22"/>
              </w:rPr>
              <w:t>Erše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D340F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 xml:space="preserve">Nastavnik RN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Smrekar</w:t>
            </w:r>
            <w:proofErr w:type="spellEnd"/>
            <w:r>
              <w:t xml:space="preserve"> Maj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D340F" w:rsidP="00E00BF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4E0" w:rsidRDefault="009544E0" w:rsidP="009544E0">
            <w:proofErr w:type="spellStart"/>
            <w:r>
              <w:t>Mag</w:t>
            </w:r>
            <w:proofErr w:type="spellEnd"/>
            <w:r>
              <w:t xml:space="preserve">. primarnog obrazovanja s    </w:t>
            </w:r>
          </w:p>
          <w:p w:rsidR="00AA386D" w:rsidRDefault="009544E0" w:rsidP="009544E0">
            <w:r>
              <w:t xml:space="preserve">            pojačanim pr. </w:t>
            </w:r>
            <w:proofErr w:type="spellStart"/>
            <w:r>
              <w:t>hr</w:t>
            </w:r>
            <w:proofErr w:type="spellEnd"/>
            <w:r>
              <w:t xml:space="preserve">. </w:t>
            </w:r>
            <w:proofErr w:type="spellStart"/>
            <w:r>
              <w:t>Jez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inoslava </w:t>
            </w:r>
            <w:proofErr w:type="spellStart"/>
            <w:r>
              <w:rPr>
                <w:sz w:val="22"/>
                <w:szCs w:val="22"/>
                <w:lang w:val="hr-HR"/>
              </w:rPr>
              <w:t>Heri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D340F">
              <w:rPr>
                <w:sz w:val="22"/>
                <w:szCs w:val="22"/>
              </w:rPr>
              <w:t>8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Branka </w:t>
            </w:r>
            <w:proofErr w:type="spellStart"/>
            <w:r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3</w:t>
            </w:r>
            <w:r w:rsidR="00DD340F"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605390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pojačanim programom </w:t>
            </w:r>
            <w:proofErr w:type="spellStart"/>
            <w:r>
              <w:rPr>
                <w:szCs w:val="24"/>
                <w:lang w:val="hr-HR" w:eastAsia="en-US"/>
              </w:rPr>
              <w:t>nast</w:t>
            </w:r>
            <w:proofErr w:type="spellEnd"/>
            <w:r>
              <w:rPr>
                <w:szCs w:val="24"/>
                <w:lang w:val="hr-HR" w:eastAsia="en-US"/>
              </w:rPr>
              <w:t>. pred. prirodoslovlj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6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Natalija Mil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ED2EC1" w:rsidP="00E00BFC">
            <w:pPr>
              <w:jc w:val="center"/>
            </w:pPr>
            <w:r>
              <w:t>3</w:t>
            </w:r>
            <w:r w:rsidR="00DD340F"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Diplomirani učitelj s </w:t>
            </w:r>
            <w:proofErr w:type="spellStart"/>
            <w:r>
              <w:rPr>
                <w:szCs w:val="24"/>
                <w:lang w:val="hr-HR" w:eastAsia="en-US"/>
              </w:rPr>
              <w:t>pojač</w:t>
            </w:r>
            <w:proofErr w:type="spellEnd"/>
            <w:r>
              <w:rPr>
                <w:szCs w:val="24"/>
                <w:lang w:val="hr-HR" w:eastAsia="en-US"/>
              </w:rPr>
              <w:t xml:space="preserve">. </w:t>
            </w:r>
            <w:proofErr w:type="spellStart"/>
            <w:r>
              <w:rPr>
                <w:szCs w:val="24"/>
                <w:lang w:val="hr-HR" w:eastAsia="en-US"/>
              </w:rPr>
              <w:t>prog</w:t>
            </w:r>
            <w:proofErr w:type="spellEnd"/>
            <w:r>
              <w:rPr>
                <w:szCs w:val="24"/>
                <w:lang w:val="hr-HR" w:eastAsia="en-US"/>
              </w:rPr>
              <w:t>. iz nas. predmeta matematik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roofErr w:type="spellStart"/>
            <w:r>
              <w:t>Kleščić</w:t>
            </w:r>
            <w:proofErr w:type="spellEnd"/>
            <w:r>
              <w:t xml:space="preserve"> Gabrije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E00BFC">
            <w:pPr>
              <w:jc w:val="center"/>
            </w:pPr>
            <w:r>
              <w:t>1</w:t>
            </w:r>
            <w:r w:rsidR="00DD340F"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BC754D">
            <w:r>
              <w:t xml:space="preserve">                    </w:t>
            </w:r>
            <w:proofErr w:type="spellStart"/>
            <w:r>
              <w:t>Dipl.uč</w:t>
            </w:r>
            <w:proofErr w:type="spellEnd"/>
            <w: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</w:t>
            </w:r>
            <w:r w:rsidR="00BC754D">
              <w:t>S</w:t>
            </w:r>
            <w:r>
              <w:t>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Aleksandra Pau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D340F">
              <w:rPr>
                <w:sz w:val="22"/>
                <w:szCs w:val="22"/>
              </w:rPr>
              <w:t>5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D340F" w:rsidP="00E00BFC">
            <w:proofErr w:type="spellStart"/>
            <w:r>
              <w:t>Dorothea</w:t>
            </w:r>
            <w:proofErr w:type="spellEnd"/>
            <w:r>
              <w:t xml:space="preserve"> Grg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D340F" w:rsidP="00E00BFC">
            <w:pPr>
              <w:jc w:val="center"/>
            </w:pPr>
            <w:r>
              <w:t>4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rPr>
          <w:gridAfter w:val="1"/>
          <w:wAfter w:w="19" w:type="dxa"/>
          <w:trHeight w:val="31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Renata </w:t>
            </w:r>
            <w:proofErr w:type="spellStart"/>
            <w:r>
              <w:rPr>
                <w:sz w:val="22"/>
                <w:szCs w:val="22"/>
              </w:rPr>
              <w:t>Puzja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D340F">
              <w:rPr>
                <w:sz w:val="22"/>
                <w:szCs w:val="22"/>
              </w:rPr>
              <w:t>6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denka Rad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D340F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Nastavnik RN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Š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t xml:space="preserve">Lana </w:t>
            </w:r>
            <w:proofErr w:type="spellStart"/>
            <w:r>
              <w:t>Stmen</w:t>
            </w:r>
            <w:proofErr w:type="spellEnd"/>
            <w:r>
              <w:t xml:space="preserve"> Dvorsk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DD340F"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 xml:space="preserve">Dipl.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ramon</w:t>
            </w:r>
            <w:proofErr w:type="spellEnd"/>
            <w:r>
              <w:t xml:space="preserve"> iz </w:t>
            </w:r>
            <w:proofErr w:type="spellStart"/>
            <w:r>
              <w:t>nast</w:t>
            </w:r>
            <w:proofErr w:type="spellEnd"/>
            <w:r>
              <w:t>. pred. hrvatski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Škrli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2</w:t>
            </w:r>
            <w:r w:rsidR="00DD340F"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5223D8" w:rsidP="005223D8">
            <w:r>
              <w:t xml:space="preserve"> Sveučilišna specijalistica nastav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Valentina Žala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825733" w:rsidP="00E00BFC">
            <w:pPr>
              <w:jc w:val="center"/>
            </w:pPr>
            <w:r>
              <w:t>1</w:t>
            </w:r>
            <w:r w:rsidR="00DD340F"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Diplomirani učitelj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</w:tr>
      <w:tr w:rsidR="00AA386D" w:rsidTr="00AA386D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F" w:rsidRDefault="00DD340F" w:rsidP="00DD340F">
            <w:r>
              <w:t>Novak Martina uz.</w:t>
            </w:r>
          </w:p>
          <w:p w:rsidR="00AA386D" w:rsidRDefault="00DD340F" w:rsidP="00E00BFC">
            <w:r>
              <w:t>Paula Škrebl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DD340F" w:rsidP="00E00BFC">
            <w:pPr>
              <w:jc w:val="center"/>
            </w:pPr>
            <w:r>
              <w:t>0</w:t>
            </w:r>
            <w:r w:rsidR="00BC754D">
              <w:t xml:space="preserve">                                   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          </w:t>
            </w:r>
            <w:proofErr w:type="spellStart"/>
            <w:r w:rsidR="00DD340F">
              <w:t>Mag</w:t>
            </w:r>
            <w:proofErr w:type="spellEnd"/>
            <w:r w:rsidR="00DD340F">
              <w:t xml:space="preserve">. primarnog </w:t>
            </w:r>
            <w:proofErr w:type="spellStart"/>
            <w:r w:rsidR="00DD340F">
              <w:t>obr</w:t>
            </w:r>
            <w:proofErr w:type="spellEnd"/>
            <w:r w:rsidR="00DD340F"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6D" w:rsidRDefault="00BC754D" w:rsidP="00825733">
            <w:r>
              <w:t xml:space="preserve">    VSS</w:t>
            </w:r>
          </w:p>
        </w:tc>
      </w:tr>
      <w:tr w:rsidR="00340D8F" w:rsidTr="00AE7856">
        <w:trPr>
          <w:trHeight w:val="4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3B5F8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7941E1" w:rsidRDefault="007941E1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C8" w:rsidRDefault="00340D8F" w:rsidP="00E00BFC">
            <w:proofErr w:type="spellStart"/>
            <w:r w:rsidRPr="00972E6F">
              <w:t>Tišlar</w:t>
            </w:r>
            <w:proofErr w:type="spellEnd"/>
            <w:r w:rsidRPr="00972E6F">
              <w:t xml:space="preserve"> Matea</w:t>
            </w:r>
            <w:r>
              <w:t xml:space="preserve">    </w:t>
            </w:r>
          </w:p>
          <w:p w:rsidR="00340D8F" w:rsidRDefault="00340D8F" w:rsidP="00E00BFC">
            <w:r>
              <w:t xml:space="preserve">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DD340F" w:rsidP="00E00BFC">
            <w:pPr>
              <w:jc w:val="center"/>
            </w:pPr>
            <w:r>
              <w:t>5</w:t>
            </w:r>
          </w:p>
          <w:p w:rsidR="00055832" w:rsidRDefault="00055832" w:rsidP="00E00BF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E1" w:rsidRDefault="003B5F86" w:rsidP="007941E1">
            <w:pPr>
              <w:jc w:val="center"/>
            </w:pPr>
            <w:proofErr w:type="spellStart"/>
            <w:r>
              <w:t>Mag.prim</w:t>
            </w:r>
            <w:proofErr w:type="spellEnd"/>
            <w:r>
              <w:t xml:space="preserve">. </w:t>
            </w:r>
            <w:proofErr w:type="spellStart"/>
            <w:r>
              <w:t>obr</w:t>
            </w:r>
            <w:proofErr w:type="spellEnd"/>
          </w:p>
          <w:p w:rsidR="00055832" w:rsidRDefault="00055832" w:rsidP="00AE7856">
            <w:r>
              <w:t xml:space="preserve">      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8F" w:rsidRDefault="003B5F86" w:rsidP="003B5F86">
            <w:pPr>
              <w:jc w:val="center"/>
            </w:pPr>
            <w:r>
              <w:t>VSS</w:t>
            </w:r>
          </w:p>
          <w:p w:rsidR="00055832" w:rsidRDefault="00055832" w:rsidP="003B5F86">
            <w:pPr>
              <w:jc w:val="center"/>
            </w:pPr>
          </w:p>
        </w:tc>
      </w:tr>
      <w:tr w:rsidR="00AE7856" w:rsidTr="00AE7856">
        <w:trPr>
          <w:trHeight w:val="40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Pr="00972E6F" w:rsidRDefault="00DD340F" w:rsidP="00E00BFC">
            <w:r>
              <w:t>Ana Juri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DD340F" w:rsidP="00AE7856">
            <w:pPr>
              <w:jc w:val="center"/>
            </w:pPr>
            <w:r>
              <w:t>1</w:t>
            </w:r>
          </w:p>
          <w:p w:rsidR="00AE7856" w:rsidRDefault="00AE7856" w:rsidP="00E00BFC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r>
              <w:t xml:space="preserve">              Magistra prim. </w:t>
            </w:r>
            <w:proofErr w:type="spellStart"/>
            <w:r w:rsidR="00DD340F">
              <w:t>o</w:t>
            </w:r>
            <w:r>
              <w:t>br</w:t>
            </w:r>
            <w:proofErr w:type="spellEnd"/>
            <w:r>
              <w:t>.</w:t>
            </w:r>
          </w:p>
          <w:p w:rsidR="00AE7856" w:rsidRDefault="00AE7856" w:rsidP="007941E1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pPr>
              <w:jc w:val="center"/>
            </w:pPr>
            <w:r>
              <w:t>VSS</w:t>
            </w:r>
          </w:p>
          <w:p w:rsidR="00AE7856" w:rsidRDefault="00AE7856" w:rsidP="003B5F86">
            <w:pPr>
              <w:jc w:val="center"/>
            </w:pPr>
          </w:p>
        </w:tc>
      </w:tr>
      <w:tr w:rsidR="00AE7856" w:rsidTr="00AE7856">
        <w:trPr>
          <w:trHeight w:val="40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E00BF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Pr="00972E6F" w:rsidRDefault="00DD340F" w:rsidP="00DD340F">
            <w:r>
              <w:t xml:space="preserve">Lea </w:t>
            </w:r>
            <w:proofErr w:type="spellStart"/>
            <w:r>
              <w:t>Jurjec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DD340F" w:rsidP="00E00BFC">
            <w:pPr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DD340F" w:rsidP="00DD340F">
            <w:r>
              <w:t xml:space="preserve">              </w:t>
            </w: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preimarnog</w:t>
            </w:r>
            <w:proofErr w:type="spellEnd"/>
            <w:r>
              <w:t xml:space="preserve"> </w:t>
            </w:r>
            <w:proofErr w:type="spellStart"/>
            <w:r>
              <w:t>obr</w:t>
            </w:r>
            <w:proofErr w:type="spellEnd"/>
            <w: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56" w:rsidRDefault="00AE7856" w:rsidP="00AE7856">
            <w:pPr>
              <w:jc w:val="center"/>
            </w:pPr>
            <w:r>
              <w:t>VSS</w:t>
            </w:r>
          </w:p>
          <w:p w:rsidR="00AE7856" w:rsidRDefault="00AE7856" w:rsidP="003B5F86">
            <w:pPr>
              <w:jc w:val="center"/>
            </w:pPr>
          </w:p>
        </w:tc>
      </w:tr>
    </w:tbl>
    <w:p w:rsidR="0080399C" w:rsidRDefault="007941E1" w:rsidP="0080399C">
      <w:pPr>
        <w:jc w:val="both"/>
        <w:rPr>
          <w:b/>
        </w:rPr>
      </w:pPr>
      <w:r>
        <w:rPr>
          <w:b/>
        </w:rPr>
        <w:t xml:space="preserve">   </w:t>
      </w:r>
    </w:p>
    <w:p w:rsidR="00F068C8" w:rsidRDefault="00F068C8" w:rsidP="0080399C">
      <w:pPr>
        <w:jc w:val="both"/>
        <w:rPr>
          <w:b/>
        </w:rPr>
      </w:pPr>
    </w:p>
    <w:p w:rsidR="00F068C8" w:rsidRDefault="00F068C8" w:rsidP="0080399C">
      <w:pPr>
        <w:jc w:val="both"/>
        <w:rPr>
          <w:b/>
        </w:rPr>
      </w:pP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učiteljima predmet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74"/>
        <w:gridCol w:w="1080"/>
        <w:gridCol w:w="2340"/>
        <w:gridCol w:w="1080"/>
        <w:gridCol w:w="1800"/>
      </w:tblGrid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A386D" w:rsidRDefault="00AA386D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edmet (i) koji(e) predaje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26" w:rsidRDefault="00030C26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D90536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902B4" w:rsidP="00E00BFC">
            <w:pPr>
              <w:jc w:val="center"/>
            </w:pPr>
            <w:proofErr w:type="spellStart"/>
            <w:r>
              <w:t>Dipl.ing.preh.te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068C8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AA386D" w:rsidP="00E00B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177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Pr="0081773A" w:rsidRDefault="009902B4" w:rsidP="00E00BFC">
            <w:pPr>
              <w:rPr>
                <w:color w:val="000000"/>
              </w:rPr>
            </w:pPr>
            <w:r>
              <w:rPr>
                <w:color w:val="000000"/>
              </w:rPr>
              <w:t>Vuković Mikić Krist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447C2" w:rsidP="00E00BF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902B4" w:rsidP="00E00BFC">
            <w:pPr>
              <w:jc w:val="center"/>
            </w:pPr>
            <w:proofErr w:type="spellStart"/>
            <w:r>
              <w:t>Dipl.ing.preh.teh</w:t>
            </w:r>
            <w:proofErr w:type="spellEnd"/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Biologija i kem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Filip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447C2" w:rsidP="00E00BFC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706396">
            <w:r>
              <w:t xml:space="preserve"> </w:t>
            </w:r>
            <w:proofErr w:type="spellStart"/>
            <w:r w:rsidR="001E5FFF">
              <w:t>Mag</w:t>
            </w:r>
            <w:proofErr w:type="spellEnd"/>
            <w:r w:rsidR="001E5FFF">
              <w:t xml:space="preserve">. </w:t>
            </w:r>
            <w:r>
              <w:t>edukacije</w:t>
            </w:r>
            <w:r w:rsidR="00AA386D">
              <w:t xml:space="preserve"> </w:t>
            </w:r>
            <w:r w:rsidR="009E7EAC">
              <w:t xml:space="preserve">    </w:t>
            </w:r>
            <w:r w:rsidR="00AA386D">
              <w:t xml:space="preserve">matemati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</w:t>
            </w:r>
            <w:r w:rsidR="009328B4">
              <w:t>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EA32FB" w:rsidP="00E00BFC">
            <w:r>
              <w:t xml:space="preserve">Mirela </w:t>
            </w:r>
            <w:proofErr w:type="spellStart"/>
            <w:r>
              <w:t>Ugarković</w:t>
            </w:r>
            <w:proofErr w:type="spellEnd"/>
          </w:p>
          <w:p w:rsidR="00AA386D" w:rsidRDefault="00AA386D" w:rsidP="00E00B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447C2" w:rsidP="00E00BFC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Oliver Fa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t>3</w:t>
            </w:r>
            <w:r w:rsidR="007447C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Prof. fizičke kul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Far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D90536" w:rsidP="00E00BFC">
            <w:pPr>
              <w:jc w:val="center"/>
            </w:pPr>
            <w:r>
              <w:t>2</w:t>
            </w:r>
            <w:r w:rsidR="007447C2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eng</w:t>
            </w:r>
            <w:proofErr w:type="spellEnd"/>
            <w:r>
              <w:rPr>
                <w:szCs w:val="24"/>
                <w:lang w:val="hr-HR" w:eastAsia="en-US"/>
              </w:rPr>
              <w:t>. jezika i književnosti i fone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t>2</w:t>
            </w:r>
            <w:r w:rsidR="007447C2"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dreja Ivić Fratr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030C26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447C2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kinez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jelesna i zdravstvena kultur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51D72" w:rsidP="00E00BFC">
            <w:proofErr w:type="spellStart"/>
            <w:r>
              <w:t>Sučija</w:t>
            </w:r>
            <w:proofErr w:type="spellEnd"/>
            <w:r>
              <w:t xml:space="preserve"> Iv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E00BFC">
            <w:pPr>
              <w:jc w:val="center"/>
            </w:pPr>
            <w:r>
              <w:t>1</w:t>
            </w:r>
            <w:r w:rsidR="007447C2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06289" w:rsidP="00F63913">
            <w:r>
              <w:t>Dipl.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jeronau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alentina Katali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447C2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ovijest i geograf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br/>
            </w:r>
            <w:r w:rsidR="00AA386D">
              <w:rPr>
                <w:sz w:val="22"/>
                <w:szCs w:val="22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E00BFC">
            <w:r>
              <w:rPr>
                <w:sz w:val="22"/>
                <w:szCs w:val="22"/>
              </w:rPr>
              <w:br/>
              <w:t>Tihana Pevec Tom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E00BFC">
            <w:pPr>
              <w:jc w:val="center"/>
            </w:pPr>
          </w:p>
          <w:p w:rsidR="00AA386D" w:rsidRDefault="007447C2" w:rsidP="00E00BFC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679ED" w:rsidP="00B679ED">
            <w:proofErr w:type="spellStart"/>
            <w:r>
              <w:t>Mag</w:t>
            </w:r>
            <w:proofErr w:type="spellEnd"/>
            <w:r>
              <w:t>. eksperimentaln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E00BFC">
            <w:pPr>
              <w:ind w:left="-73" w:right="-57"/>
              <w:jc w:val="center"/>
            </w:pPr>
          </w:p>
          <w:p w:rsidR="00AA386D" w:rsidRDefault="00B679ED" w:rsidP="00E00BFC">
            <w:pPr>
              <w:ind w:left="-73" w:right="-57"/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D" w:rsidRDefault="00B679ED" w:rsidP="00B679ED">
            <w:pPr>
              <w:ind w:right="-57"/>
            </w:pPr>
          </w:p>
          <w:p w:rsidR="00AA386D" w:rsidRDefault="00B679ED" w:rsidP="00B679ED">
            <w:pPr>
              <w:ind w:right="-57"/>
            </w:pPr>
            <w:r>
              <w:t>Prirod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482256"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M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3C305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447C2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</w:tr>
      <w:tr w:rsidR="00AA386D" w:rsidTr="00AA386D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</w:p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Ana Medvid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447C2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AA386D" w:rsidTr="00AA386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D1" w:rsidRDefault="00D90536" w:rsidP="00E00BFC">
            <w:r>
              <w:rPr>
                <w:sz w:val="22"/>
                <w:szCs w:val="22"/>
              </w:rPr>
              <w:t xml:space="preserve">Luka </w:t>
            </w:r>
            <w:proofErr w:type="spellStart"/>
            <w:r w:rsidR="007941E1">
              <w:rPr>
                <w:sz w:val="22"/>
                <w:szCs w:val="22"/>
              </w:rPr>
              <w:t>Juričev</w:t>
            </w:r>
            <w:proofErr w:type="spellEnd"/>
            <w:r w:rsidR="007941E1">
              <w:rPr>
                <w:sz w:val="22"/>
                <w:szCs w:val="22"/>
              </w:rPr>
              <w:t>- S</w:t>
            </w:r>
            <w:r>
              <w:rPr>
                <w:sz w:val="22"/>
                <w:szCs w:val="22"/>
              </w:rPr>
              <w:t>udac</w:t>
            </w:r>
            <w:r w:rsidR="007941E1">
              <w:rPr>
                <w:sz w:val="22"/>
                <w:szCs w:val="22"/>
              </w:rPr>
              <w:t xml:space="preserve"> </w:t>
            </w:r>
            <w:r w:rsidR="001D5780">
              <w:rPr>
                <w:sz w:val="22"/>
                <w:szCs w:val="22"/>
              </w:rPr>
              <w:t>(U zamijeni Ani Medvidovi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 xml:space="preserve">      </w:t>
            </w:r>
            <w:r w:rsidR="007447C2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41E1" w:rsidP="007941E1"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ing. Informacijske i </w:t>
            </w:r>
            <w:r w:rsidR="00182269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munikacijske tehn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B13FD1" w:rsidP="00B13FD1">
            <w:pPr>
              <w:ind w:left="-73" w:right="-57"/>
            </w:pPr>
            <w:r>
              <w:t xml:space="preserve">      Informatik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ikulja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Đerm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6391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447C2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328B4" w:rsidP="00E00BFC">
            <w:r>
              <w:rPr>
                <w:sz w:val="22"/>
                <w:szCs w:val="22"/>
              </w:rPr>
              <w:t>Maja Brk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3" w:rsidRDefault="007447C2" w:rsidP="009D4A8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1E5FFF" w:rsidP="00E00BF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 w:rsidR="000B4DEE">
              <w:rPr>
                <w:sz w:val="22"/>
                <w:szCs w:val="22"/>
              </w:rPr>
              <w:t xml:space="preserve">. </w:t>
            </w:r>
            <w:proofErr w:type="spellStart"/>
            <w:r w:rsidR="009E7EAC">
              <w:rPr>
                <w:sz w:val="22"/>
                <w:szCs w:val="22"/>
              </w:rPr>
              <w:t>e</w:t>
            </w:r>
            <w:r w:rsidR="000B4DEE">
              <w:rPr>
                <w:sz w:val="22"/>
                <w:szCs w:val="22"/>
              </w:rPr>
              <w:t>duk</w:t>
            </w:r>
            <w:proofErr w:type="spellEnd"/>
            <w:r w:rsidR="000B4DEE">
              <w:rPr>
                <w:sz w:val="22"/>
                <w:szCs w:val="22"/>
              </w:rPr>
              <w:t xml:space="preserve">. </w:t>
            </w:r>
            <w:r w:rsidR="009328B4">
              <w:rPr>
                <w:sz w:val="22"/>
                <w:szCs w:val="22"/>
              </w:rPr>
              <w:t xml:space="preserve">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</w:t>
            </w:r>
            <w:r w:rsidR="009328B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Katica </w:t>
            </w:r>
            <w:proofErr w:type="spellStart"/>
            <w:r>
              <w:rPr>
                <w:sz w:val="22"/>
                <w:szCs w:val="22"/>
              </w:rPr>
              <w:t>Pejak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447C2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roizvodno – tehničkog obraz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Tehnička kultura i infor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</w:p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 xml:space="preserve">Ljiljana </w:t>
            </w:r>
            <w:proofErr w:type="spellStart"/>
            <w:r>
              <w:rPr>
                <w:sz w:val="22"/>
                <w:szCs w:val="22"/>
              </w:rPr>
              <w:t>Popovački</w:t>
            </w:r>
            <w:proofErr w:type="spellEnd"/>
            <w:r>
              <w:rPr>
                <w:sz w:val="22"/>
                <w:szCs w:val="22"/>
              </w:rPr>
              <w:t xml:space="preserve"> - R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t>3</w:t>
            </w:r>
            <w:r w:rsidR="007447C2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AA386D" w:rsidP="00E00BFC">
            <w:pPr>
              <w:jc w:val="center"/>
            </w:pPr>
            <w:r>
              <w:t>Likovna kultura</w:t>
            </w:r>
          </w:p>
        </w:tc>
      </w:tr>
      <w:tr w:rsidR="00AA386D" w:rsidTr="00AA386D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roofErr w:type="spellStart"/>
            <w:r>
              <w:rPr>
                <w:sz w:val="22"/>
                <w:szCs w:val="22"/>
              </w:rPr>
              <w:t>Christina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Nancy</w:t>
            </w:r>
            <w:proofErr w:type="spellEnd"/>
            <w:r>
              <w:rPr>
                <w:sz w:val="22"/>
                <w:szCs w:val="22"/>
              </w:rPr>
              <w:t xml:space="preserve"> Prtenjač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t>2</w:t>
            </w:r>
            <w:r w:rsidR="007447C2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Diplomirani ang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Engleski jezik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r>
              <w:t>Bosiljka Pavl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973D3" w:rsidP="00E00BFC">
            <w:pPr>
              <w:jc w:val="center"/>
            </w:pPr>
            <w:r>
              <w:t>1</w:t>
            </w:r>
            <w:r w:rsidR="007447C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t>Magistar glazbene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jc w:val="center"/>
            </w:pPr>
            <w:r>
              <w:t>VS</w:t>
            </w:r>
            <w:r w:rsidR="00AA386D"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lazbena kultura</w:t>
            </w:r>
          </w:p>
        </w:tc>
      </w:tr>
      <w:tr w:rsidR="00AA386D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F7CDB" w:rsidP="00E00BF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Nikolina </w:t>
            </w:r>
            <w:proofErr w:type="spellStart"/>
            <w:r>
              <w:rPr>
                <w:bCs/>
                <w:sz w:val="22"/>
                <w:szCs w:val="22"/>
              </w:rPr>
              <w:t>Ričk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068C8" w:rsidP="00E00BFC">
            <w:pPr>
              <w:jc w:val="center"/>
            </w:pPr>
            <w:r>
              <w:t>1</w:t>
            </w:r>
            <w:r w:rsidR="007447C2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Magistar edukacije biol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iroda i biologija</w:t>
            </w:r>
          </w:p>
        </w:tc>
      </w:tr>
      <w:tr w:rsidR="00FA1D0F" w:rsidTr="00AA386D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80" w:rsidRDefault="009E7C5F" w:rsidP="00E00BFC">
            <w:pPr>
              <w:rPr>
                <w:bCs/>
              </w:rPr>
            </w:pPr>
            <w:r>
              <w:rPr>
                <w:bCs/>
              </w:rPr>
              <w:t xml:space="preserve">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 w:rsidR="001D5780">
              <w:rPr>
                <w:bCs/>
              </w:rPr>
              <w:t xml:space="preserve"> </w:t>
            </w:r>
          </w:p>
          <w:p w:rsidR="00FA1D0F" w:rsidRDefault="001D5780" w:rsidP="00E00BFC">
            <w:pPr>
              <w:rPr>
                <w:bCs/>
              </w:rPr>
            </w:pPr>
            <w:r>
              <w:rPr>
                <w:bCs/>
              </w:rPr>
              <w:t xml:space="preserve">(U zamjeni </w:t>
            </w:r>
            <w:proofErr w:type="spellStart"/>
            <w:r>
              <w:rPr>
                <w:bCs/>
              </w:rPr>
              <w:t>N.Ričko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7447C2" w:rsidP="00E00BF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7F7CDB" w:rsidP="00E00BFC">
            <w:pPr>
              <w:jc w:val="center"/>
            </w:pPr>
            <w:r>
              <w:rPr>
                <w:sz w:val="22"/>
                <w:szCs w:val="22"/>
              </w:rPr>
              <w:t>Magistar</w:t>
            </w:r>
            <w:r w:rsidR="00FA1D0F">
              <w:rPr>
                <w:sz w:val="22"/>
                <w:szCs w:val="22"/>
              </w:rPr>
              <w:t xml:space="preserve"> ekologije i zaštite prir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0F" w:rsidRDefault="00FA1D0F" w:rsidP="00E00BFC">
            <w:pPr>
              <w:jc w:val="center"/>
            </w:pPr>
            <w:r>
              <w:t>Priroda i biologija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3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447C2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FA1D0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4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r>
              <w:t>Ivana</w:t>
            </w:r>
            <w:r w:rsidR="000D5DB9">
              <w:t xml:space="preserve"> </w:t>
            </w:r>
            <w:proofErr w:type="spellStart"/>
            <w:r>
              <w:t>Cerins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447C2" w:rsidP="00E00BFC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9E7C5F">
            <w:r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9E7C5F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</w:t>
            </w:r>
            <w:r w:rsidR="00AA386D">
              <w:rPr>
                <w:sz w:val="22"/>
                <w:szCs w:val="22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5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Domagoj </w:t>
            </w:r>
            <w:proofErr w:type="spellStart"/>
            <w:r>
              <w:rPr>
                <w:sz w:val="22"/>
                <w:szCs w:val="22"/>
              </w:rPr>
              <w:t>Siro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447C2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rPr>
                <w:sz w:val="22"/>
                <w:szCs w:val="22"/>
              </w:rPr>
              <w:t>Prof. povijesti i filozo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</w:tr>
      <w:tr w:rsidR="00AA386D" w:rsidTr="00AA386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6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/>
          <w:p w:rsidR="00AA386D" w:rsidRDefault="00AA386D" w:rsidP="00E00BFC">
            <w:r>
              <w:rPr>
                <w:sz w:val="22"/>
                <w:szCs w:val="22"/>
              </w:rPr>
              <w:t>Božica Šab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</w:p>
          <w:p w:rsidR="00AA386D" w:rsidRDefault="007B2D73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447C2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 xml:space="preserve">Diplomirani učitelj s </w:t>
            </w:r>
            <w:proofErr w:type="spellStart"/>
            <w:r>
              <w:t>pojač</w:t>
            </w:r>
            <w:proofErr w:type="spellEnd"/>
            <w:r>
              <w:t xml:space="preserve">. </w:t>
            </w:r>
            <w:proofErr w:type="spellStart"/>
            <w:r>
              <w:t>prog</w:t>
            </w:r>
            <w:proofErr w:type="spellEnd"/>
            <w:r>
              <w:t>. iz nas. predmeta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ind w:left="-73" w:right="-57"/>
              <w:jc w:val="center"/>
            </w:pPr>
          </w:p>
          <w:p w:rsidR="00AA386D" w:rsidRDefault="00AA386D" w:rsidP="00E00BF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atematik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left="-108" w:right="-51"/>
              <w:jc w:val="center"/>
            </w:pPr>
            <w:r>
              <w:rPr>
                <w:sz w:val="22"/>
                <w:szCs w:val="22"/>
              </w:rPr>
              <w:t>27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Šobo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7447C2"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geograf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Geografija</w:t>
            </w:r>
          </w:p>
        </w:tc>
      </w:tr>
      <w:tr w:rsidR="00AA386D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7126EF" w:rsidP="00E00BFC">
            <w:pPr>
              <w:ind w:right="-108"/>
            </w:pPr>
            <w:r>
              <w:rPr>
                <w:sz w:val="22"/>
                <w:szCs w:val="22"/>
              </w:rPr>
              <w:t>28</w:t>
            </w:r>
            <w:r w:rsidR="00AA386D">
              <w:rPr>
                <w:sz w:val="22"/>
                <w:szCs w:val="22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C10B5D">
            <w:r>
              <w:rPr>
                <w:sz w:val="22"/>
                <w:szCs w:val="22"/>
              </w:rPr>
              <w:t xml:space="preserve">Sonja Terzi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021226" w:rsidP="00E00BFC">
            <w:pPr>
              <w:jc w:val="center"/>
            </w:pPr>
            <w:r>
              <w:t>1</w:t>
            </w:r>
            <w:r w:rsidR="007447C2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Prof. hrvat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6D" w:rsidRDefault="00AA386D" w:rsidP="00E00BFC">
            <w:pPr>
              <w:jc w:val="center"/>
            </w:pPr>
            <w:r>
              <w:t>Hrvatski jezik</w:t>
            </w:r>
          </w:p>
        </w:tc>
      </w:tr>
      <w:tr w:rsidR="007941E1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29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E611C3" w:rsidP="007941E1">
            <w:r>
              <w:t xml:space="preserve"> </w:t>
            </w:r>
            <w:r w:rsidR="005E2EB5">
              <w:t xml:space="preserve">Silvija </w:t>
            </w:r>
            <w:proofErr w:type="spellStart"/>
            <w:r w:rsidR="005E2EB5">
              <w:t>Markoci</w:t>
            </w:r>
            <w:proofErr w:type="spellEnd"/>
            <w:r w:rsidR="005E2EB5">
              <w:t xml:space="preserve"> mijenja Vanju </w:t>
            </w:r>
            <w:proofErr w:type="spellStart"/>
            <w:r w:rsidR="005E2EB5">
              <w:t>Čajkova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 xml:space="preserve">Magistra </w:t>
            </w:r>
            <w:r w:rsidR="005E2EB5">
              <w:t xml:space="preserve">primarnog </w:t>
            </w:r>
            <w:proofErr w:type="spellStart"/>
            <w:r w:rsidR="005E2EB5">
              <w:t>obr</w:t>
            </w:r>
            <w:proofErr w:type="spellEnd"/>
            <w:r w:rsidR="005E2EB5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 xml:space="preserve">  </w:t>
            </w:r>
            <w:r w:rsidR="005E2EB5">
              <w:t>informatika</w:t>
            </w:r>
          </w:p>
        </w:tc>
      </w:tr>
      <w:tr w:rsidR="007941E1" w:rsidTr="00AA38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</w:t>
            </w:r>
            <w:r w:rsidR="007447C2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Profesor engleskog jezika i knjiže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Engleski jezik</w:t>
            </w:r>
          </w:p>
        </w:tc>
      </w:tr>
      <w:tr w:rsidR="007941E1" w:rsidTr="003B5F86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</w:p>
          <w:p w:rsidR="007941E1" w:rsidRDefault="007941E1" w:rsidP="007941E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AE7856" w:rsidP="00AE7856">
            <w:r>
              <w:t xml:space="preserve">Anamarija </w:t>
            </w:r>
            <w:proofErr w:type="spellStart"/>
            <w:r>
              <w:t>Godinić</w:t>
            </w:r>
            <w:proofErr w:type="spellEnd"/>
            <w:r>
              <w:t xml:space="preserve"> M</w:t>
            </w:r>
            <w:r w:rsidR="00F068C8">
              <w:t>ako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7447C2" w:rsidP="007941E1">
            <w:pPr>
              <w:jc w:val="center"/>
            </w:pPr>
            <w:r>
              <w:t>5</w:t>
            </w:r>
          </w:p>
          <w:p w:rsidR="007941E1" w:rsidRDefault="007941E1" w:rsidP="007941E1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E1" w:rsidRDefault="007941E1" w:rsidP="007941E1">
            <w:r>
              <w:t xml:space="preserve"> </w:t>
            </w:r>
            <w:r w:rsidR="00F068C8">
              <w:t>Profesor Fiz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9" w:rsidRDefault="00182269" w:rsidP="007941E1">
            <w:pPr>
              <w:ind w:right="-57"/>
            </w:pPr>
          </w:p>
          <w:p w:rsidR="007941E1" w:rsidRDefault="00F068C8" w:rsidP="007941E1">
            <w:pPr>
              <w:ind w:right="-57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69" w:rsidRDefault="00182269" w:rsidP="007941E1">
            <w:pPr>
              <w:ind w:right="-57"/>
            </w:pPr>
          </w:p>
          <w:p w:rsidR="007941E1" w:rsidRDefault="00182269" w:rsidP="007941E1">
            <w:pPr>
              <w:ind w:right="-57"/>
            </w:pPr>
            <w:r>
              <w:t xml:space="preserve">   </w:t>
            </w:r>
            <w:r w:rsidR="00F068C8">
              <w:t>Fizika</w:t>
            </w: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2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 xml:space="preserve">Danijela </w:t>
            </w: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</w:t>
            </w:r>
            <w:r w:rsidR="007447C2">
              <w:t>6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Profesorica njemačkog jezika i književnosti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Njemački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t>3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>Glas Božidar</w:t>
            </w:r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447C2" w:rsidP="007941E1">
            <w:pPr>
              <w:jc w:val="center"/>
            </w:pPr>
            <w:r>
              <w:t>8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roofErr w:type="spellStart"/>
            <w:r>
              <w:t>Informatolog</w:t>
            </w:r>
            <w:proofErr w:type="spellEnd"/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Informatika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  <w:tr w:rsidR="007941E1" w:rsidTr="00712677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108" w:right="-108"/>
              <w:jc w:val="center"/>
            </w:pPr>
            <w:r>
              <w:lastRenderedPageBreak/>
              <w:t>34.</w:t>
            </w:r>
          </w:p>
          <w:p w:rsidR="007941E1" w:rsidRDefault="007941E1" w:rsidP="007941E1">
            <w:pPr>
              <w:ind w:left="-108" w:right="-108"/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r>
              <w:t xml:space="preserve">Vanja </w:t>
            </w:r>
            <w:proofErr w:type="spellStart"/>
            <w:r>
              <w:t>Čajkov</w:t>
            </w:r>
            <w:r w:rsidR="00D0353B">
              <w:t>a</w:t>
            </w:r>
            <w:r>
              <w:t>c</w:t>
            </w:r>
            <w:proofErr w:type="spellEnd"/>
          </w:p>
          <w:p w:rsidR="007941E1" w:rsidRDefault="007941E1" w:rsidP="007941E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jc w:val="center"/>
            </w:pPr>
            <w:r>
              <w:t>1</w:t>
            </w:r>
            <w:r w:rsidR="007447C2">
              <w:t>3</w:t>
            </w:r>
          </w:p>
          <w:p w:rsidR="007941E1" w:rsidRDefault="007941E1" w:rsidP="007941E1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D0353B" w:rsidP="007941E1">
            <w:proofErr w:type="spellStart"/>
            <w:r>
              <w:t>Struč</w:t>
            </w:r>
            <w:proofErr w:type="spellEnd"/>
            <w:r>
              <w:t xml:space="preserve">. </w:t>
            </w:r>
            <w:proofErr w:type="spellStart"/>
            <w:r>
              <w:t>Spec.i</w:t>
            </w:r>
            <w:r w:rsidR="007941E1">
              <w:t>ng</w:t>
            </w:r>
            <w:proofErr w:type="spellEnd"/>
            <w:r w:rsidR="007941E1">
              <w:t xml:space="preserve">. </w:t>
            </w:r>
            <w:proofErr w:type="spellStart"/>
            <w:r>
              <w:t>i</w:t>
            </w:r>
            <w:r w:rsidR="007941E1">
              <w:t>nform</w:t>
            </w:r>
            <w:proofErr w:type="spellEnd"/>
            <w:r w:rsidR="007941E1">
              <w:t>. tehn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VSS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E1" w:rsidRDefault="007941E1" w:rsidP="007941E1">
            <w:pPr>
              <w:ind w:left="-73" w:right="-57"/>
              <w:jc w:val="center"/>
            </w:pPr>
            <w:r>
              <w:t>Informatika</w:t>
            </w:r>
          </w:p>
          <w:p w:rsidR="007941E1" w:rsidRDefault="007941E1" w:rsidP="007941E1">
            <w:pPr>
              <w:ind w:left="-73" w:right="-57"/>
              <w:jc w:val="center"/>
            </w:pPr>
          </w:p>
        </w:tc>
      </w:tr>
    </w:tbl>
    <w:p w:rsidR="0080399C" w:rsidRDefault="0080399C" w:rsidP="0080399C">
      <w:pPr>
        <w:rPr>
          <w:b/>
        </w:rPr>
      </w:pPr>
    </w:p>
    <w:p w:rsidR="0080399C" w:rsidRDefault="00EA32FB" w:rsidP="0080399C">
      <w:pPr>
        <w:rPr>
          <w:b/>
        </w:rPr>
      </w:pPr>
      <w:r>
        <w:rPr>
          <w:b/>
        </w:rPr>
        <w:t xml:space="preserve">    </w:t>
      </w:r>
    </w:p>
    <w:p w:rsidR="0080399C" w:rsidRDefault="0080399C" w:rsidP="00B20AC8">
      <w:pPr>
        <w:numPr>
          <w:ilvl w:val="2"/>
          <w:numId w:val="1"/>
        </w:numPr>
        <w:jc w:val="both"/>
        <w:rPr>
          <w:b/>
        </w:rPr>
      </w:pPr>
      <w:r>
        <w:rPr>
          <w:b/>
        </w:rPr>
        <w:t>Podaci o ravnatelju i stručnim suradnicima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2340"/>
        <w:gridCol w:w="1080"/>
        <w:gridCol w:w="1800"/>
      </w:tblGrid>
      <w:tr w:rsidR="005178A6" w:rsidTr="005178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78A6" w:rsidRDefault="005178A6" w:rsidP="00E00BFC">
            <w:pPr>
              <w:jc w:val="center"/>
              <w:rPr>
                <w:b/>
              </w:rPr>
            </w:pPr>
          </w:p>
          <w:p w:rsidR="005178A6" w:rsidRDefault="005178A6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>Eduard Kovačev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825733" w:rsidP="00357F2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447C2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Magistar primarne edukacije</w:t>
            </w:r>
            <w:r w:rsidR="003B5F86">
              <w:rPr>
                <w:szCs w:val="24"/>
                <w:lang w:val="hr-HR" w:eastAsia="en-US"/>
              </w:rPr>
              <w:t xml:space="preserve"> </w:t>
            </w:r>
            <w:r w:rsidR="00825733">
              <w:rPr>
                <w:szCs w:val="24"/>
                <w:lang w:val="hr-HR" w:eastAsia="en-US"/>
              </w:rPr>
              <w:t>RN sa pojačanim programom matemati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ravnatelj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357F25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Martina </w:t>
            </w:r>
            <w:proofErr w:type="spellStart"/>
            <w:r>
              <w:rPr>
                <w:szCs w:val="22"/>
                <w:lang w:val="hr-HR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7447C2" w:rsidP="00357F25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006289" w:rsidP="00AE7856">
            <w:pPr>
              <w:jc w:val="center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r w:rsidR="00AE7856">
              <w:t>f</w:t>
            </w:r>
            <w:r>
              <w:t>onetike i pedagog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pedagoginja</w:t>
            </w:r>
          </w:p>
        </w:tc>
      </w:tr>
      <w:tr w:rsidR="005178A6" w:rsidTr="00357F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A6" w:rsidRDefault="005178A6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455B69" w:rsidP="00357F25">
            <w:pPr>
              <w:jc w:val="center"/>
            </w:pPr>
            <w:r>
              <w:rPr>
                <w:sz w:val="22"/>
                <w:szCs w:val="22"/>
              </w:rPr>
              <w:t xml:space="preserve">Augustin </w:t>
            </w:r>
            <w:proofErr w:type="spellStart"/>
            <w:r>
              <w:rPr>
                <w:sz w:val="22"/>
                <w:szCs w:val="22"/>
              </w:rPr>
              <w:t>Knež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455B69" w:rsidP="00357F2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447C2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rPr>
                <w:sz w:val="22"/>
                <w:szCs w:val="22"/>
              </w:rPr>
              <w:t xml:space="preserve">Prof. </w:t>
            </w:r>
            <w:r w:rsidR="00455B69">
              <w:rPr>
                <w:sz w:val="22"/>
                <w:szCs w:val="22"/>
              </w:rPr>
              <w:t>povijesti i geografije i magistar bibliotekarst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A6" w:rsidRDefault="005178A6" w:rsidP="00357F25">
            <w:pPr>
              <w:jc w:val="center"/>
            </w:pPr>
            <w:r>
              <w:t>knjižničar</w:t>
            </w:r>
          </w:p>
        </w:tc>
      </w:tr>
      <w:tr w:rsidR="00AE594B" w:rsidTr="00357F25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4B" w:rsidRDefault="00AE594B" w:rsidP="00AE594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rPr>
                <w:sz w:val="22"/>
                <w:szCs w:val="22"/>
              </w:rPr>
              <w:t xml:space="preserve">Jasmina </w:t>
            </w:r>
            <w:proofErr w:type="spellStart"/>
            <w:r>
              <w:rPr>
                <w:sz w:val="22"/>
                <w:szCs w:val="22"/>
              </w:rPr>
              <w:t>Zor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b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825733" w:rsidP="00357F25">
            <w:pPr>
              <w:jc w:val="center"/>
            </w:pPr>
            <w:r>
              <w:t>1</w:t>
            </w:r>
            <w:r w:rsidR="007447C2"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Prof. </w:t>
            </w:r>
            <w:proofErr w:type="spellStart"/>
            <w:r>
              <w:rPr>
                <w:szCs w:val="24"/>
                <w:lang w:val="hr-HR" w:eastAsia="en-US"/>
              </w:rPr>
              <w:t>rehabilitat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V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4B" w:rsidRDefault="00AE594B" w:rsidP="00357F25">
            <w:pPr>
              <w:jc w:val="center"/>
            </w:pPr>
            <w:r>
              <w:t>defektolog</w:t>
            </w:r>
          </w:p>
        </w:tc>
      </w:tr>
    </w:tbl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tbl>
      <w:tblPr>
        <w:tblStyle w:val="Reetkatablice"/>
        <w:tblW w:w="10069" w:type="dxa"/>
        <w:tblLook w:val="04A0" w:firstRow="1" w:lastRow="0" w:firstColumn="1" w:lastColumn="0" w:noHBand="0" w:noVBand="1"/>
      </w:tblPr>
      <w:tblGrid>
        <w:gridCol w:w="690"/>
        <w:gridCol w:w="1795"/>
        <w:gridCol w:w="1104"/>
        <w:gridCol w:w="1803"/>
        <w:gridCol w:w="1789"/>
        <w:gridCol w:w="1565"/>
        <w:gridCol w:w="1323"/>
      </w:tblGrid>
      <w:tr w:rsidR="00563A29" w:rsidTr="00622FE2">
        <w:trPr>
          <w:trHeight w:val="637"/>
        </w:trPr>
        <w:tc>
          <w:tcPr>
            <w:tcW w:w="690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ed.</w:t>
            </w:r>
            <w:r w:rsidR="00144622">
              <w:rPr>
                <w:b/>
              </w:rPr>
              <w:t xml:space="preserve"> </w:t>
            </w:r>
            <w:r>
              <w:rPr>
                <w:b/>
              </w:rPr>
              <w:t>broj</w:t>
            </w:r>
          </w:p>
        </w:tc>
        <w:tc>
          <w:tcPr>
            <w:tcW w:w="1795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pripravnika</w:t>
            </w:r>
          </w:p>
        </w:tc>
        <w:tc>
          <w:tcPr>
            <w:tcW w:w="1104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Godina rođenja</w:t>
            </w:r>
          </w:p>
        </w:tc>
        <w:tc>
          <w:tcPr>
            <w:tcW w:w="180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vanje</w:t>
            </w:r>
          </w:p>
        </w:tc>
        <w:tc>
          <w:tcPr>
            <w:tcW w:w="1789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1565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ripravnički staž otpočeo</w:t>
            </w:r>
          </w:p>
        </w:tc>
        <w:tc>
          <w:tcPr>
            <w:tcW w:w="1323" w:type="dxa"/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Ime i prezime mentora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622FE2" w:rsidP="00311DC4">
            <w:pPr>
              <w:jc w:val="both"/>
            </w:pPr>
            <w:r>
              <w:t>1.</w:t>
            </w:r>
          </w:p>
          <w:p w:rsidR="00311DC4" w:rsidRDefault="00311DC4" w:rsidP="00E00BFC">
            <w:pPr>
              <w:rPr>
                <w:b/>
              </w:rPr>
            </w:pPr>
          </w:p>
        </w:tc>
        <w:tc>
          <w:tcPr>
            <w:tcW w:w="1795" w:type="dxa"/>
          </w:tcPr>
          <w:p w:rsidR="00D259F5" w:rsidRPr="001D2440" w:rsidRDefault="00DF7EFC" w:rsidP="001D2440">
            <w:pPr>
              <w:jc w:val="both"/>
            </w:pPr>
            <w:r>
              <w:t>Paula Škreblin</w:t>
            </w:r>
          </w:p>
        </w:tc>
        <w:tc>
          <w:tcPr>
            <w:tcW w:w="1104" w:type="dxa"/>
          </w:tcPr>
          <w:p w:rsidR="00311DC4" w:rsidRPr="001D2440" w:rsidRDefault="00222592" w:rsidP="001D2440">
            <w:pPr>
              <w:jc w:val="both"/>
            </w:pPr>
            <w:r>
              <w:t>1999.</w:t>
            </w:r>
          </w:p>
        </w:tc>
        <w:tc>
          <w:tcPr>
            <w:tcW w:w="1803" w:type="dxa"/>
          </w:tcPr>
          <w:p w:rsidR="00311DC4" w:rsidRPr="001D2440" w:rsidRDefault="00222592" w:rsidP="001D2440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duk.prim</w:t>
            </w:r>
            <w:proofErr w:type="spellEnd"/>
            <w:r>
              <w:t>. obraz.</w:t>
            </w:r>
          </w:p>
        </w:tc>
        <w:tc>
          <w:tcPr>
            <w:tcW w:w="1789" w:type="dxa"/>
          </w:tcPr>
          <w:p w:rsidR="00311DC4" w:rsidRPr="001D2440" w:rsidRDefault="00222592" w:rsidP="001D2440">
            <w:pPr>
              <w:jc w:val="both"/>
            </w:pPr>
            <w:r>
              <w:t>Učiteljica boravak</w:t>
            </w:r>
          </w:p>
        </w:tc>
        <w:tc>
          <w:tcPr>
            <w:tcW w:w="1565" w:type="dxa"/>
          </w:tcPr>
          <w:p w:rsidR="00311DC4" w:rsidRPr="001D2440" w:rsidRDefault="00055832" w:rsidP="001D2440">
            <w:pPr>
              <w:jc w:val="both"/>
            </w:pPr>
            <w:r>
              <w:t xml:space="preserve"> </w:t>
            </w:r>
            <w:r w:rsidR="00D2100B">
              <w:t>20.09.2023</w:t>
            </w:r>
            <w:r w:rsidR="008B5D9A">
              <w:t>.</w:t>
            </w:r>
          </w:p>
        </w:tc>
        <w:tc>
          <w:tcPr>
            <w:tcW w:w="1323" w:type="dxa"/>
          </w:tcPr>
          <w:p w:rsidR="00311DC4" w:rsidRPr="001D2440" w:rsidRDefault="008B5D9A" w:rsidP="001D2440">
            <w:pPr>
              <w:jc w:val="both"/>
            </w:pPr>
            <w:r>
              <w:t>Valentina Žalac</w:t>
            </w:r>
          </w:p>
        </w:tc>
      </w:tr>
      <w:tr w:rsidR="00311DC4" w:rsidTr="00622FE2">
        <w:trPr>
          <w:trHeight w:val="637"/>
        </w:trPr>
        <w:tc>
          <w:tcPr>
            <w:tcW w:w="690" w:type="dxa"/>
          </w:tcPr>
          <w:p w:rsidR="00311DC4" w:rsidRDefault="00311DC4" w:rsidP="00311DC4">
            <w:pPr>
              <w:jc w:val="both"/>
            </w:pPr>
            <w:r>
              <w:t>2.</w:t>
            </w:r>
          </w:p>
        </w:tc>
        <w:tc>
          <w:tcPr>
            <w:tcW w:w="1795" w:type="dxa"/>
          </w:tcPr>
          <w:p w:rsidR="00311DC4" w:rsidRDefault="00311DC4" w:rsidP="00311DC4">
            <w:pPr>
              <w:jc w:val="both"/>
            </w:pPr>
            <w:r>
              <w:t xml:space="preserve">Matija </w:t>
            </w:r>
            <w:proofErr w:type="spellStart"/>
            <w:r>
              <w:t>Opašić</w:t>
            </w:r>
            <w:proofErr w:type="spellEnd"/>
          </w:p>
        </w:tc>
        <w:tc>
          <w:tcPr>
            <w:tcW w:w="1104" w:type="dxa"/>
          </w:tcPr>
          <w:p w:rsidR="00311DC4" w:rsidRDefault="00311DC4" w:rsidP="00311DC4">
            <w:pPr>
              <w:jc w:val="both"/>
            </w:pPr>
            <w:r>
              <w:t>1988.</w:t>
            </w:r>
          </w:p>
        </w:tc>
        <w:tc>
          <w:tcPr>
            <w:tcW w:w="1803" w:type="dxa"/>
          </w:tcPr>
          <w:p w:rsidR="00311DC4" w:rsidRDefault="00311DC4" w:rsidP="00311DC4">
            <w:pPr>
              <w:jc w:val="both"/>
            </w:pPr>
            <w:proofErr w:type="spellStart"/>
            <w:r>
              <w:t>Mag</w:t>
            </w:r>
            <w:proofErr w:type="spellEnd"/>
            <w:r>
              <w:t xml:space="preserve">. </w:t>
            </w:r>
            <w:proofErr w:type="spellStart"/>
            <w:r>
              <w:t>Ekol</w:t>
            </w:r>
            <w:proofErr w:type="spellEnd"/>
            <w:r>
              <w:t>.</w:t>
            </w:r>
          </w:p>
        </w:tc>
        <w:tc>
          <w:tcPr>
            <w:tcW w:w="1789" w:type="dxa"/>
          </w:tcPr>
          <w:p w:rsidR="00311DC4" w:rsidRDefault="00311DC4" w:rsidP="00311DC4">
            <w:pPr>
              <w:jc w:val="both"/>
            </w:pPr>
            <w:r>
              <w:t>Učit. Prirode</w:t>
            </w:r>
          </w:p>
        </w:tc>
        <w:tc>
          <w:tcPr>
            <w:tcW w:w="1565" w:type="dxa"/>
          </w:tcPr>
          <w:p w:rsidR="00311DC4" w:rsidRDefault="00311DC4" w:rsidP="00311DC4">
            <w:pPr>
              <w:jc w:val="both"/>
            </w:pPr>
            <w:r>
              <w:t>20.09.2019</w:t>
            </w:r>
            <w:r w:rsidR="001D2440">
              <w:t>.</w:t>
            </w:r>
          </w:p>
        </w:tc>
        <w:tc>
          <w:tcPr>
            <w:tcW w:w="1323" w:type="dxa"/>
          </w:tcPr>
          <w:p w:rsidR="00311DC4" w:rsidRDefault="00311DC4" w:rsidP="00311DC4">
            <w:pPr>
              <w:jc w:val="both"/>
            </w:pPr>
            <w:proofErr w:type="spellStart"/>
            <w:r>
              <w:t>M.Toljan</w:t>
            </w:r>
            <w:proofErr w:type="spellEnd"/>
          </w:p>
        </w:tc>
      </w:tr>
      <w:tr w:rsidR="009C1A78" w:rsidTr="00622FE2">
        <w:trPr>
          <w:trHeight w:val="637"/>
        </w:trPr>
        <w:tc>
          <w:tcPr>
            <w:tcW w:w="690" w:type="dxa"/>
          </w:tcPr>
          <w:p w:rsidR="009C1A78" w:rsidRDefault="009C1A78" w:rsidP="00311DC4">
            <w:pPr>
              <w:jc w:val="both"/>
            </w:pPr>
            <w:r>
              <w:t>3.</w:t>
            </w:r>
          </w:p>
        </w:tc>
        <w:tc>
          <w:tcPr>
            <w:tcW w:w="1795" w:type="dxa"/>
          </w:tcPr>
          <w:p w:rsidR="009C1A78" w:rsidRDefault="009C1A78" w:rsidP="00311DC4">
            <w:pPr>
              <w:jc w:val="both"/>
            </w:pPr>
            <w:r>
              <w:t xml:space="preserve">Julijana </w:t>
            </w:r>
            <w:proofErr w:type="spellStart"/>
            <w:r>
              <w:t>Koludrović</w:t>
            </w:r>
            <w:proofErr w:type="spellEnd"/>
          </w:p>
          <w:p w:rsidR="00531856" w:rsidRDefault="00531856" w:rsidP="00311DC4">
            <w:pPr>
              <w:jc w:val="both"/>
            </w:pPr>
          </w:p>
        </w:tc>
        <w:tc>
          <w:tcPr>
            <w:tcW w:w="1104" w:type="dxa"/>
          </w:tcPr>
          <w:p w:rsidR="009C1A78" w:rsidRDefault="00222592" w:rsidP="00311DC4">
            <w:pPr>
              <w:jc w:val="both"/>
            </w:pPr>
            <w:r>
              <w:t>1975.</w:t>
            </w:r>
          </w:p>
        </w:tc>
        <w:tc>
          <w:tcPr>
            <w:tcW w:w="1803" w:type="dxa"/>
          </w:tcPr>
          <w:p w:rsidR="009C1A78" w:rsidRDefault="00222592" w:rsidP="00311DC4">
            <w:pPr>
              <w:jc w:val="both"/>
            </w:pPr>
            <w:proofErr w:type="spellStart"/>
            <w:r>
              <w:t>Dipl.ing</w:t>
            </w:r>
            <w:proofErr w:type="spellEnd"/>
            <w:r>
              <w:t>. elektrotehnike</w:t>
            </w:r>
          </w:p>
        </w:tc>
        <w:tc>
          <w:tcPr>
            <w:tcW w:w="1789" w:type="dxa"/>
          </w:tcPr>
          <w:p w:rsidR="009C1A78" w:rsidRDefault="00222592" w:rsidP="00311DC4">
            <w:pPr>
              <w:jc w:val="both"/>
            </w:pPr>
            <w:r>
              <w:t>Učiteljica matematike</w:t>
            </w:r>
          </w:p>
        </w:tc>
        <w:tc>
          <w:tcPr>
            <w:tcW w:w="1565" w:type="dxa"/>
          </w:tcPr>
          <w:p w:rsidR="009C1A78" w:rsidRDefault="009C1A78" w:rsidP="00311DC4">
            <w:pPr>
              <w:jc w:val="both"/>
            </w:pPr>
          </w:p>
        </w:tc>
        <w:tc>
          <w:tcPr>
            <w:tcW w:w="1323" w:type="dxa"/>
          </w:tcPr>
          <w:p w:rsidR="009C1A78" w:rsidRDefault="009C1A78" w:rsidP="00311DC4">
            <w:pPr>
              <w:jc w:val="both"/>
            </w:pPr>
          </w:p>
        </w:tc>
      </w:tr>
    </w:tbl>
    <w:p w:rsidR="00B97E17" w:rsidRDefault="00B97E17" w:rsidP="00B97E17"/>
    <w:p w:rsidR="003902D6" w:rsidRDefault="003902D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2.2. Podaci o ostalim djelatnicima škole</w:t>
      </w:r>
    </w:p>
    <w:p w:rsidR="0080399C" w:rsidRDefault="0080399C" w:rsidP="0080399C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80"/>
        <w:gridCol w:w="1980"/>
        <w:gridCol w:w="1260"/>
        <w:gridCol w:w="2160"/>
      </w:tblGrid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odine staž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6EF" w:rsidRDefault="007126EF" w:rsidP="00E00BFC">
            <w:pPr>
              <w:jc w:val="center"/>
              <w:rPr>
                <w:b/>
              </w:rPr>
            </w:pPr>
          </w:p>
          <w:p w:rsidR="007126EF" w:rsidRDefault="007126E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Vjekoslava Špoljar </w:t>
            </w:r>
            <w:proofErr w:type="spellStart"/>
            <w:r>
              <w:rPr>
                <w:sz w:val="22"/>
                <w:szCs w:val="22"/>
              </w:rPr>
              <w:t>Kurek</w:t>
            </w:r>
            <w:proofErr w:type="spellEnd"/>
          </w:p>
          <w:p w:rsidR="007126EF" w:rsidRDefault="007126EF" w:rsidP="0002122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021226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2</w:t>
            </w:r>
          </w:p>
          <w:p w:rsidR="007126EF" w:rsidRDefault="007126EF" w:rsidP="00E00BFC">
            <w:pPr>
              <w:jc w:val="center"/>
            </w:pPr>
          </w:p>
          <w:p w:rsidR="007126EF" w:rsidRPr="00552F3C" w:rsidRDefault="007126EF" w:rsidP="00E00BFC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Upravni pravnik</w:t>
            </w:r>
          </w:p>
          <w:p w:rsidR="003E3EF8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                       </w:t>
            </w:r>
            <w:r w:rsidR="003E3EF8">
              <w:rPr>
                <w:szCs w:val="24"/>
                <w:lang w:val="hr-HR" w:eastAsia="en-US"/>
              </w:rPr>
              <w:t xml:space="preserve">  </w:t>
            </w:r>
          </w:p>
          <w:p w:rsidR="00021226" w:rsidRDefault="00021226" w:rsidP="00BC20D0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ŠS</w:t>
            </w:r>
          </w:p>
          <w:p w:rsidR="007126EF" w:rsidRDefault="007126EF" w:rsidP="00E00BFC">
            <w:pPr>
              <w:jc w:val="center"/>
            </w:pPr>
          </w:p>
          <w:p w:rsidR="00021226" w:rsidRDefault="00021226" w:rsidP="003555A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Tajnica/k</w:t>
            </w:r>
          </w:p>
          <w:p w:rsidR="007126EF" w:rsidRDefault="007126EF" w:rsidP="00E00BFC">
            <w:pPr>
              <w:jc w:val="center"/>
            </w:pPr>
            <w:r>
              <w:t>Škole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</w:t>
            </w:r>
            <w:r w:rsidR="007126EF">
              <w:rPr>
                <w:sz w:val="22"/>
                <w:szCs w:val="22"/>
                <w:lang w:val="hr-HR"/>
              </w:rPr>
              <w:t>Barbara Knezić</w:t>
            </w:r>
          </w:p>
          <w:p w:rsidR="007126EF" w:rsidRDefault="00021226" w:rsidP="00021226">
            <w:pPr>
              <w:pStyle w:val="Zaglavlje"/>
              <w:tabs>
                <w:tab w:val="left" w:pos="708"/>
              </w:tabs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Tea </w:t>
            </w:r>
            <w:proofErr w:type="spellStart"/>
            <w:r>
              <w:rPr>
                <w:sz w:val="22"/>
                <w:szCs w:val="22"/>
                <w:lang w:val="hr-HR"/>
              </w:rPr>
              <w:t>Žlebač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4</w:t>
            </w:r>
          </w:p>
          <w:p w:rsidR="007126EF" w:rsidRDefault="00455B69" w:rsidP="00E00BFC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4E0E85">
            <w:r>
              <w:rPr>
                <w:sz w:val="22"/>
                <w:szCs w:val="22"/>
              </w:rPr>
              <w:t xml:space="preserve"> 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 xml:space="preserve">.  </w:t>
            </w:r>
            <w:proofErr w:type="spellStart"/>
            <w:r w:rsidR="002F06EC">
              <w:rPr>
                <w:sz w:val="22"/>
                <w:szCs w:val="22"/>
              </w:rPr>
              <w:t>ekon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7126EF">
              <w:rPr>
                <w:sz w:val="22"/>
                <w:szCs w:val="22"/>
              </w:rPr>
              <w:t xml:space="preserve"> </w:t>
            </w:r>
          </w:p>
          <w:p w:rsidR="007126EF" w:rsidRDefault="003E3EF8" w:rsidP="004E0E85">
            <w:r>
              <w:rPr>
                <w:sz w:val="22"/>
                <w:szCs w:val="22"/>
              </w:rPr>
              <w:t xml:space="preserve"> </w:t>
            </w:r>
            <w:proofErr w:type="spellStart"/>
            <w:r w:rsidR="002F06EC">
              <w:rPr>
                <w:sz w:val="22"/>
                <w:szCs w:val="22"/>
              </w:rPr>
              <w:t>Mag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  <w:r w:rsidR="00AA5632">
              <w:rPr>
                <w:sz w:val="22"/>
                <w:szCs w:val="22"/>
              </w:rPr>
              <w:t xml:space="preserve"> </w:t>
            </w:r>
            <w:proofErr w:type="spellStart"/>
            <w:r w:rsidR="00C13C88">
              <w:rPr>
                <w:sz w:val="22"/>
                <w:szCs w:val="22"/>
              </w:rPr>
              <w:t>e</w:t>
            </w:r>
            <w:r w:rsidR="00AA5632">
              <w:rPr>
                <w:sz w:val="22"/>
                <w:szCs w:val="22"/>
              </w:rPr>
              <w:t>kon</w:t>
            </w:r>
            <w:proofErr w:type="spellEnd"/>
            <w:r w:rsidR="00AA5632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VSS</w:t>
            </w:r>
          </w:p>
          <w:p w:rsidR="007126EF" w:rsidRDefault="007126EF" w:rsidP="00E00BFC">
            <w:pPr>
              <w:jc w:val="center"/>
            </w:pPr>
            <w:r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računovođ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 Josip</w:t>
            </w:r>
            <w:r w:rsidR="005D4AE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ti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BC20D0" w:rsidP="00BC20D0">
            <w:r>
              <w:rPr>
                <w:sz w:val="22"/>
                <w:szCs w:val="22"/>
              </w:rPr>
              <w:t xml:space="preserve"> </w:t>
            </w:r>
            <w:r w:rsidR="002F06EC">
              <w:rPr>
                <w:sz w:val="22"/>
                <w:szCs w:val="22"/>
              </w:rPr>
              <w:t xml:space="preserve">Tehničar u </w:t>
            </w:r>
            <w:proofErr w:type="spellStart"/>
            <w:r w:rsidR="002F06EC">
              <w:rPr>
                <w:sz w:val="22"/>
                <w:szCs w:val="22"/>
              </w:rPr>
              <w:t>ob</w:t>
            </w:r>
            <w:proofErr w:type="spellEnd"/>
            <w:r w:rsidR="002F06EC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domar, ložač, vozač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Mirjana Kozj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E00BFC">
            <w:pPr>
              <w:jc w:val="center"/>
            </w:pPr>
            <w:r>
              <w:t>3</w:t>
            </w:r>
            <w:r w:rsidR="00455B69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6E4" w:rsidP="00AA5632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 xml:space="preserve">  kuhar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kuhar</w:t>
            </w:r>
          </w:p>
        </w:tc>
      </w:tr>
      <w:tr w:rsidR="007126EF" w:rsidTr="007126EF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C13C88" w:rsidP="00C13C88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Barica </w:t>
            </w:r>
            <w:proofErr w:type="spellStart"/>
            <w:r w:rsidR="007126EF">
              <w:rPr>
                <w:sz w:val="22"/>
                <w:szCs w:val="22"/>
              </w:rPr>
              <w:t>Lukani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55B69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3E3EF8" w:rsidP="00006289">
            <w:pPr>
              <w:pStyle w:val="Zaglavlje"/>
              <w:tabs>
                <w:tab w:val="left" w:pos="708"/>
              </w:tabs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 xml:space="preserve">  </w:t>
            </w:r>
            <w:r w:rsidR="007126EF"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Sanja Križan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 xml:space="preserve">Srednja škol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Pilje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</w:t>
            </w:r>
            <w:r w:rsidR="007126EF">
              <w:rPr>
                <w:sz w:val="22"/>
                <w:szCs w:val="22"/>
              </w:rPr>
              <w:t>Srednj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pomoćna kuharica - 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Borov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2</w:t>
            </w:r>
            <w:r w:rsidR="00455B69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 xml:space="preserve">Nevenka </w:t>
            </w:r>
            <w:proofErr w:type="spellStart"/>
            <w:r>
              <w:rPr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5B69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pStyle w:val="Zaglavlje"/>
              <w:tabs>
                <w:tab w:val="left" w:pos="708"/>
              </w:tabs>
              <w:jc w:val="center"/>
              <w:rPr>
                <w:szCs w:val="24"/>
                <w:lang w:val="hr-HR" w:eastAsia="en-US"/>
              </w:rPr>
            </w:pPr>
            <w:r>
              <w:rPr>
                <w:sz w:val="22"/>
                <w:szCs w:val="24"/>
                <w:lang w:val="hr-HR" w:eastAsia="en-US"/>
              </w:rP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7126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AA5632" w:rsidP="00AA5632">
            <w:r>
              <w:rPr>
                <w:sz w:val="22"/>
                <w:szCs w:val="22"/>
              </w:rPr>
              <w:t xml:space="preserve">   Kristina </w:t>
            </w:r>
            <w:proofErr w:type="spellStart"/>
            <w:r w:rsidR="005D4AEB">
              <w:rPr>
                <w:sz w:val="22"/>
                <w:szCs w:val="22"/>
              </w:rPr>
              <w:t>Jedva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455B69" w:rsidP="00E00BFC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5D4AEB" w:rsidP="00AA5632">
            <w:proofErr w:type="spellStart"/>
            <w:r>
              <w:t>Ug</w:t>
            </w:r>
            <w:proofErr w:type="spellEnd"/>
            <w:r>
              <w:t>. Tur. slastič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t>spremačica</w:t>
            </w:r>
          </w:p>
        </w:tc>
      </w:tr>
      <w:tr w:rsidR="007126EF" w:rsidTr="009C1A78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2" w:rsidRPr="00114E22" w:rsidRDefault="007126EF" w:rsidP="009C1A78">
            <w:pPr>
              <w:ind w:left="-108" w:right="-108"/>
              <w:jc w:val="center"/>
              <w:rPr>
                <w:color w:val="000000"/>
              </w:rPr>
            </w:pPr>
            <w:r w:rsidRPr="00114E22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2" w:rsidRPr="00114E22" w:rsidRDefault="007126EF" w:rsidP="009C1A78">
            <w:pPr>
              <w:jc w:val="center"/>
              <w:rPr>
                <w:color w:val="000000"/>
              </w:rPr>
            </w:pPr>
            <w:proofErr w:type="spellStart"/>
            <w:r w:rsidRPr="00114E22">
              <w:rPr>
                <w:color w:val="000000"/>
                <w:sz w:val="22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2"/>
                <w:szCs w:val="22"/>
              </w:rPr>
              <w:t>Bajze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EF" w:rsidRDefault="007126EF" w:rsidP="00E00BF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55B69">
              <w:rPr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2" w:rsidRDefault="009C1A78" w:rsidP="009C1A78">
            <w:pPr>
              <w:jc w:val="center"/>
            </w:pPr>
            <w: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2" w:rsidRDefault="007126EF" w:rsidP="009C1A78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2" w:rsidRDefault="007447C2" w:rsidP="009C1A78">
            <w:pPr>
              <w:jc w:val="center"/>
            </w:pPr>
            <w:r>
              <w:t>S</w:t>
            </w:r>
            <w:r w:rsidR="007126EF">
              <w:t>premačica</w:t>
            </w:r>
          </w:p>
        </w:tc>
      </w:tr>
      <w:tr w:rsidR="009C1A78" w:rsidTr="009C1A78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Pr="00114E22" w:rsidRDefault="009C1A78" w:rsidP="00E00BF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Pr="00114E22" w:rsidRDefault="009C1A78" w:rsidP="009C1A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Jadranka </w:t>
            </w:r>
            <w:proofErr w:type="spellStart"/>
            <w:r>
              <w:rPr>
                <w:color w:val="000000"/>
              </w:rPr>
              <w:t>Rožma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222592" w:rsidP="00E0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9C1A78">
            <w:pPr>
              <w:jc w:val="center"/>
              <w:rPr>
                <w:sz w:val="22"/>
                <w:szCs w:val="22"/>
              </w:rPr>
            </w:pPr>
            <w: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E00BFC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9C1A78">
            <w:pPr>
              <w:jc w:val="center"/>
            </w:pPr>
            <w:r>
              <w:t>Spremačica</w:t>
            </w:r>
          </w:p>
        </w:tc>
      </w:tr>
      <w:tr w:rsidR="009C1A78" w:rsidTr="009C1A78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Pr="00114E22" w:rsidRDefault="009C1A78" w:rsidP="00E00BF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Pr="00114E22" w:rsidRDefault="009C1A78" w:rsidP="00E00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rica Krajači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6879BF" w:rsidP="00E0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9C1A78">
            <w:pPr>
              <w:jc w:val="center"/>
              <w:rPr>
                <w:sz w:val="22"/>
                <w:szCs w:val="22"/>
              </w:rPr>
            </w:pPr>
            <w:r>
              <w:t>Osnov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9C1A78">
            <w:pPr>
              <w:jc w:val="center"/>
            </w:pPr>
            <w:r>
              <w:t>NK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8" w:rsidRDefault="009C1A78" w:rsidP="009C1A78">
            <w:pPr>
              <w:jc w:val="center"/>
            </w:pPr>
            <w:r>
              <w:t>Spremačica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7447C2" w:rsidRDefault="007447C2" w:rsidP="0080399C">
      <w:pPr>
        <w:jc w:val="both"/>
        <w:rPr>
          <w:b/>
          <w:bCs/>
        </w:rPr>
      </w:pPr>
    </w:p>
    <w:p w:rsidR="007447C2" w:rsidRDefault="007447C2" w:rsidP="0080399C">
      <w:pPr>
        <w:jc w:val="both"/>
        <w:rPr>
          <w:b/>
          <w:bCs/>
        </w:rPr>
      </w:pPr>
    </w:p>
    <w:p w:rsidR="007447C2" w:rsidRDefault="007447C2" w:rsidP="0080399C">
      <w:pPr>
        <w:jc w:val="both"/>
        <w:rPr>
          <w:b/>
          <w:bCs/>
        </w:rPr>
      </w:pPr>
    </w:p>
    <w:p w:rsidR="003128BD" w:rsidRPr="00455B69" w:rsidRDefault="0080399C" w:rsidP="0080399C">
      <w:pPr>
        <w:jc w:val="both"/>
        <w:rPr>
          <w:b/>
          <w:bCs/>
        </w:rPr>
      </w:pPr>
      <w:r>
        <w:rPr>
          <w:b/>
          <w:bCs/>
        </w:rPr>
        <w:t>2. 3. Zapošljavanje mladih osoba bez radnog iskustva - PRIPRAVNICI – NACIONALNI PL</w:t>
      </w:r>
      <w:r w:rsidR="00455B69">
        <w:rPr>
          <w:b/>
          <w:bCs/>
        </w:rPr>
        <w:t>AN</w:t>
      </w:r>
    </w:p>
    <w:p w:rsidR="00D649F2" w:rsidRDefault="00D649F2" w:rsidP="0080399C">
      <w:pPr>
        <w:jc w:val="both"/>
        <w:rPr>
          <w:b/>
          <w:bCs/>
        </w:rPr>
      </w:pPr>
    </w:p>
    <w:p w:rsidR="0080399C" w:rsidRDefault="004E0E85" w:rsidP="0086610C">
      <w:pPr>
        <w:jc w:val="both"/>
      </w:pPr>
      <w:r>
        <w:rPr>
          <w:b/>
          <w:bCs/>
        </w:rPr>
        <w:t xml:space="preserve">                             </w:t>
      </w:r>
      <w:r w:rsidR="003020D6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ravnatelja i stručnih su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96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89"/>
        <w:gridCol w:w="1842"/>
        <w:gridCol w:w="1134"/>
        <w:gridCol w:w="1418"/>
        <w:gridCol w:w="1417"/>
        <w:gridCol w:w="851"/>
        <w:gridCol w:w="992"/>
      </w:tblGrid>
      <w:tr w:rsidR="0080399C" w:rsidTr="009C1A78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9C1A78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 sa strankama</w:t>
            </w:r>
          </w:p>
          <w:p w:rsidR="0080399C" w:rsidRDefault="0080399C" w:rsidP="009C1A78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tjedn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Broj sati godišnjeg</w:t>
            </w:r>
          </w:p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zaduženja</w:t>
            </w:r>
          </w:p>
        </w:tc>
      </w:tr>
      <w:tr w:rsidR="0080399C" w:rsidTr="009C1A78">
        <w:trPr>
          <w:trHeight w:val="153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Eduard Kovačević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ipl. učitelj s </w:t>
            </w:r>
            <w:proofErr w:type="spellStart"/>
            <w:r>
              <w:rPr>
                <w:sz w:val="20"/>
                <w:szCs w:val="22"/>
              </w:rPr>
              <w:t>pojač</w:t>
            </w:r>
            <w:proofErr w:type="spellEnd"/>
            <w:r>
              <w:rPr>
                <w:sz w:val="20"/>
                <w:szCs w:val="22"/>
              </w:rPr>
              <w:t>. programom iz nas. predmeta</w:t>
            </w:r>
          </w:p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matema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vnatelj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3:00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1</w:t>
            </w:r>
            <w:r w:rsidR="0080399C">
              <w:rPr>
                <w:b w:val="0"/>
                <w:szCs w:val="22"/>
              </w:rPr>
              <w:t>:00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7:00 – 19:00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566650" w:rsidRDefault="00024F0D" w:rsidP="009C1A78">
            <w:pPr>
              <w:pStyle w:val="Tijeloteksta3"/>
              <w:ind w:right="-108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</w:rPr>
              <w:t>2</w:t>
            </w:r>
            <w:r w:rsidR="003740DB">
              <w:rPr>
                <w:b w:val="0"/>
                <w:color w:val="000000"/>
              </w:rPr>
              <w:t>0</w:t>
            </w:r>
            <w:r w:rsidR="001A1951">
              <w:rPr>
                <w:b w:val="0"/>
                <w:color w:val="000000"/>
              </w:rPr>
              <w:t>16</w:t>
            </w:r>
          </w:p>
        </w:tc>
      </w:tr>
      <w:tr w:rsidR="0080399C" w:rsidTr="009C1A78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9C1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tina</w:t>
            </w:r>
            <w:r w:rsidR="009C1A7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jzec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F0D" w:rsidRDefault="00024F0D" w:rsidP="009C1A7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g.ed</w:t>
            </w:r>
            <w:proofErr w:type="spellEnd"/>
            <w:r>
              <w:rPr>
                <w:sz w:val="20"/>
              </w:rPr>
              <w:t>. fonetičar-</w:t>
            </w:r>
            <w:proofErr w:type="spellStart"/>
            <w:r>
              <w:rPr>
                <w:sz w:val="20"/>
              </w:rPr>
              <w:t>rehabilitator</w:t>
            </w:r>
            <w:proofErr w:type="spellEnd"/>
            <w:r w:rsidR="00090D2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g</w:t>
            </w:r>
            <w:proofErr w:type="spellEnd"/>
            <w:r>
              <w:rPr>
                <w:sz w:val="20"/>
              </w:rPr>
              <w:t xml:space="preserve"> pedagogij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edagog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</w:t>
            </w:r>
            <w:r w:rsidR="003669C0">
              <w:rPr>
                <w:b w:val="0"/>
              </w:rPr>
              <w:t>3</w:t>
            </w:r>
            <w:r>
              <w:rPr>
                <w:b w:val="0"/>
              </w:rPr>
              <w:t>0 – 13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(</w:t>
            </w:r>
            <w:r w:rsidR="00DB0154">
              <w:rPr>
                <w:b w:val="0"/>
              </w:rPr>
              <w:t xml:space="preserve">uto, čet, </w:t>
            </w:r>
            <w:r>
              <w:rPr>
                <w:b w:val="0"/>
              </w:rPr>
              <w:t>pet)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 xml:space="preserve">pon, sri, </w:t>
            </w:r>
            <w:r w:rsidR="00311DC4">
              <w:rPr>
                <w:b w:val="0"/>
              </w:rPr>
              <w:t xml:space="preserve"> pet</w:t>
            </w:r>
            <w:r>
              <w:rPr>
                <w:b w:val="0"/>
              </w:rPr>
              <w:t>.)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DC4" w:rsidRDefault="00311DC4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– 13:</w:t>
            </w:r>
            <w:r w:rsidR="000502FA">
              <w:rPr>
                <w:b w:val="0"/>
              </w:rPr>
              <w:t>3</w:t>
            </w:r>
            <w:r>
              <w:rPr>
                <w:b w:val="0"/>
              </w:rPr>
              <w:t>0 (</w:t>
            </w:r>
            <w:r w:rsidR="00DB0154">
              <w:rPr>
                <w:b w:val="0"/>
              </w:rPr>
              <w:t>uto, čet,</w:t>
            </w:r>
            <w:r>
              <w:rPr>
                <w:b w:val="0"/>
              </w:rPr>
              <w:t>., pet)</w:t>
            </w:r>
          </w:p>
          <w:p w:rsidR="00311DC4" w:rsidRDefault="00311DC4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r w:rsidR="00DB0154">
              <w:rPr>
                <w:b w:val="0"/>
              </w:rPr>
              <w:t xml:space="preserve">pon, sri, </w:t>
            </w:r>
            <w:r>
              <w:rPr>
                <w:b w:val="0"/>
              </w:rPr>
              <w:t>pet.)</w:t>
            </w:r>
          </w:p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9C1A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195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399C" w:rsidTr="009C1A78">
        <w:trPr>
          <w:trHeight w:val="6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C39D7" w:rsidP="009C1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gustin </w:t>
            </w:r>
            <w:proofErr w:type="spellStart"/>
            <w:r>
              <w:rPr>
                <w:sz w:val="20"/>
              </w:rPr>
              <w:t>Knežić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C39D7" w:rsidP="009C1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povijesti i </w:t>
            </w:r>
            <w:proofErr w:type="spellStart"/>
            <w:r>
              <w:rPr>
                <w:sz w:val="20"/>
              </w:rPr>
              <w:t>geograrije</w:t>
            </w:r>
            <w:proofErr w:type="spellEnd"/>
            <w:r>
              <w:rPr>
                <w:sz w:val="20"/>
              </w:rPr>
              <w:t xml:space="preserve"> i magistar bibliotekarst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knjižniča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:00 – 1</w:t>
            </w:r>
            <w:r w:rsidR="008C39D7">
              <w:rPr>
                <w:b w:val="0"/>
                <w:szCs w:val="22"/>
              </w:rPr>
              <w:t>6</w:t>
            </w:r>
            <w:r>
              <w:rPr>
                <w:b w:val="0"/>
                <w:szCs w:val="22"/>
              </w:rPr>
              <w:t>:00</w:t>
            </w:r>
          </w:p>
          <w:p w:rsidR="008C39D7" w:rsidRDefault="008C39D7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d sa str.</w:t>
            </w:r>
          </w:p>
          <w:p w:rsidR="008C39D7" w:rsidRDefault="008C39D7" w:rsidP="009C1A78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jc w:val="center"/>
              <w:rPr>
                <w:szCs w:val="24"/>
              </w:rPr>
            </w:pPr>
            <w:r>
              <w:rPr>
                <w:b w:val="0"/>
                <w:szCs w:val="22"/>
              </w:rPr>
              <w:t>8:00 – 1</w:t>
            </w:r>
            <w:r w:rsidR="008C39D7">
              <w:rPr>
                <w:b w:val="0"/>
                <w:szCs w:val="22"/>
              </w:rPr>
              <w:t>6</w:t>
            </w:r>
            <w:r>
              <w:rPr>
                <w:b w:val="0"/>
                <w:szCs w:val="22"/>
              </w:rPr>
              <w:t>: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9C1A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D472C">
              <w:rPr>
                <w:color w:val="000000"/>
                <w:sz w:val="20"/>
                <w:szCs w:val="20"/>
              </w:rPr>
              <w:t>0</w:t>
            </w:r>
            <w:r w:rsidR="001A195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6610C" w:rsidTr="009C1A78">
        <w:trPr>
          <w:trHeight w:val="95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a </w:t>
            </w:r>
            <w:proofErr w:type="spellStart"/>
            <w:r>
              <w:rPr>
                <w:sz w:val="20"/>
                <w:szCs w:val="22"/>
              </w:rPr>
              <w:t>Zorc</w:t>
            </w:r>
            <w:proofErr w:type="spellEnd"/>
            <w:r w:rsidR="009C1A78">
              <w:rPr>
                <w:sz w:val="20"/>
                <w:szCs w:val="22"/>
              </w:rPr>
              <w:t xml:space="preserve"> </w:t>
            </w:r>
            <w:proofErr w:type="spellStart"/>
            <w:r w:rsidR="009C1A78">
              <w:rPr>
                <w:sz w:val="20"/>
                <w:szCs w:val="22"/>
              </w:rPr>
              <w:t>Fabin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Prof. </w:t>
            </w:r>
            <w:proofErr w:type="spellStart"/>
            <w:r>
              <w:rPr>
                <w:sz w:val="20"/>
                <w:szCs w:val="22"/>
              </w:rPr>
              <w:t>rehabilitato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efektolog</w:t>
            </w:r>
          </w:p>
          <w:p w:rsidR="0086610C" w:rsidRDefault="0086610C" w:rsidP="009C1A7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r w:rsidR="00DB0154">
              <w:rPr>
                <w:b w:val="0"/>
              </w:rPr>
              <w:t>pon, sri, pet.)</w:t>
            </w:r>
          </w:p>
          <w:p w:rsidR="0086610C" w:rsidRDefault="0086610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 w:rsidR="00DB0154">
              <w:rPr>
                <w:b w:val="0"/>
              </w:rPr>
              <w:t>uto.,čet</w:t>
            </w:r>
            <w:proofErr w:type="spellEnd"/>
            <w:r w:rsidR="00DB0154">
              <w:rPr>
                <w:b w:val="0"/>
              </w:rPr>
              <w:t>., pet.</w:t>
            </w:r>
            <w:r>
              <w:rPr>
                <w:b w:val="0"/>
              </w:rPr>
              <w:t>)</w:t>
            </w:r>
          </w:p>
          <w:p w:rsidR="0086610C" w:rsidRDefault="0086610C" w:rsidP="009C1A78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7:30 – 13:30 (</w:t>
            </w:r>
            <w:r w:rsidR="00DB0154">
              <w:rPr>
                <w:b w:val="0"/>
              </w:rPr>
              <w:t>pon, sri, pet.)</w:t>
            </w:r>
          </w:p>
          <w:p w:rsidR="0086610C" w:rsidRDefault="0086610C" w:rsidP="009C1A78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2:00 – 18:00 (</w:t>
            </w:r>
            <w:proofErr w:type="spellStart"/>
            <w:r w:rsidR="00DB0154">
              <w:rPr>
                <w:b w:val="0"/>
              </w:rPr>
              <w:t>uto.,čet</w:t>
            </w:r>
            <w:proofErr w:type="spellEnd"/>
            <w:r w:rsidR="00DB0154">
              <w:rPr>
                <w:b w:val="0"/>
              </w:rPr>
              <w:t>., pet</w:t>
            </w:r>
          </w:p>
          <w:p w:rsidR="0086610C" w:rsidRDefault="0086610C" w:rsidP="009C1A78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Default="0086610C" w:rsidP="009C1A78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10C" w:rsidRPr="00CD07B9" w:rsidRDefault="0086610C" w:rsidP="009C1A7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1951"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B20AC8">
      <w:pPr>
        <w:numPr>
          <w:ilvl w:val="2"/>
          <w:numId w:val="2"/>
        </w:numPr>
        <w:jc w:val="both"/>
        <w:rPr>
          <w:b/>
          <w:bCs/>
        </w:rPr>
      </w:pPr>
      <w:r>
        <w:rPr>
          <w:b/>
          <w:bCs/>
        </w:rPr>
        <w:t>Tjedna i godišnja zaduženja ostalih radnika škole</w:t>
      </w:r>
    </w:p>
    <w:p w:rsidR="0080399C" w:rsidRDefault="0080399C" w:rsidP="0080399C">
      <w:pPr>
        <w:jc w:val="both"/>
        <w:rPr>
          <w:b/>
          <w:bCs/>
        </w:rPr>
      </w:pPr>
    </w:p>
    <w:tbl>
      <w:tblPr>
        <w:tblW w:w="86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00" w:firstRow="0" w:lastRow="0" w:firstColumn="0" w:lastColumn="1" w:noHBand="0" w:noVBand="0"/>
      </w:tblPr>
      <w:tblGrid>
        <w:gridCol w:w="621"/>
        <w:gridCol w:w="1712"/>
        <w:gridCol w:w="1398"/>
        <w:gridCol w:w="1398"/>
        <w:gridCol w:w="1866"/>
        <w:gridCol w:w="776"/>
        <w:gridCol w:w="847"/>
      </w:tblGrid>
      <w:tr w:rsidR="0080399C" w:rsidTr="002A74CA">
        <w:trPr>
          <w:trHeight w:val="53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Ime i prezi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ik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Struk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mjesto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Radno vrijeme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(od – do)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t>Broj sati</w:t>
            </w:r>
          </w:p>
          <w:p w:rsidR="0080399C" w:rsidRDefault="0080399C" w:rsidP="00E00BFC">
            <w:pPr>
              <w:pStyle w:val="Tijeloteksta3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jedn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Broj sati godišnjeg</w:t>
            </w:r>
          </w:p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zaduženja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8C0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5E2EB5">
              <w:rPr>
                <w:sz w:val="20"/>
              </w:rPr>
              <w:t xml:space="preserve">Magdalena Cetinić </w:t>
            </w:r>
            <w:proofErr w:type="spellStart"/>
            <w:r w:rsidR="005E2EB5">
              <w:rPr>
                <w:sz w:val="20"/>
              </w:rPr>
              <w:t>Putanec</w:t>
            </w:r>
            <w:proofErr w:type="spellEnd"/>
            <w:r w:rsidR="009A5F49">
              <w:rPr>
                <w:sz w:val="20"/>
              </w:rPr>
              <w:t xml:space="preserve"> </w:t>
            </w:r>
            <w:proofErr w:type="spellStart"/>
            <w:r w:rsidR="009A5F49">
              <w:rPr>
                <w:sz w:val="20"/>
              </w:rPr>
              <w:t>u.z</w:t>
            </w:r>
            <w:proofErr w:type="spellEnd"/>
            <w:r w:rsidR="009A5F49">
              <w:rPr>
                <w:sz w:val="20"/>
              </w:rPr>
              <w:t>.</w:t>
            </w:r>
          </w:p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Vjekoslava Špoljar </w:t>
            </w:r>
            <w:proofErr w:type="spellStart"/>
            <w:r>
              <w:rPr>
                <w:sz w:val="20"/>
                <w:szCs w:val="22"/>
              </w:rPr>
              <w:t>Kurek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024F0D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 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ravni pravnik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0D6" w:rsidRDefault="003020D6" w:rsidP="003020D6">
            <w:pPr>
              <w:pStyle w:val="Tijeloteksta3"/>
              <w:rPr>
                <w:b w:val="0"/>
                <w:szCs w:val="22"/>
              </w:rPr>
            </w:pPr>
          </w:p>
          <w:p w:rsidR="0080399C" w:rsidRDefault="0080399C" w:rsidP="003020D6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ajnice Škole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1:00</w:t>
            </w:r>
          </w:p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  <w:r w:rsidR="00F55516">
              <w:rPr>
                <w:b w:val="0"/>
                <w:szCs w:val="22"/>
              </w:rPr>
              <w:t>:00</w:t>
            </w:r>
            <w:r>
              <w:rPr>
                <w:b w:val="0"/>
                <w:szCs w:val="22"/>
              </w:rPr>
              <w:t>-15</w:t>
            </w:r>
            <w:r w:rsidR="00F55516">
              <w:rPr>
                <w:b w:val="0"/>
                <w:szCs w:val="22"/>
              </w:rPr>
              <w:t>:00</w:t>
            </w:r>
          </w:p>
          <w:p w:rsidR="00F55516" w:rsidRDefault="00F55516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TO:14:00-18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 po radnici</w:t>
            </w:r>
            <w:r w:rsidR="00AA5632">
              <w:rPr>
                <w:b w:val="0"/>
                <w:szCs w:val="22"/>
              </w:rPr>
              <w:t>/</w:t>
            </w:r>
            <w:proofErr w:type="spellStart"/>
            <w:r w:rsidR="00AA5632">
              <w:rPr>
                <w:b w:val="0"/>
                <w:szCs w:val="22"/>
              </w:rPr>
              <w:t>ku</w:t>
            </w:r>
            <w:proofErr w:type="spellEnd"/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A4F72">
              <w:rPr>
                <w:color w:val="000000"/>
                <w:sz w:val="20"/>
                <w:szCs w:val="20"/>
              </w:rPr>
              <w:t>08</w:t>
            </w:r>
            <w:r w:rsidR="0080399C">
              <w:rPr>
                <w:color w:val="000000"/>
                <w:sz w:val="20"/>
                <w:szCs w:val="20"/>
              </w:rPr>
              <w:t xml:space="preserve"> po radni</w:t>
            </w:r>
            <w:r w:rsidR="003020D6">
              <w:rPr>
                <w:color w:val="000000"/>
                <w:sz w:val="20"/>
                <w:szCs w:val="20"/>
              </w:rPr>
              <w:t xml:space="preserve">ku/ </w:t>
            </w:r>
            <w:r w:rsidR="0080399C">
              <w:rPr>
                <w:color w:val="000000"/>
                <w:sz w:val="20"/>
                <w:szCs w:val="20"/>
              </w:rPr>
              <w:t>ci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bar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</w:p>
          <w:p w:rsidR="003020D6" w:rsidRDefault="007A6017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(</w:t>
            </w:r>
            <w:r w:rsidR="005E2EB5">
              <w:rPr>
                <w:sz w:val="20"/>
                <w:szCs w:val="22"/>
              </w:rPr>
              <w:t xml:space="preserve">Helena </w:t>
            </w:r>
            <w:proofErr w:type="spellStart"/>
            <w:r w:rsidR="005E2EB5">
              <w:rPr>
                <w:sz w:val="20"/>
                <w:szCs w:val="22"/>
              </w:rPr>
              <w:t>Mirenić</w:t>
            </w:r>
            <w:proofErr w:type="spellEnd"/>
            <w:r w:rsidR="005E2EB5">
              <w:rPr>
                <w:sz w:val="20"/>
                <w:szCs w:val="22"/>
              </w:rPr>
              <w:t>)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agistra ekonomije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računovođ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:00 – 15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0po radnici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AA5632" w:rsidP="00566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24F0D">
              <w:rPr>
                <w:sz w:val="20"/>
                <w:szCs w:val="20"/>
              </w:rPr>
              <w:t>10</w:t>
            </w:r>
            <w:r w:rsidR="001A195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po radnici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osip </w:t>
            </w:r>
            <w:proofErr w:type="spellStart"/>
            <w:r>
              <w:rPr>
                <w:sz w:val="20"/>
                <w:szCs w:val="22"/>
              </w:rPr>
              <w:t>Martinić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AA5632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Ložač </w:t>
            </w:r>
            <w:proofErr w:type="spellStart"/>
            <w:r>
              <w:rPr>
                <w:b w:val="0"/>
                <w:szCs w:val="22"/>
              </w:rPr>
              <w:t>cen</w:t>
            </w:r>
            <w:proofErr w:type="spellEnd"/>
            <w:r>
              <w:rPr>
                <w:b w:val="0"/>
                <w:szCs w:val="22"/>
              </w:rPr>
              <w:t>. gr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omar, ložač, vozač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6:00 – 19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024F0D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195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Jasminka </w:t>
            </w:r>
            <w:proofErr w:type="spellStart"/>
            <w:r>
              <w:rPr>
                <w:sz w:val="20"/>
                <w:szCs w:val="22"/>
              </w:rPr>
              <w:t>Piljek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</w:t>
            </w:r>
            <w:r w:rsidR="00140B97">
              <w:rPr>
                <w:sz w:val="20"/>
                <w:szCs w:val="22"/>
              </w:rPr>
              <w:t xml:space="preserve">     </w:t>
            </w: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7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7434BF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A1951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Sanja Križanić</w:t>
            </w:r>
            <w:r w:rsidR="005E2EB5">
              <w:rPr>
                <w:sz w:val="20"/>
                <w:szCs w:val="22"/>
              </w:rPr>
              <w:t xml:space="preserve"> uz. Ankica </w:t>
            </w:r>
            <w:proofErr w:type="spellStart"/>
            <w:r w:rsidR="005E2EB5">
              <w:rPr>
                <w:sz w:val="20"/>
                <w:szCs w:val="22"/>
              </w:rPr>
              <w:t>Petričak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kuharica - 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:00 – 11:00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4:00 – 16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D11371" w:rsidRDefault="001A1951" w:rsidP="00D11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140B97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>Mirjana Kozjak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B97" w:rsidRDefault="00140B97" w:rsidP="00AA5632">
            <w:pPr>
              <w:rPr>
                <w:sz w:val="20"/>
              </w:rPr>
            </w:pPr>
          </w:p>
          <w:p w:rsidR="0080399C" w:rsidRDefault="00140B97" w:rsidP="00AA5632">
            <w:pPr>
              <w:rPr>
                <w:sz w:val="20"/>
              </w:rPr>
            </w:pPr>
            <w:r>
              <w:rPr>
                <w:sz w:val="20"/>
              </w:rPr>
              <w:t xml:space="preserve">    kuhar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566650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1:00-</w:t>
            </w:r>
            <w:r w:rsidR="0080399C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1A195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566650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Barica </w:t>
            </w:r>
            <w:proofErr w:type="spellStart"/>
            <w:r>
              <w:rPr>
                <w:sz w:val="20"/>
                <w:szCs w:val="22"/>
              </w:rPr>
              <w:t>Lukanić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Pomoćna kuhar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566650" w:rsidRDefault="00566650" w:rsidP="00566650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11:00-19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566650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50" w:rsidRDefault="001A1951" w:rsidP="00E00B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566650">
            <w:pPr>
              <w:pStyle w:val="Tijeloteksta3"/>
              <w:ind w:left="-108" w:right="-108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     8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Tatjana </w:t>
            </w:r>
            <w:proofErr w:type="spellStart"/>
            <w:r>
              <w:rPr>
                <w:sz w:val="20"/>
                <w:szCs w:val="22"/>
              </w:rPr>
              <w:t>Borovec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1A195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566650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  <w:r w:rsidR="0080399C">
              <w:rPr>
                <w:b w:val="0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D11371" w:rsidP="00E00BFC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Nevenka </w:t>
            </w:r>
            <w:proofErr w:type="spellStart"/>
            <w:r>
              <w:rPr>
                <w:sz w:val="20"/>
                <w:szCs w:val="22"/>
              </w:rPr>
              <w:t>Bajzec</w:t>
            </w:r>
            <w:proofErr w:type="spellEnd"/>
            <w:r w:rsidR="001255EF">
              <w:rPr>
                <w:sz w:val="20"/>
                <w:szCs w:val="22"/>
              </w:rPr>
              <w:t xml:space="preserve"> uz </w:t>
            </w:r>
            <w:r w:rsidR="005E2EB5">
              <w:rPr>
                <w:sz w:val="20"/>
                <w:szCs w:val="22"/>
              </w:rPr>
              <w:t xml:space="preserve">Snježana </w:t>
            </w:r>
            <w:proofErr w:type="spellStart"/>
            <w:r w:rsidR="005E2EB5">
              <w:rPr>
                <w:sz w:val="20"/>
                <w:szCs w:val="22"/>
              </w:rPr>
              <w:t>Prša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Osnovn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EF5DBE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2"/>
              </w:rPr>
              <w:t>13</w:t>
            </w:r>
            <w:r w:rsidR="00F55516">
              <w:rPr>
                <w:sz w:val="20"/>
                <w:szCs w:val="22"/>
              </w:rPr>
              <w:t>:00</w:t>
            </w:r>
            <w:r>
              <w:rPr>
                <w:sz w:val="20"/>
                <w:szCs w:val="22"/>
              </w:rPr>
              <w:t>-21</w:t>
            </w:r>
            <w:r w:rsidR="00F55516">
              <w:rPr>
                <w:sz w:val="20"/>
                <w:szCs w:val="22"/>
              </w:rPr>
              <w:t>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1A195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ind w:left="-108" w:right="-108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10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jc w:val="both"/>
              <w:rPr>
                <w:color w:val="000000"/>
                <w:sz w:val="20"/>
              </w:rPr>
            </w:pPr>
            <w:proofErr w:type="spellStart"/>
            <w:r w:rsidRPr="00114E22">
              <w:rPr>
                <w:color w:val="000000"/>
                <w:sz w:val="20"/>
                <w:szCs w:val="22"/>
              </w:rPr>
              <w:t>Gabrica</w:t>
            </w:r>
            <w:proofErr w:type="spellEnd"/>
            <w:r w:rsidRPr="00114E2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4E22">
              <w:rPr>
                <w:color w:val="000000"/>
                <w:sz w:val="20"/>
                <w:szCs w:val="22"/>
              </w:rPr>
              <w:t>Bajzec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99C" w:rsidRPr="00114E22" w:rsidRDefault="0080399C" w:rsidP="00E00BFC">
            <w:pPr>
              <w:jc w:val="center"/>
              <w:rPr>
                <w:color w:val="000000"/>
                <w:sz w:val="20"/>
              </w:rPr>
            </w:pPr>
            <w:r w:rsidRPr="00114E22">
              <w:rPr>
                <w:color w:val="000000"/>
                <w:sz w:val="20"/>
                <w:szCs w:val="22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1371" w:rsidRDefault="00D11371" w:rsidP="00D1137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80399C" w:rsidRPr="00F55516" w:rsidRDefault="0080399C" w:rsidP="00D11371">
            <w:pPr>
              <w:pStyle w:val="Tijeloteksta3"/>
              <w:jc w:val="center"/>
              <w:rPr>
                <w:b w:val="0"/>
                <w:szCs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114E22" w:rsidRDefault="0080399C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1A1951" w:rsidP="00E00BF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0399C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80399C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Kristina </w:t>
            </w:r>
            <w:proofErr w:type="spellStart"/>
            <w:r>
              <w:rPr>
                <w:sz w:val="20"/>
              </w:rPr>
              <w:t>Jedvaj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AA5632" w:rsidP="00E00BFC">
            <w:pPr>
              <w:pStyle w:val="Tijeloteksta3"/>
              <w:jc w:val="center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Srednjaškola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1" w:rsidRDefault="00F61261" w:rsidP="007A0D9E">
            <w:pPr>
              <w:rPr>
                <w:sz w:val="20"/>
              </w:rPr>
            </w:pPr>
          </w:p>
          <w:p w:rsidR="0080399C" w:rsidRDefault="007A0D9E" w:rsidP="007A0D9E">
            <w:pPr>
              <w:rPr>
                <w:sz w:val="20"/>
              </w:rPr>
            </w:pPr>
            <w:r>
              <w:rPr>
                <w:sz w:val="20"/>
              </w:rPr>
              <w:t>sprema</w:t>
            </w:r>
            <w:r w:rsidR="00F61261">
              <w:rPr>
                <w:sz w:val="20"/>
              </w:rPr>
              <w:t>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D9E" w:rsidRDefault="007A0D9E" w:rsidP="007A0D9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7A0D9E" w:rsidRDefault="007A0D9E" w:rsidP="007A0D9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80399C" w:rsidRPr="00F55516" w:rsidRDefault="007A0D9E" w:rsidP="007A0D9E">
            <w:pPr>
              <w:pStyle w:val="Tijeloteksta3"/>
              <w:jc w:val="center"/>
              <w:rPr>
                <w:b w:val="0"/>
                <w:szCs w:val="22"/>
              </w:rPr>
            </w:pPr>
            <w:r w:rsidRPr="00F55516">
              <w:rPr>
                <w:b w:val="0"/>
                <w:szCs w:val="22"/>
              </w:rPr>
              <w:t>13</w:t>
            </w:r>
            <w:r>
              <w:rPr>
                <w:b w:val="0"/>
                <w:szCs w:val="22"/>
              </w:rPr>
              <w:t>.00-21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Default="00F6126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399C" w:rsidRPr="00CD07B9" w:rsidRDefault="001A1951" w:rsidP="003020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F61261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Jadranka </w:t>
            </w:r>
            <w:proofErr w:type="spellStart"/>
            <w:r>
              <w:rPr>
                <w:sz w:val="20"/>
              </w:rPr>
              <w:t>Rožman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E00BFC">
            <w:pPr>
              <w:pStyle w:val="Tijeloteksta3"/>
              <w:jc w:val="center"/>
              <w:rPr>
                <w:b w:val="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Osnovn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1" w:rsidRDefault="00F61261" w:rsidP="007A0D9E">
            <w:pPr>
              <w:rPr>
                <w:sz w:val="20"/>
              </w:rPr>
            </w:pPr>
          </w:p>
          <w:p w:rsidR="00F61261" w:rsidRDefault="00F61261" w:rsidP="007A0D9E">
            <w:pPr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F6126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ad u smjenama</w:t>
            </w:r>
          </w:p>
          <w:p w:rsidR="00F61261" w:rsidRDefault="00F61261" w:rsidP="00F61261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:00 – 14:00 i</w:t>
            </w:r>
          </w:p>
          <w:p w:rsidR="00F61261" w:rsidRPr="00F61261" w:rsidRDefault="00F61261" w:rsidP="00F61261">
            <w:pPr>
              <w:jc w:val="center"/>
              <w:rPr>
                <w:sz w:val="16"/>
                <w:szCs w:val="16"/>
              </w:rPr>
            </w:pPr>
            <w:r w:rsidRPr="00F61261">
              <w:rPr>
                <w:b/>
                <w:sz w:val="16"/>
                <w:szCs w:val="16"/>
              </w:rPr>
              <w:t>13.00-21: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Pr="00114E22" w:rsidRDefault="00F61261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1A1951" w:rsidP="00302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F61261" w:rsidTr="002A74CA">
        <w:trPr>
          <w:trHeight w:val="23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F61261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ada </w:t>
            </w:r>
            <w:proofErr w:type="spellStart"/>
            <w:r>
              <w:rPr>
                <w:sz w:val="20"/>
              </w:rPr>
              <w:t>Š</w:t>
            </w:r>
            <w:r w:rsidR="001255EF">
              <w:rPr>
                <w:sz w:val="20"/>
              </w:rPr>
              <w:t>intić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2A74CA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1" w:rsidRDefault="00F61261" w:rsidP="007A0D9E">
            <w:pPr>
              <w:rPr>
                <w:sz w:val="20"/>
              </w:rPr>
            </w:pPr>
            <w:r>
              <w:rPr>
                <w:sz w:val="20"/>
              </w:rPr>
              <w:t>kuhar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1A1951" w:rsidP="007A0D9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-18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Pr="00114E22" w:rsidRDefault="002A74CA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 w:rsidRPr="00114E22">
              <w:rPr>
                <w:b w:val="0"/>
                <w:color w:val="000000"/>
                <w:szCs w:val="22"/>
              </w:rPr>
              <w:t>4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1A1951" w:rsidP="00302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F61261" w:rsidTr="002A74CA">
        <w:trPr>
          <w:trHeight w:val="55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2A74CA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2A74CA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jubica </w:t>
            </w:r>
            <w:proofErr w:type="spellStart"/>
            <w:r w:rsidR="001255EF">
              <w:rPr>
                <w:sz w:val="20"/>
              </w:rPr>
              <w:t>Mijačević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5E2EB5" w:rsidP="005E2EB5">
            <w:pPr>
              <w:pStyle w:val="Tijelotekst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rednja škola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1" w:rsidRDefault="002A74CA" w:rsidP="007A0D9E">
            <w:pPr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5E2EB5" w:rsidP="007A0D9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00-10.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Pr="00114E22" w:rsidRDefault="002A74CA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261" w:rsidRDefault="001A1951" w:rsidP="00302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</w:tr>
      <w:tr w:rsidR="002A74CA" w:rsidTr="002A74CA">
        <w:trPr>
          <w:trHeight w:val="557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2A74CA" w:rsidP="00E00BFC">
            <w:pPr>
              <w:pStyle w:val="Tijeloteksta3"/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5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1255EF" w:rsidP="00E00B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ihomir </w:t>
            </w:r>
            <w:proofErr w:type="spellStart"/>
            <w:r>
              <w:rPr>
                <w:sz w:val="20"/>
              </w:rPr>
              <w:t>Fabijanov</w:t>
            </w:r>
            <w:proofErr w:type="spellEnd"/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5E2EB5" w:rsidP="00E00BFC">
            <w:pPr>
              <w:pStyle w:val="Tijeloteksta3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trojarski tehničar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4CA" w:rsidRDefault="002A74CA" w:rsidP="007A0D9E">
            <w:pPr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5E2EB5" w:rsidP="007A0D9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00-11.00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241A67" w:rsidP="00E00BFC">
            <w:pPr>
              <w:pStyle w:val="Tijeloteksta3"/>
              <w:jc w:val="center"/>
              <w:rPr>
                <w:b w:val="0"/>
                <w:color w:val="000000"/>
                <w:szCs w:val="22"/>
              </w:rPr>
            </w:pPr>
            <w:r>
              <w:rPr>
                <w:b w:val="0"/>
                <w:color w:val="000000"/>
                <w:szCs w:val="22"/>
              </w:rPr>
              <w:t>20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4CA" w:rsidRDefault="001A1951" w:rsidP="003020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</w:tr>
    </w:tbl>
    <w:p w:rsidR="00F30420" w:rsidRDefault="00F30420" w:rsidP="0080399C">
      <w:pPr>
        <w:rPr>
          <w:sz w:val="20"/>
        </w:rPr>
      </w:pPr>
    </w:p>
    <w:p w:rsidR="00F30420" w:rsidRPr="00F30420" w:rsidRDefault="00242624" w:rsidP="00F30420">
      <w:pPr>
        <w:rPr>
          <w:sz w:val="20"/>
        </w:rPr>
      </w:pPr>
      <w:r>
        <w:rPr>
          <w:sz w:val="20"/>
        </w:rPr>
        <w:t xml:space="preserve"> </w:t>
      </w:r>
    </w:p>
    <w:p w:rsidR="00F30420" w:rsidRDefault="00F30420" w:rsidP="00F30420">
      <w:pPr>
        <w:rPr>
          <w:sz w:val="20"/>
        </w:rPr>
      </w:pP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30420" w:rsidRDefault="00F30420" w:rsidP="00F30420">
      <w:pPr>
        <w:rPr>
          <w:sz w:val="20"/>
        </w:rPr>
      </w:pPr>
    </w:p>
    <w:p w:rsidR="00F30420" w:rsidRDefault="00F30420" w:rsidP="00B20AC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daci o organizaciji smjena</w:t>
      </w:r>
    </w:p>
    <w:p w:rsidR="00F30420" w:rsidRDefault="00F30420" w:rsidP="00F30420">
      <w:pPr>
        <w:jc w:val="both"/>
        <w:rPr>
          <w:b/>
          <w:bCs/>
        </w:rPr>
      </w:pPr>
      <w:r>
        <w:rPr>
          <w:b/>
          <w:bCs/>
        </w:rPr>
        <w:t>3.1. Organizacija smjena</w:t>
      </w:r>
    </w:p>
    <w:p w:rsidR="00F30420" w:rsidRDefault="00F30420" w:rsidP="00F30420">
      <w:pPr>
        <w:ind w:firstLine="708"/>
        <w:jc w:val="both"/>
        <w:rPr>
          <w:b/>
          <w:bCs/>
        </w:rPr>
      </w:pPr>
    </w:p>
    <w:p w:rsidR="00F55516" w:rsidRDefault="00F30420" w:rsidP="00F55516">
      <w:pPr>
        <w:ind w:firstLine="708"/>
        <w:jc w:val="both"/>
      </w:pPr>
      <w:r>
        <w:t xml:space="preserve">Organizacija rada u </w:t>
      </w:r>
      <w:r w:rsidR="00F55516">
        <w:t>centralnoj i dvije područne škole odvija se u dvije smjene</w:t>
      </w:r>
    </w:p>
    <w:p w:rsidR="00F30420" w:rsidRDefault="00F30420" w:rsidP="00F30420">
      <w:pPr>
        <w:jc w:val="both"/>
      </w:pPr>
      <w:r>
        <w:t xml:space="preserve">u petodnevnom radnom tjednu. </w:t>
      </w:r>
      <w:r w:rsidR="003812BF">
        <w:t xml:space="preserve"> </w:t>
      </w:r>
      <w:proofErr w:type="spellStart"/>
      <w:r w:rsidR="003812BF">
        <w:t>Satničarka</w:t>
      </w:r>
      <w:proofErr w:type="spellEnd"/>
      <w:r w:rsidR="003812BF">
        <w:t xml:space="preserve"> </w:t>
      </w:r>
      <w:r>
        <w:t xml:space="preserve"> je Božica Šaban</w:t>
      </w:r>
      <w:r w:rsidR="003812BF">
        <w:t>, a vod. sm</w:t>
      </w:r>
      <w:r w:rsidR="00B133AB">
        <w:t>j</w:t>
      </w:r>
      <w:r w:rsidR="003812BF">
        <w:t>ene Andreja Ivić</w:t>
      </w:r>
      <w:r w:rsidR="00B133AB">
        <w:t xml:space="preserve"> Fratrić</w:t>
      </w:r>
      <w:r>
        <w:t>, učiteljic</w:t>
      </w:r>
      <w:r w:rsidR="003812BF">
        <w:t>e</w:t>
      </w:r>
      <w:r>
        <w:t xml:space="preserve"> matematike</w:t>
      </w:r>
      <w:r w:rsidR="003812BF">
        <w:t xml:space="preserve"> i </w:t>
      </w:r>
      <w:proofErr w:type="spellStart"/>
      <w:r w:rsidR="003812BF">
        <w:t>tzk</w:t>
      </w:r>
      <w:proofErr w:type="spellEnd"/>
      <w:r w:rsidR="003812BF">
        <w:t xml:space="preserve"> -e</w:t>
      </w:r>
      <w:r>
        <w:t>.</w:t>
      </w:r>
    </w:p>
    <w:p w:rsidR="00F30420" w:rsidRDefault="00F30420" w:rsidP="00F3042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1558"/>
        <w:gridCol w:w="2054"/>
        <w:gridCol w:w="1637"/>
        <w:gridCol w:w="1696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odje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55516" w:rsidP="002F501C">
            <w:pPr>
              <w:jc w:val="center"/>
            </w:pPr>
            <w:r>
              <w:t>1.a,</w:t>
            </w:r>
            <w:r w:rsidR="00F30420">
              <w:t>1.d,</w:t>
            </w:r>
            <w:r w:rsidR="00DF7EFC">
              <w:t xml:space="preserve"> </w:t>
            </w:r>
            <w:r>
              <w:t>3.a, 3.d</w:t>
            </w:r>
            <w:r w:rsidR="00F30420">
              <w:t>, 5.a,</w:t>
            </w:r>
            <w:r w:rsidR="00DF7EFC">
              <w:t xml:space="preserve"> </w:t>
            </w:r>
            <w:r w:rsidR="00F30420">
              <w:t>5.b,</w:t>
            </w:r>
            <w:r w:rsidR="00DF7EFC">
              <w:t xml:space="preserve"> </w:t>
            </w:r>
            <w:r w:rsidR="00F30420">
              <w:t>5.c,</w:t>
            </w:r>
            <w:r w:rsidR="00DF7EFC">
              <w:t xml:space="preserve"> </w:t>
            </w:r>
            <w:r>
              <w:t>5.d, 7.a, 7.b,</w:t>
            </w:r>
            <w:r w:rsidR="00DF7EFC">
              <w:t xml:space="preserve"> </w:t>
            </w:r>
            <w:r>
              <w:t>7.c</w:t>
            </w:r>
            <w:r w:rsidR="007434BF">
              <w:t>,</w:t>
            </w:r>
            <w:r w:rsidR="00DF7EFC">
              <w:t xml:space="preserve"> </w:t>
            </w:r>
            <w:r w:rsidR="007434BF">
              <w:t>7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55516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34BF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6D47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3670CE">
              <w:rPr>
                <w:b/>
                <w:bCs/>
              </w:rPr>
              <w:t>23</w:t>
            </w:r>
            <w:r w:rsidR="00DF7EFC">
              <w:rPr>
                <w:b/>
                <w:bCs/>
              </w:rPr>
              <w:t>9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b, 3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0275A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. c, 3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0275A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0275A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 xml:space="preserve"> 2.a,</w:t>
            </w:r>
            <w:r w:rsidR="00F55516">
              <w:t>2.d, 4.a,</w:t>
            </w:r>
            <w:r>
              <w:t xml:space="preserve">4.d, </w:t>
            </w:r>
            <w:r w:rsidR="00F55516">
              <w:t>6.a, 6.b, 6.c,</w:t>
            </w:r>
            <w:r>
              <w:t xml:space="preserve"> </w:t>
            </w:r>
            <w:r w:rsidR="00250DB9">
              <w:t>6.d,</w:t>
            </w:r>
            <w:r w:rsidR="009D4A83">
              <w:t xml:space="preserve"> </w:t>
            </w:r>
            <w:r>
              <w:t>8.a, 8.b, 8.c</w:t>
            </w:r>
            <w:r w:rsidR="003670CE">
              <w:t>, 8.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250DB9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670CE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  <w:p w:rsidR="00F30420" w:rsidRDefault="00A33FD0" w:rsidP="00A33F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3812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D4326C">
              <w:rPr>
                <w:b/>
                <w:bCs/>
              </w:rPr>
              <w:t>2</w:t>
            </w:r>
            <w:r w:rsidR="00DF7EFC">
              <w:rPr>
                <w:b/>
                <w:bCs/>
              </w:rPr>
              <w:t>4</w:t>
            </w:r>
            <w:r w:rsidR="006D472C">
              <w:rPr>
                <w:b/>
                <w:bCs/>
              </w:rPr>
              <w:t>1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b, 4.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3812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4326C">
              <w:rPr>
                <w:b/>
                <w:bCs/>
              </w:rPr>
              <w:t>2</w:t>
            </w:r>
            <w:r w:rsidR="000275A9">
              <w:rPr>
                <w:b/>
                <w:bCs/>
              </w:rPr>
              <w:t>9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2. c, 4. 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3812BF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275A9">
              <w:rPr>
                <w:b/>
                <w:bCs/>
              </w:rPr>
              <w:t>24</w:t>
            </w:r>
          </w:p>
        </w:tc>
      </w:tr>
      <w:tr w:rsidR="00F30420" w:rsidTr="002F501C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UKUPNO                                                                                  </w:t>
            </w:r>
            <w:r w:rsidR="00250DB9">
              <w:rPr>
                <w:b/>
                <w:bCs/>
              </w:rPr>
              <w:t xml:space="preserve">   </w:t>
            </w:r>
            <w:r w:rsidR="007434BF">
              <w:rPr>
                <w:b/>
                <w:bCs/>
              </w:rPr>
              <w:t>3</w:t>
            </w:r>
            <w:r w:rsidR="003670CE">
              <w:rPr>
                <w:b/>
                <w:bCs/>
              </w:rPr>
              <w:t>2</w:t>
            </w:r>
            <w:r w:rsidR="00250DB9">
              <w:rPr>
                <w:b/>
                <w:bCs/>
              </w:rPr>
              <w:t xml:space="preserve">                </w:t>
            </w:r>
            <w:r w:rsidR="00140B97">
              <w:rPr>
                <w:b/>
                <w:bCs/>
              </w:rPr>
              <w:t xml:space="preserve">  </w:t>
            </w:r>
            <w:r w:rsidR="003812BF">
              <w:rPr>
                <w:b/>
                <w:bCs/>
              </w:rPr>
              <w:t xml:space="preserve">  </w:t>
            </w:r>
            <w:r w:rsidR="00140B97">
              <w:rPr>
                <w:b/>
                <w:bCs/>
              </w:rPr>
              <w:t xml:space="preserve">   </w:t>
            </w:r>
            <w:r w:rsidR="000275A9">
              <w:rPr>
                <w:b/>
                <w:bCs/>
              </w:rPr>
              <w:t>294</w:t>
            </w:r>
            <w:r w:rsidR="00140B97">
              <w:rPr>
                <w:b/>
                <w:bCs/>
              </w:rPr>
              <w:t xml:space="preserve"> </w:t>
            </w:r>
          </w:p>
        </w:tc>
      </w:tr>
    </w:tbl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3812BF" w:rsidP="00F30420">
      <w:pPr>
        <w:rPr>
          <w:b/>
          <w:bCs/>
        </w:rPr>
      </w:pPr>
      <w:r>
        <w:rPr>
          <w:b/>
          <w:bCs/>
        </w:rPr>
        <w:t xml:space="preserve"> UČENIKA    1-8. RAZ                                                          UKUPNO                  </w:t>
      </w:r>
      <w:r w:rsidR="000275A9">
        <w:rPr>
          <w:b/>
          <w:bCs/>
        </w:rPr>
        <w:t xml:space="preserve"> 593</w:t>
      </w:r>
    </w:p>
    <w:p w:rsidR="006732C9" w:rsidRDefault="003812BF" w:rsidP="00F30420">
      <w:pPr>
        <w:rPr>
          <w:b/>
          <w:bCs/>
        </w:rPr>
      </w:pPr>
      <w:r>
        <w:rPr>
          <w:b/>
          <w:bCs/>
        </w:rPr>
        <w:t xml:space="preserve"> </w:t>
      </w:r>
    </w:p>
    <w:p w:rsidR="006732C9" w:rsidRDefault="006732C9" w:rsidP="00F30420">
      <w:pPr>
        <w:rPr>
          <w:b/>
          <w:bCs/>
        </w:rPr>
      </w:pPr>
    </w:p>
    <w:p w:rsidR="006732C9" w:rsidRDefault="006732C9" w:rsidP="00F30420">
      <w:pPr>
        <w:rPr>
          <w:b/>
          <w:bCs/>
        </w:rPr>
      </w:pPr>
    </w:p>
    <w:p w:rsidR="00F30420" w:rsidRDefault="00F30420" w:rsidP="00F30420">
      <w:pPr>
        <w:rPr>
          <w:b/>
          <w:bCs/>
        </w:rPr>
      </w:pPr>
    </w:p>
    <w:p w:rsidR="00F30420" w:rsidRDefault="00F30420" w:rsidP="00F30420">
      <w:pPr>
        <w:pStyle w:val="Naslov2"/>
        <w:rPr>
          <w:i w:val="0"/>
          <w:iCs w:val="0"/>
        </w:rPr>
      </w:pPr>
      <w:r>
        <w:rPr>
          <w:i w:val="0"/>
          <w:iCs w:val="0"/>
        </w:rPr>
        <w:t>Početak i završetak nastave</w:t>
      </w:r>
      <w:r w:rsidR="00577ABA">
        <w:rPr>
          <w:i w:val="0"/>
          <w:iCs w:val="0"/>
        </w:rPr>
        <w:t xml:space="preserve"> u redovnim uvjetima</w:t>
      </w:r>
    </w:p>
    <w:p w:rsidR="00F30420" w:rsidRDefault="00F30420" w:rsidP="00F304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2294"/>
        <w:gridCol w:w="2299"/>
        <w:gridCol w:w="2333"/>
      </w:tblGrid>
      <w:tr w:rsidR="00F30420" w:rsidTr="002F50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ak rad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vršetak rada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7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5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0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8:</w:t>
            </w:r>
            <w:r w:rsidR="00DF7FAA">
              <w:t>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</w:t>
            </w:r>
            <w:r w:rsidR="00DF7FAA">
              <w:t>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MŠ Poljanic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smje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0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>PŠ Gornja Bist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3: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8:25</w:t>
            </w:r>
          </w:p>
        </w:tc>
      </w:tr>
      <w:tr w:rsidR="00F30420" w:rsidTr="002F50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Š </w:t>
            </w:r>
            <w:proofErr w:type="spellStart"/>
            <w:r>
              <w:rPr>
                <w:b/>
                <w:bCs/>
              </w:rPr>
              <w:t>Jablanovec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20" w:rsidRDefault="00F30420" w:rsidP="002F501C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F30420" w:rsidP="002F501C">
            <w:pPr>
              <w:jc w:val="center"/>
            </w:pPr>
            <w:r>
              <w:t>12: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20" w:rsidRDefault="00DF7FAA" w:rsidP="00DF7FAA">
            <w:pPr>
              <w:rPr>
                <w:bCs/>
              </w:rPr>
            </w:pPr>
            <w:r>
              <w:rPr>
                <w:bCs/>
              </w:rPr>
              <w:t xml:space="preserve">             17.40</w:t>
            </w:r>
          </w:p>
        </w:tc>
      </w:tr>
    </w:tbl>
    <w:p w:rsidR="0080399C" w:rsidRDefault="0080399C" w:rsidP="00F30420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C13C88" w:rsidRDefault="00C13C88" w:rsidP="00577ABA">
      <w:pPr>
        <w:rPr>
          <w:sz w:val="20"/>
        </w:rPr>
      </w:pPr>
    </w:p>
    <w:p w:rsidR="00577ABA" w:rsidRPr="00577ABA" w:rsidRDefault="00577ABA" w:rsidP="00577ABA">
      <w:pPr>
        <w:rPr>
          <w:b/>
          <w:sz w:val="20"/>
        </w:rPr>
      </w:pPr>
      <w:r w:rsidRPr="00577ABA">
        <w:rPr>
          <w:b/>
          <w:sz w:val="20"/>
        </w:rPr>
        <w:t>NOVA SATNICA OŠ BISTRA PRILAGOĐENA EPIDEMIOLOŠKOJ SITUACIJI (40 MINUTNI SAT) ZBOG KORONA VIRUSA:</w:t>
      </w:r>
      <w:r w:rsidR="0091138B">
        <w:rPr>
          <w:b/>
          <w:sz w:val="20"/>
        </w:rPr>
        <w:t xml:space="preserve">  (ukoliko tijekom godine bude potrebe)</w:t>
      </w: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Default="00577ABA" w:rsidP="00577ABA">
      <w:pPr>
        <w:rPr>
          <w:sz w:val="20"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>PRIJEPODNE: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</w:p>
    <w:p w:rsidR="00577ABA" w:rsidRPr="00C13C88" w:rsidRDefault="00C13C88" w:rsidP="00577ABA">
      <w:pPr>
        <w:pStyle w:val="Odlomakpopisa"/>
        <w:ind w:left="2325"/>
        <w:rPr>
          <w:b/>
        </w:rPr>
      </w:pPr>
      <w:r>
        <w:rPr>
          <w:b/>
        </w:rPr>
        <w:t xml:space="preserve">       </w:t>
      </w:r>
      <w:r w:rsidR="00577ABA" w:rsidRPr="00C13C88">
        <w:rPr>
          <w:b/>
        </w:rPr>
        <w:t xml:space="preserve">1.SAT </w:t>
      </w:r>
      <w:r w:rsidR="0016392D" w:rsidRPr="00C13C88">
        <w:rPr>
          <w:b/>
        </w:rPr>
        <w:t xml:space="preserve">  </w:t>
      </w:r>
      <w:r w:rsidR="00FE2EF2">
        <w:rPr>
          <w:b/>
        </w:rPr>
        <w:t xml:space="preserve">  </w:t>
      </w:r>
      <w:r w:rsidR="00577ABA" w:rsidRPr="00C13C88">
        <w:rPr>
          <w:b/>
        </w:rPr>
        <w:t>7.40-8.20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2.SAT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</w:t>
      </w:r>
      <w:r w:rsidR="00FE2EF2">
        <w:rPr>
          <w:b/>
        </w:rPr>
        <w:t xml:space="preserve">   </w:t>
      </w:r>
      <w:r w:rsidRPr="00C13C88">
        <w:rPr>
          <w:b/>
        </w:rPr>
        <w:t>8.25-9.0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rPr>
          <w:b/>
        </w:rPr>
      </w:pPr>
      <w:r w:rsidRPr="00C13C88">
        <w:rPr>
          <w:b/>
        </w:rPr>
        <w:t xml:space="preserve">                                              3.SAT</w:t>
      </w:r>
      <w:r w:rsidR="0016392D" w:rsidRPr="00C13C88">
        <w:rPr>
          <w:b/>
        </w:rPr>
        <w:t xml:space="preserve"> </w:t>
      </w:r>
      <w:r w:rsidR="00FE2EF2">
        <w:rPr>
          <w:b/>
        </w:rPr>
        <w:t xml:space="preserve">  </w:t>
      </w:r>
      <w:r w:rsidR="0016392D" w:rsidRPr="00C13C88">
        <w:rPr>
          <w:b/>
        </w:rPr>
        <w:t xml:space="preserve">  </w:t>
      </w:r>
      <w:r w:rsidRPr="00C13C88">
        <w:rPr>
          <w:b/>
        </w:rPr>
        <w:t xml:space="preserve"> 9.15-9.55</w:t>
      </w:r>
    </w:p>
    <w:p w:rsidR="00577ABA" w:rsidRPr="00C13C88" w:rsidRDefault="00577ABA" w:rsidP="00577ABA">
      <w:pPr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4.SAT   10.05-10.45</w:t>
      </w:r>
    </w:p>
    <w:p w:rsidR="00577ABA" w:rsidRPr="00C13C88" w:rsidRDefault="00577ABA" w:rsidP="00577ABA">
      <w:pPr>
        <w:pStyle w:val="Odlomakpopisa"/>
        <w:ind w:left="540"/>
        <w:rPr>
          <w:b/>
        </w:rPr>
      </w:pPr>
    </w:p>
    <w:p w:rsidR="00577ABA" w:rsidRPr="00C13C88" w:rsidRDefault="00577ABA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  5.SAT</w:t>
      </w:r>
      <w:r w:rsidR="0016392D" w:rsidRPr="00C13C88">
        <w:rPr>
          <w:b/>
        </w:rPr>
        <w:t xml:space="preserve">   </w:t>
      </w:r>
      <w:r w:rsidRPr="00C13C88">
        <w:rPr>
          <w:b/>
        </w:rPr>
        <w:t>10.50-11.3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 </w:t>
      </w:r>
      <w:r w:rsidR="00675818">
        <w:rPr>
          <w:b/>
        </w:rPr>
        <w:t xml:space="preserve"> </w:t>
      </w:r>
      <w:r w:rsidRPr="00C13C88">
        <w:rPr>
          <w:b/>
        </w:rPr>
        <w:t xml:space="preserve"> 6.SAT   11.35-12.15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  <w:r w:rsidRPr="00C13C88">
        <w:rPr>
          <w:b/>
        </w:rPr>
        <w:t xml:space="preserve">                                  </w:t>
      </w:r>
      <w:r w:rsidR="003E3EF8">
        <w:rPr>
          <w:b/>
        </w:rPr>
        <w:t xml:space="preserve"> </w:t>
      </w:r>
      <w:r w:rsidRPr="00C13C88">
        <w:rPr>
          <w:b/>
        </w:rPr>
        <w:t xml:space="preserve">  7.SAT    12.20-13.00</w:t>
      </w: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577ABA">
      <w:pPr>
        <w:pStyle w:val="Odlomakpopisa"/>
        <w:ind w:left="540"/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>POSLIJEPODNE: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0.SAT    </w:t>
      </w:r>
      <w:r w:rsidR="00675818">
        <w:rPr>
          <w:b/>
        </w:rPr>
        <w:t xml:space="preserve"> </w:t>
      </w:r>
      <w:r w:rsidRPr="00C13C88">
        <w:rPr>
          <w:b/>
        </w:rPr>
        <w:t>12.15-12.5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1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00-13.40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2.SAT   </w:t>
      </w:r>
      <w:r w:rsidR="00675818">
        <w:rPr>
          <w:b/>
        </w:rPr>
        <w:t xml:space="preserve"> </w:t>
      </w:r>
      <w:r w:rsidRPr="00C13C88">
        <w:rPr>
          <w:b/>
        </w:rPr>
        <w:t xml:space="preserve"> 13.45-14.2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3.SAT     14.35-15.15</w:t>
      </w:r>
    </w:p>
    <w:p w:rsidR="0016392D" w:rsidRPr="00C13C88" w:rsidRDefault="0016392D" w:rsidP="0016392D">
      <w:pPr>
        <w:rPr>
          <w:b/>
        </w:rPr>
      </w:pP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4.SAT     15.25-16.</w:t>
      </w:r>
      <w:r w:rsidR="00283E91">
        <w:rPr>
          <w:b/>
        </w:rPr>
        <w:t>05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</w:t>
      </w:r>
    </w:p>
    <w:p w:rsidR="0016392D" w:rsidRPr="00C13C88" w:rsidRDefault="0016392D" w:rsidP="0016392D">
      <w:pPr>
        <w:rPr>
          <w:b/>
        </w:rPr>
      </w:pPr>
      <w:r w:rsidRPr="00C13C88">
        <w:rPr>
          <w:b/>
        </w:rPr>
        <w:t xml:space="preserve">                                               5.SAT     16.10-16.50</w:t>
      </w:r>
    </w:p>
    <w:p w:rsidR="0016392D" w:rsidRPr="00675818" w:rsidRDefault="0016392D" w:rsidP="0016392D">
      <w:pPr>
        <w:rPr>
          <w:b/>
        </w:rPr>
      </w:pPr>
    </w:p>
    <w:p w:rsidR="0016392D" w:rsidRDefault="0016392D" w:rsidP="0016392D">
      <w:pPr>
        <w:rPr>
          <w:b/>
        </w:rPr>
      </w:pPr>
      <w:r w:rsidRPr="00675818">
        <w:rPr>
          <w:b/>
        </w:rPr>
        <w:t xml:space="preserve">                                          </w:t>
      </w:r>
      <w:r w:rsidR="00675818" w:rsidRPr="00675818">
        <w:rPr>
          <w:b/>
        </w:rPr>
        <w:t xml:space="preserve"> </w:t>
      </w:r>
      <w:r w:rsidRPr="00675818">
        <w:rPr>
          <w:b/>
        </w:rPr>
        <w:t xml:space="preserve">    6.SAT     16.55-17.35</w:t>
      </w:r>
    </w:p>
    <w:p w:rsidR="000D7032" w:rsidRDefault="000D7032" w:rsidP="0016392D">
      <w:pPr>
        <w:rPr>
          <w:b/>
        </w:rPr>
      </w:pPr>
      <w:r>
        <w:rPr>
          <w:b/>
        </w:rPr>
        <w:t xml:space="preserve">                                             </w:t>
      </w:r>
    </w:p>
    <w:p w:rsidR="000D7032" w:rsidRPr="00675818" w:rsidRDefault="000D7032" w:rsidP="0016392D">
      <w:pPr>
        <w:rPr>
          <w:b/>
        </w:rPr>
      </w:pPr>
      <w:r>
        <w:rPr>
          <w:b/>
        </w:rPr>
        <w:t xml:space="preserve">                                               7.SAT     17.40-18.20</w:t>
      </w: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Default="00C13C88" w:rsidP="0016392D">
      <w:pPr>
        <w:rPr>
          <w:b/>
          <w:sz w:val="20"/>
        </w:rPr>
      </w:pPr>
    </w:p>
    <w:p w:rsidR="00C13C88" w:rsidRPr="00C13C88" w:rsidRDefault="00C13C88" w:rsidP="0016392D">
      <w:pPr>
        <w:rPr>
          <w:b/>
        </w:rPr>
      </w:pPr>
    </w:p>
    <w:p w:rsidR="0016392D" w:rsidRDefault="0016392D" w:rsidP="0016392D">
      <w:pPr>
        <w:rPr>
          <w:sz w:val="20"/>
        </w:rPr>
      </w:pPr>
    </w:p>
    <w:p w:rsidR="0086610C" w:rsidRDefault="0016392D" w:rsidP="0016392D">
      <w:pPr>
        <w:rPr>
          <w:sz w:val="20"/>
        </w:rPr>
      </w:pPr>
      <w:r>
        <w:rPr>
          <w:sz w:val="20"/>
        </w:rPr>
        <w:t xml:space="preserve">     </w:t>
      </w:r>
    </w:p>
    <w:p w:rsidR="0086610C" w:rsidRDefault="0086610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1138B" w:rsidRPr="00577ABA" w:rsidRDefault="009E03B5" w:rsidP="0091138B">
      <w:pPr>
        <w:rPr>
          <w:b/>
          <w:sz w:val="20"/>
        </w:rPr>
      </w:pPr>
      <w:r w:rsidRPr="008E5097">
        <w:rPr>
          <w:sz w:val="28"/>
          <w:szCs w:val="28"/>
        </w:rPr>
        <w:lastRenderedPageBreak/>
        <w:t>Nova satnica područnih razrednih odjel</w:t>
      </w:r>
      <w:r w:rsidR="00B133AB">
        <w:rPr>
          <w:sz w:val="28"/>
          <w:szCs w:val="28"/>
        </w:rPr>
        <w:t>j</w:t>
      </w:r>
      <w:r w:rsidRPr="008E5097">
        <w:rPr>
          <w:sz w:val="28"/>
          <w:szCs w:val="28"/>
        </w:rPr>
        <w:t>enja u Gornjoj Bistri – sat traje 40 minuta</w:t>
      </w:r>
      <w:r w:rsidR="0091138B">
        <w:rPr>
          <w:sz w:val="28"/>
          <w:szCs w:val="28"/>
        </w:rPr>
        <w:t xml:space="preserve"> </w:t>
      </w:r>
      <w:r w:rsidR="0091138B">
        <w:rPr>
          <w:b/>
          <w:sz w:val="20"/>
        </w:rPr>
        <w:t>(ukoliko tijekom godine bude potrebe)</w:t>
      </w:r>
    </w:p>
    <w:p w:rsidR="0091138B" w:rsidRDefault="0091138B" w:rsidP="0091138B">
      <w:pPr>
        <w:rPr>
          <w:sz w:val="20"/>
        </w:rPr>
      </w:pPr>
    </w:p>
    <w:p w:rsidR="009E03B5" w:rsidRDefault="009E03B5" w:rsidP="0016392D">
      <w:pPr>
        <w:rPr>
          <w:sz w:val="28"/>
          <w:szCs w:val="28"/>
        </w:rPr>
      </w:pPr>
    </w:p>
    <w:p w:rsidR="0091138B" w:rsidRPr="008E5097" w:rsidRDefault="0091138B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Prijepodne </w:t>
      </w:r>
      <w:r w:rsidR="004534F9" w:rsidRPr="008E5097">
        <w:rPr>
          <w:sz w:val="28"/>
          <w:szCs w:val="28"/>
        </w:rPr>
        <w:t>:</w:t>
      </w:r>
      <w:r w:rsidRPr="008E5097">
        <w:rPr>
          <w:sz w:val="28"/>
          <w:szCs w:val="28"/>
        </w:rPr>
        <w:t xml:space="preserve">                                                Poslijepodne</w:t>
      </w:r>
      <w:r w:rsidR="004534F9" w:rsidRPr="008E5097">
        <w:rPr>
          <w:sz w:val="28"/>
          <w:szCs w:val="28"/>
        </w:rPr>
        <w:t xml:space="preserve"> :</w:t>
      </w: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16392D">
      <w:pPr>
        <w:rPr>
          <w:sz w:val="28"/>
          <w:szCs w:val="28"/>
        </w:rPr>
      </w:pP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8.00 – 8.40                              </w:t>
      </w:r>
      <w:r w:rsidR="003B2805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  0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2.25 –13.05</w:t>
      </w:r>
    </w:p>
    <w:p w:rsidR="0086610C" w:rsidRPr="0086610C" w:rsidRDefault="009E03B5" w:rsidP="0086610C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8.45 – 9.25                              </w:t>
      </w:r>
      <w:r w:rsidR="003B2805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  1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1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3.50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 xml:space="preserve">Sat 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 xml:space="preserve">9.40 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10.20                               2.</w:t>
      </w:r>
      <w:r w:rsidR="004534F9" w:rsidRPr="008E5097">
        <w:rPr>
          <w:sz w:val="28"/>
          <w:szCs w:val="28"/>
        </w:rPr>
        <w:t xml:space="preserve"> </w:t>
      </w:r>
      <w:r w:rsidRPr="008E5097">
        <w:rPr>
          <w:sz w:val="28"/>
          <w:szCs w:val="28"/>
        </w:rPr>
        <w:t>Sat           13.55 –14.35</w:t>
      </w:r>
    </w:p>
    <w:p w:rsidR="009E03B5" w:rsidRPr="008E5097" w:rsidRDefault="009E03B5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10.25</w:t>
      </w:r>
      <w:r w:rsidR="0086610C" w:rsidRPr="008E5097">
        <w:rPr>
          <w:sz w:val="28"/>
          <w:szCs w:val="28"/>
        </w:rPr>
        <w:t>–</w:t>
      </w:r>
      <w:r w:rsidR="004534F9" w:rsidRPr="008E5097">
        <w:rPr>
          <w:sz w:val="28"/>
          <w:szCs w:val="28"/>
        </w:rPr>
        <w:t xml:space="preserve">11.05                          </w:t>
      </w:r>
      <w:r w:rsidR="003B2805">
        <w:rPr>
          <w:sz w:val="28"/>
          <w:szCs w:val="28"/>
        </w:rPr>
        <w:t xml:space="preserve"> </w:t>
      </w:r>
      <w:r w:rsidR="004534F9" w:rsidRPr="008E5097">
        <w:rPr>
          <w:sz w:val="28"/>
          <w:szCs w:val="28"/>
        </w:rPr>
        <w:t xml:space="preserve">     3. Sat           14.50 –15.30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10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1.50                               4. Sat           15.35 –16.15</w:t>
      </w:r>
    </w:p>
    <w:p w:rsidR="004534F9" w:rsidRPr="008E5097" w:rsidRDefault="004534F9" w:rsidP="00B20AC8">
      <w:pPr>
        <w:pStyle w:val="Odlomakpopisa"/>
        <w:numPr>
          <w:ilvl w:val="0"/>
          <w:numId w:val="14"/>
        </w:numPr>
        <w:rPr>
          <w:sz w:val="28"/>
          <w:szCs w:val="28"/>
        </w:rPr>
      </w:pPr>
      <w:r w:rsidRPr="008E5097">
        <w:rPr>
          <w:sz w:val="28"/>
          <w:szCs w:val="28"/>
        </w:rPr>
        <w:t>Sat  11.55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 xml:space="preserve">12.35                               5. Sat           16.20 </w:t>
      </w:r>
      <w:r w:rsidR="0086610C" w:rsidRPr="008E5097">
        <w:rPr>
          <w:sz w:val="28"/>
          <w:szCs w:val="28"/>
        </w:rPr>
        <w:t>–</w:t>
      </w:r>
      <w:r w:rsidRPr="008E5097">
        <w:rPr>
          <w:sz w:val="28"/>
          <w:szCs w:val="28"/>
        </w:rPr>
        <w:t>17.00</w:t>
      </w:r>
    </w:p>
    <w:p w:rsidR="004534F9" w:rsidRDefault="004534F9" w:rsidP="004534F9">
      <w:pPr>
        <w:pStyle w:val="Odlomakpopisa"/>
        <w:rPr>
          <w:sz w:val="28"/>
          <w:szCs w:val="28"/>
        </w:rPr>
      </w:pPr>
      <w:r w:rsidRPr="008E5097">
        <w:rPr>
          <w:sz w:val="28"/>
          <w:szCs w:val="28"/>
        </w:rPr>
        <w:t xml:space="preserve">                                                          6. Sat           17.05 –17.45</w:t>
      </w:r>
    </w:p>
    <w:p w:rsidR="008E5097" w:rsidRDefault="008E5097" w:rsidP="004534F9">
      <w:pPr>
        <w:pStyle w:val="Odlomakpopisa"/>
        <w:rPr>
          <w:sz w:val="28"/>
          <w:szCs w:val="28"/>
        </w:rPr>
      </w:pPr>
    </w:p>
    <w:p w:rsidR="008E5097" w:rsidRDefault="008E5097" w:rsidP="008E5097">
      <w:pPr>
        <w:rPr>
          <w:sz w:val="28"/>
          <w:szCs w:val="28"/>
        </w:rPr>
      </w:pPr>
      <w:r w:rsidRPr="008E5097">
        <w:rPr>
          <w:sz w:val="28"/>
          <w:szCs w:val="28"/>
        </w:rPr>
        <w:t>Nova satnica područnih razrednih odjel</w:t>
      </w:r>
      <w:r w:rsidR="00B133AB">
        <w:rPr>
          <w:sz w:val="28"/>
          <w:szCs w:val="28"/>
        </w:rPr>
        <w:t>j</w:t>
      </w:r>
      <w:r w:rsidRPr="008E5097">
        <w:rPr>
          <w:sz w:val="28"/>
          <w:szCs w:val="28"/>
        </w:rPr>
        <w:t>enja u Jablanovcu</w:t>
      </w:r>
      <w:r>
        <w:rPr>
          <w:sz w:val="28"/>
          <w:szCs w:val="28"/>
        </w:rPr>
        <w:t>----</w:t>
      </w:r>
      <w:r w:rsidRPr="008E5097">
        <w:rPr>
          <w:sz w:val="28"/>
          <w:szCs w:val="28"/>
        </w:rPr>
        <w:t xml:space="preserve"> sat traje 40 minuta</w:t>
      </w:r>
      <w:r w:rsidR="0091138B">
        <w:rPr>
          <w:sz w:val="28"/>
          <w:szCs w:val="28"/>
        </w:rPr>
        <w:t xml:space="preserve"> </w:t>
      </w:r>
      <w:r w:rsidR="0091138B">
        <w:rPr>
          <w:b/>
          <w:sz w:val="20"/>
        </w:rPr>
        <w:t>(ukoliko tijekom godine bude potrebe)</w:t>
      </w:r>
    </w:p>
    <w:p w:rsidR="008E5097" w:rsidRDefault="008E5097" w:rsidP="008E5097">
      <w:pPr>
        <w:rPr>
          <w:sz w:val="28"/>
          <w:szCs w:val="28"/>
        </w:rPr>
      </w:pP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 w:rsidRPr="008E5097"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.</w:t>
      </w:r>
      <w:r w:rsidR="00AA0262">
        <w:rPr>
          <w:sz w:val="28"/>
          <w:szCs w:val="28"/>
        </w:rPr>
        <w:t>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AA0262">
        <w:rPr>
          <w:sz w:val="28"/>
          <w:szCs w:val="28"/>
        </w:rPr>
        <w:t>4</w:t>
      </w:r>
      <w:r>
        <w:rPr>
          <w:sz w:val="28"/>
          <w:szCs w:val="28"/>
        </w:rPr>
        <w:t xml:space="preserve">0                          </w:t>
      </w:r>
      <w:r w:rsidR="003B2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 xml:space="preserve">at          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4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3.20</w:t>
      </w:r>
    </w:p>
    <w:p w:rsidR="008E5097" w:rsidRDefault="008E5097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>8.</w:t>
      </w:r>
      <w:r w:rsidR="00AA0262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283E91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866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</w:t>
      </w:r>
      <w:r w:rsidR="00E17C17">
        <w:rPr>
          <w:sz w:val="28"/>
          <w:szCs w:val="28"/>
        </w:rPr>
        <w:t>2</w:t>
      </w:r>
      <w:r>
        <w:rPr>
          <w:sz w:val="28"/>
          <w:szCs w:val="28"/>
        </w:rPr>
        <w:t xml:space="preserve">5                                2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3.2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4.05</w:t>
      </w:r>
    </w:p>
    <w:p w:rsidR="008E5097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3831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9.</w:t>
      </w:r>
      <w:r w:rsidR="00E17C17">
        <w:rPr>
          <w:sz w:val="28"/>
          <w:szCs w:val="28"/>
        </w:rPr>
        <w:t>40</w:t>
      </w:r>
      <w:r>
        <w:rPr>
          <w:sz w:val="28"/>
          <w:szCs w:val="28"/>
        </w:rPr>
        <w:t xml:space="preserve"> –10.</w:t>
      </w:r>
      <w:r w:rsidR="00E17C17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            14.15 –14.55</w:t>
      </w:r>
    </w:p>
    <w:p w:rsidR="00283E91" w:rsidRDefault="00283E91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</w:t>
      </w:r>
      <w:r w:rsidR="00B2017C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E17C17">
        <w:rPr>
          <w:sz w:val="28"/>
          <w:szCs w:val="28"/>
        </w:rPr>
        <w:t>2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1.0</w:t>
      </w:r>
      <w:r w:rsidR="00E17C17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4. </w:t>
      </w:r>
      <w:r w:rsidR="00383124">
        <w:rPr>
          <w:sz w:val="28"/>
          <w:szCs w:val="28"/>
        </w:rPr>
        <w:t>S</w:t>
      </w:r>
      <w:r>
        <w:rPr>
          <w:sz w:val="28"/>
          <w:szCs w:val="28"/>
        </w:rPr>
        <w:t>at</w:t>
      </w:r>
      <w:r w:rsidR="00B2017C">
        <w:rPr>
          <w:sz w:val="28"/>
          <w:szCs w:val="28"/>
        </w:rPr>
        <w:t xml:space="preserve">            15.0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="00B2017C">
        <w:rPr>
          <w:sz w:val="28"/>
          <w:szCs w:val="28"/>
        </w:rPr>
        <w:t>15.40</w:t>
      </w:r>
    </w:p>
    <w:p w:rsid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at 11.1</w:t>
      </w:r>
      <w:r w:rsidR="00E17C17">
        <w:rPr>
          <w:sz w:val="28"/>
          <w:szCs w:val="28"/>
        </w:rPr>
        <w:t>0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1.5</w:t>
      </w:r>
      <w:r w:rsidR="00E17C17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B2017C">
        <w:rPr>
          <w:sz w:val="28"/>
          <w:szCs w:val="28"/>
        </w:rPr>
        <w:t xml:space="preserve">                              5. </w:t>
      </w:r>
      <w:r w:rsidR="00383124">
        <w:rPr>
          <w:sz w:val="28"/>
          <w:szCs w:val="28"/>
        </w:rPr>
        <w:t>S</w:t>
      </w:r>
      <w:r w:rsidRPr="00B2017C">
        <w:rPr>
          <w:sz w:val="28"/>
          <w:szCs w:val="28"/>
        </w:rPr>
        <w:t>at            15.4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 w:rsidRPr="00B2017C">
        <w:rPr>
          <w:sz w:val="28"/>
          <w:szCs w:val="28"/>
        </w:rPr>
        <w:t>16.25</w:t>
      </w:r>
    </w:p>
    <w:p w:rsidR="00B2017C" w:rsidRPr="00B2017C" w:rsidRDefault="00B2017C" w:rsidP="00B20AC8">
      <w:pPr>
        <w:pStyle w:val="Odlomakpopis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at </w:t>
      </w:r>
      <w:r w:rsidR="00E17C1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17C17">
        <w:rPr>
          <w:sz w:val="28"/>
          <w:szCs w:val="28"/>
        </w:rPr>
        <w:t>55</w:t>
      </w:r>
      <w:r w:rsidR="0086610C">
        <w:rPr>
          <w:sz w:val="28"/>
          <w:szCs w:val="28"/>
        </w:rPr>
        <w:t xml:space="preserve"> </w:t>
      </w:r>
      <w:r w:rsidR="0086610C" w:rsidRPr="008E5097">
        <w:rPr>
          <w:sz w:val="28"/>
          <w:szCs w:val="28"/>
        </w:rPr>
        <w:t>–</w:t>
      </w:r>
      <w:r>
        <w:rPr>
          <w:sz w:val="28"/>
          <w:szCs w:val="28"/>
        </w:rPr>
        <w:t>12.</w:t>
      </w:r>
      <w:r w:rsidR="00E17C17">
        <w:rPr>
          <w:sz w:val="28"/>
          <w:szCs w:val="28"/>
        </w:rPr>
        <w:t>35</w:t>
      </w:r>
      <w:r>
        <w:rPr>
          <w:sz w:val="28"/>
          <w:szCs w:val="28"/>
        </w:rPr>
        <w:t xml:space="preserve">                              </w:t>
      </w:r>
      <w:r w:rsidR="00383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 w:rsidR="00383124">
        <w:rPr>
          <w:sz w:val="28"/>
          <w:szCs w:val="28"/>
        </w:rPr>
        <w:t xml:space="preserve"> S</w:t>
      </w:r>
      <w:r>
        <w:rPr>
          <w:sz w:val="28"/>
          <w:szCs w:val="28"/>
        </w:rPr>
        <w:t>at            16.30 –17.10</w:t>
      </w:r>
    </w:p>
    <w:p w:rsidR="004534F9" w:rsidRDefault="004534F9" w:rsidP="004534F9"/>
    <w:p w:rsidR="00383124" w:rsidRDefault="00383124" w:rsidP="004534F9"/>
    <w:p w:rsidR="00383124" w:rsidRDefault="00383124" w:rsidP="004534F9"/>
    <w:p w:rsidR="00383124" w:rsidRDefault="00383124" w:rsidP="004534F9"/>
    <w:p w:rsidR="00383124" w:rsidRDefault="00383124" w:rsidP="004534F9"/>
    <w:p w:rsidR="008E5097" w:rsidRPr="00C13C88" w:rsidRDefault="008E5097" w:rsidP="008E5097">
      <w:pPr>
        <w:rPr>
          <w:b/>
        </w:rPr>
      </w:pPr>
      <w:r w:rsidRPr="00C13C88">
        <w:rPr>
          <w:b/>
        </w:rPr>
        <w:t>Ova satnica primjenjivat će se</w:t>
      </w:r>
      <w:r w:rsidR="0091138B">
        <w:rPr>
          <w:b/>
        </w:rPr>
        <w:t xml:space="preserve"> ako </w:t>
      </w:r>
      <w:r w:rsidRPr="00C13C88">
        <w:rPr>
          <w:b/>
        </w:rPr>
        <w:t xml:space="preserve">budu izvanredni </w:t>
      </w:r>
      <w:proofErr w:type="spellStart"/>
      <w:r w:rsidRPr="00C13C88">
        <w:rPr>
          <w:b/>
        </w:rPr>
        <w:t>uvijeti</w:t>
      </w:r>
      <w:proofErr w:type="spellEnd"/>
      <w:r w:rsidRPr="00C13C88">
        <w:rPr>
          <w:b/>
        </w:rPr>
        <w:t xml:space="preserve"> rada </w:t>
      </w:r>
      <w:r w:rsidR="00F918C8">
        <w:rPr>
          <w:b/>
        </w:rPr>
        <w:t xml:space="preserve">zbog </w:t>
      </w:r>
      <w:r w:rsidRPr="00C13C88">
        <w:rPr>
          <w:b/>
        </w:rPr>
        <w:t xml:space="preserve">korona virusa, Raspored zvonjenja nećemo mijenjati jer u novim </w:t>
      </w:r>
      <w:proofErr w:type="spellStart"/>
      <w:r w:rsidRPr="00C13C88">
        <w:rPr>
          <w:b/>
        </w:rPr>
        <w:t>uvijetima</w:t>
      </w:r>
      <w:proofErr w:type="spellEnd"/>
      <w:r w:rsidRPr="00C13C88">
        <w:rPr>
          <w:b/>
        </w:rPr>
        <w:t xml:space="preserve"> ne koristimo školsko zvono</w:t>
      </w:r>
      <w:r w:rsidR="0086610C">
        <w:rPr>
          <w:b/>
        </w:rPr>
        <w:t>.</w:t>
      </w:r>
    </w:p>
    <w:p w:rsidR="009E03B5" w:rsidRDefault="009E03B5" w:rsidP="009E03B5">
      <w:pPr>
        <w:pStyle w:val="Odlomakpopisa"/>
      </w:pPr>
    </w:p>
    <w:p w:rsidR="009E03B5" w:rsidRDefault="009E03B5" w:rsidP="0016392D"/>
    <w:p w:rsidR="0086610C" w:rsidRDefault="0086610C">
      <w:pPr>
        <w:spacing w:after="200" w:line="276" w:lineRule="auto"/>
      </w:pPr>
      <w:r>
        <w:br w:type="page"/>
      </w:r>
    </w:p>
    <w:p w:rsidR="009E03B5" w:rsidRDefault="009E03B5" w:rsidP="0016392D"/>
    <w:p w:rsidR="0080399C" w:rsidRDefault="0080399C" w:rsidP="0080399C">
      <w:pPr>
        <w:pStyle w:val="Naslov5"/>
      </w:pPr>
      <w:r>
        <w:t>MŠ Poljanica</w:t>
      </w:r>
    </w:p>
    <w:p w:rsidR="0080399C" w:rsidRDefault="0080399C" w:rsidP="0080399C">
      <w:pPr>
        <w:pStyle w:val="Naslov4"/>
        <w:jc w:val="both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 – 8:2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 – 9:1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 – 10:1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 – 11:1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 – 12:0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 – 12:5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06C6B" w:rsidRDefault="00506C6B" w:rsidP="00506C6B">
            <w:pPr>
              <w:jc w:val="center"/>
              <w:rPr>
                <w:color w:val="B6DDE8"/>
                <w:sz w:val="20"/>
              </w:rPr>
            </w:pP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 – 13:4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50 – 14:3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 – 15:3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 – 16:3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 – 17:2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 – 18:15</w:t>
            </w:r>
          </w:p>
        </w:tc>
      </w:tr>
      <w:tr w:rsidR="00506C6B" w:rsidTr="00506C6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6B" w:rsidRDefault="00506C6B" w:rsidP="00506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 – 19:05</w:t>
            </w:r>
          </w:p>
        </w:tc>
      </w:tr>
    </w:tbl>
    <w:p w:rsidR="0080399C" w:rsidRDefault="0080399C" w:rsidP="0080399C">
      <w:pPr>
        <w:jc w:val="center"/>
        <w:rPr>
          <w:sz w:val="20"/>
        </w:rPr>
      </w:pPr>
    </w:p>
    <w:p w:rsidR="0080399C" w:rsidRDefault="0080399C" w:rsidP="0080399C">
      <w:pPr>
        <w:ind w:firstLine="720"/>
        <w:jc w:val="center"/>
        <w:rPr>
          <w:sz w:val="20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>PŠ Gornja Bistra</w:t>
      </w:r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775"/>
        <w:gridCol w:w="1625"/>
        <w:gridCol w:w="1619"/>
        <w:gridCol w:w="1690"/>
        <w:gridCol w:w="1577"/>
      </w:tblGrid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 – 8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 – 9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5 – 10:4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 – 11:3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 – 12:2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5 – 13:1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80399C" w:rsidP="00E00BFC">
            <w:pPr>
              <w:jc w:val="center"/>
              <w:rPr>
                <w:color w:val="B6DDE8"/>
                <w:sz w:val="20"/>
              </w:rPr>
            </w:pP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 – 14:0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 – 14:50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 – 15:5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 – 16:4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 – 17:35</w:t>
            </w:r>
          </w:p>
        </w:tc>
      </w:tr>
      <w:tr w:rsidR="0080399C" w:rsidTr="00E00BF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 – 18:25</w:t>
            </w:r>
          </w:p>
        </w:tc>
      </w:tr>
    </w:tbl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jc w:val="center"/>
        <w:rPr>
          <w:sz w:val="20"/>
          <w:szCs w:val="24"/>
          <w:lang w:val="hr-HR"/>
        </w:rPr>
      </w:pPr>
    </w:p>
    <w:p w:rsidR="0080399C" w:rsidRDefault="0080399C" w:rsidP="0080399C">
      <w:pPr>
        <w:pStyle w:val="Zaglavlje"/>
        <w:tabs>
          <w:tab w:val="left" w:pos="708"/>
        </w:tabs>
        <w:spacing w:before="120"/>
        <w:rPr>
          <w:b/>
          <w:bCs/>
          <w:sz w:val="20"/>
          <w:szCs w:val="24"/>
          <w:lang w:val="hr-HR"/>
        </w:rPr>
      </w:pPr>
      <w:r>
        <w:rPr>
          <w:b/>
          <w:bCs/>
          <w:sz w:val="20"/>
          <w:szCs w:val="24"/>
          <w:lang w:val="hr-HR"/>
        </w:rPr>
        <w:t xml:space="preserve">PŠ </w:t>
      </w:r>
      <w:proofErr w:type="spellStart"/>
      <w:r>
        <w:rPr>
          <w:b/>
          <w:bCs/>
          <w:sz w:val="20"/>
          <w:szCs w:val="24"/>
          <w:lang w:val="hr-HR"/>
        </w:rPr>
        <w:t>Jablanovec</w:t>
      </w:r>
      <w:proofErr w:type="spellEnd"/>
    </w:p>
    <w:p w:rsidR="0080399C" w:rsidRDefault="0080399C" w:rsidP="0080399C">
      <w:pPr>
        <w:pStyle w:val="Naslov4"/>
        <w:rPr>
          <w:sz w:val="20"/>
        </w:rPr>
      </w:pPr>
      <w:r>
        <w:rPr>
          <w:sz w:val="20"/>
        </w:rPr>
        <w:t>Raspored zvonjenja , ujutro i poslije pod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683"/>
        <w:gridCol w:w="1558"/>
        <w:gridCol w:w="1701"/>
        <w:gridCol w:w="1701"/>
        <w:gridCol w:w="1559"/>
      </w:tblGrid>
      <w:tr w:rsidR="0080399C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AK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 – 8:50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5– 9:40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030A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50 – 10:35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 – 11:25</w:t>
            </w:r>
          </w:p>
        </w:tc>
      </w:tr>
      <w:tr w:rsidR="0091138B" w:rsidTr="00030AE0">
        <w:trPr>
          <w:trHeight w:val="32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 – 12:15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B" w:rsidRDefault="0091138B" w:rsidP="009113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 – 13:05</w:t>
            </w:r>
          </w:p>
        </w:tc>
      </w:tr>
      <w:tr w:rsidR="0091138B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38B" w:rsidRDefault="0091138B" w:rsidP="0091138B">
            <w:pPr>
              <w:jc w:val="center"/>
              <w:rPr>
                <w:color w:val="B6DDE8"/>
                <w:sz w:val="20"/>
              </w:rPr>
            </w:pP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 – 12:40</w:t>
            </w: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 – 13:25</w:t>
            </w: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 – 14:15</w:t>
            </w: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5 – 15:10</w:t>
            </w: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</w:tr>
      <w:tr w:rsidR="006E450A" w:rsidTr="00030AE0">
        <w:trPr>
          <w:trHeight w:val="22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A" w:rsidRDefault="006E450A" w:rsidP="006E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 – 16:50</w:t>
            </w:r>
          </w:p>
        </w:tc>
      </w:tr>
    </w:tbl>
    <w:p w:rsidR="00DE4FE3" w:rsidRDefault="0080399C" w:rsidP="009916E6">
      <w:pPr>
        <w:pStyle w:val="Naslov1"/>
        <w:rPr>
          <w:i/>
          <w:iCs/>
        </w:rPr>
      </w:pPr>
      <w:r w:rsidRPr="00DA2DD2">
        <w:rPr>
          <w:i/>
          <w:iCs/>
        </w:rPr>
        <w:lastRenderedPageBreak/>
        <w:t xml:space="preserve">       Raspored dežurstava učitelja</w:t>
      </w:r>
      <w:r w:rsidR="005A596E">
        <w:rPr>
          <w:i/>
          <w:iCs/>
        </w:rPr>
        <w:t xml:space="preserve">  202</w:t>
      </w:r>
      <w:r w:rsidR="007469EF">
        <w:rPr>
          <w:i/>
          <w:iCs/>
        </w:rPr>
        <w:t>3</w:t>
      </w:r>
      <w:r w:rsidR="005A596E">
        <w:rPr>
          <w:i/>
          <w:iCs/>
        </w:rPr>
        <w:t>/2</w:t>
      </w:r>
      <w:r w:rsidR="007469EF">
        <w:rPr>
          <w:i/>
          <w:iCs/>
        </w:rPr>
        <w:t>4</w:t>
      </w:r>
      <w:r w:rsidR="009916E6">
        <w:rPr>
          <w:i/>
          <w:iCs/>
        </w:rPr>
        <w:t xml:space="preserve"> </w:t>
      </w:r>
    </w:p>
    <w:p w:rsidR="009916E6" w:rsidRDefault="009916E6" w:rsidP="009916E6">
      <w:pPr>
        <w:pStyle w:val="Naslov1"/>
        <w:rPr>
          <w:i/>
          <w:iCs/>
          <w:sz w:val="32"/>
          <w:szCs w:val="32"/>
        </w:rPr>
      </w:pPr>
      <w:r w:rsidRPr="009916E6">
        <w:rPr>
          <w:i/>
          <w:iCs/>
          <w:sz w:val="32"/>
          <w:szCs w:val="32"/>
        </w:rPr>
        <w:t>A RASPORED</w:t>
      </w:r>
    </w:p>
    <w:p w:rsidR="00B228A5" w:rsidRPr="00B228A5" w:rsidRDefault="00B228A5" w:rsidP="00B228A5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413"/>
        <w:gridCol w:w="2973"/>
        <w:gridCol w:w="2977"/>
      </w:tblGrid>
      <w:tr w:rsidR="00030AE0" w:rsidTr="00DE4FE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0AE0" w:rsidRDefault="00030AE0" w:rsidP="00B228A5">
            <w:pPr>
              <w:rPr>
                <w:b/>
                <w:bCs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0AE0" w:rsidRDefault="00030AE0" w:rsidP="00B228A5">
            <w:pPr>
              <w:rPr>
                <w:b/>
                <w:bCs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0AE0" w:rsidRPr="00981438" w:rsidRDefault="00030AE0" w:rsidP="00030AE0">
            <w:pPr>
              <w:tabs>
                <w:tab w:val="left" w:pos="990"/>
                <w:tab w:val="center" w:pos="7928"/>
              </w:tabs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0AE0" w:rsidRDefault="00030AE0" w:rsidP="00030AE0">
            <w:pPr>
              <w:tabs>
                <w:tab w:val="left" w:pos="990"/>
                <w:tab w:val="center" w:pos="7928"/>
              </w:tabs>
              <w:rPr>
                <w:b/>
                <w:bCs/>
                <w:i/>
              </w:rPr>
            </w:pPr>
            <w:r w:rsidRPr="003174A2">
              <w:rPr>
                <w:b/>
                <w:sz w:val="22"/>
                <w:szCs w:val="22"/>
              </w:rPr>
              <w:t xml:space="preserve">BLAGAVAONA   </w:t>
            </w:r>
          </w:p>
        </w:tc>
      </w:tr>
      <w:tr w:rsidR="00030AE0" w:rsidTr="00DE4FE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pStyle w:val="Naslov6"/>
            </w:pPr>
            <w:r>
              <w:t>Ponedjelj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7469EF">
            <w:pPr>
              <w:jc w:val="both"/>
            </w:pPr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030AE0" w:rsidRDefault="00030AE0" w:rsidP="007469EF">
            <w:pPr>
              <w:jc w:val="both"/>
            </w:pPr>
            <w:proofErr w:type="spellStart"/>
            <w:r>
              <w:t>Čajkovac</w:t>
            </w:r>
            <w:proofErr w:type="spellEnd"/>
            <w:r>
              <w:t xml:space="preserve"> (</w:t>
            </w:r>
            <w:proofErr w:type="spellStart"/>
            <w:r>
              <w:t>Markoci</w:t>
            </w:r>
            <w:proofErr w:type="spellEnd"/>
            <w:r>
              <w:t>)</w:t>
            </w:r>
          </w:p>
          <w:p w:rsidR="00030AE0" w:rsidRDefault="00030AE0" w:rsidP="007469EF">
            <w:pPr>
              <w:rPr>
                <w:color w:val="000000"/>
              </w:rPr>
            </w:pPr>
            <w:r>
              <w:rPr>
                <w:color w:val="000000"/>
              </w:rPr>
              <w:t>Prtenjača</w:t>
            </w:r>
          </w:p>
          <w:p w:rsidR="00030AE0" w:rsidRDefault="00030AE0" w:rsidP="007469EF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030AE0" w:rsidRDefault="00030AE0" w:rsidP="00570431">
            <w:pPr>
              <w:jc w:val="both"/>
            </w:pPr>
            <w:proofErr w:type="spellStart"/>
            <w:r>
              <w:t>Majzec</w:t>
            </w:r>
            <w:proofErr w:type="spellEnd"/>
            <w:r>
              <w:t xml:space="preserve"> </w:t>
            </w:r>
          </w:p>
          <w:p w:rsidR="00030AE0" w:rsidRDefault="00030AE0" w:rsidP="007469EF">
            <w:pPr>
              <w:jc w:val="both"/>
            </w:pPr>
            <w:r>
              <w:t>Faber</w:t>
            </w:r>
          </w:p>
          <w:p w:rsidR="00030AE0" w:rsidRDefault="00030AE0" w:rsidP="00DE4FE3">
            <w:pPr>
              <w:jc w:val="both"/>
            </w:pPr>
            <w:r>
              <w:t>Rogin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B228A5">
            <w:pPr>
              <w:jc w:val="both"/>
            </w:pPr>
            <w:proofErr w:type="spellStart"/>
            <w:r>
              <w:t>Sironić</w:t>
            </w:r>
            <w:proofErr w:type="spellEnd"/>
          </w:p>
          <w:p w:rsidR="00030AE0" w:rsidRDefault="00030AE0" w:rsidP="00B228A5">
            <w:pPr>
              <w:jc w:val="both"/>
            </w:pPr>
            <w:r>
              <w:t>Brkić</w:t>
            </w:r>
            <w:r w:rsidR="00DE4FE3">
              <w:t xml:space="preserve"> F.</w:t>
            </w:r>
          </w:p>
          <w:p w:rsidR="00030AE0" w:rsidRDefault="00030AE0" w:rsidP="00B228A5">
            <w:pPr>
              <w:jc w:val="both"/>
            </w:pPr>
            <w:proofErr w:type="spellStart"/>
            <w:r>
              <w:t>Zadravec</w:t>
            </w:r>
            <w:proofErr w:type="spellEnd"/>
          </w:p>
          <w:p w:rsidR="00030AE0" w:rsidRDefault="00030AE0" w:rsidP="00B228A5">
            <w:pPr>
              <w:jc w:val="both"/>
            </w:pPr>
            <w:r>
              <w:t>Terzić</w:t>
            </w:r>
          </w:p>
          <w:p w:rsidR="00030AE0" w:rsidRDefault="00030AE0" w:rsidP="00B228A5">
            <w:pPr>
              <w:jc w:val="both"/>
            </w:pPr>
            <w:r>
              <w:t>Vuković Mik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B228A5">
            <w:pPr>
              <w:jc w:val="both"/>
            </w:pPr>
            <w:r>
              <w:t xml:space="preserve"> </w:t>
            </w:r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030AE0" w:rsidRDefault="00030AE0" w:rsidP="00570431">
            <w:pPr>
              <w:jc w:val="both"/>
            </w:pPr>
            <w:r>
              <w:t xml:space="preserve"> Franjo </w:t>
            </w:r>
          </w:p>
          <w:p w:rsidR="00030AE0" w:rsidRPr="00B251B4" w:rsidRDefault="00030AE0" w:rsidP="00B251B4">
            <w:pPr>
              <w:rPr>
                <w:color w:val="000000"/>
              </w:rPr>
            </w:pPr>
            <w:r>
              <w:t xml:space="preserve"> Brkić  </w:t>
            </w:r>
          </w:p>
          <w:p w:rsidR="00030AE0" w:rsidRDefault="00030AE0" w:rsidP="00B251B4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030AE0" w:rsidRDefault="00030AE0" w:rsidP="00B251B4">
            <w:pPr>
              <w:jc w:val="both"/>
            </w:pPr>
            <w:r>
              <w:t>Katalinić</w:t>
            </w:r>
          </w:p>
          <w:p w:rsidR="00030AE0" w:rsidRDefault="00030AE0" w:rsidP="00570431">
            <w:pPr>
              <w:jc w:val="both"/>
            </w:pPr>
            <w:r>
              <w:t>Rogina</w:t>
            </w:r>
          </w:p>
        </w:tc>
      </w:tr>
      <w:tr w:rsidR="00030AE0" w:rsidRPr="009C4772" w:rsidTr="00DE4FE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3174A2">
            <w:pPr>
              <w:jc w:val="both"/>
            </w:pPr>
            <w:proofErr w:type="spellStart"/>
            <w:r>
              <w:t>Škrlin</w:t>
            </w:r>
            <w:proofErr w:type="spellEnd"/>
          </w:p>
          <w:p w:rsidR="00030AE0" w:rsidRDefault="00030AE0" w:rsidP="003174A2">
            <w:pPr>
              <w:jc w:val="both"/>
            </w:pPr>
            <w:proofErr w:type="spellStart"/>
            <w:r>
              <w:t>Smrekar</w:t>
            </w:r>
            <w:proofErr w:type="spellEnd"/>
          </w:p>
          <w:p w:rsidR="00030AE0" w:rsidRDefault="00030AE0" w:rsidP="003174A2">
            <w:pPr>
              <w:jc w:val="both"/>
            </w:pPr>
            <w:r>
              <w:t>Faber</w:t>
            </w:r>
          </w:p>
          <w:p w:rsidR="00030AE0" w:rsidRDefault="00030AE0" w:rsidP="003174A2">
            <w:pPr>
              <w:jc w:val="both"/>
            </w:pPr>
            <w:r>
              <w:t>Grgić</w:t>
            </w:r>
          </w:p>
          <w:p w:rsidR="00030AE0" w:rsidRDefault="00030AE0" w:rsidP="003174A2">
            <w:pPr>
              <w:jc w:val="both"/>
            </w:pPr>
            <w:r>
              <w:t>Glas</w:t>
            </w:r>
          </w:p>
          <w:p w:rsidR="00030AE0" w:rsidRDefault="00030AE0" w:rsidP="003174A2">
            <w:pPr>
              <w:jc w:val="both"/>
            </w:pPr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r>
              <w:t>Vuković Mikić</w:t>
            </w:r>
          </w:p>
          <w:p w:rsidR="00030AE0" w:rsidRDefault="00030AE0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garković</w:t>
            </w:r>
            <w:proofErr w:type="spellEnd"/>
          </w:p>
          <w:p w:rsidR="00030AE0" w:rsidRDefault="00030AE0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ašić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30AE0" w:rsidRDefault="00030AE0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rac</w:t>
            </w:r>
            <w:proofErr w:type="spellEnd"/>
          </w:p>
          <w:p w:rsidR="00030AE0" w:rsidRDefault="00030AE0" w:rsidP="00DE4F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dović</w:t>
            </w:r>
            <w:proofErr w:type="spellEnd"/>
            <w:r w:rsidR="00DE4F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menč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rlin</w:t>
            </w:r>
            <w:proofErr w:type="spellEnd"/>
          </w:p>
          <w:p w:rsidR="00030AE0" w:rsidRDefault="00030AE0" w:rsidP="00570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rekar</w:t>
            </w:r>
            <w:proofErr w:type="spellEnd"/>
          </w:p>
          <w:p w:rsidR="00030AE0" w:rsidRDefault="00030AE0" w:rsidP="00570431">
            <w:pPr>
              <w:rPr>
                <w:color w:val="000000"/>
              </w:rPr>
            </w:pPr>
            <w:r>
              <w:rPr>
                <w:color w:val="000000"/>
              </w:rPr>
              <w:t>Medvidovi</w:t>
            </w:r>
            <w:r w:rsidR="00DE4FE3">
              <w:rPr>
                <w:color w:val="000000"/>
              </w:rPr>
              <w:t>ć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uričev</w:t>
            </w:r>
            <w:proofErr w:type="spellEnd"/>
            <w:r w:rsidR="00DE4FE3">
              <w:rPr>
                <w:color w:val="000000"/>
              </w:rPr>
              <w:t xml:space="preserve"> Sudac</w:t>
            </w:r>
            <w:r>
              <w:rPr>
                <w:color w:val="000000"/>
              </w:rPr>
              <w:t>)</w:t>
            </w:r>
          </w:p>
          <w:p w:rsidR="00030AE0" w:rsidRDefault="00030AE0" w:rsidP="00570431">
            <w:pPr>
              <w:rPr>
                <w:color w:val="000000"/>
              </w:rPr>
            </w:pPr>
            <w:r>
              <w:rPr>
                <w:color w:val="000000"/>
              </w:rPr>
              <w:t>Milković</w:t>
            </w:r>
          </w:p>
          <w:p w:rsidR="00030AE0" w:rsidRDefault="00030AE0" w:rsidP="00570431">
            <w:pPr>
              <w:rPr>
                <w:color w:val="000000"/>
              </w:rPr>
            </w:pPr>
            <w:r>
              <w:rPr>
                <w:color w:val="000000"/>
              </w:rPr>
              <w:t>Grgić</w:t>
            </w:r>
          </w:p>
          <w:p w:rsidR="00030AE0" w:rsidRPr="009C4772" w:rsidRDefault="00030AE0" w:rsidP="00030A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obot</w:t>
            </w:r>
            <w:proofErr w:type="spellEnd"/>
            <w:r>
              <w:rPr>
                <w:color w:val="000000"/>
              </w:rPr>
              <w:t xml:space="preserve">      </w:t>
            </w:r>
          </w:p>
        </w:tc>
      </w:tr>
      <w:tr w:rsidR="00030AE0" w:rsidTr="00DE4FE3">
        <w:trPr>
          <w:trHeight w:val="21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ijed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E2518B">
            <w:pPr>
              <w:jc w:val="both"/>
            </w:pPr>
            <w:r>
              <w:t xml:space="preserve">Strmen Dvorski </w:t>
            </w:r>
          </w:p>
          <w:p w:rsidR="00030AE0" w:rsidRDefault="00030AE0" w:rsidP="00E2518B">
            <w:pPr>
              <w:jc w:val="both"/>
            </w:pPr>
            <w:proofErr w:type="spellStart"/>
            <w:r>
              <w:t>Čajkovac</w:t>
            </w:r>
            <w:proofErr w:type="spellEnd"/>
            <w:r>
              <w:t xml:space="preserve"> (</w:t>
            </w:r>
            <w:proofErr w:type="spellStart"/>
            <w:r>
              <w:t>Markoci</w:t>
            </w:r>
            <w:proofErr w:type="spellEnd"/>
            <w:r>
              <w:t>)</w:t>
            </w:r>
          </w:p>
          <w:p w:rsidR="00030AE0" w:rsidRDefault="00030AE0" w:rsidP="00E2518B">
            <w:pPr>
              <w:jc w:val="both"/>
            </w:pPr>
            <w:proofErr w:type="spellStart"/>
            <w:r>
              <w:t>Godinić</w:t>
            </w:r>
            <w:proofErr w:type="spellEnd"/>
            <w:r>
              <w:t xml:space="preserve"> Maković</w:t>
            </w:r>
          </w:p>
          <w:p w:rsidR="00030AE0" w:rsidRDefault="00030AE0" w:rsidP="00E2518B">
            <w:pPr>
              <w:jc w:val="both"/>
            </w:pPr>
            <w:r>
              <w:t>Grgić</w:t>
            </w:r>
          </w:p>
          <w:p w:rsidR="00030AE0" w:rsidRDefault="00030AE0" w:rsidP="00570431">
            <w:pPr>
              <w:jc w:val="both"/>
            </w:pPr>
            <w:r>
              <w:rPr>
                <w:color w:val="000000"/>
              </w:rPr>
              <w:t>Milković</w:t>
            </w:r>
            <w:r>
              <w:t xml:space="preserve"> </w:t>
            </w:r>
          </w:p>
          <w:p w:rsidR="00030AE0" w:rsidRDefault="00030AE0" w:rsidP="00DE4FE3">
            <w:pPr>
              <w:jc w:val="both"/>
            </w:pPr>
            <w:r>
              <w:t>Rogin</w:t>
            </w:r>
            <w:r w:rsidR="00DE4FE3">
              <w:t>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DE4FE3" w:rsidP="00E2518B">
            <w:pPr>
              <w:jc w:val="both"/>
            </w:pPr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  <w:r>
              <w:t xml:space="preserve">  </w:t>
            </w:r>
          </w:p>
          <w:p w:rsidR="00DE4FE3" w:rsidRDefault="00DE4FE3" w:rsidP="00E2518B">
            <w:pPr>
              <w:jc w:val="both"/>
            </w:pPr>
            <w:proofErr w:type="spellStart"/>
            <w:r>
              <w:t>Sironić</w:t>
            </w:r>
            <w:proofErr w:type="spellEnd"/>
            <w:r>
              <w:t xml:space="preserve">     </w:t>
            </w:r>
          </w:p>
          <w:p w:rsidR="00DE4FE3" w:rsidRDefault="00DE4FE3" w:rsidP="00E2518B">
            <w:pPr>
              <w:jc w:val="both"/>
            </w:pPr>
            <w:proofErr w:type="spellStart"/>
            <w:r>
              <w:rPr>
                <w:color w:val="000000"/>
              </w:rPr>
              <w:t>Vdović</w:t>
            </w:r>
            <w:proofErr w:type="spellEnd"/>
            <w:r>
              <w:rPr>
                <w:color w:val="000000"/>
              </w:rPr>
              <w:t xml:space="preserve"> Kamenčić  </w:t>
            </w:r>
          </w:p>
          <w:p w:rsidR="00DE4FE3" w:rsidRDefault="00DE4FE3" w:rsidP="00E2518B">
            <w:pPr>
              <w:jc w:val="both"/>
            </w:pPr>
            <w:proofErr w:type="spellStart"/>
            <w:r>
              <w:t>Cerinski</w:t>
            </w:r>
            <w:proofErr w:type="spellEnd"/>
            <w:r>
              <w:t xml:space="preserve">   </w:t>
            </w:r>
            <w:r>
              <w:rPr>
                <w:color w:val="000000"/>
              </w:rPr>
              <w:t xml:space="preserve"> </w:t>
            </w:r>
          </w:p>
          <w:p w:rsidR="00DE4FE3" w:rsidRDefault="00DE4FE3" w:rsidP="00E2518B">
            <w:pPr>
              <w:jc w:val="both"/>
            </w:pPr>
            <w:r>
              <w:t>Pavlović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E2518B">
            <w:pPr>
              <w:jc w:val="both"/>
            </w:pPr>
            <w:r>
              <w:t>Strmen Dvorski</w:t>
            </w:r>
          </w:p>
          <w:p w:rsidR="00030AE0" w:rsidRDefault="00030AE0" w:rsidP="00976BD8">
            <w:pPr>
              <w:jc w:val="both"/>
            </w:pPr>
            <w:r>
              <w:t>Ivić  Fratrić</w:t>
            </w:r>
          </w:p>
          <w:p w:rsidR="00030AE0" w:rsidRDefault="00030AE0" w:rsidP="00976BD8">
            <w:pPr>
              <w:jc w:val="both"/>
            </w:pPr>
            <w:proofErr w:type="spellStart"/>
            <w:r>
              <w:t>Godinić</w:t>
            </w:r>
            <w:proofErr w:type="spellEnd"/>
            <w:r>
              <w:t xml:space="preserve"> Maković</w:t>
            </w:r>
            <w:r>
              <w:rPr>
                <w:color w:val="000000"/>
              </w:rPr>
              <w:t xml:space="preserve">   </w:t>
            </w:r>
          </w:p>
          <w:p w:rsidR="00030AE0" w:rsidRDefault="00030AE0" w:rsidP="00976BD8">
            <w:pPr>
              <w:jc w:val="both"/>
            </w:pPr>
            <w:r>
              <w:rPr>
                <w:color w:val="000000"/>
              </w:rPr>
              <w:t>Grgić</w:t>
            </w:r>
          </w:p>
          <w:p w:rsidR="00030AE0" w:rsidRDefault="00030AE0" w:rsidP="00E2518B">
            <w:r>
              <w:rPr>
                <w:color w:val="000000"/>
              </w:rPr>
              <w:t>Milković</w:t>
            </w:r>
          </w:p>
          <w:p w:rsidR="00030AE0" w:rsidRDefault="00030AE0" w:rsidP="00DE4FE3">
            <w:pPr>
              <w:jc w:val="both"/>
            </w:pPr>
            <w:proofErr w:type="spellStart"/>
            <w:r>
              <w:t>Maljuna</w:t>
            </w:r>
            <w:proofErr w:type="spellEnd"/>
          </w:p>
          <w:p w:rsidR="00030AE0" w:rsidRDefault="00030AE0" w:rsidP="00570431">
            <w:pPr>
              <w:jc w:val="both"/>
            </w:pPr>
            <w:r>
              <w:t>Pavlović</w:t>
            </w:r>
          </w:p>
        </w:tc>
      </w:tr>
      <w:tr w:rsidR="00030AE0" w:rsidTr="00DE4FE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tvrt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976BD8">
            <w:pPr>
              <w:jc w:val="both"/>
            </w:pPr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030AE0" w:rsidRDefault="00030AE0" w:rsidP="00DD6AE7">
            <w:pPr>
              <w:jc w:val="both"/>
            </w:pPr>
            <w:r>
              <w:t>Smreka</w:t>
            </w:r>
          </w:p>
          <w:p w:rsidR="00030AE0" w:rsidRDefault="00030AE0" w:rsidP="00976BD8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030AE0" w:rsidRDefault="00030AE0" w:rsidP="00DD6AE7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030AE0" w:rsidRDefault="00030AE0" w:rsidP="00976BD8">
            <w:r>
              <w:t>Žalac</w:t>
            </w:r>
          </w:p>
          <w:p w:rsidR="00030AE0" w:rsidRDefault="00030AE0" w:rsidP="00976BD8">
            <w:pPr>
              <w:jc w:val="both"/>
            </w:pPr>
            <w:proofErr w:type="spellStart"/>
            <w:r>
              <w:t>Šobot</w:t>
            </w:r>
            <w:proofErr w:type="spellEnd"/>
          </w:p>
          <w:p w:rsidR="00030AE0" w:rsidRDefault="00030AE0" w:rsidP="00DD6AE7">
            <w:pPr>
              <w:jc w:val="both"/>
            </w:pPr>
            <w:proofErr w:type="spellStart"/>
            <w:r>
              <w:t>Majzec</w:t>
            </w:r>
            <w:proofErr w:type="spellEnd"/>
            <w:r>
              <w:t xml:space="preserve"> </w:t>
            </w:r>
          </w:p>
          <w:p w:rsidR="00030AE0" w:rsidRDefault="00030AE0" w:rsidP="00DD6AE7">
            <w:pPr>
              <w:jc w:val="both"/>
            </w:pPr>
            <w:proofErr w:type="spellStart"/>
            <w:r>
              <w:t>Škrlin</w:t>
            </w:r>
            <w:proofErr w:type="spellEnd"/>
          </w:p>
          <w:p w:rsidR="00030AE0" w:rsidRDefault="00030AE0" w:rsidP="00DD6AE7">
            <w:pPr>
              <w:jc w:val="both"/>
            </w:pPr>
            <w:r>
              <w:t>Ivić  Fratrić</w:t>
            </w:r>
          </w:p>
          <w:p w:rsidR="00030AE0" w:rsidRDefault="00030AE0" w:rsidP="00570431">
            <w:pPr>
              <w:jc w:val="both"/>
            </w:pPr>
            <w:proofErr w:type="spellStart"/>
            <w:r>
              <w:t>Pejakić</w:t>
            </w:r>
            <w:proofErr w:type="spellEnd"/>
          </w:p>
          <w:p w:rsidR="00030AE0" w:rsidRDefault="00030AE0" w:rsidP="00DD6AE7">
            <w:pPr>
              <w:jc w:val="both"/>
            </w:pPr>
            <w:proofErr w:type="spellStart"/>
            <w:r>
              <w:t>Opašić</w:t>
            </w:r>
            <w:proofErr w:type="spellEnd"/>
            <w:r>
              <w:t xml:space="preserve"> (</w:t>
            </w:r>
            <w:proofErr w:type="spellStart"/>
            <w:r>
              <w:t>Ričko</w:t>
            </w:r>
            <w:proofErr w:type="spellEnd"/>
            <w:r>
              <w:t>)</w:t>
            </w:r>
          </w:p>
          <w:p w:rsidR="00030AE0" w:rsidRDefault="00030AE0" w:rsidP="00DD6AE7">
            <w:pPr>
              <w:jc w:val="both"/>
            </w:pPr>
            <w:proofErr w:type="spellStart"/>
            <w:r>
              <w:t>Majzec</w:t>
            </w:r>
            <w:proofErr w:type="spellEnd"/>
          </w:p>
          <w:p w:rsidR="00030AE0" w:rsidRDefault="00030AE0" w:rsidP="00DE4FE3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3" w:rsidRDefault="00DE4FE3" w:rsidP="003D31E0">
            <w:pPr>
              <w:jc w:val="both"/>
            </w:pPr>
            <w:proofErr w:type="spellStart"/>
            <w:r>
              <w:rPr>
                <w:color w:val="000000"/>
              </w:rPr>
              <w:t>Kuludrović</w:t>
            </w:r>
            <w:proofErr w:type="spellEnd"/>
            <w:r>
              <w:rPr>
                <w:color w:val="000000"/>
              </w:rPr>
              <w:t xml:space="preserve">  </w:t>
            </w:r>
          </w:p>
          <w:p w:rsidR="00DE4FE3" w:rsidRDefault="00DE4FE3" w:rsidP="003D31E0">
            <w:pPr>
              <w:jc w:val="both"/>
            </w:pPr>
            <w:r>
              <w:rPr>
                <w:color w:val="000000"/>
              </w:rPr>
              <w:t xml:space="preserve">Prtenjača  </w:t>
            </w:r>
          </w:p>
          <w:p w:rsidR="00DE4FE3" w:rsidRDefault="00DE4FE3" w:rsidP="003D31E0">
            <w:pPr>
              <w:jc w:val="both"/>
            </w:pPr>
            <w:r>
              <w:t>Pavlović</w:t>
            </w:r>
            <w:r>
              <w:rPr>
                <w:color w:val="000000"/>
              </w:rPr>
              <w:t xml:space="preserve">     </w:t>
            </w:r>
          </w:p>
          <w:p w:rsidR="00DE4FE3" w:rsidRDefault="00DE4FE3" w:rsidP="003D31E0">
            <w:pPr>
              <w:jc w:val="both"/>
            </w:pPr>
            <w:proofErr w:type="spellStart"/>
            <w:r>
              <w:t>Farac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30AE0" w:rsidRDefault="00DE4FE3" w:rsidP="003D31E0">
            <w:pPr>
              <w:jc w:val="both"/>
              <w:rPr>
                <w:color w:val="000000"/>
              </w:rPr>
            </w:pPr>
            <w:r>
              <w:t xml:space="preserve">Brkić M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3D31E0">
            <w:pPr>
              <w:jc w:val="both"/>
            </w:pPr>
            <w:proofErr w:type="spellStart"/>
            <w:r>
              <w:t>Eršek</w:t>
            </w:r>
            <w:proofErr w:type="spellEnd"/>
          </w:p>
          <w:p w:rsidR="00030AE0" w:rsidRPr="003D31E0" w:rsidRDefault="00030AE0" w:rsidP="003D31E0">
            <w:pPr>
              <w:jc w:val="both"/>
            </w:pPr>
            <w:proofErr w:type="spellStart"/>
            <w:r>
              <w:rPr>
                <w:color w:val="000000"/>
              </w:rPr>
              <w:t>Smrekar</w:t>
            </w:r>
            <w:proofErr w:type="spellEnd"/>
          </w:p>
          <w:p w:rsidR="00030AE0" w:rsidRDefault="00030AE0" w:rsidP="00976BD8">
            <w:pPr>
              <w:jc w:val="both"/>
            </w:pPr>
            <w:proofErr w:type="spellStart"/>
            <w:r>
              <w:rPr>
                <w:color w:val="000000"/>
              </w:rPr>
              <w:t>Ugarković</w:t>
            </w:r>
            <w:proofErr w:type="spellEnd"/>
          </w:p>
          <w:p w:rsidR="00030AE0" w:rsidRDefault="00030AE0" w:rsidP="00570431">
            <w:pPr>
              <w:jc w:val="both"/>
            </w:pPr>
            <w:proofErr w:type="spellStart"/>
            <w:r>
              <w:rPr>
                <w:color w:val="000000"/>
              </w:rPr>
              <w:t>Zadravec</w:t>
            </w:r>
            <w:proofErr w:type="spellEnd"/>
          </w:p>
          <w:p w:rsidR="00030AE0" w:rsidRDefault="00030AE0" w:rsidP="00570431">
            <w:pPr>
              <w:jc w:val="both"/>
            </w:pPr>
            <w:proofErr w:type="spellStart"/>
            <w:r>
              <w:t>Heric</w:t>
            </w:r>
            <w:proofErr w:type="spellEnd"/>
          </w:p>
          <w:p w:rsidR="00030AE0" w:rsidRDefault="00030AE0" w:rsidP="00570431">
            <w:pPr>
              <w:jc w:val="both"/>
            </w:pPr>
            <w:r>
              <w:t>Glas</w:t>
            </w:r>
          </w:p>
          <w:p w:rsidR="00030AE0" w:rsidRDefault="00030AE0" w:rsidP="00570431">
            <w:pPr>
              <w:jc w:val="both"/>
            </w:pPr>
            <w:r>
              <w:t>Brkić M</w:t>
            </w:r>
          </w:p>
        </w:tc>
      </w:tr>
      <w:tr w:rsidR="00030AE0" w:rsidTr="00DE4FE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ta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570431">
            <w:pPr>
              <w:jc w:val="both"/>
            </w:pPr>
            <w:proofErr w:type="spellStart"/>
            <w:r>
              <w:t>Škrlin</w:t>
            </w:r>
            <w:proofErr w:type="spellEnd"/>
            <w:r>
              <w:t xml:space="preserve"> </w:t>
            </w:r>
          </w:p>
          <w:p w:rsidR="00030AE0" w:rsidRDefault="00030AE0" w:rsidP="00570431">
            <w:pPr>
              <w:jc w:val="both"/>
            </w:pPr>
            <w:r>
              <w:t xml:space="preserve">Strmen Dvorski      </w:t>
            </w:r>
          </w:p>
          <w:p w:rsidR="00030AE0" w:rsidRDefault="00030AE0" w:rsidP="003D31E0">
            <w:pPr>
              <w:jc w:val="both"/>
            </w:pPr>
            <w:r>
              <w:t>Ivić  Fratrić</w:t>
            </w:r>
          </w:p>
          <w:p w:rsidR="00030AE0" w:rsidRDefault="00030AE0" w:rsidP="00010C6F">
            <w:pPr>
              <w:jc w:val="both"/>
            </w:pPr>
            <w:r>
              <w:t>Pevec Tomić</w:t>
            </w:r>
          </w:p>
          <w:p w:rsidR="00030AE0" w:rsidRDefault="00030AE0" w:rsidP="00010C6F">
            <w:r>
              <w:t>Žalac</w:t>
            </w:r>
          </w:p>
          <w:p w:rsidR="00030AE0" w:rsidRDefault="00030AE0" w:rsidP="00570431">
            <w:pPr>
              <w:jc w:val="both"/>
            </w:pPr>
            <w:proofErr w:type="spellStart"/>
            <w:r>
              <w:t>Ričko</w:t>
            </w:r>
            <w:proofErr w:type="spellEnd"/>
          </w:p>
          <w:p w:rsidR="00030AE0" w:rsidRDefault="00030AE0" w:rsidP="00BB325D">
            <w:pPr>
              <w:jc w:val="both"/>
            </w:pPr>
            <w:r>
              <w:rPr>
                <w:color w:val="000000"/>
              </w:rPr>
              <w:t>Medvidovi</w:t>
            </w:r>
            <w:r w:rsidR="00DE4FE3">
              <w:rPr>
                <w:color w:val="000000"/>
              </w:rPr>
              <w:t>ć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uričev</w:t>
            </w:r>
            <w:proofErr w:type="spellEnd"/>
            <w:r>
              <w:rPr>
                <w:color w:val="000000"/>
              </w:rPr>
              <w:t>)</w:t>
            </w:r>
          </w:p>
          <w:p w:rsidR="00030AE0" w:rsidRDefault="00030AE0" w:rsidP="00570431">
            <w:pPr>
              <w:jc w:val="both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3" w:rsidRDefault="00DE4FE3" w:rsidP="003D31E0">
            <w:pPr>
              <w:jc w:val="both"/>
            </w:pPr>
            <w:proofErr w:type="spellStart"/>
            <w:r>
              <w:t>Pejakić</w:t>
            </w:r>
            <w:proofErr w:type="spellEnd"/>
            <w:r>
              <w:t xml:space="preserve">  </w:t>
            </w:r>
          </w:p>
          <w:p w:rsidR="00DE4FE3" w:rsidRDefault="00DE4FE3" w:rsidP="00DE4FE3">
            <w:pPr>
              <w:jc w:val="both"/>
            </w:pPr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</w:p>
          <w:p w:rsidR="00DE4FE3" w:rsidRDefault="00DE4FE3" w:rsidP="00DE4FE3">
            <w:pPr>
              <w:jc w:val="both"/>
            </w:pPr>
            <w:r>
              <w:t xml:space="preserve">Strmen Dvorski     </w:t>
            </w:r>
          </w:p>
          <w:p w:rsidR="00DE4FE3" w:rsidRDefault="00DE4FE3" w:rsidP="003D31E0">
            <w:pPr>
              <w:jc w:val="both"/>
            </w:pPr>
            <w:r>
              <w:t>Brkić F.</w:t>
            </w:r>
          </w:p>
          <w:p w:rsidR="00DE4FE3" w:rsidRDefault="00DE4FE3" w:rsidP="003D31E0">
            <w:pPr>
              <w:jc w:val="both"/>
            </w:pPr>
            <w:r>
              <w:t>Katalinić</w:t>
            </w:r>
          </w:p>
          <w:p w:rsidR="00030AE0" w:rsidRDefault="00DE4FE3" w:rsidP="003D31E0">
            <w:pPr>
              <w:jc w:val="both"/>
            </w:pPr>
            <w:r>
              <w:t xml:space="preserve">Brkić M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E0" w:rsidRDefault="00030AE0" w:rsidP="003D31E0">
            <w:pPr>
              <w:jc w:val="both"/>
            </w:pPr>
            <w:proofErr w:type="spellStart"/>
            <w:r>
              <w:t>Škrlin</w:t>
            </w:r>
            <w:proofErr w:type="spellEnd"/>
            <w:r>
              <w:t xml:space="preserve"> </w:t>
            </w:r>
          </w:p>
          <w:p w:rsidR="00030AE0" w:rsidRDefault="00030AE0" w:rsidP="005A596E">
            <w:pPr>
              <w:jc w:val="both"/>
            </w:pPr>
            <w:r>
              <w:t>Franjo</w:t>
            </w:r>
          </w:p>
          <w:p w:rsidR="00030AE0" w:rsidRDefault="00030AE0" w:rsidP="00010C6F">
            <w:pPr>
              <w:jc w:val="both"/>
            </w:pPr>
            <w:r>
              <w:t>Pevec Tomić</w:t>
            </w:r>
          </w:p>
          <w:p w:rsidR="00030AE0" w:rsidRDefault="00030AE0" w:rsidP="00010C6F">
            <w:pPr>
              <w:jc w:val="both"/>
            </w:pPr>
            <w:r>
              <w:t>Žalac</w:t>
            </w:r>
          </w:p>
          <w:p w:rsidR="00030AE0" w:rsidRDefault="00030AE0" w:rsidP="005A596E">
            <w:pPr>
              <w:jc w:val="both"/>
            </w:pPr>
            <w:proofErr w:type="spellStart"/>
            <w:r>
              <w:t>Cerinski</w:t>
            </w:r>
            <w:proofErr w:type="spellEnd"/>
          </w:p>
          <w:p w:rsidR="00030AE0" w:rsidRDefault="00030AE0" w:rsidP="005A596E">
            <w:pPr>
              <w:jc w:val="both"/>
            </w:pPr>
            <w:r>
              <w:rPr>
                <w:color w:val="000000"/>
              </w:rPr>
              <w:t>Medvidovi</w:t>
            </w:r>
            <w:r w:rsidR="00DE4FE3">
              <w:rPr>
                <w:color w:val="000000"/>
              </w:rPr>
              <w:t>ć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uričev</w:t>
            </w:r>
            <w:proofErr w:type="spellEnd"/>
            <w:r w:rsidR="00DE4FE3">
              <w:rPr>
                <w:color w:val="000000"/>
              </w:rPr>
              <w:t xml:space="preserve"> Sudac</w:t>
            </w:r>
            <w:r>
              <w:rPr>
                <w:color w:val="000000"/>
              </w:rPr>
              <w:t>)</w:t>
            </w:r>
          </w:p>
          <w:p w:rsidR="00030AE0" w:rsidRDefault="00030AE0" w:rsidP="005A596E">
            <w:pPr>
              <w:jc w:val="both"/>
            </w:pPr>
          </w:p>
          <w:p w:rsidR="00030AE0" w:rsidRDefault="00030AE0" w:rsidP="00570431">
            <w:pPr>
              <w:jc w:val="both"/>
            </w:pPr>
          </w:p>
        </w:tc>
      </w:tr>
    </w:tbl>
    <w:p w:rsidR="00DE4FE3" w:rsidRDefault="00DE4FE3" w:rsidP="004B1ABD">
      <w:pPr>
        <w:rPr>
          <w:rFonts w:ascii="Arial Unicode MS" w:eastAsia="Arial Unicode MS" w:hAnsi="Arial Unicode MS" w:cs="Arial Unicode MS"/>
          <w:b/>
          <w:i/>
          <w:u w:val="single"/>
        </w:rPr>
      </w:pPr>
    </w:p>
    <w:p w:rsidR="00DE4FE3" w:rsidRDefault="00DE4FE3">
      <w:pPr>
        <w:spacing w:after="200" w:line="276" w:lineRule="auto"/>
        <w:rPr>
          <w:rFonts w:ascii="Arial Unicode MS" w:eastAsia="Arial Unicode MS" w:hAnsi="Arial Unicode MS" w:cs="Arial Unicode MS"/>
          <w:b/>
          <w:i/>
          <w:u w:val="single"/>
        </w:rPr>
      </w:pPr>
      <w:r>
        <w:rPr>
          <w:rFonts w:ascii="Arial Unicode MS" w:eastAsia="Arial Unicode MS" w:hAnsi="Arial Unicode MS" w:cs="Arial Unicode MS"/>
          <w:b/>
          <w:i/>
          <w:u w:val="single"/>
        </w:rPr>
        <w:br w:type="page"/>
      </w:r>
    </w:p>
    <w:p w:rsidR="004B1ABD" w:rsidRPr="00A33FD0" w:rsidRDefault="004B1ABD" w:rsidP="005A596E">
      <w:pPr>
        <w:rPr>
          <w:rFonts w:asciiTheme="minorHAnsi" w:eastAsia="Arial Unicode MS" w:hAnsiTheme="minorHAnsi" w:cstheme="minorHAnsi"/>
          <w:b/>
          <w:sz w:val="16"/>
          <w:szCs w:val="16"/>
        </w:rPr>
      </w:pPr>
    </w:p>
    <w:p w:rsidR="004B1ABD" w:rsidRPr="00326866" w:rsidRDefault="004B1ABD" w:rsidP="004B1ABD">
      <w:pPr>
        <w:rPr>
          <w:sz w:val="28"/>
          <w:szCs w:val="28"/>
        </w:rPr>
      </w:pPr>
      <w:r w:rsidRPr="00C16D92">
        <w:rPr>
          <w:b/>
          <w:sz w:val="28"/>
          <w:szCs w:val="28"/>
        </w:rPr>
        <w:t>B RASPORED</w:t>
      </w:r>
    </w:p>
    <w:tbl>
      <w:tblPr>
        <w:tblStyle w:val="Reetkatablice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551"/>
      </w:tblGrid>
      <w:tr w:rsidR="00DE4FE3" w:rsidTr="002776C8">
        <w:tc>
          <w:tcPr>
            <w:tcW w:w="1838" w:type="dxa"/>
            <w:shd w:val="clear" w:color="auto" w:fill="D9D9D9" w:themeFill="background1" w:themeFillShade="D9"/>
          </w:tcPr>
          <w:p w:rsidR="00DE4FE3" w:rsidRPr="00981438" w:rsidRDefault="00DE4FE3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DA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4FE3" w:rsidRPr="00981438" w:rsidRDefault="00DE4FE3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PRIZEMLJ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E4FE3" w:rsidRPr="00981438" w:rsidRDefault="00DE4FE3" w:rsidP="009C5855">
            <w:pPr>
              <w:rPr>
                <w:b/>
                <w:i/>
              </w:rPr>
            </w:pPr>
            <w:r w:rsidRPr="00981438">
              <w:rPr>
                <w:b/>
                <w:i/>
              </w:rPr>
              <w:t>KAT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E4FE3" w:rsidRPr="00981438" w:rsidRDefault="00DE4FE3" w:rsidP="009C5855">
            <w:pPr>
              <w:rPr>
                <w:b/>
                <w:i/>
              </w:rPr>
            </w:pPr>
            <w:r>
              <w:rPr>
                <w:b/>
                <w:i/>
              </w:rPr>
              <w:t>BLAGAVAONICA</w:t>
            </w:r>
          </w:p>
        </w:tc>
      </w:tr>
    </w:tbl>
    <w:p w:rsidR="004B1ABD" w:rsidRDefault="00BB325D" w:rsidP="004B1ABD">
      <w:r>
        <w:t xml:space="preserve"> 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551"/>
      </w:tblGrid>
      <w:tr w:rsidR="00684525" w:rsidRPr="00D8002D" w:rsidTr="00684525">
        <w:trPr>
          <w:trHeight w:val="1907"/>
        </w:trPr>
        <w:tc>
          <w:tcPr>
            <w:tcW w:w="1838" w:type="dxa"/>
          </w:tcPr>
          <w:p w:rsidR="00684525" w:rsidRPr="00D8002D" w:rsidRDefault="00684525" w:rsidP="009C5855"/>
          <w:p w:rsidR="00684525" w:rsidRPr="004E5CEB" w:rsidRDefault="00684525" w:rsidP="009C5855">
            <w:r>
              <w:rPr>
                <w:b/>
              </w:rPr>
              <w:t>Ponedjeljak</w:t>
            </w:r>
          </w:p>
          <w:p w:rsidR="00684525" w:rsidRPr="00D8002D" w:rsidRDefault="00684525" w:rsidP="009C5855"/>
        </w:tc>
        <w:tc>
          <w:tcPr>
            <w:tcW w:w="2410" w:type="dxa"/>
          </w:tcPr>
          <w:p w:rsidR="00684525" w:rsidRDefault="00684525" w:rsidP="005A596E">
            <w:pPr>
              <w:jc w:val="both"/>
            </w:pPr>
            <w:r>
              <w:t>Grgić</w:t>
            </w:r>
          </w:p>
          <w:p w:rsidR="00684525" w:rsidRDefault="00684525" w:rsidP="005A596E">
            <w:pPr>
              <w:jc w:val="both"/>
            </w:pPr>
            <w:r>
              <w:t>Milković</w:t>
            </w:r>
          </w:p>
          <w:p w:rsidR="00684525" w:rsidRDefault="00684525" w:rsidP="005A596E">
            <w:pPr>
              <w:jc w:val="both"/>
            </w:pPr>
            <w:proofErr w:type="spellStart"/>
            <w:r>
              <w:t>Majzec</w:t>
            </w:r>
            <w:proofErr w:type="spellEnd"/>
            <w:r>
              <w:t xml:space="preserve"> </w:t>
            </w:r>
          </w:p>
          <w:p w:rsidR="00684525" w:rsidRDefault="00684525" w:rsidP="00002E68">
            <w:pPr>
              <w:jc w:val="both"/>
            </w:pPr>
            <w:r>
              <w:rPr>
                <w:color w:val="000000"/>
              </w:rPr>
              <w:t>Medvidović (</w:t>
            </w:r>
            <w:proofErr w:type="spellStart"/>
            <w:r>
              <w:rPr>
                <w:color w:val="000000"/>
              </w:rPr>
              <w:t>Juričev</w:t>
            </w:r>
            <w:proofErr w:type="spellEnd"/>
            <w:r>
              <w:rPr>
                <w:color w:val="000000"/>
              </w:rPr>
              <w:t>)</w:t>
            </w:r>
          </w:p>
          <w:p w:rsidR="00684525" w:rsidRDefault="00684525" w:rsidP="00002E68">
            <w:pPr>
              <w:jc w:val="both"/>
            </w:pPr>
            <w:proofErr w:type="spellStart"/>
            <w:r>
              <w:t>Smrekar</w:t>
            </w:r>
            <w:proofErr w:type="spellEnd"/>
          </w:p>
          <w:p w:rsidR="00684525" w:rsidRDefault="00684525" w:rsidP="00002E68">
            <w:pPr>
              <w:jc w:val="both"/>
            </w:pPr>
            <w:proofErr w:type="spellStart"/>
            <w:r>
              <w:t>Čajkovac</w:t>
            </w:r>
            <w:proofErr w:type="spellEnd"/>
            <w:r>
              <w:t xml:space="preserve"> (</w:t>
            </w:r>
            <w:proofErr w:type="spellStart"/>
            <w:r>
              <w:t>Markoci</w:t>
            </w:r>
            <w:proofErr w:type="spellEnd"/>
            <w:r>
              <w:t>)</w:t>
            </w:r>
          </w:p>
          <w:p w:rsidR="00684525" w:rsidRPr="004E5CEB" w:rsidRDefault="00684525" w:rsidP="007469EF">
            <w:pPr>
              <w:jc w:val="both"/>
            </w:pPr>
          </w:p>
        </w:tc>
        <w:tc>
          <w:tcPr>
            <w:tcW w:w="2410" w:type="dxa"/>
          </w:tcPr>
          <w:p w:rsidR="00684525" w:rsidRDefault="00684525" w:rsidP="00AB4C9B">
            <w:r>
              <w:t xml:space="preserve">Terzić </w:t>
            </w:r>
          </w:p>
          <w:p w:rsidR="00684525" w:rsidRDefault="00684525" w:rsidP="00AB4C9B">
            <w:r>
              <w:rPr>
                <w:color w:val="000000"/>
              </w:rPr>
              <w:t xml:space="preserve">Vuković Mikić </w:t>
            </w:r>
          </w:p>
          <w:p w:rsidR="00684525" w:rsidRDefault="00684525" w:rsidP="00AB4C9B">
            <w:r>
              <w:t xml:space="preserve">Faber     </w:t>
            </w:r>
          </w:p>
          <w:p w:rsidR="00684525" w:rsidRDefault="00684525" w:rsidP="00AB4C9B">
            <w:proofErr w:type="spellStart"/>
            <w:r>
              <w:rPr>
                <w:color w:val="000000"/>
              </w:rPr>
              <w:t>Sironić</w:t>
            </w:r>
            <w:proofErr w:type="spellEnd"/>
            <w:r>
              <w:rPr>
                <w:color w:val="000000"/>
              </w:rPr>
              <w:t xml:space="preserve">   </w:t>
            </w:r>
          </w:p>
          <w:p w:rsidR="00684525" w:rsidRDefault="00684525" w:rsidP="00AB4C9B">
            <w:proofErr w:type="spellStart"/>
            <w:r>
              <w:t>Šobot</w:t>
            </w:r>
            <w:proofErr w:type="spellEnd"/>
            <w:r>
              <w:t xml:space="preserve">  </w:t>
            </w:r>
          </w:p>
          <w:p w:rsidR="00684525" w:rsidRDefault="00684525" w:rsidP="00AB4C9B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684525" w:rsidRDefault="00684525" w:rsidP="00AB4C9B">
            <w:r>
              <w:t>Grgić</w:t>
            </w:r>
          </w:p>
          <w:p w:rsidR="00684525" w:rsidRDefault="00684525" w:rsidP="00204775">
            <w:pPr>
              <w:rPr>
                <w:color w:val="000000"/>
              </w:rPr>
            </w:pPr>
            <w:r>
              <w:rPr>
                <w:color w:val="000000"/>
              </w:rPr>
              <w:t xml:space="preserve">Milković </w:t>
            </w:r>
          </w:p>
          <w:p w:rsidR="00684525" w:rsidRDefault="00684525" w:rsidP="00204775">
            <w:proofErr w:type="spellStart"/>
            <w:r>
              <w:t>Farac</w:t>
            </w:r>
            <w:proofErr w:type="spellEnd"/>
          </w:p>
          <w:p w:rsidR="00684525" w:rsidRPr="00204775" w:rsidRDefault="00684525" w:rsidP="00204775">
            <w:pPr>
              <w:rPr>
                <w:color w:val="000000"/>
              </w:rPr>
            </w:pPr>
            <w:r>
              <w:rPr>
                <w:color w:val="000000"/>
              </w:rPr>
              <w:t>Rogina</w:t>
            </w:r>
          </w:p>
          <w:p w:rsidR="00684525" w:rsidRDefault="00684525" w:rsidP="00204775">
            <w:proofErr w:type="spellStart"/>
            <w:r>
              <w:t>Smrekar</w:t>
            </w:r>
            <w:proofErr w:type="spellEnd"/>
          </w:p>
          <w:p w:rsidR="00684525" w:rsidRPr="00AC080E" w:rsidRDefault="00684525" w:rsidP="00AC080E">
            <w:r>
              <w:t>Franjo</w:t>
            </w:r>
          </w:p>
          <w:p w:rsidR="00684525" w:rsidRPr="004E5CEB" w:rsidRDefault="00684525" w:rsidP="00204775">
            <w:pPr>
              <w:jc w:val="both"/>
            </w:pPr>
            <w:proofErr w:type="spellStart"/>
            <w:r>
              <w:t>Sironić</w:t>
            </w:r>
            <w:proofErr w:type="spellEnd"/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551"/>
      </w:tblGrid>
      <w:tr w:rsidR="00684525" w:rsidRPr="00D8002D" w:rsidTr="00684525">
        <w:tc>
          <w:tcPr>
            <w:tcW w:w="1838" w:type="dxa"/>
          </w:tcPr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4E5CEB" w:rsidRDefault="00684525" w:rsidP="009C5855">
            <w:pPr>
              <w:rPr>
                <w:b/>
              </w:rPr>
            </w:pPr>
            <w:r w:rsidRPr="004E5CEB">
              <w:rPr>
                <w:b/>
              </w:rPr>
              <w:t>Utorak</w:t>
            </w: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</w:tc>
        <w:tc>
          <w:tcPr>
            <w:tcW w:w="2410" w:type="dxa"/>
          </w:tcPr>
          <w:p w:rsidR="00684525" w:rsidRDefault="00684525" w:rsidP="00A27194">
            <w:r>
              <w:t>Žalac</w:t>
            </w:r>
          </w:p>
          <w:p w:rsidR="00684525" w:rsidRDefault="00684525" w:rsidP="00A27194">
            <w:pPr>
              <w:jc w:val="both"/>
            </w:pPr>
            <w:r>
              <w:t>Milković</w:t>
            </w:r>
          </w:p>
          <w:p w:rsidR="00684525" w:rsidRDefault="00684525" w:rsidP="00CC7270">
            <w:pPr>
              <w:rPr>
                <w:color w:val="000000"/>
              </w:rPr>
            </w:pPr>
            <w:proofErr w:type="spellStart"/>
            <w:r>
              <w:t>Godinić</w:t>
            </w:r>
            <w:proofErr w:type="spellEnd"/>
            <w:r>
              <w:t xml:space="preserve"> Maković</w:t>
            </w:r>
            <w:r>
              <w:rPr>
                <w:color w:val="000000"/>
              </w:rPr>
              <w:t xml:space="preserve">   </w:t>
            </w:r>
          </w:p>
          <w:p w:rsidR="00684525" w:rsidRDefault="00684525" w:rsidP="00A27194">
            <w:proofErr w:type="spellStart"/>
            <w:r>
              <w:t>Škrlin</w:t>
            </w:r>
            <w:proofErr w:type="spellEnd"/>
          </w:p>
          <w:p w:rsidR="00684525" w:rsidRDefault="00684525" w:rsidP="00E06C49">
            <w:pPr>
              <w:jc w:val="both"/>
            </w:pPr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684525" w:rsidRDefault="00684525" w:rsidP="009C5855">
            <w:proofErr w:type="spellStart"/>
            <w:r>
              <w:t>Popovački</w:t>
            </w:r>
            <w:proofErr w:type="spellEnd"/>
            <w:r>
              <w:t xml:space="preserve"> Račić</w:t>
            </w:r>
          </w:p>
          <w:p w:rsidR="00684525" w:rsidRPr="004E5CEB" w:rsidRDefault="00684525" w:rsidP="009C5855"/>
        </w:tc>
        <w:tc>
          <w:tcPr>
            <w:tcW w:w="2410" w:type="dxa"/>
          </w:tcPr>
          <w:p w:rsidR="003D410C" w:rsidRDefault="00684525" w:rsidP="001C2CA4">
            <w:r>
              <w:t>Brkić M</w:t>
            </w:r>
          </w:p>
          <w:p w:rsidR="00200542" w:rsidRDefault="00200542" w:rsidP="001C2CA4">
            <w:r>
              <w:t xml:space="preserve">Katalinić </w:t>
            </w:r>
          </w:p>
          <w:p w:rsidR="00684525" w:rsidRDefault="00684525" w:rsidP="001C2CA4">
            <w:proofErr w:type="spellStart"/>
            <w:r>
              <w:t>Sironić</w:t>
            </w:r>
            <w:proofErr w:type="spellEnd"/>
            <w:r>
              <w:t xml:space="preserve">    </w:t>
            </w:r>
          </w:p>
          <w:p w:rsidR="00684525" w:rsidRDefault="00684525" w:rsidP="001C2CA4">
            <w:proofErr w:type="spellStart"/>
            <w:r>
              <w:t>Pejakić</w:t>
            </w:r>
            <w:proofErr w:type="spellEnd"/>
            <w:r>
              <w:t xml:space="preserve">   </w:t>
            </w:r>
          </w:p>
          <w:p w:rsidR="00684525" w:rsidRDefault="00684525" w:rsidP="001C2CA4">
            <w:r>
              <w:t xml:space="preserve">Faber  </w:t>
            </w:r>
          </w:p>
          <w:p w:rsidR="00684525" w:rsidRDefault="00684525" w:rsidP="001C2CA4">
            <w:proofErr w:type="spellStart"/>
            <w:r>
              <w:t>Mikuljan</w:t>
            </w:r>
            <w:proofErr w:type="spellEnd"/>
            <w:r>
              <w:t xml:space="preserve"> </w:t>
            </w:r>
            <w:proofErr w:type="spellStart"/>
            <w:r>
              <w:t>Đermek</w:t>
            </w:r>
            <w:proofErr w:type="spellEnd"/>
            <w:r>
              <w:t xml:space="preserve"> </w:t>
            </w:r>
          </w:p>
          <w:p w:rsidR="00684525" w:rsidRDefault="00684525" w:rsidP="001C2CA4"/>
          <w:p w:rsidR="00684525" w:rsidRDefault="00684525" w:rsidP="001C2CA4"/>
        </w:tc>
        <w:tc>
          <w:tcPr>
            <w:tcW w:w="2551" w:type="dxa"/>
          </w:tcPr>
          <w:p w:rsidR="00684525" w:rsidRDefault="00684525" w:rsidP="001C2CA4">
            <w:r>
              <w:t xml:space="preserve">Žalac  </w:t>
            </w:r>
          </w:p>
          <w:p w:rsidR="00684525" w:rsidRDefault="00684525" w:rsidP="001C2CA4">
            <w:r>
              <w:t>Milković</w:t>
            </w:r>
          </w:p>
          <w:p w:rsidR="00684525" w:rsidRDefault="00684525" w:rsidP="001C2CA4">
            <w:pPr>
              <w:jc w:val="both"/>
            </w:pPr>
            <w:r>
              <w:t>Rogina</w:t>
            </w:r>
          </w:p>
          <w:p w:rsidR="00684525" w:rsidRDefault="00684525" w:rsidP="00E06C49">
            <w:r>
              <w:t xml:space="preserve">Brkić M.      </w:t>
            </w:r>
          </w:p>
          <w:p w:rsidR="00684525" w:rsidRDefault="00684525" w:rsidP="001C2CA4">
            <w:proofErr w:type="spellStart"/>
            <w:r>
              <w:t>Škrlin</w:t>
            </w:r>
            <w:proofErr w:type="spellEnd"/>
          </w:p>
          <w:p w:rsidR="00684525" w:rsidRDefault="00684525" w:rsidP="00684525">
            <w:pPr>
              <w:jc w:val="both"/>
            </w:pPr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684525" w:rsidRDefault="00684525" w:rsidP="006845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uković Mikić</w:t>
            </w:r>
          </w:p>
          <w:p w:rsidR="00684525" w:rsidRPr="004E5CEB" w:rsidRDefault="00684525" w:rsidP="00684525">
            <w:r>
              <w:t xml:space="preserve">Faber     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551"/>
      </w:tblGrid>
      <w:tr w:rsidR="00684525" w:rsidRPr="00D8002D" w:rsidTr="00684525">
        <w:trPr>
          <w:trHeight w:val="1752"/>
        </w:trPr>
        <w:tc>
          <w:tcPr>
            <w:tcW w:w="1838" w:type="dxa"/>
          </w:tcPr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4E5CEB" w:rsidRDefault="00684525" w:rsidP="009C5855">
            <w:pPr>
              <w:rPr>
                <w:b/>
              </w:rPr>
            </w:pPr>
            <w:r w:rsidRPr="004E5CEB">
              <w:rPr>
                <w:b/>
              </w:rPr>
              <w:t>Srijeda</w:t>
            </w: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  <w:p w:rsidR="00684525" w:rsidRPr="00D8002D" w:rsidRDefault="00684525" w:rsidP="009C5855">
            <w:pPr>
              <w:rPr>
                <w:b/>
              </w:rPr>
            </w:pPr>
          </w:p>
        </w:tc>
        <w:tc>
          <w:tcPr>
            <w:tcW w:w="2410" w:type="dxa"/>
          </w:tcPr>
          <w:p w:rsidR="00684525" w:rsidRDefault="00684525" w:rsidP="001C2CA4">
            <w:pPr>
              <w:jc w:val="both"/>
            </w:pPr>
            <w:r>
              <w:t>Grgić</w:t>
            </w:r>
          </w:p>
          <w:p w:rsidR="00684525" w:rsidRDefault="00684525" w:rsidP="001C2CA4">
            <w:pPr>
              <w:jc w:val="both"/>
            </w:pPr>
            <w:r>
              <w:t>Glas</w:t>
            </w:r>
          </w:p>
          <w:p w:rsidR="00684525" w:rsidRDefault="00684525" w:rsidP="00660C6D">
            <w:pPr>
              <w:jc w:val="both"/>
            </w:pPr>
            <w:r>
              <w:rPr>
                <w:color w:val="000000"/>
              </w:rPr>
              <w:t>Medvidović (</w:t>
            </w:r>
            <w:proofErr w:type="spellStart"/>
            <w:r>
              <w:rPr>
                <w:color w:val="000000"/>
              </w:rPr>
              <w:t>Juričev</w:t>
            </w:r>
            <w:proofErr w:type="spellEnd"/>
            <w:r>
              <w:rPr>
                <w:color w:val="000000"/>
              </w:rPr>
              <w:t>)</w:t>
            </w:r>
          </w:p>
          <w:p w:rsidR="00684525" w:rsidRDefault="00684525" w:rsidP="00141C79">
            <w:pPr>
              <w:jc w:val="both"/>
            </w:pPr>
            <w:r>
              <w:t xml:space="preserve">Strmen Dvorski      </w:t>
            </w:r>
          </w:p>
          <w:p w:rsidR="00684525" w:rsidRDefault="00684525" w:rsidP="00141C79">
            <w:pPr>
              <w:jc w:val="both"/>
            </w:pPr>
            <w:proofErr w:type="spellStart"/>
            <w:r>
              <w:t>Čajkovac</w:t>
            </w:r>
            <w:proofErr w:type="spellEnd"/>
            <w:r>
              <w:t xml:space="preserve"> (</w:t>
            </w:r>
            <w:proofErr w:type="spellStart"/>
            <w:r>
              <w:t>Markoci</w:t>
            </w:r>
            <w:proofErr w:type="spellEnd"/>
            <w:r>
              <w:t>)</w:t>
            </w:r>
          </w:p>
          <w:p w:rsidR="00684525" w:rsidRPr="004E5CEB" w:rsidRDefault="00684525" w:rsidP="00684525">
            <w:proofErr w:type="spellStart"/>
            <w:r>
              <w:t>Zadravec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684525" w:rsidRDefault="00684525" w:rsidP="001C2CA4">
            <w:pPr>
              <w:jc w:val="both"/>
            </w:pPr>
            <w:proofErr w:type="spellStart"/>
            <w:r>
              <w:t>Farac</w:t>
            </w:r>
            <w:proofErr w:type="spellEnd"/>
            <w:r>
              <w:t xml:space="preserve">   </w:t>
            </w:r>
          </w:p>
          <w:p w:rsidR="00684525" w:rsidRDefault="00684525" w:rsidP="001C2CA4">
            <w:proofErr w:type="spellStart"/>
            <w:r>
              <w:t>Cerinski</w:t>
            </w:r>
            <w:proofErr w:type="spellEnd"/>
            <w:r>
              <w:t xml:space="preserve">   </w:t>
            </w:r>
          </w:p>
          <w:p w:rsidR="00684525" w:rsidRDefault="00684525" w:rsidP="00141C79">
            <w:r>
              <w:t xml:space="preserve">Katalinić </w:t>
            </w:r>
          </w:p>
          <w:p w:rsidR="00684525" w:rsidRDefault="00684525" w:rsidP="00141C79">
            <w:r>
              <w:t xml:space="preserve">Brkić F.  </w:t>
            </w:r>
          </w:p>
          <w:p w:rsidR="00684525" w:rsidRDefault="00684525" w:rsidP="001C2CA4">
            <w:proofErr w:type="spellStart"/>
            <w:r>
              <w:rPr>
                <w:color w:val="000000"/>
              </w:rPr>
              <w:t>Ugarković</w:t>
            </w:r>
            <w:proofErr w:type="spellEnd"/>
            <w:r>
              <w:t xml:space="preserve">    </w:t>
            </w:r>
          </w:p>
          <w:p w:rsidR="00684525" w:rsidRPr="004E5CEB" w:rsidRDefault="00684525" w:rsidP="004A2911"/>
        </w:tc>
        <w:tc>
          <w:tcPr>
            <w:tcW w:w="2551" w:type="dxa"/>
          </w:tcPr>
          <w:p w:rsidR="00684525" w:rsidRDefault="00684525" w:rsidP="001C2CA4">
            <w:pPr>
              <w:jc w:val="both"/>
            </w:pPr>
            <w:r>
              <w:t>Grgić</w:t>
            </w:r>
          </w:p>
          <w:p w:rsidR="00684525" w:rsidRDefault="00684525" w:rsidP="001C2CA4">
            <w:pPr>
              <w:jc w:val="both"/>
            </w:pPr>
            <w:r>
              <w:t>Rogina</w:t>
            </w:r>
          </w:p>
          <w:p w:rsidR="00684525" w:rsidRDefault="00684525" w:rsidP="001C2CA4">
            <w:pPr>
              <w:jc w:val="both"/>
            </w:pPr>
            <w:r>
              <w:t>Katalinić</w:t>
            </w:r>
          </w:p>
          <w:p w:rsidR="00684525" w:rsidRDefault="00684525" w:rsidP="001C2CA4">
            <w:pPr>
              <w:jc w:val="both"/>
            </w:pPr>
            <w:r>
              <w:t>Pevec Tomić</w:t>
            </w:r>
          </w:p>
          <w:p w:rsidR="00684525" w:rsidRDefault="00684525" w:rsidP="001C2CA4">
            <w:pPr>
              <w:jc w:val="both"/>
            </w:pPr>
            <w:proofErr w:type="spellStart"/>
            <w:r>
              <w:t>Zadravec</w:t>
            </w:r>
            <w:proofErr w:type="spellEnd"/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551"/>
      </w:tblGrid>
      <w:tr w:rsidR="00684525" w:rsidRPr="004E5CEB" w:rsidTr="00200542">
        <w:trPr>
          <w:trHeight w:val="1814"/>
        </w:trPr>
        <w:tc>
          <w:tcPr>
            <w:tcW w:w="1838" w:type="dxa"/>
          </w:tcPr>
          <w:p w:rsidR="00684525" w:rsidRPr="00D8002D" w:rsidRDefault="00684525" w:rsidP="004A2911">
            <w:pPr>
              <w:rPr>
                <w:b/>
              </w:rPr>
            </w:pPr>
          </w:p>
          <w:p w:rsidR="00684525" w:rsidRPr="00D8002D" w:rsidRDefault="00684525" w:rsidP="004A2911">
            <w:pPr>
              <w:rPr>
                <w:b/>
              </w:rPr>
            </w:pPr>
          </w:p>
          <w:p w:rsidR="00684525" w:rsidRPr="004E5CEB" w:rsidRDefault="00684525" w:rsidP="004A2911">
            <w:pPr>
              <w:rPr>
                <w:b/>
              </w:rPr>
            </w:pPr>
            <w:r w:rsidRPr="004E5CEB">
              <w:rPr>
                <w:b/>
              </w:rPr>
              <w:t>Četvrtak</w:t>
            </w:r>
          </w:p>
          <w:p w:rsidR="00684525" w:rsidRPr="00D8002D" w:rsidRDefault="00684525" w:rsidP="004A2911">
            <w:pPr>
              <w:rPr>
                <w:b/>
              </w:rPr>
            </w:pPr>
          </w:p>
          <w:p w:rsidR="00684525" w:rsidRPr="00D8002D" w:rsidRDefault="00684525" w:rsidP="004A2911">
            <w:pPr>
              <w:rPr>
                <w:b/>
              </w:rPr>
            </w:pPr>
          </w:p>
          <w:p w:rsidR="00684525" w:rsidRPr="00D8002D" w:rsidRDefault="00684525" w:rsidP="004A2911">
            <w:pPr>
              <w:rPr>
                <w:b/>
              </w:rPr>
            </w:pPr>
          </w:p>
        </w:tc>
        <w:tc>
          <w:tcPr>
            <w:tcW w:w="2410" w:type="dxa"/>
          </w:tcPr>
          <w:p w:rsidR="00684525" w:rsidRDefault="00684525" w:rsidP="004A2911">
            <w:proofErr w:type="spellStart"/>
            <w:r>
              <w:t>Heric</w:t>
            </w:r>
            <w:proofErr w:type="spellEnd"/>
          </w:p>
          <w:p w:rsidR="00684525" w:rsidRDefault="00684525" w:rsidP="00141C79">
            <w:r>
              <w:t>Žalac</w:t>
            </w:r>
          </w:p>
          <w:p w:rsidR="00684525" w:rsidRDefault="00684525" w:rsidP="008852CE">
            <w:pPr>
              <w:jc w:val="both"/>
            </w:pPr>
            <w:r>
              <w:t>Glas</w:t>
            </w:r>
          </w:p>
          <w:p w:rsidR="00684525" w:rsidRDefault="00684525" w:rsidP="008852CE">
            <w:pPr>
              <w:jc w:val="both"/>
            </w:pPr>
            <w:proofErr w:type="spellStart"/>
            <w:r>
              <w:t>Majzec</w:t>
            </w:r>
            <w:proofErr w:type="spellEnd"/>
            <w:r>
              <w:t xml:space="preserve"> </w:t>
            </w:r>
          </w:p>
          <w:p w:rsidR="00684525" w:rsidRDefault="00684525" w:rsidP="004A2911">
            <w:pPr>
              <w:rPr>
                <w:color w:val="000000"/>
              </w:rPr>
            </w:pPr>
            <w:proofErr w:type="spellStart"/>
            <w:r>
              <w:t>Godinić</w:t>
            </w:r>
            <w:proofErr w:type="spellEnd"/>
            <w:r>
              <w:t xml:space="preserve"> Maković</w:t>
            </w:r>
            <w:r>
              <w:rPr>
                <w:color w:val="000000"/>
              </w:rPr>
              <w:t xml:space="preserve">   </w:t>
            </w:r>
          </w:p>
          <w:p w:rsidR="00684525" w:rsidRDefault="00684525" w:rsidP="004A2911">
            <w:proofErr w:type="spellStart"/>
            <w:r>
              <w:t>Eršek</w:t>
            </w:r>
            <w:proofErr w:type="spellEnd"/>
            <w:r>
              <w:t xml:space="preserve"> (Radić)</w:t>
            </w:r>
          </w:p>
          <w:p w:rsidR="00B04DD8" w:rsidRDefault="00684525" w:rsidP="004A2911">
            <w:r>
              <w:t>Strmen Dvorski</w:t>
            </w:r>
          </w:p>
          <w:p w:rsidR="00684525" w:rsidRPr="004E5CEB" w:rsidRDefault="00684525" w:rsidP="004A2911">
            <w:proofErr w:type="spellStart"/>
            <w:r>
              <w:t>Kuludrović</w:t>
            </w:r>
            <w:proofErr w:type="spellEnd"/>
          </w:p>
        </w:tc>
        <w:tc>
          <w:tcPr>
            <w:tcW w:w="2410" w:type="dxa"/>
          </w:tcPr>
          <w:p w:rsidR="00684525" w:rsidRDefault="00684525" w:rsidP="00141C79">
            <w:proofErr w:type="spellStart"/>
            <w:r>
              <w:t>Opašić</w:t>
            </w:r>
            <w:proofErr w:type="spellEnd"/>
            <w:r>
              <w:t xml:space="preserve"> (</w:t>
            </w:r>
            <w:proofErr w:type="spellStart"/>
            <w:r>
              <w:t>Ričko</w:t>
            </w:r>
            <w:proofErr w:type="spellEnd"/>
            <w:r>
              <w:t xml:space="preserve">) </w:t>
            </w:r>
          </w:p>
          <w:p w:rsidR="00684525" w:rsidRDefault="00684525" w:rsidP="00141C79">
            <w:r>
              <w:t xml:space="preserve">Pavlović </w:t>
            </w:r>
          </w:p>
          <w:p w:rsidR="00684525" w:rsidRDefault="00684525" w:rsidP="00141C79">
            <w:pPr>
              <w:jc w:val="both"/>
            </w:pPr>
            <w:proofErr w:type="spellStart"/>
            <w:r>
              <w:t>Šobot</w:t>
            </w:r>
            <w:proofErr w:type="spellEnd"/>
            <w:r>
              <w:t xml:space="preserve"> </w:t>
            </w:r>
          </w:p>
          <w:p w:rsidR="00684525" w:rsidRDefault="00684525" w:rsidP="008852CE">
            <w:pPr>
              <w:jc w:val="both"/>
            </w:pPr>
            <w:proofErr w:type="spellStart"/>
            <w:r>
              <w:t>Vdović</w:t>
            </w:r>
            <w:proofErr w:type="spellEnd"/>
            <w:r>
              <w:t xml:space="preserve"> Kamenčić   </w:t>
            </w:r>
          </w:p>
          <w:p w:rsidR="00684525" w:rsidRDefault="00684525" w:rsidP="008852CE">
            <w:pPr>
              <w:jc w:val="both"/>
            </w:pPr>
            <w:r>
              <w:t xml:space="preserve">Prtenjača   </w:t>
            </w:r>
          </w:p>
          <w:p w:rsidR="00684525" w:rsidRDefault="00684525" w:rsidP="00B04DD8">
            <w:pPr>
              <w:jc w:val="both"/>
            </w:pPr>
            <w:proofErr w:type="spellStart"/>
            <w:r>
              <w:rPr>
                <w:color w:val="000000"/>
              </w:rPr>
              <w:t>Ugarković</w:t>
            </w:r>
            <w:proofErr w:type="spellEnd"/>
            <w:r>
              <w:t xml:space="preserve">  </w:t>
            </w:r>
          </w:p>
          <w:p w:rsidR="00684525" w:rsidRPr="004E5CEB" w:rsidRDefault="00684525" w:rsidP="004A2911"/>
        </w:tc>
        <w:tc>
          <w:tcPr>
            <w:tcW w:w="2551" w:type="dxa"/>
          </w:tcPr>
          <w:p w:rsidR="00684525" w:rsidRDefault="00684525" w:rsidP="00141C79">
            <w:proofErr w:type="spellStart"/>
            <w:r>
              <w:t>Heric</w:t>
            </w:r>
            <w:proofErr w:type="spellEnd"/>
          </w:p>
          <w:p w:rsidR="00684525" w:rsidRDefault="00684525" w:rsidP="00141C79">
            <w:r>
              <w:t>Žalac</w:t>
            </w:r>
          </w:p>
          <w:p w:rsidR="00684525" w:rsidRDefault="00684525" w:rsidP="00141C79">
            <w:r>
              <w:t>Ivić  Fratrić</w:t>
            </w:r>
          </w:p>
          <w:p w:rsidR="00684525" w:rsidRDefault="00684525" w:rsidP="00141C79">
            <w:r>
              <w:t>Glas</w:t>
            </w:r>
          </w:p>
          <w:p w:rsidR="00684525" w:rsidRDefault="00684525" w:rsidP="00141C79">
            <w:proofErr w:type="spellStart"/>
            <w:r>
              <w:t>Eršek</w:t>
            </w:r>
            <w:proofErr w:type="spellEnd"/>
            <w:r>
              <w:t xml:space="preserve"> (Radić) </w:t>
            </w:r>
          </w:p>
          <w:p w:rsidR="00684525" w:rsidRDefault="00684525" w:rsidP="00141C79">
            <w:r>
              <w:t xml:space="preserve">Strmen Dvorski    </w:t>
            </w:r>
          </w:p>
          <w:p w:rsidR="00684525" w:rsidRDefault="00684525" w:rsidP="00141C79">
            <w:r>
              <w:t>Franjo</w:t>
            </w:r>
          </w:p>
          <w:p w:rsidR="00684525" w:rsidRDefault="00684525" w:rsidP="00684525">
            <w:proofErr w:type="spellStart"/>
            <w:r>
              <w:rPr>
                <w:color w:val="000000"/>
              </w:rPr>
              <w:t>Ugarković</w:t>
            </w:r>
            <w:proofErr w:type="spellEnd"/>
            <w:r>
              <w:t xml:space="preserve">  </w:t>
            </w:r>
          </w:p>
        </w:tc>
      </w:tr>
    </w:tbl>
    <w:p w:rsidR="004B1ABD" w:rsidRPr="00D8002D" w:rsidRDefault="004B1ABD" w:rsidP="004B1ABD">
      <w:pPr>
        <w:rPr>
          <w:b/>
        </w:rPr>
      </w:pPr>
    </w:p>
    <w:tbl>
      <w:tblPr>
        <w:tblStyle w:val="Reetkatablice"/>
        <w:tblW w:w="9247" w:type="dxa"/>
        <w:tblLook w:val="04A0" w:firstRow="1" w:lastRow="0" w:firstColumn="1" w:lastColumn="0" w:noHBand="0" w:noVBand="1"/>
      </w:tblPr>
      <w:tblGrid>
        <w:gridCol w:w="1764"/>
        <w:gridCol w:w="2484"/>
        <w:gridCol w:w="2410"/>
        <w:gridCol w:w="2589"/>
      </w:tblGrid>
      <w:tr w:rsidR="00200542" w:rsidRPr="00D8002D" w:rsidTr="002776C8">
        <w:trPr>
          <w:trHeight w:val="1725"/>
        </w:trPr>
        <w:tc>
          <w:tcPr>
            <w:tcW w:w="1764" w:type="dxa"/>
          </w:tcPr>
          <w:p w:rsidR="00200542" w:rsidRPr="00D8002D" w:rsidRDefault="00200542" w:rsidP="002E4599">
            <w:pPr>
              <w:rPr>
                <w:b/>
              </w:rPr>
            </w:pPr>
          </w:p>
          <w:p w:rsidR="00200542" w:rsidRPr="00D8002D" w:rsidRDefault="00200542" w:rsidP="002E4599">
            <w:pPr>
              <w:rPr>
                <w:b/>
              </w:rPr>
            </w:pPr>
          </w:p>
          <w:p w:rsidR="00200542" w:rsidRPr="004E5CEB" w:rsidRDefault="00200542" w:rsidP="002E4599">
            <w:pPr>
              <w:rPr>
                <w:b/>
              </w:rPr>
            </w:pPr>
            <w:r w:rsidRPr="004E5CEB">
              <w:rPr>
                <w:b/>
              </w:rPr>
              <w:t>Petak</w:t>
            </w:r>
          </w:p>
          <w:p w:rsidR="00200542" w:rsidRPr="00D8002D" w:rsidRDefault="00200542" w:rsidP="002E4599">
            <w:pPr>
              <w:rPr>
                <w:b/>
              </w:rPr>
            </w:pPr>
          </w:p>
          <w:p w:rsidR="00200542" w:rsidRPr="00D8002D" w:rsidRDefault="00200542" w:rsidP="002E4599">
            <w:pPr>
              <w:rPr>
                <w:b/>
              </w:rPr>
            </w:pPr>
          </w:p>
          <w:p w:rsidR="00200542" w:rsidRPr="00D8002D" w:rsidRDefault="00200542" w:rsidP="002E4599">
            <w:pPr>
              <w:rPr>
                <w:b/>
              </w:rPr>
            </w:pPr>
          </w:p>
        </w:tc>
        <w:tc>
          <w:tcPr>
            <w:tcW w:w="2484" w:type="dxa"/>
          </w:tcPr>
          <w:p w:rsidR="00200542" w:rsidRDefault="00200542" w:rsidP="00322876">
            <w:proofErr w:type="spellStart"/>
            <w:r>
              <w:t>Heric</w:t>
            </w:r>
            <w:proofErr w:type="spellEnd"/>
            <w:r>
              <w:t xml:space="preserve"> </w:t>
            </w:r>
          </w:p>
          <w:p w:rsidR="00200542" w:rsidRDefault="00200542" w:rsidP="00322876">
            <w:proofErr w:type="spellStart"/>
            <w:r>
              <w:t>Vdović</w:t>
            </w:r>
            <w:proofErr w:type="spellEnd"/>
            <w:r>
              <w:t xml:space="preserve"> Kamenčić </w:t>
            </w:r>
          </w:p>
          <w:p w:rsidR="00200542" w:rsidRDefault="00200542" w:rsidP="00322876">
            <w:proofErr w:type="spellStart"/>
            <w:r>
              <w:t>Maljuna</w:t>
            </w:r>
            <w:proofErr w:type="spellEnd"/>
          </w:p>
          <w:p w:rsidR="00200542" w:rsidRDefault="00200542" w:rsidP="00322876">
            <w:proofErr w:type="spellStart"/>
            <w:r>
              <w:t>Škrlin</w:t>
            </w:r>
            <w:proofErr w:type="spellEnd"/>
          </w:p>
          <w:p w:rsidR="00200542" w:rsidRDefault="00200542" w:rsidP="00322876">
            <w:pPr>
              <w:jc w:val="both"/>
            </w:pPr>
            <w:proofErr w:type="spellStart"/>
            <w:r>
              <w:t>Smrekar</w:t>
            </w:r>
            <w:proofErr w:type="spellEnd"/>
          </w:p>
          <w:p w:rsidR="00200542" w:rsidRPr="004E5CEB" w:rsidRDefault="00200542" w:rsidP="00200542">
            <w:pPr>
              <w:jc w:val="both"/>
            </w:pPr>
            <w:r>
              <w:t>Ivić  Fratrić</w:t>
            </w:r>
          </w:p>
        </w:tc>
        <w:tc>
          <w:tcPr>
            <w:tcW w:w="2410" w:type="dxa"/>
          </w:tcPr>
          <w:p w:rsidR="00200542" w:rsidRDefault="00200542" w:rsidP="002E4599">
            <w:r>
              <w:t xml:space="preserve">Brkić M </w:t>
            </w:r>
          </w:p>
          <w:p w:rsidR="00200542" w:rsidRDefault="00200542" w:rsidP="00322876">
            <w:proofErr w:type="spellStart"/>
            <w:r>
              <w:t>Cerinski</w:t>
            </w:r>
            <w:proofErr w:type="spellEnd"/>
            <w:r>
              <w:t xml:space="preserve">    </w:t>
            </w:r>
          </w:p>
          <w:p w:rsidR="00200542" w:rsidRDefault="00200542" w:rsidP="00322876">
            <w:proofErr w:type="spellStart"/>
            <w:r>
              <w:t>Opašić</w:t>
            </w:r>
            <w:proofErr w:type="spellEnd"/>
            <w:r>
              <w:t xml:space="preserve"> (</w:t>
            </w:r>
            <w:proofErr w:type="spellStart"/>
            <w:r>
              <w:t>Ričko</w:t>
            </w:r>
            <w:proofErr w:type="spellEnd"/>
            <w:r>
              <w:t xml:space="preserve">)     </w:t>
            </w:r>
          </w:p>
          <w:p w:rsidR="00200542" w:rsidRDefault="00200542" w:rsidP="00322876">
            <w:pPr>
              <w:jc w:val="both"/>
            </w:pPr>
            <w:r>
              <w:t xml:space="preserve">Brkić F. </w:t>
            </w:r>
          </w:p>
          <w:p w:rsidR="00200542" w:rsidRPr="004E5CEB" w:rsidRDefault="00200542" w:rsidP="00B04DD8">
            <w:r>
              <w:t xml:space="preserve">Prtenjača     </w:t>
            </w:r>
          </w:p>
        </w:tc>
        <w:tc>
          <w:tcPr>
            <w:tcW w:w="2589" w:type="dxa"/>
          </w:tcPr>
          <w:p w:rsidR="00200542" w:rsidRDefault="00200542" w:rsidP="002E4599">
            <w:proofErr w:type="spellStart"/>
            <w:r>
              <w:t>Heric</w:t>
            </w:r>
            <w:proofErr w:type="spellEnd"/>
          </w:p>
          <w:p w:rsidR="00200542" w:rsidRDefault="00200542" w:rsidP="002E4599">
            <w:proofErr w:type="spellStart"/>
            <w:r>
              <w:t>Popovački</w:t>
            </w:r>
            <w:proofErr w:type="spellEnd"/>
            <w:r>
              <w:t xml:space="preserve"> Račić    </w:t>
            </w:r>
          </w:p>
          <w:p w:rsidR="00200542" w:rsidRDefault="00200542" w:rsidP="002E4599">
            <w:proofErr w:type="spellStart"/>
            <w:r>
              <w:t>Škrlin</w:t>
            </w:r>
            <w:proofErr w:type="spellEnd"/>
          </w:p>
          <w:p w:rsidR="00200542" w:rsidRDefault="00200542" w:rsidP="002E4599">
            <w:proofErr w:type="spellStart"/>
            <w:r>
              <w:t>Smrekar</w:t>
            </w:r>
            <w:proofErr w:type="spellEnd"/>
          </w:p>
          <w:p w:rsidR="00200542" w:rsidRDefault="00200542" w:rsidP="002E4599">
            <w:r>
              <w:t xml:space="preserve">Pavlović    </w:t>
            </w:r>
          </w:p>
          <w:p w:rsidR="00200542" w:rsidRDefault="00200542" w:rsidP="002E4599">
            <w:r>
              <w:t xml:space="preserve">Prtenjača   </w:t>
            </w:r>
          </w:p>
          <w:p w:rsidR="00200542" w:rsidRDefault="00457318" w:rsidP="002E4599">
            <w:proofErr w:type="spellStart"/>
            <w:r w:rsidRPr="002776C8">
              <w:t>Zadravec</w:t>
            </w:r>
            <w:proofErr w:type="spellEnd"/>
            <w:r w:rsidRPr="002776C8">
              <w:t xml:space="preserve">  </w:t>
            </w:r>
          </w:p>
        </w:tc>
      </w:tr>
    </w:tbl>
    <w:p w:rsidR="004B1ABD" w:rsidRPr="00251316" w:rsidRDefault="004B1ABD" w:rsidP="004B1AB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70431" w:rsidRDefault="00570431" w:rsidP="0080399C">
      <w:pPr>
        <w:jc w:val="both"/>
        <w:rPr>
          <w:sz w:val="20"/>
        </w:rPr>
      </w:pPr>
    </w:p>
    <w:p w:rsidR="009916E6" w:rsidRDefault="002E4599">
      <w:pPr>
        <w:spacing w:after="200" w:line="276" w:lineRule="auto"/>
        <w:rPr>
          <w:b/>
          <w:bCs/>
        </w:rPr>
      </w:pPr>
      <w:r>
        <w:rPr>
          <w:b/>
          <w:bCs/>
        </w:rPr>
        <w:t>Učiteljice prvog razreda dežuraju u svojim razredima</w:t>
      </w:r>
      <w:r w:rsidR="009916E6">
        <w:rPr>
          <w:b/>
          <w:bCs/>
        </w:rPr>
        <w:t xml:space="preserve">. </w:t>
      </w:r>
    </w:p>
    <w:p w:rsidR="0086610C" w:rsidRDefault="0057042E">
      <w:pPr>
        <w:spacing w:after="200" w:line="276" w:lineRule="auto"/>
        <w:rPr>
          <w:b/>
          <w:bCs/>
        </w:rPr>
      </w:pPr>
      <w:r>
        <w:rPr>
          <w:b/>
          <w:bCs/>
        </w:rPr>
        <w:t>De</w:t>
      </w:r>
      <w:r w:rsidR="009916E6">
        <w:rPr>
          <w:b/>
          <w:bCs/>
        </w:rPr>
        <w:t>žur</w:t>
      </w:r>
      <w:r>
        <w:rPr>
          <w:b/>
          <w:bCs/>
        </w:rPr>
        <w:t xml:space="preserve">stva  </w:t>
      </w:r>
      <w:r w:rsidR="009916E6">
        <w:rPr>
          <w:b/>
          <w:bCs/>
        </w:rPr>
        <w:t xml:space="preserve">učitelja su </w:t>
      </w:r>
      <w:r>
        <w:rPr>
          <w:b/>
          <w:bCs/>
        </w:rPr>
        <w:t xml:space="preserve">obvezna za </w:t>
      </w:r>
      <w:r w:rsidR="009916E6">
        <w:rPr>
          <w:b/>
          <w:bCs/>
        </w:rPr>
        <w:t xml:space="preserve"> vrijeme prehrane  u  blag</w:t>
      </w:r>
      <w:r w:rsidR="00B133AB">
        <w:rPr>
          <w:b/>
          <w:bCs/>
        </w:rPr>
        <w:t>o</w:t>
      </w:r>
      <w:r w:rsidR="009916E6">
        <w:rPr>
          <w:b/>
          <w:bCs/>
        </w:rPr>
        <w:t>vaonici</w:t>
      </w:r>
      <w:r>
        <w:rPr>
          <w:b/>
          <w:bCs/>
        </w:rPr>
        <w:t xml:space="preserve"> te u vrijeme odmora na hodnicima</w:t>
      </w:r>
      <w:r w:rsidR="009916E6">
        <w:rPr>
          <w:b/>
          <w:bCs/>
        </w:rPr>
        <w:t>.</w:t>
      </w:r>
      <w:r w:rsidR="0086610C">
        <w:rPr>
          <w:b/>
          <w:bCs/>
        </w:rPr>
        <w:br w:type="page"/>
      </w:r>
    </w:p>
    <w:p w:rsidR="0080399C" w:rsidRPr="00CD07B9" w:rsidRDefault="0080399C" w:rsidP="0080399C">
      <w:pPr>
        <w:jc w:val="both"/>
        <w:rPr>
          <w:b/>
          <w:bCs/>
        </w:rPr>
      </w:pPr>
      <w:r w:rsidRPr="00CD07B9">
        <w:rPr>
          <w:b/>
          <w:bCs/>
        </w:rPr>
        <w:lastRenderedPageBreak/>
        <w:t>3.2. 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2986"/>
      </w:tblGrid>
      <w:tr w:rsidR="000C0786" w:rsidTr="002F501C">
        <w:trPr>
          <w:cantSplit/>
          <w:trHeight w:val="284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0C0786" w:rsidTr="002F501C">
        <w:trPr>
          <w:cantSplit/>
          <w:trHeight w:val="284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. polugodište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241A67">
              <w:rPr>
                <w:sz w:val="18"/>
                <w:szCs w:val="16"/>
              </w:rPr>
              <w:t>4</w:t>
            </w:r>
            <w:r w:rsidR="000C0786">
              <w:rPr>
                <w:sz w:val="18"/>
                <w:szCs w:val="16"/>
              </w:rPr>
              <w:t>. rujna</w:t>
            </w:r>
          </w:p>
          <w:p w:rsidR="002E49E2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 2</w:t>
            </w:r>
            <w:r w:rsidR="00241A67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.</w:t>
            </w:r>
          </w:p>
          <w:p w:rsidR="000C0786" w:rsidRDefault="000C0786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prosinca</w:t>
            </w:r>
          </w:p>
          <w:p w:rsidR="000C0786" w:rsidRDefault="002E49E2" w:rsidP="002F501C">
            <w:pPr>
              <w:pBdr>
                <w:left w:val="single" w:sz="8" w:space="4" w:color="FF0000"/>
              </w:pBd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285FCB">
              <w:rPr>
                <w:sz w:val="18"/>
                <w:szCs w:val="16"/>
              </w:rPr>
              <w:t>2</w:t>
            </w:r>
            <w:r w:rsidR="00241A67">
              <w:rPr>
                <w:sz w:val="18"/>
                <w:szCs w:val="16"/>
              </w:rPr>
              <w:t>3</w:t>
            </w:r>
            <w:r w:rsidR="000C0786">
              <w:rPr>
                <w:sz w:val="18"/>
                <w:szCs w:val="16"/>
              </w:rPr>
              <w:t>. god.</w:t>
            </w:r>
          </w:p>
          <w:p w:rsidR="00285FCB" w:rsidRDefault="00285FCB" w:rsidP="002F501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20EFC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EA770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20EFC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38F9" w:rsidRPr="002E4599" w:rsidRDefault="002E4599" w:rsidP="002E459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  <w:r w:rsidR="00603411">
              <w:rPr>
                <w:sz w:val="18"/>
                <w:szCs w:val="14"/>
              </w:rPr>
              <w:t>4</w:t>
            </w:r>
            <w:r>
              <w:rPr>
                <w:sz w:val="18"/>
                <w:szCs w:val="14"/>
              </w:rPr>
              <w:t>.</w:t>
            </w:r>
            <w:r w:rsidR="00140B97" w:rsidRPr="002E4599">
              <w:rPr>
                <w:sz w:val="18"/>
                <w:szCs w:val="14"/>
              </w:rPr>
              <w:t>9.</w:t>
            </w:r>
            <w:r w:rsidR="006738F9" w:rsidRPr="002E4599">
              <w:rPr>
                <w:sz w:val="18"/>
                <w:szCs w:val="14"/>
              </w:rPr>
              <w:t xml:space="preserve"> </w:t>
            </w:r>
            <w:r w:rsidR="00140B97" w:rsidRPr="002E4599">
              <w:rPr>
                <w:sz w:val="18"/>
                <w:szCs w:val="14"/>
              </w:rPr>
              <w:t>20</w:t>
            </w:r>
            <w:r w:rsidR="00285FCB" w:rsidRPr="002E4599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</w:t>
            </w:r>
            <w:r w:rsidR="00653131" w:rsidRPr="002E4599">
              <w:rPr>
                <w:sz w:val="18"/>
                <w:szCs w:val="14"/>
              </w:rPr>
              <w:t xml:space="preserve">. </w:t>
            </w:r>
            <w:r w:rsidR="00285FCB" w:rsidRPr="002E4599">
              <w:rPr>
                <w:sz w:val="18"/>
                <w:szCs w:val="14"/>
              </w:rPr>
              <w:t>Prijem 1. razreda -</w:t>
            </w:r>
            <w:r w:rsidR="00653131" w:rsidRPr="002E4599">
              <w:rPr>
                <w:sz w:val="18"/>
                <w:szCs w:val="14"/>
              </w:rPr>
              <w:t>Početak nastavne go</w:t>
            </w:r>
            <w:r w:rsidR="006738F9" w:rsidRPr="002E4599">
              <w:rPr>
                <w:sz w:val="18"/>
                <w:szCs w:val="14"/>
              </w:rPr>
              <w:t>dine</w:t>
            </w:r>
          </w:p>
          <w:p w:rsidR="000C0786" w:rsidRPr="006738F9" w:rsidRDefault="006738F9" w:rsidP="006738F9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5. 9</w:t>
            </w:r>
            <w:r w:rsidR="00035129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 xml:space="preserve"> Dan odluke  o sjedinjenj</w:t>
            </w:r>
            <w:r w:rsidR="00B133AB">
              <w:rPr>
                <w:sz w:val="18"/>
                <w:szCs w:val="14"/>
              </w:rPr>
              <w:t>u</w:t>
            </w:r>
            <w:r>
              <w:rPr>
                <w:sz w:val="18"/>
                <w:szCs w:val="14"/>
              </w:rPr>
              <w:t xml:space="preserve"> Istre, Rijeke, Zadra i otoka sa Hrvatskom -Spomendan RH</w:t>
            </w:r>
          </w:p>
          <w:p w:rsidR="00C76BD8" w:rsidRDefault="00603411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9.9.</w:t>
            </w:r>
            <w:r w:rsidR="00C76BD8">
              <w:rPr>
                <w:sz w:val="18"/>
                <w:szCs w:val="14"/>
              </w:rPr>
              <w:t>Sigurno u</w:t>
            </w:r>
            <w:r w:rsidR="00B133AB">
              <w:rPr>
                <w:sz w:val="18"/>
                <w:szCs w:val="14"/>
              </w:rPr>
              <w:t xml:space="preserve"> </w:t>
            </w:r>
            <w:r w:rsidR="00C76BD8">
              <w:rPr>
                <w:sz w:val="18"/>
                <w:szCs w:val="14"/>
              </w:rPr>
              <w:t xml:space="preserve">prometu </w:t>
            </w:r>
            <w:proofErr w:type="spellStart"/>
            <w:r w:rsidR="00C76BD8">
              <w:rPr>
                <w:sz w:val="18"/>
                <w:szCs w:val="14"/>
              </w:rPr>
              <w:t>Jumi</w:t>
            </w:r>
            <w:r w:rsidR="00B133AB">
              <w:rPr>
                <w:sz w:val="18"/>
                <w:szCs w:val="14"/>
              </w:rPr>
              <w:t>c</w:t>
            </w:r>
            <w:r w:rsidR="00C76BD8">
              <w:rPr>
                <w:sz w:val="18"/>
                <w:szCs w:val="14"/>
              </w:rPr>
              <w:t>ar</w:t>
            </w:r>
            <w:proofErr w:type="spellEnd"/>
            <w:r w:rsidR="00E6033C">
              <w:rPr>
                <w:sz w:val="18"/>
                <w:szCs w:val="14"/>
              </w:rPr>
              <w:t xml:space="preserve"> Vatrogasci-- što učiniti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3131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55365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655365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5.10.20</w:t>
            </w:r>
            <w:r w:rsidR="00285FCB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 Dan učitelj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8.10.20</w:t>
            </w:r>
            <w:r w:rsidR="00285FCB">
              <w:rPr>
                <w:sz w:val="18"/>
                <w:szCs w:val="14"/>
              </w:rPr>
              <w:t>20</w:t>
            </w:r>
            <w:r w:rsidR="00603411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 xml:space="preserve">. Dan </w:t>
            </w:r>
            <w:r w:rsidR="00285FCB">
              <w:rPr>
                <w:sz w:val="18"/>
                <w:szCs w:val="14"/>
              </w:rPr>
              <w:t>Hrvatskog sabora</w:t>
            </w:r>
          </w:p>
          <w:p w:rsidR="000C0786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2.10.20</w:t>
            </w:r>
            <w:r w:rsidR="00285FCB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.</w:t>
            </w:r>
            <w:r w:rsidR="00E6033C">
              <w:rPr>
                <w:sz w:val="18"/>
                <w:szCs w:val="14"/>
              </w:rPr>
              <w:t xml:space="preserve"> </w:t>
            </w:r>
            <w:r w:rsidR="009905EF">
              <w:rPr>
                <w:sz w:val="18"/>
                <w:szCs w:val="14"/>
              </w:rPr>
              <w:t>.</w:t>
            </w:r>
            <w:r w:rsidR="000C0786">
              <w:rPr>
                <w:sz w:val="18"/>
                <w:szCs w:val="14"/>
              </w:rPr>
              <w:t>Međunarodni</w:t>
            </w:r>
            <w:r w:rsidR="00E6033C">
              <w:rPr>
                <w:sz w:val="18"/>
                <w:szCs w:val="14"/>
              </w:rPr>
              <w:t xml:space="preserve"> </w:t>
            </w:r>
            <w:r w:rsidR="006738F9">
              <w:rPr>
                <w:sz w:val="18"/>
                <w:szCs w:val="14"/>
              </w:rPr>
              <w:t>D</w:t>
            </w:r>
            <w:r w:rsidR="000C0786">
              <w:rPr>
                <w:sz w:val="18"/>
                <w:szCs w:val="14"/>
              </w:rPr>
              <w:t>an zahvalnosti za plodove zemlje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E4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241A67"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41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81645" w:rsidRDefault="002E49E2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1.20</w:t>
            </w:r>
            <w:r w:rsidR="00285FCB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 Svi sveti</w:t>
            </w:r>
            <w:r w:rsidR="00B81645">
              <w:rPr>
                <w:sz w:val="18"/>
                <w:szCs w:val="14"/>
              </w:rPr>
              <w:t xml:space="preserve">                       </w:t>
            </w:r>
          </w:p>
          <w:p w:rsidR="000C0786" w:rsidRDefault="00B8164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Vježba izlaska iz Škole u slučaju potresa</w:t>
            </w:r>
          </w:p>
          <w:p w:rsidR="00285FCB" w:rsidRDefault="00285FCB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senski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odmor učenika </w:t>
            </w:r>
            <w:r w:rsidR="006738F9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 </w:t>
            </w:r>
            <w:r w:rsidR="00A8513E">
              <w:rPr>
                <w:sz w:val="18"/>
                <w:szCs w:val="14"/>
              </w:rPr>
              <w:t>3</w:t>
            </w:r>
            <w:r w:rsidR="00603411">
              <w:rPr>
                <w:sz w:val="18"/>
                <w:szCs w:val="14"/>
              </w:rPr>
              <w:t>0</w:t>
            </w:r>
            <w:r w:rsidR="006738F9">
              <w:rPr>
                <w:sz w:val="18"/>
                <w:szCs w:val="14"/>
              </w:rPr>
              <w:t xml:space="preserve">. </w:t>
            </w:r>
            <w:r w:rsidR="00A8513E">
              <w:rPr>
                <w:sz w:val="18"/>
                <w:szCs w:val="14"/>
              </w:rPr>
              <w:t>listopad</w:t>
            </w:r>
            <w:r w:rsidR="006738F9">
              <w:rPr>
                <w:sz w:val="18"/>
                <w:szCs w:val="14"/>
              </w:rPr>
              <w:t xml:space="preserve"> - </w:t>
            </w:r>
            <w:r>
              <w:rPr>
                <w:sz w:val="18"/>
                <w:szCs w:val="14"/>
              </w:rPr>
              <w:t xml:space="preserve"> </w:t>
            </w:r>
            <w:r w:rsidR="00A8513E">
              <w:rPr>
                <w:sz w:val="18"/>
                <w:szCs w:val="14"/>
              </w:rPr>
              <w:t>2.</w:t>
            </w:r>
            <w:r>
              <w:rPr>
                <w:sz w:val="18"/>
                <w:szCs w:val="14"/>
              </w:rPr>
              <w:t xml:space="preserve"> studeni</w:t>
            </w:r>
          </w:p>
          <w:p w:rsidR="002A12C3" w:rsidRDefault="002A12C3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8.11. Dan sjećanja na žrtve Vukovara</w:t>
            </w:r>
            <w:r w:rsidR="00B009A4">
              <w:rPr>
                <w:sz w:val="18"/>
                <w:szCs w:val="14"/>
              </w:rPr>
              <w:t xml:space="preserve"> i </w:t>
            </w:r>
            <w:proofErr w:type="spellStart"/>
            <w:r w:rsidR="00B009A4">
              <w:rPr>
                <w:sz w:val="18"/>
                <w:szCs w:val="14"/>
              </w:rPr>
              <w:t>Škabrnje</w:t>
            </w:r>
            <w:proofErr w:type="spellEnd"/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b/>
                <w:bCs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41A6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49E2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12.</w:t>
            </w:r>
            <w:r w:rsidR="00B009A4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20</w:t>
            </w:r>
            <w:r w:rsidR="00285FCB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 Dan Općine i Župe svetog Nikole – svečano obilježavanje</w:t>
            </w:r>
            <w:r>
              <w:rPr>
                <w:sz w:val="18"/>
                <w:szCs w:val="14"/>
              </w:rPr>
              <w:t xml:space="preserve">- </w:t>
            </w:r>
          </w:p>
          <w:p w:rsidR="00334899" w:rsidRDefault="004306BA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Obilježavanje </w:t>
            </w:r>
            <w:r w:rsidR="00334899">
              <w:rPr>
                <w:sz w:val="18"/>
                <w:szCs w:val="14"/>
              </w:rPr>
              <w:t>obljetnice škole u Jablanovcu</w:t>
            </w:r>
          </w:p>
          <w:p w:rsidR="000C0786" w:rsidRDefault="00334899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B009A4">
              <w:rPr>
                <w:sz w:val="18"/>
                <w:szCs w:val="14"/>
              </w:rPr>
              <w:t>1</w:t>
            </w:r>
            <w:r w:rsidR="002E49E2">
              <w:rPr>
                <w:sz w:val="18"/>
                <w:szCs w:val="14"/>
              </w:rPr>
              <w:t>.12.20</w:t>
            </w:r>
            <w:r w:rsidR="00285FCB">
              <w:rPr>
                <w:sz w:val="18"/>
                <w:szCs w:val="14"/>
              </w:rPr>
              <w:t>2</w:t>
            </w:r>
            <w:r w:rsidR="00603411">
              <w:rPr>
                <w:sz w:val="18"/>
                <w:szCs w:val="14"/>
              </w:rPr>
              <w:t>3</w:t>
            </w:r>
            <w:r w:rsidR="000C0786">
              <w:rPr>
                <w:sz w:val="18"/>
                <w:szCs w:val="14"/>
              </w:rPr>
              <w:t>.- Božićna priredba</w:t>
            </w:r>
          </w:p>
          <w:p w:rsidR="00754A5D" w:rsidRDefault="00754A5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osjet Dječjoj bolnici u G. Bistri</w:t>
            </w:r>
          </w:p>
        </w:tc>
      </w:tr>
      <w:tr w:rsidR="000C0786" w:rsidTr="002F501C">
        <w:trPr>
          <w:trHeight w:val="360"/>
        </w:trPr>
        <w:tc>
          <w:tcPr>
            <w:tcW w:w="24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020EF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20EF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653131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20EF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Zimski odmor učenika</w:t>
            </w:r>
          </w:p>
          <w:p w:rsidR="000C0786" w:rsidRDefault="00653131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od 2</w:t>
            </w:r>
            <w:r w:rsidR="00A8513E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>.12.20</w:t>
            </w:r>
            <w:r w:rsidR="002A12C3">
              <w:rPr>
                <w:b/>
                <w:sz w:val="18"/>
                <w:szCs w:val="14"/>
              </w:rPr>
              <w:t>2</w:t>
            </w:r>
            <w:r w:rsidR="00603411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A8513E">
              <w:rPr>
                <w:b/>
                <w:sz w:val="18"/>
                <w:szCs w:val="14"/>
              </w:rPr>
              <w:t>05</w:t>
            </w:r>
            <w:r>
              <w:rPr>
                <w:b/>
                <w:sz w:val="18"/>
                <w:szCs w:val="14"/>
              </w:rPr>
              <w:t>.1.202</w:t>
            </w:r>
            <w:r w:rsidR="00603411">
              <w:rPr>
                <w:b/>
                <w:sz w:val="18"/>
                <w:szCs w:val="14"/>
              </w:rPr>
              <w:t>4</w:t>
            </w:r>
            <w:r w:rsidR="000C0786">
              <w:rPr>
                <w:b/>
                <w:sz w:val="18"/>
                <w:szCs w:val="14"/>
              </w:rPr>
              <w:t>. godine</w:t>
            </w:r>
          </w:p>
        </w:tc>
      </w:tr>
      <w:tr w:rsidR="000C0786" w:rsidTr="002F501C">
        <w:trPr>
          <w:cantSplit/>
          <w:trHeight w:val="360"/>
        </w:trPr>
        <w:tc>
          <w:tcPr>
            <w:tcW w:w="150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7"/>
              </w:rPr>
            </w:pPr>
            <w:r>
              <w:rPr>
                <w:b/>
                <w:bCs/>
                <w:sz w:val="18"/>
                <w:szCs w:val="17"/>
              </w:rPr>
              <w:t>II. polugodište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d </w:t>
            </w:r>
            <w:r w:rsidR="00214510">
              <w:rPr>
                <w:sz w:val="18"/>
                <w:szCs w:val="16"/>
              </w:rPr>
              <w:t>8</w:t>
            </w:r>
            <w:r w:rsidR="000C0786">
              <w:rPr>
                <w:sz w:val="18"/>
                <w:szCs w:val="16"/>
              </w:rPr>
              <w:t>.01.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o </w:t>
            </w:r>
            <w:r w:rsidR="00A8513E">
              <w:rPr>
                <w:sz w:val="18"/>
                <w:szCs w:val="16"/>
              </w:rPr>
              <w:t>21</w:t>
            </w:r>
            <w:r w:rsidR="000C0786">
              <w:rPr>
                <w:sz w:val="18"/>
                <w:szCs w:val="16"/>
              </w:rPr>
              <w:t>.06</w:t>
            </w:r>
          </w:p>
          <w:p w:rsidR="000C0786" w:rsidRDefault="00C76BD8" w:rsidP="002F5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ED1DD5">
              <w:rPr>
                <w:sz w:val="18"/>
                <w:szCs w:val="16"/>
              </w:rPr>
              <w:t>2</w:t>
            </w:r>
            <w:r w:rsidR="00214510">
              <w:rPr>
                <w:sz w:val="18"/>
                <w:szCs w:val="16"/>
              </w:rPr>
              <w:t>4</w:t>
            </w:r>
            <w:r w:rsidR="000C0786">
              <w:rPr>
                <w:sz w:val="18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103E2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6C6B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6C6B">
              <w:rPr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506C6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46D86" w:rsidRDefault="00653131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6.1.202</w:t>
            </w:r>
            <w:r w:rsidR="00603411">
              <w:rPr>
                <w:sz w:val="18"/>
                <w:szCs w:val="14"/>
              </w:rPr>
              <w:t>4</w:t>
            </w:r>
            <w:r w:rsidR="000C0786">
              <w:rPr>
                <w:sz w:val="18"/>
                <w:szCs w:val="14"/>
              </w:rPr>
              <w:t xml:space="preserve">. </w:t>
            </w:r>
            <w:r>
              <w:rPr>
                <w:sz w:val="18"/>
                <w:szCs w:val="14"/>
              </w:rPr>
              <w:t>Bogojavlj</w:t>
            </w:r>
            <w:r w:rsidR="00B133AB">
              <w:rPr>
                <w:sz w:val="18"/>
                <w:szCs w:val="14"/>
              </w:rPr>
              <w:t>e</w:t>
            </w:r>
            <w:r>
              <w:rPr>
                <w:sz w:val="18"/>
                <w:szCs w:val="14"/>
              </w:rPr>
              <w:t xml:space="preserve">nje ili </w:t>
            </w:r>
            <w:proofErr w:type="spellStart"/>
            <w:r>
              <w:rPr>
                <w:sz w:val="18"/>
                <w:szCs w:val="14"/>
              </w:rPr>
              <w:t>Sv.t</w:t>
            </w:r>
            <w:r w:rsidR="000C0786">
              <w:rPr>
                <w:sz w:val="18"/>
                <w:szCs w:val="14"/>
              </w:rPr>
              <w:t>ri</w:t>
            </w:r>
            <w:proofErr w:type="spellEnd"/>
            <w:r w:rsidR="000C0786">
              <w:rPr>
                <w:sz w:val="18"/>
                <w:szCs w:val="14"/>
              </w:rPr>
              <w:t xml:space="preserve"> kralja</w:t>
            </w:r>
            <w:r w:rsidR="00A46D86">
              <w:rPr>
                <w:sz w:val="18"/>
                <w:szCs w:val="14"/>
              </w:rPr>
              <w:t xml:space="preserve"> </w:t>
            </w:r>
          </w:p>
          <w:p w:rsidR="001634A5" w:rsidRDefault="00C03359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1634A5">
              <w:rPr>
                <w:sz w:val="18"/>
                <w:szCs w:val="14"/>
              </w:rPr>
              <w:t>Predstava Varijete- Projekt prsten potpore- djeca sa posebnim potrebama</w:t>
            </w:r>
          </w:p>
          <w:p w:rsidR="001634A5" w:rsidRDefault="001634A5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Posjeta Vukovaru-8. </w:t>
            </w:r>
            <w:proofErr w:type="spellStart"/>
            <w:r>
              <w:rPr>
                <w:sz w:val="18"/>
                <w:szCs w:val="14"/>
              </w:rPr>
              <w:t>raz</w:t>
            </w:r>
            <w:proofErr w:type="spellEnd"/>
            <w:r>
              <w:rPr>
                <w:sz w:val="18"/>
                <w:szCs w:val="14"/>
              </w:rPr>
              <w:t>.</w:t>
            </w:r>
          </w:p>
          <w:p w:rsidR="000C0786" w:rsidRDefault="00A46D86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.01.Dan sjećanja na </w:t>
            </w:r>
            <w:r w:rsidR="00103E27">
              <w:rPr>
                <w:sz w:val="18"/>
                <w:szCs w:val="14"/>
              </w:rPr>
              <w:t xml:space="preserve">žrtve </w:t>
            </w:r>
            <w:r>
              <w:rPr>
                <w:sz w:val="18"/>
                <w:szCs w:val="14"/>
              </w:rPr>
              <w:t>holokaust</w:t>
            </w:r>
            <w:r w:rsidR="00103E27">
              <w:rPr>
                <w:sz w:val="18"/>
                <w:szCs w:val="14"/>
              </w:rPr>
              <w:t>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B34DEA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6C6B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6C6B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20EFC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A12C3" w:rsidRDefault="00214510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9</w:t>
            </w:r>
            <w:r w:rsidR="002A12C3">
              <w:rPr>
                <w:sz w:val="18"/>
                <w:szCs w:val="14"/>
              </w:rPr>
              <w:t>.02 početak 2. dijela zimskog odmora-2</w:t>
            </w:r>
            <w:r>
              <w:rPr>
                <w:sz w:val="18"/>
                <w:szCs w:val="14"/>
              </w:rPr>
              <w:t>3</w:t>
            </w:r>
            <w:r w:rsidR="002A12C3">
              <w:rPr>
                <w:sz w:val="18"/>
                <w:szCs w:val="14"/>
              </w:rPr>
              <w:t>.02 završetak 2.dijela zimskog odmora</w:t>
            </w:r>
          </w:p>
          <w:p w:rsidR="00527847" w:rsidRDefault="00C76BD8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</w:t>
            </w:r>
            <w:r w:rsidR="00214510">
              <w:rPr>
                <w:sz w:val="18"/>
                <w:szCs w:val="14"/>
              </w:rPr>
              <w:t>8</w:t>
            </w:r>
            <w:r w:rsidR="002A12C3">
              <w:rPr>
                <w:sz w:val="18"/>
                <w:szCs w:val="14"/>
              </w:rPr>
              <w:t>.</w:t>
            </w:r>
            <w:r>
              <w:rPr>
                <w:sz w:val="18"/>
                <w:szCs w:val="14"/>
              </w:rPr>
              <w:t>02.202</w:t>
            </w:r>
            <w:r w:rsidR="00214510">
              <w:rPr>
                <w:sz w:val="18"/>
                <w:szCs w:val="14"/>
              </w:rPr>
              <w:t>4</w:t>
            </w:r>
            <w:r w:rsidR="00DE244D">
              <w:rPr>
                <w:sz w:val="18"/>
                <w:szCs w:val="14"/>
              </w:rPr>
              <w:t xml:space="preserve">. </w:t>
            </w:r>
            <w:r w:rsidR="00D22DA3">
              <w:rPr>
                <w:sz w:val="18"/>
                <w:szCs w:val="14"/>
              </w:rPr>
              <w:t>Nacionalni dan borbe</w:t>
            </w:r>
            <w:r w:rsidR="00527847">
              <w:rPr>
                <w:sz w:val="18"/>
                <w:szCs w:val="14"/>
              </w:rPr>
              <w:t xml:space="preserve"> protiv vršnjačkog nasil</w:t>
            </w:r>
            <w:r w:rsidR="00A46D86">
              <w:rPr>
                <w:sz w:val="18"/>
                <w:szCs w:val="14"/>
              </w:rPr>
              <w:t>j</w:t>
            </w:r>
            <w:r w:rsidR="00527847">
              <w:rPr>
                <w:sz w:val="18"/>
                <w:szCs w:val="14"/>
              </w:rPr>
              <w:t>a</w:t>
            </w:r>
            <w:r w:rsidR="00A46D86">
              <w:rPr>
                <w:sz w:val="18"/>
                <w:szCs w:val="14"/>
              </w:rPr>
              <w:t xml:space="preserve"> – dan ružičastih majica</w:t>
            </w:r>
          </w:p>
          <w:p w:rsidR="000C0786" w:rsidRDefault="000C0786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rganizirana natjecanja učenika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06C6B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506C6B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0EFC">
              <w:rPr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231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6866" w:rsidRDefault="002F6866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anjsko vrednovanje učenika 3. razreda i 8. razreda </w:t>
            </w:r>
            <w:proofErr w:type="spellStart"/>
            <w:r>
              <w:rPr>
                <w:sz w:val="18"/>
                <w:szCs w:val="14"/>
              </w:rPr>
              <w:t>oš</w:t>
            </w:r>
            <w:proofErr w:type="spellEnd"/>
          </w:p>
          <w:p w:rsidR="00527847" w:rsidRDefault="00103E27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1 ožujka Dan hrvatskog jezika</w:t>
            </w:r>
          </w:p>
          <w:p w:rsidR="000C0786" w:rsidRPr="00594C97" w:rsidRDefault="00DE244D" w:rsidP="002F501C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3.20</w:t>
            </w:r>
            <w:r w:rsidR="00045FE1">
              <w:rPr>
                <w:sz w:val="18"/>
                <w:szCs w:val="14"/>
              </w:rPr>
              <w:t>2</w:t>
            </w:r>
            <w:r w:rsidR="00214510">
              <w:rPr>
                <w:sz w:val="18"/>
                <w:szCs w:val="14"/>
              </w:rPr>
              <w:t>4</w:t>
            </w:r>
            <w:r w:rsidR="000C0786">
              <w:rPr>
                <w:sz w:val="18"/>
                <w:szCs w:val="14"/>
              </w:rPr>
              <w:t>. Svjetski dan voda</w:t>
            </w:r>
          </w:p>
          <w:p w:rsidR="000C0786" w:rsidRPr="00765849" w:rsidRDefault="00214510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31.03. Uskrs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231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20EFC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E231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both"/>
              <w:rPr>
                <w:b/>
                <w:sz w:val="18"/>
                <w:szCs w:val="14"/>
              </w:rPr>
            </w:pPr>
          </w:p>
          <w:p w:rsidR="00DE244D" w:rsidRPr="00731D68" w:rsidRDefault="00C76BD8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roljetni odmor učenika od </w:t>
            </w:r>
            <w:r w:rsidR="00214510">
              <w:rPr>
                <w:b/>
                <w:sz w:val="18"/>
                <w:szCs w:val="14"/>
              </w:rPr>
              <w:t>28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.0</w:t>
            </w:r>
            <w:r w:rsidR="00214510">
              <w:rPr>
                <w:b/>
                <w:sz w:val="18"/>
                <w:szCs w:val="14"/>
              </w:rPr>
              <w:t>3</w:t>
            </w:r>
            <w:r>
              <w:rPr>
                <w:b/>
                <w:sz w:val="18"/>
                <w:szCs w:val="14"/>
              </w:rPr>
              <w:t>.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202</w:t>
            </w:r>
            <w:r w:rsidR="00214510">
              <w:rPr>
                <w:b/>
                <w:sz w:val="18"/>
                <w:szCs w:val="14"/>
              </w:rPr>
              <w:t>4</w:t>
            </w:r>
            <w:r>
              <w:rPr>
                <w:b/>
                <w:sz w:val="18"/>
                <w:szCs w:val="14"/>
              </w:rPr>
              <w:t xml:space="preserve">. do </w:t>
            </w:r>
            <w:r w:rsidR="00214510">
              <w:rPr>
                <w:b/>
                <w:sz w:val="18"/>
                <w:szCs w:val="14"/>
              </w:rPr>
              <w:t>05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.04.</w:t>
            </w:r>
            <w:r w:rsidR="00E6033C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>202</w:t>
            </w:r>
            <w:r w:rsidR="00214510">
              <w:rPr>
                <w:b/>
                <w:sz w:val="18"/>
                <w:szCs w:val="14"/>
              </w:rPr>
              <w:t>4</w:t>
            </w:r>
            <w:r w:rsidR="00DE244D">
              <w:rPr>
                <w:b/>
                <w:sz w:val="18"/>
                <w:szCs w:val="14"/>
              </w:rPr>
              <w:t xml:space="preserve">. </w:t>
            </w: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7A2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2316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7A29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5FE1" w:rsidRDefault="00045FE1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aznik rada 1.svibnja</w:t>
            </w:r>
          </w:p>
          <w:p w:rsidR="00DE176D" w:rsidRDefault="00C76BD8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Jednodnevni</w:t>
            </w:r>
            <w:r w:rsidR="00A46D86"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izleti učenika</w:t>
            </w:r>
            <w:r w:rsidR="001634A5">
              <w:rPr>
                <w:sz w:val="18"/>
                <w:szCs w:val="14"/>
              </w:rPr>
              <w:t xml:space="preserve"> 2</w:t>
            </w:r>
            <w:r w:rsidR="00CD1237">
              <w:rPr>
                <w:sz w:val="18"/>
                <w:szCs w:val="14"/>
              </w:rPr>
              <w:t>1</w:t>
            </w:r>
            <w:r w:rsidR="00045FE1">
              <w:rPr>
                <w:sz w:val="18"/>
                <w:szCs w:val="14"/>
              </w:rPr>
              <w:t>.05</w:t>
            </w:r>
            <w:r w:rsidR="001634A5">
              <w:rPr>
                <w:sz w:val="18"/>
                <w:szCs w:val="14"/>
              </w:rPr>
              <w:t xml:space="preserve"> – 1-4. </w:t>
            </w:r>
            <w:proofErr w:type="spellStart"/>
            <w:r w:rsidR="001634A5">
              <w:rPr>
                <w:sz w:val="18"/>
                <w:szCs w:val="14"/>
              </w:rPr>
              <w:t>raz</w:t>
            </w:r>
            <w:proofErr w:type="spellEnd"/>
            <w:r w:rsidR="00A46D86">
              <w:rPr>
                <w:sz w:val="18"/>
                <w:szCs w:val="14"/>
              </w:rPr>
              <w:t xml:space="preserve"> i </w:t>
            </w:r>
            <w:r w:rsidR="001634A5">
              <w:rPr>
                <w:sz w:val="18"/>
                <w:szCs w:val="14"/>
              </w:rPr>
              <w:t>2</w:t>
            </w:r>
            <w:r w:rsidR="00CD1237">
              <w:rPr>
                <w:sz w:val="18"/>
                <w:szCs w:val="14"/>
              </w:rPr>
              <w:t>2</w:t>
            </w:r>
            <w:r w:rsidR="00DE176D">
              <w:rPr>
                <w:sz w:val="18"/>
                <w:szCs w:val="14"/>
              </w:rPr>
              <w:t>.05</w:t>
            </w:r>
            <w:r w:rsidR="001634A5">
              <w:rPr>
                <w:sz w:val="18"/>
                <w:szCs w:val="14"/>
              </w:rPr>
              <w:t>. 5-8.raz</w:t>
            </w:r>
          </w:p>
          <w:p w:rsidR="00CD1237" w:rsidRDefault="00013F0D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Škola u prirodi 2</w:t>
            </w:r>
            <w:r w:rsidR="00CD1237">
              <w:rPr>
                <w:sz w:val="18"/>
                <w:szCs w:val="14"/>
              </w:rPr>
              <w:t>0</w:t>
            </w:r>
            <w:r>
              <w:rPr>
                <w:sz w:val="18"/>
                <w:szCs w:val="14"/>
              </w:rPr>
              <w:t>-2</w:t>
            </w:r>
            <w:r w:rsidR="00CD1237">
              <w:rPr>
                <w:sz w:val="18"/>
                <w:szCs w:val="14"/>
              </w:rPr>
              <w:t>4.</w:t>
            </w:r>
            <w:r>
              <w:rPr>
                <w:sz w:val="18"/>
                <w:szCs w:val="14"/>
              </w:rPr>
              <w:t xml:space="preserve"> svibnja</w:t>
            </w:r>
          </w:p>
          <w:p w:rsidR="00CD1237" w:rsidRDefault="00CD1237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.5. 2024. Generalna proba</w:t>
            </w:r>
          </w:p>
          <w:p w:rsidR="00CD1237" w:rsidRDefault="00CD1237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9.5.2024. Priredba- </w:t>
            </w:r>
          </w:p>
          <w:p w:rsidR="00CD1237" w:rsidRDefault="00CD1237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. 05 Dan državnosti</w:t>
            </w:r>
            <w:r w:rsidR="001B1B5B">
              <w:rPr>
                <w:sz w:val="18"/>
                <w:szCs w:val="14"/>
              </w:rPr>
              <w:t xml:space="preserve"> </w:t>
            </w:r>
            <w:r w:rsidR="00AA67E5">
              <w:rPr>
                <w:sz w:val="18"/>
                <w:szCs w:val="14"/>
              </w:rPr>
              <w:t>,</w:t>
            </w:r>
            <w:r>
              <w:rPr>
                <w:sz w:val="18"/>
                <w:szCs w:val="14"/>
              </w:rPr>
              <w:t xml:space="preserve"> Tijelovo</w:t>
            </w:r>
          </w:p>
          <w:p w:rsidR="00CD1237" w:rsidRDefault="00CD1237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Dan škole - svečano obilježavanje 29.05.</w:t>
            </w:r>
          </w:p>
          <w:p w:rsidR="00CD1237" w:rsidRDefault="00CD1237" w:rsidP="00CD1237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ojektni dan 31.05 </w:t>
            </w:r>
          </w:p>
          <w:p w:rsidR="000C0786" w:rsidRDefault="000C0786" w:rsidP="00CD1237">
            <w:pPr>
              <w:jc w:val="both"/>
              <w:rPr>
                <w:sz w:val="18"/>
                <w:szCs w:val="14"/>
              </w:rPr>
            </w:pPr>
          </w:p>
        </w:tc>
      </w:tr>
      <w:tr w:rsidR="000C0786" w:rsidTr="002F501C">
        <w:trPr>
          <w:cantSplit/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6B4F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2316">
              <w:rPr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42DA7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24BD">
              <w:rPr>
                <w:sz w:val="18"/>
                <w:szCs w:val="18"/>
              </w:rPr>
              <w:t>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786" w:rsidRDefault="002D7A29" w:rsidP="00DE176D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</w:t>
            </w:r>
            <w:r w:rsidR="00CD1237">
              <w:rPr>
                <w:sz w:val="18"/>
                <w:szCs w:val="14"/>
              </w:rPr>
              <w:t>3</w:t>
            </w:r>
            <w:r w:rsidR="00DE176D">
              <w:rPr>
                <w:sz w:val="18"/>
                <w:szCs w:val="14"/>
              </w:rPr>
              <w:t>.06</w:t>
            </w:r>
            <w:r w:rsidR="00CD1237">
              <w:rPr>
                <w:sz w:val="18"/>
                <w:szCs w:val="14"/>
              </w:rPr>
              <w:t xml:space="preserve"> Dan sporta škole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5.06.</w:t>
            </w:r>
            <w:r w:rsidR="000C0786">
              <w:rPr>
                <w:sz w:val="18"/>
                <w:szCs w:val="14"/>
              </w:rPr>
              <w:t xml:space="preserve"> Svjetski dan okoliša</w:t>
            </w:r>
          </w:p>
          <w:p w:rsidR="00DE176D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2.06. Dan an</w:t>
            </w:r>
            <w:r w:rsidR="00B133AB">
              <w:rPr>
                <w:sz w:val="18"/>
                <w:szCs w:val="14"/>
              </w:rPr>
              <w:t>t</w:t>
            </w:r>
            <w:r>
              <w:rPr>
                <w:sz w:val="18"/>
                <w:szCs w:val="14"/>
              </w:rPr>
              <w:t>ifaši</w:t>
            </w:r>
            <w:r w:rsidR="00B133AB">
              <w:rPr>
                <w:sz w:val="18"/>
                <w:szCs w:val="14"/>
              </w:rPr>
              <w:t>s</w:t>
            </w:r>
            <w:r>
              <w:rPr>
                <w:sz w:val="18"/>
                <w:szCs w:val="14"/>
              </w:rPr>
              <w:t>tičke borb</w:t>
            </w:r>
            <w:r w:rsidR="00B133AB">
              <w:rPr>
                <w:sz w:val="18"/>
                <w:szCs w:val="14"/>
              </w:rPr>
              <w:t>e</w:t>
            </w:r>
          </w:p>
          <w:p w:rsidR="000C0786" w:rsidRDefault="000C0786" w:rsidP="002F501C">
            <w:pPr>
              <w:jc w:val="both"/>
              <w:rPr>
                <w:sz w:val="18"/>
                <w:szCs w:val="14"/>
              </w:rPr>
            </w:pPr>
          </w:p>
          <w:p w:rsidR="000C0786" w:rsidRDefault="00013F0D" w:rsidP="002F501C">
            <w:pPr>
              <w:jc w:val="both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</w:t>
            </w:r>
            <w:r w:rsidR="00DE176D">
              <w:rPr>
                <w:sz w:val="18"/>
                <w:szCs w:val="14"/>
              </w:rPr>
              <w:t>.6.202</w:t>
            </w:r>
            <w:r w:rsidR="00AA67E5">
              <w:rPr>
                <w:sz w:val="18"/>
                <w:szCs w:val="14"/>
              </w:rPr>
              <w:t>4</w:t>
            </w:r>
            <w:r w:rsidR="000C0786">
              <w:rPr>
                <w:sz w:val="18"/>
                <w:szCs w:val="14"/>
              </w:rPr>
              <w:t>. Završetak nastavne godine</w:t>
            </w:r>
          </w:p>
        </w:tc>
      </w:tr>
      <w:tr w:rsidR="000C0786" w:rsidTr="002F501C">
        <w:trPr>
          <w:cantSplit/>
          <w:trHeight w:val="1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2316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2E231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0786" w:rsidRDefault="00013F0D" w:rsidP="002F501C">
            <w:pPr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1</w:t>
            </w:r>
            <w:r w:rsidR="00DE176D">
              <w:rPr>
                <w:b/>
                <w:sz w:val="18"/>
                <w:szCs w:val="14"/>
              </w:rPr>
              <w:t>. 06. 202</w:t>
            </w:r>
            <w:r w:rsidR="00AA67E5">
              <w:rPr>
                <w:b/>
                <w:sz w:val="18"/>
                <w:szCs w:val="14"/>
              </w:rPr>
              <w:t>4</w:t>
            </w:r>
            <w:r w:rsidR="000C0786">
              <w:rPr>
                <w:b/>
                <w:sz w:val="18"/>
                <w:szCs w:val="14"/>
              </w:rPr>
              <w:t>.- Ljetni odmor učenika</w:t>
            </w:r>
          </w:p>
          <w:p w:rsidR="000C0786" w:rsidRDefault="00DE176D" w:rsidP="002F501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5.8.202</w:t>
            </w:r>
            <w:r w:rsidR="00AA67E5">
              <w:rPr>
                <w:b/>
                <w:sz w:val="18"/>
                <w:szCs w:val="14"/>
              </w:rPr>
              <w:t>4</w:t>
            </w:r>
            <w:r w:rsidR="000C0786">
              <w:rPr>
                <w:b/>
                <w:sz w:val="18"/>
                <w:szCs w:val="14"/>
              </w:rPr>
              <w:t>. Dan hrvatskih branitelja</w:t>
            </w:r>
          </w:p>
          <w:p w:rsidR="000C0786" w:rsidRDefault="00DE176D" w:rsidP="002F501C">
            <w:pPr>
              <w:jc w:val="both"/>
              <w:rPr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5.8.202</w:t>
            </w:r>
            <w:r w:rsidR="00AA67E5">
              <w:rPr>
                <w:b/>
                <w:sz w:val="18"/>
                <w:szCs w:val="14"/>
              </w:rPr>
              <w:t>4</w:t>
            </w:r>
            <w:r w:rsidR="000C0786">
              <w:rPr>
                <w:b/>
                <w:sz w:val="18"/>
                <w:szCs w:val="14"/>
              </w:rPr>
              <w:t>. Velika Gospa</w:t>
            </w:r>
          </w:p>
        </w:tc>
      </w:tr>
      <w:tr w:rsidR="000C0786" w:rsidTr="002F501C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</w:p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231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0C0786" w:rsidP="002F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:rsidR="000C0786" w:rsidRDefault="009905EF" w:rsidP="00990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2E2316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786" w:rsidRDefault="000C0786" w:rsidP="002F501C">
            <w:pPr>
              <w:rPr>
                <w:sz w:val="18"/>
                <w:szCs w:val="14"/>
              </w:rPr>
            </w:pP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2E231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5D519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0C0786" w:rsidRDefault="00AB6B9E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D519D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0C0786" w:rsidTr="002F501C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center"/>
          </w:tcPr>
          <w:p w:rsidR="000C0786" w:rsidRDefault="000C0786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D924BD" w:rsidP="00D92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25</w:t>
            </w:r>
            <w:r w:rsidR="00020EF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E0E0E0"/>
            <w:noWrap/>
            <w:vAlign w:val="bottom"/>
          </w:tcPr>
          <w:p w:rsidR="000C0786" w:rsidRDefault="00AB6B9E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="002C440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vAlign w:val="bottom"/>
          </w:tcPr>
          <w:p w:rsidR="000C0786" w:rsidRDefault="00942DA7" w:rsidP="002F5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5D519D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  <w:bCs/>
        </w:rPr>
      </w:pPr>
    </w:p>
    <w:p w:rsidR="002E31C1" w:rsidRDefault="0079045F" w:rsidP="0080399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2E31C1">
        <w:rPr>
          <w:b/>
          <w:bCs/>
        </w:rPr>
        <w:t xml:space="preserve">Temeljem uvida u kalendar rada škole predviđamo tri nenastavna projektna dana </w:t>
      </w:r>
    </w:p>
    <w:p w:rsidR="002E31C1" w:rsidRDefault="002E31C1" w:rsidP="0080399C">
      <w:pPr>
        <w:jc w:val="both"/>
        <w:rPr>
          <w:b/>
          <w:bCs/>
        </w:rPr>
      </w:pPr>
    </w:p>
    <w:p w:rsidR="00811BFC" w:rsidRDefault="002E31C1" w:rsidP="0080399C">
      <w:pPr>
        <w:jc w:val="both"/>
        <w:rPr>
          <w:b/>
          <w:bCs/>
        </w:rPr>
      </w:pPr>
      <w:r>
        <w:rPr>
          <w:b/>
          <w:bCs/>
        </w:rPr>
        <w:t>0</w:t>
      </w:r>
      <w:r w:rsidR="00655365">
        <w:rPr>
          <w:b/>
          <w:bCs/>
        </w:rPr>
        <w:t>6</w:t>
      </w:r>
      <w:r>
        <w:rPr>
          <w:b/>
          <w:bCs/>
        </w:rPr>
        <w:t>. listopada  Upoznavanje školskih i kulturnih ustanova naših županija</w:t>
      </w:r>
      <w:r w:rsidR="00222592">
        <w:rPr>
          <w:b/>
          <w:bCs/>
        </w:rPr>
        <w:t xml:space="preserve"> ili okolnih zemalja</w:t>
      </w:r>
      <w:r>
        <w:rPr>
          <w:b/>
          <w:bCs/>
        </w:rPr>
        <w:t xml:space="preserve"> ( UZ SVJETSKI DAN UČITELJA) --PROJEKT</w:t>
      </w:r>
    </w:p>
    <w:p w:rsidR="00811BFC" w:rsidRDefault="002E31C1" w:rsidP="0080399C">
      <w:pPr>
        <w:jc w:val="both"/>
        <w:rPr>
          <w:b/>
          <w:bCs/>
        </w:rPr>
      </w:pPr>
      <w:r>
        <w:rPr>
          <w:b/>
          <w:bCs/>
        </w:rPr>
        <w:t>06. prosinca Dan Župe i dan Općine Bistra –priredbe i nastupi -</w:t>
      </w:r>
      <w:r w:rsidR="002C4403">
        <w:rPr>
          <w:b/>
          <w:bCs/>
        </w:rPr>
        <w:t xml:space="preserve"> </w:t>
      </w:r>
      <w:r>
        <w:rPr>
          <w:b/>
          <w:bCs/>
        </w:rPr>
        <w:t>darivanje učenika</w:t>
      </w:r>
    </w:p>
    <w:p w:rsidR="002E31C1" w:rsidRDefault="000B17B1" w:rsidP="0080399C">
      <w:pPr>
        <w:jc w:val="both"/>
        <w:rPr>
          <w:b/>
          <w:bCs/>
        </w:rPr>
      </w:pPr>
      <w:r>
        <w:rPr>
          <w:b/>
          <w:bCs/>
        </w:rPr>
        <w:t>3</w:t>
      </w:r>
      <w:r w:rsidR="00655365">
        <w:rPr>
          <w:b/>
          <w:bCs/>
        </w:rPr>
        <w:t>1</w:t>
      </w:r>
      <w:r w:rsidR="002E31C1">
        <w:rPr>
          <w:b/>
          <w:bCs/>
        </w:rPr>
        <w:t>. svibnja  uz Dan škole i Dan državnosti Republike Hrvatske</w:t>
      </w:r>
    </w:p>
    <w:p w:rsidR="002E31C1" w:rsidRDefault="002E31C1" w:rsidP="0080399C">
      <w:pPr>
        <w:jc w:val="both"/>
        <w:rPr>
          <w:b/>
          <w:bCs/>
        </w:rPr>
      </w:pPr>
    </w:p>
    <w:p w:rsidR="000C0786" w:rsidRDefault="000C0786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</w:pPr>
      <w:r>
        <w:rPr>
          <w:b/>
          <w:bCs/>
        </w:rPr>
        <w:t>3.3.  Podaci o broju učenika i razrednih odjela</w:t>
      </w:r>
    </w:p>
    <w:tbl>
      <w:tblPr>
        <w:tblW w:w="1054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784"/>
        <w:gridCol w:w="739"/>
        <w:gridCol w:w="688"/>
        <w:gridCol w:w="698"/>
        <w:gridCol w:w="1024"/>
        <w:gridCol w:w="626"/>
        <w:gridCol w:w="637"/>
        <w:gridCol w:w="576"/>
        <w:gridCol w:w="539"/>
        <w:gridCol w:w="493"/>
        <w:gridCol w:w="643"/>
        <w:gridCol w:w="1925"/>
      </w:tblGrid>
      <w:tr w:rsidR="0086610C" w:rsidTr="00A26018">
        <w:trPr>
          <w:cantSplit/>
          <w:trHeight w:val="15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jevoj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80399C" w:rsidRDefault="0080399C" w:rsidP="00E00BFC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>
              <w:rPr>
                <w:b/>
                <w:bCs/>
                <w:sz w:val="20"/>
                <w:szCs w:val="20"/>
              </w:rPr>
              <w:t>rje</w:t>
            </w:r>
            <w:proofErr w:type="spellEnd"/>
            <w:r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rednika</w:t>
            </w:r>
          </w:p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610C" w:rsidTr="00A26018">
        <w:trPr>
          <w:cantSplit/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do</w:t>
            </w:r>
          </w:p>
          <w:p w:rsidR="0080399C" w:rsidRDefault="0080399C" w:rsidP="00E00BFC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do</w:t>
            </w:r>
          </w:p>
          <w:p w:rsidR="0080399C" w:rsidRDefault="0080399C" w:rsidP="00E00BFC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je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0399C" w:rsidRDefault="0080399C" w:rsidP="00E00BFC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a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B17B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89E" w:rsidRDefault="005F2DBA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80399C" w:rsidRDefault="000E289E" w:rsidP="005F2D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C0E03">
              <w:rPr>
                <w:b/>
                <w:bCs/>
              </w:rPr>
              <w:t xml:space="preserve"> </w:t>
            </w:r>
            <w:r w:rsidR="00C6447F">
              <w:rPr>
                <w:b/>
                <w:bCs/>
              </w:rPr>
              <w:t>1</w:t>
            </w:r>
            <w:r w:rsidR="00241F00">
              <w:rPr>
                <w:b/>
                <w:bCs/>
              </w:rPr>
              <w:t>3</w:t>
            </w:r>
          </w:p>
          <w:p w:rsidR="000E289E" w:rsidRDefault="000E289E" w:rsidP="005F2DBA">
            <w:pPr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4956DA" w:rsidP="00E00B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C7" w:rsidRDefault="00CD54C7" w:rsidP="00601335">
            <w:pPr>
              <w:rPr>
                <w:b/>
                <w:bCs/>
              </w:rPr>
            </w:pPr>
          </w:p>
          <w:p w:rsidR="0080399C" w:rsidRDefault="0038685A" w:rsidP="006013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41F00">
              <w:rPr>
                <w:b/>
                <w:bCs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241F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241F00" w:rsidRDefault="00241F00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F3C6E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C0E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241F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B17B1" w:rsidP="005F2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Škrlin</w:t>
            </w:r>
            <w:proofErr w:type="spellEnd"/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b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241F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241F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241F0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EDB" w:rsidRDefault="00DB4EDB" w:rsidP="00E00BFC">
            <w:pPr>
              <w:jc w:val="center"/>
              <w:rPr>
                <w:b/>
                <w:bCs/>
              </w:rPr>
            </w:pPr>
          </w:p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811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62211"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85818" w:rsidP="002B0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ka Radić</w:t>
            </w:r>
          </w:p>
        </w:tc>
      </w:tr>
      <w:tr w:rsidR="0086610C" w:rsidTr="00A26018">
        <w:trPr>
          <w:trHeight w:val="32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c</w:t>
            </w:r>
          </w:p>
          <w:p w:rsidR="0080399C" w:rsidRDefault="0080399C" w:rsidP="00E00BFC">
            <w:pPr>
              <w:ind w:left="-96" w:right="-3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CC3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06C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C7" w:rsidRDefault="00CD54C7" w:rsidP="00E00BFC">
            <w:pPr>
              <w:jc w:val="center"/>
              <w:rPr>
                <w:b/>
                <w:bCs/>
              </w:rPr>
            </w:pPr>
          </w:p>
          <w:p w:rsidR="0080399C" w:rsidRDefault="00955C2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D54C7" w:rsidRDefault="00CD54C7" w:rsidP="00CD54C7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85818" w:rsidP="00E0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</w:t>
            </w:r>
            <w:proofErr w:type="spellStart"/>
            <w:r>
              <w:rPr>
                <w:sz w:val="20"/>
                <w:szCs w:val="20"/>
              </w:rPr>
              <w:t>Brezec</w:t>
            </w:r>
            <w:proofErr w:type="spellEnd"/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d</w:t>
            </w:r>
          </w:p>
          <w:p w:rsidR="0080399C" w:rsidRDefault="0080399C" w:rsidP="00E00BFC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6CC3">
              <w:rPr>
                <w:b/>
                <w:bCs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915DE2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2211">
              <w:rPr>
                <w:b/>
                <w:bCs/>
              </w:rPr>
              <w:t>1</w:t>
            </w:r>
            <w:r w:rsidR="00106CC3">
              <w:rPr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F2794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101123">
            <w:pPr>
              <w:rPr>
                <w:b/>
                <w:bCs/>
              </w:rPr>
            </w:pPr>
          </w:p>
          <w:p w:rsidR="00CD54C7" w:rsidRDefault="0038685A" w:rsidP="001011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2211">
              <w:rPr>
                <w:b/>
                <w:bCs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D54C7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D54C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EDB" w:rsidRDefault="00085818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80399C" w:rsidRDefault="0080399C" w:rsidP="00E00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06CC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4956D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162211" w:rsidP="008B237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CC33D9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a </w:t>
            </w:r>
          </w:p>
          <w:p w:rsidR="0080399C" w:rsidRDefault="0080399C" w:rsidP="00E00BFC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6447F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A1222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8B237F"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0399C" w:rsidP="00E00B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11" w:rsidRDefault="00CB5B11" w:rsidP="00E00BFC">
            <w:pPr>
              <w:jc w:val="center"/>
              <w:rPr>
                <w:b/>
                <w:bCs/>
              </w:rPr>
            </w:pPr>
          </w:p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11" w:rsidRDefault="00CB5B11" w:rsidP="00547399">
            <w:pPr>
              <w:rPr>
                <w:b/>
                <w:bCs/>
              </w:rPr>
            </w:pPr>
          </w:p>
          <w:p w:rsidR="0080399C" w:rsidRDefault="00CB5B11" w:rsidP="0054739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D760A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38685A" w:rsidP="003868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5B11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85818" w:rsidP="000D5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othea</w:t>
            </w:r>
            <w:proofErr w:type="spellEnd"/>
            <w:r>
              <w:rPr>
                <w:sz w:val="20"/>
                <w:szCs w:val="20"/>
              </w:rPr>
              <w:t xml:space="preserve"> Grgić</w:t>
            </w:r>
          </w:p>
        </w:tc>
      </w:tr>
      <w:tr w:rsidR="0086610C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1622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Pr="00E16C82" w:rsidRDefault="0080399C" w:rsidP="00E00B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49A" w:rsidRDefault="00BA349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0399C" w:rsidRDefault="008B237F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62211">
              <w:rPr>
                <w:b/>
                <w:b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CB5B11" w:rsidRDefault="00CB5B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B5B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B5B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CB5B11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99C" w:rsidRDefault="00085818" w:rsidP="000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ka </w:t>
            </w:r>
            <w:proofErr w:type="spellStart"/>
            <w:r>
              <w:rPr>
                <w:sz w:val="20"/>
                <w:szCs w:val="20"/>
              </w:rPr>
              <w:t>Jedvaj</w:t>
            </w:r>
            <w:proofErr w:type="spellEnd"/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c 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62211">
              <w:rPr>
                <w:b/>
                <w:bCs/>
              </w:rPr>
              <w:t>1</w:t>
            </w:r>
            <w:r w:rsidR="00E669E2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669E2"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A26018" w:rsidP="00A260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211" w:rsidRDefault="00162211" w:rsidP="00A26018">
            <w:pPr>
              <w:rPr>
                <w:b/>
                <w:bCs/>
              </w:rPr>
            </w:pPr>
          </w:p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2211">
              <w:rPr>
                <w:b/>
                <w:bCs/>
              </w:rPr>
              <w:t>1</w:t>
            </w:r>
            <w:r w:rsidR="00577FAA">
              <w:rPr>
                <w:b/>
                <w:bCs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CB5B11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858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ata </w:t>
            </w:r>
            <w:proofErr w:type="spellStart"/>
            <w:r>
              <w:rPr>
                <w:sz w:val="20"/>
                <w:szCs w:val="20"/>
              </w:rPr>
              <w:t>Puzjak</w:t>
            </w:r>
            <w:proofErr w:type="spellEnd"/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d</w:t>
            </w:r>
          </w:p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5B11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5B11">
              <w:rPr>
                <w:b/>
                <w:bCs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4C3A4E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11" w:rsidRDefault="00CB5B11" w:rsidP="00A26018">
            <w:pPr>
              <w:jc w:val="center"/>
              <w:rPr>
                <w:b/>
                <w:bCs/>
              </w:rPr>
            </w:pPr>
          </w:p>
          <w:p w:rsidR="00A26018" w:rsidRDefault="008C39D7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CB5B11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85818" w:rsidP="00A2601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Milković</w:t>
            </w: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KUPNO</w:t>
            </w:r>
          </w:p>
          <w:p w:rsidR="00A26018" w:rsidRDefault="00A26018" w:rsidP="00A260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C6447F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B5B11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67B0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B5B11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Pr="00E16C82" w:rsidRDefault="00D7036D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018" w:rsidRDefault="00577FA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85F40" w:rsidRDefault="00FA2179" w:rsidP="00FA2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577FA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577FAA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a</w:t>
            </w:r>
          </w:p>
          <w:p w:rsidR="00A26018" w:rsidRDefault="00A26018" w:rsidP="00A260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7B0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D7036D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725C2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4D7AA9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858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Smrekar</w:t>
            </w:r>
            <w:proofErr w:type="spellEnd"/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b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6CC3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D7036D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A26018" w:rsidRDefault="00A26018" w:rsidP="00A2601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858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jela </w:t>
            </w:r>
            <w:proofErr w:type="spellStart"/>
            <w:r>
              <w:rPr>
                <w:sz w:val="20"/>
                <w:szCs w:val="20"/>
              </w:rPr>
              <w:t>Kleščić</w:t>
            </w:r>
            <w:proofErr w:type="spellEnd"/>
          </w:p>
        </w:tc>
      </w:tr>
      <w:tr w:rsidR="00A260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c</w:t>
            </w:r>
          </w:p>
          <w:p w:rsidR="00A26018" w:rsidRDefault="00A26018" w:rsidP="00A260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CB5B11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Pr="00E16C82" w:rsidRDefault="00D7036D" w:rsidP="00A260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  <w:r w:rsidR="00A26018">
              <w:rPr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</w:p>
          <w:p w:rsidR="00A26018" w:rsidRDefault="00725C2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394D10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A26018" w:rsidP="00A26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018" w:rsidRDefault="00085818" w:rsidP="00A2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Pismar</w:t>
            </w:r>
            <w:proofErr w:type="spellEnd"/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d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E16C82" w:rsidRDefault="00D7036D" w:rsidP="000858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B5B11">
              <w:rPr>
                <w:b/>
                <w:bCs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a Strmen Dvorski</w:t>
            </w:r>
          </w:p>
          <w:p w:rsidR="00085818" w:rsidRDefault="00085818" w:rsidP="00085818">
            <w:pPr>
              <w:spacing w:before="240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85818" w:rsidRDefault="00085818" w:rsidP="00085818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5C28">
              <w:rPr>
                <w:b/>
                <w:bCs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Pr="00E16C82" w:rsidRDefault="00D7036D" w:rsidP="000858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25C28"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a </w:t>
            </w:r>
          </w:p>
          <w:p w:rsidR="00085818" w:rsidRDefault="00085818" w:rsidP="00085818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25C28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5C28">
              <w:rPr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E16C82" w:rsidRDefault="00085818" w:rsidP="000858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25C28" w:rsidRDefault="00725C28" w:rsidP="00725C2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oslava </w:t>
            </w:r>
            <w:proofErr w:type="spellStart"/>
            <w:r>
              <w:rPr>
                <w:sz w:val="20"/>
                <w:szCs w:val="20"/>
              </w:rPr>
              <w:t>Heric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b</w:t>
            </w:r>
          </w:p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Š Gornja Bistr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5C28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E16C82" w:rsidRDefault="00D7036D" w:rsidP="000858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eksandra Paun</w:t>
            </w:r>
          </w:p>
        </w:tc>
      </w:tr>
      <w:tr w:rsidR="00085818" w:rsidTr="00A26018">
        <w:trPr>
          <w:trHeight w:val="9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IV.c</w:t>
            </w:r>
            <w:proofErr w:type="spellEnd"/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>
              <w:rPr>
                <w:b/>
                <w:bCs/>
                <w:sz w:val="20"/>
                <w:szCs w:val="20"/>
              </w:rPr>
              <w:t>Jablanovec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E16C82" w:rsidRDefault="00085818" w:rsidP="000858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725C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enka </w:t>
            </w:r>
            <w:proofErr w:type="spellStart"/>
            <w:r>
              <w:rPr>
                <w:sz w:val="20"/>
                <w:szCs w:val="20"/>
              </w:rPr>
              <w:t>Eršek</w:t>
            </w:r>
            <w:proofErr w:type="spellEnd"/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d 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Š Poljan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5C28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25C28"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E16C82" w:rsidRDefault="00D7036D" w:rsidP="000858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  <w:r w:rsidR="00085818"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5C28">
              <w:rPr>
                <w:b/>
                <w:bCs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Žalac</w:t>
            </w: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pStyle w:val="Naslov5"/>
            </w:pPr>
            <w:r>
              <w:t>UKUPNO</w:t>
            </w:r>
          </w:p>
          <w:p w:rsidR="00085818" w:rsidRDefault="00085818" w:rsidP="0008581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34828">
              <w:rPr>
                <w:b/>
                <w:bCs/>
              </w:rPr>
              <w:t>5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25C28">
              <w:rPr>
                <w:b/>
                <w:bCs/>
              </w:rPr>
              <w:t>3</w:t>
            </w:r>
            <w:r w:rsidR="00106CC3">
              <w:rPr>
                <w:b/>
                <w:bCs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Pr="00E16C82" w:rsidRDefault="00085818" w:rsidP="000858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pStyle w:val="Naslov5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36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4828"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06CC3"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036D">
              <w:rPr>
                <w:b/>
                <w:bCs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4828">
              <w:rPr>
                <w:b/>
                <w:bCs/>
              </w:rPr>
              <w:t>7</w:t>
            </w:r>
            <w:r w:rsidR="00106CC3">
              <w:rPr>
                <w:b/>
                <w:bCs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FA2179" w:rsidP="00E34828">
            <w:pPr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FA2179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a</w:t>
            </w:r>
          </w:p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4828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</w:t>
            </w:r>
            <w:r w:rsidR="00E34828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7036D"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E3482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ca </w:t>
            </w:r>
            <w:proofErr w:type="spellStart"/>
            <w:r>
              <w:rPr>
                <w:sz w:val="20"/>
                <w:szCs w:val="20"/>
              </w:rPr>
              <w:t>Pejakić</w:t>
            </w:r>
            <w:proofErr w:type="spellEnd"/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b</w:t>
            </w:r>
          </w:p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34828">
              <w:rPr>
                <w:b/>
                <w:bCs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82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34828">
              <w:rPr>
                <w:b/>
                <w:bCs/>
              </w:rPr>
              <w:t xml:space="preserve">   </w:t>
            </w:r>
          </w:p>
          <w:p w:rsidR="00085818" w:rsidRDefault="00E3482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85818">
              <w:rPr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</w:t>
            </w:r>
            <w:r w:rsidR="00D7036D">
              <w:rPr>
                <w:b/>
                <w:bCs/>
                <w:sz w:val="22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a Ivić Fratrić</w:t>
            </w:r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. c</w:t>
            </w:r>
          </w:p>
          <w:p w:rsidR="00085818" w:rsidRDefault="00085818" w:rsidP="00085818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FA2179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FA2179"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iljka Pavlović</w:t>
            </w:r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pStyle w:val="Naslov4"/>
              <w:ind w:firstLine="0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D7036D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a Franjo</w:t>
            </w:r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 w:rsidRPr="00AE74D4">
              <w:rPr>
                <w:b/>
                <w:bCs/>
                <w:sz w:val="20"/>
                <w:szCs w:val="20"/>
              </w:rPr>
              <w:t>UKUPNO</w:t>
            </w:r>
          </w:p>
          <w:p w:rsidR="00085818" w:rsidRPr="00AE74D4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34828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D7036D">
              <w:rPr>
                <w:b/>
                <w:bCs/>
                <w:sz w:val="22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818" w:rsidRPr="00AE74D4" w:rsidRDefault="00E3482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2179"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  <w:r w:rsidR="00FA2179">
              <w:rPr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b/>
                <w:bCs/>
              </w:rPr>
            </w:pPr>
            <w:r w:rsidRPr="00AE74D4"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Pr="00AE74D4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3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a</w:t>
            </w:r>
          </w:p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4C3A4E" w:rsidRDefault="00085818" w:rsidP="000858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iljana </w:t>
            </w:r>
            <w:proofErr w:type="spellStart"/>
            <w:r>
              <w:rPr>
                <w:sz w:val="20"/>
                <w:szCs w:val="20"/>
              </w:rPr>
              <w:t>Popovački</w:t>
            </w:r>
            <w:proofErr w:type="spellEnd"/>
            <w:r>
              <w:rPr>
                <w:sz w:val="20"/>
                <w:szCs w:val="20"/>
              </w:rPr>
              <w:t xml:space="preserve"> Račić </w:t>
            </w:r>
          </w:p>
        </w:tc>
      </w:tr>
      <w:tr w:rsidR="00085818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 b</w:t>
            </w:r>
          </w:p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4828">
              <w:rPr>
                <w:b/>
                <w:bCs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goj </w:t>
            </w:r>
            <w:proofErr w:type="spellStart"/>
            <w:r>
              <w:rPr>
                <w:sz w:val="20"/>
                <w:szCs w:val="20"/>
              </w:rPr>
              <w:t>Sironić</w:t>
            </w:r>
            <w:proofErr w:type="spellEnd"/>
          </w:p>
        </w:tc>
      </w:tr>
      <w:tr w:rsidR="00085818" w:rsidTr="00A26018">
        <w:trPr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77335F" w:rsidRDefault="00085818" w:rsidP="00085818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VI. 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34828"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D7036D">
              <w:rPr>
                <w:b/>
                <w:bCs/>
                <w:sz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ca Šaban</w:t>
            </w:r>
          </w:p>
        </w:tc>
      </w:tr>
      <w:tr w:rsidR="00085818" w:rsidTr="00A26018">
        <w:trPr>
          <w:trHeight w:val="2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pStyle w:val="Naslov4"/>
              <w:ind w:firstLine="0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bCs/>
                <w:i w:val="0"/>
                <w:iCs w:val="0"/>
                <w:sz w:val="20"/>
                <w:szCs w:val="20"/>
              </w:rPr>
              <w:t>VI.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D7036D">
              <w:rPr>
                <w:b/>
                <w:bCs/>
                <w:sz w:val="22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E34828">
              <w:rPr>
                <w:b/>
                <w:bCs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FA2179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ja Terzić</w:t>
            </w: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34828">
              <w:rPr>
                <w:b/>
                <w:bCs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E34828">
              <w:rPr>
                <w:b/>
                <w:bCs/>
              </w:rPr>
              <w:t>7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FA2179">
              <w:rPr>
                <w:b/>
                <w:bCs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ind w:right="541"/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5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pStyle w:val="Naslov4"/>
              <w:ind w:firstLine="0"/>
              <w:jc w:val="center"/>
              <w:rPr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VII. 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Pr="00C00C0F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D7036D">
              <w:rPr>
                <w:b/>
                <w:bCs/>
                <w:sz w:val="22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garković</w:t>
            </w:r>
            <w:proofErr w:type="spellEnd"/>
            <w:r>
              <w:rPr>
                <w:sz w:val="20"/>
                <w:szCs w:val="20"/>
              </w:rPr>
              <w:t xml:space="preserve"> Mirela</w:t>
            </w:r>
          </w:p>
        </w:tc>
      </w:tr>
      <w:tr w:rsidR="00085818" w:rsidTr="00A26018">
        <w:trPr>
          <w:trHeight w:val="15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. b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E3482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</w:t>
            </w:r>
            <w:r w:rsidR="00D7036D">
              <w:rPr>
                <w:b/>
                <w:bCs/>
                <w:sz w:val="2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828">
              <w:rPr>
                <w:b/>
                <w:b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A2179">
              <w:rPr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dović</w:t>
            </w:r>
            <w:proofErr w:type="spellEnd"/>
            <w:r>
              <w:rPr>
                <w:sz w:val="20"/>
                <w:szCs w:val="20"/>
              </w:rPr>
              <w:t xml:space="preserve"> Kamenčić Danijela</w:t>
            </w:r>
          </w:p>
        </w:tc>
      </w:tr>
      <w:tr w:rsidR="00085818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VII. c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34828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106CC3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 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34828">
              <w:rPr>
                <w:b/>
                <w:bCs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FA2179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2179">
              <w:rPr>
                <w:b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ec Tomić Tihana</w:t>
            </w:r>
          </w:p>
        </w:tc>
      </w:tr>
      <w:tr w:rsidR="00085818" w:rsidTr="00A26018">
        <w:trPr>
          <w:trHeight w:val="17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bCs/>
                <w:sz w:val="20"/>
                <w:szCs w:val="20"/>
              </w:rPr>
              <w:t>VIId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3AFB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  <w:r w:rsidR="00D7036D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udrović</w:t>
            </w:r>
            <w:proofErr w:type="spellEnd"/>
            <w:r>
              <w:rPr>
                <w:sz w:val="20"/>
                <w:szCs w:val="20"/>
              </w:rPr>
              <w:t xml:space="preserve"> Julijana</w:t>
            </w:r>
          </w:p>
        </w:tc>
      </w:tr>
      <w:tr w:rsidR="00085818" w:rsidTr="00A26018">
        <w:trPr>
          <w:trHeight w:val="3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83AFB">
              <w:rPr>
                <w:b/>
                <w:bCs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06CC3">
              <w:rPr>
                <w:b/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        </w:t>
            </w:r>
            <w:r w:rsidR="00D7036D">
              <w:rPr>
                <w:b/>
                <w:bCs/>
                <w:sz w:val="22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7E95"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B77E95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a</w:t>
            </w:r>
          </w:p>
          <w:p w:rsidR="00085818" w:rsidRDefault="00085818" w:rsidP="00085818">
            <w:pPr>
              <w:ind w:left="-96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3AFB">
              <w:rPr>
                <w:b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183AFB">
              <w:rPr>
                <w:b/>
                <w:bCs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7036D">
              <w:rPr>
                <w:b/>
                <w:bCs/>
              </w:rPr>
              <w:t xml:space="preserve"> 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vana </w:t>
            </w:r>
            <w:proofErr w:type="spellStart"/>
            <w:r>
              <w:rPr>
                <w:sz w:val="20"/>
                <w:szCs w:val="20"/>
              </w:rPr>
              <w:t>Cerinski</w:t>
            </w:r>
            <w:proofErr w:type="spellEnd"/>
          </w:p>
        </w:tc>
      </w:tr>
      <w:tr w:rsidR="00085818" w:rsidTr="00A26018">
        <w:trPr>
          <w:trHeight w:val="18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b</w:t>
            </w:r>
          </w:p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AFB">
              <w:rPr>
                <w:b/>
                <w:bCs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AFB">
              <w:rPr>
                <w:b/>
                <w:bCs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entona</w:t>
            </w:r>
            <w:proofErr w:type="spellEnd"/>
            <w:r>
              <w:rPr>
                <w:sz w:val="20"/>
                <w:szCs w:val="20"/>
              </w:rPr>
              <w:t xml:space="preserve"> Katalinić</w:t>
            </w:r>
          </w:p>
        </w:tc>
      </w:tr>
      <w:tr w:rsidR="00085818" w:rsidTr="00A26018">
        <w:trPr>
          <w:trHeight w:val="15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c</w:t>
            </w:r>
          </w:p>
          <w:p w:rsidR="00085818" w:rsidRDefault="00085818" w:rsidP="00085818">
            <w:pPr>
              <w:ind w:left="-96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6CC3">
              <w:rPr>
                <w:b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83AFB">
              <w:rPr>
                <w:b/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D7036D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83AFB">
              <w:rPr>
                <w:b/>
                <w:bCs/>
              </w:rPr>
              <w:t>2</w:t>
            </w:r>
            <w:r w:rsidR="00106CC3">
              <w:rPr>
                <w:b/>
                <w:bCs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B77E95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ija </w:t>
            </w:r>
            <w:proofErr w:type="spellStart"/>
            <w:r>
              <w:rPr>
                <w:sz w:val="20"/>
                <w:szCs w:val="20"/>
              </w:rPr>
              <w:t>Zadrovec</w:t>
            </w:r>
            <w:proofErr w:type="spellEnd"/>
          </w:p>
        </w:tc>
      </w:tr>
      <w:tr w:rsidR="00085818" w:rsidTr="00A26018">
        <w:trPr>
          <w:trHeight w:val="15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I. 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vić Mikić Kristina</w:t>
            </w:r>
          </w:p>
        </w:tc>
      </w:tr>
      <w:tr w:rsidR="00085818" w:rsidTr="00A26018">
        <w:trPr>
          <w:trHeight w:val="143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085818" w:rsidRDefault="00085818" w:rsidP="000858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83AFB">
              <w:rPr>
                <w:b/>
                <w:bCs/>
              </w:rPr>
              <w:t>8</w:t>
            </w:r>
            <w:r w:rsidR="00106CC3">
              <w:rPr>
                <w:b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183AFB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D7036D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818" w:rsidRDefault="00183AFB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7E95">
              <w:rPr>
                <w:b/>
                <w:bCs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324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UKUPNO</w:t>
            </w:r>
          </w:p>
          <w:p w:rsidR="00085818" w:rsidRDefault="00085818" w:rsidP="00085818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106CC3">
              <w:rPr>
                <w:b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1C47">
              <w:rPr>
                <w:b/>
                <w:bCs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4E1C47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183AFB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106CC3">
              <w:rPr>
                <w:b/>
                <w:bCs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77E95">
              <w:rPr>
                <w:b/>
                <w:bCs/>
              </w:rPr>
              <w:t>8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sz w:val="20"/>
                <w:szCs w:val="20"/>
              </w:rPr>
            </w:pPr>
          </w:p>
        </w:tc>
      </w:tr>
      <w:tr w:rsidR="00085818" w:rsidTr="00A26018">
        <w:trPr>
          <w:trHeight w:val="12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ind w:right="-18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UKUPNO</w:t>
            </w:r>
          </w:p>
          <w:p w:rsidR="00085818" w:rsidRDefault="00085818" w:rsidP="00085818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83AFB">
              <w:rPr>
                <w:b/>
                <w:bCs/>
              </w:rPr>
              <w:t>9</w:t>
            </w:r>
            <w:r w:rsidR="004E1C47">
              <w:rPr>
                <w:b/>
                <w:bCs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183AFB">
              <w:rPr>
                <w:b/>
                <w:bCs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E1C47">
              <w:rPr>
                <w:b/>
                <w:bCs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3AFB" w:rsidRDefault="00183AFB" w:rsidP="00085818">
            <w:pPr>
              <w:rPr>
                <w:b/>
                <w:bCs/>
              </w:rPr>
            </w:pPr>
          </w:p>
          <w:p w:rsidR="00085818" w:rsidRDefault="00183AFB" w:rsidP="00085818">
            <w:pPr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4E1C47">
              <w:rPr>
                <w:b/>
                <w:bCs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77E95">
              <w:rPr>
                <w:b/>
                <w:bCs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77E95">
              <w:rPr>
                <w:b/>
                <w:bCs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6879BF" w:rsidP="00085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085818" w:rsidRDefault="00085818" w:rsidP="00085818">
            <w:pPr>
              <w:rPr>
                <w:sz w:val="20"/>
                <w:szCs w:val="20"/>
              </w:rPr>
            </w:pPr>
          </w:p>
        </w:tc>
      </w:tr>
    </w:tbl>
    <w:p w:rsidR="0080399C" w:rsidRDefault="0080399C" w:rsidP="008039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Napomena : broj učenika u prehrani se evidentira u dnevnicima po mjesecima</w:t>
      </w:r>
    </w:p>
    <w:p w:rsidR="0080399C" w:rsidRDefault="0080399C" w:rsidP="0080399C">
      <w:pPr>
        <w:jc w:val="both"/>
      </w:pPr>
    </w:p>
    <w:p w:rsidR="0080399C" w:rsidRDefault="0080399C" w:rsidP="0080399C">
      <w:pPr>
        <w:rPr>
          <w:b/>
        </w:rPr>
      </w:pPr>
      <w:r>
        <w:rPr>
          <w:b/>
        </w:rPr>
        <w:t>3.3.1. Primjereni oblik školovanja po razredima i oblicima rada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0399C" w:rsidTr="00E00BFC">
        <w:trPr>
          <w:cantSplit/>
          <w:trHeight w:val="284"/>
        </w:trPr>
        <w:tc>
          <w:tcPr>
            <w:tcW w:w="3109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0E0E0"/>
            <w:vAlign w:val="center"/>
          </w:tcPr>
          <w:p w:rsidR="0080399C" w:rsidRDefault="0080399C" w:rsidP="00E00BFC">
            <w:pPr>
              <w:pStyle w:val="Tijeloteksta2"/>
            </w:pPr>
            <w:r>
              <w:t>Broj učenika s primjerenim oblikom školovanja po razredima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35" w:type="dxa"/>
            <w:vMerge w:val="restart"/>
            <w:shd w:val="clear" w:color="auto" w:fill="E0E0E0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kupno</w:t>
            </w:r>
          </w:p>
        </w:tc>
      </w:tr>
      <w:tr w:rsidR="0080399C" w:rsidTr="001F3C6E">
        <w:trPr>
          <w:cantSplit/>
          <w:trHeight w:val="902"/>
        </w:trPr>
        <w:tc>
          <w:tcPr>
            <w:tcW w:w="3109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935" w:type="dxa"/>
            <w:vMerge/>
            <w:vAlign w:val="center"/>
          </w:tcPr>
          <w:p w:rsidR="0080399C" w:rsidRDefault="0080399C" w:rsidP="00E00BFC">
            <w:pPr>
              <w:rPr>
                <w:b/>
                <w:sz w:val="20"/>
                <w:szCs w:val="18"/>
              </w:rPr>
            </w:pP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zirani pristup</w:t>
            </w:r>
          </w:p>
        </w:tc>
        <w:tc>
          <w:tcPr>
            <w:tcW w:w="662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9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75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671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65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66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7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6</w:t>
            </w:r>
          </w:p>
        </w:tc>
        <w:tc>
          <w:tcPr>
            <w:tcW w:w="774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7</w:t>
            </w:r>
          </w:p>
        </w:tc>
        <w:tc>
          <w:tcPr>
            <w:tcW w:w="935" w:type="dxa"/>
          </w:tcPr>
          <w:p w:rsidR="0080399C" w:rsidRDefault="00483CD7" w:rsidP="002F1CA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4956DA">
              <w:rPr>
                <w:b/>
                <w:sz w:val="20"/>
                <w:szCs w:val="18"/>
              </w:rPr>
              <w:t>37</w:t>
            </w:r>
          </w:p>
        </w:tc>
      </w:tr>
      <w:tr w:rsidR="0080399C" w:rsidTr="00E00BFC">
        <w:trPr>
          <w:trHeight w:val="532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80399C" w:rsidRDefault="002F1CA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665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66" w:type="dxa"/>
          </w:tcPr>
          <w:p w:rsidR="0080399C" w:rsidRDefault="000B17B1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</w:t>
            </w:r>
          </w:p>
        </w:tc>
        <w:tc>
          <w:tcPr>
            <w:tcW w:w="677" w:type="dxa"/>
          </w:tcPr>
          <w:p w:rsidR="0080399C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774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935" w:type="dxa"/>
          </w:tcPr>
          <w:p w:rsidR="0080399C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4956DA">
              <w:rPr>
                <w:b/>
                <w:sz w:val="20"/>
                <w:szCs w:val="18"/>
              </w:rPr>
              <w:t>10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6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7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</w:tr>
      <w:tr w:rsidR="0080399C" w:rsidTr="00E00BFC">
        <w:trPr>
          <w:trHeight w:val="504"/>
        </w:trPr>
        <w:tc>
          <w:tcPr>
            <w:tcW w:w="3109" w:type="dxa"/>
            <w:vAlign w:val="center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škoće u razvoju - invaliditet</w:t>
            </w:r>
          </w:p>
        </w:tc>
        <w:tc>
          <w:tcPr>
            <w:tcW w:w="662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9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75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  <w:p w:rsidR="00961680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1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665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  <w:p w:rsidR="00822432" w:rsidRDefault="00822432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66" w:type="dxa"/>
          </w:tcPr>
          <w:p w:rsidR="00242624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677" w:type="dxa"/>
          </w:tcPr>
          <w:p w:rsidR="0080399C" w:rsidRDefault="004956DA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774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-</w:t>
            </w:r>
          </w:p>
        </w:tc>
        <w:tc>
          <w:tcPr>
            <w:tcW w:w="935" w:type="dxa"/>
          </w:tcPr>
          <w:p w:rsidR="0080399C" w:rsidRDefault="0080399C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</w:p>
          <w:p w:rsidR="00961680" w:rsidRDefault="00961680" w:rsidP="00E00BFC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C45C8">
              <w:rPr>
                <w:b/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 1</w:t>
            </w:r>
          </w:p>
        </w:tc>
      </w:tr>
    </w:tbl>
    <w:p w:rsidR="0080399C" w:rsidRDefault="00483CD7" w:rsidP="0080399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UKUPŠNO    4</w:t>
      </w:r>
      <w:r w:rsidR="004956DA">
        <w:rPr>
          <w:b/>
          <w:bCs/>
        </w:rPr>
        <w:t>7</w:t>
      </w:r>
    </w:p>
    <w:p w:rsidR="00387BFA" w:rsidRDefault="00387BF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0399C" w:rsidRDefault="0080399C" w:rsidP="0080399C">
      <w:pPr>
        <w:pStyle w:val="Naslov3"/>
      </w:pPr>
      <w:r>
        <w:lastRenderedPageBreak/>
        <w:t>4.</w:t>
      </w:r>
      <w:r>
        <w:rPr>
          <w:b w:val="0"/>
          <w:bCs w:val="0"/>
        </w:rPr>
        <w:t xml:space="preserve">  </w:t>
      </w:r>
      <w:r>
        <w:t>Tjedni i godišnji broj sati po razredima i oblicima odgojno-obrazovnog rada</w:t>
      </w: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1. Tjedni i godišnji fond nastavnih sati za obvezne nastavne predmete/ razredna nastava</w:t>
      </w:r>
    </w:p>
    <w:p w:rsidR="0080399C" w:rsidRDefault="0080399C" w:rsidP="0080399C">
      <w:pPr>
        <w:pStyle w:val="Tijeloteksta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276"/>
        <w:gridCol w:w="1378"/>
        <w:gridCol w:w="1378"/>
        <w:gridCol w:w="1378"/>
        <w:gridCol w:w="1378"/>
        <w:gridCol w:w="1392"/>
      </w:tblGrid>
      <w:tr w:rsidR="0080399C" w:rsidTr="00E00BFC">
        <w:trPr>
          <w:gridAfter w:val="1"/>
          <w:wAfter w:w="1392" w:type="dxa"/>
          <w:cantSplit/>
          <w:trHeight w:val="70"/>
        </w:trPr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RED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E00BFC">
        <w:trPr>
          <w:cantSplit/>
          <w:trHeight w:val="420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95265A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10368 sati</w:t>
            </w:r>
          </w:p>
          <w:p w:rsidR="0080399C" w:rsidRDefault="0080399C" w:rsidP="00E00BFC">
            <w:pPr>
              <w:jc w:val="center"/>
            </w:pPr>
          </w:p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I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š</w:t>
            </w:r>
            <w:proofErr w:type="spellEnd"/>
            <w:r>
              <w:rPr>
                <w:sz w:val="20"/>
              </w:rPr>
              <w:t xml:space="preserve"> Gornja Bist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V. b 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Š Gornja Bistr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345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Š </w:t>
            </w:r>
            <w:proofErr w:type="spellStart"/>
            <w:r>
              <w:rPr>
                <w:sz w:val="20"/>
              </w:rPr>
              <w:t>Jablanovec</w:t>
            </w:r>
            <w:proofErr w:type="spellEnd"/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E00BFC">
        <w:trPr>
          <w:cantSplit/>
          <w:trHeight w:val="597"/>
        </w:trPr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I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V. d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7F38EB">
        <w:trPr>
          <w:trHeight w:val="9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d. broj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E00BFC">
        <w:tc>
          <w:tcPr>
            <w:tcW w:w="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80 (2880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16 (57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2 (1152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64 (2304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riroda i društv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F38EB" w:rsidP="00E00BFC">
            <w:pPr>
              <w:jc w:val="center"/>
            </w:pPr>
            <w:r>
              <w:t>48 (1296</w:t>
            </w:r>
            <w:r w:rsidR="0080399C">
              <w:t>)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3 (1</w:t>
            </w:r>
            <w:r w:rsidR="00E27903">
              <w:t>08</w:t>
            </w:r>
            <w: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7903" w:rsidP="00E00BFC">
            <w:pPr>
              <w:jc w:val="center"/>
            </w:pPr>
            <w:r>
              <w:t>32 (1584</w:t>
            </w:r>
            <w:r w:rsidR="0080399C">
              <w:t>)</w:t>
            </w:r>
          </w:p>
        </w:tc>
      </w:tr>
      <w:tr w:rsidR="0080399C" w:rsidTr="00E00BF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(64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03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399C" w:rsidRDefault="00E27903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10 368</w:t>
            </w:r>
            <w:r w:rsidR="0080399C">
              <w:rPr>
                <w:b/>
                <w:bCs/>
              </w:rPr>
              <w:t>)</w:t>
            </w:r>
          </w:p>
        </w:tc>
      </w:tr>
    </w:tbl>
    <w:p w:rsidR="0080399C" w:rsidRDefault="0080399C" w:rsidP="0080399C">
      <w:pPr>
        <w:pStyle w:val="Tijeloteksta2"/>
        <w:jc w:val="left"/>
      </w:pPr>
    </w:p>
    <w:p w:rsidR="0080399C" w:rsidRDefault="0080399C" w:rsidP="0080399C">
      <w:pPr>
        <w:pStyle w:val="Tijeloteksta2"/>
        <w:jc w:val="left"/>
        <w:rPr>
          <w:sz w:val="24"/>
        </w:rPr>
      </w:pPr>
      <w:r>
        <w:rPr>
          <w:sz w:val="24"/>
        </w:rPr>
        <w:t>4.2. Tjedni i godišnji fond nastavnih sati za obvezne nastavne predmete/ predmetna nastava</w:t>
      </w:r>
    </w:p>
    <w:p w:rsidR="0080399C" w:rsidRPr="00E70C3A" w:rsidRDefault="0080399C" w:rsidP="0080399C">
      <w:pPr>
        <w:pStyle w:val="Tijeloteksta2"/>
        <w:jc w:val="left"/>
        <w:rPr>
          <w:b w:val="0"/>
          <w:sz w:val="24"/>
        </w:rPr>
      </w:pPr>
    </w:p>
    <w:tbl>
      <w:tblPr>
        <w:tblpPr w:leftFromText="180" w:rightFromText="180" w:vertAnchor="text" w:tblpY="1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325"/>
        <w:gridCol w:w="1406"/>
        <w:gridCol w:w="1406"/>
        <w:gridCol w:w="1406"/>
        <w:gridCol w:w="1409"/>
        <w:gridCol w:w="1421"/>
      </w:tblGrid>
      <w:tr w:rsidR="0080399C" w:rsidTr="00805305">
        <w:trPr>
          <w:gridAfter w:val="1"/>
          <w:wAfter w:w="1418" w:type="dxa"/>
          <w:cantSplit/>
          <w:trHeight w:val="69"/>
        </w:trPr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DMETNA NASTAVA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6"/>
            </w:pPr>
          </w:p>
          <w:p w:rsidR="0080399C" w:rsidRDefault="0080399C" w:rsidP="00E00BFC">
            <w:pPr>
              <w:pStyle w:val="Naslov6"/>
              <w:rPr>
                <w:sz w:val="20"/>
              </w:rPr>
            </w:pPr>
            <w:r>
              <w:rPr>
                <w:sz w:val="20"/>
              </w:rPr>
              <w:t>TJEDNI I GODIŠNJI FOND SATI ZA OBVEZNE NASTAVNE PREDMETE</w:t>
            </w:r>
          </w:p>
          <w:p w:rsidR="0080399C" w:rsidRDefault="0080399C" w:rsidP="00E00BFC"/>
        </w:tc>
      </w:tr>
      <w:tr w:rsidR="0080399C" w:rsidTr="00805305">
        <w:trPr>
          <w:cantSplit/>
          <w:trHeight w:val="417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rPr>
                <w:sz w:val="20"/>
              </w:rPr>
            </w:pPr>
          </w:p>
          <w:p w:rsidR="0080399C" w:rsidRDefault="0080399C" w:rsidP="00E00BFC">
            <w:pPr>
              <w:pStyle w:val="Naslov7"/>
              <w:framePr w:hSpace="0" w:wrap="auto" w:vAnchor="margin" w:yAlign="inline"/>
              <w:rPr>
                <w:sz w:val="24"/>
              </w:rPr>
            </w:pPr>
            <w:r>
              <w:rPr>
                <w:sz w:val="24"/>
              </w:rPr>
              <w:t>UKUPNO</w:t>
            </w: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rPr>
                <w:b/>
                <w:bCs/>
              </w:rPr>
            </w:pPr>
          </w:p>
          <w:p w:rsidR="0080399C" w:rsidRDefault="0080399C" w:rsidP="00E00BFC">
            <w:pPr>
              <w:jc w:val="center"/>
            </w:pPr>
          </w:p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b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34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š</w:t>
            </w:r>
            <w:proofErr w:type="spellEnd"/>
            <w:r>
              <w:rPr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II. c</w:t>
            </w:r>
          </w:p>
          <w:p w:rsidR="0080399C" w:rsidRDefault="0080399C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cantSplit/>
          <w:trHeight w:val="592"/>
        </w:trPr>
        <w:tc>
          <w:tcPr>
            <w:tcW w:w="3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9E38CE" w:rsidRDefault="009E38CE" w:rsidP="00E00BFC">
            <w:pPr>
              <w:jc w:val="center"/>
              <w:rPr>
                <w:b/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V.d</w:t>
            </w:r>
            <w:proofErr w:type="spellEnd"/>
          </w:p>
          <w:p w:rsidR="009E38CE" w:rsidRDefault="009E38CE" w:rsidP="00E00BFC">
            <w:pPr>
              <w:jc w:val="center"/>
              <w:rPr>
                <w:sz w:val="20"/>
              </w:rPr>
            </w:pPr>
            <w:proofErr w:type="spellStart"/>
            <w:r w:rsidRPr="009E38CE">
              <w:rPr>
                <w:b/>
                <w:sz w:val="20"/>
              </w:rPr>
              <w:t>Mš</w:t>
            </w:r>
            <w:proofErr w:type="spellEnd"/>
            <w:r w:rsidRPr="009E38CE">
              <w:rPr>
                <w:b/>
                <w:sz w:val="20"/>
              </w:rPr>
              <w:t xml:space="preserve">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55" w:rsidRDefault="001634A5" w:rsidP="00E00BF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.d</w:t>
            </w:r>
            <w:proofErr w:type="spellEnd"/>
          </w:p>
          <w:p w:rsidR="001634A5" w:rsidRPr="00C64ACE" w:rsidRDefault="001634A5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Š </w:t>
            </w:r>
            <w:proofErr w:type="spellStart"/>
            <w:r>
              <w:rPr>
                <w:b/>
                <w:sz w:val="20"/>
              </w:rPr>
              <w:t>Poljanjc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E" w:rsidRDefault="00837989" w:rsidP="00E00BF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II</w:t>
            </w:r>
            <w:r w:rsidR="003F0E01">
              <w:rPr>
                <w:sz w:val="20"/>
              </w:rPr>
              <w:t>d</w:t>
            </w:r>
            <w:proofErr w:type="spellEnd"/>
          </w:p>
          <w:p w:rsidR="003F0E01" w:rsidRDefault="003F0E01" w:rsidP="00E00B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Š Poljanic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E" w:rsidRDefault="00E24A28" w:rsidP="001634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r>
              <w:rPr>
                <w:b/>
                <w:sz w:val="20"/>
              </w:rPr>
              <w:t>VIII.d</w:t>
            </w:r>
            <w:proofErr w:type="spellEnd"/>
          </w:p>
          <w:p w:rsidR="00E24A28" w:rsidRPr="009E38CE" w:rsidRDefault="00E24A28" w:rsidP="001634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Š Poljanica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</w:tr>
      <w:tr w:rsidR="0080399C" w:rsidTr="00805305">
        <w:trPr>
          <w:trHeight w:val="8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>Red. broj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stavni predme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jedni (godišnji) broj sati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Hrvatski jezik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5 (180</w:t>
            </w:r>
            <w:r w:rsidR="0080399C">
              <w:t>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 (140)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64ACE" w:rsidP="00E00BFC">
            <w:pPr>
              <w:jc w:val="center"/>
            </w:pPr>
            <w:r>
              <w:t>4(144</w:t>
            </w:r>
            <w:r w:rsidR="0080399C">
              <w:t>)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72</w:t>
            </w:r>
            <w:r w:rsidR="009E38CE">
              <w:t xml:space="preserve"> (</w:t>
            </w:r>
            <w:r w:rsidR="003F0E01">
              <w:t>2</w:t>
            </w:r>
            <w:r>
              <w:t>59</w:t>
            </w:r>
            <w:r w:rsidR="003F0E01">
              <w:t>2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Likov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E24A28">
              <w:t>6</w:t>
            </w:r>
            <w:r w:rsidR="009E38CE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lazben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9E38CE">
              <w:t>1</w:t>
            </w:r>
            <w:r w:rsidR="0033640D">
              <w:t>6</w:t>
            </w:r>
            <w:r w:rsidR="009E38CE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Engleski jezik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3 (108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A51533">
            <w:pPr>
              <w:jc w:val="center"/>
            </w:pPr>
            <w:r>
              <w:t>3 (108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24A28">
            <w:r>
              <w:t xml:space="preserve">  48</w:t>
            </w:r>
            <w:r w:rsidR="00A051C3">
              <w:t xml:space="preserve"> (</w:t>
            </w:r>
            <w:r>
              <w:t>1728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Matemat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4</w:t>
            </w:r>
            <w:r w:rsidR="00A51533">
              <w:t xml:space="preserve"> (14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4 (144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F0E01" w:rsidP="00E00BFC">
            <w:pPr>
              <w:jc w:val="center"/>
            </w:pPr>
            <w:r>
              <w:t>6</w:t>
            </w:r>
            <w:r w:rsidR="00E24A28">
              <w:t>4</w:t>
            </w:r>
            <w:r w:rsidR="00A051C3">
              <w:t xml:space="preserve"> (2</w:t>
            </w:r>
            <w:r w:rsidR="00E24A28">
              <w:t>304</w:t>
            </w:r>
            <w:r w:rsidR="0080399C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Priroda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1.5 (54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 xml:space="preserve">12 </w:t>
            </w:r>
            <w:r w:rsidR="009C5855">
              <w:t>(</w:t>
            </w:r>
            <w:r w:rsidR="00A051C3">
              <w:t>432</w:t>
            </w:r>
            <w:r w:rsidR="00A51533">
              <w:t>)</w:t>
            </w:r>
          </w:p>
        </w:tc>
      </w:tr>
      <w:tr w:rsidR="0080399C" w:rsidTr="00805305">
        <w:trPr>
          <w:trHeight w:val="2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Biolog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>(</w:t>
            </w:r>
            <w:r w:rsidR="00E24A28">
              <w:t>576</w:t>
            </w:r>
            <w:r w:rsidR="0080399C">
              <w:t>)</w:t>
            </w:r>
          </w:p>
        </w:tc>
      </w:tr>
      <w:tr w:rsidR="0080399C" w:rsidTr="00805305">
        <w:trPr>
          <w:trHeight w:val="2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Kem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 xml:space="preserve"> 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1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Fizik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E24A28">
              <w:t>6</w:t>
            </w:r>
            <w:r w:rsidR="007C1CEA">
              <w:t>(5</w:t>
            </w:r>
            <w:r w:rsidR="00E24A28">
              <w:t>76</w:t>
            </w:r>
            <w:r w:rsidR="0080399C">
              <w:t>)</w:t>
            </w:r>
          </w:p>
        </w:tc>
      </w:tr>
      <w:tr w:rsidR="0080399C" w:rsidTr="00805305">
        <w:trPr>
          <w:trHeight w:val="2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Povijes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30</w:t>
            </w:r>
            <w:r w:rsidR="00A051C3">
              <w:t xml:space="preserve"> (1</w:t>
            </w:r>
            <w:r>
              <w:t>080</w:t>
            </w:r>
            <w:r w:rsidR="0080399C">
              <w:t>)</w:t>
            </w:r>
          </w:p>
        </w:tc>
      </w:tr>
      <w:tr w:rsidR="0080399C" w:rsidTr="00805305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Geograf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</w:pPr>
            <w:r>
              <w:t xml:space="preserve">1.5 </w:t>
            </w:r>
            <w:r w:rsidR="007C1CEA">
              <w:t>(54</w:t>
            </w:r>
            <w: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51533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2</w:t>
            </w:r>
            <w:r w:rsidR="00E24A28">
              <w:t>8</w:t>
            </w:r>
            <w:r w:rsidR="00A051C3">
              <w:t xml:space="preserve"> (</w:t>
            </w:r>
            <w:r w:rsidR="00E24A28">
              <w:t>1008</w:t>
            </w:r>
            <w:r w:rsidR="0080399C">
              <w:t>)</w:t>
            </w:r>
          </w:p>
        </w:tc>
      </w:tr>
      <w:tr w:rsidR="0080399C" w:rsidTr="00805305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Tehnička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1 (36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70C3A">
            <w:r>
              <w:t xml:space="preserve">  </w:t>
            </w:r>
            <w:r w:rsidR="00A051C3">
              <w:t>1</w:t>
            </w:r>
            <w:r w:rsidR="0033640D">
              <w:t>6</w:t>
            </w:r>
            <w:r w:rsidR="00A051C3">
              <w:t xml:space="preserve"> (5</w:t>
            </w:r>
            <w:r w:rsidR="0033640D">
              <w:t>76</w:t>
            </w:r>
            <w:r w:rsidR="0080399C">
              <w:t>)</w:t>
            </w:r>
          </w:p>
        </w:tc>
      </w:tr>
      <w:tr w:rsidR="0080399C" w:rsidTr="00805305">
        <w:trPr>
          <w:trHeight w:val="35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 xml:space="preserve">Tjelesna i </w:t>
            </w:r>
            <w:proofErr w:type="spellStart"/>
            <w:r>
              <w:t>zdr</w:t>
            </w:r>
            <w:proofErr w:type="spellEnd"/>
            <w:r>
              <w:t>. kultu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C1CEA" w:rsidP="00E00BFC">
            <w:pPr>
              <w:jc w:val="center"/>
            </w:pPr>
            <w:r>
              <w:t>2 (72</w:t>
            </w:r>
            <w:r w:rsidR="0080399C"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4A28" w:rsidP="00E00BFC">
            <w:pPr>
              <w:jc w:val="center"/>
            </w:pPr>
            <w:r>
              <w:t>3</w:t>
            </w:r>
            <w:r w:rsidR="0033640D">
              <w:t>2</w:t>
            </w:r>
            <w:r w:rsidR="00A051C3">
              <w:t xml:space="preserve"> (1</w:t>
            </w:r>
            <w:r w:rsidR="0033640D">
              <w:t>152</w:t>
            </w:r>
            <w:r w:rsidR="0080399C">
              <w:t>)</w:t>
            </w:r>
          </w:p>
        </w:tc>
      </w:tr>
      <w:tr w:rsidR="0080399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805305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14.    </w:t>
            </w:r>
            <w:r w:rsidRPr="00805305">
              <w:rPr>
                <w:bCs/>
              </w:rPr>
              <w:t xml:space="preserve">  Informatika</w:t>
            </w:r>
          </w:p>
          <w:p w:rsidR="00E70C3A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E70C3A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</w:t>
            </w:r>
          </w:p>
          <w:p w:rsidR="0080399C" w:rsidRDefault="0080399C" w:rsidP="00E00BFC">
            <w:pPr>
              <w:jc w:val="both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Cs/>
              </w:rPr>
              <w:t>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(792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70C3A">
            <w:pPr>
              <w:rPr>
                <w:bCs/>
              </w:rPr>
            </w:pPr>
            <w:r>
              <w:rPr>
                <w:bCs/>
              </w:rPr>
              <w:t xml:space="preserve">     2(72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(828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70C3A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EE73A7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(936</w:t>
            </w:r>
            <w:r w:rsidR="0080399C">
              <w:rPr>
                <w:b/>
                <w:bCs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70C3A" w:rsidRDefault="00E70C3A" w:rsidP="00E00BF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805305">
              <w:rPr>
                <w:bCs/>
              </w:rPr>
              <w:t>1</w:t>
            </w:r>
            <w:r w:rsidR="0033640D">
              <w:rPr>
                <w:bCs/>
              </w:rPr>
              <w:t>6</w:t>
            </w:r>
            <w:r w:rsidR="00805305">
              <w:rPr>
                <w:bCs/>
              </w:rPr>
              <w:t xml:space="preserve"> ( 5</w:t>
            </w:r>
            <w:r w:rsidR="0033640D">
              <w:rPr>
                <w:bCs/>
              </w:rPr>
              <w:t>76</w:t>
            </w:r>
            <w:r>
              <w:rPr>
                <w:bCs/>
              </w:rPr>
              <w:t>)</w:t>
            </w: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</w:p>
          <w:p w:rsidR="00805305" w:rsidRDefault="00805305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</w:t>
            </w:r>
          </w:p>
          <w:p w:rsidR="0080399C" w:rsidRDefault="004678E0" w:rsidP="00E0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3640D">
              <w:rPr>
                <w:b/>
                <w:bCs/>
              </w:rPr>
              <w:t>398</w:t>
            </w:r>
          </w:p>
        </w:tc>
      </w:tr>
      <w:tr w:rsidR="001D3CCC" w:rsidTr="00805305">
        <w:trPr>
          <w:trHeight w:val="998"/>
        </w:trPr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Ukupno godišnj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CC" w:rsidRDefault="001D3CCC" w:rsidP="00E00BFC">
            <w:pPr>
              <w:jc w:val="both"/>
              <w:rPr>
                <w:b/>
                <w:bCs/>
              </w:rPr>
            </w:pPr>
          </w:p>
          <w:p w:rsidR="00805305" w:rsidRDefault="00805305" w:rsidP="00E00B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3640D">
              <w:rPr>
                <w:b/>
                <w:bCs/>
              </w:rPr>
              <w:t>432</w:t>
            </w:r>
            <w:r>
              <w:rPr>
                <w:b/>
                <w:bCs/>
              </w:rPr>
              <w:t>8 sati godišnje</w:t>
            </w:r>
          </w:p>
        </w:tc>
      </w:tr>
    </w:tbl>
    <w:p w:rsidR="0080399C" w:rsidRPr="00573059" w:rsidRDefault="0080399C" w:rsidP="0080399C">
      <w:pPr>
        <w:jc w:val="both"/>
        <w:rPr>
          <w:b/>
          <w:bCs/>
        </w:rPr>
      </w:pPr>
      <w:r>
        <w:rPr>
          <w:b/>
          <w:bCs/>
        </w:rPr>
        <w:br w:type="textWrapping" w:clear="all"/>
      </w:r>
      <w:r w:rsidR="00D649F2">
        <w:rPr>
          <w:b/>
          <w:bCs/>
        </w:rPr>
        <w:t>Engleski jezika 1-4 razred, 16</w:t>
      </w:r>
      <w:r w:rsidRPr="00573059">
        <w:rPr>
          <w:b/>
          <w:bCs/>
        </w:rPr>
        <w:t xml:space="preserve"> razreda,</w:t>
      </w:r>
      <w:r w:rsidR="00D649F2">
        <w:rPr>
          <w:b/>
          <w:bCs/>
        </w:rPr>
        <w:t xml:space="preserve"> 2 sata tjedno – 32 ukupno, 1152 sata</w:t>
      </w:r>
      <w:r w:rsidRPr="00573059">
        <w:rPr>
          <w:b/>
          <w:bCs/>
        </w:rPr>
        <w:t xml:space="preserve"> godišnje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  <w:bCs/>
        </w:rPr>
        <w:sectPr w:rsidR="0080399C" w:rsidSect="00B24B2C">
          <w:footerReference w:type="even" r:id="rId22"/>
          <w:footerReference w:type="default" r:id="rId23"/>
          <w:pgSz w:w="11906" w:h="16838"/>
          <w:pgMar w:top="1418" w:right="1418" w:bottom="1418" w:left="1418" w:header="709" w:footer="709" w:gutter="0"/>
          <w:cols w:space="720"/>
        </w:sectPr>
      </w:pPr>
    </w:p>
    <w:p w:rsidR="0080399C" w:rsidRDefault="0080399C" w:rsidP="0080399C">
      <w:pPr>
        <w:jc w:val="both"/>
        <w:rPr>
          <w:b/>
          <w:bCs/>
        </w:rPr>
      </w:pPr>
      <w:r>
        <w:rPr>
          <w:b/>
        </w:rPr>
        <w:lastRenderedPageBreak/>
        <w:t xml:space="preserve">4.3.1. </w:t>
      </w:r>
      <w:r>
        <w:rPr>
          <w:b/>
          <w:bCs/>
        </w:rPr>
        <w:t>Tjedni i godišnji fond nastavnih sati izborne nastave</w:t>
      </w:r>
    </w:p>
    <w:p w:rsidR="0080399C" w:rsidRDefault="0080399C" w:rsidP="0080399C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90"/>
        <w:gridCol w:w="2340"/>
        <w:gridCol w:w="990"/>
        <w:gridCol w:w="1980"/>
        <w:gridCol w:w="1080"/>
        <w:gridCol w:w="1170"/>
      </w:tblGrid>
      <w:tr w:rsidR="0080399C" w:rsidTr="00E00B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borni predme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jedni broj sat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odišnji broj sati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91347" w:rsidP="007973D3">
            <w:pPr>
              <w:rPr>
                <w:bCs/>
              </w:rPr>
            </w:pPr>
            <w:r>
              <w:rPr>
                <w:bCs/>
              </w:rPr>
              <w:t>4.</w:t>
            </w:r>
            <w:r w:rsidR="005B7262">
              <w:rPr>
                <w:bCs/>
              </w:rPr>
              <w:t>raz x</w:t>
            </w:r>
            <w:r w:rsidR="001E5223">
              <w:rPr>
                <w:bCs/>
              </w:rPr>
              <w:t>4</w:t>
            </w:r>
            <w:r w:rsidR="005B7262">
              <w:rPr>
                <w:bCs/>
              </w:rPr>
              <w:t xml:space="preserve"> GR</w:t>
            </w:r>
            <w:r>
              <w:rPr>
                <w:bCs/>
              </w:rPr>
              <w:t xml:space="preserve">, </w:t>
            </w:r>
            <w:r w:rsidR="007973D3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7973D3">
              <w:rPr>
                <w:bCs/>
              </w:rPr>
              <w:t>,</w:t>
            </w:r>
            <w:r>
              <w:rPr>
                <w:bCs/>
              </w:rPr>
              <w:t xml:space="preserve"> 6.,</w:t>
            </w:r>
            <w:r w:rsidR="007973D3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7973D3">
              <w:rPr>
                <w:bCs/>
              </w:rPr>
              <w:t>,</w:t>
            </w:r>
            <w:r w:rsidR="001E5223">
              <w:rPr>
                <w:bCs/>
              </w:rPr>
              <w:t>8.</w:t>
            </w:r>
            <w:r w:rsidR="007973D3">
              <w:rPr>
                <w:bCs/>
              </w:rPr>
              <w:t xml:space="preserve"> </w:t>
            </w:r>
            <w:proofErr w:type="spellStart"/>
            <w:r w:rsidR="007973D3">
              <w:rPr>
                <w:bCs/>
              </w:rPr>
              <w:t>raz</w:t>
            </w:r>
            <w:proofErr w:type="spellEnd"/>
            <w:r>
              <w:rPr>
                <w:bCs/>
              </w:rPr>
              <w:t xml:space="preserve"> </w:t>
            </w:r>
            <w:r w:rsidR="007973D3">
              <w:rPr>
                <w:bCs/>
              </w:rPr>
              <w:t xml:space="preserve">x 2 gr. </w:t>
            </w:r>
            <w:r w:rsidR="00E43AA5">
              <w:rPr>
                <w:bCs/>
              </w:rPr>
              <w:t xml:space="preserve"> </w:t>
            </w:r>
            <w:r w:rsidR="005B7262">
              <w:rPr>
                <w:bCs/>
              </w:rPr>
              <w:t>8</w:t>
            </w:r>
            <w:r w:rsidR="001E5223">
              <w:rPr>
                <w:b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E5223">
              <w:rPr>
                <w:b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3" w:rsidRDefault="001D3CCC" w:rsidP="001D3CCC">
            <w:pPr>
              <w:rPr>
                <w:bCs/>
              </w:rPr>
            </w:pPr>
            <w:r>
              <w:rPr>
                <w:bCs/>
              </w:rPr>
              <w:t xml:space="preserve">Danij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enči</w:t>
            </w:r>
            <w:r w:rsidR="000D776B">
              <w:rPr>
                <w:bCs/>
              </w:rPr>
              <w:t>ki</w:t>
            </w:r>
            <w:proofErr w:type="spellEnd"/>
            <w:r w:rsidR="000D776B">
              <w:rPr>
                <w:bCs/>
              </w:rPr>
              <w:t xml:space="preserve"> + </w:t>
            </w:r>
            <w:proofErr w:type="spellStart"/>
            <w:r w:rsidR="000D776B">
              <w:rPr>
                <w:bCs/>
              </w:rPr>
              <w:t>x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5223">
              <w:rPr>
                <w:b/>
              </w:rPr>
              <w:t>0+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E5223" w:rsidP="00E00BFC">
            <w:pPr>
              <w:jc w:val="center"/>
              <w:rPr>
                <w:b/>
              </w:rPr>
            </w:pPr>
            <w:r>
              <w:rPr>
                <w:b/>
              </w:rPr>
              <w:t>864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586190">
            <w:pPr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02A23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Pr="00E26B80" w:rsidRDefault="00E26B80" w:rsidP="00E26B8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D776B">
              <w:rPr>
                <w:bCs/>
              </w:rPr>
              <w:t>7.a,</w:t>
            </w:r>
            <w:r>
              <w:rPr>
                <w:bCs/>
              </w:rPr>
              <w:t xml:space="preserve"> </w:t>
            </w:r>
            <w:proofErr w:type="spellStart"/>
            <w:r w:rsidR="00E43AA5" w:rsidRPr="00E26B80">
              <w:rPr>
                <w:bCs/>
              </w:rPr>
              <w:t>b,c</w:t>
            </w:r>
            <w:r w:rsidR="002334C7" w:rsidRPr="00E26B80">
              <w:rPr>
                <w:bCs/>
              </w:rPr>
              <w:t>,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2A5D84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0D776B">
              <w:rPr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B7262" w:rsidP="005B7262">
            <w:pPr>
              <w:rPr>
                <w:bCs/>
              </w:rPr>
            </w:pPr>
            <w:r>
              <w:rPr>
                <w:bCs/>
              </w:rPr>
              <w:t xml:space="preserve">Luka J. </w:t>
            </w:r>
            <w:r w:rsidR="002A5D84">
              <w:rPr>
                <w:bCs/>
              </w:rPr>
              <w:t>S</w:t>
            </w:r>
            <w:r>
              <w:rPr>
                <w:bCs/>
              </w:rPr>
              <w:t>ud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D776B" w:rsidP="00E00B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776B">
              <w:rPr>
                <w:b/>
              </w:rPr>
              <w:t>88</w:t>
            </w:r>
          </w:p>
        </w:tc>
      </w:tr>
      <w:tr w:rsidR="0080399C" w:rsidTr="00F91BCC">
        <w:trPr>
          <w:cantSplit/>
          <w:trHeight w:val="116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26B80" w:rsidP="00E26B80">
            <w:pPr>
              <w:pBdr>
                <w:bottom w:val="single" w:sz="6" w:space="1" w:color="auto"/>
              </w:pBdr>
              <w:rPr>
                <w:bCs/>
              </w:rPr>
            </w:pPr>
            <w:r>
              <w:rPr>
                <w:bCs/>
              </w:rPr>
              <w:t>1.,</w:t>
            </w:r>
            <w:r w:rsidR="005B7262">
              <w:rPr>
                <w:bCs/>
              </w:rPr>
              <w:t>2</w:t>
            </w:r>
            <w:r>
              <w:rPr>
                <w:bCs/>
              </w:rPr>
              <w:t>.,</w:t>
            </w:r>
            <w:r w:rsidR="000D776B">
              <w:rPr>
                <w:bCs/>
              </w:rPr>
              <w:t>3</w:t>
            </w:r>
            <w:r>
              <w:rPr>
                <w:bCs/>
              </w:rPr>
              <w:t xml:space="preserve">.a,d, 1-4.b, </w:t>
            </w:r>
            <w:r w:rsidR="000D776B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0D776B">
              <w:rPr>
                <w:bCs/>
              </w:rPr>
              <w:t>d</w:t>
            </w:r>
          </w:p>
          <w:p w:rsidR="00E26B80" w:rsidRDefault="00E26B80" w:rsidP="00E26B80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E26B80" w:rsidP="00F91BCC">
            <w:pPr>
              <w:rPr>
                <w:bCs/>
              </w:rPr>
            </w:pPr>
            <w:r>
              <w:rPr>
                <w:bCs/>
              </w:rPr>
              <w:t xml:space="preserve">1¸2.,3.,4.-c, </w:t>
            </w:r>
            <w:r w:rsidR="000D776B">
              <w:rPr>
                <w:bCs/>
              </w:rPr>
              <w:t>4</w:t>
            </w:r>
            <w:r w:rsidR="005B7262">
              <w:rPr>
                <w:bCs/>
              </w:rPr>
              <w:t>.a,d,</w:t>
            </w:r>
            <w:r w:rsidR="000D776B">
              <w:rPr>
                <w:bCs/>
              </w:rPr>
              <w:t xml:space="preserve"> 8</w:t>
            </w:r>
            <w:r w:rsidR="005B7262">
              <w:rPr>
                <w:bCs/>
              </w:rPr>
              <w:t>.a,b,c,d</w:t>
            </w:r>
            <w:r>
              <w:rPr>
                <w:b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E00BF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Cs/>
              </w:rPr>
            </w:pPr>
          </w:p>
          <w:p w:rsidR="00F91BCC" w:rsidRDefault="005B7262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F729D3">
            <w:pPr>
              <w:rPr>
                <w:bCs/>
              </w:rPr>
            </w:pPr>
            <w:r>
              <w:rPr>
                <w:bCs/>
              </w:rPr>
              <w:t xml:space="preserve">Vanja </w:t>
            </w:r>
            <w:proofErr w:type="spellStart"/>
            <w:r>
              <w:rPr>
                <w:bCs/>
              </w:rPr>
              <w:t>J.Čajkov</w:t>
            </w:r>
            <w:r w:rsidR="00F50B90">
              <w:rPr>
                <w:bCs/>
              </w:rPr>
              <w:t>a</w:t>
            </w:r>
            <w:r>
              <w:rPr>
                <w:bCs/>
              </w:rPr>
              <w:t>c</w:t>
            </w:r>
            <w:proofErr w:type="spellEnd"/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Cs/>
              </w:rPr>
            </w:pPr>
          </w:p>
          <w:p w:rsidR="00F91BCC" w:rsidRDefault="00F91BCC" w:rsidP="00F729D3">
            <w:pPr>
              <w:rPr>
                <w:bCs/>
              </w:rPr>
            </w:pPr>
            <w:r>
              <w:rPr>
                <w:bCs/>
              </w:rPr>
              <w:t>Božidar Gl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408D8" w:rsidP="00E00B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91BCC" w:rsidRDefault="00F91BCC" w:rsidP="00E00BFC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</w:p>
          <w:p w:rsidR="00F91BCC" w:rsidRDefault="005B7262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91BCC" w:rsidP="00F729D3">
            <w:pPr>
              <w:rPr>
                <w:b/>
              </w:rPr>
            </w:pPr>
            <w:r>
              <w:rPr>
                <w:b/>
              </w:rPr>
              <w:t xml:space="preserve">     7</w:t>
            </w:r>
            <w:r w:rsidR="002A5D84">
              <w:rPr>
                <w:b/>
              </w:rPr>
              <w:t>92</w:t>
            </w:r>
          </w:p>
          <w:p w:rsidR="00F91BCC" w:rsidRDefault="00F91BCC" w:rsidP="00F729D3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F91BCC" w:rsidRDefault="00F91BCC" w:rsidP="00F91BC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B7262">
              <w:rPr>
                <w:b/>
              </w:rPr>
              <w:t>7</w:t>
            </w:r>
            <w:r w:rsidR="002C1CAF">
              <w:rPr>
                <w:b/>
              </w:rPr>
              <w:t>20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C02A23">
            <w:pPr>
              <w:rPr>
                <w:bCs/>
              </w:rPr>
            </w:pPr>
            <w:r>
              <w:rPr>
                <w:bCs/>
              </w:rPr>
              <w:t xml:space="preserve">1.a,d </w:t>
            </w:r>
            <w:r w:rsidR="00ED1DD5">
              <w:rPr>
                <w:bCs/>
              </w:rPr>
              <w:t>4.</w:t>
            </w:r>
            <w:r w:rsidR="00324F53">
              <w:rPr>
                <w:bCs/>
              </w:rPr>
              <w:t>d,</w:t>
            </w:r>
            <w:r w:rsidR="00B920BC">
              <w:rPr>
                <w:bCs/>
              </w:rPr>
              <w:t>J</w:t>
            </w:r>
            <w:r w:rsidR="00324F53">
              <w:rPr>
                <w:bCs/>
              </w:rPr>
              <w:t>ab</w:t>
            </w:r>
            <w:r w:rsidR="00B920BC">
              <w:rPr>
                <w:bCs/>
              </w:rPr>
              <w:t>.</w:t>
            </w:r>
            <w:r w:rsidR="00324F53">
              <w:rPr>
                <w:bCs/>
              </w:rPr>
              <w:t xml:space="preserve">8, </w:t>
            </w:r>
            <w:r w:rsidR="00B920BC">
              <w:rPr>
                <w:bCs/>
              </w:rPr>
              <w:t>G</w:t>
            </w:r>
            <w:r w:rsidR="00324F53">
              <w:rPr>
                <w:bCs/>
              </w:rPr>
              <w:t>b</w:t>
            </w:r>
            <w:r w:rsidR="00B920BC">
              <w:rPr>
                <w:bCs/>
              </w:rPr>
              <w:t xml:space="preserve"> </w:t>
            </w:r>
            <w:r w:rsidR="00324F53">
              <w:rPr>
                <w:bCs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770F9">
              <w:rPr>
                <w:b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E43AA5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Sučij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2A07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70F9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5D84">
              <w:rPr>
                <w:b/>
              </w:rPr>
              <w:t>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5D84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632D6">
              <w:rPr>
                <w:bCs/>
              </w:rPr>
              <w:t xml:space="preserve">a, </w:t>
            </w:r>
            <w:r>
              <w:rPr>
                <w:bCs/>
              </w:rPr>
              <w:t>2</w:t>
            </w:r>
            <w:r w:rsidR="00F632D6">
              <w:rPr>
                <w:bCs/>
              </w:rPr>
              <w:t xml:space="preserve">.a,d  ; </w:t>
            </w:r>
            <w:r>
              <w:rPr>
                <w:bCs/>
              </w:rPr>
              <w:t>6</w:t>
            </w:r>
            <w:r w:rsidR="008311BC">
              <w:rPr>
                <w:bCs/>
              </w:rPr>
              <w:t xml:space="preserve">.a, b, </w:t>
            </w:r>
            <w:proofErr w:type="spellStart"/>
            <w:r w:rsidR="008311BC">
              <w:rPr>
                <w:bCs/>
              </w:rPr>
              <w:t>c,</w:t>
            </w:r>
            <w:r w:rsidR="00F632D6">
              <w:rPr>
                <w:bCs/>
              </w:rPr>
              <w:t>d</w:t>
            </w:r>
            <w:proofErr w:type="spellEnd"/>
            <w:r w:rsidR="008311BC">
              <w:rPr>
                <w:bCs/>
              </w:rPr>
              <w:t xml:space="preserve"> </w:t>
            </w:r>
            <w:r w:rsidR="00F632D6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="00EE73A7">
              <w:rPr>
                <w:bCs/>
              </w:rPr>
              <w:t>.</w:t>
            </w:r>
            <w:r w:rsidR="0080399C">
              <w:rPr>
                <w:bCs/>
              </w:rPr>
              <w:t xml:space="preserve">a, b, </w:t>
            </w:r>
            <w:proofErr w:type="spellStart"/>
            <w:r w:rsidR="0080399C">
              <w:rPr>
                <w:bCs/>
              </w:rPr>
              <w:t>c</w:t>
            </w:r>
            <w:r w:rsidR="00F632D6">
              <w:rPr>
                <w:bCs/>
              </w:rPr>
              <w:t>,</w:t>
            </w:r>
            <w:r w:rsidR="00ED1DD5">
              <w:rPr>
                <w:bCs/>
              </w:rPr>
              <w:t>d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37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DD5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5D84">
              <w:rPr>
                <w:b/>
              </w:rPr>
              <w:t>92</w:t>
            </w:r>
          </w:p>
        </w:tc>
      </w:tr>
      <w:tr w:rsidR="0080399C" w:rsidTr="00E00BFC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7408D8">
            <w:pPr>
              <w:rPr>
                <w:bCs/>
              </w:rPr>
            </w:pPr>
          </w:p>
          <w:p w:rsidR="0080399C" w:rsidRDefault="000D776B" w:rsidP="00E00BFC">
            <w:pPr>
              <w:jc w:val="center"/>
              <w:rPr>
                <w:bCs/>
              </w:rPr>
            </w:pPr>
            <w:r>
              <w:rPr>
                <w:bCs/>
              </w:rPr>
              <w:t>6,8</w:t>
            </w:r>
            <w:r w:rsidR="00F91BCC">
              <w:rPr>
                <w:bCs/>
              </w:rPr>
              <w:t xml:space="preserve">. </w:t>
            </w:r>
            <w:proofErr w:type="spellStart"/>
            <w:r w:rsidR="00F91BCC">
              <w:rPr>
                <w:bCs/>
              </w:rPr>
              <w:t>a,b,c,d</w:t>
            </w:r>
            <w:proofErr w:type="spellEnd"/>
            <w:r w:rsidR="00F91BCC">
              <w:rPr>
                <w:bCs/>
              </w:rPr>
              <w:t xml:space="preserve">; </w:t>
            </w:r>
            <w:r>
              <w:rPr>
                <w:bCs/>
              </w:rPr>
              <w:t>4</w:t>
            </w:r>
            <w:r w:rsidR="00F91BCC">
              <w:rPr>
                <w:bCs/>
              </w:rPr>
              <w:t>.a,d</w:t>
            </w:r>
            <w:r>
              <w:rPr>
                <w:bCs/>
              </w:rPr>
              <w:t>,  2.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311BC" w:rsidP="00E00BFC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E00BFC">
        <w:trPr>
          <w:gridAfter w:val="5"/>
          <w:wAfter w:w="7560" w:type="dxa"/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</w:tbl>
    <w:p w:rsidR="0080399C" w:rsidRDefault="0080399C" w:rsidP="0080399C">
      <w:pPr>
        <w:ind w:firstLine="708"/>
        <w:jc w:val="both"/>
        <w:rPr>
          <w:b/>
        </w:rPr>
      </w:pPr>
    </w:p>
    <w:p w:rsidR="002C1CAF" w:rsidRDefault="002C1CAF" w:rsidP="0080399C">
      <w:pPr>
        <w:ind w:firstLine="708"/>
        <w:jc w:val="both"/>
        <w:rPr>
          <w:b/>
        </w:rPr>
      </w:pPr>
      <w:r>
        <w:rPr>
          <w:b/>
        </w:rPr>
        <w:t>Njemački jezik broj učenika u IN</w:t>
      </w:r>
    </w:p>
    <w:p w:rsidR="002C1CAF" w:rsidRDefault="002C1CAF" w:rsidP="0080399C">
      <w:pPr>
        <w:ind w:firstLine="708"/>
        <w:jc w:val="both"/>
        <w:rPr>
          <w:b/>
        </w:rPr>
      </w:pPr>
    </w:p>
    <w:p w:rsidR="00B920BC" w:rsidRDefault="00891347">
      <w:pPr>
        <w:spacing w:after="200" w:line="276" w:lineRule="auto"/>
        <w:rPr>
          <w:b/>
        </w:rPr>
      </w:pPr>
      <w:r>
        <w:rPr>
          <w:b/>
        </w:rPr>
        <w:t xml:space="preserve">4.raz </w:t>
      </w:r>
      <w:proofErr w:type="spellStart"/>
      <w:r>
        <w:rPr>
          <w:b/>
        </w:rPr>
        <w:t>a,d</w:t>
      </w:r>
      <w:proofErr w:type="spellEnd"/>
      <w:r>
        <w:rPr>
          <w:b/>
        </w:rPr>
        <w:t xml:space="preserve">.    --------------- </w:t>
      </w:r>
      <w:r w:rsidR="00462BC2">
        <w:rPr>
          <w:b/>
        </w:rPr>
        <w:t>14</w:t>
      </w:r>
      <w:r w:rsidR="00B920BC">
        <w:rPr>
          <w:b/>
        </w:rPr>
        <w:t>+16</w:t>
      </w:r>
      <w:r>
        <w:rPr>
          <w:b/>
        </w:rPr>
        <w:t xml:space="preserve"> učenika  </w:t>
      </w:r>
      <w:r w:rsidR="00783BDF">
        <w:rPr>
          <w:b/>
        </w:rPr>
        <w:t xml:space="preserve">4. </w:t>
      </w:r>
      <w:proofErr w:type="spellStart"/>
      <w:r w:rsidR="00783BDF">
        <w:rPr>
          <w:b/>
        </w:rPr>
        <w:t>raz</w:t>
      </w:r>
      <w:proofErr w:type="spellEnd"/>
      <w:r w:rsidR="00783BDF">
        <w:rPr>
          <w:b/>
        </w:rPr>
        <w:t xml:space="preserve"> c </w:t>
      </w:r>
      <w:r w:rsidR="00BB24FD">
        <w:rPr>
          <w:b/>
        </w:rPr>
        <w:t>-PŠ</w:t>
      </w:r>
      <w:r w:rsidR="00783BDF">
        <w:rPr>
          <w:b/>
        </w:rPr>
        <w:t>------------</w:t>
      </w:r>
      <w:r w:rsidR="00880552">
        <w:rPr>
          <w:b/>
        </w:rPr>
        <w:t xml:space="preserve"> </w:t>
      </w:r>
      <w:r w:rsidR="00B920BC">
        <w:rPr>
          <w:b/>
        </w:rPr>
        <w:t>7</w:t>
      </w:r>
      <w:r w:rsidR="00783BDF">
        <w:rPr>
          <w:b/>
        </w:rPr>
        <w:t xml:space="preserve">       </w:t>
      </w:r>
      <w:r w:rsidR="00880552">
        <w:rPr>
          <w:b/>
        </w:rPr>
        <w:t xml:space="preserve"> </w:t>
      </w:r>
      <w:r w:rsidR="00B63034">
        <w:rPr>
          <w:b/>
        </w:rPr>
        <w:t xml:space="preserve"> 4.b -PŠ</w:t>
      </w:r>
      <w:r w:rsidR="00880552">
        <w:rPr>
          <w:b/>
        </w:rPr>
        <w:t xml:space="preserve"> </w:t>
      </w:r>
      <w:r w:rsidR="00B63034">
        <w:rPr>
          <w:b/>
        </w:rPr>
        <w:t xml:space="preserve"> --------- 1</w:t>
      </w:r>
      <w:r w:rsidR="00B920BC">
        <w:rPr>
          <w:b/>
        </w:rPr>
        <w:t>1</w:t>
      </w:r>
    </w:p>
    <w:p w:rsidR="00783BDF" w:rsidRDefault="00891347">
      <w:pPr>
        <w:spacing w:after="200" w:line="276" w:lineRule="auto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raz</w:t>
      </w:r>
      <w:proofErr w:type="spellEnd"/>
      <w:r w:rsidR="00783BDF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a</w:t>
      </w:r>
      <w:r w:rsidR="00017766">
        <w:rPr>
          <w:b/>
        </w:rPr>
        <w:t>,</w:t>
      </w:r>
      <w:r w:rsidR="00B920BC">
        <w:rPr>
          <w:b/>
        </w:rPr>
        <w:t>b</w:t>
      </w:r>
      <w:proofErr w:type="spellEnd"/>
      <w:r>
        <w:rPr>
          <w:b/>
        </w:rPr>
        <w:t xml:space="preserve"> </w:t>
      </w:r>
      <w:r w:rsidR="00B63034">
        <w:rPr>
          <w:b/>
        </w:rPr>
        <w:t xml:space="preserve">   </w:t>
      </w:r>
      <w:r>
        <w:rPr>
          <w:b/>
        </w:rPr>
        <w:t>----------</w:t>
      </w:r>
      <w:r w:rsidR="00B63034">
        <w:rPr>
          <w:b/>
        </w:rPr>
        <w:t>-----</w:t>
      </w:r>
      <w:r w:rsidR="00017766">
        <w:rPr>
          <w:b/>
        </w:rPr>
        <w:t>2</w:t>
      </w:r>
      <w:r w:rsidR="00B920BC">
        <w:rPr>
          <w:b/>
        </w:rPr>
        <w:t>1</w:t>
      </w:r>
      <w:r>
        <w:rPr>
          <w:b/>
        </w:rPr>
        <w:t xml:space="preserve">  </w:t>
      </w:r>
      <w:r w:rsidR="00783BDF">
        <w:rPr>
          <w:b/>
        </w:rPr>
        <w:t xml:space="preserve">  </w:t>
      </w:r>
      <w:r w:rsidR="00B63034">
        <w:rPr>
          <w:b/>
        </w:rPr>
        <w:t xml:space="preserve">              </w:t>
      </w:r>
      <w:r>
        <w:rPr>
          <w:b/>
        </w:rPr>
        <w:t xml:space="preserve"> </w:t>
      </w:r>
      <w:r w:rsidR="00B63034">
        <w:rPr>
          <w:b/>
        </w:rPr>
        <w:t xml:space="preserve"> </w:t>
      </w:r>
      <w:r>
        <w:rPr>
          <w:b/>
        </w:rPr>
        <w:t xml:space="preserve"> </w:t>
      </w:r>
      <w:r w:rsidR="00B920BC">
        <w:rPr>
          <w:b/>
        </w:rPr>
        <w:t xml:space="preserve"> </w:t>
      </w:r>
      <w:r>
        <w:rPr>
          <w:b/>
        </w:rPr>
        <w:t xml:space="preserve"> 5. </w:t>
      </w:r>
      <w:proofErr w:type="spellStart"/>
      <w:r w:rsidR="00783BDF">
        <w:rPr>
          <w:b/>
        </w:rPr>
        <w:t>raz</w:t>
      </w:r>
      <w:proofErr w:type="spellEnd"/>
      <w:r w:rsidR="00783BDF">
        <w:rPr>
          <w:b/>
        </w:rPr>
        <w:t xml:space="preserve">. </w:t>
      </w:r>
      <w:proofErr w:type="spellStart"/>
      <w:r w:rsidR="00017766">
        <w:rPr>
          <w:b/>
        </w:rPr>
        <w:t>c</w:t>
      </w:r>
      <w:r w:rsidR="00B920BC">
        <w:rPr>
          <w:b/>
        </w:rPr>
        <w:t>,d</w:t>
      </w:r>
      <w:proofErr w:type="spellEnd"/>
      <w:r w:rsidR="00783BDF">
        <w:rPr>
          <w:b/>
        </w:rPr>
        <w:t xml:space="preserve">   </w:t>
      </w:r>
      <w:r>
        <w:rPr>
          <w:b/>
        </w:rPr>
        <w:t>----</w:t>
      </w:r>
      <w:r w:rsidR="00783BDF">
        <w:rPr>
          <w:b/>
        </w:rPr>
        <w:t>-------</w:t>
      </w:r>
      <w:r w:rsidR="00B920BC">
        <w:rPr>
          <w:b/>
        </w:rPr>
        <w:t>19</w:t>
      </w:r>
      <w:r w:rsidR="00783BDF">
        <w:rPr>
          <w:b/>
        </w:rPr>
        <w:t xml:space="preserve">     </w:t>
      </w:r>
      <w:r w:rsidR="00B63034">
        <w:rPr>
          <w:b/>
        </w:rPr>
        <w:t xml:space="preserve">  </w:t>
      </w:r>
      <w:r w:rsidR="00783BDF">
        <w:rPr>
          <w:b/>
        </w:rPr>
        <w:t xml:space="preserve"> </w:t>
      </w:r>
      <w:r>
        <w:rPr>
          <w:b/>
        </w:rPr>
        <w:t xml:space="preserve">6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 w:rsidR="00017766">
        <w:rPr>
          <w:b/>
        </w:rPr>
        <w:t>,</w:t>
      </w:r>
      <w:r w:rsidR="00B920BC">
        <w:rPr>
          <w:b/>
        </w:rPr>
        <w:t>d</w:t>
      </w:r>
      <w:proofErr w:type="spellEnd"/>
      <w:r w:rsidR="00783BDF">
        <w:rPr>
          <w:b/>
        </w:rPr>
        <w:t xml:space="preserve"> </w:t>
      </w:r>
      <w:r>
        <w:rPr>
          <w:b/>
        </w:rPr>
        <w:t xml:space="preserve"> --------</w:t>
      </w:r>
      <w:r w:rsidR="00017766">
        <w:rPr>
          <w:b/>
        </w:rPr>
        <w:t>2</w:t>
      </w:r>
      <w:r w:rsidR="00B920BC">
        <w:rPr>
          <w:b/>
        </w:rPr>
        <w:t>3</w:t>
      </w:r>
      <w:r>
        <w:rPr>
          <w:b/>
        </w:rPr>
        <w:t xml:space="preserve">        6. </w:t>
      </w:r>
      <w:proofErr w:type="spellStart"/>
      <w:r>
        <w:rPr>
          <w:b/>
        </w:rPr>
        <w:t>raz</w:t>
      </w:r>
      <w:proofErr w:type="spellEnd"/>
      <w:r w:rsidR="00783BDF">
        <w:rPr>
          <w:b/>
        </w:rPr>
        <w:t>.</w:t>
      </w:r>
      <w:r>
        <w:rPr>
          <w:b/>
        </w:rPr>
        <w:t xml:space="preserve"> </w:t>
      </w:r>
      <w:r w:rsidR="00B920BC">
        <w:rPr>
          <w:b/>
        </w:rPr>
        <w:t xml:space="preserve">  </w:t>
      </w:r>
      <w:proofErr w:type="spellStart"/>
      <w:r w:rsidR="00B920BC">
        <w:rPr>
          <w:b/>
        </w:rPr>
        <w:t>b,</w:t>
      </w:r>
      <w:r w:rsidR="00017766">
        <w:rPr>
          <w:b/>
        </w:rPr>
        <w:t>c</w:t>
      </w:r>
      <w:proofErr w:type="spellEnd"/>
      <w:r w:rsidR="00B63034">
        <w:rPr>
          <w:b/>
        </w:rPr>
        <w:t xml:space="preserve">   -----</w:t>
      </w:r>
      <w:r>
        <w:rPr>
          <w:b/>
        </w:rPr>
        <w:t>---------</w:t>
      </w:r>
      <w:r w:rsidR="00017766">
        <w:rPr>
          <w:b/>
        </w:rPr>
        <w:t xml:space="preserve"> 21</w:t>
      </w:r>
      <w:r>
        <w:rPr>
          <w:b/>
        </w:rPr>
        <w:t xml:space="preserve">    </w:t>
      </w:r>
      <w:r w:rsidR="00783BDF">
        <w:rPr>
          <w:b/>
        </w:rPr>
        <w:t xml:space="preserve">         </w:t>
      </w:r>
      <w:r w:rsidR="00B63034">
        <w:rPr>
          <w:b/>
        </w:rPr>
        <w:t xml:space="preserve">      </w:t>
      </w:r>
      <w:r w:rsidR="00B920BC">
        <w:rPr>
          <w:b/>
        </w:rPr>
        <w:t xml:space="preserve"> </w:t>
      </w:r>
      <w:r w:rsidR="00B63034">
        <w:rPr>
          <w:b/>
        </w:rPr>
        <w:t xml:space="preserve">   </w:t>
      </w:r>
      <w:r>
        <w:rPr>
          <w:b/>
        </w:rPr>
        <w:t xml:space="preserve">7. </w:t>
      </w:r>
      <w:proofErr w:type="spellStart"/>
      <w:r>
        <w:rPr>
          <w:b/>
        </w:rPr>
        <w:t>r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,</w:t>
      </w:r>
      <w:r w:rsidR="00B920BC">
        <w:rPr>
          <w:b/>
        </w:rPr>
        <w:t>c</w:t>
      </w:r>
      <w:proofErr w:type="spellEnd"/>
      <w:r>
        <w:rPr>
          <w:b/>
        </w:rPr>
        <w:t xml:space="preserve">   </w:t>
      </w:r>
      <w:r w:rsidR="00B920BC">
        <w:rPr>
          <w:b/>
        </w:rPr>
        <w:t xml:space="preserve">  </w:t>
      </w:r>
      <w:r>
        <w:rPr>
          <w:b/>
        </w:rPr>
        <w:t xml:space="preserve"> ---------</w:t>
      </w:r>
      <w:r w:rsidR="00783BDF">
        <w:rPr>
          <w:b/>
        </w:rPr>
        <w:t xml:space="preserve"> </w:t>
      </w:r>
      <w:r w:rsidR="00017766">
        <w:rPr>
          <w:b/>
        </w:rPr>
        <w:t>2</w:t>
      </w:r>
      <w:r w:rsidR="00B920BC">
        <w:rPr>
          <w:b/>
        </w:rPr>
        <w:t>3</w:t>
      </w:r>
      <w:r w:rsidR="00783BDF">
        <w:rPr>
          <w:b/>
        </w:rPr>
        <w:t xml:space="preserve"> </w:t>
      </w:r>
      <w:r w:rsidR="00B63034">
        <w:rPr>
          <w:b/>
        </w:rPr>
        <w:t xml:space="preserve">  </w:t>
      </w:r>
      <w:r w:rsidR="00783BDF">
        <w:rPr>
          <w:b/>
        </w:rPr>
        <w:t xml:space="preserve">    7. </w:t>
      </w:r>
      <w:proofErr w:type="spellStart"/>
      <w:r w:rsidR="00783BDF">
        <w:rPr>
          <w:b/>
        </w:rPr>
        <w:t>raz.</w:t>
      </w:r>
      <w:r w:rsidR="00017766">
        <w:rPr>
          <w:b/>
        </w:rPr>
        <w:t>b</w:t>
      </w:r>
      <w:proofErr w:type="spellEnd"/>
      <w:r w:rsidR="00017766">
        <w:rPr>
          <w:b/>
        </w:rPr>
        <w:t>,</w:t>
      </w:r>
      <w:r w:rsidR="00783BDF">
        <w:rPr>
          <w:b/>
        </w:rPr>
        <w:t xml:space="preserve"> </w:t>
      </w:r>
      <w:r w:rsidR="00B920BC">
        <w:rPr>
          <w:b/>
        </w:rPr>
        <w:t>d</w:t>
      </w:r>
      <w:r w:rsidR="00783BDF">
        <w:rPr>
          <w:b/>
        </w:rPr>
        <w:t xml:space="preserve">  -------</w:t>
      </w:r>
      <w:r w:rsidR="00880552">
        <w:rPr>
          <w:b/>
        </w:rPr>
        <w:t xml:space="preserve"> </w:t>
      </w:r>
      <w:r w:rsidR="00B920BC">
        <w:rPr>
          <w:b/>
        </w:rPr>
        <w:t>21</w:t>
      </w:r>
      <w:r w:rsidR="00783BDF">
        <w:rPr>
          <w:b/>
        </w:rPr>
        <w:t xml:space="preserve">        8. </w:t>
      </w:r>
      <w:proofErr w:type="spellStart"/>
      <w:r w:rsidR="00783BDF">
        <w:rPr>
          <w:b/>
        </w:rPr>
        <w:t>raz.a,c</w:t>
      </w:r>
      <w:proofErr w:type="spellEnd"/>
      <w:r w:rsidR="00783BDF">
        <w:rPr>
          <w:b/>
        </w:rPr>
        <w:t xml:space="preserve"> </w:t>
      </w:r>
      <w:r w:rsidR="00B920BC">
        <w:rPr>
          <w:b/>
        </w:rPr>
        <w:t xml:space="preserve">       </w:t>
      </w:r>
      <w:r w:rsidR="00783BDF">
        <w:rPr>
          <w:b/>
        </w:rPr>
        <w:t>----</w:t>
      </w:r>
      <w:r w:rsidR="00B63034">
        <w:rPr>
          <w:b/>
        </w:rPr>
        <w:t>--------</w:t>
      </w:r>
      <w:r w:rsidR="00783BDF">
        <w:rPr>
          <w:b/>
        </w:rPr>
        <w:t>-</w:t>
      </w:r>
      <w:r w:rsidR="00017766">
        <w:rPr>
          <w:b/>
        </w:rPr>
        <w:t>2</w:t>
      </w:r>
      <w:r w:rsidR="00B920BC">
        <w:rPr>
          <w:b/>
        </w:rPr>
        <w:t xml:space="preserve">0                        8.raz. </w:t>
      </w:r>
      <w:proofErr w:type="spellStart"/>
      <w:r w:rsidR="00B920BC">
        <w:rPr>
          <w:b/>
        </w:rPr>
        <w:t>b,d</w:t>
      </w:r>
      <w:proofErr w:type="spellEnd"/>
      <w:r w:rsidR="00B920BC">
        <w:rPr>
          <w:b/>
        </w:rPr>
        <w:t xml:space="preserve">    ----------</w:t>
      </w:r>
      <w:r w:rsidR="00880552">
        <w:rPr>
          <w:b/>
        </w:rPr>
        <w:t xml:space="preserve"> </w:t>
      </w:r>
      <w:r w:rsidR="00B920BC">
        <w:rPr>
          <w:b/>
        </w:rPr>
        <w:t>21</w:t>
      </w:r>
    </w:p>
    <w:p w:rsidR="002C1CAF" w:rsidRDefault="002C1CAF">
      <w:pPr>
        <w:spacing w:after="200" w:line="276" w:lineRule="auto"/>
        <w:rPr>
          <w:b/>
        </w:rPr>
      </w:pPr>
    </w:p>
    <w:p w:rsidR="00BB24FD" w:rsidRDefault="00BB24FD">
      <w:pPr>
        <w:spacing w:after="200" w:line="276" w:lineRule="auto"/>
        <w:rPr>
          <w:b/>
        </w:rPr>
      </w:pPr>
    </w:p>
    <w:p w:rsidR="003F76E7" w:rsidRDefault="002C1CAF">
      <w:pPr>
        <w:spacing w:after="200" w:line="276" w:lineRule="auto"/>
        <w:rPr>
          <w:b/>
        </w:rPr>
      </w:pPr>
      <w:r>
        <w:rPr>
          <w:b/>
        </w:rPr>
        <w:t>BROJ UČENIKA U VJERONAUKU I INFORMATICI U IZBORNOJ NASTAVI NE ODSTUPA BITNO OD VELIČINE RAZREDNIH ODJELENJA</w:t>
      </w:r>
      <w:r w:rsidR="00BB24FD">
        <w:rPr>
          <w:b/>
        </w:rPr>
        <w:t xml:space="preserve"> I SVAKI RAZRED ČINI JEDNU GRUPU</w:t>
      </w:r>
      <w:r w:rsidR="003F76E7"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2. </w:t>
      </w:r>
      <w:r>
        <w:rPr>
          <w:b/>
          <w:bCs/>
        </w:rPr>
        <w:t>Tjedni i godišnji fond nastavnih sati dopunske  nastave</w:t>
      </w:r>
      <w:r>
        <w:rPr>
          <w:b/>
        </w:rPr>
        <w:tab/>
      </w:r>
    </w:p>
    <w:p w:rsidR="003F76E7" w:rsidRDefault="003F76E7" w:rsidP="0080399C">
      <w:pPr>
        <w:jc w:val="both"/>
        <w:rPr>
          <w:b/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1080"/>
        <w:gridCol w:w="1260"/>
        <w:gridCol w:w="1260"/>
        <w:gridCol w:w="1260"/>
        <w:gridCol w:w="2160"/>
      </w:tblGrid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pStyle w:val="Naslov8"/>
            </w:pPr>
            <w: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6C75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A27A47" w:rsidP="00A27A4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936171">
              <w:rPr>
                <w:b/>
              </w:rPr>
              <w:t>5</w:t>
            </w:r>
            <w:r w:rsidR="002F6C75">
              <w:rPr>
                <w:b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311BC" w:rsidP="002F50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6C75">
              <w:rPr>
                <w:bCs/>
              </w:rPr>
              <w:t>6</w:t>
            </w:r>
            <w:r w:rsidR="00936171">
              <w:rPr>
                <w:bCs/>
              </w:rPr>
              <w:t xml:space="preserve"> učiteljica </w:t>
            </w:r>
            <w:proofErr w:type="spellStart"/>
            <w:r w:rsidR="00936171">
              <w:rPr>
                <w:bCs/>
              </w:rPr>
              <w:t>raz</w:t>
            </w:r>
            <w:proofErr w:type="spellEnd"/>
            <w:r w:rsidR="00936171">
              <w:rPr>
                <w:bCs/>
              </w:rPr>
              <w:t>.  nastave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D6" w:rsidRDefault="00F632D6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Tatjana </w:t>
            </w:r>
            <w:proofErr w:type="spellStart"/>
            <w:r>
              <w:rPr>
                <w:bCs/>
              </w:rPr>
              <w:t>Mikuljan</w:t>
            </w:r>
            <w:proofErr w:type="spellEnd"/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B2805" w:rsidP="003B2805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MirelaU</w:t>
            </w:r>
            <w:r w:rsidR="00C770F9">
              <w:rPr>
                <w:bCs/>
              </w:rPr>
              <w:t>garkov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632D6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erinski</w:t>
            </w:r>
            <w:proofErr w:type="spellEnd"/>
            <w:r>
              <w:rPr>
                <w:bCs/>
              </w:rPr>
              <w:t xml:space="preserve"> Iva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Cs/>
              </w:rPr>
            </w:pPr>
            <w:r>
              <w:rPr>
                <w:bCs/>
              </w:rPr>
              <w:t>6.8</w:t>
            </w:r>
            <w:r w:rsidR="00F479E3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5142AB" w:rsidRDefault="005142AB" w:rsidP="002F501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AB" w:rsidRDefault="00F632D6" w:rsidP="0067718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7718E">
              <w:rPr>
                <w:bCs/>
              </w:rPr>
              <w:t>Sonja Terzić</w:t>
            </w:r>
            <w:r w:rsidR="005142AB">
              <w:rPr>
                <w:bCs/>
              </w:rPr>
              <w:t xml:space="preserve">,    </w:t>
            </w:r>
          </w:p>
          <w:p w:rsidR="00936171" w:rsidRDefault="005142AB" w:rsidP="0067718E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V.Maljuna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1.  – 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1" w:rsidRDefault="00BF3E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</w:p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</w:p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F632D6">
            <w:pPr>
              <w:rPr>
                <w:bCs/>
              </w:rPr>
            </w:pPr>
            <w:r>
              <w:rPr>
                <w:bCs/>
              </w:rPr>
              <w:t>.</w:t>
            </w:r>
            <w:r w:rsidR="00F632D6">
              <w:rPr>
                <w:bCs/>
              </w:rPr>
              <w:t xml:space="preserve">    </w:t>
            </w:r>
            <w:r w:rsidR="00F479E3">
              <w:rPr>
                <w:bCs/>
              </w:rPr>
              <w:t>6,8</w:t>
            </w:r>
            <w:r w:rsidR="00F632D6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67718E">
            <w:pPr>
              <w:rPr>
                <w:bCs/>
              </w:rPr>
            </w:pPr>
            <w:r>
              <w:rPr>
                <w:bCs/>
              </w:rPr>
              <w:t xml:space="preserve">    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D17EF6">
            <w:pPr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25FC" w:rsidP="007325FC">
            <w:pPr>
              <w:rPr>
                <w:bCs/>
              </w:rPr>
            </w:pPr>
            <w:r>
              <w:rPr>
                <w:bCs/>
              </w:rPr>
              <w:t xml:space="preserve">    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770F9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67718E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073260">
            <w:pPr>
              <w:rPr>
                <w:b/>
              </w:rPr>
            </w:pPr>
            <w:r>
              <w:rPr>
                <w:b/>
              </w:rPr>
              <w:t xml:space="preserve">       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2F6C75">
              <w:rPr>
                <w:bCs/>
              </w:rPr>
              <w:t>6.,</w:t>
            </w:r>
            <w:r w:rsidR="00F479E3">
              <w:rPr>
                <w:bCs/>
              </w:rPr>
              <w:t>7</w:t>
            </w:r>
            <w:r w:rsidR="002F6C75">
              <w:rPr>
                <w:bCs/>
              </w:rPr>
              <w:t>.</w:t>
            </w:r>
            <w:r w:rsidR="005142AB"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073260" w:rsidP="0067718E">
            <w:pPr>
              <w:rPr>
                <w:b/>
              </w:rPr>
            </w:pPr>
            <w:r>
              <w:rPr>
                <w:b/>
              </w:rPr>
              <w:t xml:space="preserve">      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B24FD" w:rsidP="00073260">
            <w:pPr>
              <w:rPr>
                <w:bCs/>
              </w:rPr>
            </w:pPr>
            <w:r>
              <w:rPr>
                <w:bCs/>
              </w:rPr>
              <w:t>Maja Brkić</w:t>
            </w:r>
            <w:r w:rsidR="002A5D84">
              <w:rPr>
                <w:bCs/>
              </w:rPr>
              <w:t xml:space="preserve"> 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5142AB"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A13BC" w:rsidP="0067718E">
            <w:pPr>
              <w:rPr>
                <w:bCs/>
              </w:rPr>
            </w:pPr>
            <w:r>
              <w:rPr>
                <w:bCs/>
              </w:rPr>
              <w:t>Filip Br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B66F63" w:rsidP="00C136E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F479E3">
              <w:rPr>
                <w:bCs/>
              </w:rPr>
              <w:t xml:space="preserve">   </w:t>
            </w:r>
            <w:r w:rsidR="005142AB">
              <w:rPr>
                <w:bCs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67718E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CE4AAD" w:rsidP="00D17EF6">
            <w:pPr>
              <w:rPr>
                <w:bCs/>
              </w:rPr>
            </w:pPr>
            <w:proofErr w:type="spellStart"/>
            <w:r>
              <w:rPr>
                <w:bCs/>
              </w:rPr>
              <w:t>xy</w:t>
            </w:r>
            <w:proofErr w:type="spellEnd"/>
          </w:p>
        </w:tc>
      </w:tr>
      <w:tr w:rsidR="00936171" w:rsidTr="002F501C">
        <w:trPr>
          <w:trHeight w:val="2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4.</w:t>
            </w:r>
            <w:r w:rsidR="00F479E3">
              <w:rPr>
                <w:bCs/>
              </w:rPr>
              <w:t>,</w:t>
            </w:r>
            <w:r w:rsidR="005142AB">
              <w:rPr>
                <w:bCs/>
              </w:rPr>
              <w:t>7</w:t>
            </w:r>
            <w:r w:rsidR="00F479E3">
              <w:rPr>
                <w:bCs/>
              </w:rPr>
              <w:t>.,</w:t>
            </w:r>
            <w:r w:rsidR="005142AB">
              <w:rPr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Darija </w:t>
            </w:r>
            <w:proofErr w:type="spellStart"/>
            <w:r>
              <w:rPr>
                <w:bCs/>
              </w:rPr>
              <w:t>Zadravec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73414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F479E3">
              <w:rPr>
                <w:bCs/>
              </w:rPr>
              <w:t>Godinić</w:t>
            </w:r>
            <w:proofErr w:type="spellEnd"/>
            <w:r w:rsidR="00F479E3">
              <w:rPr>
                <w:bCs/>
              </w:rPr>
              <w:t xml:space="preserve"> Maković Anamarija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17EF6" w:rsidP="00D17EF6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515DA">
              <w:rPr>
                <w:bCs/>
              </w:rPr>
              <w:t>Kristina Vuković Mikić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734144" w:rsidP="002F501C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82DA4">
              <w:rPr>
                <w:bCs/>
              </w:rPr>
              <w:t>5.</w:t>
            </w:r>
            <w:r w:rsidR="00D0353B">
              <w:rPr>
                <w:bCs/>
              </w:rPr>
              <w:t xml:space="preserve">,6., </w:t>
            </w:r>
            <w:r w:rsidR="005142AB">
              <w:rPr>
                <w:bCs/>
              </w:rPr>
              <w:t>7</w:t>
            </w:r>
            <w:r w:rsidR="00D0353B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734144">
            <w:pPr>
              <w:rPr>
                <w:bCs/>
              </w:rPr>
            </w:pPr>
            <w:r>
              <w:rPr>
                <w:bCs/>
              </w:rPr>
              <w:t xml:space="preserve">     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D0353B" w:rsidP="00734144">
            <w:pPr>
              <w:rPr>
                <w:bCs/>
              </w:rPr>
            </w:pPr>
            <w:r>
              <w:rPr>
                <w:bCs/>
              </w:rPr>
              <w:t>Luka J. Sudac</w:t>
            </w:r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5142AB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</w:t>
            </w:r>
            <w:r w:rsidR="00B66F63">
              <w:rPr>
                <w:bCs/>
              </w:rPr>
              <w:t>6</w:t>
            </w:r>
            <w:r w:rsidR="00936171">
              <w:rPr>
                <w:bCs/>
              </w:rPr>
              <w:t>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882DA4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936171" w:rsidTr="002F50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F479E3" w:rsidP="002F501C">
            <w:pPr>
              <w:jc w:val="center"/>
              <w:rPr>
                <w:bCs/>
              </w:rPr>
            </w:pPr>
            <w:r>
              <w:rPr>
                <w:bCs/>
              </w:rPr>
              <w:t>5.,</w:t>
            </w:r>
            <w:r w:rsidR="00882DA4">
              <w:rPr>
                <w:bCs/>
              </w:rPr>
              <w:t>6</w:t>
            </w:r>
            <w:r w:rsidR="00936171">
              <w:rPr>
                <w:bCs/>
              </w:rPr>
              <w:t>.</w:t>
            </w:r>
            <w:r>
              <w:rPr>
                <w:bCs/>
              </w:rPr>
              <w:t>,</w:t>
            </w:r>
            <w:r w:rsidR="001C344E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F479E3">
              <w:rPr>
                <w:bCs/>
              </w:rPr>
              <w:t>Šobot</w:t>
            </w:r>
            <w:proofErr w:type="spellEnd"/>
            <w:r w:rsidR="00F479E3">
              <w:rPr>
                <w:bCs/>
              </w:rPr>
              <w:t xml:space="preserve"> Đurđa</w:t>
            </w:r>
          </w:p>
        </w:tc>
      </w:tr>
      <w:tr w:rsidR="00936171" w:rsidTr="00A27A47">
        <w:trPr>
          <w:trHeight w:val="10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  <w:p w:rsidR="00A27A47" w:rsidRDefault="00A27A47" w:rsidP="00D0353B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Priroda-biologija</w:t>
            </w:r>
          </w:p>
          <w:p w:rsidR="00A27A47" w:rsidRDefault="00A27A47" w:rsidP="00D0353B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882DA4" w:rsidP="002F501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36171">
              <w:rPr>
                <w:bCs/>
              </w:rPr>
              <w:t>.,8.</w:t>
            </w:r>
          </w:p>
          <w:p w:rsidR="00A27A47" w:rsidRDefault="00A27A47" w:rsidP="002F501C">
            <w:pPr>
              <w:jc w:val="center"/>
              <w:rPr>
                <w:bCs/>
              </w:rPr>
            </w:pPr>
          </w:p>
          <w:p w:rsidR="00A27A47" w:rsidRDefault="00A27A47" w:rsidP="002F501C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7" w:rsidRDefault="00936171" w:rsidP="002F501C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A27A47" w:rsidRDefault="00A27A47" w:rsidP="002F501C">
            <w:pPr>
              <w:jc w:val="center"/>
              <w:rPr>
                <w:bCs/>
              </w:rPr>
            </w:pPr>
          </w:p>
          <w:p w:rsidR="00936171" w:rsidRDefault="00936171" w:rsidP="00D0353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47" w:rsidRDefault="00A27A47" w:rsidP="002F501C">
            <w:pPr>
              <w:jc w:val="center"/>
              <w:rPr>
                <w:b/>
              </w:rPr>
            </w:pPr>
          </w:p>
          <w:p w:rsidR="00A27A47" w:rsidRDefault="00A27A47" w:rsidP="002F501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936171" w:rsidP="002F501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A27A47" w:rsidRDefault="00A27A47" w:rsidP="002F501C">
            <w:pPr>
              <w:jc w:val="center"/>
              <w:rPr>
                <w:b/>
              </w:rPr>
            </w:pPr>
          </w:p>
          <w:p w:rsidR="00A27A47" w:rsidRDefault="00A27A47" w:rsidP="002F501C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1" w:rsidRDefault="0038155F" w:rsidP="002F501C">
            <w:pPr>
              <w:rPr>
                <w:bCs/>
              </w:rPr>
            </w:pPr>
            <w:r>
              <w:rPr>
                <w:bCs/>
              </w:rPr>
              <w:t xml:space="preserve">    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 xml:space="preserve">. 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>
              <w:rPr>
                <w:bCs/>
              </w:rPr>
              <w:t>)</w:t>
            </w:r>
          </w:p>
          <w:p w:rsidR="00A27A47" w:rsidRDefault="00A27A47" w:rsidP="002F501C">
            <w:pPr>
              <w:rPr>
                <w:bCs/>
              </w:rPr>
            </w:pPr>
          </w:p>
        </w:tc>
      </w:tr>
    </w:tbl>
    <w:p w:rsidR="0080399C" w:rsidRDefault="0080399C" w:rsidP="0080399C">
      <w:pPr>
        <w:tabs>
          <w:tab w:val="left" w:pos="180"/>
        </w:tabs>
        <w:rPr>
          <w:b/>
        </w:rPr>
      </w:pPr>
    </w:p>
    <w:p w:rsidR="003F76E7" w:rsidRDefault="0080399C" w:rsidP="008039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7A47">
        <w:rPr>
          <w:b/>
        </w:rPr>
        <w:t xml:space="preserve">UKUPNO 35 </w:t>
      </w:r>
      <w:r w:rsidR="00F862BA">
        <w:rPr>
          <w:b/>
        </w:rPr>
        <w:t>G</w:t>
      </w:r>
      <w:r w:rsidR="00A27A47">
        <w:rPr>
          <w:b/>
        </w:rPr>
        <w:t>RUPA</w:t>
      </w:r>
      <w:r>
        <w:rPr>
          <w:b/>
        </w:rPr>
        <w:tab/>
      </w:r>
      <w:r w:rsidR="00A27A47">
        <w:rPr>
          <w:b/>
        </w:rPr>
        <w:t xml:space="preserve">          Ukupno 1260</w:t>
      </w:r>
      <w:r w:rsidR="00F862BA">
        <w:rPr>
          <w:b/>
        </w:rPr>
        <w:t xml:space="preserve"> sati</w:t>
      </w:r>
    </w:p>
    <w:p w:rsidR="003F76E7" w:rsidRDefault="003F76E7">
      <w:pPr>
        <w:spacing w:after="200" w:line="276" w:lineRule="auto"/>
        <w:rPr>
          <w:b/>
        </w:rPr>
      </w:pPr>
      <w:r>
        <w:rPr>
          <w:b/>
        </w:rPr>
        <w:br w:type="page"/>
      </w:r>
      <w:r w:rsidR="00A27A47">
        <w:rPr>
          <w:b/>
        </w:rPr>
        <w:lastRenderedPageBreak/>
        <w:t xml:space="preserve">        </w:t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t xml:space="preserve">4.3.3. </w:t>
      </w:r>
      <w:r>
        <w:rPr>
          <w:b/>
          <w:bCs/>
        </w:rPr>
        <w:t>Tjedni i godišnji fond nastavnih sati dodatne  nastave</w:t>
      </w:r>
      <w:r>
        <w:rPr>
          <w:b/>
        </w:rPr>
        <w:tab/>
      </w:r>
    </w:p>
    <w:p w:rsidR="0080399C" w:rsidRDefault="0080399C" w:rsidP="0080399C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328"/>
        <w:gridCol w:w="1080"/>
        <w:gridCol w:w="1260"/>
        <w:gridCol w:w="1260"/>
        <w:gridCol w:w="1260"/>
        <w:gridCol w:w="2160"/>
      </w:tblGrid>
      <w:tr w:rsidR="007D1B09" w:rsidTr="00E5671F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tjed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Ime i prezime učitelja</w:t>
            </w:r>
          </w:p>
        </w:tc>
      </w:tr>
      <w:tr w:rsidR="007D1B09" w:rsidTr="00E5671F">
        <w:trPr>
          <w:trHeight w:val="2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pStyle w:val="Naslov9"/>
              <w:jc w:val="center"/>
            </w:pPr>
            <w:r>
              <w:t>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 -</w:t>
            </w:r>
          </w:p>
          <w:p w:rsidR="007D1B09" w:rsidRDefault="007D1B09" w:rsidP="007D1B09">
            <w:pPr>
              <w:pStyle w:val="Naslov9"/>
              <w:jc w:val="center"/>
            </w:pPr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.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5CA"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34144" w:rsidP="007D1B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55CA">
              <w:rPr>
                <w:b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55CA">
              <w:rPr>
                <w:bCs/>
              </w:rPr>
              <w:t>4</w:t>
            </w:r>
            <w:r>
              <w:rPr>
                <w:bCs/>
              </w:rPr>
              <w:t xml:space="preserve"> učiteljica </w:t>
            </w:r>
            <w:proofErr w:type="spellStart"/>
            <w:r>
              <w:rPr>
                <w:bCs/>
              </w:rPr>
              <w:t>raz</w:t>
            </w:r>
            <w:proofErr w:type="spellEnd"/>
            <w:r>
              <w:rPr>
                <w:bCs/>
              </w:rPr>
              <w:t>.  nastave</w:t>
            </w:r>
          </w:p>
        </w:tc>
      </w:tr>
      <w:tr w:rsidR="007D1B09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1C344E" w:rsidP="00B66F63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66F63">
              <w:rPr>
                <w:bCs/>
              </w:rPr>
              <w:t xml:space="preserve"> </w:t>
            </w:r>
            <w:r>
              <w:rPr>
                <w:bCs/>
              </w:rPr>
              <w:t>5.,7</w:t>
            </w:r>
            <w:r w:rsidR="0073414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7D1B09" w:rsidP="007D1B0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9" w:rsidRDefault="003E7354" w:rsidP="007D1B09">
            <w:pPr>
              <w:jc w:val="center"/>
              <w:rPr>
                <w:bCs/>
              </w:rPr>
            </w:pPr>
            <w:r>
              <w:rPr>
                <w:bCs/>
              </w:rPr>
              <w:t>Mirela</w:t>
            </w:r>
            <w:r w:rsidR="00C92DA3">
              <w:rPr>
                <w:bCs/>
              </w:rPr>
              <w:t xml:space="preserve"> </w:t>
            </w:r>
            <w:proofErr w:type="spellStart"/>
            <w:r w:rsidR="00C92DA3">
              <w:rPr>
                <w:bCs/>
              </w:rPr>
              <w:t>Ugarković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1C344E">
              <w:rPr>
                <w:bCs/>
              </w:rPr>
              <w:t xml:space="preserve">  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atjana </w:t>
            </w:r>
            <w:proofErr w:type="spellStart"/>
            <w:r>
              <w:rPr>
                <w:bCs/>
              </w:rPr>
              <w:t>Mikulj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ermek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1C344E">
            <w:pPr>
              <w:rPr>
                <w:bCs/>
              </w:rPr>
            </w:pPr>
            <w:r>
              <w:rPr>
                <w:bCs/>
              </w:rPr>
              <w:t xml:space="preserve">    6,8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vana </w:t>
            </w:r>
            <w:proofErr w:type="spellStart"/>
            <w:r>
              <w:rPr>
                <w:bCs/>
              </w:rPr>
              <w:t>Cerinski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1C344E">
            <w:pPr>
              <w:rPr>
                <w:bCs/>
              </w:rPr>
            </w:pPr>
            <w:r>
              <w:rPr>
                <w:bCs/>
              </w:rPr>
              <w:t>5.</w:t>
            </w:r>
            <w:r w:rsidR="001C344E">
              <w:rPr>
                <w:bCs/>
              </w:rPr>
              <w:t>7</w:t>
            </w:r>
            <w:r>
              <w:rPr>
                <w:bCs/>
              </w:rPr>
              <w:t>.,</w:t>
            </w:r>
            <w:r w:rsidR="00296B1B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1C344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E5671F">
              <w:rPr>
                <w:bCs/>
              </w:rPr>
              <w:t xml:space="preserve"> 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E5671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671F">
              <w:rPr>
                <w:bCs/>
              </w:rPr>
              <w:t>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E5671F">
            <w:pPr>
              <w:jc w:val="center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ristina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ancy</w:t>
            </w:r>
            <w:proofErr w:type="spellEnd"/>
            <w:r>
              <w:rPr>
                <w:bCs/>
              </w:rPr>
              <w:t xml:space="preserve"> Prtenjač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3.,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ajzec</w:t>
            </w:r>
            <w:proofErr w:type="spellEnd"/>
            <w:r>
              <w:rPr>
                <w:bCs/>
              </w:rPr>
              <w:t xml:space="preserve"> Marin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E5671F">
            <w:pPr>
              <w:rPr>
                <w:bCs/>
              </w:rPr>
            </w:pPr>
            <w:r>
              <w:rPr>
                <w:bCs/>
              </w:rPr>
              <w:t xml:space="preserve"> 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esna </w:t>
            </w:r>
            <w:proofErr w:type="spellStart"/>
            <w:r>
              <w:rPr>
                <w:bCs/>
              </w:rPr>
              <w:t>Farac</w:t>
            </w:r>
            <w:proofErr w:type="spellEnd"/>
          </w:p>
        </w:tc>
      </w:tr>
      <w:tr w:rsidR="00E5671F" w:rsidTr="00E5671F">
        <w:trPr>
          <w:trHeight w:val="41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3E7354">
            <w:pPr>
              <w:jc w:val="center"/>
              <w:rPr>
                <w:b/>
              </w:rPr>
            </w:pPr>
            <w:r>
              <w:rPr>
                <w:b/>
              </w:rP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E5671F">
            <w:pPr>
              <w:jc w:val="center"/>
              <w:rPr>
                <w:bCs/>
              </w:rPr>
            </w:pPr>
            <w:r>
              <w:rPr>
                <w:bCs/>
              </w:rPr>
              <w:t>4.,</w:t>
            </w:r>
            <w:r w:rsidR="001C344E">
              <w:rPr>
                <w:bCs/>
              </w:rPr>
              <w:t>7.,8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proofErr w:type="spellStart"/>
            <w:r w:rsidR="003E7354">
              <w:rPr>
                <w:bCs/>
              </w:rPr>
              <w:t>Zadravec</w:t>
            </w:r>
            <w:proofErr w:type="spellEnd"/>
            <w:r w:rsidR="003E7354">
              <w:rPr>
                <w:bCs/>
              </w:rPr>
              <w:t xml:space="preserve"> Darija</w:t>
            </w:r>
          </w:p>
        </w:tc>
      </w:tr>
      <w:tr w:rsidR="00E5671F" w:rsidTr="00E5671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 7.,8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Daniela </w:t>
            </w:r>
            <w:proofErr w:type="spellStart"/>
            <w:r>
              <w:rPr>
                <w:bCs/>
              </w:rPr>
              <w:t>Vdović</w:t>
            </w:r>
            <w:proofErr w:type="spellEnd"/>
            <w:r>
              <w:rPr>
                <w:bCs/>
              </w:rPr>
              <w:t xml:space="preserve"> Kamenč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E5671F">
            <w:pPr>
              <w:jc w:val="center"/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Filip Brk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1C344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E5671F">
              <w:rPr>
                <w:bCs/>
              </w:rPr>
              <w:t>6.,7.</w:t>
            </w:r>
            <w:r>
              <w:rPr>
                <w:bCs/>
              </w:rPr>
              <w:t>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Maja Brkić</w:t>
            </w:r>
          </w:p>
        </w:tc>
      </w:tr>
      <w:tr w:rsidR="00E5671F" w:rsidTr="00E5671F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Kem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Kristina Vuković Mikić</w:t>
            </w:r>
          </w:p>
        </w:tc>
      </w:tr>
      <w:tr w:rsidR="00E5671F" w:rsidTr="00E5671F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lina </w:t>
            </w:r>
            <w:proofErr w:type="spellStart"/>
            <w:r>
              <w:rPr>
                <w:bCs/>
              </w:rPr>
              <w:t>Ričk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 xml:space="preserve"> Matija </w:t>
            </w:r>
            <w:proofErr w:type="spellStart"/>
            <w:r>
              <w:rPr>
                <w:bCs/>
              </w:rPr>
              <w:t>Opašić</w:t>
            </w:r>
            <w:proofErr w:type="spellEnd"/>
            <w:r>
              <w:rPr>
                <w:bCs/>
              </w:rPr>
              <w:t>)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rPr>
                <w:bCs/>
              </w:rPr>
            </w:pPr>
            <w:proofErr w:type="spellStart"/>
            <w:r>
              <w:rPr>
                <w:bCs/>
              </w:rPr>
              <w:t>Godinić</w:t>
            </w:r>
            <w:proofErr w:type="spellEnd"/>
            <w:r>
              <w:rPr>
                <w:bCs/>
              </w:rPr>
              <w:t xml:space="preserve"> Maković Anamarij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6.,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alentina Katalinić 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3E7354" w:rsidP="00E5671F">
            <w:pPr>
              <w:jc w:val="center"/>
              <w:rPr>
                <w:bCs/>
              </w:rPr>
            </w:pPr>
            <w:r>
              <w:rPr>
                <w:bCs/>
              </w:rPr>
              <w:t>5.6.,</w:t>
            </w:r>
            <w:r w:rsidR="001C344E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Đurđa </w:t>
            </w:r>
            <w:proofErr w:type="spellStart"/>
            <w:r>
              <w:rPr>
                <w:bCs/>
              </w:rPr>
              <w:t>Šobot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-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atica </w:t>
            </w:r>
            <w:proofErr w:type="spellStart"/>
            <w:r>
              <w:rPr>
                <w:bCs/>
              </w:rPr>
              <w:t>Pejakić</w:t>
            </w:r>
            <w:proofErr w:type="spellEnd"/>
          </w:p>
        </w:tc>
      </w:tr>
      <w:tr w:rsidR="00E5671F" w:rsidTr="00E5671F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5671F">
              <w:rPr>
                <w:bCs/>
              </w:rPr>
              <w:t>.,</w:t>
            </w:r>
            <w:r>
              <w:rPr>
                <w:bCs/>
              </w:rPr>
              <w:t>6</w:t>
            </w:r>
            <w:r w:rsidR="00E5671F">
              <w:rPr>
                <w:bCs/>
              </w:rPr>
              <w:t>.,</w:t>
            </w:r>
            <w:r w:rsidR="001C344E">
              <w:rPr>
                <w:bCs/>
              </w:rPr>
              <w:t>7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Ana Medvidović</w:t>
            </w:r>
          </w:p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296B1B">
              <w:rPr>
                <w:bCs/>
              </w:rPr>
              <w:t>Luka J. Sudac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.z</w:t>
            </w:r>
            <w:proofErr w:type="spellEnd"/>
            <w:r>
              <w:rPr>
                <w:bCs/>
              </w:rPr>
              <w:t>.)</w:t>
            </w:r>
          </w:p>
        </w:tc>
      </w:tr>
      <w:tr w:rsidR="00E5671F" w:rsidTr="00E5671F">
        <w:trPr>
          <w:trHeight w:val="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TZ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Andreja Ivić Fratrić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1C344E" w:rsidP="00E5671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96B1B">
              <w:rPr>
                <w:bCs/>
              </w:rPr>
              <w:t>.,</w:t>
            </w:r>
            <w:r>
              <w:rPr>
                <w:bCs/>
              </w:rPr>
              <w:t>4.,</w:t>
            </w:r>
            <w:r w:rsidR="0042624E">
              <w:rPr>
                <w:bCs/>
              </w:rPr>
              <w:t>6</w:t>
            </w:r>
            <w:r w:rsidR="00296B1B">
              <w:rPr>
                <w:bCs/>
              </w:rPr>
              <w:t>.,</w:t>
            </w:r>
            <w:r w:rsidR="0042624E">
              <w:rPr>
                <w:b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Rogina Ivana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,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42624E" w:rsidP="00E5671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5671F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296B1B">
              <w:rPr>
                <w:bCs/>
              </w:rPr>
              <w:t xml:space="preserve"> </w:t>
            </w:r>
            <w:proofErr w:type="spellStart"/>
            <w:r w:rsidR="003A12E5">
              <w:rPr>
                <w:bCs/>
              </w:rPr>
              <w:t>xy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Povij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7.,5.</w:t>
            </w:r>
            <w:r w:rsidR="0042624E">
              <w:rPr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agoj </w:t>
            </w:r>
            <w:proofErr w:type="spellStart"/>
            <w:r>
              <w:rPr>
                <w:bCs/>
              </w:rPr>
              <w:t>Sironić</w:t>
            </w:r>
            <w:proofErr w:type="spellEnd"/>
          </w:p>
        </w:tc>
      </w:tr>
      <w:tr w:rsidR="00E5671F" w:rsidTr="00E5671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Zemljop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42624E" w:rsidP="0042624E">
            <w:pPr>
              <w:rPr>
                <w:bCs/>
              </w:rPr>
            </w:pPr>
            <w:r>
              <w:rPr>
                <w:bCs/>
              </w:rPr>
              <w:t>Valentina Katalinić</w:t>
            </w:r>
          </w:p>
        </w:tc>
      </w:tr>
      <w:tr w:rsidR="00E5671F" w:rsidTr="00E5671F">
        <w:trPr>
          <w:trHeight w:val="7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Hrvatski jezik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  <w:p w:rsidR="0042624E" w:rsidRDefault="0042624E" w:rsidP="00E5671F">
            <w:pPr>
              <w:jc w:val="center"/>
              <w:rPr>
                <w:b/>
              </w:rPr>
            </w:pP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42624E" w:rsidP="003E7354">
            <w:pPr>
              <w:rPr>
                <w:bCs/>
              </w:rPr>
            </w:pPr>
            <w:r>
              <w:rPr>
                <w:bCs/>
              </w:rPr>
              <w:t xml:space="preserve">    6,8.</w:t>
            </w:r>
          </w:p>
          <w:p w:rsidR="00296B1B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1-4.</w:t>
            </w:r>
          </w:p>
          <w:p w:rsidR="0042624E" w:rsidRDefault="0042624E" w:rsidP="00E5671F">
            <w:pPr>
              <w:jc w:val="center"/>
              <w:rPr>
                <w:bCs/>
              </w:rPr>
            </w:pPr>
          </w:p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1-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296B1B" w:rsidRDefault="00E5671F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  <w:p w:rsidR="0042624E" w:rsidRDefault="0042624E" w:rsidP="00E5671F">
            <w:pPr>
              <w:jc w:val="center"/>
              <w:rPr>
                <w:bCs/>
              </w:rPr>
            </w:pPr>
          </w:p>
          <w:p w:rsidR="00E5671F" w:rsidRDefault="00296B1B" w:rsidP="00E5671F">
            <w:pPr>
              <w:jc w:val="center"/>
              <w:rPr>
                <w:bCs/>
              </w:rPr>
            </w:pPr>
            <w:r>
              <w:rPr>
                <w:bCs/>
              </w:rPr>
              <w:t>5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2624E" w:rsidRDefault="0042624E" w:rsidP="00E5671F">
            <w:pPr>
              <w:jc w:val="center"/>
              <w:rPr>
                <w:b/>
              </w:rPr>
            </w:pP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E5671F" w:rsidRDefault="00E5671F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42624E" w:rsidRDefault="0042624E" w:rsidP="00E5671F">
            <w:pPr>
              <w:jc w:val="center"/>
              <w:rPr>
                <w:b/>
              </w:rPr>
            </w:pPr>
          </w:p>
          <w:p w:rsidR="00296B1B" w:rsidRDefault="00296B1B" w:rsidP="00E5671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   Sonja  Terzić</w:t>
            </w:r>
          </w:p>
          <w:p w:rsidR="00E5671F" w:rsidRDefault="00E5671F" w:rsidP="00E5671F">
            <w:pPr>
              <w:rPr>
                <w:bCs/>
              </w:rPr>
            </w:pPr>
            <w:r>
              <w:rPr>
                <w:bCs/>
              </w:rPr>
              <w:t xml:space="preserve">Vanja </w:t>
            </w:r>
            <w:proofErr w:type="spellStart"/>
            <w:r>
              <w:rPr>
                <w:bCs/>
              </w:rPr>
              <w:t>Čajkov</w:t>
            </w:r>
            <w:r w:rsidR="00D0353B">
              <w:rPr>
                <w:bCs/>
              </w:rPr>
              <w:t>a</w:t>
            </w:r>
            <w:r>
              <w:rPr>
                <w:bCs/>
              </w:rPr>
              <w:t>c</w:t>
            </w:r>
            <w:proofErr w:type="spellEnd"/>
            <w:r w:rsidR="001C344E">
              <w:rPr>
                <w:bCs/>
              </w:rPr>
              <w:t xml:space="preserve"> uz. Silvija </w:t>
            </w:r>
            <w:proofErr w:type="spellStart"/>
            <w:r w:rsidR="001C344E">
              <w:rPr>
                <w:bCs/>
              </w:rPr>
              <w:t>Markoci</w:t>
            </w:r>
            <w:proofErr w:type="spellEnd"/>
          </w:p>
          <w:p w:rsidR="00296B1B" w:rsidRDefault="00296B1B" w:rsidP="00E5671F">
            <w:pPr>
              <w:rPr>
                <w:bCs/>
              </w:rPr>
            </w:pPr>
            <w:r>
              <w:rPr>
                <w:bCs/>
              </w:rPr>
              <w:t>Pevec T. Tihana</w:t>
            </w:r>
          </w:p>
        </w:tc>
      </w:tr>
    </w:tbl>
    <w:p w:rsidR="0080399C" w:rsidRDefault="007D1B09" w:rsidP="0080399C">
      <w:pPr>
        <w:jc w:val="center"/>
        <w:rPr>
          <w:b/>
        </w:rPr>
      </w:pPr>
      <w:r>
        <w:rPr>
          <w:b/>
        </w:rPr>
        <w:br w:type="textWrapping" w:clear="all"/>
      </w: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lastRenderedPageBreak/>
        <w:t>Napomena:  budući da nemamo stručno verificiranog instrumentarija za otkrivanje darovitih učenika obogatit ćemo programe dodatne i izborne nastave kako bi kod učenika maksimalno razvijali intelektualne i stvaralačke sposobnosti. Sve učenike koji pokažu interes i postignu rezultate uputit ćemo na natjecanja na školskoj, županijskoj-regionalnoj i državnoj razini.</w:t>
      </w:r>
    </w:p>
    <w:p w:rsidR="003E7354" w:rsidRDefault="003E7354" w:rsidP="0080399C">
      <w:pPr>
        <w:jc w:val="both"/>
        <w:rPr>
          <w:bCs/>
          <w:sz w:val="20"/>
        </w:rPr>
      </w:pPr>
    </w:p>
    <w:p w:rsidR="0080399C" w:rsidRPr="003E7354" w:rsidRDefault="0080399C" w:rsidP="003E7354">
      <w:pPr>
        <w:spacing w:after="200" w:line="276" w:lineRule="auto"/>
        <w:rPr>
          <w:bCs/>
          <w:sz w:val="20"/>
        </w:rPr>
      </w:pPr>
      <w:r>
        <w:rPr>
          <w:b/>
        </w:rPr>
        <w:t xml:space="preserve">4.3.4. </w:t>
      </w:r>
      <w:r>
        <w:rPr>
          <w:b/>
          <w:bCs/>
        </w:rPr>
        <w:t xml:space="preserve">Tjedni i godišnji fond izvannastavnih aktivnosti i učeničkih društava </w:t>
      </w:r>
    </w:p>
    <w:p w:rsidR="0080399C" w:rsidRDefault="0080399C" w:rsidP="0080399C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2297"/>
        <w:gridCol w:w="1076"/>
        <w:gridCol w:w="1248"/>
        <w:gridCol w:w="3911"/>
      </w:tblGrid>
      <w:tr w:rsidR="0080399C" w:rsidTr="00D0353B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aktivnost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-grupe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 godišnj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me i prezime voditelja</w:t>
            </w:r>
          </w:p>
        </w:tc>
      </w:tr>
      <w:tr w:rsidR="0080399C" w:rsidTr="00D0353B">
        <w:trPr>
          <w:trHeight w:val="28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ja </w:t>
            </w:r>
            <w:proofErr w:type="spellStart"/>
            <w:r>
              <w:rPr>
                <w:bCs/>
              </w:rPr>
              <w:t>Eršek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Knjižničars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E7354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ugustin </w:t>
            </w:r>
            <w:proofErr w:type="spellStart"/>
            <w:r>
              <w:rPr>
                <w:bCs/>
              </w:rPr>
              <w:t>Knežić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Likov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jiljana </w:t>
            </w:r>
            <w:proofErr w:type="spellStart"/>
            <w:r>
              <w:rPr>
                <w:bCs/>
              </w:rPr>
              <w:t>Popovački</w:t>
            </w:r>
            <w:proofErr w:type="spellEnd"/>
            <w:r>
              <w:rPr>
                <w:bCs/>
              </w:rPr>
              <w:t xml:space="preserve"> – Rač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Gordana Franjo</w:t>
            </w:r>
            <w:r w:rsidR="002A04C3">
              <w:rPr>
                <w:bCs/>
              </w:rPr>
              <w:t>, Ivana Rogin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Zbo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10B13" w:rsidP="00910B13">
            <w:pPr>
              <w:rPr>
                <w:bCs/>
              </w:rPr>
            </w:pPr>
            <w:r>
              <w:rPr>
                <w:bCs/>
              </w:rPr>
              <w:t xml:space="preserve">     6</w:t>
            </w:r>
            <w:r w:rsidR="0080399C">
              <w:rPr>
                <w:bCs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92DA3">
              <w:rPr>
                <w:bCs/>
              </w:rPr>
              <w:t>Bosiljka Pavlov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Tamburaši vel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E7354" w:rsidP="00E00B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5484" w:rsidP="00AB5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C92DA3">
              <w:rPr>
                <w:bCs/>
                <w:color w:val="000000"/>
              </w:rPr>
              <w:t>Bosiljka Pavlović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Ples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na Strmen - Dvorski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čenička zadruga</w:t>
            </w:r>
            <w:r w:rsidR="00910B13">
              <w:rPr>
                <w:b/>
              </w:rPr>
              <w:t>-crveni kri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755C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tija </w:t>
            </w:r>
            <w:proofErr w:type="spellStart"/>
            <w:r>
              <w:rPr>
                <w:bCs/>
              </w:rPr>
              <w:t>Opašić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Rukomet djevojk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</w:rPr>
            </w:pPr>
            <w:r>
              <w:rPr>
                <w:bCs/>
              </w:rPr>
              <w:t>Ivić</w:t>
            </w:r>
            <w:r w:rsidR="00D70C18">
              <w:rPr>
                <w:bCs/>
              </w:rPr>
              <w:t xml:space="preserve"> </w:t>
            </w:r>
            <w:r>
              <w:rPr>
                <w:bCs/>
              </w:rPr>
              <w:t>Fratrić</w:t>
            </w:r>
            <w:r>
              <w:rPr>
                <w:bCs/>
              </w:rPr>
              <w:br/>
              <w:t>Andrej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Odbojka (M+Ž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rPr>
                <w:b/>
              </w:rPr>
            </w:pPr>
            <w:r>
              <w:rPr>
                <w:b/>
              </w:rPr>
              <w:t xml:space="preserve">Informatika                      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4C3" w:rsidP="00E00B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C3" w:rsidRDefault="002A04C3" w:rsidP="00E00BFC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E7354">
              <w:rPr>
                <w:bCs/>
              </w:rPr>
              <w:t xml:space="preserve"> Božidar Glas</w:t>
            </w:r>
            <w:r>
              <w:rPr>
                <w:bCs/>
              </w:rPr>
              <w:t xml:space="preserve">  </w:t>
            </w:r>
          </w:p>
          <w:p w:rsidR="0080399C" w:rsidRDefault="00AB5484" w:rsidP="00E00BFC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67699">
              <w:rPr>
                <w:bCs/>
              </w:rPr>
              <w:t xml:space="preserve">Vanja </w:t>
            </w:r>
            <w:proofErr w:type="spellStart"/>
            <w:r w:rsidR="00C67699">
              <w:rPr>
                <w:bCs/>
              </w:rPr>
              <w:t>Čajkov</w:t>
            </w:r>
            <w:r w:rsidR="00F50B90">
              <w:rPr>
                <w:bCs/>
              </w:rPr>
              <w:t>a</w:t>
            </w:r>
            <w:r w:rsidR="00C67699">
              <w:rPr>
                <w:bCs/>
              </w:rPr>
              <w:t>c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Košarka (M)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liver Faber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rPr>
                <w:b/>
              </w:rPr>
            </w:pPr>
            <w:r>
              <w:rPr>
                <w:b/>
              </w:rPr>
              <w:t>Školska igraonic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0353B" w:rsidP="00E00BFC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</w:rPr>
            </w:pPr>
            <w:r>
              <w:rPr>
                <w:bCs/>
              </w:rPr>
              <w:t xml:space="preserve">              Gabrijela </w:t>
            </w:r>
            <w:proofErr w:type="spellStart"/>
            <w:r>
              <w:rPr>
                <w:bCs/>
              </w:rPr>
              <w:t>Kleščić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223D8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eativna radionic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6144A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andra </w:t>
            </w:r>
            <w:proofErr w:type="spellStart"/>
            <w:r>
              <w:rPr>
                <w:bCs/>
                <w:color w:val="000000"/>
              </w:rPr>
              <w:t>Škrlin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  <w:p w:rsidR="00C77912" w:rsidRDefault="00C77912" w:rsidP="005202BE">
            <w:pPr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Dramsko-recitatorska</w:t>
            </w:r>
          </w:p>
          <w:p w:rsidR="00C77912" w:rsidRDefault="00C77912" w:rsidP="00E00BFC">
            <w:pPr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C77912">
            <w:pPr>
              <w:rPr>
                <w:bCs/>
              </w:rPr>
            </w:pPr>
          </w:p>
          <w:p w:rsidR="00C77912" w:rsidRDefault="00C77912" w:rsidP="00C77912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C77912" w:rsidRDefault="00C77912" w:rsidP="00822432">
            <w:pPr>
              <w:rPr>
                <w:b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D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nata </w:t>
            </w:r>
            <w:proofErr w:type="spellStart"/>
            <w:r>
              <w:rPr>
                <w:bCs/>
                <w:color w:val="000000"/>
              </w:rPr>
              <w:t>Puzjak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 w:rsidR="00CE4AAD">
              <w:rPr>
                <w:bCs/>
                <w:color w:val="000000"/>
              </w:rPr>
              <w:t>Dorothea</w:t>
            </w:r>
            <w:proofErr w:type="spellEnd"/>
            <w:r w:rsidR="00CE4AAD">
              <w:rPr>
                <w:bCs/>
                <w:color w:val="000000"/>
              </w:rPr>
              <w:t xml:space="preserve"> Grgić</w:t>
            </w:r>
            <w:r>
              <w:rPr>
                <w:bCs/>
                <w:color w:val="000000"/>
              </w:rPr>
              <w:t>,</w:t>
            </w:r>
          </w:p>
          <w:p w:rsidR="00C77912" w:rsidRDefault="00F13482" w:rsidP="004611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80399C">
              <w:rPr>
                <w:bCs/>
                <w:color w:val="000000"/>
              </w:rPr>
              <w:t xml:space="preserve">Natalija Milković, Sandra </w:t>
            </w:r>
            <w:proofErr w:type="spellStart"/>
            <w:r w:rsidR="0080399C">
              <w:rPr>
                <w:bCs/>
                <w:color w:val="000000"/>
              </w:rPr>
              <w:t>Brezec</w:t>
            </w:r>
            <w:proofErr w:type="spellEnd"/>
            <w:r w:rsidR="0080399C">
              <w:rPr>
                <w:bCs/>
                <w:color w:val="000000"/>
              </w:rPr>
              <w:t xml:space="preserve">, Zdenka Radić, </w:t>
            </w:r>
            <w:r w:rsidR="00C92DA3">
              <w:rPr>
                <w:bCs/>
                <w:color w:val="000000"/>
              </w:rPr>
              <w:t xml:space="preserve">Kristina </w:t>
            </w:r>
            <w:proofErr w:type="spellStart"/>
            <w:r w:rsidR="00C92DA3">
              <w:rPr>
                <w:bCs/>
                <w:color w:val="000000"/>
              </w:rPr>
              <w:t>Pismar</w:t>
            </w:r>
            <w:proofErr w:type="spellEnd"/>
            <w:r w:rsidR="00BF3E71">
              <w:rPr>
                <w:bCs/>
                <w:color w:val="000000"/>
              </w:rPr>
              <w:t xml:space="preserve">, </w:t>
            </w:r>
          </w:p>
          <w:p w:rsidR="00C77912" w:rsidRDefault="00F13482" w:rsidP="00461139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Vdović</w:t>
            </w:r>
            <w:proofErr w:type="spellEnd"/>
            <w:r>
              <w:rPr>
                <w:bCs/>
                <w:color w:val="000000"/>
              </w:rPr>
              <w:t xml:space="preserve"> Kamenčić Danijel</w:t>
            </w:r>
            <w:r w:rsidR="00461139">
              <w:rPr>
                <w:bCs/>
                <w:color w:val="000000"/>
              </w:rPr>
              <w:t>a</w:t>
            </w:r>
          </w:p>
        </w:tc>
      </w:tr>
      <w:tr w:rsidR="00822432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rPr>
                <w:b/>
              </w:rPr>
            </w:pPr>
            <w:r>
              <w:rPr>
                <w:b/>
              </w:rPr>
              <w:t>Dramska grup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D0353B" w:rsidP="00C77912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22432"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32" w:rsidRDefault="00822432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irela </w:t>
            </w:r>
            <w:proofErr w:type="spellStart"/>
            <w:r>
              <w:rPr>
                <w:bCs/>
                <w:color w:val="000000"/>
              </w:rPr>
              <w:t>Ugarković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0399C">
              <w:rPr>
                <w:b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Male vezilje</w:t>
            </w:r>
            <w:r w:rsidR="00C92DA3">
              <w:rPr>
                <w:b/>
              </w:rPr>
              <w:t>- ručni ra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C92D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Maja </w:t>
            </w:r>
            <w:proofErr w:type="spellStart"/>
            <w:r>
              <w:rPr>
                <w:bCs/>
                <w:color w:val="000000"/>
              </w:rPr>
              <w:t>Smrekar</w:t>
            </w:r>
            <w:proofErr w:type="spellEnd"/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0399C">
              <w:rPr>
                <w:b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Vjeronauč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A2E59" w:rsidP="00E00BFC">
            <w:pPr>
              <w:jc w:val="center"/>
              <w:rPr>
                <w:bCs/>
              </w:rPr>
            </w:pPr>
            <w:r>
              <w:rPr>
                <w:bCs/>
              </w:rPr>
              <w:t>Ivana Rogina</w:t>
            </w:r>
          </w:p>
        </w:tc>
      </w:tr>
      <w:tr w:rsidR="0080399C" w:rsidTr="00D0353B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77912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vana </w:t>
            </w:r>
            <w:proofErr w:type="spellStart"/>
            <w:r>
              <w:rPr>
                <w:bCs/>
                <w:color w:val="000000"/>
              </w:rPr>
              <w:t>Cerinski</w:t>
            </w:r>
            <w:proofErr w:type="spellEnd"/>
          </w:p>
        </w:tc>
      </w:tr>
      <w:tr w:rsidR="0080399C" w:rsidTr="00D70C18">
        <w:trPr>
          <w:trHeight w:val="4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3B" w:rsidRDefault="00C77912" w:rsidP="00D70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0399C">
              <w:rPr>
                <w:b/>
                <w:color w:val="000000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3B" w:rsidRDefault="0080399C" w:rsidP="00D70C1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amska grup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3B" w:rsidRDefault="00886F63" w:rsidP="00D70C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5     </w:t>
            </w:r>
            <w:r w:rsidR="00D0353B">
              <w:rPr>
                <w:bCs/>
                <w:color w:val="000000"/>
              </w:rPr>
              <w:t xml:space="preserve">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3B" w:rsidRDefault="00886F63" w:rsidP="00D70C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3B" w:rsidRDefault="00910B13" w:rsidP="00D70C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Sonja Terzić</w:t>
            </w:r>
            <w:r w:rsidR="00886F63">
              <w:rPr>
                <w:bCs/>
                <w:color w:val="000000"/>
              </w:rPr>
              <w:t xml:space="preserve">           </w:t>
            </w:r>
          </w:p>
        </w:tc>
      </w:tr>
      <w:tr w:rsidR="00D70C18" w:rsidTr="00D70C18">
        <w:trPr>
          <w:trHeight w:val="42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Školska igraonic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886F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D70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inoslava </w:t>
            </w:r>
            <w:proofErr w:type="spellStart"/>
            <w:r>
              <w:rPr>
                <w:bCs/>
                <w:color w:val="000000"/>
              </w:rPr>
              <w:t>Heric</w:t>
            </w:r>
            <w:proofErr w:type="spellEnd"/>
          </w:p>
        </w:tc>
      </w:tr>
      <w:tr w:rsidR="00D70C18" w:rsidTr="00D70C18">
        <w:trPr>
          <w:trHeight w:val="3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aćinstv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886F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D70C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ra Paun i Valentina Žalac</w:t>
            </w:r>
          </w:p>
        </w:tc>
      </w:tr>
    </w:tbl>
    <w:p w:rsidR="0080399C" w:rsidRDefault="0080399C" w:rsidP="0080399C">
      <w:pPr>
        <w:jc w:val="both"/>
        <w:rPr>
          <w:b/>
          <w:color w:val="000000"/>
        </w:rPr>
      </w:pPr>
    </w:p>
    <w:p w:rsidR="0080399C" w:rsidRDefault="0080399C" w:rsidP="0080399C">
      <w:pPr>
        <w:jc w:val="both"/>
        <w:rPr>
          <w:bCs/>
          <w:sz w:val="20"/>
        </w:rPr>
      </w:pPr>
      <w:r>
        <w:rPr>
          <w:bCs/>
          <w:sz w:val="20"/>
        </w:rPr>
        <w:t>Napomena: izvannastavne aktivnosti formirane su na temelju opredjeljenja učenika, a u skladu s interesima i sposobnostima. Grupe su oblikovane unutar jednog ili više razreda. Evidencija o radu vodi se na propisanoj pedagoškoj dokumentaciji.</w:t>
      </w:r>
    </w:p>
    <w:p w:rsidR="0080399C" w:rsidRDefault="0080399C" w:rsidP="0080399C">
      <w:pPr>
        <w:jc w:val="both"/>
        <w:rPr>
          <w:bCs/>
          <w:sz w:val="20"/>
        </w:rPr>
      </w:pPr>
    </w:p>
    <w:p w:rsidR="0080399C" w:rsidRDefault="0080399C" w:rsidP="0080399C">
      <w:pPr>
        <w:jc w:val="both"/>
        <w:rPr>
          <w:bCs/>
        </w:rPr>
      </w:pPr>
    </w:p>
    <w:p w:rsidR="003F76E7" w:rsidRDefault="003E7354">
      <w:pPr>
        <w:spacing w:after="200" w:line="276" w:lineRule="auto"/>
        <w:rPr>
          <w:b/>
        </w:rPr>
      </w:pPr>
      <w:r>
        <w:rPr>
          <w:b/>
        </w:rPr>
        <w:t>U Školi djeluju ŠŠK koji okuplja učenike iz raznih sportova te Učenička zadruga Šumska jagoda koja je u fazi preregistracije--obnove</w:t>
      </w:r>
      <w:r w:rsidR="003F76E7"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4.3.5. Uključenost učenika u izvanškolske aktivnosti</w:t>
      </w:r>
    </w:p>
    <w:p w:rsidR="0080399C" w:rsidRDefault="0080399C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607"/>
        <w:gridCol w:w="1242"/>
        <w:gridCol w:w="2277"/>
        <w:gridCol w:w="2106"/>
      </w:tblGrid>
      <w:tr w:rsidR="0080399C" w:rsidTr="00E00BF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</w:t>
            </w:r>
          </w:p>
          <w:p w:rsidR="0080399C" w:rsidRDefault="0080399C" w:rsidP="00E00BFC">
            <w:pPr>
              <w:pStyle w:val="Naslov9"/>
              <w:jc w:val="center"/>
            </w:pPr>
            <w:r>
              <w:t>broj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9"/>
              <w:jc w:val="center"/>
              <w:rPr>
                <w:b w:val="0"/>
              </w:rPr>
            </w:pPr>
            <w:r>
              <w:t>Naziv 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to ostvarivanj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oditelj aktivnosti</w:t>
            </w:r>
          </w:p>
        </w:tc>
      </w:tr>
      <w:tr w:rsidR="0080399C" w:rsidTr="00E00BF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on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fesori engleskog jezik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atrogasni pomla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atrogasn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D Bistr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iđač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portsko društvo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igrališt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.K.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vora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 SD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Glazbena š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>Područna</w:t>
            </w:r>
            <w:r w:rsidR="00B133AB">
              <w:rPr>
                <w:bCs/>
              </w:rPr>
              <w:t xml:space="preserve"> </w:t>
            </w:r>
            <w:r>
              <w:rPr>
                <w:bCs/>
              </w:rPr>
              <w:t>škola</w:t>
            </w:r>
            <w:r w:rsidR="0080399C">
              <w:rPr>
                <w:bCs/>
              </w:rPr>
              <w:t xml:space="preserve"> Gornja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Glazbene škol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itmika, ba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greb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ca ritmike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žoretki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žoretkinj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aneke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Zapreši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 manekena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Hrvački klub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Josip Kovačević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e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enis centar </w:t>
            </w:r>
            <w:proofErr w:type="spellStart"/>
            <w:r>
              <w:rPr>
                <w:bCs/>
              </w:rPr>
              <w:t>Lamaki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inistra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80399C">
              <w:rPr>
                <w:bCs/>
              </w:rPr>
              <w:t>rkva Sv. Niko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92DA3" w:rsidP="00E00BFC">
            <w:pPr>
              <w:jc w:val="center"/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arate kl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D1521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om </w:t>
            </w:r>
            <w:proofErr w:type="spellStart"/>
            <w:r>
              <w:rPr>
                <w:bCs/>
              </w:rPr>
              <w:t>Bukovje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ekw</w:t>
            </w:r>
            <w:r w:rsidR="00F50B90">
              <w:rPr>
                <w:b/>
              </w:rPr>
              <w:t>o</w:t>
            </w:r>
            <w:r>
              <w:rPr>
                <w:b/>
              </w:rPr>
              <w:t>ndo</w:t>
            </w:r>
            <w:proofErr w:type="spellEnd"/>
            <w:r>
              <w:rPr>
                <w:b/>
              </w:rPr>
              <w:t xml:space="preserve"> klu</w:t>
            </w:r>
            <w:r w:rsidR="003B2805">
              <w:rPr>
                <w:b/>
              </w:rPr>
              <w:t>bo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Športski do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trener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UD Bis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Društveni dom G. Bist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  <w:tr w:rsidR="0080399C" w:rsidTr="00E00BF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Akrobatski rock n ro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Š Bistra (učionica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voditelji</w:t>
            </w:r>
          </w:p>
        </w:tc>
      </w:tr>
    </w:tbl>
    <w:p w:rsidR="0080399C" w:rsidRDefault="0080399C" w:rsidP="0080399C"/>
    <w:p w:rsidR="0080399C" w:rsidRDefault="00A7219C" w:rsidP="0080399C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dje su nabrojene samo najčešće izvannastavne aktivnosti, a djeca posvećuju i cijeli niz drugih aktivnosti na prostoru </w:t>
      </w:r>
      <w:proofErr w:type="spellStart"/>
      <w:r>
        <w:rPr>
          <w:rFonts w:ascii="Arial" w:hAnsi="Arial" w:cs="Arial"/>
          <w:b/>
        </w:rPr>
        <w:t>bistranskog</w:t>
      </w:r>
      <w:proofErr w:type="spellEnd"/>
      <w:r>
        <w:rPr>
          <w:rFonts w:ascii="Arial" w:hAnsi="Arial" w:cs="Arial"/>
          <w:b/>
        </w:rPr>
        <w:t xml:space="preserve"> kraja i okoline.</w:t>
      </w: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A7219C" w:rsidRDefault="00A7219C" w:rsidP="0080399C">
      <w:pPr>
        <w:outlineLvl w:val="0"/>
        <w:rPr>
          <w:rFonts w:ascii="Arial" w:hAnsi="Arial" w:cs="Arial"/>
          <w:b/>
        </w:rPr>
      </w:pPr>
    </w:p>
    <w:p w:rsidR="0080399C" w:rsidRPr="00AA6C4C" w:rsidRDefault="0080399C" w:rsidP="0080399C">
      <w:pPr>
        <w:jc w:val="both"/>
        <w:rPr>
          <w:b/>
        </w:rPr>
      </w:pPr>
      <w:r>
        <w:rPr>
          <w:b/>
        </w:rPr>
        <w:t>4.4. Obuka plivanja</w:t>
      </w:r>
      <w:r w:rsidR="003C3050">
        <w:rPr>
          <w:b/>
        </w:rPr>
        <w:t xml:space="preserve"> i škola u prirodi</w:t>
      </w:r>
    </w:p>
    <w:p w:rsidR="0080399C" w:rsidRDefault="0080399C" w:rsidP="0080399C">
      <w:pPr>
        <w:jc w:val="both"/>
        <w:outlineLvl w:val="0"/>
      </w:pPr>
      <w:r>
        <w:t>Škola plivanja realizirat će se ukoliko jedinice lokalne samouprave izdvoje u proračunu sredstva za ovu namjenu</w:t>
      </w:r>
      <w:r w:rsidR="000126BF">
        <w:t xml:space="preserve"> ili ako roditelji pristanu financirati ovu aktivnost</w:t>
      </w:r>
      <w:r w:rsidR="003C3050">
        <w:t xml:space="preserve"> u okviru škole u prirodi</w:t>
      </w:r>
      <w:r>
        <w:t>.</w:t>
      </w:r>
      <w:r w:rsidR="00822B4B">
        <w:t xml:space="preserve"> Ista će ući u realizaciju ukoliko ne budu provođene epidemiološke mjere u svrhu sprječavanja širenja korona virusa!</w:t>
      </w:r>
      <w:r w:rsidR="003E7354">
        <w:t xml:space="preserve"> Predviđeno vrijeme održavanja je od 2</w:t>
      </w:r>
      <w:r w:rsidR="0042624E">
        <w:t>0</w:t>
      </w:r>
      <w:r w:rsidR="003E7354">
        <w:t>-2</w:t>
      </w:r>
      <w:r w:rsidR="0042624E">
        <w:t>4</w:t>
      </w:r>
      <w:r w:rsidR="003E7354">
        <w:t xml:space="preserve"> svibnja.</w:t>
      </w:r>
    </w:p>
    <w:p w:rsidR="0080399C" w:rsidRDefault="0080399C" w:rsidP="0080399C">
      <w:pPr>
        <w:jc w:val="both"/>
        <w:outlineLvl w:val="0"/>
      </w:pPr>
    </w:p>
    <w:p w:rsidR="0080399C" w:rsidRDefault="0080399C" w:rsidP="0080399C">
      <w:pPr>
        <w:jc w:val="both"/>
        <w:outlineLvl w:val="0"/>
        <w:rPr>
          <w:b/>
        </w:rPr>
      </w:pPr>
      <w:r w:rsidRPr="00E121EE">
        <w:rPr>
          <w:b/>
        </w:rPr>
        <w:t>4.5.</w:t>
      </w:r>
      <w:r>
        <w:rPr>
          <w:b/>
        </w:rPr>
        <w:t xml:space="preserve"> Projekti škole</w:t>
      </w:r>
      <w:r w:rsidR="000126BF">
        <w:rPr>
          <w:b/>
        </w:rPr>
        <w:t>:</w:t>
      </w:r>
    </w:p>
    <w:p w:rsidR="007D1B09" w:rsidRDefault="00354204" w:rsidP="007D1B09">
      <w:pPr>
        <w:jc w:val="both"/>
        <w:outlineLvl w:val="0"/>
      </w:pPr>
      <w:r>
        <w:t xml:space="preserve"> </w:t>
      </w:r>
      <w:r w:rsidR="007D1B09">
        <w:t>Kulturna baština Bistre</w:t>
      </w:r>
      <w:r w:rsidR="007D1B09">
        <w:rPr>
          <w:b/>
        </w:rPr>
        <w:t xml:space="preserve">, </w:t>
      </w:r>
      <w:r w:rsidR="007D1B09">
        <w:t>Ekologija- na</w:t>
      </w:r>
      <w:r w:rsidR="003352AB">
        <w:t>čin</w:t>
      </w:r>
      <w:r w:rsidR="007D1B09">
        <w:t xml:space="preserve"> života, Hrvatska i Mađarska- suradnja na nivou škola, </w:t>
      </w:r>
      <w:r w:rsidR="003352AB">
        <w:t xml:space="preserve">              Z</w:t>
      </w:r>
      <w:r w:rsidR="007D1B09">
        <w:t xml:space="preserve">a 100 radosti-Hrvatskog nacionalnog </w:t>
      </w:r>
      <w:proofErr w:type="spellStart"/>
      <w:r w:rsidR="007D1B09">
        <w:t>caritasa</w:t>
      </w:r>
      <w:proofErr w:type="spellEnd"/>
      <w:r w:rsidR="007D1B09">
        <w:t>,</w:t>
      </w:r>
      <w:r w:rsidR="008257CF">
        <w:t xml:space="preserve"> </w:t>
      </w:r>
      <w:r w:rsidR="007D1B09">
        <w:t xml:space="preserve">Čitajmo zajedno- čitajmo naglas, Riječ dana, </w:t>
      </w:r>
      <w:proofErr w:type="spellStart"/>
      <w:r w:rsidR="007D1B09">
        <w:t>Očko</w:t>
      </w:r>
      <w:proofErr w:type="spellEnd"/>
      <w:r w:rsidR="007D1B09">
        <w:t xml:space="preserve"> </w:t>
      </w:r>
      <w:proofErr w:type="spellStart"/>
      <w:r w:rsidR="007D1B09">
        <w:t>čitaćirko</w:t>
      </w:r>
      <w:proofErr w:type="spellEnd"/>
      <w:r w:rsidR="007D1B09">
        <w:t>, Knjigom do znanja, Dokumentarni film o Bistri, Ve</w:t>
      </w:r>
      <w:r w:rsidR="00822432">
        <w:t>č</w:t>
      </w:r>
      <w:r w:rsidR="007D1B09">
        <w:t xml:space="preserve">er matematike, Matematički klokan, Dan društvenih igara, Čitanje s razumijevanjem- Njemački jezik, Vanjsko vrednovanje obrazovnih postignuća u osnovnim školama, Pojavnost sredstava ovisnosti, </w:t>
      </w:r>
      <w:r w:rsidR="00D70C18">
        <w:t>Slobodno vrijeme učenika</w:t>
      </w:r>
      <w:r w:rsidR="007D1B09">
        <w:t>,</w:t>
      </w:r>
      <w:r w:rsidR="007D1B09">
        <w:rPr>
          <w:b/>
        </w:rPr>
        <w:t xml:space="preserve"> </w:t>
      </w:r>
      <w:r w:rsidR="007D1B09">
        <w:t>Europska inicijativa praćenja debljine u djece drugog i trećeg razreda</w:t>
      </w:r>
      <w:r w:rsidR="003352AB">
        <w:t>,</w:t>
      </w:r>
      <w:r w:rsidR="003E7354">
        <w:t xml:space="preserve"> Shema školskog mlijeka, voća, meda</w:t>
      </w:r>
      <w:r w:rsidR="003352AB">
        <w:t xml:space="preserve">. </w:t>
      </w:r>
      <w:r w:rsidR="00FE2EF2">
        <w:t>Upoznajmo hrvatske županije – projektna nastava za djelatnike  škole</w:t>
      </w:r>
      <w:r w:rsidR="00785A45">
        <w:t xml:space="preserve"> Ostali projekti su nabrojeni u </w:t>
      </w:r>
      <w:proofErr w:type="spellStart"/>
      <w:r w:rsidR="00785A45">
        <w:t>kurikulu</w:t>
      </w:r>
      <w:proofErr w:type="spellEnd"/>
      <w:r w:rsidR="00785A45">
        <w:t xml:space="preserve"> i detaljno razrađeni.</w:t>
      </w:r>
    </w:p>
    <w:p w:rsidR="0080399C" w:rsidRDefault="0080399C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Default="00210D3F" w:rsidP="0080399C">
      <w:pPr>
        <w:jc w:val="both"/>
        <w:outlineLvl w:val="0"/>
        <w:rPr>
          <w:b/>
        </w:rPr>
      </w:pPr>
    </w:p>
    <w:p w:rsidR="00210D3F" w:rsidRPr="006A4B15" w:rsidRDefault="00210D3F" w:rsidP="0080399C">
      <w:pPr>
        <w:jc w:val="both"/>
        <w:outlineLvl w:val="0"/>
        <w:rPr>
          <w:b/>
        </w:rPr>
      </w:pPr>
    </w:p>
    <w:p w:rsidR="0080399C" w:rsidRDefault="0080399C" w:rsidP="0080399C">
      <w:pPr>
        <w:jc w:val="both"/>
        <w:rPr>
          <w:b/>
          <w:szCs w:val="20"/>
        </w:rPr>
      </w:pPr>
      <w:r>
        <w:rPr>
          <w:b/>
          <w:szCs w:val="20"/>
        </w:rPr>
        <w:t>5. Planovi rada ravnatelja, odgojno-obrazovnih i ostalih radnika</w:t>
      </w:r>
    </w:p>
    <w:p w:rsidR="000126BF" w:rsidRDefault="000126BF" w:rsidP="0080399C">
      <w:pPr>
        <w:jc w:val="both"/>
        <w:rPr>
          <w:b/>
          <w:szCs w:val="20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5.1. Plan rada ravnatelja</w:t>
      </w:r>
    </w:p>
    <w:p w:rsidR="0080399C" w:rsidRDefault="0080399C" w:rsidP="0080399C">
      <w:pPr>
        <w:jc w:val="both"/>
        <w:rPr>
          <w:b/>
        </w:rPr>
      </w:pPr>
    </w:p>
    <w:p w:rsidR="00A11181" w:rsidRDefault="00DC3C05" w:rsidP="0080399C">
      <w:pPr>
        <w:jc w:val="both"/>
        <w:rPr>
          <w:b/>
        </w:rPr>
      </w:pPr>
      <w:r>
        <w:rPr>
          <w:b/>
        </w:rPr>
        <w:t xml:space="preserve">PLAN RADA RAVNATELJA </w:t>
      </w:r>
      <w:r w:rsidR="005A13BC">
        <w:rPr>
          <w:b/>
        </w:rPr>
        <w:t xml:space="preserve"> ZA 20</w:t>
      </w:r>
      <w:r w:rsidR="00822B4B">
        <w:rPr>
          <w:b/>
        </w:rPr>
        <w:t>2</w:t>
      </w:r>
      <w:r w:rsidR="0042624E">
        <w:rPr>
          <w:b/>
        </w:rPr>
        <w:t>3</w:t>
      </w:r>
      <w:r w:rsidR="005A13BC">
        <w:rPr>
          <w:b/>
        </w:rPr>
        <w:t>/2</w:t>
      </w:r>
      <w:r w:rsidR="0042624E">
        <w:rPr>
          <w:b/>
        </w:rPr>
        <w:t>4</w:t>
      </w:r>
      <w:r w:rsidR="005A13BC">
        <w:rPr>
          <w:b/>
        </w:rPr>
        <w:t>.</w:t>
      </w:r>
      <w:r w:rsidR="00D671A5">
        <w:rPr>
          <w:b/>
        </w:rPr>
        <w:t xml:space="preserve"> ŠKOLSKU GODINU</w:t>
      </w: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p w:rsidR="00A11181" w:rsidRDefault="00A11181" w:rsidP="0080399C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679"/>
        <w:gridCol w:w="2015"/>
        <w:gridCol w:w="5366"/>
      </w:tblGrid>
      <w:tr w:rsidR="0080399C" w:rsidTr="00387BFA">
        <w:trPr>
          <w:trHeight w:val="285"/>
        </w:trPr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bCs/>
                <w:szCs w:val="18"/>
              </w:rPr>
            </w:pPr>
            <w:r>
              <w:rPr>
                <w:bCs/>
                <w:szCs w:val="18"/>
              </w:rPr>
              <w:t>Poslovi i radni zadaci tijekom školske godine</w:t>
            </w:r>
          </w:p>
          <w:p w:rsidR="0080399C" w:rsidRDefault="0080399C" w:rsidP="00E00BFC"/>
        </w:tc>
      </w:tr>
      <w:tr w:rsidR="0068095C" w:rsidTr="00387BFA">
        <w:trPr>
          <w:trHeight w:val="27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</w:tr>
      <w:tr w:rsidR="0068095C" w:rsidTr="00387BFA">
        <w:trPr>
          <w:cantSplit/>
          <w:trHeight w:val="240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481E2C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gramiranje-izrada godišnjeg plana i progra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pedagoškom službom i nastavnicima -izrada</w:t>
            </w:r>
            <w:r w:rsidR="0068095C">
              <w:rPr>
                <w:bCs/>
              </w:rPr>
              <w:t xml:space="preserve"> </w:t>
            </w:r>
            <w:r>
              <w:rPr>
                <w:bCs/>
              </w:rPr>
              <w:t>kurikuluma i razvojnog plana škole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jednice</w:t>
            </w:r>
            <w:r w:rsidR="009B2D90">
              <w:rPr>
                <w:bCs/>
              </w:rPr>
              <w:t xml:space="preserve"> Vijeća roditelja, </w:t>
            </w:r>
            <w:r>
              <w:rPr>
                <w:bCs/>
              </w:rPr>
              <w:t xml:space="preserve"> Učiteljskog vijeća i Školskog odbora</w:t>
            </w:r>
            <w:r w:rsidR="009B2D90">
              <w:rPr>
                <w:bCs/>
              </w:rPr>
              <w:t xml:space="preserve"> 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99C">
              <w:rPr>
                <w:bCs/>
              </w:rPr>
              <w:t>5</w:t>
            </w:r>
          </w:p>
          <w:p w:rsidR="00B75FE6" w:rsidRDefault="00B75FE6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2624E">
              <w:rPr>
                <w:bCs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E6" w:rsidRDefault="00B75FE6" w:rsidP="00E00BFC">
            <w:pPr>
              <w:rPr>
                <w:bCs/>
              </w:rPr>
            </w:pPr>
            <w:r>
              <w:rPr>
                <w:bCs/>
              </w:rPr>
              <w:t>Praćenje i unapređivanje rad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 ravnatelja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1E2C">
              <w:rPr>
                <w:b/>
              </w:rPr>
              <w:t>6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Listopad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- učitelj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psolventi, pripravnici, novozaposlen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42624E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33750">
              <w:rPr>
                <w:bCs/>
              </w:rPr>
              <w:t>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rganizacijsko-materijalni zadac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roliranje godišnjih planova i programa učitelj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ordinacija sa svim subjektima u odgojno-obrazovnom radu</w:t>
            </w:r>
            <w:r w:rsidR="009B2D90">
              <w:rPr>
                <w:bCs/>
              </w:rPr>
              <w:t xml:space="preserve">,  aktivi i sjednice 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71371">
              <w:rPr>
                <w:bCs/>
              </w:rPr>
              <w:t>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387BFA">
        <w:trPr>
          <w:cantSplit/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sutnost roditeljskim sastancima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3750">
              <w:rPr>
                <w:b/>
              </w:rPr>
              <w:t>7</w:t>
            </w:r>
            <w:r w:rsidR="00D71371">
              <w:rPr>
                <w:b/>
              </w:rPr>
              <w:t>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Studen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ormativni akt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prvi razredi i peti razredi. Ostali po potreb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dministrativni poslov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73C8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3750">
              <w:rPr>
                <w:b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0399C">
              <w:rPr>
                <w:bCs/>
              </w:rPr>
              <w:t>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vid u neposredni odgojno-obrazovni rad – drugi razredi, po potrebi 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Neposredni rad s tehničkim osobljem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Završetak I. polugodišta – Razredna i Učiteljska vijeća</w:t>
            </w:r>
            <w:r w:rsidR="009B2D90">
              <w:rPr>
                <w:bCs/>
              </w:rPr>
              <w:t xml:space="preserve">  sjednice Vijeća roditelja i Školskog odbor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ealizacije progra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22B4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B33750">
              <w:rPr>
                <w:bCs/>
                <w:lang w:eastAsia="en-US"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stali tekući poslovi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F22F0" w:rsidP="00D173C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etaljni pregled pedagoške dokumentacije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uređenja okoliš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1D2E13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hnički poslov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Uvid u neposredni odgojno-obrazovni rad – 6. razredi, po potreb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a organima lokalne uprave i samouprave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7. razredi, četvrti razredi, po potreb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ovi na uređenju okoliš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ntakti s mjesnim vlasti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3352AB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52AB">
              <w:rPr>
                <w:b/>
              </w:rPr>
              <w:t>6</w:t>
            </w:r>
            <w:r w:rsidR="00B33750">
              <w:rPr>
                <w:b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  <w:trHeight w:val="642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3. razredi, po potreb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uspjeha na polugodištu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 u matičnoj škol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B2D90" w:rsidP="00E00BFC">
            <w:pPr>
              <w:rPr>
                <w:bCs/>
              </w:rPr>
            </w:pPr>
            <w:r>
              <w:rPr>
                <w:bCs/>
              </w:rPr>
              <w:t>Sudjelovanje</w:t>
            </w:r>
            <w:r w:rsidR="0080399C">
              <w:rPr>
                <w:bCs/>
              </w:rPr>
              <w:t xml:space="preserve"> u aktivi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tekući poslov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Izleti 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3750">
              <w:rPr>
                <w:b/>
              </w:rPr>
              <w:t>6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učenici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d s nastavnicim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5A13B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33750">
              <w:rPr>
                <w:bCs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ktivi i sjednice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33750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33750">
              <w:rPr>
                <w:b/>
              </w:rPr>
              <w:t>6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zlet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Priprema Dana škole i športa 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id u neposredni odgojno-obrazovni rad – 4. razredi, 8. razredi, po potreb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8453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7A5B">
              <w:rPr>
                <w:b/>
              </w:rPr>
              <w:t>6</w:t>
            </w:r>
            <w:r w:rsidR="002C25AA">
              <w:rPr>
                <w:b/>
              </w:rPr>
              <w:t>8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ređenje okoliš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481E2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Tekući poslovi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2C25AA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uradnja s Općinom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B47A5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C098D">
              <w:rPr>
                <w:bCs/>
              </w:rPr>
              <w:t>6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e za završetak školske godine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7C098D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razrednih knjiga i matičnih knjiga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A1118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371">
              <w:rPr>
                <w:b/>
              </w:rPr>
              <w:t>6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71371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gled matičnih knjiga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71371" w:rsidP="00E00B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68095C" w:rsidTr="00387BFA">
        <w:trPr>
          <w:cantSplit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7137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Priprema nove školske godine</w:t>
            </w:r>
          </w:p>
        </w:tc>
      </w:tr>
      <w:tr w:rsidR="0068095C" w:rsidTr="00387BF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Godišnji odmor</w:t>
            </w:r>
          </w:p>
        </w:tc>
      </w:tr>
      <w:tr w:rsidR="0068095C" w:rsidTr="00387BFA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371">
              <w:rPr>
                <w:b/>
              </w:rPr>
              <w:t>6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</w:tbl>
    <w:p w:rsidR="007D5EDC" w:rsidRDefault="007D5EDC" w:rsidP="007D5EDC">
      <w:pPr>
        <w:jc w:val="both"/>
        <w:rPr>
          <w:b/>
        </w:rPr>
      </w:pPr>
    </w:p>
    <w:p w:rsidR="00F06C6E" w:rsidRDefault="00B17D89" w:rsidP="007D5EDC">
      <w:pPr>
        <w:jc w:val="both"/>
        <w:rPr>
          <w:b/>
        </w:rPr>
      </w:pPr>
      <w:r>
        <w:rPr>
          <w:b/>
        </w:rPr>
        <w:t>Ravnatelj obavlja poslove iz svog plana surađujuć</w:t>
      </w:r>
      <w:r w:rsidR="00B75FE6">
        <w:rPr>
          <w:b/>
        </w:rPr>
        <w:t xml:space="preserve">i sa svim nositeljima </w:t>
      </w:r>
      <w:proofErr w:type="spellStart"/>
      <w:r w:rsidR="00B75FE6">
        <w:rPr>
          <w:b/>
        </w:rPr>
        <w:t>odgojnoobrazovnog</w:t>
      </w:r>
      <w:proofErr w:type="spellEnd"/>
      <w:r w:rsidR="00B75FE6">
        <w:rPr>
          <w:b/>
        </w:rPr>
        <w:t xml:space="preserve"> procesa,</w:t>
      </w:r>
      <w:r>
        <w:rPr>
          <w:b/>
        </w:rPr>
        <w:t xml:space="preserve"> </w:t>
      </w:r>
      <w:r w:rsidR="00B75FE6">
        <w:rPr>
          <w:b/>
        </w:rPr>
        <w:t>učenicima, roditeljima te nositeljima lokalne, mjesne</w:t>
      </w:r>
      <w:r w:rsidR="00BA521A">
        <w:rPr>
          <w:b/>
        </w:rPr>
        <w:t xml:space="preserve">, </w:t>
      </w:r>
      <w:r w:rsidR="00BA521A">
        <w:rPr>
          <w:b/>
        </w:rPr>
        <w:lastRenderedPageBreak/>
        <w:t>regionalne i državne uprave.</w:t>
      </w:r>
      <w:r w:rsidR="008F66DB">
        <w:rPr>
          <w:b/>
        </w:rPr>
        <w:t xml:space="preserve"> Također surađuje sa Udrugama i Vjerskim zajednicama koje djeluju na prostorima Republike Hrvatske</w:t>
      </w:r>
      <w:r w:rsidR="00B133AB">
        <w:rPr>
          <w:b/>
        </w:rPr>
        <w:t>.</w:t>
      </w:r>
    </w:p>
    <w:p w:rsidR="005B0317" w:rsidRDefault="005B0317" w:rsidP="007D5EDC">
      <w:pPr>
        <w:jc w:val="both"/>
        <w:rPr>
          <w:b/>
        </w:rPr>
      </w:pPr>
    </w:p>
    <w:p w:rsidR="005B0317" w:rsidRDefault="005B0317" w:rsidP="007D5EDC">
      <w:pPr>
        <w:jc w:val="both"/>
        <w:rPr>
          <w:b/>
        </w:rPr>
      </w:pPr>
    </w:p>
    <w:p w:rsidR="007D5EDC" w:rsidRDefault="007D5EDC" w:rsidP="007D5EDC">
      <w:pPr>
        <w:jc w:val="both"/>
        <w:rPr>
          <w:b/>
        </w:rPr>
      </w:pPr>
      <w:r>
        <w:rPr>
          <w:b/>
        </w:rPr>
        <w:t>5.2. Plan rada pedagoga</w:t>
      </w:r>
    </w:p>
    <w:p w:rsidR="005A572A" w:rsidRDefault="005A572A" w:rsidP="005A572A">
      <w:pPr>
        <w:pStyle w:val="Naslov1"/>
        <w:rPr>
          <w:rFonts w:ascii="Arial" w:hAnsi="Arial" w:cs="Arial"/>
        </w:rPr>
      </w:pPr>
    </w:p>
    <w:tbl>
      <w:tblPr>
        <w:tblStyle w:val="Reetkatablice"/>
        <w:tblW w:w="9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9"/>
        <w:gridCol w:w="4679"/>
        <w:gridCol w:w="992"/>
        <w:gridCol w:w="3260"/>
      </w:tblGrid>
      <w:tr w:rsidR="005A572A" w:rsidTr="005A572A">
        <w:trPr>
          <w:trHeight w:val="51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. BR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UČJE RADA/AKTIVNOST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TREBNO SATI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LJ </w:t>
            </w:r>
          </w:p>
          <w:p w:rsidR="005A572A" w:rsidRDefault="005A57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O PODRUČJIMA)</w:t>
            </w:r>
          </w:p>
        </w:tc>
      </w:tr>
      <w:tr w:rsidR="005A572A" w:rsidTr="005A572A">
        <w:trPr>
          <w:trHeight w:val="51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LANIRANJE I PROGRAMIRANJE RADA</w:t>
            </w: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 xml:space="preserve"> (poslovi pripreme za ostvarenje školskog programa)</w:t>
            </w: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2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ivanjem i utvrđivanjem odgojno obrazovnih potreba učenika, škole i okruženja. Izvršiti pripremu za bolje i kvalitetnije planiranje odgojno obrazovnog rada</w:t>
            </w: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obrazovnih potreba učenika, škola i okruženja, analiza odgojno-obrazovnih postignuća učenika, plan rada škole i stručnog suradnika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ganizacijski poslovi-planir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mišljavanja kratkoročnog i dugoročnog razvoja škole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djelovanje u izradi godišnjeg plana i programa rada škole, školskog kurikuluma, statistički podaci, okvir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emen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isanih provj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godišnjeg i mjesečnog plana i programa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ojekata i istraživanj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godišnjem i mjesečnom integracijsko-korelacijskom planiranju uči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anski odgoj i obrazovanje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zvedbeno planiranje i programiran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razvoja i odgojno-obrazovnih postignuća učenika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planiranju i programiranju programa s učenicima s prilagođenim programom, daroviti uče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aćenje napredovanja učenik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suradnje roditelj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 programa za uvođenje priprema za samostalni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ranje, programiranje, praćenje i unapređivanj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tvarivanje uvjeta za realizaciju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ođenje i praćenje inovacija u svim sastavnicama odgojno-obrazovnog rada</w:t>
            </w: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informiranje o inovacijama u nastavnoj opremi, sredstvima i pomaga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REALIZACIJA PLANA I PROGRAMA RADA</w:t>
            </w: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ŠKOLE</w:t>
            </w: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oslovi neposrednog sudjelovanja u odgojno -obrazovnom proce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is učenika u prvi razred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pripremljenosti i zrelosti djece za školu. Stvaranje uvjeta za uspješan početak školovanja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a dječjim vrtić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prema materijala za u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dogovor povjerenstva za u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cjena zrelosti za upi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zrelosti djece za u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iranje od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vođenje novih programa i inovacija 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uvremenjivanje nastavnog procesa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izradi plana nabave opreme i didaktičkog materijala (opremanje škole i informiranje stručnih tijela o istom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ćenje i izvođenje odgojno obrazovnog rada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m rada osigurati kvalitetan rad škole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vijati stručne kompetencije. Doprinos radu stručnih tijela.</w:t>
            </w: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ostvarivanje NPP-a, suradnja s učiteljima i razrednic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3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zvođenje nastavnog procesa-hosp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pomoć početnicima, novim učiteljima, asistentima, stručno osposobljavanje uz r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, ocjenjivanje učenika, ponašanje učenika, rješavanje problema u razrednom odje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no izvođenje odgojno obrazovnog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stručnih ti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Razrednom vije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Učiteljskom vijeć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6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Školskom odboru, Vijeću rodi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u stručnim timovima, IP,PP i s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i analiza e-Dnevnika, uspjeha, napredovanja i izostanka uče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adu povjerenstva za popravne, predmetne i razredne isp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 s učenicima s posebnim potrebama uočavanje, poticanje i praćenje darovitih učenika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gurati primjeren razvoj osobnosti svakog djeteta koje zahtjevu dodatnu pomoć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kacija učenika s posebnim potreb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pis i rad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opridošl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čenicim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z drugog govornog područ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enicima koji doživljavaju neuspje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grama opservacije, izvješ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vjetodavni rad i suradnja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izanje kvalitete nastavnog procesa. Koordinacija rada. Savjetovanje. Pružanje pomoći i suradnje.</w:t>
            </w: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vjetodavni rad s učenici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uč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vjetodavni rad s rod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ak škol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elaz iz razredne u predmetnu nastav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astanje/adolescen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.3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itelji i profesionalno usmjer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ionalno usmjeravanje i informiranje učenik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žanje informacija i pomoć učenicima u profesionalnom informiranju i savjetovanju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žanje pomoć u donošenju odluka o profesionalnoj budućnosti.</w:t>
            </w: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avanja za učenik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Činioci koji utječu na izbor zanim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ustav srednjoškolskog obrazovanja u R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menti i kriteriji za u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a u buduć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a stručnom službom Zavoda za zapošljavanje, CISOK, školska liječ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vidualna savjetodavna pomo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PO</w:t>
            </w:r>
          </w:p>
          <w:p w:rsidR="005A572A" w:rsidRDefault="005A572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dravstvena i socijalna zaštita učenika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ordinacija aktivnosti između ustanova (Zavoda za javno zdravstvo, Dom zdravlja Zaprešić…)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na realizaciji PP zdravstvene zaš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adnja u organizaciji izleta, terenske nastave, Škole u prirod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anučion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realizaciji Programa kulturne i javne djelatnosti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ANALIZA I VREDNOVANJE OSTVARENIH REZULTATA</w:t>
            </w:r>
          </w:p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ednovanje u odnosu na utvrđene cilj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om odgojno-obrazovnih rezultata utvrditi trenutno stanje odgojno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ovnog rada u školi, smjernice za dalje unapređivanje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čne analize ostvarenih rezultata 1. razreda, 5. razreda i 8. razre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1. obrazovnog razdob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ind w:left="-8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odgojno-obrazovnih rezultata na kraju drugog obrazovnog razdoblja i na kraju školske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straživanje u funkciji osuvremenjivanja </w:t>
            </w:r>
          </w:p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gojno-obrazovnog rad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rojekta is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da i interpretacija projekta istraž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a stručnog surad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a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SURADNJA S UČENICIMA; UČITELJIMA I ROD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6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ivanje odgojno-obrazovnog rada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enicima-rad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roditelj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SURADNJA S RAVNATELJEM, STRUČNIM SURADNICIMA, INSTITUCIJAMA IZVAN ŠKOLE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1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 s ravnateljem, stručnim suradnic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iza i unapređenje odgojno-obrazovnog rada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institucijama, udrugama, zavodim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M Zaprešić, MMPI, MUP, CZ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ERMANENTNO STRUČNO USAVRŠAVANJE ODGOJNO-OBRAZOVNIH DJELATNIK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avršavanje stručnog suradnika pedag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izanje stručni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mpetencija,cjeloživot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čenje. Obogaćivanje i prenošenje znanja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lana individualnog usavrš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ćenje literature i period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 šk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SV stručnih surad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adnja na realizaciji P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drastve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št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vršavanje u organizaciji AZOO; MZOS i ostalih institu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čno usavršavanje uči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 pri planiranju i ostvarivanju 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 s učiteljima pripravnicim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jelovanje u povjerenstvu za pripravnike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ŠKOLSKI PREVENTIVNI PROGRAM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plana preventivnog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viranje zdravog životnog stila. Učenje socijalnih vještina, u situacija socijalnog pritiska.</w:t>
            </w: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enicima-rad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učiteljima-pred. I rad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.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osredan rad s roditeljima-pred. I radio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dnja s institucijama MUP, CZSS, ZAVOD ZA JAVNO ZDRAVSTVO, DZ ZAPREŠIĆ, CZM ZAPREŠIĆ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BIBLIOTEČNO-INFORMACIJSKA DJELATNOST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13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djelovanje u izradi plana nabavke stručne i učeničke literature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acijska djelatnost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radu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đenje dokumentacije o učenicima, učiteljima i roditeljima</w:t>
            </w: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led školske dokumentacije, e-dnevnik, e-ma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lastRenderedPageBreak/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Nepredviđeni posl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2A" w:rsidTr="005A572A"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Ukupno</w:t>
            </w:r>
          </w:p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  <w:p w:rsidR="005A572A" w:rsidRDefault="005A572A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2A" w:rsidRDefault="005A57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572A" w:rsidRDefault="005A572A" w:rsidP="005A572A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F0F28" w:rsidRDefault="001F0F28" w:rsidP="001F0F28">
      <w:pPr>
        <w:jc w:val="both"/>
        <w:rPr>
          <w:rFonts w:ascii="Calibri" w:hAnsi="Calibri"/>
          <w:b/>
          <w:color w:val="000000"/>
          <w:sz w:val="20"/>
          <w:szCs w:val="20"/>
        </w:rPr>
      </w:pPr>
    </w:p>
    <w:p w:rsidR="002A5BC3" w:rsidRDefault="002A5BC3" w:rsidP="00DD1208">
      <w:pPr>
        <w:ind w:left="720" w:firstLine="720"/>
        <w:rPr>
          <w:b/>
        </w:rPr>
      </w:pPr>
    </w:p>
    <w:p w:rsidR="001F0F28" w:rsidRDefault="001F0F28" w:rsidP="001F0F28">
      <w:pPr>
        <w:ind w:left="720" w:firstLine="720"/>
      </w:pPr>
      <w:r w:rsidRPr="001F0F28">
        <w:t>Godišnji odmor: 240 s</w:t>
      </w:r>
      <w:r>
        <w:t>ati</w:t>
      </w:r>
    </w:p>
    <w:p w:rsidR="001F0F28" w:rsidRDefault="001F0F28">
      <w:pPr>
        <w:spacing w:after="200" w:line="276" w:lineRule="auto"/>
      </w:pPr>
      <w:r>
        <w:br w:type="page"/>
      </w:r>
    </w:p>
    <w:p w:rsidR="007D5EDC" w:rsidRDefault="000126BF" w:rsidP="007D5EDC">
      <w:pPr>
        <w:jc w:val="both"/>
        <w:rPr>
          <w:b/>
        </w:rPr>
      </w:pPr>
      <w:r>
        <w:rPr>
          <w:b/>
        </w:rPr>
        <w:lastRenderedPageBreak/>
        <w:t>5.3. Plan rada knjižničara:</w:t>
      </w:r>
    </w:p>
    <w:p w:rsidR="00425F9A" w:rsidRDefault="00425F9A" w:rsidP="007D5EDC">
      <w:pPr>
        <w:jc w:val="both"/>
        <w:rPr>
          <w:b/>
        </w:rPr>
      </w:pPr>
    </w:p>
    <w:p w:rsidR="00425F9A" w:rsidRDefault="00425F9A" w:rsidP="007D5EDC">
      <w:pPr>
        <w:jc w:val="both"/>
        <w:rPr>
          <w:b/>
        </w:rPr>
      </w:pPr>
    </w:p>
    <w:p w:rsidR="003A4D8F" w:rsidRDefault="003A4D8F" w:rsidP="003A4D8F">
      <w:pPr>
        <w:jc w:val="center"/>
      </w:pPr>
      <w:r>
        <w:rPr>
          <w:b/>
        </w:rPr>
        <w:t>GODIŠNJI PLAN I PROGRAM RADA ŠKOLSKE KNJIŽNICE</w:t>
      </w:r>
    </w:p>
    <w:p w:rsidR="003A4D8F" w:rsidRDefault="003A4D8F" w:rsidP="003A4D8F">
      <w:pPr>
        <w:pStyle w:val="Uvuenotijeloteksta"/>
        <w:rPr>
          <w:b/>
          <w:iCs/>
        </w:rPr>
      </w:pPr>
    </w:p>
    <w:p w:rsidR="003A4D8F" w:rsidRDefault="003A4D8F" w:rsidP="003A4D8F">
      <w:pPr>
        <w:pStyle w:val="Uvuenotijeloteksta"/>
      </w:pPr>
      <w:r>
        <w:t>Plan i program rada iskazuje zadaće stručnog suradnika knjižničara i djelatnost školske knjižnice koja je sastavni dio odgojno-obrazovnog rada škole.</w:t>
      </w:r>
    </w:p>
    <w:p w:rsidR="003A4D8F" w:rsidRDefault="003A4D8F" w:rsidP="003A4D8F"/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828"/>
        <w:gridCol w:w="6480"/>
        <w:gridCol w:w="1080"/>
        <w:gridCol w:w="792"/>
      </w:tblGrid>
      <w:tr w:rsidR="003A4D8F" w:rsidTr="00710BB7">
        <w:trPr>
          <w:cantSplit/>
          <w:trHeight w:val="710"/>
        </w:trPr>
        <w:tc>
          <w:tcPr>
            <w:tcW w:w="828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A4D8F" w:rsidRPr="0062521C" w:rsidRDefault="003A4D8F" w:rsidP="00710BB7">
            <w:pPr>
              <w:jc w:val="center"/>
            </w:pPr>
            <w:r w:rsidRPr="0062521C">
              <w:rPr>
                <w:sz w:val="16"/>
              </w:rPr>
              <w:t xml:space="preserve">Broj </w:t>
            </w:r>
            <w:proofErr w:type="spellStart"/>
            <w:r w:rsidRPr="0062521C">
              <w:rPr>
                <w:sz w:val="16"/>
              </w:rPr>
              <w:t>posl</w:t>
            </w:r>
            <w:proofErr w:type="spellEnd"/>
            <w:r w:rsidRPr="0062521C">
              <w:rPr>
                <w:sz w:val="16"/>
              </w:rPr>
              <w:t>.</w:t>
            </w:r>
          </w:p>
        </w:tc>
        <w:tc>
          <w:tcPr>
            <w:tcW w:w="6480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A4D8F" w:rsidRPr="0062521C" w:rsidRDefault="003A4D8F" w:rsidP="00710BB7">
            <w:pPr>
              <w:jc w:val="center"/>
            </w:pPr>
            <w:r w:rsidRPr="0062521C">
              <w:t>Sadržaj rada</w:t>
            </w:r>
          </w:p>
        </w:tc>
        <w:tc>
          <w:tcPr>
            <w:tcW w:w="1080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A4D8F" w:rsidRPr="0062521C" w:rsidRDefault="003A4D8F" w:rsidP="00710BB7">
            <w:pPr>
              <w:jc w:val="center"/>
            </w:pPr>
            <w:r w:rsidRPr="0062521C">
              <w:rPr>
                <w:b/>
                <w:sz w:val="16"/>
                <w:szCs w:val="16"/>
              </w:rPr>
              <w:t>Vrijeme</w:t>
            </w:r>
          </w:p>
          <w:p w:rsidR="003A4D8F" w:rsidRPr="0062521C" w:rsidRDefault="003A4D8F" w:rsidP="00710BB7">
            <w:pPr>
              <w:jc w:val="center"/>
            </w:pPr>
            <w:r w:rsidRPr="0062521C">
              <w:rPr>
                <w:b/>
                <w:sz w:val="16"/>
                <w:szCs w:val="16"/>
              </w:rPr>
              <w:t>realizacije</w:t>
            </w:r>
          </w:p>
        </w:tc>
        <w:tc>
          <w:tcPr>
            <w:tcW w:w="792" w:type="dxa"/>
            <w:tcBorders>
              <w:top w:val="thickThinSmallGap" w:sz="24" w:space="0" w:color="000000"/>
              <w:left w:val="single" w:sz="4" w:space="0" w:color="000000"/>
              <w:bottom w:val="thinThickSmallGap" w:sz="24" w:space="0" w:color="000000"/>
              <w:right w:val="thickThinSmallGap" w:sz="24" w:space="0" w:color="000000"/>
            </w:tcBorders>
            <w:shd w:val="clear" w:color="auto" w:fill="E7E6E6"/>
            <w:textDirection w:val="btLr"/>
            <w:vAlign w:val="center"/>
          </w:tcPr>
          <w:p w:rsidR="003A4D8F" w:rsidRPr="0062521C" w:rsidRDefault="003A4D8F" w:rsidP="00710BB7">
            <w:pPr>
              <w:ind w:left="113" w:right="113"/>
              <w:jc w:val="center"/>
            </w:pPr>
            <w:r w:rsidRPr="0062521C">
              <w:rPr>
                <w:b/>
                <w:sz w:val="16"/>
              </w:rPr>
              <w:t>Plan.</w:t>
            </w:r>
          </w:p>
          <w:p w:rsidR="003A4D8F" w:rsidRPr="0062521C" w:rsidRDefault="003A4D8F" w:rsidP="00710BB7">
            <w:pPr>
              <w:ind w:left="113" w:right="113"/>
              <w:jc w:val="center"/>
            </w:pPr>
            <w:r w:rsidRPr="0062521C">
              <w:rPr>
                <w:b/>
                <w:sz w:val="16"/>
              </w:rPr>
              <w:t>sati</w:t>
            </w:r>
          </w:p>
        </w:tc>
      </w:tr>
      <w:tr w:rsidR="003A4D8F" w:rsidTr="00710BB7">
        <w:tc>
          <w:tcPr>
            <w:tcW w:w="828" w:type="dxa"/>
            <w:tcBorders>
              <w:top w:val="thinThickSmallGap" w:sz="24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pPr>
              <w:jc w:val="center"/>
            </w:pPr>
            <w:r>
              <w:rPr>
                <w:b/>
                <w:bCs/>
              </w:rPr>
              <w:t>I.</w:t>
            </w:r>
          </w:p>
        </w:tc>
        <w:tc>
          <w:tcPr>
            <w:tcW w:w="6480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r>
              <w:rPr>
                <w:b/>
              </w:rPr>
              <w:t>POSLOVI VEZANI UZ ODGOJNO - OBRAZOVNI RAD</w:t>
            </w:r>
          </w:p>
        </w:tc>
        <w:tc>
          <w:tcPr>
            <w:tcW w:w="1080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thinThickSmallGap" w:sz="24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Default="003A4D8F" w:rsidP="00710BB7">
            <w:r>
              <w:rPr>
                <w:b/>
              </w:rPr>
              <w:t>1</w:t>
            </w:r>
            <w:r w:rsidR="00117728">
              <w:rPr>
                <w:b/>
              </w:rPr>
              <w:t>092</w:t>
            </w: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ind w:left="708" w:hanging="708"/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izvannastavnim aktivnostima („Čitaj mi!”, „Čitanjem do zvijezda“</w:t>
            </w:r>
            <w:r>
              <w:rPr>
                <w:sz w:val="22"/>
                <w:szCs w:val="22"/>
              </w:rPr>
              <w:t>, Mali knjižničari</w:t>
            </w:r>
            <w:r w:rsidRPr="000E1333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aktivnostima, programima i projektima propisanim školskim kurikulumom (priprema prezentacija uz obilježavanje prigodnih dan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d s učenicima u sklopu terenske nastav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ticanje čitanja i navike dolaženja u knjižni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Razvijanje kulture korištenja i čuvanja knjižne građ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irano i sustavno upoznavanje učenika s knjigom i knjižni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avjetodavni rad i pomoć pri obradi zadane teme, refer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Upućivanje u način</w:t>
            </w:r>
            <w:r>
              <w:rPr>
                <w:sz w:val="22"/>
                <w:szCs w:val="22"/>
              </w:rPr>
              <w:t>e</w:t>
            </w:r>
            <w:r w:rsidRPr="000E1333">
              <w:rPr>
                <w:sz w:val="22"/>
                <w:szCs w:val="22"/>
              </w:rPr>
              <w:t xml:space="preserve"> i metode rada na istraživačkim zadaci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ticanje i razvijanje kreativnih aktivnos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Upoznavanje učenika s knjižnim poslovanj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iprema i provedba nastavnih sat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spacing w:line="276" w:lineRule="auto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STRUČNO-KNJIŽNIČNA  I INFORMACIJSKO-REFERALNA DJELATNOST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Default="003A4D8F" w:rsidP="00710BB7">
            <w:r>
              <w:rPr>
                <w:b/>
              </w:rPr>
              <w:t>2</w:t>
            </w:r>
            <w:r w:rsidR="00117728">
              <w:rPr>
                <w:b/>
              </w:rPr>
              <w:t>00</w:t>
            </w: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Izrada godišnjeg plana rada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iCs/>
                <w:sz w:val="22"/>
                <w:szCs w:val="22"/>
              </w:rPr>
              <w:t>2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acija i vođenje rada u knjižnici i čitao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bCs/>
                <w:iCs/>
                <w:sz w:val="22"/>
                <w:szCs w:val="22"/>
              </w:rPr>
              <w:t>2.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kretanja broja korisnika (posudba) i korištenja knjiž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Vođenje sustavne nabavne politike knjižne, </w:t>
            </w:r>
            <w:proofErr w:type="spellStart"/>
            <w:r w:rsidRPr="000E1333">
              <w:rPr>
                <w:sz w:val="22"/>
                <w:szCs w:val="22"/>
              </w:rPr>
              <w:t>neknjižne</w:t>
            </w:r>
            <w:proofErr w:type="spellEnd"/>
            <w:r w:rsidRPr="000E1333">
              <w:rPr>
                <w:sz w:val="22"/>
                <w:szCs w:val="22"/>
              </w:rPr>
              <w:t xml:space="preserve"> i periodičke građ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rPr>
          <w:trHeight w:val="233"/>
        </w:trPr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Informiranje nastavnika i učenika o građi u školskoj knjižnic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Knjižnično poslovanje - inventarizacija, signiranje, klasifikacija, katalogizac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proofErr w:type="spellStart"/>
            <w:r w:rsidRPr="000E1333">
              <w:rPr>
                <w:sz w:val="22"/>
                <w:szCs w:val="22"/>
              </w:rPr>
              <w:t>ZaKi</w:t>
            </w:r>
            <w:proofErr w:type="spellEnd"/>
            <w:r w:rsidRPr="000E1333">
              <w:rPr>
                <w:sz w:val="22"/>
                <w:szCs w:val="22"/>
              </w:rPr>
              <w:t xml:space="preserve"> knjižnični program - primjena u svim segmentima knjižničnog poslovan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710BB7">
            <w:pPr>
              <w:jc w:val="both"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2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radnja s drugim školskim knjižnicama, kao i Općinskom knjižnicom u Bist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KULTURNA I JAVNA DJELATNOST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I.- 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Default="003A4D8F" w:rsidP="00710BB7">
            <w:r>
              <w:rPr>
                <w:b/>
              </w:rPr>
              <w:t>2</w:t>
            </w:r>
            <w:r w:rsidR="00117728">
              <w:rPr>
                <w:b/>
              </w:rPr>
              <w:t>60</w:t>
            </w:r>
          </w:p>
        </w:tc>
      </w:tr>
      <w:tr w:rsidR="003A4D8F" w:rsidTr="00710BB7">
        <w:trPr>
          <w:trHeight w:val="585"/>
        </w:trPr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1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acija i provedba kulturnih sadržaja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rPr>
          <w:trHeight w:val="420"/>
        </w:trPr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rganiziranje posjeta kulturnim institucijama nastavnika i učen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radnja s kulturnim institucijama (muzeji, knjižnic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Suradnja s udruga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b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Obilježavanje značajnih datuma, obljetnica i manifestacij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školskih knjižn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tolerancij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I</w:t>
            </w:r>
            <w:r w:rsidRPr="00990FEC">
              <w:rPr>
                <w:sz w:val="22"/>
                <w:szCs w:val="22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Čitanjem do zvijezd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Čitaj mi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ječji tjed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Književni susre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dje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X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vjetski dan smije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Međunarodni dan materinjeg jezi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an ružičastih majic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Tjedan hrvatskog jezika - Književni susre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 xml:space="preserve">Svjetski dan osoba s </w:t>
            </w:r>
            <w:proofErr w:type="spellStart"/>
            <w:r w:rsidRPr="000E1333">
              <w:rPr>
                <w:sz w:val="22"/>
                <w:szCs w:val="22"/>
              </w:rPr>
              <w:t>Down</w:t>
            </w:r>
            <w:proofErr w:type="spellEnd"/>
            <w:r w:rsidRPr="000E1333">
              <w:rPr>
                <w:sz w:val="22"/>
                <w:szCs w:val="22"/>
              </w:rPr>
              <w:t xml:space="preserve"> sindromom - Dan šarenih čarap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990FEC">
              <w:rPr>
                <w:sz w:val="22"/>
                <w:szCs w:val="22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Dan planeta Zemlje/Međunarodni dan Majke Zemlje (UN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990FEC">
              <w:rPr>
                <w:sz w:val="22"/>
                <w:szCs w:val="22"/>
              </w:rPr>
              <w:t>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3.5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9"/>
              </w:numPr>
              <w:suppressAutoHyphens/>
              <w:rPr>
                <w:sz w:val="22"/>
                <w:szCs w:val="22"/>
              </w:rPr>
            </w:pPr>
            <w:r>
              <w:t>Dan obitelj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jc w:val="center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0E1333" w:rsidRDefault="003A4D8F" w:rsidP="00710BB7">
            <w:pPr>
              <w:ind w:left="360"/>
              <w:rPr>
                <w:sz w:val="22"/>
                <w:szCs w:val="22"/>
              </w:rPr>
            </w:pPr>
            <w:r w:rsidRPr="000E1333">
              <w:rPr>
                <w:b/>
                <w:sz w:val="22"/>
                <w:szCs w:val="22"/>
              </w:rPr>
              <w:t>STRUČNO USAVRŠAVANJE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Default="00117728" w:rsidP="00710BB7">
            <w:r>
              <w:rPr>
                <w:b/>
              </w:rPr>
              <w:t>1</w:t>
            </w:r>
            <w:r w:rsidR="008B5D9A">
              <w:rPr>
                <w:b/>
              </w:rPr>
              <w:t>74</w:t>
            </w: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jednice Učiteljskog vijeć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Županijsko stručno vijeće knjižniča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oljetna škola školskih knjižniča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V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i čitanje stručne literatu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  <w:p w:rsidR="003A4D8F" w:rsidRPr="00990FEC" w:rsidRDefault="003A4D8F" w:rsidP="00710B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raćenje promocija knjiga i književnih večer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  <w:p w:rsidR="003A4D8F" w:rsidRPr="00990FEC" w:rsidRDefault="003A4D8F" w:rsidP="00710B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Sudjelovanje na seminarima i savjetovanjima za školske knjižni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Posjet drugim školskim knjižnicam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4" w:space="0" w:color="000000"/>
              <w:left w:val="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4D8F" w:rsidRPr="000E1333" w:rsidRDefault="003A4D8F" w:rsidP="00710BB7">
            <w:pPr>
              <w:rPr>
                <w:sz w:val="22"/>
                <w:szCs w:val="22"/>
              </w:rPr>
            </w:pPr>
            <w:r w:rsidRPr="000E1333">
              <w:rPr>
                <w:sz w:val="22"/>
                <w:szCs w:val="22"/>
              </w:rPr>
              <w:t>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0E1333" w:rsidRDefault="003A4D8F" w:rsidP="003A4D8F">
            <w:pPr>
              <w:numPr>
                <w:ilvl w:val="0"/>
                <w:numId w:val="18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prvog utorka u mjesecu za knjižničare koji rade u školskim knjižnicama (u organizaciji KGZ-a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shd w:val="clear" w:color="auto" w:fill="FFFFFF"/>
            <w:vAlign w:val="center"/>
          </w:tcPr>
          <w:p w:rsidR="003A4D8F" w:rsidRDefault="003A4D8F" w:rsidP="00710BB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pPr>
              <w:jc w:val="center"/>
            </w:pPr>
            <w:r>
              <w:rPr>
                <w:b/>
              </w:rPr>
              <w:t>V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r>
              <w:rPr>
                <w:b/>
              </w:rPr>
              <w:t>OSTALI POSLOVI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 w:rsidRPr="00990FEC">
              <w:rPr>
                <w:sz w:val="22"/>
                <w:szCs w:val="22"/>
              </w:rPr>
              <w:t>IX.-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Pr="00584F0D" w:rsidRDefault="00117728" w:rsidP="00710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3A4D8F" w:rsidTr="00710BB7">
        <w:tc>
          <w:tcPr>
            <w:tcW w:w="828" w:type="dxa"/>
            <w:tcBorders>
              <w:top w:val="single" w:sz="18" w:space="0" w:color="000000"/>
              <w:left w:val="thickThinSmallGap" w:sz="2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64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Default="003A4D8F" w:rsidP="00710BB7">
            <w:pPr>
              <w:rPr>
                <w:b/>
              </w:rPr>
            </w:pPr>
            <w:r>
              <w:rPr>
                <w:b/>
              </w:rPr>
              <w:t>GODIŠNJI ODMOR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</w:tcPr>
          <w:p w:rsidR="003A4D8F" w:rsidRPr="00990FEC" w:rsidRDefault="003A4D8F" w:rsidP="0071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i VIII.</w:t>
            </w:r>
          </w:p>
        </w:tc>
        <w:tc>
          <w:tcPr>
            <w:tcW w:w="79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thickThinSmallGap" w:sz="24" w:space="0" w:color="000000"/>
            </w:tcBorders>
            <w:shd w:val="clear" w:color="auto" w:fill="E0E0E0"/>
          </w:tcPr>
          <w:p w:rsidR="003A4D8F" w:rsidRPr="00584F0D" w:rsidRDefault="00117728" w:rsidP="00710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3A4D8F" w:rsidTr="00710BB7">
        <w:trPr>
          <w:trHeight w:val="298"/>
        </w:trPr>
        <w:tc>
          <w:tcPr>
            <w:tcW w:w="9180" w:type="dxa"/>
            <w:gridSpan w:val="4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E7E6E6"/>
          </w:tcPr>
          <w:p w:rsidR="003A4D8F" w:rsidRPr="002C5D13" w:rsidRDefault="003A4D8F" w:rsidP="00710BB7">
            <w:pPr>
              <w:rPr>
                <w:b/>
                <w:bCs/>
              </w:rPr>
            </w:pPr>
            <w:r w:rsidRPr="002C5D13">
              <w:rPr>
                <w:b/>
                <w:bCs/>
              </w:rPr>
              <w:t>Ukupno sati godišnje:                                                                                                        20</w:t>
            </w:r>
            <w:r w:rsidR="008B5D9A">
              <w:rPr>
                <w:b/>
                <w:bCs/>
              </w:rPr>
              <w:t>16</w:t>
            </w:r>
          </w:p>
        </w:tc>
      </w:tr>
    </w:tbl>
    <w:p w:rsidR="003A4D8F" w:rsidRDefault="003A4D8F" w:rsidP="003A4D8F"/>
    <w:p w:rsidR="003A4D8F" w:rsidRDefault="003A4D8F" w:rsidP="003A4D8F">
      <w:r>
        <w:t xml:space="preserve">U Bistri, 11. rujna 2023. </w:t>
      </w:r>
    </w:p>
    <w:p w:rsidR="003A4D8F" w:rsidRDefault="003A4D8F" w:rsidP="003A4D8F"/>
    <w:p w:rsidR="003A4D8F" w:rsidRDefault="003A4D8F" w:rsidP="003A4D8F">
      <w:pPr>
        <w:ind w:left="7080" w:firstLine="708"/>
        <w:jc w:val="right"/>
      </w:pPr>
      <w:r>
        <w:t>Knjižničar:</w:t>
      </w:r>
    </w:p>
    <w:p w:rsidR="003A4D8F" w:rsidRDefault="003A4D8F" w:rsidP="003A4D8F">
      <w:pPr>
        <w:jc w:val="right"/>
      </w:pPr>
    </w:p>
    <w:p w:rsidR="003A4D8F" w:rsidRDefault="003A4D8F" w:rsidP="003A4D8F">
      <w:pPr>
        <w:jc w:val="right"/>
      </w:pPr>
      <w:r>
        <w:t xml:space="preserve">Augustin </w:t>
      </w:r>
      <w:proofErr w:type="spellStart"/>
      <w:r>
        <w:t>Knežić</w:t>
      </w:r>
      <w:proofErr w:type="spellEnd"/>
    </w:p>
    <w:p w:rsidR="00425F9A" w:rsidRDefault="00425F9A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663CDF" w:rsidRDefault="00663CDF" w:rsidP="007D5EDC">
      <w:pPr>
        <w:jc w:val="both"/>
        <w:rPr>
          <w:b/>
        </w:rPr>
      </w:pPr>
    </w:p>
    <w:p w:rsidR="000126BF" w:rsidRDefault="000126BF" w:rsidP="007D5EDC">
      <w:pPr>
        <w:jc w:val="both"/>
        <w:rPr>
          <w:b/>
        </w:rPr>
      </w:pPr>
      <w:r>
        <w:rPr>
          <w:b/>
        </w:rPr>
        <w:lastRenderedPageBreak/>
        <w:t>5.4 Plan rada edukatora-</w:t>
      </w:r>
      <w:proofErr w:type="spellStart"/>
      <w:r>
        <w:rPr>
          <w:b/>
        </w:rPr>
        <w:t>rehabilitatora</w:t>
      </w:r>
      <w:proofErr w:type="spellEnd"/>
      <w:r>
        <w:rPr>
          <w:b/>
        </w:rPr>
        <w:t>:</w:t>
      </w:r>
    </w:p>
    <w:p w:rsidR="004D59E2" w:rsidRDefault="0080399C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58E1" w:rsidRDefault="00C358E1" w:rsidP="00C358E1">
      <w:pPr>
        <w:spacing w:line="360" w:lineRule="auto"/>
        <w:jc w:val="both"/>
      </w:pPr>
      <w:r>
        <w:rPr>
          <w:i/>
          <w:iCs/>
        </w:rPr>
        <w:t xml:space="preserve">Edukacijski </w:t>
      </w:r>
      <w:proofErr w:type="spellStart"/>
      <w:r>
        <w:rPr>
          <w:i/>
          <w:iCs/>
        </w:rPr>
        <w:t>rehabilitator</w:t>
      </w:r>
      <w:proofErr w:type="spellEnd"/>
      <w:r>
        <w:rPr>
          <w:i/>
          <w:iCs/>
        </w:rPr>
        <w:t xml:space="preserve"> - stručni suradnik </w:t>
      </w:r>
      <w:r>
        <w:t>(Pravilnik o tjednim radnim obvezama učitelja i stručnih suradnika u osnovnoj školi, NN, br. 34/14) u redovitoj školi planira i programira rad, priprema se i obavlja poslove u neposrednome odgojno-obrazovnom radu s učenicima, savjetuje i pomaže u radu učiteljima i stručnim suradnicima te ostalim zaposlenicima škole u svezi s postupcima u radu s djecom s posebnim potrebama, pomaže učiteljima u izradi primjerenih programa, didaktičkih i nastavnih sredsta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sudjeluje u radu Komisije za utvrđivanje primjerenog oblika školovanja te u radu Stručnog povjerenstva Upravnog odjela za odgoj i obrazovanje Zagrebačke županije te u Povjerenstvu za zapošljavanje učitelja i stručnih suradnika Osnovne škole Bistra. Također, sudjeluje u izradi preventivnih programa, u profesionalnoj orijentaciji učenika, koordinator je pomoćnika u nastavi te obavlja druge poslove na unapređivanju i razvoju odgojno-obrazovne djelatnosti škole.</w:t>
      </w:r>
    </w:p>
    <w:p w:rsidR="00C358E1" w:rsidRDefault="00C358E1" w:rsidP="00C358E1">
      <w:pPr>
        <w:spacing w:line="360" w:lineRule="auto"/>
        <w:jc w:val="both"/>
      </w:pPr>
    </w:p>
    <w:p w:rsidR="00C358E1" w:rsidRDefault="00C358E1" w:rsidP="00C358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5"/>
        <w:gridCol w:w="561"/>
        <w:gridCol w:w="696"/>
        <w:gridCol w:w="627"/>
        <w:gridCol w:w="601"/>
      </w:tblGrid>
      <w:tr w:rsidR="00C358E1" w:rsidTr="00A85F40">
        <w:trPr>
          <w:trHeight w:val="136"/>
        </w:trPr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RUČJE I SADRŽAJ RAD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lanirano sati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Ostvareno sati</w:t>
            </w:r>
          </w:p>
        </w:tc>
      </w:tr>
      <w:tr w:rsidR="00C358E1" w:rsidTr="00A85F40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8E1" w:rsidRDefault="00C358E1" w:rsidP="00A85F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. NEPOSREDAN PEDAGOŠKI RAD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enicima s teškoćama u razvoju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postava i ostvarivanje rehabilitacijskog programa rada za učenike s teškoćama u razvoju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o informiranje i profesionalna orijentacija učenika s teškoćama u školovanju – upoznavanje i prepoznavanje individualnih karakteristika učenika, savjetodavna pomoć učenicima s teškoćama i njihovim roditelj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ni korektivni rad s učenicima s teškoćama 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jetodavni rad s učenicima s teškoć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moć pri detekciji, identifikaciji i evidenciji učenika s teškoć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s poremećajima u ponašanju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koji doživljavaju neuspjeh</w:t>
            </w:r>
          </w:p>
          <w:p w:rsidR="00C358E1" w:rsidRDefault="00C358E1" w:rsidP="00A85F40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sredan rad s učiteljima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užanje pomoći učiteljima u programiranju rada s djecom s teškoćama u učenju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učitelja s novim nastavnim sredstvima i pomagal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na poticanju uspostavljanja kvalitetnijeg odnosa učenik – učitelj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u izradi individualiziranih odgojno-obrazovnih programa za djecu s teškoćama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radnja s ravnateljem, stručnim suradnicima i ostalim članovima stručnih službi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liječnikom školske medicin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Povjerenstvom za utvrđivanje psihofizičkog stanja djec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Centrom za socijalnu skrb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Upravnim odjelom za odgoj i obrazovanje Zagrebačke županij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bolnicama, posebnim ustanov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MUP-om – MAH-2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pri upisu u prvi razred</w:t>
            </w: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ad s roditeljima učenika s teškoćama u razvoju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roditelja s psihofizičkim stanjem djeteta na temelju analize dokumentacije o djetetu prikupljene prilikom pregleda i opservacij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užanja stručnih savjeta 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čavanje roditelja za primjeren rad s djetetom u obitelji</w:t>
            </w:r>
          </w:p>
          <w:p w:rsidR="00C358E1" w:rsidRDefault="00C358E1" w:rsidP="00A85F40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  <w:p w:rsidR="00C358E1" w:rsidRDefault="00C358E1" w:rsidP="00A85F40">
            <w:p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8E1" w:rsidRDefault="00C358E1" w:rsidP="00A85F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. USTROJ, USPOSTAVA I PRAĆENJE PROGRAMA RAD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đenje dokumentacije</w:t>
            </w:r>
          </w:p>
          <w:p w:rsidR="00C358E1" w:rsidRDefault="00C358E1" w:rsidP="00A85F4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ovi i programi rada s učenic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osjea učenika sa zapažanjima i mišljenj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đenje dnevnika rad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ugodišnje i godišnje izvješć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godišnjeg plana i progr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zvedbenog plana i programa rada</w:t>
            </w:r>
          </w:p>
          <w:p w:rsidR="00C358E1" w:rsidRDefault="00C358E1" w:rsidP="00A85F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C358E1">
            <w:pPr>
              <w:numPr>
                <w:ilvl w:val="0"/>
                <w:numId w:val="2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iprema za ostvarivanje programa neposrednog rada s učenicima</w:t>
            </w:r>
          </w:p>
          <w:p w:rsidR="00C358E1" w:rsidRDefault="00C358E1" w:rsidP="00A85F40">
            <w:pPr>
              <w:spacing w:line="276" w:lineRule="auto"/>
              <w:ind w:left="360"/>
              <w:rPr>
                <w:sz w:val="16"/>
                <w:szCs w:val="16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mjesečni rad s učenic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tjedni rad s učenic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dnevni neposredni edukacijsko-rehabilitacijski rad za učenike s posebnim potreb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nje i obrada podataka o djeci s teškoća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i sudjelovanje u radu stručnog tim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šljenja s prijedlogom najprimjerenijeg oblika odgoja i obrazovanja djetet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individualnog didaktičkog pribor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ijski poslovi</w:t>
            </w:r>
          </w:p>
          <w:p w:rsidR="00C358E1" w:rsidRDefault="00C358E1" w:rsidP="00A85F40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8E1" w:rsidRDefault="00C358E1" w:rsidP="00A85F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. OSTALI POSLOV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E1" w:rsidRDefault="00C358E1" w:rsidP="00A85F40">
            <w:pPr>
              <w:spacing w:line="276" w:lineRule="auto"/>
              <w:ind w:left="1440"/>
              <w:rPr>
                <w:sz w:val="20"/>
                <w:szCs w:val="20"/>
                <w:lang w:eastAsia="en-US"/>
              </w:rPr>
            </w:pP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udjelovanje u radu sjednica učiteljskog vijeća i razrednih vijeća 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tvrđivanje psihofizičke zrelosti djece pri upisu u prve razred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is učenika u prve razrede i pomoć pri formiranju razrednih odjela</w:t>
            </w:r>
          </w:p>
          <w:p w:rsidR="00C358E1" w:rsidRPr="00DA790B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 w:rsidRPr="00DA790B">
              <w:rPr>
                <w:sz w:val="20"/>
                <w:szCs w:val="20"/>
                <w:lang w:eastAsia="en-US"/>
              </w:rPr>
              <w:t>Poslovi i zadaci vezani za početak i završetak školske godin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varivanje programa stručnog usavršavanja – individualno stručno usavršavanje putem stručne literature, sudjelovanje na stručnim aktivima, seminarima i sl.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ministrativni poslovi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a stručnim suradnicima izvan škol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daće utvrđene tijekom školske godine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ordinator pomoćnicima u nastavi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esionalna orijentacija</w:t>
            </w:r>
          </w:p>
          <w:p w:rsidR="00C358E1" w:rsidRDefault="00C358E1" w:rsidP="00C358E1">
            <w:pPr>
              <w:numPr>
                <w:ilvl w:val="1"/>
                <w:numId w:val="23"/>
              </w:numPr>
              <w:spacing w:line="276" w:lineRule="auto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na stručnim predavanjima unutar škole– aktivi razredne i predmetne nastave</w:t>
            </w:r>
          </w:p>
          <w:p w:rsidR="00C358E1" w:rsidRDefault="00C358E1" w:rsidP="00A85F40">
            <w:pPr>
              <w:spacing w:line="276" w:lineRule="auto"/>
              <w:ind w:left="1440"/>
              <w:rPr>
                <w:rFonts w:ascii="Comic Sans MS" w:hAnsi="Comic Sans MS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58E1" w:rsidTr="00A85F40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358E1" w:rsidRDefault="00C358E1" w:rsidP="00A85F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58E1" w:rsidRDefault="00C358E1" w:rsidP="00A85F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358E1" w:rsidRDefault="00C358E1" w:rsidP="0080399C">
      <w:pPr>
        <w:rPr>
          <w:sz w:val="22"/>
          <w:szCs w:val="22"/>
        </w:rPr>
      </w:pPr>
    </w:p>
    <w:p w:rsidR="00417A99" w:rsidRDefault="00417A99" w:rsidP="00417A99"/>
    <w:p w:rsidR="00417A99" w:rsidRDefault="00417A99" w:rsidP="00417A99">
      <w:r>
        <w:t xml:space="preserve">GODIŠNJI ODMOR:  </w:t>
      </w:r>
      <w:r>
        <w:rPr>
          <w:b/>
        </w:rPr>
        <w:t>240</w:t>
      </w:r>
      <w:r>
        <w:t xml:space="preserve">  </w:t>
      </w:r>
    </w:p>
    <w:p w:rsidR="00417A99" w:rsidRDefault="00417A99" w:rsidP="00417A99"/>
    <w:p w:rsidR="00417A99" w:rsidRDefault="00417A99" w:rsidP="00417A99">
      <w:pPr>
        <w:spacing w:line="360" w:lineRule="auto"/>
        <w:jc w:val="both"/>
        <w:rPr>
          <w:i/>
          <w:iCs/>
        </w:rPr>
      </w:pPr>
    </w:p>
    <w:p w:rsidR="00417A99" w:rsidRDefault="00417A99" w:rsidP="00417A99">
      <w:pPr>
        <w:spacing w:line="360" w:lineRule="auto"/>
        <w:jc w:val="both"/>
      </w:pPr>
    </w:p>
    <w:p w:rsidR="00417A99" w:rsidRDefault="00417A99" w:rsidP="00417A99">
      <w:pPr>
        <w:jc w:val="center"/>
      </w:pPr>
    </w:p>
    <w:p w:rsidR="00536E74" w:rsidRDefault="00536E74" w:rsidP="00536E74">
      <w:pPr>
        <w:spacing w:line="480" w:lineRule="auto"/>
        <w:jc w:val="right"/>
      </w:pPr>
    </w:p>
    <w:p w:rsidR="00417A99" w:rsidRDefault="00417A99" w:rsidP="0080399C">
      <w:pPr>
        <w:rPr>
          <w:sz w:val="22"/>
          <w:szCs w:val="22"/>
        </w:rPr>
      </w:pPr>
    </w:p>
    <w:p w:rsidR="00417A99" w:rsidRDefault="00417A99" w:rsidP="0080399C">
      <w:pPr>
        <w:rPr>
          <w:sz w:val="22"/>
          <w:szCs w:val="22"/>
        </w:rPr>
      </w:pPr>
    </w:p>
    <w:p w:rsidR="0080399C" w:rsidRPr="00EC504A" w:rsidRDefault="004D59E2" w:rsidP="0080399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0399C">
        <w:rPr>
          <w:sz w:val="22"/>
          <w:szCs w:val="22"/>
        </w:rPr>
        <w:t xml:space="preserve">                                                                                          </w:t>
      </w:r>
      <w:r w:rsidR="0080399C">
        <w:rPr>
          <w:i/>
          <w:iCs/>
        </w:rPr>
        <w:tab/>
      </w:r>
    </w:p>
    <w:p w:rsidR="0080399C" w:rsidRDefault="0080399C" w:rsidP="0080399C">
      <w:pPr>
        <w:rPr>
          <w:b/>
          <w:lang w:eastAsia="en-US"/>
        </w:rPr>
      </w:pPr>
      <w:r>
        <w:rPr>
          <w:b/>
        </w:rPr>
        <w:lastRenderedPageBreak/>
        <w:t>5.5. Plan rada tajništva</w:t>
      </w:r>
    </w:p>
    <w:p w:rsidR="0080399C" w:rsidRDefault="0080399C" w:rsidP="0080399C">
      <w:pPr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124"/>
        <w:gridCol w:w="5789"/>
        <w:gridCol w:w="1177"/>
      </w:tblGrid>
      <w:tr w:rsidR="0080399C" w:rsidTr="000A7BE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Planirani broj sati</w:t>
            </w:r>
          </w:p>
        </w:tc>
      </w:tr>
      <w:tr w:rsidR="0080399C" w:rsidTr="000A7BEA">
        <w:trPr>
          <w:cantSplit/>
          <w:trHeight w:val="5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Rujan</w:t>
            </w:r>
          </w:p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/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>
            <w:pPr>
              <w:pStyle w:val="Naslov8"/>
              <w:rPr>
                <w:bCs/>
              </w:rPr>
            </w:pPr>
          </w:p>
          <w:p w:rsidR="0080399C" w:rsidRDefault="0080399C" w:rsidP="00E00BFC"/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Godišnjeg plana i programa rada Škol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 – natječaji, prijave, odjave, odluke, matična knjiga radnika, personalni dosjei, evidencije, suradnja s MZOŠ-om, HZZ-om, UDUUZŽ-om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rad s organima upravljanja – pripremanje, sudjelovanje sjednicama Školskog odbora, vođenje zapisnik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 – pripremanje dnevne pošte, uvođenje, razvrstavanje, otpremanje, samostalno rješavanje predmeta, statistički podaci, arhiviranje, dopisi, izvještaj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 – izdavanje potvrda, eviden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 - povremeno informiranje,  pripremanje sjednicama Vijeća roditelja, provođenje odluka, informir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 – nabava, izdavanje materijala i potvrda, obavijesti i informaci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stali poslovi – suradnja s ravnateljem u rješavanju dnevnih poslova, suradnja s računovođom, pedagogom, stručnim službama osnovnog školstva, nabave i narudžbe, inspekcijski pregledi, ostali povreme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/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stručno usavršavanje – seminari, akti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39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003A">
              <w:rPr>
                <w:b/>
              </w:rPr>
              <w:t>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52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76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</w:p>
          <w:p w:rsidR="0080399C" w:rsidRDefault="0080399C" w:rsidP="00E00BFC">
            <w:pPr>
              <w:pStyle w:val="Naslov8"/>
            </w:pPr>
            <w:r>
              <w:t>Svib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lastRenderedPageBreak/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0EF9">
              <w:rPr>
                <w:b/>
              </w:rPr>
              <w:t>60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E0EF9" w:rsidP="005103B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6E8">
              <w:rPr>
                <w:b/>
              </w:rPr>
              <w:t xml:space="preserve">                         </w:t>
            </w:r>
            <w:r>
              <w:rPr>
                <w:b/>
              </w:rPr>
              <w:t>1</w:t>
            </w:r>
            <w:r w:rsidR="0025003A">
              <w:rPr>
                <w:b/>
              </w:rPr>
              <w:t>84</w:t>
            </w:r>
          </w:p>
        </w:tc>
      </w:tr>
      <w:tr w:rsidR="0080399C" w:rsidTr="000A7BEA">
        <w:trPr>
          <w:cantSplit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normativno-pravni poslovi na izradi nacrta općih akata, izmjena i dopuna, rješenja, ugovori, odluke, praćenje i proučavanje zakonskih propisa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adrovsk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 organima upravljanj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administrativn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organizacija i kontrola izvršenja pomoćno-tehničkih poslov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enic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roditeljima i stranka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d sa učiteljima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tručno usavršavanje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  1</w:t>
            </w:r>
            <w:r w:rsidR="0025003A">
              <w:rPr>
                <w:b/>
              </w:rPr>
              <w:t>60</w:t>
            </w:r>
          </w:p>
        </w:tc>
      </w:tr>
      <w:tr w:rsidR="0080399C" w:rsidTr="000A7BEA"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14178">
            <w:pPr>
              <w:rPr>
                <w:b/>
              </w:rPr>
            </w:pPr>
            <w:r>
              <w:rPr>
                <w:b/>
              </w:rPr>
              <w:t xml:space="preserve">                        20</w:t>
            </w:r>
            <w:r w:rsidR="006B34DD">
              <w:rPr>
                <w:b/>
              </w:rPr>
              <w:t>16</w:t>
            </w:r>
          </w:p>
        </w:tc>
      </w:tr>
    </w:tbl>
    <w:p w:rsidR="00280ECA" w:rsidRDefault="00280ECA" w:rsidP="0080399C">
      <w:pPr>
        <w:jc w:val="both"/>
        <w:rPr>
          <w:b/>
        </w:rPr>
      </w:pPr>
    </w:p>
    <w:p w:rsidR="006B34DD" w:rsidRDefault="006B34DD">
      <w:pPr>
        <w:spacing w:after="200" w:line="276" w:lineRule="auto"/>
        <w:rPr>
          <w:b/>
        </w:rPr>
      </w:pPr>
      <w:r>
        <w:rPr>
          <w:b/>
        </w:rPr>
        <w:t>Godišnji odmor  240 - 1776 ukupno.</w:t>
      </w:r>
    </w:p>
    <w:p w:rsidR="00280ECA" w:rsidRDefault="006B34DD">
      <w:pPr>
        <w:spacing w:after="200" w:line="276" w:lineRule="auto"/>
        <w:rPr>
          <w:b/>
        </w:rPr>
      </w:pPr>
      <w:r>
        <w:rPr>
          <w:b/>
        </w:rPr>
        <w:t>Tajnice rade po 4 sata dnevno odnosno 20 sati tjedno</w:t>
      </w:r>
      <w:r w:rsidR="00280ECA">
        <w:rPr>
          <w:b/>
        </w:rPr>
        <w:br w:type="page"/>
      </w:r>
    </w:p>
    <w:p w:rsidR="0080399C" w:rsidRDefault="0080399C" w:rsidP="0080399C">
      <w:pPr>
        <w:jc w:val="both"/>
        <w:rPr>
          <w:b/>
        </w:rPr>
      </w:pPr>
      <w:r>
        <w:rPr>
          <w:b/>
        </w:rPr>
        <w:lastRenderedPageBreak/>
        <w:t>5.6. Plan rada računovodstva</w:t>
      </w:r>
    </w:p>
    <w:p w:rsidR="0080399C" w:rsidRDefault="0080399C" w:rsidP="0080399C">
      <w:pPr>
        <w:ind w:left="720"/>
        <w:jc w:val="both"/>
        <w:rPr>
          <w:b/>
          <w:lang w:eastAsia="en-US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5"/>
        <w:gridCol w:w="1124"/>
        <w:gridCol w:w="5553"/>
        <w:gridCol w:w="1283"/>
      </w:tblGrid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lanirani broj sati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003A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52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76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pStyle w:val="Naslov8"/>
            </w:pPr>
            <w:r>
              <w:t>Veljača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završnog 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obračun, revalorizacij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66DB">
              <w:rPr>
                <w:b/>
              </w:rPr>
              <w:t>6</w:t>
            </w:r>
            <w:r w:rsidR="0025003A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izrada periodičnog obračun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17D89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6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91314">
              <w:rPr>
                <w:b/>
              </w:rPr>
              <w:t>8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A4DC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3AEC">
              <w:rPr>
                <w:b/>
              </w:rPr>
              <w:t>60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5103B0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103B0">
              <w:rPr>
                <w:b/>
              </w:rPr>
              <w:t>1</w:t>
            </w:r>
            <w:r w:rsidR="0025003A">
              <w:rPr>
                <w:b/>
              </w:rPr>
              <w:t>84</w:t>
            </w:r>
          </w:p>
        </w:tc>
      </w:tr>
      <w:tr w:rsidR="0080399C" w:rsidTr="000A7BEA">
        <w:trPr>
          <w:cantSplit/>
          <w:trHeight w:val="269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Kolovoz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računovodstveni poslovi – kontrola plaćanja, računi za školsku kuhinju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njiženje, zbrajanja i zaključivanje financijskih kartica i dnevn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lansko-analitički i opći poslovi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kontrola prihoda i rashoda školske kuhi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suradnja s Upravnim odjelom za obrazovanje, kulturu i šport i MZOŠ-om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izrada plaća i poslova uz plaću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poslovi evidentiranja, vođenje knjige ulaznih računa, vođenje knjige osnovnih sredstav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r>
              <w:t>- blagajnički poslovi-uplate, isplate, blagajnički izvještaji, otpremanje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t>- ostali poslovi-seminari savjetovanja, suradnja s Finom, statistika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cantSplit/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</w:pPr>
            <w:r>
              <w:t>- godišnji odmor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</w:tr>
      <w:tr w:rsidR="0080399C" w:rsidTr="000A7BEA">
        <w:trPr>
          <w:trHeight w:val="26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33AEC" w:rsidP="00A475D1">
            <w:pPr>
              <w:rPr>
                <w:b/>
              </w:rPr>
            </w:pPr>
            <w:r>
              <w:rPr>
                <w:b/>
              </w:rPr>
              <w:t xml:space="preserve">                       1</w:t>
            </w:r>
            <w:r w:rsidR="0025003A">
              <w:rPr>
                <w:b/>
              </w:rPr>
              <w:t>60</w:t>
            </w:r>
          </w:p>
        </w:tc>
      </w:tr>
      <w:tr w:rsidR="0080399C" w:rsidTr="000A7BEA">
        <w:trPr>
          <w:trHeight w:val="254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  <w:r>
              <w:rPr>
                <w:b/>
              </w:rPr>
              <w:t>Ukupno sati godišnje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671A5" w:rsidP="00D671A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233AEC">
              <w:rPr>
                <w:b/>
              </w:rPr>
              <w:t>20</w:t>
            </w:r>
            <w:r w:rsidR="006B34DD">
              <w:rPr>
                <w:b/>
              </w:rPr>
              <w:t>16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A475D1" w:rsidRDefault="00A475D1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  <w:lang w:eastAsia="en-US"/>
        </w:rPr>
        <w:t xml:space="preserve">5.7. </w:t>
      </w:r>
      <w:r>
        <w:rPr>
          <w:b/>
        </w:rPr>
        <w:t>Plan rada domara – ložač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98"/>
        <w:gridCol w:w="698"/>
        <w:gridCol w:w="698"/>
        <w:gridCol w:w="633"/>
        <w:gridCol w:w="708"/>
        <w:gridCol w:w="677"/>
        <w:gridCol w:w="578"/>
        <w:gridCol w:w="577"/>
        <w:gridCol w:w="578"/>
        <w:gridCol w:w="577"/>
        <w:gridCol w:w="578"/>
        <w:gridCol w:w="584"/>
      </w:tblGrid>
      <w:tr w:rsidR="0080399C" w:rsidTr="001D31A3">
        <w:trPr>
          <w:cantSplit/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39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11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Održavanje vanjskih površi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34DD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5003A">
              <w:rPr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B1FA1">
              <w:rPr>
                <w:bCs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A23101" w:rsidRDefault="00A23101" w:rsidP="00E00BFC">
            <w:pPr>
              <w:jc w:val="center"/>
              <w:rPr>
                <w:bCs/>
              </w:rPr>
            </w:pPr>
          </w:p>
          <w:p w:rsidR="00A23101" w:rsidRDefault="00A23101" w:rsidP="00E00BF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6E8">
              <w:rPr>
                <w:bCs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lovi ložača i održavanj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2C56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B34DD">
              <w:rPr>
                <w:bCs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</w:p>
          <w:p w:rsidR="00AB3220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obavljanje robe za školsku kuhinj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91314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256922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B1FA1">
              <w:rPr>
                <w:bCs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3220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cantSplit/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stali poslov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5003A">
              <w:rPr>
                <w:bCs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003A" w:rsidP="00E00BFC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91314">
              <w:rPr>
                <w:bCs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1D31A3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CAA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003A">
              <w:rPr>
                <w:b/>
              </w:rPr>
              <w:t>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1830FF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003A">
              <w:rPr>
                <w:b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2310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</w:t>
            </w:r>
            <w:r w:rsidR="006B34DD">
              <w:rPr>
                <w:b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56922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14178" w:rsidP="002569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6922">
              <w:rPr>
                <w:b/>
              </w:rPr>
              <w:t>6</w:t>
            </w:r>
            <w:r w:rsidR="003366E8">
              <w:rPr>
                <w:b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66E8">
              <w:rPr>
                <w:b/>
              </w:rPr>
              <w:t>6</w:t>
            </w:r>
            <w:r w:rsidR="006B34DD">
              <w:rPr>
                <w:b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66E8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8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34DD">
              <w:rPr>
                <w:b/>
              </w:rPr>
              <w:t>60</w:t>
            </w:r>
          </w:p>
        </w:tc>
      </w:tr>
      <w:tr w:rsidR="0080399C" w:rsidTr="001D31A3">
        <w:trPr>
          <w:trHeight w:val="375"/>
        </w:trPr>
        <w:tc>
          <w:tcPr>
            <w:tcW w:w="9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/>
              </w:rPr>
              <w:t>Ukupno sati godišnje:</w:t>
            </w:r>
            <w:r>
              <w:rPr>
                <w:bCs/>
              </w:rPr>
              <w:t xml:space="preserve">                                </w:t>
            </w:r>
            <w:r w:rsidR="00103177">
              <w:rPr>
                <w:b/>
              </w:rPr>
              <w:t>20</w:t>
            </w:r>
            <w:r w:rsidR="00AB1FA1">
              <w:rPr>
                <w:b/>
              </w:rPr>
              <w:t>16</w:t>
            </w:r>
          </w:p>
        </w:tc>
      </w:tr>
    </w:tbl>
    <w:p w:rsidR="0080399C" w:rsidRDefault="0080399C" w:rsidP="00A23101">
      <w:pPr>
        <w:jc w:val="both"/>
        <w:rPr>
          <w:b/>
        </w:rPr>
      </w:pPr>
    </w:p>
    <w:p w:rsidR="0080399C" w:rsidRDefault="006C1CF6" w:rsidP="0080399C">
      <w:pPr>
        <w:ind w:firstLine="708"/>
        <w:jc w:val="both"/>
        <w:rPr>
          <w:b/>
        </w:rPr>
      </w:pPr>
      <w:r>
        <w:rPr>
          <w:b/>
        </w:rPr>
        <w:t xml:space="preserve">Plan rada novozaposlenog </w:t>
      </w:r>
      <w:proofErr w:type="spellStart"/>
      <w:r>
        <w:rPr>
          <w:b/>
        </w:rPr>
        <w:t>domara</w:t>
      </w:r>
      <w:r w:rsidR="001255EF">
        <w:rPr>
          <w:b/>
        </w:rPr>
        <w:t>Tihomir</w:t>
      </w:r>
      <w:proofErr w:type="spellEnd"/>
      <w:r w:rsidR="001255EF">
        <w:rPr>
          <w:b/>
        </w:rPr>
        <w:t xml:space="preserve"> </w:t>
      </w:r>
      <w:proofErr w:type="spellStart"/>
      <w:r w:rsidR="001255EF">
        <w:rPr>
          <w:b/>
        </w:rPr>
        <w:t>Fabijanov</w:t>
      </w:r>
      <w:proofErr w:type="spellEnd"/>
      <w:r>
        <w:rPr>
          <w:b/>
        </w:rPr>
        <w:t xml:space="preserve"> na 20 sati tjedno  odvijat će se u polovini plana rada prvog domara</w:t>
      </w:r>
    </w:p>
    <w:p w:rsidR="006C1CF6" w:rsidRDefault="006C1CF6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5.8. Plan rada kuharice, spremačice PŠ Gornja Bistra (</w:t>
      </w:r>
      <w:proofErr w:type="spellStart"/>
      <w:r>
        <w:rPr>
          <w:b/>
        </w:rPr>
        <w:t>Piljek</w:t>
      </w:r>
      <w:proofErr w:type="spellEnd"/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61"/>
        <w:gridCol w:w="583"/>
        <w:gridCol w:w="584"/>
        <w:gridCol w:w="583"/>
        <w:gridCol w:w="584"/>
        <w:gridCol w:w="583"/>
        <w:gridCol w:w="584"/>
        <w:gridCol w:w="583"/>
        <w:gridCol w:w="584"/>
        <w:gridCol w:w="583"/>
        <w:gridCol w:w="584"/>
        <w:gridCol w:w="585"/>
        <w:gridCol w:w="9"/>
      </w:tblGrid>
      <w:tr w:rsidR="0080399C" w:rsidTr="001D31A3">
        <w:trPr>
          <w:cantSplit/>
          <w:trHeight w:val="36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gridAfter w:val="1"/>
          <w:wAfter w:w="9" w:type="dxa"/>
          <w:cantSplit/>
          <w:trHeight w:val="38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gridAfter w:val="1"/>
          <w:wAfter w:w="9" w:type="dxa"/>
          <w:trHeight w:val="7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F59D2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06C84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E05F3">
              <w:rPr>
                <w:bCs/>
              </w:rPr>
              <w:t xml:space="preserve"> 240</w:t>
            </w:r>
          </w:p>
        </w:tc>
      </w:tr>
      <w:tr w:rsidR="0080399C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91314">
              <w:rPr>
                <w:b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91314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4FEC" w:rsidP="00B06C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C3E60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1021A" w:rsidP="00D1021A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1021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0399C" w:rsidTr="001D31A3">
        <w:trPr>
          <w:gridAfter w:val="1"/>
          <w:wAfter w:w="9" w:type="dxa"/>
          <w:cantSplit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55418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B06C8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6C84">
              <w:rPr>
                <w:b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7AB6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91314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B06C8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06C84">
              <w:rPr>
                <w:bCs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B97AB6" w:rsidTr="001D31A3">
        <w:trPr>
          <w:gridAfter w:val="1"/>
          <w:wAfter w:w="9" w:type="dxa"/>
          <w:trHeight w:val="3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pStyle w:val="Naslov1"/>
            </w:pPr>
            <w:r>
              <w:lastRenderedPageBreak/>
              <w:t>Ukupno sati mjesečno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B97AB6" w:rsidTr="001D31A3">
        <w:trPr>
          <w:trHeight w:val="367"/>
        </w:trPr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B6" w:rsidRDefault="00B97AB6" w:rsidP="00B97AB6">
            <w:pPr>
              <w:rPr>
                <w:b/>
              </w:rPr>
            </w:pPr>
            <w:r>
              <w:rPr>
                <w:b/>
              </w:rPr>
              <w:t>Ukupno sati godišnje:                                2016</w:t>
            </w:r>
          </w:p>
        </w:tc>
      </w:tr>
    </w:tbl>
    <w:p w:rsidR="006C1CF6" w:rsidRDefault="006C1CF6" w:rsidP="0080399C">
      <w:pPr>
        <w:jc w:val="both"/>
        <w:rPr>
          <w:b/>
        </w:rPr>
      </w:pPr>
    </w:p>
    <w:p w:rsidR="006C1CF6" w:rsidRDefault="006C1CF6" w:rsidP="0080399C">
      <w:pPr>
        <w:jc w:val="both"/>
        <w:rPr>
          <w:b/>
        </w:rPr>
      </w:pPr>
    </w:p>
    <w:p w:rsidR="006C1CF6" w:rsidRDefault="006C1CF6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5.8.1. Plan rada kuharice, spremačice PŠ </w:t>
      </w:r>
      <w:proofErr w:type="spellStart"/>
      <w:r>
        <w:rPr>
          <w:b/>
        </w:rPr>
        <w:t>Jablanovec</w:t>
      </w:r>
      <w:proofErr w:type="spellEnd"/>
      <w:r>
        <w:rPr>
          <w:b/>
        </w:rPr>
        <w:t xml:space="preserve">  ( Križanić-zaduženje se ba</w:t>
      </w:r>
      <w:r w:rsidR="002A02B7">
        <w:rPr>
          <w:b/>
        </w:rPr>
        <w:t>zira na mjesečnoj razdiobi od 40</w:t>
      </w:r>
      <w:r>
        <w:rPr>
          <w:b/>
        </w:rPr>
        <w:t xml:space="preserve"> sati tjedno)</w:t>
      </w:r>
      <w:r w:rsidR="001255EF">
        <w:rPr>
          <w:b/>
        </w:rPr>
        <w:t xml:space="preserve"> u zamijeni je Ankica </w:t>
      </w:r>
      <w:proofErr w:type="spellStart"/>
      <w:r w:rsidR="001255EF">
        <w:rPr>
          <w:b/>
        </w:rPr>
        <w:t>Petričak</w:t>
      </w:r>
      <w:proofErr w:type="spellEnd"/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87"/>
        <w:gridCol w:w="588"/>
        <w:gridCol w:w="592"/>
      </w:tblGrid>
      <w:tr w:rsidR="0080399C" w:rsidTr="001D31A3">
        <w:trPr>
          <w:cantSplit/>
          <w:trHeight w:val="452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1D31A3">
        <w:trPr>
          <w:cantSplit/>
          <w:trHeight w:val="478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1D31A3">
        <w:trPr>
          <w:trHeight w:val="9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premanje i podjela hrane, pranje suđa i kuhanj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2A02B7">
              <w:rPr>
                <w:bCs/>
              </w:rPr>
              <w:t xml:space="preserve"> 240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prostorij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057F9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B1FA1">
              <w:rPr>
                <w:bCs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057F9">
              <w:rPr>
                <w:bCs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E4E8D">
              <w:rPr>
                <w:bCs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0399C" w:rsidTr="001D31A3">
        <w:trPr>
          <w:cantSplit/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B1FA1">
              <w:rPr>
                <w:bCs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B1FA1">
              <w:rPr>
                <w:bCs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FA1" w:rsidP="00E00BFC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E4E8D">
              <w:rPr>
                <w:bCs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605956" w:rsidP="00E00BFC">
            <w:pPr>
              <w:rPr>
                <w:bCs/>
              </w:rPr>
            </w:pPr>
            <w:r>
              <w:rPr>
                <w:bCs/>
              </w:rPr>
              <w:t>/</w:t>
            </w:r>
          </w:p>
        </w:tc>
      </w:tr>
      <w:tr w:rsidR="0080399C" w:rsidTr="001D31A3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Naslov1"/>
            </w:pPr>
            <w:r>
              <w:t>Ukupno sati mjesečno: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B1FA1"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47791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A02B7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B1FA1">
              <w:rPr>
                <w:b/>
              </w:rPr>
              <w:t>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1B04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158E">
              <w:rPr>
                <w:b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E4E8D"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0595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4E8D">
              <w:rPr>
                <w:b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158E">
              <w:rPr>
                <w:b/>
              </w:rPr>
              <w:t>8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465A86" w:rsidP="00E00B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158E">
              <w:rPr>
                <w:b/>
              </w:rPr>
              <w:t>60</w:t>
            </w:r>
          </w:p>
        </w:tc>
      </w:tr>
      <w:tr w:rsidR="0080399C" w:rsidTr="001D31A3">
        <w:trPr>
          <w:trHeight w:val="452"/>
        </w:trPr>
        <w:tc>
          <w:tcPr>
            <w:tcW w:w="9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  <w:r>
              <w:rPr>
                <w:b/>
              </w:rPr>
              <w:t xml:space="preserve">Ukupno sati godišnje:    </w:t>
            </w:r>
            <w:r w:rsidR="00465A86">
              <w:rPr>
                <w:b/>
              </w:rPr>
              <w:t xml:space="preserve">                            </w:t>
            </w:r>
            <w:r w:rsidR="00AC3E60">
              <w:rPr>
                <w:b/>
              </w:rPr>
              <w:t>20</w:t>
            </w:r>
            <w:r w:rsidR="0036158E">
              <w:rPr>
                <w:b/>
              </w:rPr>
              <w:t>16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9. Plan rada kuharica/kuhar (</w:t>
      </w:r>
      <w:proofErr w:type="spellStart"/>
      <w:r>
        <w:rPr>
          <w:b/>
        </w:rPr>
        <w:t>Lukanić</w:t>
      </w:r>
      <w:proofErr w:type="spellEnd"/>
      <w:r w:rsidR="000A7BEA">
        <w:rPr>
          <w:b/>
        </w:rPr>
        <w:t xml:space="preserve">, </w:t>
      </w:r>
      <w:r w:rsidR="00491D27">
        <w:rPr>
          <w:b/>
        </w:rPr>
        <w:t>Kozjak</w:t>
      </w:r>
      <w:r w:rsidR="00710BB7">
        <w:rPr>
          <w:b/>
        </w:rPr>
        <w:t>,</w:t>
      </w:r>
      <w:r w:rsidR="001255EF">
        <w:rPr>
          <w:b/>
        </w:rPr>
        <w:t xml:space="preserve"> </w:t>
      </w:r>
      <w:proofErr w:type="spellStart"/>
      <w:r w:rsidR="001255EF">
        <w:rPr>
          <w:b/>
        </w:rPr>
        <w:t>Šintić</w:t>
      </w:r>
      <w:proofErr w:type="spellEnd"/>
      <w:r w:rsidR="001255EF">
        <w:rPr>
          <w:b/>
        </w:rPr>
        <w:t xml:space="preserve">, </w:t>
      </w:r>
      <w:proofErr w:type="spellStart"/>
      <w:r w:rsidR="001255EF">
        <w:rPr>
          <w:b/>
        </w:rPr>
        <w:t>Mijačević</w:t>
      </w:r>
      <w:proofErr w:type="spellEnd"/>
      <w:r>
        <w:rPr>
          <w:b/>
        </w:rPr>
        <w:t>)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74"/>
      </w:tblGrid>
      <w:tr w:rsidR="0080399C" w:rsidTr="0036158E">
        <w:trPr>
          <w:cantSplit/>
          <w:trHeight w:val="345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7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36158E">
        <w:trPr>
          <w:cantSplit/>
          <w:trHeight w:val="364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36158E">
        <w:trPr>
          <w:trHeight w:val="7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Pripremanje i podjela hra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10BB7" w:rsidP="00E00BFC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F684D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6158E">
              <w:rPr>
                <w:bCs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F684D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odmor</w:t>
            </w:r>
            <w:r w:rsidR="00776467">
              <w:rPr>
                <w:bCs/>
              </w:rPr>
              <w:t xml:space="preserve"> 240</w:t>
            </w:r>
          </w:p>
        </w:tc>
      </w:tr>
      <w:tr w:rsidR="0080399C" w:rsidTr="0036158E">
        <w:trPr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anje suđa i čišćenje prostor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10BB7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776467" w:rsidP="00F8071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C1CF6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C3E60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6C1CF6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E4E8D" w:rsidP="00E00BF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80719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31E11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C3E60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1021A" w:rsidP="00E00BFC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1021A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6158E" w:rsidTr="0036158E">
        <w:trPr>
          <w:trHeight w:val="34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rPr>
                <w:b/>
              </w:rPr>
            </w:pPr>
            <w:r>
              <w:rPr>
                <w:b/>
              </w:rPr>
              <w:t>Ukupno sati mjesečno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36158E" w:rsidTr="0036158E">
        <w:trPr>
          <w:trHeight w:val="326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rPr>
                <w:b/>
              </w:rPr>
            </w:pPr>
            <w:r>
              <w:rPr>
                <w:b/>
              </w:rPr>
              <w:t>Ukupno sati godišnje:                                2016</w:t>
            </w:r>
          </w:p>
        </w:tc>
      </w:tr>
    </w:tbl>
    <w:p w:rsidR="0080399C" w:rsidRDefault="0080399C" w:rsidP="0080399C">
      <w:pPr>
        <w:jc w:val="center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5.10. Plan rada spremačic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18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7"/>
        <w:gridCol w:w="10"/>
        <w:gridCol w:w="9923"/>
      </w:tblGrid>
      <w:tr w:rsidR="0080399C" w:rsidTr="0036158E">
        <w:trPr>
          <w:gridAfter w:val="1"/>
          <w:wAfter w:w="9923" w:type="dxa"/>
          <w:cantSplit/>
          <w:trHeight w:val="348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Naziv poslova</w:t>
            </w:r>
          </w:p>
        </w:tc>
        <w:tc>
          <w:tcPr>
            <w:tcW w:w="6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Mjeseci</w:t>
            </w:r>
          </w:p>
        </w:tc>
      </w:tr>
      <w:tr w:rsidR="0080399C" w:rsidTr="0036158E">
        <w:trPr>
          <w:gridAfter w:val="2"/>
          <w:wAfter w:w="9933" w:type="dxa"/>
          <w:cantSplit/>
          <w:trHeight w:val="367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80399C" w:rsidTr="0036158E">
        <w:trPr>
          <w:gridAfter w:val="2"/>
          <w:wAfter w:w="9933" w:type="dxa"/>
          <w:trHeight w:val="71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Čišćenje prostora škol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158E">
              <w:rPr>
                <w:bCs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1312" w:rsidP="00E00BFC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684D">
              <w:rPr>
                <w:bCs/>
              </w:rPr>
              <w:t>28</w:t>
            </w:r>
          </w:p>
          <w:p w:rsidR="00AC3E60" w:rsidRDefault="00AC3E60" w:rsidP="00E00BFC">
            <w:pPr>
              <w:jc w:val="center"/>
              <w:rPr>
                <w:b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684D">
              <w:rPr>
                <w:bCs/>
              </w:rPr>
              <w:t>44</w:t>
            </w:r>
          </w:p>
          <w:p w:rsidR="00C777C9" w:rsidRDefault="00C777C9" w:rsidP="00E00BFC">
            <w:pPr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6C1CF6">
              <w:rPr>
                <w:bCs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B016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81CEB">
              <w:rPr>
                <w:bCs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82B40" w:rsidP="006E1B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BD6">
              <w:rPr>
                <w:bCs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36158E">
            <w:pPr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6158E" w:rsidP="00E00BF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0399C" w:rsidTr="0036158E">
        <w:trPr>
          <w:gridAfter w:val="2"/>
          <w:wAfter w:w="9933" w:type="dxa"/>
          <w:trHeight w:val="69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Čišćenje okoliš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C1CF6" w:rsidP="00E00BF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081C83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F684D" w:rsidP="00E00BFC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56136" w:rsidP="00E00BF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E1BD6" w:rsidP="00E00B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56136">
              <w:rPr>
                <w:bCs/>
              </w:rPr>
              <w:t>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odišnji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odmor</w:t>
            </w:r>
            <w:r w:rsidR="00C777C9">
              <w:rPr>
                <w:bCs/>
              </w:rPr>
              <w:t xml:space="preserve"> 240</w:t>
            </w:r>
          </w:p>
        </w:tc>
      </w:tr>
      <w:tr w:rsidR="0036158E" w:rsidTr="0036158E">
        <w:trPr>
          <w:gridAfter w:val="2"/>
          <w:wAfter w:w="9933" w:type="dxa"/>
          <w:trHeight w:val="348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rPr>
                <w:b/>
              </w:rPr>
            </w:pPr>
            <w:r>
              <w:rPr>
                <w:b/>
              </w:rPr>
              <w:lastRenderedPageBreak/>
              <w:t>Ukupno sati mjesečno: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36158E" w:rsidTr="0036158E">
        <w:trPr>
          <w:trHeight w:val="348"/>
        </w:trPr>
        <w:tc>
          <w:tcPr>
            <w:tcW w:w="8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8E" w:rsidRDefault="0036158E" w:rsidP="0036158E">
            <w:pPr>
              <w:rPr>
                <w:b/>
              </w:rPr>
            </w:pPr>
            <w:r>
              <w:rPr>
                <w:b/>
              </w:rPr>
              <w:t>Ukupno sati godišnje:                                2016</w:t>
            </w:r>
          </w:p>
        </w:tc>
        <w:tc>
          <w:tcPr>
            <w:tcW w:w="9923" w:type="dxa"/>
          </w:tcPr>
          <w:p w:rsidR="0036158E" w:rsidRDefault="0036158E" w:rsidP="0036158E">
            <w:pPr>
              <w:rPr>
                <w:b/>
              </w:rPr>
            </w:pPr>
            <w:r>
              <w:rPr>
                <w:b/>
              </w:rPr>
              <w:t xml:space="preserve">                              2016</w:t>
            </w:r>
          </w:p>
        </w:tc>
      </w:tr>
    </w:tbl>
    <w:p w:rsidR="00387BFA" w:rsidRPr="00643DE6" w:rsidRDefault="00387BFA" w:rsidP="00387BFA">
      <w:pPr>
        <w:tabs>
          <w:tab w:val="left" w:pos="6500"/>
        </w:tabs>
        <w:rPr>
          <w:b/>
          <w:i/>
        </w:rPr>
      </w:pPr>
      <w:r w:rsidRPr="00643DE6">
        <w:rPr>
          <w:b/>
          <w:i/>
        </w:rPr>
        <w:t>PROGRAM MJERA SPECIFIČNE ZDRAVSTVENE ZAŠTITE ZA DJECU I MLADEŽ ŠKOLSKE DOBI U ŠKOLSKOJ GODINI 202</w:t>
      </w:r>
      <w:r>
        <w:rPr>
          <w:b/>
          <w:i/>
        </w:rPr>
        <w:t>3</w:t>
      </w:r>
      <w:r w:rsidRPr="00643DE6">
        <w:rPr>
          <w:b/>
          <w:i/>
        </w:rPr>
        <w:t>./202</w:t>
      </w:r>
      <w:r>
        <w:rPr>
          <w:b/>
          <w:i/>
        </w:rPr>
        <w:t>4</w:t>
      </w:r>
      <w:r w:rsidRPr="00643DE6">
        <w:rPr>
          <w:b/>
          <w:i/>
        </w:rPr>
        <w:t>.</w:t>
      </w:r>
    </w:p>
    <w:p w:rsidR="00387BFA" w:rsidRPr="00643DE6" w:rsidRDefault="00387BFA" w:rsidP="00387BFA">
      <w:pPr>
        <w:tabs>
          <w:tab w:val="left" w:pos="6500"/>
        </w:tabs>
        <w:rPr>
          <w:b/>
          <w:i/>
        </w:rPr>
      </w:pPr>
    </w:p>
    <w:p w:rsidR="00387BFA" w:rsidRPr="00643DE6" w:rsidRDefault="00387BFA" w:rsidP="00387BFA">
      <w:r w:rsidRPr="00643DE6">
        <w:t>Temeljem Plana i programa mjera zdravstvene zaštite 2020. – 2022. (NN 142/20) u okviru Programa mjera specifične zdravstvene zaštite za djecu i mladež školske dobi i redovite studente, te Provedbenog programa obveznog cijepljenja u RH U 202</w:t>
      </w:r>
      <w:r>
        <w:t>3</w:t>
      </w:r>
      <w:r w:rsidRPr="00643DE6">
        <w:t>.godini  za učenike osnovnih škola predviđene su tijekom školske godine slijedeće mjere:</w:t>
      </w:r>
    </w:p>
    <w:p w:rsidR="00387BFA" w:rsidRPr="00643DE6" w:rsidRDefault="00387BFA" w:rsidP="00387BFA"/>
    <w:p w:rsidR="00387BFA" w:rsidRPr="00643DE6" w:rsidRDefault="00387BFA" w:rsidP="00387BFA">
      <w:r w:rsidRPr="00643DE6">
        <w:rPr>
          <w:b/>
        </w:rPr>
        <w:t>1. Sistematski pregledi:</w:t>
      </w:r>
      <w:r w:rsidRPr="00643DE6">
        <w:br/>
      </w:r>
      <w:r w:rsidRPr="00643DE6">
        <w:tab/>
        <w:t>- prije upisa u prvi razred</w:t>
      </w:r>
    </w:p>
    <w:p w:rsidR="00387BFA" w:rsidRPr="00643DE6" w:rsidRDefault="00387BFA" w:rsidP="00387BFA">
      <w:r w:rsidRPr="00643DE6">
        <w:tab/>
        <w:t>- učenika V. razreda u svrhu utvrđivanja psihofizičkog razvoja</w:t>
      </w:r>
    </w:p>
    <w:p w:rsidR="00387BFA" w:rsidRPr="00643DE6" w:rsidRDefault="00387BFA" w:rsidP="00387BFA">
      <w:r w:rsidRPr="00643DE6">
        <w:tab/>
        <w:t>- učenika VIII. razreda (profesionalna orijentacija)</w:t>
      </w:r>
    </w:p>
    <w:p w:rsidR="00387BFA" w:rsidRPr="00643DE6" w:rsidRDefault="00387BFA" w:rsidP="00387BFA">
      <w:r w:rsidRPr="00643DE6">
        <w:t>Sistematski pregledi učenika u pravilu se provode u prostorijama Službe za školsku medicinu uz nazočnost učitelja ili razrednika</w:t>
      </w:r>
    </w:p>
    <w:p w:rsidR="00387BFA" w:rsidRPr="00643DE6" w:rsidRDefault="00387BFA" w:rsidP="00387BFA">
      <w:pPr>
        <w:pStyle w:val="Odlomakpopisa"/>
        <w:numPr>
          <w:ilvl w:val="0"/>
          <w:numId w:val="28"/>
        </w:numPr>
        <w:contextualSpacing/>
      </w:pPr>
      <w:r w:rsidRPr="00643DE6">
        <w:t>Ciljani sistematski pregled u III. razredu  (TV, TM, ITM, oštrina vida, raspoznavanje boja, mjerenja krvnog tlaka i pulsa</w:t>
      </w:r>
    </w:p>
    <w:p w:rsidR="00387BFA" w:rsidRPr="00643DE6" w:rsidRDefault="00387BFA" w:rsidP="00387BFA"/>
    <w:p w:rsidR="00387BFA" w:rsidRPr="00643DE6" w:rsidRDefault="00387BFA" w:rsidP="00387BFA">
      <w:pPr>
        <w:rPr>
          <w:b/>
        </w:rPr>
      </w:pPr>
      <w:r w:rsidRPr="00643DE6">
        <w:rPr>
          <w:b/>
        </w:rPr>
        <w:t>2. Ostali preventivni pregledi</w:t>
      </w:r>
    </w:p>
    <w:p w:rsidR="00387BFA" w:rsidRPr="00643DE6" w:rsidRDefault="00387BFA" w:rsidP="00387BFA">
      <w:r w:rsidRPr="00643DE6">
        <w:t xml:space="preserve">2.1. </w:t>
      </w:r>
      <w:r w:rsidRPr="00643DE6">
        <w:rPr>
          <w:b/>
        </w:rPr>
        <w:t>Kontrolni pregledi nakon sistematskih pregleda prema medicinskoj indikaciji</w:t>
      </w:r>
      <w:r w:rsidRPr="00643DE6">
        <w:t>.</w:t>
      </w:r>
    </w:p>
    <w:p w:rsidR="00387BFA" w:rsidRPr="00643DE6" w:rsidRDefault="00387BFA" w:rsidP="00387BFA">
      <w:r w:rsidRPr="00643DE6">
        <w:t xml:space="preserve">2.2. </w:t>
      </w:r>
      <w:r w:rsidRPr="00643DE6">
        <w:rPr>
          <w:b/>
        </w:rPr>
        <w:t>Namjenski pregledi i izdavanje potvrda i mišljenja</w:t>
      </w:r>
      <w:r w:rsidRPr="00643DE6">
        <w:rPr>
          <w:b/>
        </w:rPr>
        <w:br/>
      </w:r>
      <w:r w:rsidRPr="00643DE6">
        <w:tab/>
        <w:t>- pregled prije upisa u srednju školu ako to zahtijeva odabir zanimanja</w:t>
      </w:r>
    </w:p>
    <w:p w:rsidR="00387BFA" w:rsidRPr="00643DE6" w:rsidRDefault="00387BFA" w:rsidP="00387BFA">
      <w:r w:rsidRPr="00643DE6">
        <w:tab/>
        <w:t>- prije cijepljenja u svrhu utvrđivanja kontraindikacija za cijepljenje</w:t>
      </w:r>
    </w:p>
    <w:p w:rsidR="00387BFA" w:rsidRPr="00643DE6" w:rsidRDefault="00387BFA" w:rsidP="00387BFA">
      <w:r w:rsidRPr="00643DE6">
        <w:tab/>
        <w:t>- prije prijema u učenički dom</w:t>
      </w:r>
      <w:r w:rsidRPr="00643DE6">
        <w:br/>
      </w:r>
      <w:r w:rsidRPr="00643DE6">
        <w:tab/>
        <w:t>- ostali namjenski pregledi i izdavanje potvrda na zahtjev prema zdravstvenoj ili socijalnoj indikaciji</w:t>
      </w:r>
    </w:p>
    <w:p w:rsidR="00387BFA" w:rsidRPr="00643DE6" w:rsidRDefault="00387BFA" w:rsidP="00387BFA"/>
    <w:p w:rsidR="00387BFA" w:rsidRPr="00643DE6" w:rsidRDefault="00387BFA" w:rsidP="00387BFA">
      <w:pPr>
        <w:rPr>
          <w:b/>
        </w:rPr>
      </w:pPr>
      <w:r w:rsidRPr="00643DE6">
        <w:rPr>
          <w:b/>
        </w:rPr>
        <w:t>3. Probiri u tijeku osnovnog školovanja (</w:t>
      </w:r>
      <w:proofErr w:type="spellStart"/>
      <w:r w:rsidRPr="00643DE6">
        <w:rPr>
          <w:b/>
        </w:rPr>
        <w:t>screeninzi</w:t>
      </w:r>
      <w:proofErr w:type="spellEnd"/>
      <w:r w:rsidRPr="00643DE6">
        <w:rPr>
          <w:b/>
        </w:rPr>
        <w:t>)</w:t>
      </w:r>
    </w:p>
    <w:p w:rsidR="00387BFA" w:rsidRPr="00643DE6" w:rsidRDefault="00387BFA" w:rsidP="00387BFA">
      <w:r w:rsidRPr="00643DE6">
        <w:tab/>
        <w:t>- deformacije kralježnice, rast i razvoj za učenike VI. razreda</w:t>
      </w:r>
    </w:p>
    <w:p w:rsidR="00387BFA" w:rsidRPr="00643DE6" w:rsidRDefault="00387BFA" w:rsidP="00387BFA">
      <w:proofErr w:type="spellStart"/>
      <w:r w:rsidRPr="00643DE6">
        <w:t>Skrininzi</w:t>
      </w:r>
      <w:proofErr w:type="spellEnd"/>
      <w:r w:rsidRPr="00643DE6">
        <w:t xml:space="preserve"> učenika se provode u pravilu za vrijeme trajanja nastave u prostorijama zdravstvene organizacije ili prikladnim prostorijama škole. </w:t>
      </w:r>
      <w:r w:rsidRPr="00643DE6">
        <w:br/>
      </w:r>
    </w:p>
    <w:p w:rsidR="00387BFA" w:rsidRPr="00643DE6" w:rsidRDefault="00387BFA" w:rsidP="00387BFA">
      <w:pPr>
        <w:rPr>
          <w:b/>
        </w:rPr>
      </w:pPr>
      <w:r w:rsidRPr="00643DE6">
        <w:rPr>
          <w:b/>
        </w:rPr>
        <w:t>4. Zdravstvena i tjelesna kultura</w:t>
      </w:r>
      <w:r w:rsidRPr="00643DE6">
        <w:rPr>
          <w:b/>
        </w:rPr>
        <w:br/>
      </w:r>
      <w:r w:rsidRPr="00643DE6">
        <w:rPr>
          <w:b/>
        </w:rPr>
        <w:tab/>
      </w:r>
      <w:r w:rsidRPr="00643DE6">
        <w:t>- pregled za utvrđivanje zdravstvenog stanja i sposobnosti za prilagođeni program TZK onih učenika koji iz zdravstvenih razloga ne mogu pratiti redovni program te njihovo praćenje</w:t>
      </w:r>
      <w:r w:rsidRPr="00643DE6">
        <w:br/>
      </w:r>
      <w:r w:rsidRPr="00643DE6">
        <w:tab/>
        <w:t>- pregled prije natjecanja u školskim sportskim klubovima</w:t>
      </w:r>
    </w:p>
    <w:p w:rsidR="00387BFA" w:rsidRPr="00643DE6" w:rsidRDefault="00387BFA" w:rsidP="00387BFA">
      <w:pPr>
        <w:rPr>
          <w:b/>
        </w:rPr>
      </w:pPr>
    </w:p>
    <w:p w:rsidR="00387BFA" w:rsidRPr="00643DE6" w:rsidRDefault="00387BFA" w:rsidP="00387BFA">
      <w:pPr>
        <w:rPr>
          <w:b/>
        </w:rPr>
      </w:pPr>
      <w:r w:rsidRPr="00643DE6">
        <w:rPr>
          <w:b/>
        </w:rPr>
        <w:t>5. Mjere zaštite od zaraznih bolesti</w:t>
      </w:r>
      <w:r w:rsidRPr="00643DE6">
        <w:rPr>
          <w:b/>
        </w:rPr>
        <w:br/>
        <w:t>5.1 Cijepljenje i docjepljivanje učenika prema Programu obveznog cijepljenja</w:t>
      </w:r>
    </w:p>
    <w:p w:rsidR="00387BFA" w:rsidRPr="00643DE6" w:rsidRDefault="00387BFA" w:rsidP="00387BFA">
      <w:pPr>
        <w:numPr>
          <w:ilvl w:val="0"/>
          <w:numId w:val="27"/>
        </w:numPr>
      </w:pPr>
      <w:r w:rsidRPr="00643DE6">
        <w:t>pri upisu u 1.razred protiv ospica, rubeole i zaušnjaka</w:t>
      </w:r>
    </w:p>
    <w:p w:rsidR="00387BFA" w:rsidRPr="00643DE6" w:rsidRDefault="00387BFA" w:rsidP="00387BFA">
      <w:pPr>
        <w:numPr>
          <w:ilvl w:val="0"/>
          <w:numId w:val="27"/>
        </w:numPr>
      </w:pPr>
      <w:r w:rsidRPr="00643DE6">
        <w:t>I. razred protiv dječje paralize</w:t>
      </w:r>
    </w:p>
    <w:p w:rsidR="00387BFA" w:rsidRPr="00643DE6" w:rsidRDefault="00387BFA" w:rsidP="00387BFA">
      <w:pPr>
        <w:numPr>
          <w:ilvl w:val="0"/>
          <w:numId w:val="27"/>
        </w:numPr>
      </w:pPr>
      <w:r w:rsidRPr="00643DE6">
        <w:t>VI. razred protiv hepatitisa B (tri doze) djece koja nisu cijepljena u dojenačkoj dobi</w:t>
      </w:r>
    </w:p>
    <w:p w:rsidR="00387BFA" w:rsidRPr="00643DE6" w:rsidRDefault="00387BFA" w:rsidP="00387BFA">
      <w:pPr>
        <w:numPr>
          <w:ilvl w:val="0"/>
          <w:numId w:val="27"/>
        </w:numPr>
      </w:pPr>
      <w:r w:rsidRPr="00643DE6">
        <w:t xml:space="preserve">VIII. razred  protiv difterije, tetanusa i dječje paralize </w:t>
      </w:r>
    </w:p>
    <w:p w:rsidR="00387BFA" w:rsidRPr="00643DE6" w:rsidRDefault="00387BFA" w:rsidP="00387BFA">
      <w:pPr>
        <w:numPr>
          <w:ilvl w:val="0"/>
          <w:numId w:val="27"/>
        </w:numPr>
        <w:rPr>
          <w:i/>
        </w:rPr>
      </w:pPr>
      <w:r>
        <w:rPr>
          <w:i/>
        </w:rPr>
        <w:lastRenderedPageBreak/>
        <w:t xml:space="preserve">V. - </w:t>
      </w:r>
      <w:r w:rsidRPr="00643DE6">
        <w:rPr>
          <w:i/>
        </w:rPr>
        <w:t xml:space="preserve">VIII. razred protiv HPV infekcije </w:t>
      </w:r>
      <w:proofErr w:type="spellStart"/>
      <w:r w:rsidRPr="00643DE6">
        <w:rPr>
          <w:i/>
        </w:rPr>
        <w:t>deveterovalentnim</w:t>
      </w:r>
      <w:proofErr w:type="spellEnd"/>
      <w:r w:rsidRPr="00643DE6">
        <w:rPr>
          <w:i/>
        </w:rPr>
        <w:t xml:space="preserve"> cjepivom – preporučeno, dobrovoljno i besplatno cijepljenje za djevojčice i dječake</w:t>
      </w:r>
    </w:p>
    <w:p w:rsidR="00387BFA" w:rsidRPr="00643DE6" w:rsidRDefault="00387BFA" w:rsidP="00387BFA">
      <w:pPr>
        <w:rPr>
          <w:i/>
        </w:rPr>
      </w:pPr>
    </w:p>
    <w:p w:rsidR="00387BFA" w:rsidRPr="00643DE6" w:rsidRDefault="00387BFA" w:rsidP="00387BFA">
      <w:r w:rsidRPr="00643DE6">
        <w:t>Cijepljenje učenika provodi se u skladu s Provedbenim programom obveznog cijepljenja u Hrvatskoj za tekuću kalendarsku godinu, obavlja se u pravilu za vrijeme trajanja nastave u prostorijama zdravstvene organizacije ili prikladnim prostorijama škole.</w:t>
      </w:r>
      <w:r w:rsidRPr="00643DE6">
        <w:br/>
        <w:t xml:space="preserve">Škole su dužne na temelju primljene obavijesti dovesti na cijepljenje sve učenike koji podliježu obveznoj imunizaciji (Zakon o zaštiti pučanstva od zaraznih bolesti NN 97⁄07, Pravilnik o načinu provođenja imunizacije, </w:t>
      </w:r>
      <w:proofErr w:type="spellStart"/>
      <w:r w:rsidRPr="00643DE6">
        <w:t>seroprofilakse</w:t>
      </w:r>
      <w:proofErr w:type="spellEnd"/>
      <w:r w:rsidRPr="00643DE6">
        <w:t xml:space="preserve"> i </w:t>
      </w:r>
      <w:proofErr w:type="spellStart"/>
      <w:r w:rsidRPr="00643DE6">
        <w:t>kemoprofilakse</w:t>
      </w:r>
      <w:proofErr w:type="spellEnd"/>
      <w:r w:rsidRPr="00643DE6">
        <w:t xml:space="preserve"> protiv zaraznih bolesti te o osobama koje se moraju podvrgnuti toj obvezi NN 103⁄13).</w:t>
      </w:r>
      <w:r w:rsidRPr="00643DE6">
        <w:br/>
      </w:r>
    </w:p>
    <w:p w:rsidR="00387BFA" w:rsidRPr="00643DE6" w:rsidRDefault="00387BFA" w:rsidP="00387BFA">
      <w:pPr>
        <w:rPr>
          <w:b/>
        </w:rPr>
      </w:pPr>
      <w:r w:rsidRPr="00643DE6">
        <w:rPr>
          <w:b/>
        </w:rPr>
        <w:t>5.2. Kontrolni pregledi pri pojavi zarazne bolesti u školi i poduzimanje manjih protuepidemijskih mjera</w:t>
      </w:r>
      <w:r w:rsidRPr="00643DE6">
        <w:rPr>
          <w:b/>
        </w:rPr>
        <w:br/>
      </w:r>
    </w:p>
    <w:p w:rsidR="00387BFA" w:rsidRPr="00643DE6" w:rsidRDefault="00387BFA" w:rsidP="00387BFA">
      <w:r w:rsidRPr="00643DE6">
        <w:rPr>
          <w:b/>
        </w:rPr>
        <w:t xml:space="preserve">6. Zaštita i unapređenje školskog okoliša </w:t>
      </w:r>
      <w:r w:rsidRPr="00643DE6">
        <w:t>(higijenska kontrola škole, nadzor nad prehranom učenika, kontrola uvjeta obrazovanja za učenike s posebnim potrebama)</w:t>
      </w:r>
    </w:p>
    <w:p w:rsidR="00387BFA" w:rsidRPr="00643DE6" w:rsidRDefault="00387BFA" w:rsidP="00387BFA">
      <w:pPr>
        <w:rPr>
          <w:b/>
        </w:rPr>
      </w:pPr>
    </w:p>
    <w:p w:rsidR="00387BFA" w:rsidRPr="00643DE6" w:rsidRDefault="00387BFA" w:rsidP="00387BFA">
      <w:pPr>
        <w:tabs>
          <w:tab w:val="left" w:pos="6500"/>
        </w:tabs>
        <w:rPr>
          <w:i/>
        </w:rPr>
      </w:pPr>
      <w:r w:rsidRPr="00643DE6">
        <w:rPr>
          <w:b/>
        </w:rPr>
        <w:t>7. Savjetovališni rad</w:t>
      </w:r>
      <w:r w:rsidRPr="00643DE6">
        <w:t xml:space="preserve"> se odvija u izdvojenom i oglašenom vremenu za savjetovalište kao i prema potrebi u svrhu pomoći i rješavanju temeljnih problema s kojima se susreću djeca, adolescenti, njihovi roditelji, skrbnici, nastavnici i učitelji: </w:t>
      </w:r>
      <w:r w:rsidRPr="00643DE6">
        <w:rPr>
          <w:i/>
        </w:rPr>
        <w:t xml:space="preserve">prilagodba na školu, školski neuspjeh, poremećaji ponašanja, problemi razvoja i sazrijevanja, kronični poremećaji zdravlja, zaštita reproduktivnog zdravlja i planiranje obitelji, zloupotreba </w:t>
      </w:r>
      <w:proofErr w:type="spellStart"/>
      <w:r w:rsidRPr="00643DE6">
        <w:rPr>
          <w:i/>
        </w:rPr>
        <w:t>psihoaktivnih</w:t>
      </w:r>
      <w:proofErr w:type="spellEnd"/>
      <w:r w:rsidRPr="00643DE6">
        <w:rPr>
          <w:i/>
        </w:rPr>
        <w:t xml:space="preserve"> droga i drugi oblici ovisnosti, problemi mentalnog zdravlja i dr.</w:t>
      </w:r>
    </w:p>
    <w:p w:rsidR="00387BFA" w:rsidRPr="00643DE6" w:rsidRDefault="00387BFA" w:rsidP="00387BFA">
      <w:pPr>
        <w:tabs>
          <w:tab w:val="left" w:pos="6500"/>
        </w:tabs>
        <w:rPr>
          <w:b/>
        </w:rPr>
      </w:pPr>
    </w:p>
    <w:p w:rsidR="00387BFA" w:rsidRPr="00643DE6" w:rsidRDefault="00387BFA" w:rsidP="00387BFA">
      <w:pPr>
        <w:rPr>
          <w:i/>
        </w:rPr>
      </w:pPr>
      <w:r w:rsidRPr="00643DE6">
        <w:rPr>
          <w:b/>
        </w:rPr>
        <w:t>8. Zdravstveni odgoj i promicanje zdravlja</w:t>
      </w:r>
      <w:r w:rsidRPr="00643DE6">
        <w:t xml:space="preserve"> – odvija se kao zasebna aktivnost i/ili integrirana u sistematske preglede ili ostale aktivnosti, u skladu s </w:t>
      </w:r>
      <w:r w:rsidRPr="00643DE6">
        <w:rPr>
          <w:i/>
        </w:rPr>
        <w:t>Nastavnim planom i programom zdravstvenog odgoja za osnovne i srednje škole</w:t>
      </w:r>
    </w:p>
    <w:p w:rsidR="00387BFA" w:rsidRPr="00643DE6" w:rsidRDefault="00387BFA" w:rsidP="00387BFA"/>
    <w:p w:rsidR="00387BFA" w:rsidRPr="00643DE6" w:rsidRDefault="00387BFA" w:rsidP="00387BFA">
      <w:pPr>
        <w:rPr>
          <w:b/>
        </w:rPr>
      </w:pPr>
      <w:r w:rsidRPr="00643DE6">
        <w:rPr>
          <w:b/>
        </w:rPr>
        <w:t>TEME ZA UČENIKE:</w:t>
      </w:r>
    </w:p>
    <w:p w:rsidR="00387BFA" w:rsidRPr="00643DE6" w:rsidRDefault="00387BFA" w:rsidP="00387BFA">
      <w:pPr>
        <w:rPr>
          <w:b/>
        </w:rPr>
      </w:pPr>
    </w:p>
    <w:p w:rsidR="00387BFA" w:rsidRPr="00643DE6" w:rsidRDefault="00387BFA" w:rsidP="00387BFA">
      <w:pPr>
        <w:ind w:left="720"/>
      </w:pPr>
      <w:r w:rsidRPr="00643DE6">
        <w:rPr>
          <w:b/>
        </w:rPr>
        <w:t>I razred:</w:t>
      </w:r>
      <w:r w:rsidRPr="00643DE6">
        <w:rPr>
          <w:b/>
        </w:rPr>
        <w:tab/>
      </w:r>
      <w:r w:rsidRPr="00643DE6">
        <w:rPr>
          <w:b/>
        </w:rPr>
        <w:tab/>
      </w:r>
      <w:r w:rsidRPr="00643DE6">
        <w:t>„Osobna higijena/Pravilno pranje zubi po modelu“</w:t>
      </w:r>
    </w:p>
    <w:p w:rsidR="00387BFA" w:rsidRPr="00643DE6" w:rsidRDefault="00387BFA" w:rsidP="00387BFA">
      <w:pPr>
        <w:ind w:left="720"/>
      </w:pPr>
      <w:r w:rsidRPr="00643DE6">
        <w:rPr>
          <w:b/>
        </w:rPr>
        <w:t>III razred:</w:t>
      </w:r>
      <w:r w:rsidRPr="00643DE6">
        <w:t xml:space="preserve"> </w:t>
      </w:r>
      <w:r w:rsidRPr="00643DE6">
        <w:tab/>
      </w:r>
      <w:r w:rsidRPr="00643DE6">
        <w:tab/>
        <w:t>„Pravilna prehrana/Skrivene kalorije“</w:t>
      </w:r>
    </w:p>
    <w:p w:rsidR="00387BFA" w:rsidRPr="00643DE6" w:rsidRDefault="00387BFA" w:rsidP="00387BFA">
      <w:pPr>
        <w:ind w:left="720"/>
      </w:pPr>
      <w:r w:rsidRPr="00643DE6">
        <w:rPr>
          <w:b/>
        </w:rPr>
        <w:t>V razred:</w:t>
      </w:r>
      <w:r w:rsidRPr="00643DE6">
        <w:t xml:space="preserve"> </w:t>
      </w:r>
      <w:r w:rsidRPr="00643DE6">
        <w:tab/>
      </w:r>
      <w:r w:rsidRPr="00643DE6">
        <w:tab/>
        <w:t>„Promjene vezane uz pubertet i higijena“</w:t>
      </w:r>
    </w:p>
    <w:p w:rsidR="00387BFA" w:rsidRPr="00643DE6" w:rsidRDefault="00387BFA" w:rsidP="00387BFA">
      <w:pPr>
        <w:ind w:left="2880" w:hanging="2160"/>
      </w:pPr>
      <w:r w:rsidRPr="00643DE6">
        <w:rPr>
          <w:b/>
        </w:rPr>
        <w:t>VIII razred:</w:t>
      </w:r>
      <w:r w:rsidRPr="00643DE6">
        <w:rPr>
          <w:b/>
        </w:rPr>
        <w:tab/>
      </w:r>
      <w:r w:rsidRPr="00643DE6">
        <w:t>„Spolno prenosive bolesti i AIDS“</w:t>
      </w:r>
    </w:p>
    <w:p w:rsidR="00387BFA" w:rsidRPr="00643DE6" w:rsidRDefault="00387BFA" w:rsidP="00387BFA">
      <w:pPr>
        <w:ind w:left="2880" w:hanging="2160"/>
      </w:pPr>
    </w:p>
    <w:p w:rsidR="00387BFA" w:rsidRPr="00643DE6" w:rsidRDefault="00387BFA" w:rsidP="00387BFA">
      <w:pPr>
        <w:ind w:left="2880" w:hanging="2160"/>
      </w:pPr>
    </w:p>
    <w:p w:rsidR="00387BFA" w:rsidRPr="00643DE6" w:rsidRDefault="00387BFA" w:rsidP="00387BFA">
      <w:pPr>
        <w:ind w:left="2880" w:hanging="2160"/>
      </w:pPr>
    </w:p>
    <w:p w:rsidR="00387BFA" w:rsidRPr="00643DE6" w:rsidRDefault="00387BFA" w:rsidP="00387BFA">
      <w:pPr>
        <w:ind w:left="2880" w:hanging="2160"/>
      </w:pPr>
    </w:p>
    <w:p w:rsidR="00387BFA" w:rsidRPr="00643DE6" w:rsidRDefault="00387BFA" w:rsidP="00387BFA">
      <w:pPr>
        <w:ind w:left="3600" w:hanging="2160"/>
      </w:pPr>
    </w:p>
    <w:p w:rsidR="00387BFA" w:rsidRPr="00643DE6" w:rsidRDefault="00387BFA" w:rsidP="00387BFA">
      <w:pPr>
        <w:rPr>
          <w:b/>
        </w:rPr>
      </w:pPr>
      <w:r w:rsidRPr="00643DE6">
        <w:rPr>
          <w:b/>
        </w:rPr>
        <w:t>RODITELJSKI SASTANCI</w:t>
      </w:r>
    </w:p>
    <w:p w:rsidR="00387BFA" w:rsidRPr="00643DE6" w:rsidRDefault="00387BFA" w:rsidP="00387BFA">
      <w:pPr>
        <w:rPr>
          <w:b/>
        </w:rPr>
      </w:pPr>
    </w:p>
    <w:p w:rsidR="00387BFA" w:rsidRPr="00643DE6" w:rsidRDefault="00387BFA" w:rsidP="00387BFA">
      <w:pPr>
        <w:ind w:left="2880" w:hanging="2160"/>
        <w:rPr>
          <w:b/>
        </w:rPr>
      </w:pPr>
      <w:r w:rsidRPr="00643DE6">
        <w:rPr>
          <w:b/>
        </w:rPr>
        <w:t>VIII razred:</w:t>
      </w:r>
      <w:r w:rsidRPr="00643DE6">
        <w:tab/>
      </w:r>
      <w:r>
        <w:t xml:space="preserve">„Profesionalna orijentacija“ i </w:t>
      </w:r>
      <w:r w:rsidRPr="00643DE6">
        <w:t>„Cijepljenje protiv HPV infekcije“</w:t>
      </w:r>
    </w:p>
    <w:p w:rsidR="00387BFA" w:rsidRPr="00643DE6" w:rsidRDefault="00387BFA" w:rsidP="00387BFA"/>
    <w:p w:rsidR="00387BFA" w:rsidRPr="00643DE6" w:rsidRDefault="00387BFA" w:rsidP="00387BFA">
      <w:pPr>
        <w:rPr>
          <w:b/>
        </w:rPr>
      </w:pPr>
      <w:r w:rsidRPr="00643DE6">
        <w:rPr>
          <w:b/>
        </w:rPr>
        <w:t>9. Utvrđivanje psihofizičke sposobnosti učenika i primjerenog oblika školovanja</w:t>
      </w:r>
    </w:p>
    <w:p w:rsidR="00387BFA" w:rsidRPr="00643DE6" w:rsidRDefault="00387BFA" w:rsidP="00387BFA">
      <w:pPr>
        <w:rPr>
          <w:b/>
        </w:rPr>
      </w:pPr>
    </w:p>
    <w:p w:rsidR="00387BFA" w:rsidRDefault="00387BFA" w:rsidP="00387BFA">
      <w:r w:rsidRPr="00643DE6">
        <w:t>Dio je rada Stručnih povjerenstava (Stručno povjerenstvo škole i Stručno povjerenstvo U</w:t>
      </w:r>
      <w:r>
        <w:t>pravnog odjela za odgoj i obrazovanje</w:t>
      </w:r>
      <w:r w:rsidRPr="00643DE6">
        <w:t xml:space="preserve">) za utvrđivanje psihofizičkog stanja djeteta sukladno Zakonu o odgoju i obrazovanju u osnovnoj i srednjoj školi, pročišćeni tekst (NN 126/2012, 94/13, 152/14, 7/17, 68/18, 98/19, 64/20), Pravilniku o osnovnoškolskom i srednjoškolskom </w:t>
      </w:r>
      <w:r w:rsidRPr="00643DE6">
        <w:lastRenderedPageBreak/>
        <w:t>odgoju i obrazovanju učenika s teškoćama u razvoju (NN 24/15) i Pravilniku o postupku utvrđivanja psihofizičkog stanja djeteta, učenika te sastavu stručnih povjerenstava (NN 67/14).</w:t>
      </w:r>
    </w:p>
    <w:p w:rsidR="00387BFA" w:rsidRDefault="00387BFA">
      <w:pPr>
        <w:spacing w:after="200" w:line="276" w:lineRule="auto"/>
      </w:pPr>
      <w:r>
        <w:br w:type="page"/>
      </w:r>
    </w:p>
    <w:p w:rsidR="0080399C" w:rsidRDefault="0080399C" w:rsidP="0080399C">
      <w:pPr>
        <w:pStyle w:val="Naslov3"/>
        <w:rPr>
          <w:bCs w:val="0"/>
          <w:lang w:eastAsia="en-US"/>
        </w:rPr>
      </w:pPr>
      <w:r>
        <w:rPr>
          <w:bCs w:val="0"/>
        </w:rPr>
        <w:lastRenderedPageBreak/>
        <w:tab/>
        <w:t>II. Plan i program aktiva učitelja RN-e i PN-e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2520"/>
        <w:gridCol w:w="1980"/>
        <w:gridCol w:w="2160"/>
        <w:gridCol w:w="720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 realizaci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 stručnog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iljne skupi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ršitel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ti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2F684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Plan i program rada </w:t>
            </w:r>
            <w:proofErr w:type="spellStart"/>
            <w:r>
              <w:rPr>
                <w:bCs/>
                <w:sz w:val="22"/>
                <w:lang w:eastAsia="en-US"/>
              </w:rPr>
              <w:t>stručog</w:t>
            </w:r>
            <w:proofErr w:type="spellEnd"/>
            <w:r>
              <w:rPr>
                <w:bCs/>
                <w:sz w:val="22"/>
                <w:lang w:eastAsia="en-US"/>
              </w:rPr>
              <w:t xml:space="preserve"> skupa uč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ind w:left="13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razred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R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</w:t>
            </w:r>
          </w:p>
          <w:p w:rsidR="0080399C" w:rsidRDefault="007011B6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2F684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Plan i program rada stručnog skupa uč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  <w:trHeight w:val="32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Izbor voditelja predmetne nastav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 PN, ravnatelj, pedago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sinac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</w:t>
            </w:r>
            <w:r w:rsidR="00A07497">
              <w:rPr>
                <w:b/>
                <w:sz w:val="22"/>
              </w:rPr>
              <w:t>2</w:t>
            </w:r>
            <w:r w:rsidR="002F684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7011B6" w:rsidRDefault="00C07DAB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Suvremena sredstva u nastav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R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EA" w:rsidRDefault="00C07DAB" w:rsidP="00C07D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Suvremena sredstva u nasta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AB3220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Učitelji voditelji aktiva P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  <w:trHeight w:val="9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2F684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C07DAB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naliza OO situacije u razrednim </w:t>
            </w:r>
            <w:proofErr w:type="spellStart"/>
            <w:r>
              <w:rPr>
                <w:bCs/>
                <w:lang w:eastAsia="en-US"/>
              </w:rPr>
              <w:t>odjelenjim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Učitelji</w:t>
            </w:r>
            <w:r w:rsidR="00EC785F">
              <w:rPr>
                <w:bCs/>
                <w:sz w:val="22"/>
              </w:rPr>
              <w:t xml:space="preserve">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3203B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</w:t>
            </w:r>
            <w:r w:rsidR="001D31A3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80399C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5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eljača</w:t>
            </w:r>
          </w:p>
          <w:p w:rsidR="0080399C" w:rsidRDefault="00F40472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02</w:t>
            </w:r>
            <w:r w:rsidR="002F684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C07DAB" w:rsidP="00C07DA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OO situacije u razrednim odjel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Učitelji</w:t>
            </w:r>
            <w:r w:rsidR="00EC785F">
              <w:rPr>
                <w:bCs/>
                <w:sz w:val="22"/>
                <w:lang w:eastAsia="en-US"/>
              </w:rPr>
              <w:t xml:space="preserve">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3203BA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dukatorica + voditeljica aktiv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8F49B6">
        <w:trPr>
          <w:cantSplit/>
          <w:trHeight w:val="6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2F684D">
              <w:rPr>
                <w:b/>
                <w:sz w:val="22"/>
              </w:rPr>
              <w:t>4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C07DAB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R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EC785F" w:rsidTr="00E00BFC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7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travanj 202</w:t>
            </w:r>
            <w:r w:rsidR="002F684D">
              <w:rPr>
                <w:b/>
                <w:sz w:val="22"/>
              </w:rPr>
              <w:t>4</w:t>
            </w:r>
            <w:r w:rsidR="00EC785F">
              <w:rPr>
                <w:b/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C07DAB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naliza preventivnih pro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P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7011B6" w:rsidP="007011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edagogin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</w:tbl>
    <w:p w:rsidR="0080399C" w:rsidRPr="00EC785F" w:rsidRDefault="0080399C" w:rsidP="00EC785F">
      <w:pPr>
        <w:tabs>
          <w:tab w:val="left" w:pos="5610"/>
        </w:tabs>
      </w:pPr>
      <w:r>
        <w:rPr>
          <w:b/>
          <w:lang w:eastAsia="en-US"/>
        </w:rPr>
        <w:br w:type="textWrapping" w:clear="all"/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  <w:lang w:eastAsia="en-US"/>
        </w:rPr>
      </w:pPr>
      <w:r>
        <w:rPr>
          <w:b/>
        </w:rPr>
        <w:t>III. Plan i program kolektivnih usavršavanja na razini Učiteljskog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90"/>
        <w:gridCol w:w="2276"/>
        <w:gridCol w:w="3382"/>
        <w:gridCol w:w="2229"/>
        <w:gridCol w:w="1071"/>
      </w:tblGrid>
      <w:tr w:rsidR="0080399C" w:rsidTr="00E00BFC">
        <w:trPr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80399C" w:rsidRDefault="0080399C" w:rsidP="00E00BFC">
            <w:pPr>
              <w:jc w:val="center"/>
              <w:rPr>
                <w:lang w:eastAsia="en-US"/>
              </w:rPr>
            </w:pPr>
            <w:r>
              <w:rPr>
                <w:b/>
              </w:rPr>
              <w:t>održavan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 xml:space="preserve">Sadržaj stručnog </w:t>
            </w:r>
          </w:p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usavršav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pStyle w:val="Naslov8"/>
              <w:rPr>
                <w:lang w:eastAsia="en-US"/>
              </w:rPr>
            </w:pPr>
            <w:r>
              <w:t>Izvrši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Broj sati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EC785F" w:rsidP="006D08EA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  <w:r w:rsidR="009179C9">
              <w:rPr>
                <w:b/>
              </w:rPr>
              <w:t xml:space="preserve"> </w:t>
            </w:r>
            <w:r w:rsidR="00F40472">
              <w:rPr>
                <w:b/>
              </w:rPr>
              <w:t>20</w:t>
            </w:r>
            <w:r w:rsidR="006D08EA">
              <w:rPr>
                <w:b/>
              </w:rPr>
              <w:t>2</w:t>
            </w:r>
            <w:r w:rsidR="002F684D">
              <w:rPr>
                <w:b/>
              </w:rPr>
              <w:t>3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EC785F">
              <w:rPr>
                <w:bCs/>
              </w:rPr>
              <w:t>lan rada Učiteljskog vijeća</w:t>
            </w:r>
            <w:r w:rsidR="00D16A8A">
              <w:rPr>
                <w:bCs/>
              </w:rPr>
              <w:t xml:space="preserve"> Alergijske reakcije kod učenika kako reagirati Predavanje školski liječni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A8A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</w:t>
            </w:r>
            <w:r w:rsidR="0080399C">
              <w:rPr>
                <w:bCs/>
              </w:rPr>
              <w:t>edagogica</w:t>
            </w:r>
            <w:proofErr w:type="spellEnd"/>
            <w:r>
              <w:rPr>
                <w:bCs/>
              </w:rPr>
              <w:t>/ravnatel</w:t>
            </w:r>
            <w:r w:rsidR="00D16A8A">
              <w:rPr>
                <w:bCs/>
              </w:rPr>
              <w:t>j</w:t>
            </w:r>
          </w:p>
          <w:p w:rsidR="0080399C" w:rsidRDefault="00D16A8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školski liječni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listopad 20</w:t>
            </w:r>
            <w:r w:rsidR="006D08EA">
              <w:rPr>
                <w:b/>
              </w:rPr>
              <w:t>2</w:t>
            </w:r>
            <w:r w:rsidR="002F684D">
              <w:rPr>
                <w:b/>
              </w:rPr>
              <w:t>3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6F" w:rsidRDefault="00C07DAB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eđupredmetno</w:t>
            </w:r>
            <w:proofErr w:type="spellEnd"/>
            <w:r>
              <w:rPr>
                <w:bCs/>
              </w:rPr>
              <w:t xml:space="preserve"> planiranja građanskog, zdravstvenog i spolnog odgoja</w:t>
            </w:r>
            <w:r w:rsidR="00D15E6F">
              <w:rPr>
                <w:bCs/>
              </w:rPr>
              <w:t xml:space="preserve">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179C9" w:rsidP="00E00BFC">
            <w:pPr>
              <w:jc w:val="center"/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 xml:space="preserve">/ </w:t>
            </w:r>
            <w:r w:rsidR="00EC785F">
              <w:rPr>
                <w:bCs/>
              </w:rPr>
              <w:t xml:space="preserve">edukacijski </w:t>
            </w:r>
            <w:proofErr w:type="spellStart"/>
            <w:r w:rsidR="00EC785F">
              <w:rPr>
                <w:bCs/>
              </w:rPr>
              <w:t>rehabilitator</w:t>
            </w:r>
            <w:proofErr w:type="spellEnd"/>
          </w:p>
          <w:p w:rsidR="00D15E6F" w:rsidRDefault="00D15E6F" w:rsidP="00E00BF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D16A8A" w:rsidP="00E00BFC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  <w:r w:rsidR="00F40472">
              <w:rPr>
                <w:b/>
              </w:rPr>
              <w:t xml:space="preserve"> 20</w:t>
            </w:r>
            <w:r w:rsidR="006D08EA">
              <w:rPr>
                <w:b/>
              </w:rPr>
              <w:t>2</w:t>
            </w:r>
            <w:r w:rsidR="002F684D">
              <w:rPr>
                <w:b/>
              </w:rPr>
              <w:t>3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C07DAB" w:rsidP="004448A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15E6F">
              <w:rPr>
                <w:bCs/>
              </w:rPr>
              <w:t>Projekt</w:t>
            </w:r>
            <w:r w:rsidR="00D16A8A">
              <w:rPr>
                <w:bCs/>
              </w:rPr>
              <w:t xml:space="preserve">: </w:t>
            </w:r>
            <w:r w:rsidR="00D1021A">
              <w:rPr>
                <w:bCs/>
              </w:rPr>
              <w:t>Komunikacija u nastavnom procesu</w:t>
            </w:r>
            <w:r w:rsidR="00CE4AAD">
              <w:rPr>
                <w:bCs/>
              </w:rPr>
              <w:t>-prolaz kroz odrastan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16A8A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1021A">
              <w:rPr>
                <w:bCs/>
              </w:rPr>
              <w:t>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99C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veljača 202</w:t>
            </w:r>
            <w:r w:rsidR="002F684D">
              <w:rPr>
                <w:b/>
              </w:rPr>
              <w:t>4</w:t>
            </w:r>
            <w:r w:rsidR="0080399C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D9003A" w:rsidP="002C2E01">
            <w:pPr>
              <w:jc w:val="center"/>
              <w:rPr>
                <w:bCs/>
              </w:rPr>
            </w:pPr>
            <w:r>
              <w:rPr>
                <w:bCs/>
              </w:rPr>
              <w:t>Sigurnost u školi</w:t>
            </w:r>
            <w:r w:rsidR="002C2E01">
              <w:rPr>
                <w:bCs/>
              </w:rPr>
              <w:t xml:space="preserve"> i </w:t>
            </w:r>
            <w:r>
              <w:rPr>
                <w:bCs/>
              </w:rPr>
              <w:t>protokoli</w:t>
            </w:r>
            <w:r w:rsidR="002C2E01">
              <w:rPr>
                <w:bCs/>
              </w:rPr>
              <w:t xml:space="preserve"> </w:t>
            </w:r>
            <w:r>
              <w:rPr>
                <w:bCs/>
              </w:rPr>
              <w:t>postupan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D9003A">
            <w:pPr>
              <w:rPr>
                <w:bCs/>
              </w:rPr>
            </w:pPr>
          </w:p>
          <w:p w:rsidR="002C2E01" w:rsidRDefault="002C2E01" w:rsidP="00D9003A">
            <w:pPr>
              <w:rPr>
                <w:bCs/>
              </w:rPr>
            </w:pPr>
            <w:r>
              <w:rPr>
                <w:bCs/>
              </w:rPr>
              <w:t xml:space="preserve">      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785F" w:rsidTr="00E00BF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85F" w:rsidRDefault="00F40472" w:rsidP="00E00BFC">
            <w:pPr>
              <w:jc w:val="center"/>
              <w:rPr>
                <w:b/>
              </w:rPr>
            </w:pPr>
            <w:r>
              <w:rPr>
                <w:b/>
              </w:rPr>
              <w:t>travanj 202</w:t>
            </w:r>
            <w:r w:rsidR="002F684D">
              <w:rPr>
                <w:b/>
              </w:rPr>
              <w:t>4</w:t>
            </w:r>
            <w:r w:rsidR="00EC785F">
              <w:rPr>
                <w:b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r>
              <w:rPr>
                <w:bCs/>
              </w:rPr>
              <w:t>Prevencija nasilja, prevencija ovisno</w:t>
            </w:r>
            <w:r w:rsidR="00C07DAB">
              <w:rPr>
                <w:bCs/>
              </w:rPr>
              <w:t xml:space="preserve">sti </w:t>
            </w:r>
            <w:r w:rsidR="00377FD6">
              <w:rPr>
                <w:bCs/>
              </w:rPr>
              <w:t xml:space="preserve"> cjeloviti osv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edagogica</w:t>
            </w:r>
            <w:proofErr w:type="spellEnd"/>
            <w:r>
              <w:rPr>
                <w:bCs/>
              </w:rPr>
              <w:t>/ravnatel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5F" w:rsidRDefault="00EC785F" w:rsidP="00E00B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</w:rPr>
      </w:pPr>
      <w:r>
        <w:rPr>
          <w:b/>
        </w:rPr>
        <w:t xml:space="preserve">IV. Stručna usavršavanja na županijskoj razini </w:t>
      </w:r>
      <w:r>
        <w:rPr>
          <w:bCs/>
        </w:rPr>
        <w:t xml:space="preserve">provodit će se na temelju  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Županijskih stručnih vijeća i obavezna su za sve učitelje.</w:t>
      </w:r>
    </w:p>
    <w:p w:rsidR="0080399C" w:rsidRDefault="0080399C" w:rsidP="0080399C">
      <w:pPr>
        <w:ind w:left="708"/>
        <w:rPr>
          <w:b/>
          <w:lang w:eastAsia="en-US"/>
        </w:rPr>
      </w:pPr>
    </w:p>
    <w:p w:rsidR="0080399C" w:rsidRDefault="0080399C" w:rsidP="0080399C">
      <w:pPr>
        <w:ind w:left="708"/>
        <w:rPr>
          <w:bCs/>
          <w:lang w:eastAsia="en-US"/>
        </w:rPr>
      </w:pPr>
      <w:r>
        <w:rPr>
          <w:b/>
        </w:rPr>
        <w:t xml:space="preserve">V. Stručna usavršavanja na državnoj razini </w:t>
      </w:r>
      <w:r>
        <w:rPr>
          <w:bCs/>
        </w:rPr>
        <w:t xml:space="preserve">provodit će se na temelju </w:t>
      </w:r>
      <w:proofErr w:type="spellStart"/>
      <w:r>
        <w:rPr>
          <w:bCs/>
        </w:rPr>
        <w:t>vremenika</w:t>
      </w:r>
      <w:proofErr w:type="spellEnd"/>
      <w:r>
        <w:rPr>
          <w:bCs/>
        </w:rPr>
        <w:t xml:space="preserve"> Agencije za odgoj i obrazovanje te temeljem materijalnih mogućnosti Škole. Prednost za ova usavršavanja imaju stručni suradnici i ravnatelj Škole.</w:t>
      </w:r>
    </w:p>
    <w:p w:rsidR="0080399C" w:rsidRDefault="0080399C" w:rsidP="0080399C">
      <w:pPr>
        <w:ind w:left="708"/>
        <w:rPr>
          <w:b/>
        </w:rPr>
      </w:pPr>
    </w:p>
    <w:p w:rsidR="0080399C" w:rsidRDefault="0080399C" w:rsidP="0080399C">
      <w:pPr>
        <w:ind w:left="708"/>
        <w:rPr>
          <w:b/>
        </w:rPr>
      </w:pPr>
    </w:p>
    <w:p w:rsidR="0080399C" w:rsidRDefault="0080399C" w:rsidP="00B20AC8">
      <w:pPr>
        <w:pStyle w:val="Odlomakpopisa"/>
        <w:numPr>
          <w:ilvl w:val="0"/>
          <w:numId w:val="5"/>
        </w:numPr>
        <w:jc w:val="both"/>
        <w:rPr>
          <w:b/>
        </w:rPr>
      </w:pPr>
      <w:r w:rsidRPr="005B0317">
        <w:rPr>
          <w:b/>
        </w:rPr>
        <w:t>Plan rada Školskog odbora i stručnih tijela</w:t>
      </w:r>
    </w:p>
    <w:p w:rsidR="005B0317" w:rsidRPr="002C2E01" w:rsidRDefault="005B0317" w:rsidP="002C2E01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1. Plan rada Učiteljskog vijeća</w:t>
      </w:r>
    </w:p>
    <w:p w:rsidR="0080399C" w:rsidRDefault="0080399C" w:rsidP="0080399C">
      <w:pPr>
        <w:ind w:firstLine="708"/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870"/>
        <w:gridCol w:w="2302"/>
        <w:gridCol w:w="2023"/>
      </w:tblGrid>
      <w:tr w:rsidR="0080399C" w:rsidTr="00E00BFC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Red. broj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t>Sadržaj rad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80399C" w:rsidTr="00E00BFC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Godišnji plan i program rada Škole</w:t>
            </w:r>
          </w:p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škole</w:t>
            </w:r>
            <w:r w:rsidR="00900221">
              <w:rPr>
                <w:bCs/>
                <w:sz w:val="22"/>
                <w:szCs w:val="24"/>
                <w:lang w:val="hr-HR"/>
              </w:rPr>
              <w:t>,  Stanje sigurnost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ujan 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  <w:r w:rsidR="00F04D17">
              <w:rPr>
                <w:bCs/>
                <w:sz w:val="22"/>
              </w:rPr>
              <w:t xml:space="preserve"> učitelj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početka školske godine i daljnji ra</w:t>
            </w:r>
            <w:r w:rsidR="0071318A">
              <w:rPr>
                <w:bCs/>
                <w:sz w:val="22"/>
              </w:rPr>
              <w:t>d</w:t>
            </w:r>
          </w:p>
          <w:p w:rsidR="0071318A" w:rsidRPr="0071318A" w:rsidRDefault="0071318A" w:rsidP="00E00BFC">
            <w:pPr>
              <w:rPr>
                <w:bCs/>
              </w:rPr>
            </w:pPr>
            <w:r>
              <w:rPr>
                <w:bCs/>
                <w:sz w:val="22"/>
              </w:rPr>
              <w:t>Rezultati istraživanja- Razvijenost kompete</w:t>
            </w:r>
            <w:r w:rsidR="00B133AB">
              <w:rPr>
                <w:bCs/>
                <w:sz w:val="22"/>
              </w:rPr>
              <w:t>n</w:t>
            </w:r>
            <w:r>
              <w:rPr>
                <w:bCs/>
                <w:sz w:val="22"/>
              </w:rPr>
              <w:t>cije</w:t>
            </w:r>
            <w:r w:rsidR="004448AA">
              <w:rPr>
                <w:bCs/>
                <w:sz w:val="22"/>
              </w:rPr>
              <w:t>. Novi kriteriji i elementi vrjednovanj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tudeni 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vo polugodište, sjednice, te konačne odluk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1. prosinca 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, razrednici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dosadašnjeg rada, kako dalj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do 25. ožujka 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pedagog</w:t>
            </w:r>
          </w:p>
        </w:tc>
      </w:tr>
      <w:tr w:rsidR="0080399C" w:rsidTr="002C2E01">
        <w:trPr>
          <w:trHeight w:val="3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ed završetak školske godi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četak lipnja 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E00BFC">
            <w:pPr>
              <w:rPr>
                <w:bCs/>
              </w:rPr>
            </w:pPr>
            <w:r>
              <w:rPr>
                <w:bCs/>
                <w:sz w:val="22"/>
              </w:rPr>
              <w:t>Završetak školske godine 20</w:t>
            </w:r>
            <w:r w:rsidR="004448AA">
              <w:rPr>
                <w:bCs/>
                <w:sz w:val="22"/>
              </w:rPr>
              <w:t>2</w:t>
            </w:r>
            <w:r w:rsidR="00A6736D">
              <w:rPr>
                <w:bCs/>
                <w:sz w:val="22"/>
              </w:rPr>
              <w:t>3</w:t>
            </w:r>
            <w:r>
              <w:rPr>
                <w:bCs/>
                <w:sz w:val="22"/>
              </w:rPr>
              <w:t>./202</w:t>
            </w:r>
            <w:r w:rsidR="00A6736D">
              <w:rPr>
                <w:bCs/>
                <w:sz w:val="22"/>
              </w:rPr>
              <w:t>4</w:t>
            </w:r>
            <w:r w:rsidR="0080399C">
              <w:rPr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lipanj 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 xml:space="preserve">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sz w:val="22"/>
        </w:rPr>
      </w:pPr>
    </w:p>
    <w:p w:rsidR="0080399C" w:rsidRDefault="0080399C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 : planira se minimalno 6 sjednica s temama stručnog usavršavanja svih odgojno – obrazovnih radnika te prema tekućom problematikom i potrebama Škole.</w:t>
      </w:r>
    </w:p>
    <w:p w:rsidR="0080399C" w:rsidRDefault="0080399C" w:rsidP="0080399C">
      <w:pPr>
        <w:jc w:val="both"/>
        <w:rPr>
          <w:bCs/>
          <w:sz w:val="20"/>
          <w:lang w:eastAsia="en-US"/>
        </w:rPr>
      </w:pPr>
    </w:p>
    <w:p w:rsidR="00284F14" w:rsidRDefault="00284F14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2. Plan rada Razrednih vijeć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860"/>
        <w:gridCol w:w="2307"/>
        <w:gridCol w:w="2032"/>
      </w:tblGrid>
      <w:tr w:rsidR="0080399C" w:rsidTr="00E00BFC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cantSplit/>
          <w:trHeight w:val="46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Utvrđivanje grupa slobodnih aktivnosti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proofErr w:type="spellStart"/>
            <w:r>
              <w:rPr>
                <w:bCs/>
                <w:sz w:val="22"/>
                <w:szCs w:val="24"/>
                <w:lang w:val="hr-HR"/>
              </w:rPr>
              <w:t>Vremenik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pisanih provjera</w:t>
            </w:r>
          </w:p>
          <w:p w:rsidR="009179C9" w:rsidRDefault="009179C9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Planiranje po</w:t>
            </w:r>
            <w:r w:rsidR="00801C82">
              <w:rPr>
                <w:bCs/>
                <w:sz w:val="22"/>
                <w:szCs w:val="24"/>
                <w:lang w:val="hr-HR"/>
              </w:rPr>
              <w:t xml:space="preserve"> </w:t>
            </w:r>
            <w:r>
              <w:rPr>
                <w:bCs/>
                <w:sz w:val="22"/>
                <w:szCs w:val="24"/>
                <w:lang w:val="hr-HR"/>
              </w:rPr>
              <w:t>mjesecima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71318A">
            <w:pPr>
              <w:rPr>
                <w:b/>
              </w:rPr>
            </w:pPr>
            <w:r>
              <w:rPr>
                <w:b/>
              </w:rPr>
              <w:t>Do</w:t>
            </w:r>
            <w:r w:rsidR="004448AA">
              <w:rPr>
                <w:b/>
              </w:rPr>
              <w:t xml:space="preserve"> </w:t>
            </w:r>
            <w:r>
              <w:rPr>
                <w:b/>
              </w:rPr>
              <w:t xml:space="preserve">kraja </w:t>
            </w:r>
            <w:r w:rsidR="0071318A">
              <w:rPr>
                <w:b/>
              </w:rPr>
              <w:t xml:space="preserve"> rujn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5B0317" w:rsidRDefault="005B0317" w:rsidP="00E00BFC">
            <w:pPr>
              <w:jc w:val="center"/>
              <w:rPr>
                <w:b/>
              </w:rPr>
            </w:pPr>
          </w:p>
          <w:p w:rsidR="005B0317" w:rsidRDefault="00D16A8A" w:rsidP="005B0317">
            <w:pPr>
              <w:rPr>
                <w:b/>
              </w:rPr>
            </w:pPr>
            <w:r>
              <w:rPr>
                <w:b/>
                <w:sz w:val="22"/>
              </w:rPr>
              <w:t>do</w:t>
            </w:r>
            <w:r w:rsidR="00F40472">
              <w:rPr>
                <w:b/>
                <w:sz w:val="22"/>
              </w:rPr>
              <w:t xml:space="preserve"> 22. rujna 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  <w:r w:rsidR="005B0317">
              <w:rPr>
                <w:b/>
                <w:sz w:val="22"/>
              </w:rPr>
              <w:t xml:space="preserve"> </w:t>
            </w:r>
          </w:p>
          <w:p w:rsidR="005B0317" w:rsidRDefault="005B0317" w:rsidP="005B0317">
            <w:pPr>
              <w:rPr>
                <w:b/>
              </w:rPr>
            </w:pPr>
          </w:p>
          <w:p w:rsidR="009179C9" w:rsidRDefault="00F40472" w:rsidP="005B0317">
            <w:pPr>
              <w:rPr>
                <w:b/>
              </w:rPr>
            </w:pPr>
            <w:r>
              <w:rPr>
                <w:b/>
                <w:sz w:val="22"/>
              </w:rPr>
              <w:t xml:space="preserve">rujan </w:t>
            </w:r>
            <w:r w:rsidR="00D16A8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D16A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do svib</w:t>
            </w:r>
            <w:r w:rsidR="00B133AB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nj 202</w:t>
            </w:r>
            <w:r w:rsidR="00A6736D">
              <w:rPr>
                <w:b/>
                <w:sz w:val="22"/>
              </w:rPr>
              <w:t>4</w:t>
            </w:r>
            <w:r w:rsidR="005B0317">
              <w:rPr>
                <w:b/>
                <w:sz w:val="22"/>
              </w:rPr>
              <w:t>.</w:t>
            </w: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</w:p>
          <w:p w:rsidR="005B0317" w:rsidRDefault="005B0317" w:rsidP="005B0317">
            <w:pPr>
              <w:rPr>
                <w:b/>
              </w:rPr>
            </w:pPr>
            <w:r>
              <w:rPr>
                <w:b/>
                <w:sz w:val="22"/>
              </w:rPr>
              <w:t>tijekom nastavne godine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razrednici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,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8A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Formiranje grupa dopunske i dodatne nastave</w:t>
            </w:r>
          </w:p>
          <w:p w:rsidR="0080399C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nformacije o</w:t>
            </w:r>
            <w:r w:rsidR="0071318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učenicima sa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poteškoćam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odgojne</w:t>
            </w:r>
            <w:r w:rsidR="00801C82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situacije u razrednim odjel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ilagođeni programi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Analiza uspjeha učenika</w:t>
            </w:r>
          </w:p>
          <w:p w:rsidR="009179C9" w:rsidRDefault="009179C9" w:rsidP="00E00BFC">
            <w:pPr>
              <w:rPr>
                <w:bCs/>
              </w:rPr>
            </w:pPr>
            <w:r>
              <w:rPr>
                <w:bCs/>
                <w:sz w:val="22"/>
              </w:rPr>
              <w:t>Izricanje pedagoških mje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pjeh uč</w:t>
            </w:r>
            <w:r w:rsidR="00801C82">
              <w:rPr>
                <w:bCs/>
                <w:sz w:val="22"/>
              </w:rPr>
              <w:t>enika na kraju školske godine, R</w:t>
            </w:r>
            <w:r>
              <w:rPr>
                <w:bCs/>
                <w:sz w:val="22"/>
              </w:rPr>
              <w:t>ealizacija Plana i program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akon 10. lipnja 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razrednici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svi učitelji</w:t>
            </w:r>
          </w:p>
        </w:tc>
      </w:tr>
    </w:tbl>
    <w:p w:rsidR="0080399C" w:rsidRDefault="0080399C" w:rsidP="0080399C">
      <w:pPr>
        <w:jc w:val="both"/>
        <w:rPr>
          <w:b/>
          <w:sz w:val="22"/>
          <w:lang w:eastAsia="en-US"/>
        </w:rPr>
      </w:pPr>
    </w:p>
    <w:p w:rsidR="0080399C" w:rsidRDefault="005B0317" w:rsidP="0080399C">
      <w:pPr>
        <w:jc w:val="both"/>
        <w:rPr>
          <w:bCs/>
          <w:sz w:val="20"/>
          <w:lang w:eastAsia="en-US"/>
        </w:rPr>
      </w:pPr>
      <w:r>
        <w:rPr>
          <w:bCs/>
          <w:sz w:val="20"/>
          <w:lang w:eastAsia="en-US"/>
        </w:rPr>
        <w:t>Napomena: planira se minim</w:t>
      </w:r>
      <w:r w:rsidR="0080399C">
        <w:rPr>
          <w:bCs/>
          <w:sz w:val="20"/>
          <w:lang w:eastAsia="en-US"/>
        </w:rPr>
        <w:t xml:space="preserve">alno </w:t>
      </w:r>
      <w:smartTag w:uri="urn:schemas-microsoft-com:office:smarttags" w:element="metricconverter">
        <w:smartTagPr>
          <w:attr w:name="ProductID" w:val="4, a"/>
        </w:smartTagPr>
        <w:r w:rsidR="0080399C">
          <w:rPr>
            <w:bCs/>
            <w:sz w:val="20"/>
            <w:lang w:eastAsia="en-US"/>
          </w:rPr>
          <w:t>4, a</w:t>
        </w:r>
      </w:smartTag>
      <w:r w:rsidR="0080399C">
        <w:rPr>
          <w:bCs/>
          <w:sz w:val="20"/>
          <w:lang w:eastAsia="en-US"/>
        </w:rPr>
        <w:t xml:space="preserve"> održava se u sklopu Učiteljskih vijeća zbog specifičnosti i organizacije rada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3. Plan rada razrednik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  <w:r>
        <w:rPr>
          <w:bCs/>
        </w:rPr>
        <w:t>Plan rada razrednika upisan u dnevnike razredne knjige sastavni je dio Godišnjeg plana i programa OŠ Bistra</w:t>
      </w:r>
      <w:r>
        <w:rPr>
          <w:b/>
        </w:rPr>
        <w:t>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4. Plan rada Vijeća roditelj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717"/>
        <w:gridCol w:w="2263"/>
        <w:gridCol w:w="2256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Formiranje Vijeća roditelja i izbor predsjedn</w:t>
            </w:r>
            <w:r w:rsidR="00B133AB">
              <w:rPr>
                <w:bCs/>
                <w:sz w:val="22"/>
                <w:szCs w:val="24"/>
                <w:lang w:val="hr-HR"/>
              </w:rPr>
              <w:t>i</w:t>
            </w:r>
            <w:r>
              <w:rPr>
                <w:bCs/>
                <w:sz w:val="22"/>
                <w:szCs w:val="24"/>
                <w:lang w:val="hr-HR"/>
              </w:rPr>
              <w:t>ka/</w:t>
            </w:r>
            <w:proofErr w:type="spellStart"/>
            <w:r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>
              <w:rPr>
                <w:bCs/>
                <w:sz w:val="22"/>
                <w:szCs w:val="24"/>
                <w:lang w:val="hr-HR"/>
              </w:rPr>
              <w:t xml:space="preserve">  i zamjeni</w:t>
            </w:r>
            <w:r w:rsidR="00AD4902">
              <w:rPr>
                <w:bCs/>
                <w:sz w:val="22"/>
                <w:szCs w:val="24"/>
                <w:lang w:val="hr-HR"/>
              </w:rPr>
              <w:t>ka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predsjedn</w:t>
            </w:r>
            <w:r w:rsidR="00765553">
              <w:rPr>
                <w:bCs/>
                <w:sz w:val="22"/>
                <w:szCs w:val="24"/>
                <w:lang w:val="hr-HR"/>
              </w:rPr>
              <w:t>i</w:t>
            </w:r>
            <w:r w:rsidR="00AD4902">
              <w:rPr>
                <w:bCs/>
                <w:sz w:val="22"/>
                <w:szCs w:val="24"/>
                <w:lang w:val="hr-HR"/>
              </w:rPr>
              <w:t>ka/</w:t>
            </w:r>
            <w:proofErr w:type="spellStart"/>
            <w:r w:rsidR="00AD4902">
              <w:rPr>
                <w:bCs/>
                <w:sz w:val="22"/>
                <w:szCs w:val="24"/>
                <w:lang w:val="hr-HR"/>
              </w:rPr>
              <w:t>ice</w:t>
            </w:r>
            <w:proofErr w:type="spellEnd"/>
            <w:r w:rsidR="00AD4902">
              <w:rPr>
                <w:bCs/>
                <w:sz w:val="22"/>
                <w:szCs w:val="24"/>
                <w:lang w:val="hr-HR"/>
              </w:rPr>
              <w:t xml:space="preserve">  Vijeća roditelja </w:t>
            </w:r>
            <w:r>
              <w:rPr>
                <w:bCs/>
                <w:sz w:val="22"/>
                <w:szCs w:val="24"/>
                <w:lang w:val="hr-HR"/>
              </w:rPr>
              <w:t>,</w:t>
            </w:r>
          </w:p>
          <w:p w:rsidR="006466B2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>Kurikulum i Godišnji plan i</w:t>
            </w:r>
            <w:r w:rsidR="003203BA">
              <w:rPr>
                <w:bCs/>
                <w:sz w:val="22"/>
                <w:szCs w:val="24"/>
                <w:lang w:val="hr-HR"/>
              </w:rPr>
              <w:t xml:space="preserve"> program rada Škole 20</w:t>
            </w:r>
            <w:r w:rsidR="004448AA">
              <w:rPr>
                <w:bCs/>
                <w:sz w:val="22"/>
                <w:szCs w:val="24"/>
                <w:lang w:val="hr-HR"/>
              </w:rPr>
              <w:t>2</w:t>
            </w:r>
            <w:r w:rsidR="00A6736D">
              <w:rPr>
                <w:bCs/>
                <w:sz w:val="22"/>
                <w:szCs w:val="24"/>
                <w:lang w:val="hr-HR"/>
              </w:rPr>
              <w:t>3</w:t>
            </w:r>
            <w:r w:rsidR="003203BA">
              <w:rPr>
                <w:bCs/>
                <w:sz w:val="22"/>
                <w:szCs w:val="24"/>
                <w:lang w:val="hr-HR"/>
              </w:rPr>
              <w:t>./202</w:t>
            </w:r>
            <w:r w:rsidR="00A6736D">
              <w:rPr>
                <w:bCs/>
                <w:sz w:val="22"/>
                <w:szCs w:val="24"/>
                <w:lang w:val="hr-HR"/>
              </w:rPr>
              <w:t>4</w:t>
            </w:r>
            <w:r w:rsidR="004448AA">
              <w:rPr>
                <w:bCs/>
                <w:sz w:val="22"/>
                <w:szCs w:val="24"/>
                <w:lang w:val="hr-HR"/>
              </w:rPr>
              <w:t>.</w:t>
            </w:r>
          </w:p>
          <w:p w:rsidR="0080399C" w:rsidRDefault="00AD4902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</w:t>
            </w:r>
            <w:r w:rsidR="00F04D17">
              <w:rPr>
                <w:bCs/>
                <w:sz w:val="22"/>
                <w:szCs w:val="24"/>
                <w:lang w:val="hr-HR"/>
              </w:rPr>
              <w:t>Iz</w:t>
            </w:r>
            <w:r>
              <w:rPr>
                <w:bCs/>
                <w:sz w:val="22"/>
                <w:szCs w:val="24"/>
                <w:lang w:val="hr-HR"/>
              </w:rPr>
              <w:t>vješće o stanju sigurno</w:t>
            </w:r>
            <w:r w:rsidR="00F04D17">
              <w:rPr>
                <w:bCs/>
                <w:sz w:val="22"/>
                <w:szCs w:val="24"/>
                <w:lang w:val="hr-HR"/>
              </w:rPr>
              <w:t>sti u OŠ Bistr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203BA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u osnovnoj i srednjoj školi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Kriteriji i elementi ocjenjivanja vladanja učenika 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Disciplina i upravljanje razredom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Izleti i natjecanj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A6736D">
              <w:rPr>
                <w:b/>
                <w:sz w:val="22"/>
              </w:rPr>
              <w:t>4</w:t>
            </w:r>
            <w:r w:rsidR="006466B2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Sigurnost i samop</w:t>
            </w:r>
            <w:r w:rsidR="0057377F">
              <w:rPr>
                <w:bCs/>
                <w:sz w:val="22"/>
              </w:rPr>
              <w:t>o</w:t>
            </w:r>
            <w:r>
              <w:rPr>
                <w:bCs/>
                <w:sz w:val="22"/>
              </w:rPr>
              <w:t>uzd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Upis u srednju školu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pStyle w:val="Uvuenotijeloteksta"/>
        <w:ind w:firstLine="0"/>
      </w:pPr>
      <w:r>
        <w:t>Napomena: planira se minimalno 4 sjednice, po 2 u svakom polugodištu i s ciljem informiranja i većeg uključivanja roditelja u rad Škole, a sastanci se planiraju u skladu s održavanjem Razrednih vijeća te roditeljskih sastanaka.</w:t>
      </w:r>
    </w:p>
    <w:p w:rsidR="0080399C" w:rsidRDefault="0080399C" w:rsidP="0080399C">
      <w:pPr>
        <w:ind w:firstLine="708"/>
        <w:jc w:val="both"/>
        <w:rPr>
          <w:b/>
        </w:rPr>
      </w:pPr>
    </w:p>
    <w:p w:rsidR="0080399C" w:rsidRDefault="0080399C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1D31A3" w:rsidRDefault="001D31A3" w:rsidP="0080399C">
      <w:pPr>
        <w:ind w:firstLine="708"/>
        <w:jc w:val="both"/>
        <w:rPr>
          <w:b/>
        </w:rPr>
      </w:pPr>
    </w:p>
    <w:p w:rsidR="0080399C" w:rsidRDefault="0080399C" w:rsidP="0080399C">
      <w:pPr>
        <w:jc w:val="both"/>
        <w:rPr>
          <w:b/>
          <w:sz w:val="22"/>
          <w:lang w:eastAsia="en-US"/>
        </w:rPr>
      </w:pPr>
      <w:r>
        <w:rPr>
          <w:b/>
          <w:sz w:val="22"/>
        </w:rPr>
        <w:t>7.5. Plan rada Vijeća učenika</w:t>
      </w:r>
    </w:p>
    <w:p w:rsidR="0080399C" w:rsidRDefault="0080399C" w:rsidP="0080399C">
      <w:pPr>
        <w:jc w:val="both"/>
        <w:rPr>
          <w:b/>
          <w:sz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709"/>
        <w:gridCol w:w="2266"/>
        <w:gridCol w:w="2260"/>
      </w:tblGrid>
      <w:tr w:rsidR="0080399C" w:rsidTr="00E00BFC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pStyle w:val="Naslov8"/>
            </w:pPr>
            <w:r>
              <w:rPr>
                <w:sz w:val="22"/>
              </w:rPr>
              <w:t>Sadržaj ra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ivanj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 w:val="22"/>
                <w:szCs w:val="24"/>
                <w:lang w:val="hr-HR"/>
              </w:rPr>
              <w:t xml:space="preserve"> Formiranje vijeća učeni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Pravilnik o načinima, postupcima i elementima vrednovanja učenika o osnovnoj i srednjoj školi,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Kriteriji i elementi ocjenjivanja vladanja učenik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lastRenderedPageBreak/>
              <w:t>Pravilnik o pedagoškim mjeram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XII./20</w:t>
            </w:r>
            <w:r w:rsidR="004448AA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  <w:tr w:rsidR="0080399C" w:rsidTr="00E00BFC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nicef: "Prekini lanac"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 xml:space="preserve">Izleti i natjecanja učenik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I./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edagog</w:t>
            </w:r>
          </w:p>
        </w:tc>
      </w:tr>
      <w:tr w:rsidR="0080399C" w:rsidTr="00E00BFC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ljepšajmo našu školu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is u srednju škol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V./202</w:t>
            </w:r>
            <w:r w:rsidR="00A6736D">
              <w:rPr>
                <w:b/>
                <w:sz w:val="22"/>
              </w:rPr>
              <w:t>4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sz w:val="20"/>
          <w:lang w:eastAsia="en-US"/>
        </w:rPr>
      </w:pPr>
      <w:r>
        <w:rPr>
          <w:sz w:val="20"/>
        </w:rPr>
        <w:t>Napomena: planira se minimalno 4 sjednice, po 2 u svakom polugodištu i s ciljem informiranja i većeg uključivanja učenika u rad Škole, a sastanci se planiraju u skladu s održavanjem Razrednih vijeća te roditeljskih sastanaka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6466B2" w:rsidRDefault="006466B2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7.6. Plan rada Školskog odbora</w:t>
      </w: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20"/>
        <w:gridCol w:w="3696"/>
        <w:gridCol w:w="2270"/>
        <w:gridCol w:w="2274"/>
      </w:tblGrid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Red. broj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ostvarenj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zvršitelj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pošljavanje, natječaji</w:t>
            </w:r>
            <w:r w:rsidR="00656136">
              <w:rPr>
                <w:bCs/>
                <w:sz w:val="22"/>
              </w:rPr>
              <w:t xml:space="preserve"> .  </w:t>
            </w:r>
            <w:r w:rsidR="00377FD6">
              <w:rPr>
                <w:bCs/>
                <w:sz w:val="22"/>
              </w:rPr>
              <w:t>Udžbenici, Sigurnosna situacija, Protokoli postupan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Godišnji plan i program rada Škol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F40472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X./20</w:t>
            </w:r>
            <w:r w:rsidR="007A19C0">
              <w:rPr>
                <w:b/>
                <w:sz w:val="22"/>
              </w:rPr>
              <w:t>2</w:t>
            </w:r>
            <w:r w:rsidR="00A6736D">
              <w:rPr>
                <w:b/>
                <w:sz w:val="22"/>
              </w:rPr>
              <w:t>3</w:t>
            </w:r>
            <w:r w:rsidR="0080399C">
              <w:rPr>
                <w:b/>
                <w:sz w:val="22"/>
              </w:rPr>
              <w:t>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edagoginja, knjižničarka, učitelji predmetne i razredne nastave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Usvajanje akata Škole – koji nedostaju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Školska kuhinja, održavanje tekućih poslov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avnatelj, tajnica</w:t>
            </w:r>
            <w:r w:rsidR="00F04D17">
              <w:rPr>
                <w:bCs/>
                <w:sz w:val="22"/>
              </w:rPr>
              <w:t>, povjerenstvo za prehranu</w:t>
            </w:r>
          </w:p>
        </w:tc>
      </w:tr>
      <w:tr w:rsidR="0080399C" w:rsidTr="00E00BF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  <w:sz w:val="22"/>
              </w:rPr>
              <w:t>Zahtjevi Vijeća roditelja, zahtjevi roditelj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 potreb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99C" w:rsidRDefault="00976445" w:rsidP="00E00BFC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R</w:t>
            </w:r>
            <w:r w:rsidR="0080399C">
              <w:rPr>
                <w:bCs/>
                <w:sz w:val="22"/>
              </w:rPr>
              <w:t>avnatelj</w:t>
            </w:r>
            <w:r>
              <w:rPr>
                <w:bCs/>
                <w:sz w:val="22"/>
              </w:rPr>
              <w:t>, stručne službe</w:t>
            </w:r>
          </w:p>
        </w:tc>
      </w:tr>
    </w:tbl>
    <w:p w:rsidR="0080399C" w:rsidRDefault="0080399C" w:rsidP="0080399C">
      <w:pPr>
        <w:jc w:val="both"/>
        <w:rPr>
          <w:bCs/>
          <w:sz w:val="22"/>
          <w:lang w:eastAsia="en-US"/>
        </w:rPr>
      </w:pPr>
    </w:p>
    <w:p w:rsidR="0080399C" w:rsidRDefault="0080399C" w:rsidP="0080399C">
      <w:pPr>
        <w:jc w:val="both"/>
        <w:rPr>
          <w:bCs/>
          <w:sz w:val="22"/>
          <w:lang w:eastAsia="en-US"/>
        </w:rPr>
      </w:pPr>
      <w:r>
        <w:rPr>
          <w:bCs/>
          <w:sz w:val="22"/>
        </w:rPr>
        <w:t>Napomena: planira se minimalno 6 sjednica tijekom školske godine, a u skladu s radom Učiteljskog vijeća te eventualnih izvanrednih potreba Škole. O radu Školskog odbora vode se zapisnici, koje treba Školski odbor</w:t>
      </w:r>
      <w:r w:rsidR="00976445">
        <w:rPr>
          <w:bCs/>
          <w:sz w:val="22"/>
        </w:rPr>
        <w:t xml:space="preserve"> na slijedećoj sjednici verificirati</w:t>
      </w:r>
      <w:r>
        <w:rPr>
          <w:bCs/>
          <w:sz w:val="22"/>
        </w:rPr>
        <w:t>, da se u</w:t>
      </w:r>
      <w:r w:rsidR="00976445">
        <w:rPr>
          <w:bCs/>
          <w:sz w:val="22"/>
        </w:rPr>
        <w:t>tvrdi formuliranje odluka</w:t>
      </w:r>
      <w:r>
        <w:rPr>
          <w:bCs/>
          <w:sz w:val="22"/>
        </w:rPr>
        <w:t xml:space="preserve"> i prijedloge. Zapisničar Školskog odbora je tajnik Škole.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284F14" w:rsidRDefault="00284F14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 Podaci o ostalim aktivnostima u funkciji odgojno- obrazovnog rada i  poslovanja školske ustanov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1. Plan organiziranja kulturne djelatnosti</w:t>
      </w:r>
    </w:p>
    <w:p w:rsidR="0080399C" w:rsidRDefault="0080399C" w:rsidP="0080399C">
      <w:pPr>
        <w:ind w:firstLine="708"/>
        <w:jc w:val="both"/>
        <w:rPr>
          <w:bCs/>
        </w:rPr>
      </w:pPr>
      <w:r>
        <w:rPr>
          <w:bCs/>
        </w:rPr>
        <w:t>Plan kulturne djelatnosti škole sadrži: estetsko-ekološko uređenje životne i radne sredine, javna predavanja, priredbe, natjecanja, obilježavanja državnih blagdana, dana župe, te ostale oblike suradnje s KUD-om i drugim organizacijama.</w:t>
      </w:r>
    </w:p>
    <w:p w:rsidR="0074744C" w:rsidRDefault="0074744C" w:rsidP="0080399C">
      <w:pPr>
        <w:ind w:firstLine="708"/>
        <w:jc w:val="both"/>
        <w:rPr>
          <w:bCs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2309"/>
        <w:gridCol w:w="2123"/>
        <w:gridCol w:w="2422"/>
      </w:tblGrid>
      <w:tr w:rsidR="0080399C" w:rsidTr="00E00BFC">
        <w:trPr>
          <w:cantSplit/>
          <w:trHeight w:val="22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jesec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držaj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 učenik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sitelji aktivnosti</w:t>
            </w:r>
          </w:p>
        </w:tc>
      </w:tr>
      <w:tr w:rsidR="0080399C" w:rsidTr="00E00BFC">
        <w:trPr>
          <w:cantSplit/>
          <w:trHeight w:val="31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X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imanje 1. razreda</w:t>
            </w:r>
            <w:r w:rsidR="00882E65">
              <w:rPr>
                <w:bCs/>
              </w:rPr>
              <w:t xml:space="preserve"> </w:t>
            </w:r>
            <w:r w:rsidR="00377FD6">
              <w:rPr>
                <w:bCs/>
              </w:rPr>
              <w:t>2</w:t>
            </w:r>
            <w:r w:rsidR="00D16A8A">
              <w:rPr>
                <w:bCs/>
              </w:rPr>
              <w:t>5</w:t>
            </w:r>
            <w:r w:rsidR="00377FD6">
              <w:rPr>
                <w:bCs/>
              </w:rPr>
              <w:t xml:space="preserve">. 09. Spomendan RH </w:t>
            </w:r>
            <w:r w:rsidR="00882E65">
              <w:rPr>
                <w:bCs/>
              </w:rPr>
              <w:t xml:space="preserve">- </w:t>
            </w:r>
            <w:r w:rsidR="00377FD6">
              <w:rPr>
                <w:bCs/>
              </w:rPr>
              <w:t xml:space="preserve">sjedinjenje Istre i Dalmacije sa maticom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D749AD">
              <w:rPr>
                <w:bCs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ce, </w:t>
            </w:r>
            <w:proofErr w:type="spellStart"/>
            <w:r>
              <w:rPr>
                <w:bCs/>
              </w:rPr>
              <w:t>ravnatelj</w:t>
            </w:r>
            <w:r w:rsidR="00F40472">
              <w:rPr>
                <w:bCs/>
              </w:rPr>
              <w:t>.Načelnik</w:t>
            </w:r>
            <w:proofErr w:type="spellEnd"/>
            <w:r w:rsidR="00F40472">
              <w:rPr>
                <w:bCs/>
              </w:rPr>
              <w:t xml:space="preserve"> Općine Bistra Gradonačelnik Zaprešić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uradnja s Ministarstv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ređenje šk. okol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, prema plan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</w:t>
            </w:r>
            <w:r w:rsidR="00377FD6">
              <w:rPr>
                <w:bCs/>
              </w:rPr>
              <w:t>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Humanitarne akcije CKH, Caritas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tajnik, razrednici, vjerouči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Suradnja s </w:t>
            </w:r>
            <w:proofErr w:type="spellStart"/>
            <w:r>
              <w:rPr>
                <w:bCs/>
              </w:rPr>
              <w:t>zdravst</w:t>
            </w:r>
            <w:proofErr w:type="spellEnd"/>
            <w:r>
              <w:rPr>
                <w:bCs/>
              </w:rPr>
              <w:t>. službom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edagog, ravnatelj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očetak rada na</w:t>
            </w:r>
            <w:r w:rsidR="00377FD6">
              <w:rPr>
                <w:bCs/>
              </w:rPr>
              <w:t xml:space="preserve"> </w:t>
            </w:r>
            <w:r w:rsidR="00976445">
              <w:rPr>
                <w:bCs/>
              </w:rPr>
              <w:t>izradi školskih novin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2332"/>
        <w:gridCol w:w="2263"/>
        <w:gridCol w:w="2303"/>
      </w:tblGrid>
      <w:tr w:rsidR="0080399C" w:rsidTr="00387BFA">
        <w:trPr>
          <w:cantSplit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both"/>
              <w:rPr>
                <w:bCs/>
                <w:lang w:eastAsia="en-US"/>
              </w:rPr>
            </w:pPr>
          </w:p>
          <w:p w:rsidR="0080399C" w:rsidRPr="006466B2" w:rsidRDefault="0080399C" w:rsidP="00882E65">
            <w:pPr>
              <w:rPr>
                <w:b/>
                <w:bCs/>
                <w:lang w:eastAsia="en-US"/>
              </w:rPr>
            </w:pPr>
          </w:p>
          <w:p w:rsidR="0080399C" w:rsidRPr="006466B2" w:rsidRDefault="0080399C" w:rsidP="006466B2">
            <w:pPr>
              <w:jc w:val="center"/>
              <w:rPr>
                <w:b/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X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ječji tjedan – međunarodni dan djeteta</w:t>
            </w:r>
          </w:p>
          <w:p w:rsidR="0080399C" w:rsidRDefault="00377FD6" w:rsidP="00E00BFC">
            <w:pPr>
              <w:rPr>
                <w:bCs/>
              </w:rPr>
            </w:pPr>
            <w:r>
              <w:rPr>
                <w:bCs/>
              </w:rPr>
              <w:t xml:space="preserve"> Dan Hrvatskog sabora</w:t>
            </w:r>
          </w:p>
          <w:p w:rsidR="0080399C" w:rsidRDefault="003C3050" w:rsidP="006466B2">
            <w:pPr>
              <w:rPr>
                <w:bCs/>
                <w:lang w:eastAsia="en-US"/>
              </w:rPr>
            </w:pPr>
            <w:r>
              <w:rPr>
                <w:bCs/>
              </w:rPr>
              <w:t>12.10.20</w:t>
            </w:r>
            <w:r w:rsidR="007A19C0">
              <w:rPr>
                <w:bCs/>
              </w:rPr>
              <w:t>2</w:t>
            </w:r>
            <w:r w:rsidR="00A6736D">
              <w:rPr>
                <w:bCs/>
              </w:rPr>
              <w:t>3</w:t>
            </w:r>
            <w:r w:rsidR="0080399C">
              <w:rPr>
                <w:bCs/>
              </w:rPr>
              <w:t>..– Dan zahvalnosti za plodove zemlj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 po redu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učitelji hrv. jezika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razrednici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Dan neovisnosti 08.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njižničar, učitelji povijesti, hrv. Jezika i geografije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3C3050" w:rsidP="00E00BFC">
            <w:pPr>
              <w:rPr>
                <w:bCs/>
              </w:rPr>
            </w:pPr>
            <w:r>
              <w:rPr>
                <w:bCs/>
              </w:rPr>
              <w:t>Dan učitelja 05</w:t>
            </w:r>
            <w:r w:rsidR="0080399C">
              <w:rPr>
                <w:bCs/>
              </w:rPr>
              <w:t>.10.</w:t>
            </w:r>
          </w:p>
          <w:p w:rsidR="005B0317" w:rsidRDefault="00A6736D" w:rsidP="00E00BF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bilježavanje Dana učitelja 06.10.2023. Projekt upoznajemo školstvo naših Županija</w:t>
            </w:r>
            <w:r w:rsidR="00880552">
              <w:rPr>
                <w:bCs/>
                <w:lang w:eastAsia="en-US"/>
              </w:rPr>
              <w:t xml:space="preserve"> i susjednih zemal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sv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6466B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Učitelji u okviru projekta </w:t>
            </w:r>
            <w:r w:rsidR="006466B2">
              <w:rPr>
                <w:bCs/>
                <w:lang w:eastAsia="en-US"/>
              </w:rPr>
              <w:t>Ekologija svud oko nas upo</w:t>
            </w:r>
            <w:r w:rsidR="005D0100">
              <w:rPr>
                <w:bCs/>
                <w:lang w:eastAsia="en-US"/>
              </w:rPr>
              <w:t xml:space="preserve">znaju povijesno, prirodno i ekološko nasljeđe </w:t>
            </w:r>
            <w:r w:rsidR="00A6736D">
              <w:rPr>
                <w:bCs/>
                <w:lang w:eastAsia="en-US"/>
              </w:rPr>
              <w:t>hrvatskih županija</w:t>
            </w:r>
          </w:p>
        </w:tc>
      </w:tr>
      <w:tr w:rsidR="0080399C" w:rsidTr="00387BFA">
        <w:trPr>
          <w:cantSplit/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Predavanje – štetni utjecaji sredstava ovisnos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v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84F14" w:rsidP="00E00BFC">
            <w:pPr>
              <w:rPr>
                <w:bCs/>
                <w:lang w:eastAsia="en-US"/>
              </w:rPr>
            </w:pPr>
            <w:r>
              <w:rPr>
                <w:bCs/>
              </w:rPr>
              <w:t>kriminalisti PU z</w:t>
            </w:r>
            <w:r w:rsidR="0080399C">
              <w:rPr>
                <w:bCs/>
              </w:rPr>
              <w:t>agrebačka, Vijeće za prevenciju</w:t>
            </w:r>
          </w:p>
        </w:tc>
      </w:tr>
      <w:tr w:rsidR="0080399C" w:rsidTr="00E00BFC">
        <w:trPr>
          <w:gridAfter w:val="3"/>
          <w:wAfter w:w="6898" w:type="dxa"/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</w:tr>
      <w:tr w:rsidR="0080399C" w:rsidTr="00387BFA">
        <w:trPr>
          <w:cantSplit/>
          <w:trHeight w:val="8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</w:t>
            </w:r>
            <w:r w:rsidR="005D0100">
              <w:rPr>
                <w:bCs/>
              </w:rPr>
              <w:t>rodni dan školskih knjižni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466B2" w:rsidP="00E00B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njižničarska grup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Knjižničar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2383"/>
        <w:gridCol w:w="2241"/>
        <w:gridCol w:w="2263"/>
      </w:tblGrid>
      <w:tr w:rsidR="0080399C" w:rsidTr="00E00BFC">
        <w:trPr>
          <w:cantSplit/>
          <w:trHeight w:val="310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both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i sveti (1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spomen na sve mrtve ili Dušni dan (2.11.)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- u sklopu vjeronauka prigodno obilježavanje(kultura ponašanja, odavanje počasti svim mrtvima)</w:t>
            </w:r>
          </w:p>
          <w:p w:rsidR="00D70C18" w:rsidRDefault="00D70C18" w:rsidP="00E00BFC">
            <w:pPr>
              <w:rPr>
                <w:bCs/>
              </w:rPr>
            </w:pPr>
          </w:p>
          <w:p w:rsidR="0080399C" w:rsidRDefault="00CE4AAD" w:rsidP="00E00BFC">
            <w:pPr>
              <w:rPr>
                <w:bCs/>
              </w:rPr>
            </w:pPr>
            <w:r>
              <w:rPr>
                <w:bCs/>
              </w:rPr>
              <w:t xml:space="preserve">15.11-15.12. </w:t>
            </w:r>
            <w:r w:rsidR="00D70C18">
              <w:rPr>
                <w:bCs/>
              </w:rPr>
              <w:t>M</w:t>
            </w:r>
            <w:r>
              <w:rPr>
                <w:bCs/>
              </w:rPr>
              <w:t>jesec borbe protiv ovisnosti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svi učitelji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74744C" w:rsidP="00E00BFC">
            <w:pPr>
              <w:rPr>
                <w:bCs/>
              </w:rPr>
            </w:pPr>
            <w:r>
              <w:rPr>
                <w:bCs/>
              </w:rPr>
              <w:t>02.11 -</w:t>
            </w:r>
            <w:r w:rsidR="00976445">
              <w:rPr>
                <w:bCs/>
              </w:rPr>
              <w:t>Predavanje za učenike u Pastoralnom centru</w:t>
            </w: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  <w:trHeight w:val="48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 Estetsko održavanje okoliš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</w:t>
            </w:r>
            <w:r w:rsidR="0080399C">
              <w:rPr>
                <w:bCs/>
              </w:rPr>
              <w:t>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Sv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omunikacija s roditeljim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vnatelj</w:t>
            </w:r>
            <w:r>
              <w:rPr>
                <w:bCs/>
              </w:rPr>
              <w:t>, pedagoške služb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</w:tbl>
    <w:p w:rsidR="0080399C" w:rsidRDefault="0080399C" w:rsidP="0080399C">
      <w:pPr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291"/>
        <w:gridCol w:w="2263"/>
        <w:gridCol w:w="2276"/>
      </w:tblGrid>
      <w:tr w:rsidR="0080399C" w:rsidTr="00387BFA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 razrednici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učionic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predmetni učitelji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Božićna priredba u Gornjoj Bistri , Jablanovcu i Poljanic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Dan župe,</w:t>
            </w:r>
            <w:r w:rsidR="00AB1111">
              <w:rPr>
                <w:bCs/>
              </w:rPr>
              <w:t xml:space="preserve"> </w:t>
            </w:r>
            <w:r>
              <w:rPr>
                <w:bCs/>
              </w:rPr>
              <w:t>Dan općine 6</w:t>
            </w:r>
            <w:r w:rsidR="0080399C">
              <w:rPr>
                <w:bCs/>
              </w:rPr>
              <w:t>.1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1021A" w:rsidP="00E00BFC">
            <w:pPr>
              <w:rPr>
                <w:bCs/>
              </w:rPr>
            </w:pPr>
            <w:r>
              <w:rPr>
                <w:bCs/>
              </w:rPr>
              <w:t>Župnik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djeci u bolnici Gornja Bist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0399C" w:rsidRDefault="0080399C" w:rsidP="00E00BFC">
            <w:pPr>
              <w:pStyle w:val="Odlomakpopisa"/>
              <w:ind w:left="360"/>
              <w:jc w:val="center"/>
              <w:rPr>
                <w:bCs/>
                <w:lang w:eastAsia="hr-HR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976445" w:rsidP="00E00BFC">
            <w:pPr>
              <w:rPr>
                <w:bCs/>
              </w:rPr>
            </w:pPr>
            <w:r>
              <w:rPr>
                <w:bCs/>
              </w:rPr>
              <w:t>Predstavnici razreda</w:t>
            </w:r>
          </w:p>
        </w:tc>
      </w:tr>
      <w:tr w:rsidR="0080399C" w:rsidTr="00387BFA">
        <w:trPr>
          <w:cantSplit/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azališne predstav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.-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a nastava</w:t>
            </w:r>
          </w:p>
        </w:tc>
      </w:tr>
      <w:tr w:rsidR="0080399C" w:rsidTr="00387BF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Cs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čer poezije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Božićni</w:t>
            </w:r>
            <w:r w:rsidR="00765553">
              <w:rPr>
                <w:bCs/>
              </w:rPr>
              <w:t xml:space="preserve"> </w:t>
            </w:r>
            <w:r>
              <w:rPr>
                <w:bCs/>
              </w:rPr>
              <w:t>koncer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F70187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2374"/>
        <w:gridCol w:w="2251"/>
        <w:gridCol w:w="2282"/>
      </w:tblGrid>
      <w:tr w:rsidR="0080399C" w:rsidTr="00E00BFC">
        <w:trPr>
          <w:cantSplit/>
          <w:trHeight w:val="19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Dan međunarodnog priznanja RH (15.1.)</w:t>
            </w:r>
          </w:p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- izrada tematskog panoa</w:t>
            </w:r>
            <w:r w:rsidR="0080399C">
              <w:rPr>
                <w:bCs/>
              </w:rPr>
              <w:t>- obilježavanje prigodnim nastavnim sadržajima</w:t>
            </w: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Dan sjećanja</w:t>
            </w:r>
            <w:r w:rsidR="00765553">
              <w:rPr>
                <w:bCs/>
              </w:rPr>
              <w:t xml:space="preserve"> </w:t>
            </w:r>
            <w:r>
              <w:rPr>
                <w:bCs/>
              </w:rPr>
              <w:t>na žrtve holokaus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E00BFC">
            <w:pPr>
              <w:jc w:val="center"/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</w:p>
          <w:p w:rsidR="006B592A" w:rsidRDefault="006B592A" w:rsidP="006B592A">
            <w:pPr>
              <w:rPr>
                <w:bCs/>
              </w:rPr>
            </w:pPr>
            <w:r>
              <w:rPr>
                <w:bCs/>
              </w:rPr>
              <w:t xml:space="preserve">              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6B592A" w:rsidP="00E00BFC">
            <w:pPr>
              <w:rPr>
                <w:bCs/>
              </w:rPr>
            </w:pPr>
            <w:r>
              <w:rPr>
                <w:bCs/>
              </w:rPr>
              <w:t>R</w:t>
            </w:r>
            <w:r w:rsidR="0080399C">
              <w:rPr>
                <w:bCs/>
              </w:rPr>
              <w:t>azrednici</w:t>
            </w: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</w:p>
          <w:p w:rsidR="006B592A" w:rsidRDefault="006B592A" w:rsidP="00E00BFC">
            <w:pPr>
              <w:rPr>
                <w:bCs/>
              </w:rPr>
            </w:pPr>
            <w:r>
              <w:rPr>
                <w:bCs/>
              </w:rPr>
              <w:t>Učitelji povijesti</w:t>
            </w:r>
          </w:p>
        </w:tc>
      </w:tr>
      <w:tr w:rsidR="0080399C" w:rsidTr="00E00BFC">
        <w:trPr>
          <w:cantSplit/>
          <w:trHeight w:val="34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vjetski dan smijeh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</w:tc>
      </w:tr>
      <w:tr w:rsidR="0080399C" w:rsidTr="00E00BFC">
        <w:trPr>
          <w:cantSplit/>
          <w:trHeight w:val="465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radne sredin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predstav</w:t>
            </w:r>
            <w:r w:rsidR="006D37F6">
              <w:rPr>
                <w:bCs/>
              </w:rPr>
              <w:t>e</w:t>
            </w:r>
            <w:r w:rsidR="008E7987">
              <w:rPr>
                <w:bCs/>
              </w:rPr>
              <w:t xml:space="preserve"> posjet  Vukovaru 8. </w:t>
            </w:r>
            <w:proofErr w:type="spellStart"/>
            <w:r w:rsidR="008E7987">
              <w:rPr>
                <w:bCs/>
              </w:rPr>
              <w:t>raz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369"/>
        <w:gridCol w:w="2142"/>
        <w:gridCol w:w="2308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eđunarodni dan materinskog jezika</w:t>
            </w:r>
            <w:r w:rsidR="00AB1111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B64BDF" w:rsidP="00B64BDF">
            <w:pPr>
              <w:rPr>
                <w:bCs/>
              </w:rPr>
            </w:pPr>
            <w:r>
              <w:rPr>
                <w:bCs/>
              </w:rPr>
              <w:t>Dan hrvatske glagoljic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ašnik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Valentinovo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 i svi 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308"/>
        <w:gridCol w:w="2263"/>
        <w:gridCol w:w="2266"/>
      </w:tblGrid>
      <w:tr w:rsidR="0080399C" w:rsidTr="00880552">
        <w:trPr>
          <w:cantSplit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  <w:p w:rsidR="0080399C" w:rsidRDefault="0080399C" w:rsidP="00E00BFC">
            <w:pPr>
              <w:jc w:val="both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. Svjetski dan vode</w:t>
            </w:r>
          </w:p>
          <w:p w:rsidR="00B64BDF" w:rsidRDefault="00B64BDF" w:rsidP="00E00BFC">
            <w:pPr>
              <w:rPr>
                <w:bCs/>
              </w:rPr>
            </w:pPr>
            <w:r>
              <w:rPr>
                <w:bCs/>
              </w:rPr>
              <w:t xml:space="preserve"> Dan ružičastih majica – borba protiv vršnjačkog nasil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čenici i učitelji</w:t>
            </w:r>
          </w:p>
        </w:tc>
      </w:tr>
      <w:tr w:rsidR="0080399C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Održavanje okoliša škol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Velika akcija čišćen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clear" w:pos="4320"/>
                <w:tab w:val="clear" w:pos="8640"/>
              </w:tabs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 xml:space="preserve">svi učitelji </w:t>
            </w:r>
          </w:p>
        </w:tc>
      </w:tr>
      <w:tr w:rsidR="0080399C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  <w:tr w:rsidR="0080399C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Filmske i kazališne predstav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sporedu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 i 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tehničkom muzej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7. i 8. razred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80552" w:rsidTr="0088055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52" w:rsidRDefault="00880552" w:rsidP="00880552">
            <w:pPr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Default="00880552" w:rsidP="00880552">
            <w:pPr>
              <w:rPr>
                <w:bCs/>
              </w:rPr>
            </w:pPr>
            <w:r>
              <w:rPr>
                <w:bCs/>
              </w:rPr>
              <w:t>Posjet botaničkom vrtu</w:t>
            </w:r>
          </w:p>
          <w:p w:rsidR="00880552" w:rsidRDefault="00880552" w:rsidP="00880552">
            <w:pPr>
              <w:rPr>
                <w:bCs/>
              </w:rPr>
            </w:pPr>
            <w:r>
              <w:rPr>
                <w:bCs/>
              </w:rPr>
              <w:t xml:space="preserve"> Uskrs – najveći</w:t>
            </w:r>
          </w:p>
          <w:p w:rsidR="00880552" w:rsidRDefault="00880552" w:rsidP="00880552">
            <w:pPr>
              <w:rPr>
                <w:bCs/>
              </w:rPr>
            </w:pPr>
            <w:r>
              <w:rPr>
                <w:bCs/>
              </w:rPr>
              <w:t>kršćanski blagdan</w:t>
            </w:r>
          </w:p>
          <w:p w:rsidR="00880552" w:rsidRDefault="00880552" w:rsidP="00880552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Default="00880552" w:rsidP="00880552">
            <w:pPr>
              <w:jc w:val="center"/>
              <w:rPr>
                <w:bCs/>
              </w:rPr>
            </w:pPr>
            <w:r>
              <w:rPr>
                <w:bCs/>
              </w:rPr>
              <w:t>4. razredi</w:t>
            </w:r>
          </w:p>
          <w:p w:rsidR="00880552" w:rsidRDefault="00880552" w:rsidP="00880552">
            <w:pPr>
              <w:jc w:val="center"/>
              <w:rPr>
                <w:bCs/>
              </w:rPr>
            </w:pPr>
          </w:p>
          <w:p w:rsidR="00880552" w:rsidRDefault="00880552" w:rsidP="00880552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52" w:rsidRDefault="00880552" w:rsidP="00880552">
            <w:pPr>
              <w:rPr>
                <w:bCs/>
              </w:rPr>
            </w:pPr>
          </w:p>
          <w:p w:rsidR="00880552" w:rsidRDefault="00880552" w:rsidP="00880552">
            <w:pPr>
              <w:rPr>
                <w:bCs/>
              </w:rPr>
            </w:pPr>
            <w:r>
              <w:rPr>
                <w:bCs/>
              </w:rPr>
              <w:t>učitelji</w:t>
            </w:r>
          </w:p>
          <w:p w:rsidR="00880552" w:rsidRDefault="00880552" w:rsidP="00880552">
            <w:pPr>
              <w:rPr>
                <w:bCs/>
              </w:rPr>
            </w:pPr>
            <w:r>
              <w:rPr>
                <w:bCs/>
              </w:rPr>
              <w:t>vjero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2319"/>
        <w:gridCol w:w="2238"/>
        <w:gridCol w:w="2282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uređenje sredine učionica i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redmetne nastave po rasporedu</w:t>
            </w:r>
          </w:p>
        </w:tc>
      </w:tr>
      <w:tr w:rsidR="0080399C" w:rsidTr="00E00BFC">
        <w:trPr>
          <w:cantSplit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roditelj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, pedagog</w:t>
            </w:r>
          </w:p>
        </w:tc>
      </w:tr>
      <w:tr w:rsidR="0080399C" w:rsidTr="002C2E01">
        <w:trPr>
          <w:cantSplit/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Dan planeta Zemlje </w:t>
            </w:r>
            <w:r w:rsidR="00040030">
              <w:rPr>
                <w:bCs/>
              </w:rPr>
              <w:t>- projekt  Ekologi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040030" w:rsidP="00E00BFC">
            <w:pPr>
              <w:rPr>
                <w:bCs/>
              </w:rPr>
            </w:pPr>
            <w:r>
              <w:rPr>
                <w:bCs/>
              </w:rPr>
              <w:t>u</w:t>
            </w:r>
            <w:r w:rsidR="0080399C">
              <w:rPr>
                <w:bCs/>
              </w:rPr>
              <w:t>čitelji</w:t>
            </w:r>
            <w:r>
              <w:rPr>
                <w:bCs/>
              </w:rPr>
              <w:t>, učenici</w:t>
            </w:r>
          </w:p>
        </w:tc>
      </w:tr>
      <w:tr w:rsidR="0080399C" w:rsidTr="00E00BFC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2C2E01" w:rsidP="0088055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kret "Znanost mladima"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s dodatne nastave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evni susreti s pisc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knjižnič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2329"/>
        <w:gridCol w:w="2267"/>
        <w:gridCol w:w="2267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/>
              </w:rPr>
            </w:pPr>
          </w:p>
          <w:p w:rsidR="002C2E01" w:rsidRDefault="002C2E01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both"/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po rasporedu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oditeljski sastan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etski susreti u Zaprešiću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. jezika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LIDRANO</w:t>
            </w:r>
          </w:p>
          <w:p w:rsidR="008E7987" w:rsidRDefault="008E7987" w:rsidP="00E00BFC">
            <w:pPr>
              <w:rPr>
                <w:bCs/>
              </w:rPr>
            </w:pPr>
            <w:r>
              <w:rPr>
                <w:bCs/>
              </w:rPr>
              <w:t>Praznik rada 1. svibnj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 xml:space="preserve">učitelji razredne nastave i hrvatskog jezika 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izložbama i muzejima</w:t>
            </w:r>
          </w:p>
          <w:p w:rsidR="008E7987" w:rsidRDefault="008E7987" w:rsidP="00E00BFC">
            <w:pPr>
              <w:rPr>
                <w:bCs/>
              </w:rPr>
            </w:pPr>
            <w:r>
              <w:rPr>
                <w:bCs/>
              </w:rPr>
              <w:t>Jednodnevni izle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razredi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hrvatskog jezika, likovne kulture i razredne nastave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osjet zavičajnom muzeju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Profesor povijest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 xml:space="preserve">Dan </w:t>
            </w:r>
            <w:r w:rsidR="00656136">
              <w:rPr>
                <w:bCs/>
              </w:rPr>
              <w:t>državnosti</w:t>
            </w:r>
          </w:p>
          <w:p w:rsidR="002C2E01" w:rsidRDefault="002C2E01" w:rsidP="00E00BFC">
            <w:pPr>
              <w:rPr>
                <w:bCs/>
              </w:rPr>
            </w:pPr>
            <w:r>
              <w:rPr>
                <w:bCs/>
              </w:rPr>
              <w:t>Škola</w:t>
            </w:r>
            <w:r w:rsidR="00656136">
              <w:rPr>
                <w:bCs/>
              </w:rPr>
              <w:t xml:space="preserve"> </w:t>
            </w:r>
            <w:r>
              <w:rPr>
                <w:bCs/>
              </w:rPr>
              <w:t xml:space="preserve">u prirodi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02" w:rsidRDefault="008B5F02" w:rsidP="008B5F02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  <w:r w:rsidR="0080399C">
              <w:rPr>
                <w:bCs/>
              </w:rPr>
              <w:t>vi</w:t>
            </w:r>
            <w:r>
              <w:rPr>
                <w:bCs/>
              </w:rPr>
              <w:t xml:space="preserve"> </w:t>
            </w:r>
            <w:r w:rsidR="002C2E01" w:rsidRPr="002C2E01">
              <w:rPr>
                <w:bCs/>
              </w:rPr>
              <w:t>razredi</w:t>
            </w:r>
          </w:p>
          <w:p w:rsidR="008B5F02" w:rsidRPr="008B5F02" w:rsidRDefault="008B5F02" w:rsidP="008B5F02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r>
              <w:t>s</w:t>
            </w:r>
            <w:r w:rsidR="002C2E01">
              <w:t xml:space="preserve">udionici sve. </w:t>
            </w:r>
            <w:proofErr w:type="spellStart"/>
            <w:r w:rsidR="002C2E01">
              <w:t>Akad</w:t>
            </w:r>
            <w:proofErr w:type="spellEnd"/>
            <w:r w:rsidR="002C2E01">
              <w:t>.</w:t>
            </w:r>
          </w:p>
          <w:p w:rsidR="002C2E01" w:rsidRPr="00AB1111" w:rsidRDefault="002C2E01" w:rsidP="00E00BFC">
            <w:r>
              <w:t xml:space="preserve">Učit. 4. </w:t>
            </w:r>
            <w:proofErr w:type="spellStart"/>
            <w:r>
              <w:t>raz</w:t>
            </w:r>
            <w:proofErr w:type="spellEnd"/>
            <w:r>
              <w:t>.</w:t>
            </w:r>
          </w:p>
        </w:tc>
      </w:tr>
      <w:tr w:rsidR="002C2E01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01" w:rsidRDefault="002C2E01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01" w:rsidRDefault="002C2E01" w:rsidP="00E00BFC"/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0" w:rsidRDefault="00A7219C" w:rsidP="00E00BFC">
            <w:pPr>
              <w:rPr>
                <w:bCs/>
              </w:rPr>
            </w:pPr>
            <w:r>
              <w:rPr>
                <w:bCs/>
              </w:rPr>
              <w:t xml:space="preserve"> Dan škole </w:t>
            </w:r>
            <w:r w:rsidR="00D1021A">
              <w:rPr>
                <w:bCs/>
              </w:rPr>
              <w:t>29</w:t>
            </w:r>
            <w:r>
              <w:rPr>
                <w:bCs/>
              </w:rPr>
              <w:t>.5.20</w:t>
            </w:r>
            <w:r w:rsidR="007A19C0">
              <w:rPr>
                <w:bCs/>
              </w:rPr>
              <w:t>2</w:t>
            </w:r>
            <w:r w:rsidR="00D1021A">
              <w:rPr>
                <w:bCs/>
              </w:rPr>
              <w:t>4.</w:t>
            </w:r>
          </w:p>
          <w:p w:rsidR="00040030" w:rsidRPr="00040030" w:rsidRDefault="008B5F02" w:rsidP="00E00BFC">
            <w:pPr>
              <w:rPr>
                <w:bCs/>
              </w:rPr>
            </w:pPr>
            <w:r>
              <w:rPr>
                <w:bCs/>
              </w:rPr>
              <w:t>Projektni dan</w:t>
            </w:r>
            <w:r w:rsidR="007A19C0">
              <w:rPr>
                <w:bCs/>
              </w:rPr>
              <w:t xml:space="preserve"> </w:t>
            </w:r>
            <w:r w:rsidR="00D1021A">
              <w:rPr>
                <w:bCs/>
              </w:rPr>
              <w:t>3</w:t>
            </w:r>
            <w:r w:rsidR="00880552">
              <w:rPr>
                <w:bCs/>
              </w:rPr>
              <w:t>1</w:t>
            </w:r>
            <w:r w:rsidR="00CA06BA">
              <w:rPr>
                <w:bCs/>
              </w:rPr>
              <w:t>.05</w:t>
            </w:r>
            <w:r w:rsidR="007A19C0">
              <w:rPr>
                <w:bCs/>
              </w:rPr>
              <w:t>.</w:t>
            </w:r>
            <w:r w:rsidR="00D1021A">
              <w:rPr>
                <w:bCs/>
              </w:rPr>
              <w:t>24</w:t>
            </w:r>
            <w:r w:rsidR="00983BF3">
              <w:rPr>
                <w:bCs/>
              </w:rPr>
              <w:t xml:space="preserve">  </w:t>
            </w:r>
            <w:proofErr w:type="spellStart"/>
            <w:r w:rsidR="00983BF3">
              <w:rPr>
                <w:bCs/>
              </w:rPr>
              <w:t>Zav</w:t>
            </w:r>
            <w:proofErr w:type="spellEnd"/>
            <w:r w:rsidR="00983BF3">
              <w:rPr>
                <w:bCs/>
              </w:rPr>
              <w:t>. i Šk. Muzej Bistr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  <w:p w:rsidR="0080399C" w:rsidRDefault="00880552" w:rsidP="00E00BFC">
            <w:pPr>
              <w:jc w:val="center"/>
              <w:rPr>
                <w:bCs/>
              </w:rPr>
            </w:pPr>
            <w:r>
              <w:rPr>
                <w:bCs/>
              </w:rPr>
              <w:t>učitelji i učenic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80552" w:rsidRPr="00880552" w:rsidRDefault="00880552" w:rsidP="00880552">
            <w:r>
              <w:t>učitelji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2322"/>
        <w:gridCol w:w="2242"/>
        <w:gridCol w:w="2271"/>
      </w:tblGrid>
      <w:tr w:rsidR="0080399C" w:rsidTr="00E00BFC">
        <w:trPr>
          <w:cantSplit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rPr>
                <w:b/>
              </w:rPr>
            </w:pPr>
          </w:p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040030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  <w:r w:rsidR="00F70187">
              <w:rPr>
                <w:bCs/>
              </w:rPr>
              <w:t>,</w:t>
            </w:r>
            <w:r w:rsidR="0074744C">
              <w:rPr>
                <w:bCs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  <w:p w:rsidR="0080399C" w:rsidRDefault="0080399C" w:rsidP="00E00BFC">
            <w:pPr>
              <w:rPr>
                <w:bCs/>
              </w:rPr>
            </w:pP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razrednici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AB1111" w:rsidP="00E00BFC">
            <w:pPr>
              <w:rPr>
                <w:bCs/>
              </w:rPr>
            </w:pPr>
            <w:r>
              <w:rPr>
                <w:bCs/>
              </w:rPr>
              <w:t>Završne priredbe</w:t>
            </w:r>
          </w:p>
          <w:p w:rsidR="00CC7FFB" w:rsidRDefault="00D1021A" w:rsidP="00E00BFC">
            <w:pPr>
              <w:rPr>
                <w:bCs/>
              </w:rPr>
            </w:pPr>
            <w:r>
              <w:rPr>
                <w:bCs/>
              </w:rPr>
              <w:t>29.05</w:t>
            </w:r>
          </w:p>
          <w:p w:rsidR="00CA06BA" w:rsidRDefault="00CA06BA" w:rsidP="00E00BFC">
            <w:pPr>
              <w:rPr>
                <w:bCs/>
              </w:rPr>
            </w:pPr>
            <w:r>
              <w:rPr>
                <w:bCs/>
              </w:rPr>
              <w:t xml:space="preserve"> Dan športa 0</w:t>
            </w:r>
            <w:r w:rsidR="00983BF3">
              <w:rPr>
                <w:bCs/>
              </w:rPr>
              <w:t>3</w:t>
            </w:r>
            <w:r>
              <w:rPr>
                <w:bCs/>
              </w:rPr>
              <w:t>.0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razredne nastave i hrvatskog jezika</w:t>
            </w:r>
          </w:p>
        </w:tc>
      </w:tr>
      <w:tr w:rsidR="0080399C" w:rsidTr="00E00B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C" w:rsidRDefault="0080399C" w:rsidP="00E00BFC">
            <w:pPr>
              <w:rPr>
                <w:b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Športska natjecanja</w:t>
            </w:r>
            <w:r>
              <w:rPr>
                <w:bCs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o grupam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čitelji TZK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2327"/>
        <w:gridCol w:w="2101"/>
        <w:gridCol w:w="2334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Cs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323"/>
        <w:gridCol w:w="2094"/>
        <w:gridCol w:w="2330"/>
      </w:tblGrid>
      <w:tr w:rsidR="0080399C" w:rsidTr="00E00BF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III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Estetsko održavanje okoliš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both"/>
              <w:rPr>
                <w:bCs/>
              </w:rPr>
            </w:pPr>
            <w:r>
              <w:rPr>
                <w:bCs/>
              </w:rPr>
              <w:t>spremačice i domar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 xml:space="preserve">8.2. </w:t>
      </w:r>
      <w:r>
        <w:rPr>
          <w:b/>
          <w:iCs/>
        </w:rPr>
        <w:t>Profesionalno informiranje i usmjeravanje</w:t>
      </w:r>
    </w:p>
    <w:p w:rsidR="0080399C" w:rsidRDefault="0080399C" w:rsidP="0080399C">
      <w:pPr>
        <w:jc w:val="both"/>
        <w:rPr>
          <w:b/>
          <w:i/>
          <w:lang w:eastAsia="en-US"/>
        </w:rPr>
      </w:pPr>
      <w:r>
        <w:rPr>
          <w:b/>
          <w:i/>
        </w:rPr>
        <w:t xml:space="preserve">      </w:t>
      </w: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1. Program profesionalne orijentacije i informiranja za učenike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67"/>
        <w:gridCol w:w="1999"/>
        <w:gridCol w:w="1770"/>
        <w:gridCol w:w="716"/>
      </w:tblGrid>
      <w:tr w:rsidR="0080399C" w:rsidTr="00D70C18">
        <w:trPr>
          <w:trHeight w:val="24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80399C" w:rsidTr="00D70C18">
        <w:trPr>
          <w:trHeight w:val="58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je buduće zanimanje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edavanje (8. razredi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stopa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80399C">
              <w:rPr>
                <w:bCs/>
              </w:rPr>
              <w:t>edagog</w:t>
            </w:r>
            <w:r>
              <w:rPr>
                <w:bCs/>
              </w:rPr>
              <w:t>, razrednic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D27341">
            <w:pPr>
              <w:rPr>
                <w:bCs/>
              </w:rPr>
            </w:pPr>
            <w:r>
              <w:rPr>
                <w:bCs/>
              </w:rPr>
              <w:t>Čimbenici koji utječu na izbor budućeg zanimanja</w:t>
            </w:r>
            <w:r w:rsidR="00D27341">
              <w:rPr>
                <w:bCs/>
              </w:rPr>
              <w:t xml:space="preserve"> - p</w:t>
            </w:r>
            <w:r>
              <w:rPr>
                <w:bCs/>
              </w:rPr>
              <w:t>redavanje (8. razredi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tuden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vođenje anketnog lista</w:t>
            </w:r>
          </w:p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Profesionalne orijentacij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Analiza anketnog lista P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ućivanje u Zavod za zapošljavanj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rosina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F0A12" w:rsidP="00E00BFC">
            <w:pPr>
              <w:jc w:val="center"/>
              <w:rPr>
                <w:bCs/>
              </w:rPr>
            </w:pPr>
            <w:r>
              <w:rPr>
                <w:bCs/>
              </w:rPr>
              <w:t>defektol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rPr>
                <w:bCs/>
              </w:rPr>
            </w:pPr>
            <w:r>
              <w:rPr>
                <w:bCs/>
              </w:rPr>
              <w:t>Procjena sposobnosti i interesa – Moj izbor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70C18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rPr>
                <w:bCs/>
              </w:rPr>
            </w:pPr>
            <w:r>
              <w:rPr>
                <w:bCs/>
              </w:rPr>
              <w:t>Ja u budućnosti</w:t>
            </w:r>
            <w:r>
              <w:rPr>
                <w:bCs/>
              </w:rPr>
              <w:t xml:space="preserve"> (6.razredi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Cs/>
              </w:rPr>
            </w:pPr>
            <w:r>
              <w:rPr>
                <w:bCs/>
              </w:rPr>
              <w:t>ožuja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18" w:rsidRDefault="00D70C18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formacije o provođenju upisa u srednje škol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D27341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Individualni razgovori s učenicima 8. razred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0399C" w:rsidTr="00D70C18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poznavanje učenika s natječajem za upis u I. razred srednje škol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lipanj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</w:rPr>
        <w:t>8.2.2. Program rada s roditeljima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2082"/>
        <w:gridCol w:w="1769"/>
        <w:gridCol w:w="716"/>
      </w:tblGrid>
      <w:tr w:rsidR="00CC7FFB" w:rsidTr="00E00BFC">
        <w:trPr>
          <w:trHeight w:val="22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  <w:p w:rsidR="0080399C" w:rsidRDefault="0080399C" w:rsidP="00E00BFC">
            <w:pPr>
              <w:jc w:val="center"/>
              <w:rPr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Vrijeme ostvari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CC7FFB" w:rsidTr="00E00BFC">
        <w:trPr>
          <w:trHeight w:val="60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Mogućnost obrazovanja u srednjim škola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CC7FFB" w:rsidP="00387B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0399C">
              <w:rPr>
                <w:bCs/>
              </w:rPr>
              <w:t>ožu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FB" w:rsidRDefault="00CC7FFB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7FFB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t>Uvjeti upisa u srednju škol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razrednic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C7FFB" w:rsidTr="00E00BFC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</w:rPr>
            </w:pPr>
            <w:r>
              <w:rPr>
                <w:bCs/>
              </w:rPr>
              <w:lastRenderedPageBreak/>
              <w:t>Individualni razgovori – informacije o upisim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žujak, travanj, </w:t>
            </w:r>
          </w:p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svibanj, lipanj</w:t>
            </w:r>
            <w:r w:rsidR="00D27341">
              <w:rPr>
                <w:bCs/>
              </w:rPr>
              <w:t>, srpan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pedago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80399C" w:rsidRDefault="0080399C" w:rsidP="0080399C">
      <w:pPr>
        <w:jc w:val="both"/>
        <w:rPr>
          <w:b/>
          <w:lang w:eastAsia="en-US"/>
        </w:rPr>
      </w:pPr>
    </w:p>
    <w:p w:rsidR="008B5F02" w:rsidRDefault="008B5F02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Roditeljski sastanak 8. </w:t>
      </w:r>
      <w:proofErr w:type="spellStart"/>
      <w:r>
        <w:rPr>
          <w:b/>
          <w:lang w:eastAsia="en-US"/>
        </w:rPr>
        <w:t>raz</w:t>
      </w:r>
      <w:proofErr w:type="spellEnd"/>
      <w:r>
        <w:rPr>
          <w:b/>
          <w:lang w:eastAsia="en-US"/>
        </w:rPr>
        <w:t xml:space="preserve"> –moje buduće zanimanje- ravnatelj</w:t>
      </w:r>
      <w:r w:rsidR="00983BF3">
        <w:rPr>
          <w:b/>
          <w:lang w:eastAsia="en-US"/>
        </w:rPr>
        <w:t>, pedagog</w:t>
      </w: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</w:p>
    <w:p w:rsidR="0080399C" w:rsidRDefault="0080399C" w:rsidP="0080399C">
      <w:pPr>
        <w:jc w:val="both"/>
        <w:rPr>
          <w:b/>
          <w:lang w:eastAsia="en-US"/>
        </w:rPr>
      </w:pPr>
      <w:r>
        <w:rPr>
          <w:b/>
          <w:lang w:eastAsia="en-US"/>
        </w:rPr>
        <w:t>8.3. Plan brige škole za zdravstveno – socijalnu i ekološku zaštitu učenik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1. Redovni zdravstveni pregledi, cijepljenja i predavanja za učenike sa zdravstvenim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smetnjam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2.. Prehrana učenik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3. Izleti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4. Socijalna zaštit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5. Akcije Podmlatka Crvenog križa i Caritasa  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 xml:space="preserve">8.3.6. Akcije na poboljšanju odnosa učenika, učenika i nastavnika, te roditelja i škole  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 xml:space="preserve">8.4. Redovni zdravstveni pregledi druge preventivne akcije 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ind w:firstLine="708"/>
        <w:rPr>
          <w:bCs/>
        </w:rPr>
      </w:pPr>
      <w:r>
        <w:rPr>
          <w:bCs/>
        </w:rPr>
        <w:t>Tijekom cijele godine vodit će se stalna briga o zdravstvenom stanu učenika, o svim eventualnim smetnjama koje bi otežale učenicima rad u školi.</w:t>
      </w:r>
    </w:p>
    <w:p w:rsidR="0080399C" w:rsidRDefault="0080399C" w:rsidP="0080399C">
      <w:pPr>
        <w:rPr>
          <w:bCs/>
        </w:rPr>
      </w:pPr>
      <w:r>
        <w:rPr>
          <w:bCs/>
        </w:rPr>
        <w:t>Zdravstveni pregledi obavljat će se po planu Doma zdravlja Zaprešić. Pregledi i cijepljenja obavljat će se uglavnom u školi.</w:t>
      </w:r>
    </w:p>
    <w:p w:rsidR="0080399C" w:rsidRDefault="0080399C" w:rsidP="0080399C">
      <w:pPr>
        <w:rPr>
          <w:bCs/>
        </w:rPr>
      </w:pPr>
      <w:r>
        <w:rPr>
          <w:bCs/>
        </w:rPr>
        <w:t>Brigu o ostvarivanju tih zadataka vodit će pedagog škole u suradnji s razrednicima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Prije organizacije nastave plivanja organizirat će se </w:t>
      </w:r>
      <w:r w:rsidR="0068095C">
        <w:rPr>
          <w:bCs/>
        </w:rPr>
        <w:t xml:space="preserve">provjera </w:t>
      </w:r>
      <w:r>
        <w:rPr>
          <w:bCs/>
        </w:rPr>
        <w:t xml:space="preserve"> učenika</w:t>
      </w:r>
      <w:r w:rsidR="0068095C">
        <w:rPr>
          <w:bCs/>
        </w:rPr>
        <w:t xml:space="preserve"> neplivača/plivača</w:t>
      </w:r>
      <w:r>
        <w:rPr>
          <w:bCs/>
        </w:rPr>
        <w:t>.</w:t>
      </w:r>
    </w:p>
    <w:p w:rsidR="0080399C" w:rsidRDefault="0080399C" w:rsidP="0080399C">
      <w:pPr>
        <w:rPr>
          <w:bCs/>
        </w:rPr>
      </w:pPr>
      <w:r>
        <w:rPr>
          <w:bCs/>
        </w:rPr>
        <w:t xml:space="preserve">O zdravstvenim pregledima učenika i drugim preventivnim akcijama vodit će se posebna dokumentacija. </w:t>
      </w:r>
    </w:p>
    <w:p w:rsidR="0080399C" w:rsidRDefault="00A7219C" w:rsidP="0080399C">
      <w:pPr>
        <w:rPr>
          <w:bCs/>
        </w:rPr>
      </w:pPr>
      <w:r>
        <w:rPr>
          <w:bCs/>
        </w:rPr>
        <w:t>Preventivne vježbe sigurnog napuštanja prostora škole u slučaju elementarnih nepogoda ili prirodnih katastrofa.</w:t>
      </w:r>
    </w:p>
    <w:p w:rsidR="000A3098" w:rsidRDefault="000A3098" w:rsidP="0080399C">
      <w:pPr>
        <w:rPr>
          <w:bCs/>
        </w:rPr>
      </w:pPr>
      <w:r>
        <w:rPr>
          <w:bCs/>
        </w:rPr>
        <w:t>U Mjesecu borbe protiv ovisnosti provest će se akcijsko istraživanje u reprezentativnom uzorku među učenicima 6., 7. i 8. razreda „Slobodno vrijeme učenika“ kao dio istraživanja na razini Zagrebačke županije.</w:t>
      </w:r>
    </w:p>
    <w:p w:rsidR="0080399C" w:rsidRDefault="0080399C" w:rsidP="0080399C">
      <w:pPr>
        <w:rPr>
          <w:bCs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5. Prehrana učenika</w:t>
      </w:r>
    </w:p>
    <w:p w:rsidR="0080399C" w:rsidRDefault="0080399C" w:rsidP="0080399C">
      <w:pPr>
        <w:jc w:val="both"/>
        <w:rPr>
          <w:b/>
        </w:rPr>
      </w:pPr>
    </w:p>
    <w:p w:rsidR="0080399C" w:rsidRDefault="001255EF" w:rsidP="0080399C">
      <w:pPr>
        <w:rPr>
          <w:bCs/>
        </w:rPr>
      </w:pPr>
      <w:r>
        <w:rPr>
          <w:bCs/>
        </w:rPr>
        <w:t>Oko 95</w:t>
      </w:r>
      <w:r w:rsidR="0080399C">
        <w:rPr>
          <w:bCs/>
        </w:rPr>
        <w:t xml:space="preserve"> % učenika škole hrani se mliječnim obrokom u školskoj kuhinji.</w:t>
      </w:r>
      <w:r>
        <w:rPr>
          <w:bCs/>
        </w:rPr>
        <w:t xml:space="preserve">  Obroci su osigurani</w:t>
      </w:r>
    </w:p>
    <w:p w:rsidR="001255EF" w:rsidRDefault="001255EF" w:rsidP="0080399C">
      <w:pPr>
        <w:rPr>
          <w:bCs/>
        </w:rPr>
      </w:pPr>
      <w:r>
        <w:rPr>
          <w:bCs/>
        </w:rPr>
        <w:t>temeljem programa prehrane MZOS-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6. Izleti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ind w:firstLine="720"/>
        <w:jc w:val="both"/>
        <w:rPr>
          <w:bCs/>
        </w:rPr>
      </w:pPr>
      <w:r>
        <w:rPr>
          <w:bCs/>
        </w:rPr>
        <w:t>U ovoj školsk</w:t>
      </w:r>
      <w:r w:rsidR="003B6AF5">
        <w:rPr>
          <w:bCs/>
        </w:rPr>
        <w:t>oj godini planirana su</w:t>
      </w:r>
      <w:r>
        <w:rPr>
          <w:bCs/>
        </w:rPr>
        <w:t xml:space="preserve"> po planu razrednika i predmetnih učitelja, poludnevni izlet razrednih odjela u okolicu škole, Zagrebačku goru, grad Zagreb; </w:t>
      </w:r>
      <w:r w:rsidR="003B6AF5">
        <w:rPr>
          <w:bCs/>
        </w:rPr>
        <w:t>Dvodnevni</w:t>
      </w:r>
      <w:r w:rsidR="00040030">
        <w:rPr>
          <w:bCs/>
        </w:rPr>
        <w:t xml:space="preserve"> </w:t>
      </w:r>
      <w:r w:rsidR="00040030">
        <w:rPr>
          <w:bCs/>
        </w:rPr>
        <w:lastRenderedPageBreak/>
        <w:t>posjet 8. r</w:t>
      </w:r>
      <w:r w:rsidR="003B6D98">
        <w:rPr>
          <w:bCs/>
        </w:rPr>
        <w:t>azreda Vukovaru</w:t>
      </w:r>
      <w:r w:rsidR="006B592A">
        <w:rPr>
          <w:bCs/>
        </w:rPr>
        <w:t xml:space="preserve"> u siječnju</w:t>
      </w:r>
      <w:r w:rsidR="00983BF3">
        <w:rPr>
          <w:bCs/>
        </w:rPr>
        <w:t xml:space="preserve"> ili veljači</w:t>
      </w:r>
      <w:r w:rsidR="006B592A">
        <w:rPr>
          <w:bCs/>
        </w:rPr>
        <w:t xml:space="preserve"> 20</w:t>
      </w:r>
      <w:r w:rsidR="007A19C0">
        <w:rPr>
          <w:bCs/>
        </w:rPr>
        <w:t>2</w:t>
      </w:r>
      <w:r w:rsidR="001255EF">
        <w:rPr>
          <w:bCs/>
        </w:rPr>
        <w:t>4</w:t>
      </w:r>
      <w:r w:rsidR="00040030">
        <w:rPr>
          <w:bCs/>
        </w:rPr>
        <w:t>.</w:t>
      </w:r>
      <w:r w:rsidR="003B6D98">
        <w:rPr>
          <w:bCs/>
        </w:rPr>
        <w:t>,</w:t>
      </w:r>
      <w:r w:rsidR="00040030">
        <w:rPr>
          <w:bCs/>
        </w:rPr>
        <w:t xml:space="preserve"> </w:t>
      </w:r>
      <w:r>
        <w:rPr>
          <w:bCs/>
        </w:rPr>
        <w:t xml:space="preserve">jednodnevni </w:t>
      </w:r>
      <w:r w:rsidR="003B6AF5">
        <w:rPr>
          <w:bCs/>
        </w:rPr>
        <w:t xml:space="preserve">ili dvodnevni </w:t>
      </w:r>
      <w:r w:rsidR="00040030">
        <w:rPr>
          <w:bCs/>
        </w:rPr>
        <w:t xml:space="preserve">studijski izleti u </w:t>
      </w:r>
      <w:r w:rsidR="003C3050">
        <w:rPr>
          <w:bCs/>
        </w:rPr>
        <w:t>lipnju</w:t>
      </w:r>
      <w:r>
        <w:rPr>
          <w:bCs/>
        </w:rPr>
        <w:t xml:space="preserve"> za s</w:t>
      </w:r>
      <w:r w:rsidR="003B6D98">
        <w:rPr>
          <w:bCs/>
        </w:rPr>
        <w:t xml:space="preserve">ve učenike </w:t>
      </w:r>
      <w:r w:rsidR="00040030">
        <w:rPr>
          <w:bCs/>
        </w:rPr>
        <w:t xml:space="preserve"> te drugi izleti i terenske nastave koje se nalaze u </w:t>
      </w:r>
      <w:proofErr w:type="spellStart"/>
      <w:r w:rsidR="00040030">
        <w:rPr>
          <w:bCs/>
        </w:rPr>
        <w:t>Kurikulu</w:t>
      </w:r>
      <w:proofErr w:type="spellEnd"/>
      <w:r w:rsidR="00040030">
        <w:rPr>
          <w:bCs/>
        </w:rPr>
        <w:t xml:space="preserve">. </w:t>
      </w:r>
      <w:r>
        <w:rPr>
          <w:bCs/>
        </w:rPr>
        <w:t xml:space="preserve"> </w:t>
      </w:r>
    </w:p>
    <w:p w:rsidR="0080399C" w:rsidRDefault="008B5F02" w:rsidP="0080399C">
      <w:pPr>
        <w:ind w:firstLine="720"/>
        <w:jc w:val="both"/>
        <w:rPr>
          <w:b/>
        </w:rPr>
      </w:pPr>
      <w:r>
        <w:rPr>
          <w:b/>
        </w:rPr>
        <w:t xml:space="preserve">Planira se i provođenje „škole u prirodi“ </w:t>
      </w:r>
      <w:r w:rsidR="00024339">
        <w:rPr>
          <w:b/>
        </w:rPr>
        <w:t>sa školom plivanja</w:t>
      </w:r>
      <w:r>
        <w:rPr>
          <w:b/>
        </w:rPr>
        <w:t xml:space="preserve"> u trajanju od </w:t>
      </w:r>
      <w:r w:rsidR="001255EF">
        <w:rPr>
          <w:b/>
        </w:rPr>
        <w:t>4</w:t>
      </w:r>
      <w:r>
        <w:rPr>
          <w:b/>
        </w:rPr>
        <w:t xml:space="preserve"> nastavnih dana</w:t>
      </w:r>
      <w:r w:rsidR="007A19C0">
        <w:rPr>
          <w:b/>
        </w:rPr>
        <w:t xml:space="preserve"> </w:t>
      </w:r>
    </w:p>
    <w:p w:rsidR="007A19C0" w:rsidRDefault="007A19C0" w:rsidP="0080399C">
      <w:pPr>
        <w:ind w:firstLine="720"/>
        <w:jc w:val="both"/>
        <w:rPr>
          <w:b/>
        </w:rPr>
      </w:pPr>
    </w:p>
    <w:p w:rsidR="007A19C0" w:rsidRDefault="007A19C0" w:rsidP="0080399C">
      <w:pPr>
        <w:ind w:firstLine="720"/>
        <w:jc w:val="both"/>
        <w:rPr>
          <w:b/>
        </w:rPr>
      </w:pPr>
    </w:p>
    <w:p w:rsidR="0080399C" w:rsidRDefault="0080399C" w:rsidP="0080399C">
      <w:pPr>
        <w:jc w:val="both"/>
        <w:rPr>
          <w:b/>
          <w:iCs/>
        </w:rPr>
      </w:pPr>
      <w:r>
        <w:rPr>
          <w:b/>
          <w:iCs/>
        </w:rPr>
        <w:t>8.7. Socijalna zaštita</w:t>
      </w:r>
    </w:p>
    <w:p w:rsidR="0080399C" w:rsidRDefault="0080399C" w:rsidP="0080399C">
      <w:pPr>
        <w:jc w:val="both"/>
        <w:rPr>
          <w:bCs/>
        </w:rPr>
      </w:pPr>
      <w:r>
        <w:rPr>
          <w:bCs/>
        </w:rPr>
        <w:t>U suradnji s Centrom za socijalni rad škola će raditi na otkrivanju socijalnih problema učenika.</w:t>
      </w: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Cs/>
          <w:i/>
        </w:rPr>
      </w:pPr>
      <w:r w:rsidRPr="009B5ED6">
        <w:rPr>
          <w:b/>
        </w:rPr>
        <w:t>8.8.</w:t>
      </w:r>
      <w:r>
        <w:rPr>
          <w:b/>
          <w:i/>
        </w:rPr>
        <w:t xml:space="preserve"> </w:t>
      </w:r>
      <w:r>
        <w:rPr>
          <w:b/>
          <w:iCs/>
        </w:rPr>
        <w:t>Sekcija pomlatka Crvenog križa i Caritas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ovođenje svih humanitarnih akcija pod pokroviteljstvom Crvenog križ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Akcija prikupljana sekundarnih sirovin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Darivanja poduke djeci koja imaju teškoće u savladavanju nastavnog gradiv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rikupljanje odjeće i hrane i dodjela potrebnima</w:t>
      </w:r>
    </w:p>
    <w:p w:rsidR="0080399C" w:rsidRDefault="0080399C" w:rsidP="00B20AC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Posjećivanja osamljenih osoba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/>
          <w:iCs/>
        </w:rPr>
      </w:pPr>
    </w:p>
    <w:p w:rsidR="0080399C" w:rsidRDefault="0080399C" w:rsidP="0080399C">
      <w:pPr>
        <w:jc w:val="both"/>
        <w:rPr>
          <w:bCs/>
          <w:i/>
        </w:rPr>
      </w:pPr>
      <w:r>
        <w:rPr>
          <w:b/>
          <w:iCs/>
        </w:rPr>
        <w:t>8.9 Akcije na poboljšanju odnosa učenika i učenika, učenika i nastavnika, te roditelja škole</w:t>
      </w:r>
    </w:p>
    <w:p w:rsidR="0080399C" w:rsidRDefault="0080399C" w:rsidP="0080399C">
      <w:pPr>
        <w:jc w:val="both"/>
        <w:rPr>
          <w:bCs/>
        </w:rPr>
      </w:pP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dividualni i grupni razgovori učenika i pedagoga, učenika i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Rad razrednika s razrednim odjelom na satu razrednika</w:t>
      </w:r>
    </w:p>
    <w:p w:rsidR="0080399C" w:rsidRDefault="0080399C" w:rsidP="00B20AC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tenziviranje suradnje roditelja i škole</w:t>
      </w:r>
    </w:p>
    <w:p w:rsidR="0080399C" w:rsidRDefault="0080399C" w:rsidP="00B20AC8">
      <w:pPr>
        <w:numPr>
          <w:ilvl w:val="0"/>
          <w:numId w:val="4"/>
        </w:numPr>
        <w:jc w:val="both"/>
        <w:rPr>
          <w:b/>
        </w:rPr>
      </w:pPr>
      <w:r>
        <w:rPr>
          <w:bCs/>
        </w:rPr>
        <w:t>Individualni razgovori razrednika i roditelja, roditeljski sastanci, predavanja za roditelje, individualni razgovori pedagoga i roditelja.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10A2E" w:rsidRDefault="00810A2E" w:rsidP="0080399C">
      <w:pPr>
        <w:jc w:val="both"/>
        <w:rPr>
          <w:b/>
        </w:rPr>
      </w:pPr>
    </w:p>
    <w:p w:rsidR="0080399C" w:rsidRDefault="0080399C" w:rsidP="0080399C">
      <w:pPr>
        <w:jc w:val="both"/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0. Plan zdravstvene zaštite odgojno-obrazovnih i ostalih radnika škole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istematski pregled djelatnika - tijekom lis</w:t>
      </w:r>
      <w:r w:rsidR="00AD4902">
        <w:rPr>
          <w:bCs/>
          <w:sz w:val="22"/>
          <w:szCs w:val="22"/>
        </w:rPr>
        <w:t>topada 20</w:t>
      </w:r>
      <w:r w:rsidR="007A19C0">
        <w:rPr>
          <w:bCs/>
          <w:sz w:val="22"/>
          <w:szCs w:val="22"/>
        </w:rPr>
        <w:t>2</w:t>
      </w:r>
      <w:r w:rsidR="001255E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. </w:t>
      </w:r>
    </w:p>
    <w:p w:rsidR="0080399C" w:rsidRDefault="00AD4902" w:rsidP="0080399C">
      <w:pPr>
        <w:rPr>
          <w:sz w:val="22"/>
          <w:szCs w:val="22"/>
        </w:rPr>
      </w:pPr>
      <w:r>
        <w:rPr>
          <w:bCs/>
          <w:sz w:val="22"/>
          <w:szCs w:val="22"/>
        </w:rPr>
        <w:t>Kuharice</w:t>
      </w:r>
      <w:r w:rsidR="0080399C">
        <w:rPr>
          <w:bCs/>
          <w:sz w:val="22"/>
          <w:szCs w:val="22"/>
        </w:rPr>
        <w:t xml:space="preserve"> – sanitarni minimum</w:t>
      </w:r>
    </w:p>
    <w:p w:rsidR="0080399C" w:rsidRPr="00204262" w:rsidRDefault="00AD4902" w:rsidP="0080399C">
      <w:pPr>
        <w:rPr>
          <w:sz w:val="22"/>
          <w:szCs w:val="22"/>
        </w:rPr>
      </w:pPr>
      <w:r>
        <w:rPr>
          <w:sz w:val="22"/>
          <w:szCs w:val="22"/>
        </w:rPr>
        <w:t>Predavanje prva pomoć</w:t>
      </w:r>
      <w:r w:rsidR="00A7219C">
        <w:rPr>
          <w:sz w:val="22"/>
          <w:szCs w:val="22"/>
        </w:rPr>
        <w:t xml:space="preserve"> i zaštita</w:t>
      </w:r>
      <w:r w:rsidR="00024339">
        <w:rPr>
          <w:sz w:val="22"/>
          <w:szCs w:val="22"/>
        </w:rPr>
        <w:t xml:space="preserve"> </w:t>
      </w:r>
      <w:r w:rsidR="00A7219C">
        <w:rPr>
          <w:sz w:val="22"/>
          <w:szCs w:val="22"/>
        </w:rPr>
        <w:t xml:space="preserve">na radu </w:t>
      </w:r>
      <w:r w:rsidR="00024339">
        <w:rPr>
          <w:sz w:val="22"/>
          <w:szCs w:val="22"/>
        </w:rPr>
        <w:t xml:space="preserve">i protupožarna zaštita </w:t>
      </w:r>
      <w:r w:rsidR="00A7219C">
        <w:rPr>
          <w:sz w:val="22"/>
          <w:szCs w:val="22"/>
        </w:rPr>
        <w:t xml:space="preserve">za sve zaposlene </w:t>
      </w:r>
    </w:p>
    <w:p w:rsidR="00810A2E" w:rsidRDefault="00810A2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80399C" w:rsidP="0080399C">
      <w:pPr>
        <w:rPr>
          <w:b/>
        </w:rPr>
      </w:pPr>
      <w:r>
        <w:rPr>
          <w:b/>
        </w:rPr>
        <w:lastRenderedPageBreak/>
        <w:t>8.11. Školski preventivni programi</w:t>
      </w:r>
    </w:p>
    <w:p w:rsidR="00A84BFD" w:rsidRPr="00A84BFD" w:rsidRDefault="00A84BFD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 w:rsidRPr="00A84BFD">
        <w:rPr>
          <w:b/>
          <w:bCs/>
          <w:i/>
          <w:iCs/>
          <w:color w:val="5F497A" w:themeColor="accent4" w:themeShade="BF"/>
        </w:rPr>
        <w:t>ŠKOLSKI PREV</w:t>
      </w:r>
      <w:r w:rsidR="008B5F02">
        <w:rPr>
          <w:b/>
          <w:bCs/>
          <w:i/>
          <w:iCs/>
          <w:color w:val="5F497A" w:themeColor="accent4" w:themeShade="BF"/>
        </w:rPr>
        <w:t xml:space="preserve">ENTIVNI PROGRAM, </w:t>
      </w:r>
      <w:proofErr w:type="spellStart"/>
      <w:r w:rsidR="008B5F02">
        <w:rPr>
          <w:b/>
          <w:bCs/>
          <w:i/>
          <w:iCs/>
          <w:color w:val="5F497A" w:themeColor="accent4" w:themeShade="BF"/>
        </w:rPr>
        <w:t>šk.god</w:t>
      </w:r>
      <w:proofErr w:type="spellEnd"/>
      <w:r w:rsidR="008B5F02">
        <w:rPr>
          <w:b/>
          <w:bCs/>
          <w:i/>
          <w:iCs/>
          <w:color w:val="5F497A" w:themeColor="accent4" w:themeShade="BF"/>
        </w:rPr>
        <w:t>. 20</w:t>
      </w:r>
      <w:r w:rsidR="007A19C0">
        <w:rPr>
          <w:b/>
          <w:bCs/>
          <w:i/>
          <w:iCs/>
          <w:color w:val="5F497A" w:themeColor="accent4" w:themeShade="BF"/>
        </w:rPr>
        <w:t>2</w:t>
      </w:r>
      <w:r w:rsidR="005C562A">
        <w:rPr>
          <w:b/>
          <w:bCs/>
          <w:i/>
          <w:iCs/>
          <w:color w:val="5F497A" w:themeColor="accent4" w:themeShade="BF"/>
        </w:rPr>
        <w:t>3</w:t>
      </w:r>
      <w:r w:rsidR="008B5F02">
        <w:rPr>
          <w:b/>
          <w:bCs/>
          <w:i/>
          <w:iCs/>
          <w:color w:val="5F497A" w:themeColor="accent4" w:themeShade="BF"/>
        </w:rPr>
        <w:t>/202</w:t>
      </w:r>
      <w:r w:rsidR="005C562A">
        <w:rPr>
          <w:b/>
          <w:bCs/>
          <w:i/>
          <w:iCs/>
          <w:color w:val="5F497A" w:themeColor="accent4" w:themeShade="BF"/>
        </w:rPr>
        <w:t>4</w:t>
      </w:r>
      <w:r w:rsidRPr="00A84BFD">
        <w:rPr>
          <w:b/>
          <w:bCs/>
          <w:i/>
          <w:iCs/>
          <w:color w:val="5F497A" w:themeColor="accent4" w:themeShade="BF"/>
        </w:rPr>
        <w:t>.</w:t>
      </w:r>
    </w:p>
    <w:p w:rsidR="00A84BFD" w:rsidRPr="00A84BFD" w:rsidRDefault="00DE4567" w:rsidP="00A84BFD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5F497A" w:themeColor="accent4" w:themeShade="BF"/>
        </w:rPr>
      </w:pPr>
      <w:r>
        <w:rPr>
          <w:b/>
          <w:bCs/>
          <w:i/>
          <w:iCs/>
          <w:color w:val="5F497A" w:themeColor="accent4" w:themeShade="BF"/>
        </w:rPr>
        <w:t xml:space="preserve">Voditelj /i  ŠPP: </w:t>
      </w:r>
      <w:r w:rsidR="00FE0EF9">
        <w:rPr>
          <w:b/>
          <w:bCs/>
          <w:i/>
          <w:iCs/>
          <w:color w:val="5F497A" w:themeColor="accent4" w:themeShade="BF"/>
        </w:rPr>
        <w:t xml:space="preserve">Martina </w:t>
      </w:r>
      <w:proofErr w:type="spellStart"/>
      <w:r w:rsidR="00FE0EF9">
        <w:rPr>
          <w:b/>
          <w:bCs/>
          <w:i/>
          <w:iCs/>
          <w:color w:val="5F497A" w:themeColor="accent4" w:themeShade="BF"/>
        </w:rPr>
        <w:t>Bajze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i </w:t>
      </w:r>
      <w:r w:rsidR="001A0928">
        <w:rPr>
          <w:b/>
          <w:bCs/>
          <w:i/>
          <w:iCs/>
          <w:color w:val="5F497A" w:themeColor="accent4" w:themeShade="BF"/>
        </w:rPr>
        <w:t>Jasmina</w:t>
      </w:r>
      <w:r w:rsidR="001A0928" w:rsidRPr="00A84BFD"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Zorc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  <w:proofErr w:type="spellStart"/>
      <w:r>
        <w:rPr>
          <w:b/>
          <w:bCs/>
          <w:i/>
          <w:iCs/>
          <w:color w:val="5F497A" w:themeColor="accent4" w:themeShade="BF"/>
        </w:rPr>
        <w:t>Fabina</w:t>
      </w:r>
      <w:proofErr w:type="spellEnd"/>
      <w:r>
        <w:rPr>
          <w:b/>
          <w:bCs/>
          <w:i/>
          <w:iCs/>
          <w:color w:val="5F497A" w:themeColor="accent4" w:themeShade="BF"/>
        </w:rPr>
        <w:t xml:space="preserve"> 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PROCJENA STANJA I POTREBA: Osnovna škola Bistra ima 3</w:t>
      </w:r>
      <w:r w:rsidR="00D62462">
        <w:rPr>
          <w:rFonts w:ascii="Calibri" w:eastAsiaTheme="minorHAnsi" w:hAnsi="Calibri" w:cs="Calibri"/>
          <w:szCs w:val="22"/>
          <w:lang w:eastAsia="en-US"/>
        </w:rPr>
        <w:t>2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razrednih odjela,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5</w:t>
      </w:r>
      <w:r w:rsidR="00CE4AAD">
        <w:rPr>
          <w:rFonts w:ascii="Calibri" w:eastAsiaTheme="minorHAnsi" w:hAnsi="Calibri" w:cs="Calibri"/>
          <w:szCs w:val="22"/>
          <w:lang w:eastAsia="en-US"/>
        </w:rPr>
        <w:t>93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  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učenika. Od I.-IV. Razreda – 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2</w:t>
      </w:r>
      <w:r w:rsidR="00CE4AAD">
        <w:rPr>
          <w:rFonts w:ascii="Calibri" w:eastAsiaTheme="minorHAnsi" w:hAnsi="Calibri" w:cs="Calibri"/>
          <w:szCs w:val="22"/>
          <w:lang w:eastAsia="en-US"/>
        </w:rPr>
        <w:t>77</w:t>
      </w:r>
      <w:r w:rsidR="008E7987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DB75FB">
        <w:rPr>
          <w:rFonts w:ascii="Calibri" w:eastAsiaTheme="minorHAnsi" w:hAnsi="Calibri" w:cs="Calibri"/>
          <w:szCs w:val="22"/>
          <w:lang w:eastAsia="en-US"/>
        </w:rPr>
        <w:t>učenika, od V.-VIII.-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>3</w:t>
      </w:r>
      <w:r w:rsidR="008E7987">
        <w:rPr>
          <w:rFonts w:ascii="Calibri" w:eastAsiaTheme="minorHAnsi" w:hAnsi="Calibri" w:cs="Calibri"/>
          <w:szCs w:val="22"/>
          <w:lang w:eastAsia="en-US"/>
        </w:rPr>
        <w:t>1</w:t>
      </w:r>
      <w:r w:rsidR="00CE4AAD">
        <w:rPr>
          <w:rFonts w:ascii="Calibri" w:eastAsiaTheme="minorHAnsi" w:hAnsi="Calibri" w:cs="Calibri"/>
          <w:szCs w:val="22"/>
          <w:lang w:eastAsia="en-US"/>
        </w:rPr>
        <w:t>6</w:t>
      </w:r>
      <w:r w:rsidR="00FE0EF9" w:rsidRPr="00DB75FB">
        <w:rPr>
          <w:rFonts w:ascii="Calibri" w:eastAsiaTheme="minorHAnsi" w:hAnsi="Calibri" w:cs="Calibri"/>
          <w:szCs w:val="22"/>
          <w:lang w:eastAsia="en-US"/>
        </w:rPr>
        <w:t xml:space="preserve"> </w:t>
      </w:r>
      <w:r w:rsidRPr="00DB75FB">
        <w:rPr>
          <w:rFonts w:ascii="Calibri" w:eastAsiaTheme="minorHAnsi" w:hAnsi="Calibri" w:cs="Calibri"/>
          <w:szCs w:val="22"/>
          <w:lang w:eastAsia="en-US"/>
        </w:rPr>
        <w:t>učenika. Škola ima 3 stručn</w:t>
      </w:r>
      <w:r w:rsidR="003F221D">
        <w:rPr>
          <w:rFonts w:ascii="Calibri" w:eastAsiaTheme="minorHAnsi" w:hAnsi="Calibri" w:cs="Calibri"/>
          <w:szCs w:val="22"/>
          <w:lang w:eastAsia="en-US"/>
        </w:rPr>
        <w:t>a suradnika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, </w:t>
      </w:r>
      <w:r w:rsidR="003F221D">
        <w:rPr>
          <w:rFonts w:ascii="Calibri" w:eastAsiaTheme="minorHAnsi" w:hAnsi="Calibri" w:cs="Calibri"/>
          <w:szCs w:val="22"/>
          <w:lang w:eastAsia="en-US"/>
        </w:rPr>
        <w:t xml:space="preserve">edukacijsku </w:t>
      </w:r>
      <w:proofErr w:type="spellStart"/>
      <w:r w:rsidR="003F221D">
        <w:rPr>
          <w:rFonts w:ascii="Calibri" w:eastAsiaTheme="minorHAnsi" w:hAnsi="Calibri" w:cs="Calibri"/>
          <w:szCs w:val="22"/>
          <w:lang w:eastAsia="en-US"/>
        </w:rPr>
        <w:t>rehabilitatoricu</w:t>
      </w:r>
      <w:proofErr w:type="spellEnd"/>
      <w:r w:rsidRPr="00DB75FB">
        <w:rPr>
          <w:rFonts w:ascii="Calibri" w:eastAsiaTheme="minorHAnsi" w:hAnsi="Calibri" w:cs="Calibri"/>
          <w:szCs w:val="22"/>
          <w:lang w:eastAsia="en-US"/>
        </w:rPr>
        <w:t>, knjižničar</w:t>
      </w:r>
      <w:r w:rsidR="003F221D">
        <w:rPr>
          <w:rFonts w:ascii="Calibri" w:eastAsiaTheme="minorHAnsi" w:hAnsi="Calibri" w:cs="Calibri"/>
          <w:szCs w:val="22"/>
          <w:lang w:eastAsia="en-US"/>
        </w:rPr>
        <w:t>a</w:t>
      </w:r>
      <w:r w:rsidRPr="00DB75FB">
        <w:rPr>
          <w:rFonts w:ascii="Calibri" w:eastAsiaTheme="minorHAnsi" w:hAnsi="Calibri" w:cs="Calibri"/>
          <w:szCs w:val="22"/>
          <w:lang w:eastAsia="en-US"/>
        </w:rPr>
        <w:t xml:space="preserve"> i pedagoginju. Suradnici u provedbi preventivnog programa škole su: MZOŠ, AZZO, Zavod za javno zdravstvo-školska liječnica, CZSS Zaprešić, Vijeće za prevenciju općine Bistra, PUZ, PP Zaprešić. Na temelju izvješća o uspjehu učenika, provedenih istraživanja o pojavnosti nasilja u školi, o pojavnosti ovisnosti u školi, o razrednom ozračju, te pedagoškog praćenja učenika škola će i dalje raditi na prevenciji kroz nastavu, izvannastavne aktivnosti, satove razrednika i posebne programe.</w:t>
      </w:r>
    </w:p>
    <w:p w:rsidR="00A84BFD" w:rsidRPr="00DB75FB" w:rsidRDefault="00A84BFD" w:rsidP="00A84BFD">
      <w:pPr>
        <w:spacing w:after="200" w:line="276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 w:rsidRPr="00DB75FB">
        <w:rPr>
          <w:rFonts w:ascii="Calibri" w:eastAsiaTheme="minorHAnsi" w:hAnsi="Calibri" w:cs="Calibri"/>
          <w:szCs w:val="22"/>
          <w:lang w:eastAsia="en-US"/>
        </w:rPr>
        <w:t>CILJEVI PROGRAMA:  Povećanje znanja socijalnog i emocionalnog učenja, otkrivanje rizičnih čimbenika, ublažavanje utjecaja rizičnih čimbenika, vježbanje samokontrole, usvajanje i razvijanje vještina komunikacije, stvaranje pozitivne slike o sebi, rješavanje problema u međusobnim odnosima, razvijanje samopoštovanja, motivacija za zdrave stilove života, rana intervencija, unaprjeđenje roditeljskog znanja i vještina, edukacija svih sudionika školskog preventivnog programa, bavljenje korisnim aktivnostima.</w:t>
      </w:r>
    </w:p>
    <w:p w:rsidR="00A84BFD" w:rsidRDefault="00A84BFD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5FB">
        <w:rPr>
          <w:rFonts w:asciiTheme="minorHAnsi" w:eastAsiaTheme="minorHAnsi" w:hAnsiTheme="minorHAnsi" w:cstheme="minorBidi"/>
          <w:sz w:val="22"/>
          <w:szCs w:val="22"/>
          <w:lang w:eastAsia="en-US"/>
        </w:rPr>
        <w:t>AKTIVNOSTI: Navedene u tablicama ispod.</w:t>
      </w:r>
    </w:p>
    <w:p w:rsidR="001A0928" w:rsidRDefault="001A0928" w:rsidP="00A84BF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ENICIMA</w:t>
      </w:r>
    </w:p>
    <w:tbl>
      <w:tblPr>
        <w:tblStyle w:val="LightGrid-Accent51"/>
        <w:tblW w:w="98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56"/>
        <w:gridCol w:w="1815"/>
        <w:gridCol w:w="697"/>
        <w:gridCol w:w="558"/>
        <w:gridCol w:w="977"/>
        <w:gridCol w:w="983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EVALUIRANI 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15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roveo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u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(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il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inka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)</w:t>
            </w:r>
          </w:p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ezultat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evaluacije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69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</w:p>
        </w:tc>
        <w:tc>
          <w:tcPr>
            <w:tcW w:w="558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.</w:t>
            </w:r>
          </w:p>
        </w:tc>
        <w:tc>
          <w:tcPr>
            <w:tcW w:w="97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radnici</w:t>
            </w:r>
            <w:proofErr w:type="spellEnd"/>
          </w:p>
        </w:tc>
        <w:tc>
          <w:tcPr>
            <w:tcW w:w="983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i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i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  <w:hideMark/>
          </w:tcPr>
          <w:p w:rsidR="00A84BFD" w:rsidRPr="00DB75FB" w:rsidRDefault="00DB75FB" w:rsidP="00B20AC8">
            <w:pPr>
              <w:numPr>
                <w:ilvl w:val="0"/>
                <w:numId w:val="9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Zdra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za 5</w:t>
            </w:r>
          </w:p>
        </w:tc>
        <w:tc>
          <w:tcPr>
            <w:tcW w:w="1815" w:type="dxa"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, MZO</w:t>
            </w: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dravlj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inistarstvo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zaštit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okoliša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irode</w:t>
            </w:r>
            <w:proofErr w:type="spellEnd"/>
          </w:p>
        </w:tc>
        <w:tc>
          <w:tcPr>
            <w:tcW w:w="69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8" w:type="dxa"/>
            <w:hideMark/>
          </w:tcPr>
          <w:p w:rsidR="00A84BFD" w:rsidRPr="00DB75FB" w:rsidRDefault="00556A5E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977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 w:rsidR="00A84BFD"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3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</w:tbl>
    <w:p w:rsidR="001A0928" w:rsidRDefault="001A0928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480" w:type="dxa"/>
        <w:tblLayout w:type="fixed"/>
        <w:tblLook w:val="04A0" w:firstRow="1" w:lastRow="0" w:firstColumn="1" w:lastColumn="0" w:noHBand="0" w:noVBand="1"/>
      </w:tblPr>
      <w:tblGrid>
        <w:gridCol w:w="4101"/>
        <w:gridCol w:w="1418"/>
        <w:gridCol w:w="992"/>
        <w:gridCol w:w="709"/>
        <w:gridCol w:w="1314"/>
        <w:gridCol w:w="946"/>
      </w:tblGrid>
      <w:tr w:rsidR="00A84BFD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AKTIVNOSTI/PROGRAMI  SA STRUČNIM MIŠLJENJEM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Tk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je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da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tručno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mišljenje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reporuku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14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946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lastRenderedPageBreak/>
              <w:t>Prevencij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D654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lternativa</w:t>
            </w:r>
            <w:proofErr w:type="spellEnd"/>
          </w:p>
        </w:tc>
        <w:tc>
          <w:tcPr>
            <w:tcW w:w="1418" w:type="dxa"/>
          </w:tcPr>
          <w:p w:rsidR="00A84BFD" w:rsidRPr="00DB75FB" w:rsidRDefault="00B3044F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hideMark/>
          </w:tcPr>
          <w:p w:rsidR="00A84BFD" w:rsidRPr="00DB75FB" w:rsidRDefault="00556A5E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314" w:type="dxa"/>
            <w:hideMark/>
          </w:tcPr>
          <w:p w:rsidR="00A84BFD" w:rsidRPr="00DB75FB" w:rsidRDefault="00DB75F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  <w:hideMark/>
          </w:tcPr>
          <w:p w:rsidR="00A84BFD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  <w:hideMark/>
          </w:tcPr>
          <w:p w:rsidR="00A84BFD" w:rsidRPr="00DB75FB" w:rsidRDefault="00DB75FB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1-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š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ako</w:t>
            </w:r>
            <w:proofErr w:type="spellEnd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hoćeš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84BFD" w:rsidRPr="00DB75FB" w:rsidRDefault="00B3044F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  <w:hideMark/>
          </w:tcPr>
          <w:p w:rsidR="00A84BFD" w:rsidRPr="00DB75FB" w:rsidRDefault="000D654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09" w:type="dxa"/>
            <w:shd w:val="clear" w:color="auto" w:fill="auto"/>
            <w:hideMark/>
          </w:tcPr>
          <w:p w:rsidR="00A84BFD" w:rsidRPr="00DB75FB" w:rsidRDefault="00556A5E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14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46" w:type="dxa"/>
            <w:shd w:val="clear" w:color="auto" w:fill="auto"/>
            <w:hideMark/>
          </w:tcPr>
          <w:p w:rsidR="00A84BFD" w:rsidRPr="00DB75FB" w:rsidRDefault="001A383A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1A383A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auto"/>
          </w:tcPr>
          <w:p w:rsidR="001A383A" w:rsidRPr="00DB75FB" w:rsidRDefault="001A383A" w:rsidP="00B20AC8">
            <w:pPr>
              <w:numPr>
                <w:ilvl w:val="0"/>
                <w:numId w:val="11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MAH2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Zajedno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iš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ožem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MUP</w:t>
            </w:r>
          </w:p>
        </w:tc>
        <w:tc>
          <w:tcPr>
            <w:tcW w:w="992" w:type="dxa"/>
            <w:shd w:val="clear" w:color="auto" w:fill="auto"/>
          </w:tcPr>
          <w:p w:rsidR="001A383A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1A383A" w:rsidRPr="00DB75FB" w:rsidRDefault="00556A5E" w:rsidP="003F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78</w:t>
            </w:r>
            <w:bookmarkStart w:id="0" w:name="_GoBack"/>
            <w:bookmarkEnd w:id="0"/>
          </w:p>
        </w:tc>
        <w:tc>
          <w:tcPr>
            <w:tcW w:w="1314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licijsk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službe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defektologinja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1A383A" w:rsidRPr="00DB75FB" w:rsidRDefault="001A383A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tbl>
      <w:tblPr>
        <w:tblStyle w:val="LightGrid-Accent51"/>
        <w:tblW w:w="9517" w:type="dxa"/>
        <w:tblLayout w:type="fixed"/>
        <w:tblLook w:val="04A0" w:firstRow="1" w:lastRow="0" w:firstColumn="1" w:lastColumn="0" w:noHBand="0" w:noVBand="1"/>
      </w:tblPr>
      <w:tblGrid>
        <w:gridCol w:w="4243"/>
        <w:gridCol w:w="1276"/>
        <w:gridCol w:w="992"/>
        <w:gridCol w:w="709"/>
        <w:gridCol w:w="1347"/>
        <w:gridCol w:w="950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7" w:type="dxa"/>
            <w:gridSpan w:val="6"/>
            <w:hideMark/>
          </w:tcPr>
          <w:p w:rsidR="00A84BFD" w:rsidRPr="00DB75FB" w:rsidRDefault="00A84BFD" w:rsidP="001A0928">
            <w:pPr>
              <w:ind w:left="420"/>
              <w:contextualSpacing/>
              <w:jc w:val="center"/>
              <w:rPr>
                <w:rFonts w:asciiTheme="minorHAnsi" w:eastAsiaTheme="majorEastAsia" w:hAnsiTheme="minorHAnsi" w:cs="Calibri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lang w:eastAsia="en-US"/>
              </w:rPr>
              <w:t>OSTALE AKTIVNOSTI/PROGRAMI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hideMark/>
          </w:tcPr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Naziv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/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tivnos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kra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ciljevi</w:t>
            </w:r>
            <w:proofErr w:type="spellEnd"/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(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ože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se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aže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grama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taviti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ivitak</w:t>
            </w:r>
            <w:proofErr w:type="spellEnd"/>
            <w:r w:rsidRPr="00DB75FB"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)</w:t>
            </w:r>
          </w:p>
          <w:p w:rsidR="00A84BFD" w:rsidRPr="00DB75FB" w:rsidRDefault="00A84BFD" w:rsidP="00A84BFD">
            <w:pPr>
              <w:ind w:left="420"/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4BFD" w:rsidRPr="00DB75FB" w:rsidRDefault="00A84BFD" w:rsidP="00A84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lang w:eastAsia="en-US"/>
              </w:rPr>
            </w:pPr>
            <w:r w:rsidRPr="00DB75FB">
              <w:rPr>
                <w:rFonts w:asciiTheme="minorHAnsi" w:eastAsiaTheme="minorHAnsi" w:hAnsiTheme="minorHAnsi" w:cs="Calibri"/>
                <w:lang w:eastAsia="en-US"/>
              </w:rPr>
              <w:t>Autor/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i</w:t>
            </w:r>
            <w:proofErr w:type="spellEnd"/>
          </w:p>
        </w:tc>
        <w:tc>
          <w:tcPr>
            <w:tcW w:w="992" w:type="dxa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uč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>.</w:t>
            </w:r>
          </w:p>
        </w:tc>
        <w:tc>
          <w:tcPr>
            <w:tcW w:w="1347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radnici</w:t>
            </w:r>
            <w:proofErr w:type="spellEnd"/>
          </w:p>
        </w:tc>
        <w:tc>
          <w:tcPr>
            <w:tcW w:w="950" w:type="dxa"/>
            <w:hideMark/>
          </w:tcPr>
          <w:p w:rsidR="00A84BFD" w:rsidRPr="00DB75FB" w:rsidRDefault="00A84BF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Planirani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="Calibr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lang w:eastAsia="en-US"/>
              </w:rPr>
              <w:t>susret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Mjesec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borb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ovisnosti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pedagošk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radionice</w:t>
            </w:r>
            <w:proofErr w:type="spellEnd"/>
          </w:p>
        </w:tc>
        <w:tc>
          <w:tcPr>
            <w:tcW w:w="1276" w:type="dxa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84BFD" w:rsidRPr="000D654B" w:rsidRDefault="000D654B" w:rsidP="000D65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</w:tcPr>
          <w:p w:rsidR="00A84BFD" w:rsidRPr="00DB75FB" w:rsidRDefault="000D654B" w:rsidP="003F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</w:t>
            </w:r>
            <w:r w:rsidR="00556A5E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47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50" w:type="dxa"/>
          </w:tcPr>
          <w:p w:rsidR="00A84BFD" w:rsidRPr="00DB75FB" w:rsidRDefault="000D654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556A5E" w:rsidRPr="00DB75FB" w:rsidTr="0055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556A5E" w:rsidRDefault="00556A5E" w:rsidP="00B20AC8">
            <w:pPr>
              <w:numPr>
                <w:ilvl w:val="0"/>
                <w:numId w:val="12"/>
              </w:numPr>
              <w:contextualSpacing/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Akcijsko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istraživanj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Slobodno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vrijeme</w:t>
            </w:r>
            <w:proofErr w:type="spellEnd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="Calibri"/>
                <w:i/>
                <w:sz w:val="20"/>
                <w:szCs w:val="20"/>
                <w:lang w:eastAsia="en-US"/>
              </w:rPr>
              <w:t>učeni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56A5E" w:rsidRPr="00DB75FB" w:rsidRDefault="00556A5E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56A5E" w:rsidRPr="000D654B" w:rsidRDefault="00556A5E" w:rsidP="000D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6.-8.</w:t>
            </w:r>
          </w:p>
        </w:tc>
        <w:tc>
          <w:tcPr>
            <w:tcW w:w="709" w:type="dxa"/>
            <w:shd w:val="clear" w:color="auto" w:fill="auto"/>
          </w:tcPr>
          <w:p w:rsidR="00556A5E" w:rsidRDefault="00556A5E" w:rsidP="003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556A5E" w:rsidRDefault="00556A5E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556A5E" w:rsidRDefault="00556A5E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1 po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odjelu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A84BFD" w:rsidRPr="00DB75FB" w:rsidRDefault="000D654B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Dan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užičastih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majic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borb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rotiv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vršnjačkog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asil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A84BFD" w:rsidRPr="00DB75FB" w:rsidRDefault="000D654B" w:rsidP="003F2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5</w:t>
            </w:r>
            <w:r w:rsidR="00556A5E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347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azrednici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A84BFD" w:rsidRPr="00DB75FB" w:rsidRDefault="000D654B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</w:t>
            </w:r>
          </w:p>
        </w:tc>
      </w:tr>
      <w:tr w:rsidR="008B3550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teškoća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azvoj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3F221D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ehabilitatoric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  <w:tr w:rsidR="008B3550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auto"/>
          </w:tcPr>
          <w:p w:rsidR="008B3550" w:rsidRDefault="008B3550" w:rsidP="00B20AC8">
            <w:pPr>
              <w:numPr>
                <w:ilvl w:val="0"/>
                <w:numId w:val="12"/>
              </w:numPr>
              <w:contextualSpacing/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ndividual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grup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savjetodavni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rad s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učenicima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u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riziku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za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neprimjeren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oblike</w:t>
            </w:r>
            <w:proofErr w:type="spellEnd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="Calibri"/>
                <w:i/>
                <w:sz w:val="20"/>
                <w:szCs w:val="20"/>
                <w:lang w:eastAsia="en-US"/>
              </w:rPr>
              <w:t>ponašanj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3550" w:rsidRPr="00DB75FB" w:rsidRDefault="008B3550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3550" w:rsidRPr="000D654B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r w:rsidRPr="000D654B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1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– 8.</w:t>
            </w:r>
          </w:p>
        </w:tc>
        <w:tc>
          <w:tcPr>
            <w:tcW w:w="709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B3550" w:rsidRDefault="008B3550" w:rsidP="003F22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edagoginj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Edukacijska</w:t>
            </w:r>
            <w:proofErr w:type="spellEnd"/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F221D"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rehabilitatorica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8B3550" w:rsidRDefault="008B3550" w:rsidP="00A84BF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rem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eastAsia="en-US"/>
              </w:rPr>
              <w:t>potrebi</w:t>
            </w:r>
            <w:proofErr w:type="spellEnd"/>
          </w:p>
        </w:tc>
      </w:tr>
    </w:tbl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Cs w:val="20"/>
          <w:lang w:val="en-AU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RODITELJIMA</w:t>
      </w:r>
    </w:p>
    <w:tbl>
      <w:tblPr>
        <w:tblStyle w:val="LightGrid-Accent51"/>
        <w:tblW w:w="9575" w:type="dxa"/>
        <w:tblLook w:val="04A0" w:firstRow="1" w:lastRow="0" w:firstColumn="1" w:lastColumn="0" w:noHBand="0" w:noVBand="1"/>
      </w:tblPr>
      <w:tblGrid>
        <w:gridCol w:w="3534"/>
        <w:gridCol w:w="1958"/>
        <w:gridCol w:w="1949"/>
        <w:gridCol w:w="2134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Opis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aktivnosti</w:t>
            </w:r>
            <w:proofErr w:type="spellEnd"/>
          </w:p>
        </w:tc>
        <w:tc>
          <w:tcPr>
            <w:tcW w:w="1958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dionici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949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Bro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sreta</w:t>
            </w:r>
            <w:proofErr w:type="spellEnd"/>
          </w:p>
        </w:tc>
        <w:tc>
          <w:tcPr>
            <w:tcW w:w="2133" w:type="dxa"/>
          </w:tcPr>
          <w:p w:rsidR="00A84BFD" w:rsidRPr="00DB75FB" w:rsidRDefault="00A84BFD" w:rsidP="00A84B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Voditelj</w:t>
            </w:r>
            <w:proofErr w:type="spellEnd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/</w:t>
            </w:r>
            <w:proofErr w:type="spellStart"/>
            <w:r w:rsidRPr="00DB75FB">
              <w:rPr>
                <w:rFonts w:asciiTheme="minorHAnsi" w:hAnsiTheme="minorHAnsi" w:cs="Calibri"/>
                <w:i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  <w:p w:rsidR="000D654B" w:rsidRPr="00DB75FB" w:rsidRDefault="000D654B" w:rsidP="009E03B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govor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dav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rad s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C86111" w:rsidRDefault="00C86111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očetak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školovanja</w:t>
            </w:r>
            <w:proofErr w:type="spellEnd"/>
          </w:p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III.razred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C86111" w:rsidRDefault="00C86111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</w:p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="007B1002"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</w:t>
            </w: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čenika</w:t>
            </w:r>
            <w:proofErr w:type="spellEnd"/>
          </w:p>
          <w:p w:rsidR="007B1002" w:rsidRPr="00DB75FB" w:rsidRDefault="007B1002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Prijelaz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iz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5. U 8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raz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3F22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:</w:t>
            </w:r>
            <w:r w:rsidR="000D654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F221D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 w:rsidR="003F221D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3F221D">
              <w:rPr>
                <w:rFonts w:asciiTheme="minorHAnsi" w:hAnsiTheme="minorHAnsi" w:cs="Calibri"/>
                <w:sz w:val="20"/>
                <w:szCs w:val="20"/>
                <w:lang w:val="en-AU"/>
              </w:rPr>
              <w:t>rehabilitatoric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lastRenderedPageBreak/>
              <w:t>Otvore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sati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o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.-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enika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m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trebi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</w:tr>
      <w:tr w:rsidR="000D654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0D654B" w:rsidRPr="00DB75FB" w:rsidRDefault="000D654B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Edukacij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skim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astancima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0D654B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.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vij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dnih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vika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Sociometri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-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aš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dravlj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Život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vještin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željn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ponašan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I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Medij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stva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,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sociometrija</w:t>
            </w:r>
            <w:proofErr w:type="spellEnd"/>
            <w:proofErr w:type="gram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Nenasiln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ješavan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kob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556A5E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Izbori</w:t>
            </w:r>
            <w:proofErr w:type="spellEnd"/>
            <w:proofErr w:type="gram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I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izazovi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-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anket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Default="00A84BFD" w:rsidP="00A84BFD">
            <w:pPr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VIII.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Upis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rednj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školu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sustavu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srednjoškolskog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>obrazovanja</w:t>
            </w:r>
            <w:proofErr w:type="spellEnd"/>
            <w:r w:rsidR="007B1002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Kako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zaštitit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voj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dijet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od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ovisnosti</w:t>
            </w:r>
            <w:proofErr w:type="spellEnd"/>
          </w:p>
          <w:p w:rsidR="007B1002" w:rsidRPr="00DB75FB" w:rsidRDefault="007B1002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>Zdrav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za 5</w:t>
            </w:r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nici</w:t>
            </w:r>
            <w:proofErr w:type="spellEnd"/>
          </w:p>
          <w:p w:rsidR="00A84BFD" w:rsidRPr="00DB75FB" w:rsidRDefault="00A84BFD" w:rsidP="00E136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ed.,</w:t>
            </w:r>
            <w:r w:rsidR="00E1362B">
              <w:rPr>
                <w:rFonts w:asciiTheme="minorHAnsi" w:hAnsiTheme="minorHAnsi"/>
                <w:sz w:val="20"/>
                <w:szCs w:val="20"/>
                <w:lang w:val="en-AU"/>
              </w:rPr>
              <w:t>eduk.</w:t>
            </w:r>
            <w:proofErr w:type="spellStart"/>
            <w:r w:rsidR="00E1362B">
              <w:rPr>
                <w:rFonts w:asciiTheme="minorHAnsi" w:hAnsiTheme="minorHAnsi"/>
                <w:sz w:val="20"/>
                <w:szCs w:val="20"/>
                <w:lang w:val="en-AU"/>
              </w:rPr>
              <w:t>reh</w:t>
            </w:r>
            <w:proofErr w:type="spellEnd"/>
            <w:r w:rsidR="00E1362B"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-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ovjeren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.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I.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zred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- Program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venci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etilos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iteljic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II. I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II.Razreda</w:t>
            </w:r>
            <w:proofErr w:type="spellEnd"/>
          </w:p>
        </w:tc>
      </w:tr>
      <w:tr w:rsidR="001A383A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5" w:type="dxa"/>
            <w:gridSpan w:val="4"/>
          </w:tcPr>
          <w:p w:rsidR="001A383A" w:rsidRPr="00DB75FB" w:rsidRDefault="001A383A" w:rsidP="009E03B5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Sudjelovanj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Vijeć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oditelj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teme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C86111" w:rsidRDefault="00C86111" w:rsidP="00A84BFD">
            <w:pPr>
              <w:spacing w:line="276" w:lineRule="auto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AU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Predavanj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Djeca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odrastanj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utu 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srednj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AU"/>
              </w:rPr>
              <w:t>školu</w:t>
            </w:r>
            <w:proofErr w:type="spellEnd"/>
          </w:p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zvješće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spjehu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tekl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j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n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C86111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</w:p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godišnje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plana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e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i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ojekti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Prijedl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školskog</w:t>
            </w:r>
            <w:proofErr w:type="spellEnd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/>
                <w:sz w:val="20"/>
                <w:szCs w:val="20"/>
                <w:lang w:val="en-AU"/>
              </w:rPr>
              <w:t>kurikulum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oditelji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</w:tbl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</w:p>
    <w:p w:rsidR="00A84BFD" w:rsidRPr="00DB75FB" w:rsidRDefault="00A84BFD" w:rsidP="00A84BFD">
      <w:pPr>
        <w:keepNext/>
        <w:keepLines/>
        <w:spacing w:before="200" w:line="276" w:lineRule="auto"/>
        <w:outlineLvl w:val="3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</w:pPr>
      <w:r w:rsidRPr="00DB75FB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lang w:eastAsia="en-US"/>
        </w:rPr>
        <w:t>RAD S UČITELJIMA</w:t>
      </w:r>
    </w:p>
    <w:p w:rsidR="00A84BFD" w:rsidRPr="00DB75FB" w:rsidRDefault="00A84BFD" w:rsidP="00A84B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LightGrid-Accent51"/>
        <w:tblW w:w="9648" w:type="dxa"/>
        <w:tblLook w:val="04A0" w:firstRow="1" w:lastRow="0" w:firstColumn="1" w:lastColumn="0" w:noHBand="0" w:noVBand="1"/>
      </w:tblPr>
      <w:tblGrid>
        <w:gridCol w:w="3739"/>
        <w:gridCol w:w="2364"/>
        <w:gridCol w:w="1416"/>
        <w:gridCol w:w="2129"/>
      </w:tblGrid>
      <w:tr w:rsidR="00DB75FB" w:rsidRPr="00DB75FB" w:rsidTr="001A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hideMark/>
          </w:tcPr>
          <w:p w:rsidR="00A84BFD" w:rsidRPr="00DB75FB" w:rsidRDefault="00A84BFD" w:rsidP="00A84BFD">
            <w:pPr>
              <w:spacing w:after="200" w:line="276" w:lineRule="auto"/>
              <w:jc w:val="center"/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RAD S UČITELJIMA</w:t>
            </w: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hideMark/>
          </w:tcPr>
          <w:p w:rsidR="00A84BFD" w:rsidRPr="00DB75FB" w:rsidRDefault="00A84BFD" w:rsidP="00A84BFD">
            <w:pPr>
              <w:spacing w:line="276" w:lineRule="auto"/>
              <w:rPr>
                <w:rFonts w:asciiTheme="minorHAnsi" w:eastAsiaTheme="majorEastAsia" w:hAnsiTheme="minorHAnsi" w:cstheme="majorBidi"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Tema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opis</w:t>
            </w:r>
            <w:proofErr w:type="spellEnd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theme="majorBidi"/>
                <w:i/>
                <w:sz w:val="20"/>
                <w:szCs w:val="20"/>
                <w:lang w:eastAsia="en-US"/>
              </w:rPr>
              <w:t>aktivnosti</w:t>
            </w:r>
            <w:proofErr w:type="spellEnd"/>
          </w:p>
        </w:tc>
        <w:tc>
          <w:tcPr>
            <w:tcW w:w="2364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dionici</w:t>
            </w:r>
            <w:proofErr w:type="spellEnd"/>
          </w:p>
        </w:tc>
        <w:tc>
          <w:tcPr>
            <w:tcW w:w="1416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Bro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sreta</w:t>
            </w:r>
            <w:proofErr w:type="spellEnd"/>
          </w:p>
        </w:tc>
        <w:tc>
          <w:tcPr>
            <w:tcW w:w="2128" w:type="dxa"/>
            <w:hideMark/>
          </w:tcPr>
          <w:p w:rsidR="00A84BFD" w:rsidRPr="00DB75FB" w:rsidRDefault="00A84BFD" w:rsidP="00A84B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Voditelj</w:t>
            </w:r>
            <w:proofErr w:type="spellEnd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theme="minorBidi"/>
                <w:b/>
                <w:i/>
                <w:sz w:val="20"/>
                <w:szCs w:val="20"/>
                <w:lang w:eastAsia="en-US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  <w:hideMark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savjeto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o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postupanju</w:t>
            </w:r>
            <w:proofErr w:type="spellEnd"/>
          </w:p>
          <w:p w:rsidR="00A84BFD" w:rsidRPr="00DB75FB" w:rsidRDefault="00A84BFD" w:rsidP="00A84BFD">
            <w:pPr>
              <w:spacing w:after="200" w:line="276" w:lineRule="auto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vakodnev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ndividualno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avjetovanje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0D654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Grupn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rad,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osnaživa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 za rad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n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evenciji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roble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u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>ponašanju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e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lan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rogram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permanentnog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savrša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učitel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truč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  <w:t>suradnik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vnatelj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tručn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uradnici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A84BFD">
            <w:pPr>
              <w:ind w:left="643"/>
              <w:rPr>
                <w:rFonts w:asciiTheme="majorHAnsi" w:eastAsiaTheme="majorEastAsia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napređenj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kvalitete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rad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učenicima</w:t>
            </w:r>
            <w:proofErr w:type="spellEnd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inorHAnsi" w:eastAsiaTheme="majorEastAsia" w:hAnsiTheme="min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  <w:p w:rsidR="00A84BFD" w:rsidRPr="00DB75FB" w:rsidRDefault="00A84BFD" w:rsidP="00A84BFD">
            <w:p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E1362B" w:rsidRDefault="00A84BFD" w:rsidP="00E1362B">
            <w:pPr>
              <w:pStyle w:val="Odlomakpopisa"/>
              <w:numPr>
                <w:ilvl w:val="0"/>
                <w:numId w:val="10"/>
              </w:numPr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E1362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Edukacija-stručna</w:t>
            </w:r>
            <w:proofErr w:type="spellEnd"/>
            <w:r w:rsidRPr="00E1362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1362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edavanja</w:t>
            </w:r>
            <w:proofErr w:type="spellEnd"/>
            <w:r w:rsidRPr="00E1362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ema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lanu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rogramu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uža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omoć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zrad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imjerenih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ogra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rad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DB75FB" w:rsidRPr="00DB75FB" w:rsidTr="001A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zapaž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dokumentacije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E1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</w:p>
        </w:tc>
      </w:tr>
      <w:tr w:rsidR="00DB75FB" w:rsidRPr="00DB75FB" w:rsidTr="001A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shd w:val="clear" w:color="auto" w:fill="auto"/>
          </w:tcPr>
          <w:p w:rsidR="00A84BFD" w:rsidRPr="00DB75FB" w:rsidRDefault="00A84BFD" w:rsidP="00B20AC8">
            <w:pPr>
              <w:numPr>
                <w:ilvl w:val="0"/>
                <w:numId w:val="10"/>
              </w:numPr>
              <w:contextualSpacing/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Surad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iteljim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u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praćenju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napredovanj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učenika</w:t>
            </w:r>
            <w:proofErr w:type="spellEnd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 xml:space="preserve"> s </w:t>
            </w:r>
            <w:proofErr w:type="spellStart"/>
            <w:r w:rsidRPr="00DB75FB">
              <w:rPr>
                <w:rFonts w:asciiTheme="majorHAnsi" w:eastAsiaTheme="majorEastAsia" w:hAnsiTheme="majorHAnsi" w:cs="Calibri"/>
                <w:sz w:val="20"/>
                <w:szCs w:val="20"/>
                <w:lang w:val="en-AU"/>
              </w:rPr>
              <w:t>teškoćama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azred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i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redmetne</w:t>
            </w:r>
            <w:proofErr w:type="spellEnd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B75FB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nastav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A84BFD" w:rsidRPr="00DB75FB" w:rsidRDefault="00A84BFD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/>
                <w:lang w:eastAsia="en-US"/>
              </w:rPr>
            </w:pPr>
            <w:r w:rsidRPr="00DB75FB">
              <w:rPr>
                <w:rFonts w:asciiTheme="minorHAnsi" w:eastAsiaTheme="minorHAnsi" w:hAnsiTheme="minorHAnsi"/>
                <w:lang w:eastAsia="en-US"/>
              </w:rPr>
              <w:t xml:space="preserve">Po </w:t>
            </w:r>
            <w:proofErr w:type="spellStart"/>
            <w:r w:rsidRPr="00DB75FB">
              <w:rPr>
                <w:rFonts w:asciiTheme="minorHAnsi" w:eastAsiaTheme="minorHAnsi" w:hAnsiTheme="minorHAnsi"/>
                <w:lang w:eastAsia="en-US"/>
              </w:rPr>
              <w:t>potrebi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A84BFD" w:rsidRPr="00DB75FB" w:rsidRDefault="00E1362B" w:rsidP="00A84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Edukacijska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rehablitatorica</w:t>
            </w:r>
            <w:proofErr w:type="spellEnd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="008B3550">
              <w:rPr>
                <w:rFonts w:asciiTheme="minorHAnsi" w:eastAsiaTheme="minorHAnsi" w:hAnsiTheme="minorHAnsi" w:cs="Calibri"/>
                <w:sz w:val="20"/>
                <w:szCs w:val="20"/>
                <w:lang w:val="en-AU"/>
              </w:rPr>
              <w:t>pedagoginja</w:t>
            </w:r>
            <w:proofErr w:type="spellEnd"/>
          </w:p>
        </w:tc>
      </w:tr>
    </w:tbl>
    <w:p w:rsidR="0080399C" w:rsidRDefault="0080399C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1E2844" w:rsidRDefault="001E2844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 xml:space="preserve">8.11.1. Programi za učitelje i stručne suradnike 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</w:p>
          <w:p w:rsidR="001A0928" w:rsidRDefault="001A0928" w:rsidP="00E00BFC">
            <w:pPr>
              <w:jc w:val="center"/>
              <w:rPr>
                <w:b/>
                <w:sz w:val="20"/>
              </w:rPr>
            </w:pPr>
          </w:p>
          <w:p w:rsidR="003B6D98" w:rsidRDefault="003B6D98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  <w:p w:rsidR="001A0928" w:rsidRDefault="001A092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</w:p>
          <w:p w:rsidR="003B6D98" w:rsidRDefault="003B6D98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>Organiz</w:t>
            </w:r>
            <w:r w:rsidR="00B56DD8">
              <w:rPr>
                <w:bCs/>
                <w:sz w:val="20"/>
                <w:szCs w:val="24"/>
                <w:lang w:val="hr-HR"/>
              </w:rPr>
              <w:t>iranje terenske nastave za učite</w:t>
            </w:r>
            <w:r w:rsidR="00D749AD">
              <w:rPr>
                <w:bCs/>
                <w:sz w:val="20"/>
                <w:szCs w:val="24"/>
                <w:lang w:val="hr-HR"/>
              </w:rPr>
              <w:t>lj</w:t>
            </w:r>
            <w:r w:rsidR="00D66A64">
              <w:rPr>
                <w:bCs/>
                <w:sz w:val="20"/>
                <w:szCs w:val="24"/>
                <w:lang w:val="hr-HR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3B6D98" w:rsidP="00E00BFC">
            <w:pPr>
              <w:rPr>
                <w:bCs/>
                <w:sz w:val="20"/>
              </w:rPr>
            </w:pPr>
          </w:p>
          <w:p w:rsidR="003B6D98" w:rsidRDefault="00B56DD8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vještavanje ekološke svijesti kod učitelja i stručnih surad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inistarstvo znanosti, obrazovanja i športa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0A7BEA" w:rsidP="00AA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B56DD8">
              <w:rPr>
                <w:bCs/>
                <w:sz w:val="20"/>
              </w:rPr>
              <w:t>ravnate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D66A6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</w:t>
            </w:r>
            <w:r w:rsidR="0080399C">
              <w:rPr>
                <w:bCs/>
                <w:sz w:val="20"/>
              </w:rPr>
              <w:t>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vi učitelji, stručni suradnici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3B6D98">
            <w:pPr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</w:p>
          <w:p w:rsidR="003B6D98" w:rsidRDefault="003B6D98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</w:tbl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</w:rPr>
      </w:pPr>
      <w:r>
        <w:rPr>
          <w:b/>
        </w:rPr>
        <w:t>8.11.2. Programi za roditelje</w:t>
      </w:r>
    </w:p>
    <w:p w:rsidR="0080399C" w:rsidRDefault="0080399C" w:rsidP="008039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423"/>
        <w:gridCol w:w="1800"/>
        <w:gridCol w:w="1260"/>
        <w:gridCol w:w="1440"/>
        <w:gridCol w:w="1440"/>
        <w:gridCol w:w="720"/>
      </w:tblGrid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d. broj</w:t>
            </w:r>
          </w:p>
          <w:p w:rsidR="0080399C" w:rsidRDefault="0080399C" w:rsidP="00E00BFC">
            <w:pPr>
              <w:jc w:val="right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ijeme realiz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ljna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99C" w:rsidRDefault="0080399C" w:rsidP="00E00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oj sati</w:t>
            </w:r>
          </w:p>
        </w:tc>
      </w:tr>
      <w:tr w:rsidR="0080399C" w:rsidTr="00E00BFC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</w:p>
          <w:p w:rsidR="0080399C" w:rsidRDefault="0080399C" w:rsidP="00E00B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pStyle w:val="Zaglavlje"/>
              <w:tabs>
                <w:tab w:val="left" w:pos="708"/>
              </w:tabs>
              <w:rPr>
                <w:bCs/>
                <w:sz w:val="20"/>
                <w:szCs w:val="24"/>
                <w:lang w:val="hr-HR"/>
              </w:rPr>
            </w:pPr>
            <w:r>
              <w:rPr>
                <w:bCs/>
                <w:sz w:val="20"/>
                <w:szCs w:val="24"/>
                <w:lang w:val="hr-HR"/>
              </w:rPr>
              <w:t xml:space="preserve">Organizirati predavanja u vezi s odgojnom problematikom te problemima ovisnosti o nikotinu, alkoholu i </w:t>
            </w:r>
            <w:proofErr w:type="spellStart"/>
            <w:r>
              <w:rPr>
                <w:bCs/>
                <w:sz w:val="20"/>
                <w:szCs w:val="24"/>
                <w:lang w:val="hr-HR"/>
              </w:rPr>
              <w:t>psihoaktivnim</w:t>
            </w:r>
            <w:proofErr w:type="spellEnd"/>
            <w:r>
              <w:rPr>
                <w:bCs/>
                <w:sz w:val="20"/>
                <w:szCs w:val="24"/>
                <w:lang w:val="hr-HR"/>
              </w:rPr>
              <w:t xml:space="preserve"> drog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posobiti učitelje u prevenciji društveno neprihvatljivog ponaša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, ravnatelj, stručni suradnik-pedago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ontinuira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ditelji učenika V.-VIII. razr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</w:p>
          <w:p w:rsidR="0080399C" w:rsidRDefault="0080399C" w:rsidP="00E00B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</w:tbl>
    <w:p w:rsidR="00204262" w:rsidRDefault="00204262" w:rsidP="0080399C">
      <w:pPr>
        <w:rPr>
          <w:b/>
        </w:rPr>
      </w:pPr>
    </w:p>
    <w:p w:rsidR="001E2844" w:rsidRDefault="001E2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399C" w:rsidRDefault="006759A1" w:rsidP="0080399C">
      <w:pPr>
        <w:rPr>
          <w:b/>
        </w:rPr>
      </w:pPr>
      <w:r>
        <w:rPr>
          <w:b/>
        </w:rPr>
        <w:lastRenderedPageBreak/>
        <w:t>10</w:t>
      </w:r>
      <w:r w:rsidR="0080399C">
        <w:rPr>
          <w:b/>
        </w:rPr>
        <w:t>. PRILOZI</w:t>
      </w:r>
    </w:p>
    <w:p w:rsidR="0080399C" w:rsidRDefault="0080399C" w:rsidP="0080399C">
      <w:pPr>
        <w:rPr>
          <w:b/>
        </w:rPr>
      </w:pPr>
    </w:p>
    <w:p w:rsidR="0080399C" w:rsidRDefault="0080399C" w:rsidP="0080399C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80399C" w:rsidRDefault="0080399C" w:rsidP="0080399C">
      <w:pPr>
        <w:rPr>
          <w:b/>
          <w:sz w:val="28"/>
        </w:rPr>
      </w:pPr>
    </w:p>
    <w:p w:rsidR="0080399C" w:rsidRPr="000A7BEA" w:rsidRDefault="0080399C" w:rsidP="001A0928">
      <w:pPr>
        <w:spacing w:line="276" w:lineRule="auto"/>
      </w:pPr>
      <w:r w:rsidRPr="000A7BEA">
        <w:t>1. Godišnj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2. Mjesečni planovi i programi rada učitelja</w:t>
      </w:r>
    </w:p>
    <w:p w:rsidR="0080399C" w:rsidRPr="000A7BEA" w:rsidRDefault="0080399C" w:rsidP="001A0928">
      <w:pPr>
        <w:spacing w:line="276" w:lineRule="auto"/>
      </w:pPr>
      <w:r w:rsidRPr="000A7BEA">
        <w:t>3. Plan i program rada razrednika</w:t>
      </w:r>
    </w:p>
    <w:p w:rsidR="0080399C" w:rsidRPr="000A7BEA" w:rsidRDefault="0080399C" w:rsidP="001A0928">
      <w:pPr>
        <w:spacing w:line="276" w:lineRule="auto"/>
      </w:pPr>
      <w:r w:rsidRPr="000A7BEA">
        <w:t>4. Prilagođeni planovi i programi rada za učenike s teškoćama</w:t>
      </w:r>
    </w:p>
    <w:p w:rsidR="0080399C" w:rsidRPr="000A7BEA" w:rsidRDefault="0080399C" w:rsidP="001A0928">
      <w:pPr>
        <w:spacing w:line="276" w:lineRule="auto"/>
      </w:pPr>
      <w:r w:rsidRPr="000A7BEA">
        <w:t>5. Rješenja o tjednim zaduženjima odgojno-obrazovnih radnika</w:t>
      </w:r>
    </w:p>
    <w:p w:rsidR="0080399C" w:rsidRPr="000A7BEA" w:rsidRDefault="00B56DD8" w:rsidP="001A0928">
      <w:pPr>
        <w:spacing w:line="276" w:lineRule="auto"/>
      </w:pPr>
      <w:r w:rsidRPr="000A7BEA">
        <w:t>6</w:t>
      </w:r>
      <w:r w:rsidR="0080399C" w:rsidRPr="000A7BEA">
        <w:t>. Razvojni plan škole</w:t>
      </w:r>
    </w:p>
    <w:p w:rsidR="0080399C" w:rsidRPr="000A7BEA" w:rsidRDefault="00B56DD8" w:rsidP="001A0928">
      <w:pPr>
        <w:spacing w:line="276" w:lineRule="auto"/>
        <w:jc w:val="both"/>
        <w:rPr>
          <w:bCs/>
        </w:rPr>
      </w:pPr>
      <w:r w:rsidRPr="000A7BEA">
        <w:rPr>
          <w:bCs/>
        </w:rPr>
        <w:t>7</w:t>
      </w:r>
      <w:r w:rsidR="003B6D98" w:rsidRPr="000A7BEA">
        <w:rPr>
          <w:bCs/>
        </w:rPr>
        <w:t>. Tjedna zaduženja učite</w:t>
      </w:r>
      <w:r w:rsidR="00A11181" w:rsidRPr="000A7BEA">
        <w:rPr>
          <w:bCs/>
        </w:rPr>
        <w:t>lja u razrednoj i predmetnoj na</w:t>
      </w:r>
      <w:r w:rsidR="003B6D98" w:rsidRPr="000A7BEA">
        <w:rPr>
          <w:bCs/>
        </w:rPr>
        <w:t>stavi</w:t>
      </w:r>
      <w:r w:rsidR="00284F14" w:rsidRPr="000A7BEA">
        <w:rPr>
          <w:bCs/>
        </w:rPr>
        <w:t xml:space="preserve"> </w:t>
      </w:r>
    </w:p>
    <w:p w:rsidR="0080399C" w:rsidRDefault="0080399C" w:rsidP="0080399C">
      <w:pPr>
        <w:jc w:val="both"/>
        <w:rPr>
          <w:b/>
          <w:bCs/>
        </w:rPr>
      </w:pPr>
    </w:p>
    <w:p w:rsidR="0080399C" w:rsidRDefault="0080399C" w:rsidP="0080399C">
      <w:pPr>
        <w:jc w:val="both"/>
        <w:rPr>
          <w:b/>
        </w:rPr>
      </w:pPr>
      <w:r>
        <w:rPr>
          <w:b/>
        </w:rPr>
        <w:t>10. PLAN INVESTICIJA, INVESTICIJSKOG I TEKUĆEG ODRŽAVANJA</w:t>
      </w:r>
    </w:p>
    <w:p w:rsidR="0080399C" w:rsidRDefault="0080399C" w:rsidP="0080399C">
      <w:pPr>
        <w:jc w:val="both"/>
        <w:rPr>
          <w:b/>
        </w:rPr>
      </w:pPr>
    </w:p>
    <w:p w:rsidR="0080399C" w:rsidRDefault="0080399C" w:rsidP="001A0928">
      <w:pPr>
        <w:jc w:val="both"/>
      </w:pPr>
      <w:r w:rsidRPr="001A0928">
        <w:t>Ove školske godine izvodit će se sljedeći radovi:</w:t>
      </w:r>
    </w:p>
    <w:p w:rsidR="001A0928" w:rsidRPr="001A0928" w:rsidRDefault="001A0928" w:rsidP="001A0928">
      <w:pPr>
        <w:jc w:val="both"/>
      </w:pPr>
    </w:p>
    <w:p w:rsidR="006A7917" w:rsidRPr="000A7BEA" w:rsidRDefault="00461139" w:rsidP="00461139">
      <w:pPr>
        <w:spacing w:after="240"/>
        <w:jc w:val="both"/>
      </w:pPr>
      <w:r>
        <w:t>1.</w:t>
      </w:r>
      <w:r w:rsidR="00A7219C" w:rsidRPr="000A7BEA">
        <w:t>P</w:t>
      </w:r>
      <w:r w:rsidR="00422758" w:rsidRPr="000A7BEA">
        <w:t xml:space="preserve">riprema dokumentacije </w:t>
      </w:r>
      <w:r w:rsidR="00983BF3">
        <w:t>za dogradnju sve tri škole za rad u jednoj smjeni</w:t>
      </w:r>
      <w:r w:rsidR="00C86111">
        <w:t>,</w:t>
      </w:r>
      <w:r w:rsidR="00A7219C" w:rsidRPr="000A7BEA">
        <w:t xml:space="preserve"> izrada certifikata energetske učinkovitosti.</w:t>
      </w:r>
      <w:r w:rsidR="00CA06BA">
        <w:t xml:space="preserve"> Priprema  dokumentacije za izgradnju školske dvorane u suradnji sa Zagrebačkom županijom i Općinom Bistra</w:t>
      </w:r>
    </w:p>
    <w:p w:rsidR="00A11181" w:rsidRPr="000A7BEA" w:rsidRDefault="00983BF3" w:rsidP="001A0928">
      <w:pPr>
        <w:spacing w:after="240"/>
        <w:jc w:val="both"/>
      </w:pPr>
      <w:r>
        <w:t>2</w:t>
      </w:r>
      <w:r w:rsidR="00A11181" w:rsidRPr="000A7BEA">
        <w:t xml:space="preserve">. </w:t>
      </w:r>
      <w:r w:rsidR="006B592A" w:rsidRPr="000A7BEA">
        <w:t xml:space="preserve">Bojanje prostora školske dvorane u Poljanici, </w:t>
      </w:r>
      <w:r w:rsidR="00DA795C" w:rsidRPr="000A7BEA">
        <w:t>promjena limarije na prostoru dvorane</w:t>
      </w:r>
      <w:r>
        <w:t>.</w:t>
      </w:r>
      <w:r w:rsidR="00C86111">
        <w:t xml:space="preserve"> Popravak krova na kotlovnici – matična škola</w:t>
      </w:r>
    </w:p>
    <w:p w:rsidR="0080399C" w:rsidRPr="000A7BEA" w:rsidRDefault="001A0928" w:rsidP="001A0928">
      <w:pPr>
        <w:spacing w:after="240"/>
        <w:jc w:val="both"/>
      </w:pPr>
      <w:r>
        <w:t xml:space="preserve">4. </w:t>
      </w:r>
      <w:r w:rsidR="00DA795C" w:rsidRPr="000A7BEA">
        <w:t>Proširenje parkirališta u prostoru kod Vrtića te izgradnja bočnog prilaza iz Potočne ulice kao glavnog ulaza učenika i roditelja</w:t>
      </w:r>
      <w:r w:rsidR="00A7219C" w:rsidRPr="000A7BEA">
        <w:t xml:space="preserve"> u školu</w:t>
      </w:r>
      <w:r w:rsidR="00DA795C" w:rsidRPr="000A7BEA">
        <w:t>.</w:t>
      </w:r>
    </w:p>
    <w:p w:rsidR="00DA795C" w:rsidRPr="000A7BEA" w:rsidRDefault="001A0928" w:rsidP="001A0928">
      <w:pPr>
        <w:spacing w:after="240"/>
        <w:jc w:val="both"/>
      </w:pPr>
      <w:r>
        <w:t xml:space="preserve">5. </w:t>
      </w:r>
      <w:r w:rsidR="00DA795C" w:rsidRPr="000A7BEA">
        <w:t>Dalje informatičko opremanje sve tri škole, bojanje prostora po potrebi,  navoženje šljunka na</w:t>
      </w:r>
      <w:r w:rsidR="00FE0EF9" w:rsidRPr="000A7BEA">
        <w:t xml:space="preserve"> </w:t>
      </w:r>
      <w:r w:rsidR="00DA795C" w:rsidRPr="000A7BEA">
        <w:t>dvorište škole u Gornjoj Bistri</w:t>
      </w:r>
      <w:r w:rsidR="00A7219C" w:rsidRPr="000A7BEA">
        <w:t>.</w:t>
      </w:r>
    </w:p>
    <w:p w:rsidR="0080399C" w:rsidRDefault="0080399C" w:rsidP="0080399C">
      <w:pPr>
        <w:pBdr>
          <w:bottom w:val="single" w:sz="6" w:space="1" w:color="auto"/>
        </w:pBdr>
        <w:jc w:val="both"/>
        <w:rPr>
          <w:b/>
        </w:rPr>
      </w:pPr>
    </w:p>
    <w:p w:rsidR="0080399C" w:rsidRDefault="0080399C" w:rsidP="0080399C">
      <w:pPr>
        <w:ind w:left="720"/>
        <w:jc w:val="both"/>
        <w:rPr>
          <w:b/>
        </w:rPr>
      </w:pPr>
    </w:p>
    <w:p w:rsidR="004D57DE" w:rsidRDefault="004D57DE" w:rsidP="0080399C">
      <w:pPr>
        <w:ind w:left="720"/>
        <w:jc w:val="both"/>
        <w:rPr>
          <w:b/>
        </w:rPr>
      </w:pPr>
    </w:p>
    <w:p w:rsidR="000D2246" w:rsidRDefault="000D2246" w:rsidP="0080399C">
      <w:pPr>
        <w:ind w:left="720"/>
        <w:jc w:val="both"/>
        <w:rPr>
          <w:b/>
        </w:rPr>
      </w:pPr>
    </w:p>
    <w:p w:rsidR="0080399C" w:rsidRDefault="0080399C" w:rsidP="00CC7FFB">
      <w:pPr>
        <w:jc w:val="both"/>
        <w:rPr>
          <w:b/>
        </w:rPr>
      </w:pPr>
      <w:r>
        <w:rPr>
          <w:b/>
        </w:rPr>
        <w:t>Sastavni dio godišnjeg plana i programa čine razrađeni nastavni programi za svaki predmet po razredima, a upisani su u dnevnike rada pojedinih odjeljenja.</w:t>
      </w:r>
    </w:p>
    <w:p w:rsidR="0080399C" w:rsidRDefault="0080399C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5A76BD" w:rsidRDefault="005A76BD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1A0928" w:rsidRDefault="001A0928" w:rsidP="0080399C">
      <w:pPr>
        <w:tabs>
          <w:tab w:val="left" w:pos="6300"/>
        </w:tabs>
        <w:ind w:left="720"/>
        <w:jc w:val="both"/>
        <w:rPr>
          <w:b/>
        </w:rPr>
      </w:pPr>
    </w:p>
    <w:p w:rsidR="005D428F" w:rsidRDefault="00263688" w:rsidP="00D62462">
      <w:pPr>
        <w:jc w:val="both"/>
      </w:pPr>
      <w:r w:rsidRPr="00751FD3">
        <w:t>Predsjedn</w:t>
      </w:r>
      <w:r w:rsidR="00DE3387" w:rsidRPr="00751FD3">
        <w:t xml:space="preserve">ica Školskog odbora:                      </w:t>
      </w:r>
      <w:r w:rsidR="002428BF" w:rsidRPr="00751FD3">
        <w:t xml:space="preserve">                    </w:t>
      </w:r>
      <w:r w:rsidR="00DE3387" w:rsidRPr="00751FD3">
        <w:t>Ravnatelj Osnovne škole</w:t>
      </w:r>
      <w:r w:rsidR="00765553">
        <w:t xml:space="preserve"> </w:t>
      </w:r>
      <w:r w:rsidR="00DE3387" w:rsidRPr="00751FD3">
        <w:t>Bist</w:t>
      </w:r>
      <w:r w:rsidR="005D428F">
        <w:t>ra</w:t>
      </w:r>
    </w:p>
    <w:p w:rsidR="00DE3387" w:rsidRPr="00751FD3" w:rsidRDefault="00D62462" w:rsidP="00D62462">
      <w:pPr>
        <w:jc w:val="both"/>
      </w:pPr>
      <w:r>
        <w:t xml:space="preserve">Ljiljana </w:t>
      </w:r>
      <w:proofErr w:type="spellStart"/>
      <w:r>
        <w:t>Popovački</w:t>
      </w:r>
      <w:proofErr w:type="spellEnd"/>
      <w:r>
        <w:t xml:space="preserve"> Račić</w:t>
      </w:r>
      <w:r w:rsidR="00DE3387" w:rsidRPr="00751FD3">
        <w:tab/>
      </w:r>
      <w:r w:rsidR="002428BF" w:rsidRPr="00751FD3">
        <w:t xml:space="preserve">                                                      </w:t>
      </w:r>
      <w:r w:rsidR="00DE3387" w:rsidRPr="00751FD3">
        <w:t>Eduard Kovačević</w:t>
      </w:r>
      <w:r w:rsidR="00DE3387" w:rsidRPr="00751FD3">
        <w:tab/>
      </w:r>
      <w:r w:rsidR="00DE3387" w:rsidRPr="00751FD3">
        <w:tab/>
      </w:r>
      <w:r w:rsidR="00DE3387" w:rsidRPr="00751FD3">
        <w:tab/>
      </w:r>
    </w:p>
    <w:p w:rsidR="00263688" w:rsidRDefault="00263688" w:rsidP="0080399C">
      <w:pPr>
        <w:ind w:left="720"/>
        <w:jc w:val="both"/>
        <w:rPr>
          <w:b/>
        </w:rPr>
      </w:pPr>
      <w:r>
        <w:rPr>
          <w:b/>
        </w:rPr>
        <w:tab/>
        <w:t xml:space="preserve">                                                                                                                                     </w:t>
      </w:r>
    </w:p>
    <w:p w:rsidR="00263688" w:rsidRDefault="00263688" w:rsidP="00263688">
      <w:pPr>
        <w:jc w:val="both"/>
        <w:rPr>
          <w:b/>
        </w:rPr>
      </w:pPr>
    </w:p>
    <w:p w:rsidR="00263688" w:rsidRDefault="00263688" w:rsidP="00DE3387">
      <w:pPr>
        <w:jc w:val="both"/>
        <w:rPr>
          <w:b/>
        </w:rPr>
      </w:pPr>
      <w:r>
        <w:rPr>
          <w:b/>
        </w:rPr>
        <w:t>__________</w:t>
      </w:r>
      <w:r w:rsidR="00DE3387">
        <w:rPr>
          <w:b/>
        </w:rPr>
        <w:t>________</w:t>
      </w:r>
      <w:r>
        <w:rPr>
          <w:b/>
        </w:rPr>
        <w:t>_________</w:t>
      </w:r>
      <w:r>
        <w:rPr>
          <w:b/>
        </w:rPr>
        <w:tab/>
      </w:r>
      <w:r w:rsidR="005D428F">
        <w:rPr>
          <w:b/>
        </w:rPr>
        <w:t xml:space="preserve">                        </w:t>
      </w:r>
      <w:r w:rsidR="00751FD3">
        <w:rPr>
          <w:b/>
        </w:rPr>
        <w:tab/>
      </w:r>
      <w:r w:rsidR="00DE3387"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63688" w:rsidSect="00B24B2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44" w:rsidRDefault="00176044" w:rsidP="0052639F">
      <w:r>
        <w:separator/>
      </w:r>
    </w:p>
  </w:endnote>
  <w:endnote w:type="continuationSeparator" w:id="0">
    <w:p w:rsidR="00176044" w:rsidRDefault="00176044" w:rsidP="005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39" w:rsidRDefault="0046113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61139" w:rsidRDefault="0046113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39" w:rsidRDefault="0046113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1</w:t>
    </w:r>
    <w:r>
      <w:rPr>
        <w:rStyle w:val="Brojstranice"/>
      </w:rPr>
      <w:fldChar w:fldCharType="end"/>
    </w:r>
  </w:p>
  <w:p w:rsidR="00461139" w:rsidRDefault="00461139">
    <w:pPr>
      <w:pStyle w:val="Podnoje"/>
      <w:ind w:right="360"/>
    </w:pPr>
  </w:p>
  <w:p w:rsidR="00461139" w:rsidRDefault="0046113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44" w:rsidRDefault="00176044" w:rsidP="0052639F">
      <w:r>
        <w:separator/>
      </w:r>
    </w:p>
  </w:footnote>
  <w:footnote w:type="continuationSeparator" w:id="0">
    <w:p w:rsidR="00176044" w:rsidRDefault="00176044" w:rsidP="005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3054E6"/>
    <w:multiLevelType w:val="hybridMultilevel"/>
    <w:tmpl w:val="CF428B3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1043764"/>
    <w:multiLevelType w:val="hybridMultilevel"/>
    <w:tmpl w:val="AA9A675E"/>
    <w:lvl w:ilvl="0" w:tplc="58982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B393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E095C"/>
    <w:multiLevelType w:val="hybridMultilevel"/>
    <w:tmpl w:val="6512F35E"/>
    <w:lvl w:ilvl="0" w:tplc="E0FA61E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156"/>
    <w:multiLevelType w:val="hybridMultilevel"/>
    <w:tmpl w:val="E6B07404"/>
    <w:lvl w:ilvl="0" w:tplc="141482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32804"/>
    <w:multiLevelType w:val="hybridMultilevel"/>
    <w:tmpl w:val="017689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B20C9"/>
    <w:multiLevelType w:val="hybridMultilevel"/>
    <w:tmpl w:val="9EA6DF94"/>
    <w:lvl w:ilvl="0" w:tplc="2DCE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2ABC"/>
    <w:multiLevelType w:val="hybridMultilevel"/>
    <w:tmpl w:val="6B90E270"/>
    <w:lvl w:ilvl="0" w:tplc="FC7267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45C3"/>
    <w:multiLevelType w:val="hybridMultilevel"/>
    <w:tmpl w:val="1512A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468B6"/>
    <w:multiLevelType w:val="hybridMultilevel"/>
    <w:tmpl w:val="786E795C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07E4"/>
    <w:multiLevelType w:val="multilevel"/>
    <w:tmpl w:val="3B1CF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CA60B19"/>
    <w:multiLevelType w:val="multilevel"/>
    <w:tmpl w:val="ED42B3D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DFF419A"/>
    <w:multiLevelType w:val="hybridMultilevel"/>
    <w:tmpl w:val="896677E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00"/>
      <w:numFmt w:val="decimal"/>
      <w:lvlText w:val="%2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C31BB"/>
    <w:multiLevelType w:val="hybridMultilevel"/>
    <w:tmpl w:val="FA30D0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2B9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0410"/>
    <w:multiLevelType w:val="hybridMultilevel"/>
    <w:tmpl w:val="3B48C24A"/>
    <w:lvl w:ilvl="0" w:tplc="3A94C5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F611D"/>
    <w:multiLevelType w:val="hybridMultilevel"/>
    <w:tmpl w:val="D6700594"/>
    <w:lvl w:ilvl="0" w:tplc="9EE8C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013932"/>
    <w:multiLevelType w:val="multilevel"/>
    <w:tmpl w:val="E05811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3F546DF"/>
    <w:multiLevelType w:val="hybridMultilevel"/>
    <w:tmpl w:val="5F5496DE"/>
    <w:lvl w:ilvl="0" w:tplc="4B36BB98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76F91"/>
    <w:multiLevelType w:val="hybridMultilevel"/>
    <w:tmpl w:val="EC1A4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86416"/>
    <w:multiLevelType w:val="multilevel"/>
    <w:tmpl w:val="6E9A8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19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5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8"/>
  </w:num>
  <w:num w:numId="28">
    <w:abstractNumId w:val="23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9C"/>
    <w:rsid w:val="00002E68"/>
    <w:rsid w:val="00006289"/>
    <w:rsid w:val="00007ADB"/>
    <w:rsid w:val="00010C6F"/>
    <w:rsid w:val="000126BF"/>
    <w:rsid w:val="000137F6"/>
    <w:rsid w:val="00013F0D"/>
    <w:rsid w:val="00017766"/>
    <w:rsid w:val="00020EFC"/>
    <w:rsid w:val="00021226"/>
    <w:rsid w:val="00024339"/>
    <w:rsid w:val="000248C0"/>
    <w:rsid w:val="0002494A"/>
    <w:rsid w:val="00024F0D"/>
    <w:rsid w:val="000275A9"/>
    <w:rsid w:val="00030AE0"/>
    <w:rsid w:val="00030C26"/>
    <w:rsid w:val="000350A6"/>
    <w:rsid w:val="00035129"/>
    <w:rsid w:val="000351BC"/>
    <w:rsid w:val="00040030"/>
    <w:rsid w:val="00040FE1"/>
    <w:rsid w:val="00045FE1"/>
    <w:rsid w:val="00047F4D"/>
    <w:rsid w:val="000502FA"/>
    <w:rsid w:val="00054F51"/>
    <w:rsid w:val="00055832"/>
    <w:rsid w:val="0006144A"/>
    <w:rsid w:val="00070024"/>
    <w:rsid w:val="00070267"/>
    <w:rsid w:val="00073260"/>
    <w:rsid w:val="00073AA8"/>
    <w:rsid w:val="00081C83"/>
    <w:rsid w:val="00084C0B"/>
    <w:rsid w:val="00085818"/>
    <w:rsid w:val="00090D26"/>
    <w:rsid w:val="00093899"/>
    <w:rsid w:val="000A1BAF"/>
    <w:rsid w:val="000A3098"/>
    <w:rsid w:val="000A478C"/>
    <w:rsid w:val="000A7BEA"/>
    <w:rsid w:val="000B17B1"/>
    <w:rsid w:val="000B41AB"/>
    <w:rsid w:val="000B4DEE"/>
    <w:rsid w:val="000C0786"/>
    <w:rsid w:val="000C3017"/>
    <w:rsid w:val="000D2246"/>
    <w:rsid w:val="000D31B3"/>
    <w:rsid w:val="000D535B"/>
    <w:rsid w:val="000D5DB9"/>
    <w:rsid w:val="000D654B"/>
    <w:rsid w:val="000D7032"/>
    <w:rsid w:val="000D776B"/>
    <w:rsid w:val="000E289E"/>
    <w:rsid w:val="000F2F44"/>
    <w:rsid w:val="000F69BF"/>
    <w:rsid w:val="000F6CF4"/>
    <w:rsid w:val="00101123"/>
    <w:rsid w:val="00101AB3"/>
    <w:rsid w:val="00103177"/>
    <w:rsid w:val="00103E27"/>
    <w:rsid w:val="00106AD8"/>
    <w:rsid w:val="00106CC3"/>
    <w:rsid w:val="001108C0"/>
    <w:rsid w:val="00117728"/>
    <w:rsid w:val="00123ECC"/>
    <w:rsid w:val="00124E56"/>
    <w:rsid w:val="001255EF"/>
    <w:rsid w:val="001327B2"/>
    <w:rsid w:val="0013744A"/>
    <w:rsid w:val="00140B97"/>
    <w:rsid w:val="00141C79"/>
    <w:rsid w:val="00144622"/>
    <w:rsid w:val="0015025A"/>
    <w:rsid w:val="001512C5"/>
    <w:rsid w:val="00153D39"/>
    <w:rsid w:val="00162211"/>
    <w:rsid w:val="001634A5"/>
    <w:rsid w:val="0016392D"/>
    <w:rsid w:val="00164FFD"/>
    <w:rsid w:val="00165521"/>
    <w:rsid w:val="0016582C"/>
    <w:rsid w:val="001664B6"/>
    <w:rsid w:val="001677C4"/>
    <w:rsid w:val="00167D7C"/>
    <w:rsid w:val="001702DC"/>
    <w:rsid w:val="00170F48"/>
    <w:rsid w:val="00174B8A"/>
    <w:rsid w:val="001752D2"/>
    <w:rsid w:val="00176044"/>
    <w:rsid w:val="00180DBB"/>
    <w:rsid w:val="00182269"/>
    <w:rsid w:val="00182C56"/>
    <w:rsid w:val="001830FF"/>
    <w:rsid w:val="00183AFB"/>
    <w:rsid w:val="00183B33"/>
    <w:rsid w:val="00186CF5"/>
    <w:rsid w:val="001918F6"/>
    <w:rsid w:val="00196446"/>
    <w:rsid w:val="001A0928"/>
    <w:rsid w:val="001A1951"/>
    <w:rsid w:val="001A1E27"/>
    <w:rsid w:val="001A378C"/>
    <w:rsid w:val="001A383A"/>
    <w:rsid w:val="001A6819"/>
    <w:rsid w:val="001B14FC"/>
    <w:rsid w:val="001B1B5B"/>
    <w:rsid w:val="001B243D"/>
    <w:rsid w:val="001B4A23"/>
    <w:rsid w:val="001B6E24"/>
    <w:rsid w:val="001C0818"/>
    <w:rsid w:val="001C2CA4"/>
    <w:rsid w:val="001C344E"/>
    <w:rsid w:val="001C35AA"/>
    <w:rsid w:val="001C67F9"/>
    <w:rsid w:val="001C7F4D"/>
    <w:rsid w:val="001D1521"/>
    <w:rsid w:val="001D2440"/>
    <w:rsid w:val="001D2E13"/>
    <w:rsid w:val="001D2F22"/>
    <w:rsid w:val="001D31A3"/>
    <w:rsid w:val="001D3CCC"/>
    <w:rsid w:val="001D4C57"/>
    <w:rsid w:val="001D5780"/>
    <w:rsid w:val="001E2844"/>
    <w:rsid w:val="001E5223"/>
    <w:rsid w:val="001E5FFF"/>
    <w:rsid w:val="001F0F28"/>
    <w:rsid w:val="001F1564"/>
    <w:rsid w:val="001F1F30"/>
    <w:rsid w:val="001F28C7"/>
    <w:rsid w:val="001F32F6"/>
    <w:rsid w:val="001F3C6E"/>
    <w:rsid w:val="001F4234"/>
    <w:rsid w:val="001F5EDB"/>
    <w:rsid w:val="001F6FD4"/>
    <w:rsid w:val="001F7282"/>
    <w:rsid w:val="00200542"/>
    <w:rsid w:val="00203DAF"/>
    <w:rsid w:val="00204262"/>
    <w:rsid w:val="00204775"/>
    <w:rsid w:val="00204E8E"/>
    <w:rsid w:val="002057F9"/>
    <w:rsid w:val="00210D3F"/>
    <w:rsid w:val="0021188D"/>
    <w:rsid w:val="00214178"/>
    <w:rsid w:val="00214510"/>
    <w:rsid w:val="0022128F"/>
    <w:rsid w:val="00222592"/>
    <w:rsid w:val="002272C6"/>
    <w:rsid w:val="002334C7"/>
    <w:rsid w:val="00233AEC"/>
    <w:rsid w:val="00234DF5"/>
    <w:rsid w:val="00235791"/>
    <w:rsid w:val="00241A67"/>
    <w:rsid w:val="00241D2D"/>
    <w:rsid w:val="00241F00"/>
    <w:rsid w:val="00242624"/>
    <w:rsid w:val="002428BF"/>
    <w:rsid w:val="0025003A"/>
    <w:rsid w:val="00250DB9"/>
    <w:rsid w:val="00256922"/>
    <w:rsid w:val="00260041"/>
    <w:rsid w:val="002635AE"/>
    <w:rsid w:val="00263688"/>
    <w:rsid w:val="00267919"/>
    <w:rsid w:val="0027024E"/>
    <w:rsid w:val="00273293"/>
    <w:rsid w:val="002737F9"/>
    <w:rsid w:val="00275CFF"/>
    <w:rsid w:val="002776C8"/>
    <w:rsid w:val="00280ECA"/>
    <w:rsid w:val="00283E91"/>
    <w:rsid w:val="00283EE0"/>
    <w:rsid w:val="00284F14"/>
    <w:rsid w:val="00285FCB"/>
    <w:rsid w:val="0028646D"/>
    <w:rsid w:val="00291712"/>
    <w:rsid w:val="00294CFD"/>
    <w:rsid w:val="00296B1B"/>
    <w:rsid w:val="00297D37"/>
    <w:rsid w:val="002A02B7"/>
    <w:rsid w:val="002A04C3"/>
    <w:rsid w:val="002A12C3"/>
    <w:rsid w:val="002A19BE"/>
    <w:rsid w:val="002A241F"/>
    <w:rsid w:val="002A5BC3"/>
    <w:rsid w:val="002A5D84"/>
    <w:rsid w:val="002A6C9C"/>
    <w:rsid w:val="002A74CA"/>
    <w:rsid w:val="002B06F5"/>
    <w:rsid w:val="002B5B8F"/>
    <w:rsid w:val="002C1CAF"/>
    <w:rsid w:val="002C25AA"/>
    <w:rsid w:val="002C2E01"/>
    <w:rsid w:val="002C4403"/>
    <w:rsid w:val="002D171D"/>
    <w:rsid w:val="002D63D1"/>
    <w:rsid w:val="002D7286"/>
    <w:rsid w:val="002D7A29"/>
    <w:rsid w:val="002E2316"/>
    <w:rsid w:val="002E31C1"/>
    <w:rsid w:val="002E4599"/>
    <w:rsid w:val="002E4980"/>
    <w:rsid w:val="002E4997"/>
    <w:rsid w:val="002E49E2"/>
    <w:rsid w:val="002E52CB"/>
    <w:rsid w:val="002F06EC"/>
    <w:rsid w:val="002F1CA1"/>
    <w:rsid w:val="002F22F0"/>
    <w:rsid w:val="002F501C"/>
    <w:rsid w:val="002F684D"/>
    <w:rsid w:val="002F6866"/>
    <w:rsid w:val="002F6C75"/>
    <w:rsid w:val="002F7EC0"/>
    <w:rsid w:val="003020D6"/>
    <w:rsid w:val="00303A24"/>
    <w:rsid w:val="00304634"/>
    <w:rsid w:val="00311DC4"/>
    <w:rsid w:val="003128BD"/>
    <w:rsid w:val="003141EF"/>
    <w:rsid w:val="003174A2"/>
    <w:rsid w:val="003203BA"/>
    <w:rsid w:val="003213A0"/>
    <w:rsid w:val="00322876"/>
    <w:rsid w:val="00324F53"/>
    <w:rsid w:val="0032504A"/>
    <w:rsid w:val="00326B4F"/>
    <w:rsid w:val="00331E11"/>
    <w:rsid w:val="00334124"/>
    <w:rsid w:val="00334899"/>
    <w:rsid w:val="00334F79"/>
    <w:rsid w:val="003352AB"/>
    <w:rsid w:val="0033640D"/>
    <w:rsid w:val="003366E8"/>
    <w:rsid w:val="00336CAA"/>
    <w:rsid w:val="00337608"/>
    <w:rsid w:val="00340D8F"/>
    <w:rsid w:val="00345074"/>
    <w:rsid w:val="00347791"/>
    <w:rsid w:val="00347E12"/>
    <w:rsid w:val="00353F59"/>
    <w:rsid w:val="00354204"/>
    <w:rsid w:val="003550FE"/>
    <w:rsid w:val="003555AE"/>
    <w:rsid w:val="00356CD2"/>
    <w:rsid w:val="00357F25"/>
    <w:rsid w:val="0036158E"/>
    <w:rsid w:val="00362F00"/>
    <w:rsid w:val="003669C0"/>
    <w:rsid w:val="003670CE"/>
    <w:rsid w:val="003740DB"/>
    <w:rsid w:val="00377461"/>
    <w:rsid w:val="00377FD6"/>
    <w:rsid w:val="00380DE1"/>
    <w:rsid w:val="003812BF"/>
    <w:rsid w:val="0038155F"/>
    <w:rsid w:val="0038166D"/>
    <w:rsid w:val="00383124"/>
    <w:rsid w:val="00385138"/>
    <w:rsid w:val="0038685A"/>
    <w:rsid w:val="0038772E"/>
    <w:rsid w:val="00387BE8"/>
    <w:rsid w:val="00387BFA"/>
    <w:rsid w:val="003902D6"/>
    <w:rsid w:val="00391EE0"/>
    <w:rsid w:val="00392630"/>
    <w:rsid w:val="00394316"/>
    <w:rsid w:val="00394D10"/>
    <w:rsid w:val="003A09FE"/>
    <w:rsid w:val="003A12E5"/>
    <w:rsid w:val="003A4D8F"/>
    <w:rsid w:val="003A4DC2"/>
    <w:rsid w:val="003A6900"/>
    <w:rsid w:val="003B2805"/>
    <w:rsid w:val="003B5F86"/>
    <w:rsid w:val="003B68FA"/>
    <w:rsid w:val="003B6AF5"/>
    <w:rsid w:val="003B6D98"/>
    <w:rsid w:val="003C3050"/>
    <w:rsid w:val="003C31FF"/>
    <w:rsid w:val="003C660B"/>
    <w:rsid w:val="003C7A93"/>
    <w:rsid w:val="003D141B"/>
    <w:rsid w:val="003D31E0"/>
    <w:rsid w:val="003D410C"/>
    <w:rsid w:val="003E0050"/>
    <w:rsid w:val="003E3EF8"/>
    <w:rsid w:val="003E626F"/>
    <w:rsid w:val="003E7354"/>
    <w:rsid w:val="003E7D73"/>
    <w:rsid w:val="003F01B8"/>
    <w:rsid w:val="003F0E01"/>
    <w:rsid w:val="003F221D"/>
    <w:rsid w:val="003F2A03"/>
    <w:rsid w:val="003F76E7"/>
    <w:rsid w:val="004031A8"/>
    <w:rsid w:val="00412D97"/>
    <w:rsid w:val="00415C4D"/>
    <w:rsid w:val="00417A99"/>
    <w:rsid w:val="00417E8E"/>
    <w:rsid w:val="00422758"/>
    <w:rsid w:val="004227E9"/>
    <w:rsid w:val="004242EA"/>
    <w:rsid w:val="0042541C"/>
    <w:rsid w:val="00425F9A"/>
    <w:rsid w:val="0042624E"/>
    <w:rsid w:val="004306BA"/>
    <w:rsid w:val="004308F4"/>
    <w:rsid w:val="00432AB5"/>
    <w:rsid w:val="004335AB"/>
    <w:rsid w:val="00434381"/>
    <w:rsid w:val="004448AA"/>
    <w:rsid w:val="00445DF5"/>
    <w:rsid w:val="00450A2B"/>
    <w:rsid w:val="004534F9"/>
    <w:rsid w:val="004551AB"/>
    <w:rsid w:val="00455B69"/>
    <w:rsid w:val="00457318"/>
    <w:rsid w:val="00461139"/>
    <w:rsid w:val="00462BC2"/>
    <w:rsid w:val="004642CE"/>
    <w:rsid w:val="00465A86"/>
    <w:rsid w:val="00466606"/>
    <w:rsid w:val="004678E0"/>
    <w:rsid w:val="004706D9"/>
    <w:rsid w:val="004718A9"/>
    <w:rsid w:val="00471CDB"/>
    <w:rsid w:val="004755CA"/>
    <w:rsid w:val="00481E2C"/>
    <w:rsid w:val="00482256"/>
    <w:rsid w:val="004834D4"/>
    <w:rsid w:val="00483CD7"/>
    <w:rsid w:val="00485E3E"/>
    <w:rsid w:val="00491D27"/>
    <w:rsid w:val="00493A35"/>
    <w:rsid w:val="004956DA"/>
    <w:rsid w:val="004A2911"/>
    <w:rsid w:val="004B1ABD"/>
    <w:rsid w:val="004B2DAE"/>
    <w:rsid w:val="004B5C67"/>
    <w:rsid w:val="004B5CB1"/>
    <w:rsid w:val="004C3A4E"/>
    <w:rsid w:val="004D558D"/>
    <w:rsid w:val="004D57DE"/>
    <w:rsid w:val="004D59E2"/>
    <w:rsid w:val="004D7AA9"/>
    <w:rsid w:val="004E0E85"/>
    <w:rsid w:val="004E1C47"/>
    <w:rsid w:val="004E4108"/>
    <w:rsid w:val="004E5CEB"/>
    <w:rsid w:val="004E6662"/>
    <w:rsid w:val="004F0A3F"/>
    <w:rsid w:val="004F0B88"/>
    <w:rsid w:val="00506C6B"/>
    <w:rsid w:val="005103B0"/>
    <w:rsid w:val="005117F3"/>
    <w:rsid w:val="00512BEA"/>
    <w:rsid w:val="00514202"/>
    <w:rsid w:val="005142AB"/>
    <w:rsid w:val="005178A6"/>
    <w:rsid w:val="005202BE"/>
    <w:rsid w:val="005223D8"/>
    <w:rsid w:val="0052639F"/>
    <w:rsid w:val="00527847"/>
    <w:rsid w:val="00531856"/>
    <w:rsid w:val="005342C8"/>
    <w:rsid w:val="005364EE"/>
    <w:rsid w:val="00536E74"/>
    <w:rsid w:val="00540241"/>
    <w:rsid w:val="00542685"/>
    <w:rsid w:val="005434E4"/>
    <w:rsid w:val="00544CF8"/>
    <w:rsid w:val="00546D83"/>
    <w:rsid w:val="00547399"/>
    <w:rsid w:val="005538E0"/>
    <w:rsid w:val="00554180"/>
    <w:rsid w:val="00555520"/>
    <w:rsid w:val="00556A5E"/>
    <w:rsid w:val="00563A29"/>
    <w:rsid w:val="0056470E"/>
    <w:rsid w:val="005652CA"/>
    <w:rsid w:val="00566650"/>
    <w:rsid w:val="00567AE7"/>
    <w:rsid w:val="0057042E"/>
    <w:rsid w:val="00570431"/>
    <w:rsid w:val="00571688"/>
    <w:rsid w:val="00571854"/>
    <w:rsid w:val="00573241"/>
    <w:rsid w:val="0057377F"/>
    <w:rsid w:val="00577ABA"/>
    <w:rsid w:val="00577FAA"/>
    <w:rsid w:val="00584860"/>
    <w:rsid w:val="005858D8"/>
    <w:rsid w:val="00586190"/>
    <w:rsid w:val="00587367"/>
    <w:rsid w:val="00591DC3"/>
    <w:rsid w:val="0059297D"/>
    <w:rsid w:val="00597BD2"/>
    <w:rsid w:val="00597ED5"/>
    <w:rsid w:val="005A13BC"/>
    <w:rsid w:val="005A21AE"/>
    <w:rsid w:val="005A2A14"/>
    <w:rsid w:val="005A572A"/>
    <w:rsid w:val="005A596E"/>
    <w:rsid w:val="005A5EE3"/>
    <w:rsid w:val="005A76BD"/>
    <w:rsid w:val="005B0317"/>
    <w:rsid w:val="005B131B"/>
    <w:rsid w:val="005B5E73"/>
    <w:rsid w:val="005B7262"/>
    <w:rsid w:val="005C31B8"/>
    <w:rsid w:val="005C562A"/>
    <w:rsid w:val="005C6842"/>
    <w:rsid w:val="005D0100"/>
    <w:rsid w:val="005D2292"/>
    <w:rsid w:val="005D3BCD"/>
    <w:rsid w:val="005D428F"/>
    <w:rsid w:val="005D4AEB"/>
    <w:rsid w:val="005D519D"/>
    <w:rsid w:val="005E1CAD"/>
    <w:rsid w:val="005E2EB5"/>
    <w:rsid w:val="005E4822"/>
    <w:rsid w:val="005F0725"/>
    <w:rsid w:val="005F2927"/>
    <w:rsid w:val="005F2DBA"/>
    <w:rsid w:val="005F59C6"/>
    <w:rsid w:val="00601335"/>
    <w:rsid w:val="00603411"/>
    <w:rsid w:val="00603B84"/>
    <w:rsid w:val="006044CB"/>
    <w:rsid w:val="00605390"/>
    <w:rsid w:val="00605956"/>
    <w:rsid w:val="00613A38"/>
    <w:rsid w:val="00617D3E"/>
    <w:rsid w:val="00622FE2"/>
    <w:rsid w:val="006241D6"/>
    <w:rsid w:val="0063284A"/>
    <w:rsid w:val="00637DE7"/>
    <w:rsid w:val="00644EAC"/>
    <w:rsid w:val="00645758"/>
    <w:rsid w:val="006466B2"/>
    <w:rsid w:val="00653131"/>
    <w:rsid w:val="00655365"/>
    <w:rsid w:val="0065548E"/>
    <w:rsid w:val="00656136"/>
    <w:rsid w:val="00660C6D"/>
    <w:rsid w:val="00663CDF"/>
    <w:rsid w:val="006732C9"/>
    <w:rsid w:val="006738F9"/>
    <w:rsid w:val="00673C80"/>
    <w:rsid w:val="00675818"/>
    <w:rsid w:val="006759A1"/>
    <w:rsid w:val="0067718E"/>
    <w:rsid w:val="0068095C"/>
    <w:rsid w:val="00684525"/>
    <w:rsid w:val="00684C77"/>
    <w:rsid w:val="006858DD"/>
    <w:rsid w:val="006879BF"/>
    <w:rsid w:val="0069023C"/>
    <w:rsid w:val="006926AE"/>
    <w:rsid w:val="006A4582"/>
    <w:rsid w:val="006A7917"/>
    <w:rsid w:val="006A7D3D"/>
    <w:rsid w:val="006B2786"/>
    <w:rsid w:val="006B2D02"/>
    <w:rsid w:val="006B34DD"/>
    <w:rsid w:val="006B592A"/>
    <w:rsid w:val="006C1CF6"/>
    <w:rsid w:val="006C2318"/>
    <w:rsid w:val="006C45C8"/>
    <w:rsid w:val="006D08EA"/>
    <w:rsid w:val="006D3433"/>
    <w:rsid w:val="006D34D7"/>
    <w:rsid w:val="006D37F6"/>
    <w:rsid w:val="006D472C"/>
    <w:rsid w:val="006D7EBA"/>
    <w:rsid w:val="006E0C3D"/>
    <w:rsid w:val="006E1BD6"/>
    <w:rsid w:val="006E4005"/>
    <w:rsid w:val="006E450A"/>
    <w:rsid w:val="006E60C8"/>
    <w:rsid w:val="0070067C"/>
    <w:rsid w:val="007011B6"/>
    <w:rsid w:val="0070556C"/>
    <w:rsid w:val="00705AB0"/>
    <w:rsid w:val="00706396"/>
    <w:rsid w:val="00706E45"/>
    <w:rsid w:val="0071048B"/>
    <w:rsid w:val="00710BB7"/>
    <w:rsid w:val="00712002"/>
    <w:rsid w:val="00712677"/>
    <w:rsid w:val="007126EF"/>
    <w:rsid w:val="0071318A"/>
    <w:rsid w:val="00725709"/>
    <w:rsid w:val="00725C28"/>
    <w:rsid w:val="00730CFB"/>
    <w:rsid w:val="007325FC"/>
    <w:rsid w:val="00734144"/>
    <w:rsid w:val="007349E1"/>
    <w:rsid w:val="00735CE3"/>
    <w:rsid w:val="007408D8"/>
    <w:rsid w:val="007434BF"/>
    <w:rsid w:val="007447C2"/>
    <w:rsid w:val="007469EF"/>
    <w:rsid w:val="0074744C"/>
    <w:rsid w:val="00750A95"/>
    <w:rsid w:val="00751D72"/>
    <w:rsid w:val="00751FD3"/>
    <w:rsid w:val="00754A5D"/>
    <w:rsid w:val="00756A61"/>
    <w:rsid w:val="007570C9"/>
    <w:rsid w:val="0075760D"/>
    <w:rsid w:val="00757776"/>
    <w:rsid w:val="00765553"/>
    <w:rsid w:val="00766BDB"/>
    <w:rsid w:val="00771525"/>
    <w:rsid w:val="0077335F"/>
    <w:rsid w:val="00773709"/>
    <w:rsid w:val="00774FEC"/>
    <w:rsid w:val="00776467"/>
    <w:rsid w:val="00783BDF"/>
    <w:rsid w:val="00784531"/>
    <w:rsid w:val="0078495E"/>
    <w:rsid w:val="00784F42"/>
    <w:rsid w:val="00785A45"/>
    <w:rsid w:val="00786555"/>
    <w:rsid w:val="00787837"/>
    <w:rsid w:val="0079045F"/>
    <w:rsid w:val="00791486"/>
    <w:rsid w:val="0079172E"/>
    <w:rsid w:val="00791992"/>
    <w:rsid w:val="00793188"/>
    <w:rsid w:val="007941E1"/>
    <w:rsid w:val="007956BA"/>
    <w:rsid w:val="007962E9"/>
    <w:rsid w:val="007973D3"/>
    <w:rsid w:val="007A0D9E"/>
    <w:rsid w:val="007A1660"/>
    <w:rsid w:val="007A19C0"/>
    <w:rsid w:val="007A47A9"/>
    <w:rsid w:val="007A6017"/>
    <w:rsid w:val="007B01A8"/>
    <w:rsid w:val="007B1002"/>
    <w:rsid w:val="007B1F1C"/>
    <w:rsid w:val="007B2D73"/>
    <w:rsid w:val="007B5165"/>
    <w:rsid w:val="007C098D"/>
    <w:rsid w:val="007C1CEA"/>
    <w:rsid w:val="007C5A75"/>
    <w:rsid w:val="007D1B09"/>
    <w:rsid w:val="007D4B51"/>
    <w:rsid w:val="007D5EDC"/>
    <w:rsid w:val="007D6FF1"/>
    <w:rsid w:val="007E05F3"/>
    <w:rsid w:val="007E2E38"/>
    <w:rsid w:val="007E5D7D"/>
    <w:rsid w:val="007F0057"/>
    <w:rsid w:val="007F2A6C"/>
    <w:rsid w:val="007F38EB"/>
    <w:rsid w:val="007F5CBB"/>
    <w:rsid w:val="007F79F3"/>
    <w:rsid w:val="007F7CDB"/>
    <w:rsid w:val="00801C82"/>
    <w:rsid w:val="0080254D"/>
    <w:rsid w:val="0080399C"/>
    <w:rsid w:val="00805305"/>
    <w:rsid w:val="00807A33"/>
    <w:rsid w:val="00810A2E"/>
    <w:rsid w:val="00811BFC"/>
    <w:rsid w:val="00814188"/>
    <w:rsid w:val="00822432"/>
    <w:rsid w:val="00822B4B"/>
    <w:rsid w:val="0082422D"/>
    <w:rsid w:val="00825733"/>
    <w:rsid w:val="008257CF"/>
    <w:rsid w:val="00830D17"/>
    <w:rsid w:val="008311BC"/>
    <w:rsid w:val="00832D55"/>
    <w:rsid w:val="00833384"/>
    <w:rsid w:val="00834B09"/>
    <w:rsid w:val="00837989"/>
    <w:rsid w:val="0084413F"/>
    <w:rsid w:val="008472DB"/>
    <w:rsid w:val="008552DB"/>
    <w:rsid w:val="00860006"/>
    <w:rsid w:val="00863609"/>
    <w:rsid w:val="00864533"/>
    <w:rsid w:val="008648E3"/>
    <w:rsid w:val="0086610C"/>
    <w:rsid w:val="008673BF"/>
    <w:rsid w:val="008770F2"/>
    <w:rsid w:val="0088035E"/>
    <w:rsid w:val="00880552"/>
    <w:rsid w:val="00880FC6"/>
    <w:rsid w:val="00881034"/>
    <w:rsid w:val="008825ED"/>
    <w:rsid w:val="00882DA4"/>
    <w:rsid w:val="00882E65"/>
    <w:rsid w:val="008852CE"/>
    <w:rsid w:val="00885EAF"/>
    <w:rsid w:val="00886F63"/>
    <w:rsid w:val="00887D30"/>
    <w:rsid w:val="00890CF8"/>
    <w:rsid w:val="00891347"/>
    <w:rsid w:val="008959DA"/>
    <w:rsid w:val="00897139"/>
    <w:rsid w:val="008A0C6F"/>
    <w:rsid w:val="008A0D16"/>
    <w:rsid w:val="008B237F"/>
    <w:rsid w:val="008B3550"/>
    <w:rsid w:val="008B5D9A"/>
    <w:rsid w:val="008B5F02"/>
    <w:rsid w:val="008C25FF"/>
    <w:rsid w:val="008C39D7"/>
    <w:rsid w:val="008D2C25"/>
    <w:rsid w:val="008E1B12"/>
    <w:rsid w:val="008E3BA1"/>
    <w:rsid w:val="008E4E8D"/>
    <w:rsid w:val="008E5097"/>
    <w:rsid w:val="008E6157"/>
    <w:rsid w:val="008E7987"/>
    <w:rsid w:val="008F49B6"/>
    <w:rsid w:val="008F66DB"/>
    <w:rsid w:val="00900221"/>
    <w:rsid w:val="00903497"/>
    <w:rsid w:val="009052DC"/>
    <w:rsid w:val="00906F26"/>
    <w:rsid w:val="00910B13"/>
    <w:rsid w:val="009112C6"/>
    <w:rsid w:val="0091138B"/>
    <w:rsid w:val="00912AAE"/>
    <w:rsid w:val="00915DE2"/>
    <w:rsid w:val="0091723E"/>
    <w:rsid w:val="009179C9"/>
    <w:rsid w:val="00920BE2"/>
    <w:rsid w:val="009328B4"/>
    <w:rsid w:val="00936171"/>
    <w:rsid w:val="009400C3"/>
    <w:rsid w:val="0094030F"/>
    <w:rsid w:val="00941983"/>
    <w:rsid w:val="00942DA7"/>
    <w:rsid w:val="00943031"/>
    <w:rsid w:val="00947302"/>
    <w:rsid w:val="00950263"/>
    <w:rsid w:val="0095265A"/>
    <w:rsid w:val="009544E0"/>
    <w:rsid w:val="00955163"/>
    <w:rsid w:val="00955392"/>
    <w:rsid w:val="00955A65"/>
    <w:rsid w:val="00955C29"/>
    <w:rsid w:val="0096042C"/>
    <w:rsid w:val="00961680"/>
    <w:rsid w:val="00972E6F"/>
    <w:rsid w:val="00976445"/>
    <w:rsid w:val="00976BD8"/>
    <w:rsid w:val="00983BF3"/>
    <w:rsid w:val="009852CD"/>
    <w:rsid w:val="009902B4"/>
    <w:rsid w:val="009905EF"/>
    <w:rsid w:val="00990E28"/>
    <w:rsid w:val="009916E6"/>
    <w:rsid w:val="009920AD"/>
    <w:rsid w:val="00992404"/>
    <w:rsid w:val="00993F1B"/>
    <w:rsid w:val="00994025"/>
    <w:rsid w:val="009941F1"/>
    <w:rsid w:val="00996126"/>
    <w:rsid w:val="009970EE"/>
    <w:rsid w:val="009A5F49"/>
    <w:rsid w:val="009A634E"/>
    <w:rsid w:val="009B2515"/>
    <w:rsid w:val="009B2D90"/>
    <w:rsid w:val="009B3FCD"/>
    <w:rsid w:val="009C0CFE"/>
    <w:rsid w:val="009C1A78"/>
    <w:rsid w:val="009C2FD8"/>
    <w:rsid w:val="009C5855"/>
    <w:rsid w:val="009D2BA4"/>
    <w:rsid w:val="009D3664"/>
    <w:rsid w:val="009D4A83"/>
    <w:rsid w:val="009E03B5"/>
    <w:rsid w:val="009E2526"/>
    <w:rsid w:val="009E38CE"/>
    <w:rsid w:val="009E3D6D"/>
    <w:rsid w:val="009E6C99"/>
    <w:rsid w:val="009E7C5F"/>
    <w:rsid w:val="009E7EAC"/>
    <w:rsid w:val="009F09EF"/>
    <w:rsid w:val="009F609B"/>
    <w:rsid w:val="00A051C3"/>
    <w:rsid w:val="00A07497"/>
    <w:rsid w:val="00A07C4A"/>
    <w:rsid w:val="00A11181"/>
    <w:rsid w:val="00A1222A"/>
    <w:rsid w:val="00A14AC7"/>
    <w:rsid w:val="00A16727"/>
    <w:rsid w:val="00A17D11"/>
    <w:rsid w:val="00A23101"/>
    <w:rsid w:val="00A25E60"/>
    <w:rsid w:val="00A26018"/>
    <w:rsid w:val="00A26944"/>
    <w:rsid w:val="00A27194"/>
    <w:rsid w:val="00A27A47"/>
    <w:rsid w:val="00A30F36"/>
    <w:rsid w:val="00A33FD0"/>
    <w:rsid w:val="00A3522D"/>
    <w:rsid w:val="00A45777"/>
    <w:rsid w:val="00A46D86"/>
    <w:rsid w:val="00A475D1"/>
    <w:rsid w:val="00A50546"/>
    <w:rsid w:val="00A51533"/>
    <w:rsid w:val="00A5522A"/>
    <w:rsid w:val="00A55CDF"/>
    <w:rsid w:val="00A6121B"/>
    <w:rsid w:val="00A6736D"/>
    <w:rsid w:val="00A67B00"/>
    <w:rsid w:val="00A67E85"/>
    <w:rsid w:val="00A7219C"/>
    <w:rsid w:val="00A779E2"/>
    <w:rsid w:val="00A816FF"/>
    <w:rsid w:val="00A8273E"/>
    <w:rsid w:val="00A82A14"/>
    <w:rsid w:val="00A8355B"/>
    <w:rsid w:val="00A836B2"/>
    <w:rsid w:val="00A83A6C"/>
    <w:rsid w:val="00A84BFD"/>
    <w:rsid w:val="00A8513E"/>
    <w:rsid w:val="00A85F40"/>
    <w:rsid w:val="00A94B4B"/>
    <w:rsid w:val="00A95134"/>
    <w:rsid w:val="00AA0262"/>
    <w:rsid w:val="00AA2E59"/>
    <w:rsid w:val="00AA386D"/>
    <w:rsid w:val="00AA3981"/>
    <w:rsid w:val="00AA3DA4"/>
    <w:rsid w:val="00AA5632"/>
    <w:rsid w:val="00AA67E5"/>
    <w:rsid w:val="00AB1111"/>
    <w:rsid w:val="00AB1FA1"/>
    <w:rsid w:val="00AB3220"/>
    <w:rsid w:val="00AB33A2"/>
    <w:rsid w:val="00AB4C9B"/>
    <w:rsid w:val="00AB5484"/>
    <w:rsid w:val="00AB6A3A"/>
    <w:rsid w:val="00AB6B9E"/>
    <w:rsid w:val="00AB6CCA"/>
    <w:rsid w:val="00AC080E"/>
    <w:rsid w:val="00AC0E03"/>
    <w:rsid w:val="00AC3E60"/>
    <w:rsid w:val="00AD2771"/>
    <w:rsid w:val="00AD4902"/>
    <w:rsid w:val="00AD4BAF"/>
    <w:rsid w:val="00AE3D41"/>
    <w:rsid w:val="00AE594B"/>
    <w:rsid w:val="00AE5FFC"/>
    <w:rsid w:val="00AE7856"/>
    <w:rsid w:val="00AF58A6"/>
    <w:rsid w:val="00AF59D2"/>
    <w:rsid w:val="00B009A4"/>
    <w:rsid w:val="00B04DD8"/>
    <w:rsid w:val="00B06C84"/>
    <w:rsid w:val="00B10FEF"/>
    <w:rsid w:val="00B133AB"/>
    <w:rsid w:val="00B13B74"/>
    <w:rsid w:val="00B13BA3"/>
    <w:rsid w:val="00B13FD1"/>
    <w:rsid w:val="00B144F5"/>
    <w:rsid w:val="00B17D89"/>
    <w:rsid w:val="00B2017C"/>
    <w:rsid w:val="00B20AC8"/>
    <w:rsid w:val="00B228A5"/>
    <w:rsid w:val="00B24B2C"/>
    <w:rsid w:val="00B251B4"/>
    <w:rsid w:val="00B25297"/>
    <w:rsid w:val="00B3044F"/>
    <w:rsid w:val="00B311AC"/>
    <w:rsid w:val="00B33750"/>
    <w:rsid w:val="00B34DEA"/>
    <w:rsid w:val="00B376CA"/>
    <w:rsid w:val="00B3780B"/>
    <w:rsid w:val="00B4422F"/>
    <w:rsid w:val="00B44429"/>
    <w:rsid w:val="00B44A3C"/>
    <w:rsid w:val="00B46B55"/>
    <w:rsid w:val="00B47A5B"/>
    <w:rsid w:val="00B515DA"/>
    <w:rsid w:val="00B56DD8"/>
    <w:rsid w:val="00B62319"/>
    <w:rsid w:val="00B63034"/>
    <w:rsid w:val="00B641AF"/>
    <w:rsid w:val="00B64BDF"/>
    <w:rsid w:val="00B64F97"/>
    <w:rsid w:val="00B66F63"/>
    <w:rsid w:val="00B679ED"/>
    <w:rsid w:val="00B72DC4"/>
    <w:rsid w:val="00B75C81"/>
    <w:rsid w:val="00B75FE6"/>
    <w:rsid w:val="00B77E95"/>
    <w:rsid w:val="00B81096"/>
    <w:rsid w:val="00B81645"/>
    <w:rsid w:val="00B82B40"/>
    <w:rsid w:val="00B83996"/>
    <w:rsid w:val="00B83E06"/>
    <w:rsid w:val="00B91314"/>
    <w:rsid w:val="00B920BC"/>
    <w:rsid w:val="00B92A07"/>
    <w:rsid w:val="00B96854"/>
    <w:rsid w:val="00B97AB6"/>
    <w:rsid w:val="00B97E17"/>
    <w:rsid w:val="00BA05BF"/>
    <w:rsid w:val="00BA1FB1"/>
    <w:rsid w:val="00BA2CDB"/>
    <w:rsid w:val="00BA349A"/>
    <w:rsid w:val="00BA521A"/>
    <w:rsid w:val="00BB016C"/>
    <w:rsid w:val="00BB24FD"/>
    <w:rsid w:val="00BB325D"/>
    <w:rsid w:val="00BC1EBB"/>
    <w:rsid w:val="00BC20D0"/>
    <w:rsid w:val="00BC51D5"/>
    <w:rsid w:val="00BC548E"/>
    <w:rsid w:val="00BC754D"/>
    <w:rsid w:val="00BD6850"/>
    <w:rsid w:val="00BD70F3"/>
    <w:rsid w:val="00BD7BA2"/>
    <w:rsid w:val="00BE2728"/>
    <w:rsid w:val="00BE3E0A"/>
    <w:rsid w:val="00BE59D6"/>
    <w:rsid w:val="00BE623B"/>
    <w:rsid w:val="00BF2262"/>
    <w:rsid w:val="00BF3E71"/>
    <w:rsid w:val="00BF5445"/>
    <w:rsid w:val="00BF56E9"/>
    <w:rsid w:val="00C00C0F"/>
    <w:rsid w:val="00C02A23"/>
    <w:rsid w:val="00C03359"/>
    <w:rsid w:val="00C07DAB"/>
    <w:rsid w:val="00C107ED"/>
    <w:rsid w:val="00C10B5D"/>
    <w:rsid w:val="00C136E4"/>
    <w:rsid w:val="00C13C88"/>
    <w:rsid w:val="00C14C1D"/>
    <w:rsid w:val="00C24A9F"/>
    <w:rsid w:val="00C30A30"/>
    <w:rsid w:val="00C34C92"/>
    <w:rsid w:val="00C358E1"/>
    <w:rsid w:val="00C40ABB"/>
    <w:rsid w:val="00C4139E"/>
    <w:rsid w:val="00C46367"/>
    <w:rsid w:val="00C46594"/>
    <w:rsid w:val="00C46740"/>
    <w:rsid w:val="00C50A9C"/>
    <w:rsid w:val="00C53730"/>
    <w:rsid w:val="00C5755C"/>
    <w:rsid w:val="00C61775"/>
    <w:rsid w:val="00C6447F"/>
    <w:rsid w:val="00C649E2"/>
    <w:rsid w:val="00C64ACE"/>
    <w:rsid w:val="00C675C7"/>
    <w:rsid w:val="00C67699"/>
    <w:rsid w:val="00C75ABC"/>
    <w:rsid w:val="00C76BD8"/>
    <w:rsid w:val="00C770F9"/>
    <w:rsid w:val="00C777C9"/>
    <w:rsid w:val="00C77912"/>
    <w:rsid w:val="00C807E0"/>
    <w:rsid w:val="00C83D7A"/>
    <w:rsid w:val="00C85013"/>
    <w:rsid w:val="00C85F42"/>
    <w:rsid w:val="00C86111"/>
    <w:rsid w:val="00C86879"/>
    <w:rsid w:val="00C92DA3"/>
    <w:rsid w:val="00CA06BA"/>
    <w:rsid w:val="00CA5278"/>
    <w:rsid w:val="00CA7DAB"/>
    <w:rsid w:val="00CB3EC5"/>
    <w:rsid w:val="00CB577B"/>
    <w:rsid w:val="00CB5B11"/>
    <w:rsid w:val="00CB79AE"/>
    <w:rsid w:val="00CC053D"/>
    <w:rsid w:val="00CC1B04"/>
    <w:rsid w:val="00CC33D9"/>
    <w:rsid w:val="00CC6FEB"/>
    <w:rsid w:val="00CC7270"/>
    <w:rsid w:val="00CC7FFB"/>
    <w:rsid w:val="00CD1237"/>
    <w:rsid w:val="00CD54C7"/>
    <w:rsid w:val="00CD5C8A"/>
    <w:rsid w:val="00CE4AAD"/>
    <w:rsid w:val="00CE5AAA"/>
    <w:rsid w:val="00CF0A12"/>
    <w:rsid w:val="00CF0B29"/>
    <w:rsid w:val="00D001D0"/>
    <w:rsid w:val="00D02219"/>
    <w:rsid w:val="00D0353B"/>
    <w:rsid w:val="00D039C8"/>
    <w:rsid w:val="00D05B53"/>
    <w:rsid w:val="00D1021A"/>
    <w:rsid w:val="00D11371"/>
    <w:rsid w:val="00D1582D"/>
    <w:rsid w:val="00D15E6F"/>
    <w:rsid w:val="00D16A8A"/>
    <w:rsid w:val="00D173C8"/>
    <w:rsid w:val="00D17EF6"/>
    <w:rsid w:val="00D202F2"/>
    <w:rsid w:val="00D2100B"/>
    <w:rsid w:val="00D213FF"/>
    <w:rsid w:val="00D22DA3"/>
    <w:rsid w:val="00D259F5"/>
    <w:rsid w:val="00D27341"/>
    <w:rsid w:val="00D33EF5"/>
    <w:rsid w:val="00D364D3"/>
    <w:rsid w:val="00D4326C"/>
    <w:rsid w:val="00D444CF"/>
    <w:rsid w:val="00D4623A"/>
    <w:rsid w:val="00D50481"/>
    <w:rsid w:val="00D5123B"/>
    <w:rsid w:val="00D53537"/>
    <w:rsid w:val="00D6189D"/>
    <w:rsid w:val="00D62462"/>
    <w:rsid w:val="00D649F2"/>
    <w:rsid w:val="00D66A64"/>
    <w:rsid w:val="00D671A5"/>
    <w:rsid w:val="00D7036D"/>
    <w:rsid w:val="00D70715"/>
    <w:rsid w:val="00D70C18"/>
    <w:rsid w:val="00D71371"/>
    <w:rsid w:val="00D71A19"/>
    <w:rsid w:val="00D72566"/>
    <w:rsid w:val="00D72A11"/>
    <w:rsid w:val="00D749AD"/>
    <w:rsid w:val="00D74EFF"/>
    <w:rsid w:val="00D75F99"/>
    <w:rsid w:val="00D760AA"/>
    <w:rsid w:val="00D76A65"/>
    <w:rsid w:val="00D77654"/>
    <w:rsid w:val="00D77C0C"/>
    <w:rsid w:val="00D8044F"/>
    <w:rsid w:val="00D80AC2"/>
    <w:rsid w:val="00D81CEB"/>
    <w:rsid w:val="00D82121"/>
    <w:rsid w:val="00D86F30"/>
    <w:rsid w:val="00D9003A"/>
    <w:rsid w:val="00D90536"/>
    <w:rsid w:val="00D924BD"/>
    <w:rsid w:val="00DA144B"/>
    <w:rsid w:val="00DA19F7"/>
    <w:rsid w:val="00DA1E13"/>
    <w:rsid w:val="00DA2DD2"/>
    <w:rsid w:val="00DA2F06"/>
    <w:rsid w:val="00DA31F2"/>
    <w:rsid w:val="00DA45AC"/>
    <w:rsid w:val="00DA795C"/>
    <w:rsid w:val="00DB0154"/>
    <w:rsid w:val="00DB0EBD"/>
    <w:rsid w:val="00DB4EDB"/>
    <w:rsid w:val="00DB75FB"/>
    <w:rsid w:val="00DC3C05"/>
    <w:rsid w:val="00DC65CA"/>
    <w:rsid w:val="00DD00C0"/>
    <w:rsid w:val="00DD1208"/>
    <w:rsid w:val="00DD21B1"/>
    <w:rsid w:val="00DD2257"/>
    <w:rsid w:val="00DD239D"/>
    <w:rsid w:val="00DD340F"/>
    <w:rsid w:val="00DD6AE7"/>
    <w:rsid w:val="00DE0266"/>
    <w:rsid w:val="00DE176D"/>
    <w:rsid w:val="00DE244D"/>
    <w:rsid w:val="00DE3387"/>
    <w:rsid w:val="00DE3C45"/>
    <w:rsid w:val="00DE4538"/>
    <w:rsid w:val="00DE4567"/>
    <w:rsid w:val="00DE4FE3"/>
    <w:rsid w:val="00DF45CE"/>
    <w:rsid w:val="00DF5F71"/>
    <w:rsid w:val="00DF7EFC"/>
    <w:rsid w:val="00DF7FAA"/>
    <w:rsid w:val="00E00BFC"/>
    <w:rsid w:val="00E00F32"/>
    <w:rsid w:val="00E0126E"/>
    <w:rsid w:val="00E013AC"/>
    <w:rsid w:val="00E03EE0"/>
    <w:rsid w:val="00E0605D"/>
    <w:rsid w:val="00E06C49"/>
    <w:rsid w:val="00E06FD1"/>
    <w:rsid w:val="00E11561"/>
    <w:rsid w:val="00E1167E"/>
    <w:rsid w:val="00E1362B"/>
    <w:rsid w:val="00E15EDA"/>
    <w:rsid w:val="00E17C17"/>
    <w:rsid w:val="00E240FA"/>
    <w:rsid w:val="00E24A28"/>
    <w:rsid w:val="00E2518B"/>
    <w:rsid w:val="00E25858"/>
    <w:rsid w:val="00E26B80"/>
    <w:rsid w:val="00E27903"/>
    <w:rsid w:val="00E32641"/>
    <w:rsid w:val="00E34014"/>
    <w:rsid w:val="00E34828"/>
    <w:rsid w:val="00E36F2C"/>
    <w:rsid w:val="00E43AA5"/>
    <w:rsid w:val="00E46661"/>
    <w:rsid w:val="00E508C2"/>
    <w:rsid w:val="00E53EFE"/>
    <w:rsid w:val="00E55692"/>
    <w:rsid w:val="00E5671F"/>
    <w:rsid w:val="00E56DC6"/>
    <w:rsid w:val="00E57ED3"/>
    <w:rsid w:val="00E6033C"/>
    <w:rsid w:val="00E611C3"/>
    <w:rsid w:val="00E613F2"/>
    <w:rsid w:val="00E61E5B"/>
    <w:rsid w:val="00E62CD6"/>
    <w:rsid w:val="00E658BF"/>
    <w:rsid w:val="00E669E2"/>
    <w:rsid w:val="00E67323"/>
    <w:rsid w:val="00E7004B"/>
    <w:rsid w:val="00E70C3A"/>
    <w:rsid w:val="00E732F0"/>
    <w:rsid w:val="00E84DA8"/>
    <w:rsid w:val="00E863A3"/>
    <w:rsid w:val="00E91371"/>
    <w:rsid w:val="00E91BB6"/>
    <w:rsid w:val="00E95736"/>
    <w:rsid w:val="00E9694D"/>
    <w:rsid w:val="00EA32FB"/>
    <w:rsid w:val="00EA3C3D"/>
    <w:rsid w:val="00EA4F72"/>
    <w:rsid w:val="00EA770B"/>
    <w:rsid w:val="00EC1859"/>
    <w:rsid w:val="00EC7765"/>
    <w:rsid w:val="00EC785F"/>
    <w:rsid w:val="00ED1DD5"/>
    <w:rsid w:val="00ED2EC1"/>
    <w:rsid w:val="00ED7403"/>
    <w:rsid w:val="00EE218A"/>
    <w:rsid w:val="00EE316F"/>
    <w:rsid w:val="00EE5A6A"/>
    <w:rsid w:val="00EE61AB"/>
    <w:rsid w:val="00EE73A7"/>
    <w:rsid w:val="00EE788C"/>
    <w:rsid w:val="00EF08DA"/>
    <w:rsid w:val="00EF2809"/>
    <w:rsid w:val="00EF6A7B"/>
    <w:rsid w:val="00F04D17"/>
    <w:rsid w:val="00F068C8"/>
    <w:rsid w:val="00F06C6E"/>
    <w:rsid w:val="00F1060A"/>
    <w:rsid w:val="00F13482"/>
    <w:rsid w:val="00F14E36"/>
    <w:rsid w:val="00F14F22"/>
    <w:rsid w:val="00F14F88"/>
    <w:rsid w:val="00F1603D"/>
    <w:rsid w:val="00F222FB"/>
    <w:rsid w:val="00F2794F"/>
    <w:rsid w:val="00F30420"/>
    <w:rsid w:val="00F306D6"/>
    <w:rsid w:val="00F35FF0"/>
    <w:rsid w:val="00F40472"/>
    <w:rsid w:val="00F41C34"/>
    <w:rsid w:val="00F479E3"/>
    <w:rsid w:val="00F50B90"/>
    <w:rsid w:val="00F513B2"/>
    <w:rsid w:val="00F55516"/>
    <w:rsid w:val="00F575DE"/>
    <w:rsid w:val="00F61261"/>
    <w:rsid w:val="00F632D6"/>
    <w:rsid w:val="00F63681"/>
    <w:rsid w:val="00F63913"/>
    <w:rsid w:val="00F64927"/>
    <w:rsid w:val="00F70187"/>
    <w:rsid w:val="00F71312"/>
    <w:rsid w:val="00F729D3"/>
    <w:rsid w:val="00F74E6D"/>
    <w:rsid w:val="00F75710"/>
    <w:rsid w:val="00F75D24"/>
    <w:rsid w:val="00F76A18"/>
    <w:rsid w:val="00F80719"/>
    <w:rsid w:val="00F862BA"/>
    <w:rsid w:val="00F873CC"/>
    <w:rsid w:val="00F918C8"/>
    <w:rsid w:val="00F91B61"/>
    <w:rsid w:val="00F91BCC"/>
    <w:rsid w:val="00F959B7"/>
    <w:rsid w:val="00FA1D0F"/>
    <w:rsid w:val="00FA2179"/>
    <w:rsid w:val="00FA233F"/>
    <w:rsid w:val="00FB0E36"/>
    <w:rsid w:val="00FD10E7"/>
    <w:rsid w:val="00FD2E32"/>
    <w:rsid w:val="00FD60C7"/>
    <w:rsid w:val="00FE0EF9"/>
    <w:rsid w:val="00FE2EF2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AAB447"/>
  <w15:docId w15:val="{4DAB6E30-930A-49E2-92BE-E4438C1F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399C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80399C"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qFormat/>
    <w:rsid w:val="0080399C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80399C"/>
    <w:pPr>
      <w:keepNext/>
      <w:spacing w:before="120"/>
      <w:ind w:firstLine="720"/>
      <w:outlineLvl w:val="3"/>
    </w:pPr>
    <w:rPr>
      <w:i/>
      <w:iCs/>
    </w:rPr>
  </w:style>
  <w:style w:type="paragraph" w:styleId="Naslov5">
    <w:name w:val="heading 5"/>
    <w:basedOn w:val="Normal"/>
    <w:next w:val="Normal"/>
    <w:link w:val="Naslov5Char"/>
    <w:qFormat/>
    <w:rsid w:val="0080399C"/>
    <w:pPr>
      <w:keepNext/>
      <w:spacing w:before="120"/>
      <w:jc w:val="both"/>
      <w:outlineLvl w:val="4"/>
    </w:pPr>
    <w:rPr>
      <w:b/>
      <w:sz w:val="20"/>
    </w:rPr>
  </w:style>
  <w:style w:type="paragraph" w:styleId="Naslov6">
    <w:name w:val="heading 6"/>
    <w:basedOn w:val="Normal"/>
    <w:next w:val="Normal"/>
    <w:link w:val="Naslov6Char"/>
    <w:qFormat/>
    <w:rsid w:val="0080399C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80399C"/>
    <w:pPr>
      <w:keepNext/>
      <w:framePr w:hSpace="180" w:wrap="around" w:vAnchor="text" w:hAnchor="text" w:y="1"/>
      <w:jc w:val="center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qFormat/>
    <w:rsid w:val="0080399C"/>
    <w:pPr>
      <w:keepNext/>
      <w:jc w:val="center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qFormat/>
    <w:rsid w:val="0080399C"/>
    <w:pPr>
      <w:keepNext/>
      <w:jc w:val="right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80399C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80399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rsid w:val="0080399C"/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80399C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80399C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BalloonText1">
    <w:name w:val="Balloon Text1"/>
    <w:basedOn w:val="Normal"/>
    <w:rsid w:val="0080399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72"/>
    <w:qFormat/>
    <w:rsid w:val="0080399C"/>
    <w:pPr>
      <w:ind w:left="720"/>
    </w:pPr>
    <w:rPr>
      <w:lang w:eastAsia="en-US"/>
    </w:rPr>
  </w:style>
  <w:style w:type="character" w:customStyle="1" w:styleId="BodyTextChar">
    <w:name w:val="Body Text Char"/>
    <w:basedOn w:val="Zadanifontodlomka"/>
    <w:rsid w:val="0080399C"/>
    <w:rPr>
      <w:rFonts w:ascii="Times New Roman" w:hAnsi="Times New Roman" w:cs="Times New Roman"/>
      <w:b/>
      <w:bCs/>
      <w:sz w:val="24"/>
      <w:szCs w:val="24"/>
    </w:rPr>
  </w:style>
  <w:style w:type="character" w:customStyle="1" w:styleId="FooterChar">
    <w:name w:val="Footer Char"/>
    <w:basedOn w:val="Zadanifontodlomka"/>
    <w:rsid w:val="0080399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Zadanifontodlomka"/>
    <w:uiPriority w:val="99"/>
    <w:rsid w:val="0080399C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Zadanifontodlomka"/>
    <w:rsid w:val="0080399C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80399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80399C"/>
    <w:pPr>
      <w:spacing w:before="100" w:beforeAutospacing="1" w:after="100" w:afterAutospacing="1"/>
    </w:pPr>
    <w:rPr>
      <w:sz w:val="14"/>
      <w:szCs w:val="14"/>
    </w:rPr>
  </w:style>
  <w:style w:type="paragraph" w:customStyle="1" w:styleId="xl29">
    <w:name w:val="xl29"/>
    <w:basedOn w:val="Normal"/>
    <w:rsid w:val="0080399C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Tijeloteksta">
    <w:name w:val="Body Text"/>
    <w:basedOn w:val="Normal"/>
    <w:link w:val="TijelotekstaChar"/>
    <w:rsid w:val="0080399C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8039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80399C"/>
    <w:pPr>
      <w:tabs>
        <w:tab w:val="center" w:pos="4320"/>
        <w:tab w:val="right" w:pos="8640"/>
      </w:tabs>
    </w:pPr>
    <w:rPr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80399C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80399C"/>
    <w:pPr>
      <w:autoSpaceDE w:val="0"/>
      <w:autoSpaceDN w:val="0"/>
      <w:jc w:val="center"/>
    </w:pPr>
    <w:rPr>
      <w:rFonts w:ascii="HRTimes" w:hAnsi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80399C"/>
    <w:rPr>
      <w:rFonts w:ascii="HRTimes" w:eastAsia="Times New Roman" w:hAnsi="HRTimes" w:cs="Times New Roman"/>
      <w:b/>
      <w:bCs/>
      <w:color w:val="FF0000"/>
      <w:kern w:val="28"/>
      <w:sz w:val="32"/>
      <w:szCs w:val="32"/>
    </w:rPr>
  </w:style>
  <w:style w:type="character" w:styleId="Hiperveza">
    <w:name w:val="Hyperlink"/>
    <w:basedOn w:val="Zadanifontodlomka"/>
    <w:rsid w:val="0080399C"/>
    <w:rPr>
      <w:color w:val="0000FF"/>
      <w:u w:val="single"/>
    </w:rPr>
  </w:style>
  <w:style w:type="paragraph" w:styleId="Podnoje">
    <w:name w:val="footer"/>
    <w:basedOn w:val="Normal"/>
    <w:link w:val="PodnojeChar"/>
    <w:rsid w:val="0080399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80399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0399C"/>
    <w:rPr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0399C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rsid w:val="0080399C"/>
    <w:pPr>
      <w:jc w:val="center"/>
    </w:pPr>
    <w:rPr>
      <w:b/>
      <w:sz w:val="20"/>
      <w:szCs w:val="18"/>
    </w:rPr>
  </w:style>
  <w:style w:type="character" w:customStyle="1" w:styleId="Tijeloteksta2Char">
    <w:name w:val="Tijelo teksta 2 Char"/>
    <w:basedOn w:val="Zadanifontodlomka"/>
    <w:link w:val="Tijeloteksta2"/>
    <w:rsid w:val="0080399C"/>
    <w:rPr>
      <w:rFonts w:ascii="Times New Roman" w:eastAsia="Times New Roman" w:hAnsi="Times New Roman" w:cs="Times New Roman"/>
      <w:b/>
      <w:sz w:val="20"/>
      <w:szCs w:val="18"/>
      <w:lang w:eastAsia="hr-HR"/>
    </w:rPr>
  </w:style>
  <w:style w:type="paragraph" w:styleId="Uvuenotijeloteksta">
    <w:name w:val="Body Text Indent"/>
    <w:basedOn w:val="Normal"/>
    <w:link w:val="UvuenotijelotekstaChar"/>
    <w:rsid w:val="0080399C"/>
    <w:pPr>
      <w:ind w:firstLine="708"/>
      <w:jc w:val="both"/>
    </w:pPr>
    <w:rPr>
      <w:bCs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0399C"/>
    <w:rPr>
      <w:rFonts w:ascii="Times New Roman" w:eastAsia="Times New Roman" w:hAnsi="Times New Roman" w:cs="Times New Roman"/>
      <w:bCs/>
      <w:sz w:val="20"/>
      <w:szCs w:val="24"/>
      <w:lang w:eastAsia="hr-HR"/>
    </w:rPr>
  </w:style>
  <w:style w:type="character" w:styleId="Brojstranice">
    <w:name w:val="page number"/>
    <w:basedOn w:val="Zadanifontodlomka"/>
    <w:rsid w:val="0080399C"/>
  </w:style>
  <w:style w:type="table" w:styleId="Reetkatablice">
    <w:name w:val="Table Grid"/>
    <w:basedOn w:val="Obinatablica"/>
    <w:uiPriority w:val="59"/>
    <w:rsid w:val="0080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039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0399C"/>
    <w:rPr>
      <w:rFonts w:ascii="Tahoma" w:eastAsia="Times New Roman" w:hAnsi="Tahoma" w:cs="Tahoma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F0B8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F0B8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F0B88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F0B8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4F0B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51">
    <w:name w:val="Light Grid - Accent 51"/>
    <w:basedOn w:val="Obinatablica"/>
    <w:next w:val="Svijetlareetka-Isticanje5"/>
    <w:uiPriority w:val="62"/>
    <w:rsid w:val="00A84BF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1NASLOVVELIKI">
    <w:name w:val="A1 NASLOV VELIKI"/>
    <w:basedOn w:val="Normal"/>
    <w:qFormat/>
    <w:rsid w:val="00387BFA"/>
    <w:rPr>
      <w:rFonts w:ascii="Calibri" w:eastAsia="MS Mincho" w:hAnsi="Calibri"/>
      <w:sz w:val="32"/>
      <w:szCs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6659-0CB3-414A-99C0-FC1F0FC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9</Pages>
  <Words>16614</Words>
  <Characters>94704</Characters>
  <Application>Microsoft Office Word</Application>
  <DocSecurity>0</DocSecurity>
  <Lines>789</Lines>
  <Paragraphs>2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33</cp:revision>
  <cp:lastPrinted>2023-09-25T12:44:00Z</cp:lastPrinted>
  <dcterms:created xsi:type="dcterms:W3CDTF">2023-09-20T15:20:00Z</dcterms:created>
  <dcterms:modified xsi:type="dcterms:W3CDTF">2023-10-05T10:02:00Z</dcterms:modified>
</cp:coreProperties>
</file>